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F58" w:rsidRPr="001D6068" w:rsidRDefault="00183E61" w:rsidP="00183E61">
      <w:pPr>
        <w:jc w:val="center"/>
        <w:rPr>
          <w:b/>
          <w:bCs/>
          <w:sz w:val="28"/>
          <w:szCs w:val="28"/>
        </w:rPr>
      </w:pPr>
      <w:r w:rsidRPr="001D6068">
        <w:rPr>
          <w:b/>
          <w:bCs/>
          <w:sz w:val="28"/>
          <w:szCs w:val="28"/>
        </w:rPr>
        <w:t>Инвестиционный паспорт Трехгорного городского округа</w:t>
      </w:r>
    </w:p>
    <w:p w:rsidR="00183E61" w:rsidRPr="001D6068" w:rsidRDefault="00E54F58" w:rsidP="00183E61">
      <w:pPr>
        <w:jc w:val="center"/>
        <w:rPr>
          <w:b/>
          <w:bCs/>
          <w:sz w:val="28"/>
          <w:szCs w:val="28"/>
        </w:rPr>
      </w:pPr>
      <w:r w:rsidRPr="001D6068">
        <w:rPr>
          <w:b/>
          <w:bCs/>
          <w:sz w:val="28"/>
          <w:szCs w:val="28"/>
        </w:rPr>
        <w:t>(по состоянию на 01.01.20</w:t>
      </w:r>
      <w:r w:rsidR="00274198">
        <w:rPr>
          <w:b/>
          <w:bCs/>
          <w:sz w:val="28"/>
          <w:szCs w:val="28"/>
        </w:rPr>
        <w:t>2</w:t>
      </w:r>
      <w:r w:rsidR="009E46A4">
        <w:rPr>
          <w:b/>
          <w:bCs/>
          <w:sz w:val="28"/>
          <w:szCs w:val="28"/>
        </w:rPr>
        <w:t>2</w:t>
      </w:r>
      <w:r w:rsidRPr="001D6068">
        <w:rPr>
          <w:b/>
          <w:bCs/>
          <w:sz w:val="28"/>
          <w:szCs w:val="28"/>
        </w:rPr>
        <w:t xml:space="preserve"> год)</w:t>
      </w:r>
    </w:p>
    <w:p w:rsidR="00183E61" w:rsidRDefault="00183E61" w:rsidP="00183E61">
      <w:pPr>
        <w:jc w:val="center"/>
        <w:rPr>
          <w:b/>
          <w:bCs/>
          <w:i/>
          <w:iCs/>
          <w:sz w:val="24"/>
          <w:szCs w:val="24"/>
        </w:rPr>
      </w:pPr>
    </w:p>
    <w:p w:rsidR="00A0283C" w:rsidRPr="001D6068" w:rsidRDefault="00A0283C" w:rsidP="00183E61">
      <w:pPr>
        <w:jc w:val="center"/>
        <w:rPr>
          <w:b/>
          <w:bCs/>
          <w:i/>
          <w:iCs/>
          <w:sz w:val="24"/>
          <w:szCs w:val="24"/>
        </w:rPr>
      </w:pPr>
    </w:p>
    <w:p w:rsidR="00183E61" w:rsidRPr="001D6068" w:rsidRDefault="00183E61" w:rsidP="00183E61">
      <w:pPr>
        <w:jc w:val="center"/>
        <w:rPr>
          <w:b/>
          <w:bCs/>
          <w:i/>
          <w:iCs/>
          <w:sz w:val="24"/>
          <w:szCs w:val="24"/>
        </w:rPr>
      </w:pPr>
      <w:r w:rsidRPr="001D6068">
        <w:rPr>
          <w:b/>
          <w:bCs/>
          <w:i/>
          <w:iCs/>
          <w:sz w:val="24"/>
          <w:szCs w:val="24"/>
        </w:rPr>
        <w:t>I. ОБЩИЕ СВЕДЕНИЯ</w:t>
      </w:r>
    </w:p>
    <w:p w:rsidR="00183E61" w:rsidRDefault="00183E61" w:rsidP="00183E61">
      <w:pPr>
        <w:jc w:val="center"/>
        <w:rPr>
          <w:sz w:val="24"/>
          <w:szCs w:val="24"/>
        </w:rPr>
      </w:pPr>
    </w:p>
    <w:p w:rsidR="00A0283C" w:rsidRPr="001D6068" w:rsidRDefault="00A0283C" w:rsidP="00183E61">
      <w:pPr>
        <w:jc w:val="center"/>
        <w:rPr>
          <w:sz w:val="24"/>
          <w:szCs w:val="24"/>
        </w:rPr>
      </w:pPr>
    </w:p>
    <w:p w:rsidR="00183E61" w:rsidRPr="001D6068" w:rsidRDefault="00183E61" w:rsidP="00BE04A4">
      <w:pPr>
        <w:numPr>
          <w:ilvl w:val="0"/>
          <w:numId w:val="4"/>
        </w:numPr>
        <w:jc w:val="center"/>
        <w:rPr>
          <w:sz w:val="24"/>
          <w:szCs w:val="24"/>
        </w:rPr>
      </w:pPr>
      <w:r w:rsidRPr="001D6068">
        <w:rPr>
          <w:sz w:val="24"/>
          <w:szCs w:val="24"/>
        </w:rPr>
        <w:t>ГЕОГРАФИЧЕСКОЕ  ПОЛОЖЕНИЕ</w:t>
      </w:r>
      <w:r w:rsidR="00F9462D" w:rsidRPr="001D6068">
        <w:rPr>
          <w:sz w:val="24"/>
          <w:szCs w:val="24"/>
        </w:rPr>
        <w:t>. ПРИРОДНЫЕ РЕСУРСЫ</w:t>
      </w:r>
    </w:p>
    <w:p w:rsidR="000D2A9A" w:rsidRPr="001D6068" w:rsidRDefault="000D2A9A" w:rsidP="000D2A9A">
      <w:pPr>
        <w:ind w:left="720"/>
        <w:rPr>
          <w:sz w:val="24"/>
          <w:szCs w:val="24"/>
        </w:rPr>
      </w:pPr>
    </w:p>
    <w:p w:rsidR="00FF5B6B" w:rsidRPr="0044460E" w:rsidRDefault="005922D4" w:rsidP="00FF5B6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922D4">
        <w:rPr>
          <w:b/>
          <w:noProof/>
          <w:sz w:val="24"/>
          <w:szCs w:val="24"/>
        </w:rPr>
        <w:pict>
          <v:group id="Группа 1" o:spid="_x0000_s1026" style="position:absolute;left:0;text-align:left;margin-left:.25pt;margin-top:6.3pt;width:212.8pt;height:139.25pt;z-index:251657216;mso-width-relative:margin;mso-height-relative:margin" coordsize="25623,158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12" o:spid="_x0000_s1027" type="#_x0000_t75" alt="http://i59.fastpic.ru/big/2013/1230/55/8c79008b1f4058e678f88abf1d788e55.jpg" style="position:absolute;width:25623;height:15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XkPS/AAAA2wAAAA8AAABkcnMvZG93bnJldi54bWxET02LwjAQvS/4H8II3tZUwaVWo4ggeBDc&#10;rR48js3YFptJaWJt/70RhL3N433Oct2ZSrTUuNKygsk4AkGcWV1yruB82n3HIJxH1lhZJgU9OViv&#10;Bl9LTLR98h+1qc9FCGGXoILC+zqR0mUFGXRjWxMH7mYbgz7AJpe6wWcIN5WcRtGPNFhyaCiwpm1B&#10;2T19GAXHS+vocojnfX2NZ2lP2e+dnFKjYbdZgPDU+X/xx73XYf4U3r+EA+Tq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aF5D0vwAAANsAAAAPAAAAAAAAAAAAAAAAAJ8CAABk&#10;cnMvZG93bnJldi54bWxQSwUGAAAAAAQABAD3AAAAiwMAAAAA&#10;">
              <v:imagedata r:id="rId8" o:title="8c79008b1f4058e678f88abf1d788e55" cropright="19406f"/>
              <v:path arrowok="t"/>
            </v:shape>
            <v:shape id="Рисунок 13" o:spid="_x0000_s1028" type="#_x0000_t75" alt="http://zato.tv/sites/zatotv/files/trehgornyy.jpg" style="position:absolute;left:21603;top:602;width:3216;height:4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s2Fe7AAAA2wAAAA8AAABkcnMvZG93bnJldi54bWxET8kKwjAQvQv+QxjBm6YuiFSjiCD0Jm73&#10;oRnbajMpTarVrzeC4G0eb53lujWleFDtCssKRsMIBHFqdcGZgvNpN5iDcB5ZY2mZFLzIwXrV7Swx&#10;1vbJB3ocfSZCCLsYFeTeV7GULs3JoBvaijhwV1sb9AHWmdQ1PkO4KeU4imbSYMGhIceKtjml92Nj&#10;FOyzqt3Q/JCYRE5vb3dptmQapfq9drMA4an1f/HPnegwfwLfX8IBcvUB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Mis2Fe7AAAA2wAAAA8AAAAAAAAAAAAAAAAAnwIAAGRycy9k&#10;b3ducmV2LnhtbFBLBQYAAAAABAAEAPcAAACHAwAAAAA=&#10;">
              <v:imagedata r:id="rId9" o:title="trehgornyy"/>
              <v:path arrowok="t"/>
            </v:shape>
            <w10:wrap type="square"/>
          </v:group>
        </w:pict>
      </w:r>
      <w:r w:rsidR="00FF5B6B" w:rsidRPr="0044460E">
        <w:rPr>
          <w:b/>
          <w:sz w:val="24"/>
          <w:szCs w:val="24"/>
        </w:rPr>
        <w:t>Трехгорный городской округ</w:t>
      </w:r>
      <w:r w:rsidR="00FF5B6B">
        <w:rPr>
          <w:sz w:val="24"/>
          <w:szCs w:val="24"/>
        </w:rPr>
        <w:t xml:space="preserve">(далее по тексту </w:t>
      </w:r>
      <w:r w:rsidR="004227B3">
        <w:rPr>
          <w:sz w:val="24"/>
          <w:szCs w:val="24"/>
        </w:rPr>
        <w:t>-</w:t>
      </w:r>
      <w:r w:rsidR="00FF5B6B">
        <w:rPr>
          <w:sz w:val="24"/>
          <w:szCs w:val="24"/>
        </w:rPr>
        <w:t xml:space="preserve"> Трехгорный, либо город Трехгорный, либо город) является закрытым</w:t>
      </w:r>
      <w:r w:rsidR="00FF5B6B" w:rsidRPr="0044460E">
        <w:rPr>
          <w:sz w:val="24"/>
          <w:szCs w:val="24"/>
        </w:rPr>
        <w:t xml:space="preserve"> административно-</w:t>
      </w:r>
      <w:r w:rsidR="00FF5B6B">
        <w:rPr>
          <w:sz w:val="24"/>
          <w:szCs w:val="24"/>
        </w:rPr>
        <w:t>территориальным</w:t>
      </w:r>
      <w:r w:rsidR="00FF5B6B" w:rsidRPr="0044460E">
        <w:rPr>
          <w:sz w:val="24"/>
          <w:szCs w:val="24"/>
        </w:rPr>
        <w:t xml:space="preserve"> образование</w:t>
      </w:r>
      <w:r w:rsidR="00FF5B6B">
        <w:rPr>
          <w:sz w:val="24"/>
          <w:szCs w:val="24"/>
        </w:rPr>
        <w:t>м</w:t>
      </w:r>
      <w:r w:rsidR="00FF5B6B" w:rsidRPr="0044460E">
        <w:rPr>
          <w:sz w:val="24"/>
          <w:szCs w:val="24"/>
        </w:rPr>
        <w:t xml:space="preserve"> (далее</w:t>
      </w:r>
      <w:r w:rsidR="00FF5B6B">
        <w:rPr>
          <w:sz w:val="24"/>
          <w:szCs w:val="24"/>
        </w:rPr>
        <w:t xml:space="preserve"> по тексту</w:t>
      </w:r>
      <w:r w:rsidR="002C0B3F">
        <w:rPr>
          <w:sz w:val="24"/>
          <w:szCs w:val="24"/>
        </w:rPr>
        <w:t>-</w:t>
      </w:r>
      <w:r w:rsidR="00FF5B6B" w:rsidRPr="0044460E">
        <w:rPr>
          <w:sz w:val="24"/>
          <w:szCs w:val="24"/>
        </w:rPr>
        <w:t xml:space="preserve"> ЗАТО). </w:t>
      </w:r>
      <w:r w:rsidR="00FF5B6B">
        <w:rPr>
          <w:sz w:val="24"/>
          <w:szCs w:val="24"/>
        </w:rPr>
        <w:t>Правовой с</w:t>
      </w:r>
      <w:r w:rsidR="00FF5B6B" w:rsidRPr="0044460E">
        <w:rPr>
          <w:sz w:val="24"/>
          <w:szCs w:val="24"/>
        </w:rPr>
        <w:t xml:space="preserve">татус ЗАТО </w:t>
      </w:r>
      <w:r w:rsidR="00FF5B6B">
        <w:rPr>
          <w:sz w:val="24"/>
          <w:szCs w:val="24"/>
        </w:rPr>
        <w:t>установлен</w:t>
      </w:r>
      <w:r w:rsidR="00FF5B6B" w:rsidRPr="0044460E">
        <w:rPr>
          <w:sz w:val="24"/>
          <w:szCs w:val="24"/>
        </w:rPr>
        <w:t xml:space="preserve"> Законом Российской Федерации от 14 июля 1992 года № 3297-1 </w:t>
      </w:r>
      <w:r w:rsidR="005F2F83">
        <w:rPr>
          <w:sz w:val="24"/>
          <w:szCs w:val="24"/>
        </w:rPr>
        <w:t>«</w:t>
      </w:r>
      <w:r w:rsidR="00FF5B6B" w:rsidRPr="0044460E">
        <w:rPr>
          <w:sz w:val="24"/>
          <w:szCs w:val="24"/>
        </w:rPr>
        <w:t>О закрытом административно-территориальном образовании</w:t>
      </w:r>
      <w:r w:rsidR="005F2F83">
        <w:rPr>
          <w:sz w:val="24"/>
          <w:szCs w:val="24"/>
        </w:rPr>
        <w:t>»</w:t>
      </w:r>
      <w:r w:rsidR="00FF5B6B" w:rsidRPr="0044460E">
        <w:rPr>
          <w:sz w:val="24"/>
          <w:szCs w:val="24"/>
        </w:rPr>
        <w:t>.</w:t>
      </w:r>
      <w:r w:rsidR="00FF5B6B">
        <w:rPr>
          <w:noProof/>
          <w:sz w:val="24"/>
          <w:szCs w:val="24"/>
        </w:rPr>
        <w:t>Абсолютные отметки поверхности колеблются от 400 до 800 м над уровнем моря.</w:t>
      </w:r>
    </w:p>
    <w:p w:rsidR="00FF5B6B" w:rsidRPr="0044460E" w:rsidRDefault="00FF5B6B" w:rsidP="00FF5B6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460E">
        <w:rPr>
          <w:sz w:val="24"/>
          <w:szCs w:val="24"/>
        </w:rPr>
        <w:t xml:space="preserve">Дата основания города Трехгорного </w:t>
      </w:r>
      <w:r w:rsidR="00CE79D1">
        <w:rPr>
          <w:sz w:val="24"/>
          <w:szCs w:val="24"/>
        </w:rPr>
        <w:br/>
      </w:r>
      <w:r w:rsidRPr="0044460E">
        <w:rPr>
          <w:sz w:val="24"/>
          <w:szCs w:val="24"/>
        </w:rPr>
        <w:t>9 апреля 1952 года. В 1993 году город введен в состав административно-территориального деления Челябинской области.</w:t>
      </w:r>
    </w:p>
    <w:tbl>
      <w:tblPr>
        <w:tblW w:w="0" w:type="auto"/>
        <w:tblLook w:val="04A0"/>
      </w:tblPr>
      <w:tblGrid>
        <w:gridCol w:w="5347"/>
        <w:gridCol w:w="4506"/>
      </w:tblGrid>
      <w:tr w:rsidR="00386FD3" w:rsidRPr="00CE2346" w:rsidTr="00885DBF">
        <w:tc>
          <w:tcPr>
            <w:tcW w:w="4928" w:type="dxa"/>
          </w:tcPr>
          <w:p w:rsidR="00386FD3" w:rsidRPr="00CE2346" w:rsidRDefault="004970C0" w:rsidP="004160AD">
            <w:pPr>
              <w:widowControl w:val="0"/>
              <w:autoSpaceDE w:val="0"/>
              <w:autoSpaceDN w:val="0"/>
              <w:adjustRightInd w:val="0"/>
              <w:spacing w:beforeLines="6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696073" cy="2711412"/>
                  <wp:effectExtent l="171450" t="171450" r="390525" b="356235"/>
                  <wp:docPr id="1" name="Рисунок 1" descr="D:\1. Karpenko\!!!_на сайт и в работе\Завьялиха\карта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" descr="D:\1. Karpenko\!!!_на сайт и в работе\Завьялиха\карта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2710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5" w:type="dxa"/>
          </w:tcPr>
          <w:p w:rsidR="005E0F0E" w:rsidRPr="00CE2346" w:rsidRDefault="005E0F0E" w:rsidP="004160AD">
            <w:pPr>
              <w:widowControl w:val="0"/>
              <w:autoSpaceDE w:val="0"/>
              <w:autoSpaceDN w:val="0"/>
              <w:adjustRightInd w:val="0"/>
              <w:spacing w:beforeLines="60"/>
              <w:jc w:val="both"/>
              <w:rPr>
                <w:sz w:val="24"/>
                <w:szCs w:val="24"/>
              </w:rPr>
            </w:pPr>
            <w:r w:rsidRPr="00CE2346">
              <w:rPr>
                <w:sz w:val="24"/>
                <w:szCs w:val="24"/>
              </w:rPr>
              <w:t>Трехгорный городской округ входит в перечень монопрофильных образований Российской Федерации (моногородов).</w:t>
            </w:r>
          </w:p>
          <w:p w:rsidR="005E0F0E" w:rsidRPr="00CE2346" w:rsidRDefault="005E0F0E" w:rsidP="004227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2346">
              <w:rPr>
                <w:sz w:val="24"/>
                <w:szCs w:val="24"/>
              </w:rPr>
              <w:t xml:space="preserve">Город Трехгорный расположен в западной части Челябинской области между </w:t>
            </w:r>
            <w:proofErr w:type="spellStart"/>
            <w:r w:rsidRPr="00CE2346">
              <w:rPr>
                <w:sz w:val="24"/>
                <w:szCs w:val="24"/>
              </w:rPr>
              <w:t>Катав-Ивановским</w:t>
            </w:r>
            <w:proofErr w:type="spellEnd"/>
            <w:r w:rsidRPr="00CE2346">
              <w:rPr>
                <w:sz w:val="24"/>
                <w:szCs w:val="24"/>
              </w:rPr>
              <w:t xml:space="preserve"> и </w:t>
            </w:r>
            <w:proofErr w:type="spellStart"/>
            <w:r w:rsidRPr="00CE2346">
              <w:rPr>
                <w:sz w:val="24"/>
                <w:szCs w:val="24"/>
              </w:rPr>
              <w:t>Саткинским</w:t>
            </w:r>
            <w:proofErr w:type="spellEnd"/>
            <w:r w:rsidRPr="00CE2346">
              <w:rPr>
                <w:sz w:val="24"/>
                <w:szCs w:val="24"/>
              </w:rPr>
              <w:t xml:space="preserve"> районами в зоне западных предгорий Урала. Протяженность границ по периметру ЗАТО </w:t>
            </w:r>
            <w:r w:rsidR="005F2F83">
              <w:rPr>
                <w:sz w:val="24"/>
                <w:szCs w:val="24"/>
              </w:rPr>
              <w:t>«</w:t>
            </w:r>
            <w:r w:rsidRPr="00CE2346">
              <w:rPr>
                <w:sz w:val="24"/>
                <w:szCs w:val="24"/>
              </w:rPr>
              <w:t>Город Трехгорный</w:t>
            </w:r>
            <w:r w:rsidR="005F2F83">
              <w:rPr>
                <w:sz w:val="24"/>
                <w:szCs w:val="24"/>
              </w:rPr>
              <w:t>»</w:t>
            </w:r>
            <w:r w:rsidRPr="00CE2346">
              <w:rPr>
                <w:sz w:val="24"/>
                <w:szCs w:val="24"/>
              </w:rPr>
              <w:t>, утвержденных Указом Президента Российской Федерации № 56 от 29.01.1997 года, составляет 73,6 км.</w:t>
            </w:r>
          </w:p>
          <w:p w:rsidR="00386FD3" w:rsidRDefault="005E0F0E" w:rsidP="004227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2346">
              <w:rPr>
                <w:sz w:val="24"/>
                <w:szCs w:val="24"/>
              </w:rPr>
              <w:t xml:space="preserve">Небольшой город приятно удивляет приезжающих.Площадь земель города Трехгорного составляет 16249 га. Все земли городского округа относятся к единой категории земель </w:t>
            </w:r>
            <w:r w:rsidR="004227B3">
              <w:rPr>
                <w:sz w:val="24"/>
                <w:szCs w:val="24"/>
              </w:rPr>
              <w:t>-</w:t>
            </w:r>
            <w:r w:rsidRPr="00CE2346">
              <w:rPr>
                <w:sz w:val="24"/>
                <w:szCs w:val="24"/>
              </w:rPr>
              <w:t xml:space="preserve"> земли населенных пунктов из них:</w:t>
            </w:r>
          </w:p>
          <w:p w:rsidR="005D70C0" w:rsidRPr="00CE2346" w:rsidRDefault="005D70C0" w:rsidP="004227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885DBF" w:rsidRPr="002F360F" w:rsidRDefault="00885DBF" w:rsidP="00885DBF">
      <w:pPr>
        <w:pStyle w:val="ad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360F">
        <w:rPr>
          <w:rFonts w:ascii="Times New Roman" w:hAnsi="Times New Roman"/>
          <w:sz w:val="24"/>
          <w:szCs w:val="24"/>
        </w:rPr>
        <w:t>в государственной собственности (до разграничения) – 9,41%</w:t>
      </w:r>
      <w:r w:rsidR="00557193">
        <w:rPr>
          <w:rFonts w:ascii="Times New Roman" w:hAnsi="Times New Roman"/>
          <w:sz w:val="24"/>
          <w:szCs w:val="24"/>
        </w:rPr>
        <w:t>;</w:t>
      </w:r>
    </w:p>
    <w:p w:rsidR="00885DBF" w:rsidRPr="00885DBF" w:rsidRDefault="00885DBF" w:rsidP="00885DBF">
      <w:pPr>
        <w:pStyle w:val="ad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5DBF">
        <w:rPr>
          <w:rFonts w:ascii="Times New Roman" w:hAnsi="Times New Roman"/>
          <w:sz w:val="24"/>
          <w:szCs w:val="24"/>
        </w:rPr>
        <w:t>в федеральной собс</w:t>
      </w:r>
      <w:r w:rsidR="009B3527">
        <w:rPr>
          <w:rFonts w:ascii="Times New Roman" w:hAnsi="Times New Roman"/>
          <w:sz w:val="24"/>
          <w:szCs w:val="24"/>
        </w:rPr>
        <w:t>твенности - 19,74%;</w:t>
      </w:r>
    </w:p>
    <w:p w:rsidR="00885DBF" w:rsidRPr="00885DBF" w:rsidRDefault="00885DBF" w:rsidP="00885DBF">
      <w:pPr>
        <w:pStyle w:val="ad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5DBF">
        <w:rPr>
          <w:rFonts w:ascii="Times New Roman" w:hAnsi="Times New Roman"/>
          <w:sz w:val="24"/>
          <w:szCs w:val="24"/>
        </w:rPr>
        <w:t xml:space="preserve">в собственности субъекта РФ - 0,01%; </w:t>
      </w:r>
    </w:p>
    <w:p w:rsidR="00885DBF" w:rsidRPr="00885DBF" w:rsidRDefault="00885DBF" w:rsidP="00885DBF">
      <w:pPr>
        <w:pStyle w:val="ad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5DBF">
        <w:rPr>
          <w:rFonts w:ascii="Times New Roman" w:hAnsi="Times New Roman"/>
          <w:sz w:val="24"/>
          <w:szCs w:val="24"/>
        </w:rPr>
        <w:t>в муниципальной собс</w:t>
      </w:r>
      <w:r w:rsidR="009B3527">
        <w:rPr>
          <w:rFonts w:ascii="Times New Roman" w:hAnsi="Times New Roman"/>
          <w:sz w:val="24"/>
          <w:szCs w:val="24"/>
        </w:rPr>
        <w:t>твенности - 68,89%;</w:t>
      </w:r>
    </w:p>
    <w:p w:rsidR="00885DBF" w:rsidRPr="00885DBF" w:rsidRDefault="00885DBF" w:rsidP="00885DBF">
      <w:pPr>
        <w:pStyle w:val="ad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5DBF">
        <w:rPr>
          <w:rFonts w:ascii="Times New Roman" w:hAnsi="Times New Roman"/>
          <w:sz w:val="24"/>
          <w:szCs w:val="24"/>
        </w:rPr>
        <w:t>в собственно</w:t>
      </w:r>
      <w:r w:rsidR="009B3527">
        <w:rPr>
          <w:rFonts w:ascii="Times New Roman" w:hAnsi="Times New Roman"/>
          <w:sz w:val="24"/>
          <w:szCs w:val="24"/>
        </w:rPr>
        <w:t xml:space="preserve">сти граждан - 1,95%. </w:t>
      </w:r>
    </w:p>
    <w:p w:rsidR="004227B3" w:rsidRDefault="004227B3" w:rsidP="00EA7B53">
      <w:pPr>
        <w:pStyle w:val="a3"/>
        <w:rPr>
          <w:sz w:val="24"/>
        </w:rPr>
      </w:pPr>
    </w:p>
    <w:p w:rsidR="005A0B1A" w:rsidRDefault="009928F0" w:rsidP="00EA7B53">
      <w:pPr>
        <w:pStyle w:val="a3"/>
        <w:rPr>
          <w:sz w:val="24"/>
        </w:rPr>
      </w:pPr>
      <w:r>
        <w:rPr>
          <w:sz w:val="24"/>
        </w:rPr>
        <w:t>Удаленность от областного центра (г.Челябинск): 240 км</w:t>
      </w:r>
      <w:r w:rsidR="00CF29C4">
        <w:rPr>
          <w:sz w:val="24"/>
        </w:rPr>
        <w:t>.</w:t>
      </w:r>
    </w:p>
    <w:p w:rsidR="009928F0" w:rsidRDefault="009928F0" w:rsidP="00EA7B53">
      <w:pPr>
        <w:pStyle w:val="a3"/>
        <w:rPr>
          <w:sz w:val="24"/>
        </w:rPr>
      </w:pPr>
      <w:r>
        <w:rPr>
          <w:sz w:val="24"/>
        </w:rPr>
        <w:t>Удаленность от ближайшей железнодорожной станции (Вязовая): 21 км</w:t>
      </w:r>
      <w:r w:rsidR="00CF29C4">
        <w:rPr>
          <w:sz w:val="24"/>
        </w:rPr>
        <w:t>.</w:t>
      </w:r>
    </w:p>
    <w:p w:rsidR="009928F0" w:rsidRDefault="009928F0" w:rsidP="00EA7B53">
      <w:pPr>
        <w:pStyle w:val="a3"/>
        <w:rPr>
          <w:sz w:val="24"/>
        </w:rPr>
      </w:pPr>
      <w:r>
        <w:rPr>
          <w:sz w:val="24"/>
        </w:rPr>
        <w:t>Удаленность от ближайшего аэропорта (г.Уфа): 196 км.</w:t>
      </w:r>
    </w:p>
    <w:p w:rsidR="00042E2C" w:rsidRDefault="00042E2C" w:rsidP="00EA7B53">
      <w:pPr>
        <w:pStyle w:val="a3"/>
        <w:rPr>
          <w:sz w:val="24"/>
        </w:rPr>
      </w:pPr>
    </w:p>
    <w:p w:rsidR="00463228" w:rsidRDefault="00463228" w:rsidP="00EA7B53">
      <w:pPr>
        <w:pStyle w:val="a3"/>
        <w:rPr>
          <w:sz w:val="24"/>
        </w:rPr>
      </w:pPr>
    </w:p>
    <w:p w:rsidR="00183E61" w:rsidRPr="001D6068" w:rsidRDefault="00183E61" w:rsidP="000D2A9A">
      <w:pPr>
        <w:numPr>
          <w:ilvl w:val="0"/>
          <w:numId w:val="4"/>
        </w:numPr>
        <w:jc w:val="center"/>
        <w:rPr>
          <w:sz w:val="24"/>
          <w:szCs w:val="24"/>
        </w:rPr>
      </w:pPr>
      <w:r w:rsidRPr="001D6068">
        <w:rPr>
          <w:sz w:val="24"/>
          <w:szCs w:val="24"/>
        </w:rPr>
        <w:t>ДЕМОГРАФИЯ  И  ТРУДОВЫЕ РЕСУРСЫ</w:t>
      </w:r>
    </w:p>
    <w:p w:rsidR="000D2A9A" w:rsidRPr="001D6068" w:rsidRDefault="000D2A9A" w:rsidP="000D2A9A">
      <w:pPr>
        <w:ind w:left="720"/>
        <w:rPr>
          <w:sz w:val="24"/>
          <w:szCs w:val="24"/>
        </w:rPr>
      </w:pPr>
    </w:p>
    <w:tbl>
      <w:tblPr>
        <w:tblW w:w="9781" w:type="dxa"/>
        <w:tblInd w:w="108" w:type="dxa"/>
        <w:tblLook w:val="0000"/>
      </w:tblPr>
      <w:tblGrid>
        <w:gridCol w:w="851"/>
        <w:gridCol w:w="5812"/>
        <w:gridCol w:w="992"/>
        <w:gridCol w:w="1134"/>
        <w:gridCol w:w="992"/>
      </w:tblGrid>
      <w:tr w:rsidR="00885DBF" w:rsidRPr="001D6068" w:rsidTr="00CB5F26">
        <w:trPr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DBF" w:rsidRPr="001D6068" w:rsidRDefault="00885DBF" w:rsidP="00ED014D">
            <w:pPr>
              <w:jc w:val="center"/>
              <w:rPr>
                <w:sz w:val="24"/>
                <w:szCs w:val="24"/>
              </w:rPr>
            </w:pPr>
            <w:r w:rsidRPr="001D6068">
              <w:rPr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DBF" w:rsidRPr="001D6068" w:rsidRDefault="00885DBF" w:rsidP="00ED014D">
            <w:pPr>
              <w:jc w:val="center"/>
              <w:rPr>
                <w:sz w:val="24"/>
                <w:szCs w:val="24"/>
              </w:rPr>
            </w:pPr>
            <w:r w:rsidRPr="001D6068">
              <w:rPr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BF" w:rsidRPr="001D6068" w:rsidRDefault="00885DBF" w:rsidP="00ED0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DBF" w:rsidRPr="001D6068" w:rsidRDefault="00885DBF" w:rsidP="00ED0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DBF" w:rsidRPr="001D6068" w:rsidRDefault="00885DBF" w:rsidP="00ED0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</w:tr>
      <w:tr w:rsidR="00885DBF" w:rsidRPr="001D6068" w:rsidTr="00CB5F26">
        <w:trPr>
          <w:trHeight w:val="2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DBF" w:rsidRPr="001D6068" w:rsidRDefault="00885DBF" w:rsidP="00ED014D">
            <w:pPr>
              <w:jc w:val="center"/>
              <w:rPr>
                <w:sz w:val="24"/>
                <w:szCs w:val="24"/>
              </w:rPr>
            </w:pPr>
            <w:r w:rsidRPr="001D6068">
              <w:rPr>
                <w:sz w:val="24"/>
                <w:szCs w:val="24"/>
              </w:rPr>
              <w:t>2.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DBF" w:rsidRPr="001D6068" w:rsidRDefault="00885DBF" w:rsidP="00ED014D">
            <w:pPr>
              <w:jc w:val="both"/>
              <w:rPr>
                <w:sz w:val="24"/>
                <w:szCs w:val="24"/>
              </w:rPr>
            </w:pPr>
            <w:r w:rsidRPr="001D6068">
              <w:rPr>
                <w:sz w:val="24"/>
                <w:szCs w:val="24"/>
              </w:rPr>
              <w:t>Среднегодовая численность населения, тыс.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BF" w:rsidRPr="00D82522" w:rsidRDefault="00885DBF" w:rsidP="00ED014D">
            <w:pPr>
              <w:jc w:val="center"/>
              <w:rPr>
                <w:sz w:val="24"/>
                <w:szCs w:val="24"/>
              </w:rPr>
            </w:pPr>
            <w:r w:rsidRPr="00D82522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  <w:lang w:val="en-US"/>
              </w:rPr>
              <w:t>,</w:t>
            </w:r>
            <w:r w:rsidRPr="00D8252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DBF" w:rsidRPr="00D82522" w:rsidRDefault="00885DBF" w:rsidP="00ED0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DBF" w:rsidRPr="00D82522" w:rsidRDefault="00885DBF" w:rsidP="00885DBF">
            <w:pPr>
              <w:jc w:val="center"/>
              <w:rPr>
                <w:sz w:val="24"/>
                <w:szCs w:val="24"/>
              </w:rPr>
            </w:pPr>
            <w:r w:rsidRPr="009B3527">
              <w:rPr>
                <w:sz w:val="24"/>
                <w:szCs w:val="24"/>
              </w:rPr>
              <w:t xml:space="preserve">32,6 </w:t>
            </w:r>
          </w:p>
        </w:tc>
      </w:tr>
      <w:tr w:rsidR="00885DBF" w:rsidRPr="009B3527" w:rsidTr="00CB5F26">
        <w:trPr>
          <w:trHeight w:val="2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DBF" w:rsidRPr="001D6068" w:rsidRDefault="00885DBF" w:rsidP="00ED014D">
            <w:pPr>
              <w:jc w:val="center"/>
              <w:rPr>
                <w:sz w:val="24"/>
                <w:szCs w:val="24"/>
              </w:rPr>
            </w:pPr>
            <w:r w:rsidRPr="001D6068">
              <w:rPr>
                <w:sz w:val="24"/>
                <w:szCs w:val="24"/>
              </w:rPr>
              <w:t>2.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DBF" w:rsidRPr="001D6068" w:rsidRDefault="00885DBF" w:rsidP="00ED014D">
            <w:pPr>
              <w:jc w:val="both"/>
              <w:rPr>
                <w:sz w:val="24"/>
                <w:szCs w:val="24"/>
              </w:rPr>
            </w:pPr>
            <w:r w:rsidRPr="001D6068">
              <w:rPr>
                <w:sz w:val="24"/>
                <w:szCs w:val="24"/>
              </w:rPr>
              <w:t>Коэффициент рождаемости, на 1000 человек населения</w:t>
            </w:r>
            <w:r>
              <w:rPr>
                <w:sz w:val="24"/>
                <w:szCs w:val="24"/>
              </w:rPr>
              <w:t>, промил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BF" w:rsidRPr="00960A90" w:rsidRDefault="00885DBF" w:rsidP="00ED014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DBF" w:rsidRPr="009B3527" w:rsidRDefault="00885DBF" w:rsidP="00ED014D">
            <w:pPr>
              <w:jc w:val="center"/>
              <w:rPr>
                <w:sz w:val="24"/>
                <w:szCs w:val="24"/>
              </w:rPr>
            </w:pPr>
            <w:r w:rsidRPr="009B3527">
              <w:rPr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DBF" w:rsidRPr="009B3527" w:rsidRDefault="00885DBF" w:rsidP="00641267">
            <w:pPr>
              <w:jc w:val="center"/>
              <w:rPr>
                <w:sz w:val="24"/>
                <w:szCs w:val="24"/>
              </w:rPr>
            </w:pPr>
            <w:r w:rsidRPr="009B3527">
              <w:rPr>
                <w:sz w:val="24"/>
                <w:szCs w:val="24"/>
              </w:rPr>
              <w:t>7,8</w:t>
            </w:r>
            <w:r w:rsidRPr="009B352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885DBF" w:rsidRPr="001D6068" w:rsidTr="00CB5F26">
        <w:trPr>
          <w:trHeight w:val="2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DBF" w:rsidRPr="001D6068" w:rsidRDefault="00885DBF" w:rsidP="00ED014D">
            <w:pPr>
              <w:jc w:val="center"/>
              <w:rPr>
                <w:sz w:val="24"/>
                <w:szCs w:val="24"/>
              </w:rPr>
            </w:pPr>
            <w:r w:rsidRPr="001D6068">
              <w:rPr>
                <w:sz w:val="24"/>
                <w:szCs w:val="24"/>
              </w:rPr>
              <w:t>2.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DBF" w:rsidRPr="001D6068" w:rsidRDefault="00885DBF" w:rsidP="00ED014D">
            <w:pPr>
              <w:rPr>
                <w:sz w:val="24"/>
                <w:szCs w:val="24"/>
              </w:rPr>
            </w:pPr>
            <w:r w:rsidRPr="001D6068">
              <w:rPr>
                <w:sz w:val="24"/>
                <w:szCs w:val="24"/>
              </w:rPr>
              <w:t>Среднесписочная численность работающих (без внешних совместителей),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BF" w:rsidRDefault="00885DBF" w:rsidP="00ED0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DBF" w:rsidRDefault="00885DBF" w:rsidP="00ED0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DBF" w:rsidRPr="009B3527" w:rsidRDefault="00885DBF" w:rsidP="00ED014D">
            <w:pPr>
              <w:jc w:val="center"/>
              <w:rPr>
                <w:sz w:val="24"/>
                <w:szCs w:val="24"/>
              </w:rPr>
            </w:pPr>
            <w:r w:rsidRPr="009B3527">
              <w:rPr>
                <w:sz w:val="24"/>
                <w:szCs w:val="24"/>
              </w:rPr>
              <w:t>19002</w:t>
            </w:r>
          </w:p>
        </w:tc>
      </w:tr>
      <w:tr w:rsidR="00885DBF" w:rsidRPr="003F62DA" w:rsidTr="00CB5F26">
        <w:trPr>
          <w:trHeight w:val="2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DBF" w:rsidRPr="001D6068" w:rsidRDefault="00885DBF" w:rsidP="00ED014D">
            <w:pPr>
              <w:jc w:val="center"/>
              <w:rPr>
                <w:sz w:val="24"/>
                <w:szCs w:val="24"/>
              </w:rPr>
            </w:pPr>
            <w:r w:rsidRPr="001D6068">
              <w:rPr>
                <w:sz w:val="24"/>
                <w:szCs w:val="24"/>
              </w:rPr>
              <w:t>2.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DBF" w:rsidRPr="001D6068" w:rsidRDefault="00885DBF" w:rsidP="00ED014D">
            <w:pPr>
              <w:jc w:val="both"/>
              <w:rPr>
                <w:sz w:val="24"/>
                <w:szCs w:val="24"/>
              </w:rPr>
            </w:pPr>
            <w:r w:rsidRPr="001D6068">
              <w:rPr>
                <w:sz w:val="24"/>
                <w:szCs w:val="24"/>
              </w:rPr>
              <w:t>Уровень безработицы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BF" w:rsidRDefault="00885DBF" w:rsidP="00ED0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DBF" w:rsidRDefault="00885DBF" w:rsidP="00ED0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DBF" w:rsidRPr="009B3527" w:rsidRDefault="00885DBF" w:rsidP="00ED014D">
            <w:pPr>
              <w:jc w:val="center"/>
              <w:rPr>
                <w:sz w:val="24"/>
                <w:szCs w:val="24"/>
              </w:rPr>
            </w:pPr>
            <w:r w:rsidRPr="009B3527">
              <w:rPr>
                <w:sz w:val="24"/>
                <w:szCs w:val="24"/>
              </w:rPr>
              <w:t>0,66</w:t>
            </w:r>
          </w:p>
        </w:tc>
      </w:tr>
    </w:tbl>
    <w:p w:rsidR="00885DBF" w:rsidRDefault="00885DBF" w:rsidP="00885DBF">
      <w:pPr>
        <w:ind w:firstLine="709"/>
        <w:rPr>
          <w:b/>
          <w:sz w:val="24"/>
          <w:szCs w:val="24"/>
        </w:rPr>
      </w:pPr>
    </w:p>
    <w:p w:rsidR="00885DBF" w:rsidRPr="009B3527" w:rsidRDefault="00885DBF" w:rsidP="00885DBF">
      <w:pPr>
        <w:ind w:firstLine="709"/>
        <w:jc w:val="both"/>
        <w:rPr>
          <w:sz w:val="24"/>
          <w:szCs w:val="24"/>
        </w:rPr>
      </w:pPr>
      <w:r w:rsidRPr="009B3527">
        <w:rPr>
          <w:sz w:val="24"/>
          <w:szCs w:val="24"/>
        </w:rPr>
        <w:t xml:space="preserve">Примечание: </w:t>
      </w:r>
      <w:r w:rsidRPr="009B3527">
        <w:rPr>
          <w:sz w:val="24"/>
          <w:szCs w:val="24"/>
          <w:vertAlign w:val="superscript"/>
        </w:rPr>
        <w:t xml:space="preserve">1 </w:t>
      </w:r>
      <w:r w:rsidRPr="009B3527">
        <w:rPr>
          <w:sz w:val="24"/>
          <w:szCs w:val="24"/>
        </w:rPr>
        <w:t>- оперативная информация, срок разработки данных Челябинскстатом-                   апрель  2022г.</w:t>
      </w:r>
    </w:p>
    <w:p w:rsidR="00885DBF" w:rsidRPr="009B3527" w:rsidRDefault="00885DBF" w:rsidP="00885DBF">
      <w:pPr>
        <w:ind w:firstLine="709"/>
        <w:rPr>
          <w:sz w:val="24"/>
          <w:szCs w:val="24"/>
        </w:rPr>
      </w:pPr>
    </w:p>
    <w:p w:rsidR="00885DBF" w:rsidRPr="009B3527" w:rsidRDefault="00885DBF" w:rsidP="00885DBF">
      <w:pPr>
        <w:ind w:firstLine="709"/>
        <w:rPr>
          <w:sz w:val="24"/>
          <w:szCs w:val="24"/>
        </w:rPr>
      </w:pPr>
      <w:r w:rsidRPr="009B3527">
        <w:rPr>
          <w:sz w:val="24"/>
          <w:szCs w:val="24"/>
        </w:rPr>
        <w:t xml:space="preserve">По возрастным группам структура населения следующая: </w:t>
      </w:r>
    </w:p>
    <w:p w:rsidR="00885DBF" w:rsidRPr="009B3527" w:rsidRDefault="00885DBF" w:rsidP="00885DBF">
      <w:pPr>
        <w:numPr>
          <w:ilvl w:val="0"/>
          <w:numId w:val="34"/>
        </w:numPr>
        <w:ind w:left="0" w:firstLine="709"/>
        <w:rPr>
          <w:sz w:val="24"/>
          <w:szCs w:val="24"/>
        </w:rPr>
      </w:pPr>
      <w:r w:rsidRPr="009B3527">
        <w:rPr>
          <w:sz w:val="24"/>
          <w:szCs w:val="24"/>
        </w:rPr>
        <w:t xml:space="preserve"> моложе трудоспособного возраста - 17,1%;</w:t>
      </w:r>
    </w:p>
    <w:p w:rsidR="00885DBF" w:rsidRPr="009B3527" w:rsidRDefault="00885DBF" w:rsidP="00885DBF">
      <w:pPr>
        <w:numPr>
          <w:ilvl w:val="0"/>
          <w:numId w:val="34"/>
        </w:numPr>
        <w:ind w:left="0" w:firstLine="709"/>
        <w:rPr>
          <w:sz w:val="24"/>
          <w:szCs w:val="24"/>
        </w:rPr>
      </w:pPr>
      <w:r w:rsidRPr="009B3527">
        <w:rPr>
          <w:sz w:val="24"/>
          <w:szCs w:val="24"/>
        </w:rPr>
        <w:t xml:space="preserve"> трудоспособного возраста -59,1%;</w:t>
      </w:r>
    </w:p>
    <w:p w:rsidR="00885DBF" w:rsidRPr="009B3527" w:rsidRDefault="00885DBF" w:rsidP="00885DBF">
      <w:pPr>
        <w:numPr>
          <w:ilvl w:val="0"/>
          <w:numId w:val="34"/>
        </w:numPr>
        <w:ind w:left="0" w:firstLine="709"/>
        <w:rPr>
          <w:sz w:val="24"/>
          <w:szCs w:val="24"/>
        </w:rPr>
      </w:pPr>
      <w:r w:rsidRPr="009B3527">
        <w:rPr>
          <w:sz w:val="24"/>
          <w:szCs w:val="24"/>
        </w:rPr>
        <w:t xml:space="preserve"> старше трудоспособного возраста -23,8%.</w:t>
      </w:r>
    </w:p>
    <w:p w:rsidR="00CB5F26" w:rsidRDefault="00CB5F26" w:rsidP="00885DBF">
      <w:pPr>
        <w:ind w:firstLine="709"/>
        <w:rPr>
          <w:sz w:val="24"/>
          <w:szCs w:val="24"/>
        </w:rPr>
      </w:pPr>
    </w:p>
    <w:p w:rsidR="009928F0" w:rsidRDefault="009928F0" w:rsidP="00EA7B53">
      <w:pPr>
        <w:ind w:firstLine="709"/>
        <w:rPr>
          <w:sz w:val="24"/>
          <w:szCs w:val="24"/>
        </w:rPr>
      </w:pPr>
    </w:p>
    <w:p w:rsidR="00053087" w:rsidRPr="001D6068" w:rsidRDefault="00053087" w:rsidP="000F28B2">
      <w:pPr>
        <w:numPr>
          <w:ilvl w:val="0"/>
          <w:numId w:val="4"/>
        </w:numPr>
        <w:jc w:val="center"/>
        <w:rPr>
          <w:sz w:val="24"/>
          <w:szCs w:val="24"/>
        </w:rPr>
      </w:pPr>
      <w:r w:rsidRPr="001D6068">
        <w:rPr>
          <w:sz w:val="24"/>
          <w:szCs w:val="24"/>
        </w:rPr>
        <w:t>УРОВЕНЬ  ЖИЗНИ  НАСЕЛЕНИЯ</w:t>
      </w:r>
    </w:p>
    <w:p w:rsidR="00BE04A4" w:rsidRPr="001D6068" w:rsidRDefault="00BE04A4" w:rsidP="00BE04A4">
      <w:pPr>
        <w:ind w:left="360"/>
        <w:rPr>
          <w:sz w:val="24"/>
          <w:szCs w:val="24"/>
        </w:rPr>
      </w:pPr>
    </w:p>
    <w:tbl>
      <w:tblPr>
        <w:tblW w:w="9639" w:type="dxa"/>
        <w:tblInd w:w="108" w:type="dxa"/>
        <w:tblLook w:val="0000"/>
      </w:tblPr>
      <w:tblGrid>
        <w:gridCol w:w="851"/>
        <w:gridCol w:w="5720"/>
        <w:gridCol w:w="996"/>
        <w:gridCol w:w="996"/>
        <w:gridCol w:w="1076"/>
      </w:tblGrid>
      <w:tr w:rsidR="00885DBF" w:rsidRPr="00885DBF" w:rsidTr="00ED014D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DBF" w:rsidRPr="00885DBF" w:rsidRDefault="00885DBF" w:rsidP="00ED014D">
            <w:pPr>
              <w:jc w:val="center"/>
              <w:rPr>
                <w:sz w:val="24"/>
                <w:szCs w:val="24"/>
              </w:rPr>
            </w:pPr>
            <w:r w:rsidRPr="00885DBF">
              <w:rPr>
                <w:sz w:val="24"/>
                <w:szCs w:val="24"/>
              </w:rPr>
              <w:t>№ п/п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DBF" w:rsidRPr="00885DBF" w:rsidRDefault="00885DBF" w:rsidP="00ED014D">
            <w:pPr>
              <w:jc w:val="center"/>
              <w:rPr>
                <w:sz w:val="24"/>
                <w:szCs w:val="24"/>
              </w:rPr>
            </w:pPr>
            <w:r w:rsidRPr="00885DBF">
              <w:rPr>
                <w:sz w:val="24"/>
                <w:szCs w:val="24"/>
              </w:rPr>
              <w:t>Показатель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BF" w:rsidRPr="00885DBF" w:rsidRDefault="00885DBF" w:rsidP="00ED014D">
            <w:pPr>
              <w:rPr>
                <w:sz w:val="24"/>
                <w:szCs w:val="24"/>
              </w:rPr>
            </w:pPr>
            <w:r w:rsidRPr="00885DBF">
              <w:rPr>
                <w:sz w:val="24"/>
                <w:szCs w:val="24"/>
              </w:rPr>
              <w:t>2019 г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DBF" w:rsidRPr="00885DBF" w:rsidRDefault="00885DBF" w:rsidP="00ED014D">
            <w:pPr>
              <w:rPr>
                <w:sz w:val="24"/>
                <w:szCs w:val="24"/>
              </w:rPr>
            </w:pPr>
            <w:r w:rsidRPr="00885DBF">
              <w:rPr>
                <w:sz w:val="24"/>
                <w:szCs w:val="24"/>
              </w:rPr>
              <w:t>2020 г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DBF" w:rsidRPr="00885DBF" w:rsidRDefault="00885DBF" w:rsidP="00ED014D">
            <w:pPr>
              <w:jc w:val="center"/>
              <w:rPr>
                <w:sz w:val="24"/>
                <w:szCs w:val="24"/>
              </w:rPr>
            </w:pPr>
            <w:r w:rsidRPr="00885DBF">
              <w:rPr>
                <w:sz w:val="24"/>
                <w:szCs w:val="24"/>
              </w:rPr>
              <w:t>2021 г.</w:t>
            </w:r>
          </w:p>
        </w:tc>
      </w:tr>
      <w:tr w:rsidR="004B50E4" w:rsidRPr="00885DBF" w:rsidTr="004B50E4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0E4" w:rsidRPr="00885DBF" w:rsidRDefault="004B50E4" w:rsidP="00ED0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E4" w:rsidRPr="00885DBF" w:rsidRDefault="004B50E4" w:rsidP="002F360F">
            <w:pPr>
              <w:rPr>
                <w:sz w:val="24"/>
                <w:szCs w:val="24"/>
              </w:rPr>
            </w:pPr>
            <w:r w:rsidRPr="00885DBF">
              <w:rPr>
                <w:sz w:val="24"/>
                <w:szCs w:val="24"/>
              </w:rPr>
              <w:t>Среднемесячная номинальная начисленная заработная пла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0E4" w:rsidRPr="004B50E4" w:rsidRDefault="004B50E4" w:rsidP="004B50E4">
            <w:pPr>
              <w:jc w:val="center"/>
              <w:rPr>
                <w:sz w:val="24"/>
                <w:szCs w:val="24"/>
              </w:rPr>
            </w:pPr>
            <w:r w:rsidRPr="004B50E4">
              <w:rPr>
                <w:sz w:val="24"/>
                <w:szCs w:val="24"/>
              </w:rPr>
              <w:t>36589,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0E4" w:rsidRPr="004B50E4" w:rsidRDefault="004B50E4" w:rsidP="004B50E4">
            <w:pPr>
              <w:jc w:val="center"/>
              <w:rPr>
                <w:sz w:val="24"/>
                <w:szCs w:val="24"/>
              </w:rPr>
            </w:pPr>
            <w:r w:rsidRPr="004B50E4">
              <w:rPr>
                <w:sz w:val="24"/>
                <w:szCs w:val="24"/>
              </w:rPr>
              <w:t>37043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0E4" w:rsidRPr="004B50E4" w:rsidRDefault="004B50E4" w:rsidP="004B50E4">
            <w:pPr>
              <w:jc w:val="center"/>
              <w:rPr>
                <w:sz w:val="24"/>
                <w:szCs w:val="24"/>
              </w:rPr>
            </w:pPr>
            <w:r w:rsidRPr="004B50E4">
              <w:rPr>
                <w:sz w:val="24"/>
                <w:szCs w:val="24"/>
              </w:rPr>
              <w:t>38066,6</w:t>
            </w:r>
          </w:p>
        </w:tc>
      </w:tr>
      <w:tr w:rsidR="004B50E4" w:rsidRPr="00885DBF" w:rsidTr="004B50E4">
        <w:trPr>
          <w:trHeight w:val="6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0E4" w:rsidRPr="00885DBF" w:rsidRDefault="004B50E4" w:rsidP="00ED014D">
            <w:pPr>
              <w:jc w:val="center"/>
              <w:rPr>
                <w:sz w:val="24"/>
                <w:szCs w:val="24"/>
              </w:rPr>
            </w:pPr>
            <w:r w:rsidRPr="00885DBF">
              <w:rPr>
                <w:sz w:val="24"/>
                <w:szCs w:val="24"/>
              </w:rPr>
              <w:t>3.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E4" w:rsidRPr="004B50E4" w:rsidRDefault="004B50E4" w:rsidP="00ED014D">
            <w:pPr>
              <w:rPr>
                <w:sz w:val="24"/>
                <w:szCs w:val="24"/>
              </w:rPr>
            </w:pPr>
            <w:r w:rsidRPr="004B50E4">
              <w:rPr>
                <w:sz w:val="24"/>
                <w:szCs w:val="24"/>
              </w:rPr>
              <w:t>Среднемесячная номинальная начисленная заработная плата по крупным и средним организациям, рублей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E4" w:rsidRPr="004B50E4" w:rsidRDefault="004B50E4" w:rsidP="004B50E4">
            <w:pPr>
              <w:jc w:val="center"/>
              <w:rPr>
                <w:sz w:val="24"/>
                <w:szCs w:val="24"/>
              </w:rPr>
            </w:pPr>
            <w:r w:rsidRPr="004B50E4">
              <w:rPr>
                <w:sz w:val="24"/>
                <w:szCs w:val="24"/>
              </w:rPr>
              <w:t>4267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0E4" w:rsidRPr="004B50E4" w:rsidRDefault="004B50E4" w:rsidP="004B50E4">
            <w:pPr>
              <w:jc w:val="center"/>
              <w:rPr>
                <w:sz w:val="24"/>
                <w:szCs w:val="24"/>
              </w:rPr>
            </w:pPr>
            <w:r w:rsidRPr="004B50E4">
              <w:rPr>
                <w:sz w:val="24"/>
                <w:szCs w:val="24"/>
              </w:rPr>
              <w:t>4536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E4" w:rsidRPr="004B50E4" w:rsidRDefault="004B50E4" w:rsidP="004B50E4">
            <w:pPr>
              <w:jc w:val="center"/>
              <w:rPr>
                <w:sz w:val="24"/>
                <w:szCs w:val="24"/>
              </w:rPr>
            </w:pPr>
            <w:r w:rsidRPr="004B50E4">
              <w:rPr>
                <w:sz w:val="24"/>
                <w:szCs w:val="24"/>
              </w:rPr>
              <w:t>46653,2</w:t>
            </w:r>
            <w:r w:rsidR="00557193" w:rsidRPr="00557193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4B50E4" w:rsidRPr="00885DBF" w:rsidTr="004B50E4">
        <w:trPr>
          <w:trHeight w:val="2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0E4" w:rsidRPr="00885DBF" w:rsidRDefault="004B50E4" w:rsidP="00ED01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E4" w:rsidRPr="00885DBF" w:rsidRDefault="004B50E4" w:rsidP="00ED014D">
            <w:pPr>
              <w:rPr>
                <w:sz w:val="24"/>
                <w:szCs w:val="24"/>
              </w:rPr>
            </w:pPr>
            <w:r w:rsidRPr="00885DBF">
              <w:rPr>
                <w:sz w:val="24"/>
                <w:szCs w:val="24"/>
              </w:rPr>
              <w:t>в том числе по видам экономической деятельности: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E4" w:rsidRPr="004B50E4" w:rsidRDefault="004B50E4" w:rsidP="004B50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0E4" w:rsidRPr="004B50E4" w:rsidRDefault="004B50E4" w:rsidP="004B50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E4" w:rsidRPr="004B50E4" w:rsidRDefault="004B50E4" w:rsidP="004B50E4">
            <w:pPr>
              <w:jc w:val="center"/>
              <w:rPr>
                <w:sz w:val="24"/>
                <w:szCs w:val="24"/>
              </w:rPr>
            </w:pPr>
          </w:p>
        </w:tc>
      </w:tr>
      <w:tr w:rsidR="004B50E4" w:rsidRPr="00885DBF" w:rsidTr="004B50E4">
        <w:trPr>
          <w:trHeight w:val="3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0E4" w:rsidRPr="00885DBF" w:rsidRDefault="004B50E4" w:rsidP="00ED014D">
            <w:pPr>
              <w:jc w:val="center"/>
              <w:rPr>
                <w:sz w:val="24"/>
                <w:szCs w:val="24"/>
              </w:rPr>
            </w:pPr>
            <w:r w:rsidRPr="00885DBF">
              <w:rPr>
                <w:sz w:val="24"/>
                <w:szCs w:val="24"/>
              </w:rPr>
              <w:t>3.1.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E4" w:rsidRPr="00885DBF" w:rsidRDefault="004B50E4" w:rsidP="00ED014D">
            <w:pPr>
              <w:rPr>
                <w:sz w:val="24"/>
                <w:szCs w:val="24"/>
              </w:rPr>
            </w:pPr>
            <w:r w:rsidRPr="00885DBF">
              <w:rPr>
                <w:sz w:val="24"/>
                <w:szCs w:val="24"/>
              </w:rPr>
              <w:t>- сельское, лесное  хозяйство, охота, рыболовство и рыбоводство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E4" w:rsidRPr="004B50E4" w:rsidRDefault="004B50E4" w:rsidP="004B50E4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B50E4">
              <w:rPr>
                <w:sz w:val="24"/>
                <w:szCs w:val="24"/>
                <w:vertAlign w:val="superscript"/>
              </w:rPr>
              <w:t>…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0E4" w:rsidRPr="004B50E4" w:rsidRDefault="004B50E4" w:rsidP="004B50E4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B50E4">
              <w:rPr>
                <w:sz w:val="24"/>
                <w:szCs w:val="24"/>
                <w:vertAlign w:val="superscript"/>
              </w:rPr>
              <w:t>…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E4" w:rsidRPr="004B50E4" w:rsidRDefault="004B50E4" w:rsidP="004B50E4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B50E4">
              <w:rPr>
                <w:sz w:val="24"/>
                <w:szCs w:val="24"/>
                <w:vertAlign w:val="superscript"/>
              </w:rPr>
              <w:t>…1</w:t>
            </w:r>
          </w:p>
        </w:tc>
      </w:tr>
      <w:tr w:rsidR="004B50E4" w:rsidRPr="00885DBF" w:rsidTr="004B50E4">
        <w:trPr>
          <w:trHeight w:val="3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0E4" w:rsidRPr="00885DBF" w:rsidRDefault="004B50E4" w:rsidP="00ED014D">
            <w:pPr>
              <w:jc w:val="center"/>
              <w:rPr>
                <w:sz w:val="24"/>
                <w:szCs w:val="24"/>
              </w:rPr>
            </w:pPr>
            <w:r w:rsidRPr="00885DBF">
              <w:rPr>
                <w:sz w:val="24"/>
                <w:szCs w:val="24"/>
              </w:rPr>
              <w:t>3.1.2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E4" w:rsidRPr="00885DBF" w:rsidRDefault="004B50E4" w:rsidP="00ED014D">
            <w:pPr>
              <w:rPr>
                <w:sz w:val="24"/>
                <w:szCs w:val="24"/>
              </w:rPr>
            </w:pPr>
            <w:r w:rsidRPr="00885DBF">
              <w:rPr>
                <w:sz w:val="24"/>
                <w:szCs w:val="24"/>
              </w:rPr>
              <w:t>- добыча полезных ископаемых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E4" w:rsidRPr="004B50E4" w:rsidRDefault="004B50E4" w:rsidP="004B50E4">
            <w:pPr>
              <w:jc w:val="center"/>
              <w:rPr>
                <w:sz w:val="24"/>
                <w:szCs w:val="24"/>
              </w:rPr>
            </w:pPr>
            <w:r w:rsidRPr="004B50E4">
              <w:rPr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0E4" w:rsidRPr="004B50E4" w:rsidRDefault="004B50E4" w:rsidP="004B50E4">
            <w:pPr>
              <w:jc w:val="center"/>
              <w:rPr>
                <w:sz w:val="24"/>
                <w:szCs w:val="24"/>
              </w:rPr>
            </w:pPr>
            <w:r w:rsidRPr="004B50E4">
              <w:rPr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E4" w:rsidRPr="004B50E4" w:rsidRDefault="004B50E4" w:rsidP="004B50E4">
            <w:pPr>
              <w:jc w:val="center"/>
              <w:rPr>
                <w:sz w:val="24"/>
                <w:szCs w:val="24"/>
              </w:rPr>
            </w:pPr>
            <w:r w:rsidRPr="004B50E4">
              <w:rPr>
                <w:sz w:val="24"/>
                <w:szCs w:val="24"/>
              </w:rPr>
              <w:t>-</w:t>
            </w:r>
          </w:p>
        </w:tc>
      </w:tr>
      <w:tr w:rsidR="004B50E4" w:rsidRPr="00885DBF" w:rsidTr="004B50E4">
        <w:trPr>
          <w:trHeight w:val="1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0E4" w:rsidRPr="00885DBF" w:rsidRDefault="004B50E4" w:rsidP="00ED014D">
            <w:pPr>
              <w:jc w:val="center"/>
              <w:rPr>
                <w:sz w:val="24"/>
                <w:szCs w:val="24"/>
              </w:rPr>
            </w:pPr>
            <w:r w:rsidRPr="00885DBF">
              <w:rPr>
                <w:sz w:val="24"/>
                <w:szCs w:val="24"/>
              </w:rPr>
              <w:t>3.1.3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E4" w:rsidRPr="00885DBF" w:rsidRDefault="004B50E4" w:rsidP="00ED014D">
            <w:pPr>
              <w:rPr>
                <w:sz w:val="24"/>
                <w:szCs w:val="24"/>
              </w:rPr>
            </w:pPr>
            <w:r w:rsidRPr="00885DBF">
              <w:rPr>
                <w:sz w:val="24"/>
                <w:szCs w:val="24"/>
              </w:rPr>
              <w:t>- обрабатывающие производства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E4" w:rsidRPr="004B50E4" w:rsidRDefault="004B50E4" w:rsidP="004B50E4">
            <w:pPr>
              <w:jc w:val="center"/>
              <w:rPr>
                <w:sz w:val="24"/>
                <w:szCs w:val="24"/>
              </w:rPr>
            </w:pPr>
            <w:r w:rsidRPr="004B50E4">
              <w:rPr>
                <w:sz w:val="24"/>
                <w:szCs w:val="24"/>
              </w:rPr>
              <w:t>5116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0E4" w:rsidRPr="004B50E4" w:rsidRDefault="004B50E4" w:rsidP="004B50E4">
            <w:pPr>
              <w:jc w:val="center"/>
              <w:rPr>
                <w:sz w:val="24"/>
                <w:szCs w:val="24"/>
              </w:rPr>
            </w:pPr>
            <w:r w:rsidRPr="004B50E4">
              <w:rPr>
                <w:sz w:val="24"/>
                <w:szCs w:val="24"/>
              </w:rPr>
              <w:t>55073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E4" w:rsidRPr="004B50E4" w:rsidRDefault="004B50E4" w:rsidP="004B50E4">
            <w:pPr>
              <w:jc w:val="center"/>
              <w:rPr>
                <w:sz w:val="24"/>
                <w:szCs w:val="24"/>
              </w:rPr>
            </w:pPr>
            <w:r w:rsidRPr="004B50E4">
              <w:rPr>
                <w:sz w:val="24"/>
                <w:szCs w:val="24"/>
              </w:rPr>
              <w:t>56194,0</w:t>
            </w:r>
            <w:r w:rsidR="00557193" w:rsidRPr="00557193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4B50E4" w:rsidRPr="00885DBF" w:rsidTr="004B50E4">
        <w:trPr>
          <w:trHeight w:val="5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0E4" w:rsidRPr="00885DBF" w:rsidRDefault="004B50E4" w:rsidP="00ED014D">
            <w:pPr>
              <w:jc w:val="center"/>
              <w:rPr>
                <w:sz w:val="24"/>
                <w:szCs w:val="24"/>
              </w:rPr>
            </w:pPr>
            <w:r w:rsidRPr="00885DBF">
              <w:rPr>
                <w:sz w:val="24"/>
                <w:szCs w:val="24"/>
              </w:rPr>
              <w:t>3.1.4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E4" w:rsidRPr="00885DBF" w:rsidRDefault="004B50E4" w:rsidP="00ED014D">
            <w:pPr>
              <w:rPr>
                <w:sz w:val="24"/>
                <w:szCs w:val="24"/>
              </w:rPr>
            </w:pPr>
            <w:r w:rsidRPr="00885DBF">
              <w:rPr>
                <w:sz w:val="24"/>
                <w:szCs w:val="24"/>
              </w:rPr>
              <w:t>- обеспечение электрической энергией, газом и паром; кондиционирование воздух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E4" w:rsidRPr="004B50E4" w:rsidRDefault="004B50E4" w:rsidP="004B50E4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B50E4">
              <w:rPr>
                <w:sz w:val="24"/>
                <w:szCs w:val="24"/>
                <w:vertAlign w:val="superscript"/>
              </w:rPr>
              <w:t>…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0E4" w:rsidRPr="004B50E4" w:rsidRDefault="004B50E4" w:rsidP="004B50E4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B50E4">
              <w:rPr>
                <w:sz w:val="24"/>
                <w:szCs w:val="24"/>
                <w:vertAlign w:val="superscript"/>
              </w:rPr>
              <w:t>…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E4" w:rsidRPr="004B50E4" w:rsidRDefault="004B50E4" w:rsidP="004B50E4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B50E4">
              <w:rPr>
                <w:sz w:val="24"/>
                <w:szCs w:val="24"/>
                <w:vertAlign w:val="superscript"/>
              </w:rPr>
              <w:t>…1</w:t>
            </w:r>
          </w:p>
        </w:tc>
      </w:tr>
      <w:tr w:rsidR="004B50E4" w:rsidRPr="00885DBF" w:rsidTr="004B50E4">
        <w:trPr>
          <w:trHeight w:val="5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0E4" w:rsidRPr="00885DBF" w:rsidRDefault="004B50E4" w:rsidP="00ED014D">
            <w:pPr>
              <w:jc w:val="center"/>
              <w:rPr>
                <w:sz w:val="24"/>
                <w:szCs w:val="24"/>
              </w:rPr>
            </w:pPr>
            <w:r w:rsidRPr="00885DBF">
              <w:rPr>
                <w:sz w:val="24"/>
                <w:szCs w:val="24"/>
              </w:rPr>
              <w:t>3.1.5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E4" w:rsidRPr="00885DBF" w:rsidRDefault="004B50E4" w:rsidP="00ED014D">
            <w:pPr>
              <w:rPr>
                <w:sz w:val="24"/>
                <w:szCs w:val="24"/>
              </w:rPr>
            </w:pPr>
            <w:r w:rsidRPr="00885DBF">
              <w:rPr>
                <w:sz w:val="24"/>
                <w:szCs w:val="24"/>
              </w:rPr>
              <w:t>-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E4" w:rsidRPr="004B50E4" w:rsidRDefault="004B50E4" w:rsidP="004B50E4">
            <w:pPr>
              <w:jc w:val="center"/>
              <w:rPr>
                <w:sz w:val="24"/>
                <w:szCs w:val="24"/>
              </w:rPr>
            </w:pPr>
            <w:r w:rsidRPr="004B50E4">
              <w:rPr>
                <w:sz w:val="24"/>
                <w:szCs w:val="24"/>
              </w:rPr>
              <w:t>3049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0E4" w:rsidRPr="004B50E4" w:rsidRDefault="004B50E4" w:rsidP="004B50E4">
            <w:pPr>
              <w:jc w:val="center"/>
              <w:rPr>
                <w:sz w:val="24"/>
                <w:szCs w:val="24"/>
              </w:rPr>
            </w:pPr>
            <w:r w:rsidRPr="004B50E4">
              <w:rPr>
                <w:sz w:val="24"/>
                <w:szCs w:val="24"/>
              </w:rPr>
              <w:t>31979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E4" w:rsidRPr="004B50E4" w:rsidRDefault="004B50E4" w:rsidP="004B50E4">
            <w:pPr>
              <w:jc w:val="center"/>
              <w:rPr>
                <w:sz w:val="24"/>
                <w:szCs w:val="24"/>
              </w:rPr>
            </w:pPr>
            <w:r w:rsidRPr="004B50E4">
              <w:rPr>
                <w:sz w:val="24"/>
                <w:szCs w:val="24"/>
              </w:rPr>
              <w:t>33008,3</w:t>
            </w:r>
            <w:r w:rsidR="00557193" w:rsidRPr="00557193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4B50E4" w:rsidRPr="00885DBF" w:rsidTr="004B50E4">
        <w:trPr>
          <w:trHeight w:val="2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0E4" w:rsidRPr="00885DBF" w:rsidRDefault="004B50E4" w:rsidP="00ED014D">
            <w:pPr>
              <w:jc w:val="center"/>
              <w:rPr>
                <w:sz w:val="24"/>
                <w:szCs w:val="24"/>
              </w:rPr>
            </w:pPr>
            <w:r w:rsidRPr="00885DBF">
              <w:rPr>
                <w:sz w:val="24"/>
                <w:szCs w:val="24"/>
              </w:rPr>
              <w:t>3.1.6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E4" w:rsidRPr="00885DBF" w:rsidRDefault="004B50E4" w:rsidP="00ED014D">
            <w:pPr>
              <w:rPr>
                <w:sz w:val="24"/>
                <w:szCs w:val="24"/>
              </w:rPr>
            </w:pPr>
            <w:r w:rsidRPr="00885DBF">
              <w:rPr>
                <w:sz w:val="24"/>
                <w:szCs w:val="24"/>
              </w:rPr>
              <w:t>- строительство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E4" w:rsidRPr="004B50E4" w:rsidRDefault="004B50E4" w:rsidP="004B50E4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B50E4">
              <w:rPr>
                <w:sz w:val="24"/>
                <w:szCs w:val="24"/>
                <w:vertAlign w:val="superscript"/>
              </w:rPr>
              <w:t>…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0E4" w:rsidRPr="00EE5147" w:rsidRDefault="00EE5147" w:rsidP="004B50E4">
            <w:pPr>
              <w:jc w:val="center"/>
              <w:rPr>
                <w:sz w:val="24"/>
                <w:szCs w:val="24"/>
              </w:rPr>
            </w:pPr>
            <w:r w:rsidRPr="00EE5147">
              <w:rPr>
                <w:sz w:val="24"/>
                <w:szCs w:val="24"/>
              </w:rPr>
              <w:t>2850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E4" w:rsidRPr="004B50E4" w:rsidRDefault="004B50E4" w:rsidP="004B50E4">
            <w:pPr>
              <w:jc w:val="center"/>
              <w:rPr>
                <w:sz w:val="24"/>
                <w:szCs w:val="24"/>
              </w:rPr>
            </w:pPr>
            <w:r w:rsidRPr="004B50E4">
              <w:rPr>
                <w:sz w:val="24"/>
                <w:szCs w:val="24"/>
              </w:rPr>
              <w:t>26880,4</w:t>
            </w:r>
            <w:r w:rsidR="00557193" w:rsidRPr="00557193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4B50E4" w:rsidRPr="00885DBF" w:rsidTr="004B50E4">
        <w:trPr>
          <w:trHeight w:val="5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0E4" w:rsidRPr="00885DBF" w:rsidRDefault="004B50E4" w:rsidP="00ED014D">
            <w:pPr>
              <w:jc w:val="center"/>
              <w:rPr>
                <w:sz w:val="24"/>
                <w:szCs w:val="24"/>
              </w:rPr>
            </w:pPr>
            <w:r w:rsidRPr="00885DBF">
              <w:rPr>
                <w:sz w:val="24"/>
                <w:szCs w:val="24"/>
              </w:rPr>
              <w:t>3.1.7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E4" w:rsidRPr="00885DBF" w:rsidRDefault="004B50E4" w:rsidP="00ED014D">
            <w:pPr>
              <w:rPr>
                <w:sz w:val="24"/>
                <w:szCs w:val="24"/>
              </w:rPr>
            </w:pPr>
            <w:r w:rsidRPr="00885DBF">
              <w:rPr>
                <w:sz w:val="24"/>
                <w:szCs w:val="24"/>
              </w:rPr>
              <w:t>- торговля оптовая и розничная; ремонт автотранспортных средств и мотоциклов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E4" w:rsidRPr="004B50E4" w:rsidRDefault="004B50E4" w:rsidP="004B50E4">
            <w:pPr>
              <w:jc w:val="center"/>
              <w:rPr>
                <w:sz w:val="24"/>
                <w:szCs w:val="24"/>
              </w:rPr>
            </w:pPr>
            <w:r w:rsidRPr="004B50E4">
              <w:rPr>
                <w:sz w:val="24"/>
                <w:szCs w:val="24"/>
              </w:rPr>
              <w:t>28205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0E4" w:rsidRPr="004B50E4" w:rsidRDefault="004B50E4" w:rsidP="004B50E4">
            <w:pPr>
              <w:jc w:val="center"/>
              <w:rPr>
                <w:sz w:val="24"/>
                <w:szCs w:val="24"/>
              </w:rPr>
            </w:pPr>
            <w:r w:rsidRPr="004B50E4">
              <w:rPr>
                <w:sz w:val="24"/>
                <w:szCs w:val="24"/>
              </w:rPr>
              <w:t>2985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E4" w:rsidRPr="004B50E4" w:rsidRDefault="004B50E4" w:rsidP="004B50E4">
            <w:pPr>
              <w:jc w:val="center"/>
              <w:rPr>
                <w:sz w:val="24"/>
                <w:szCs w:val="24"/>
              </w:rPr>
            </w:pPr>
            <w:r w:rsidRPr="004B50E4">
              <w:rPr>
                <w:sz w:val="24"/>
                <w:szCs w:val="24"/>
              </w:rPr>
              <w:t>38535,8</w:t>
            </w:r>
            <w:r w:rsidR="00557193" w:rsidRPr="00557193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4B50E4" w:rsidRPr="00885DBF" w:rsidTr="004B50E4">
        <w:trPr>
          <w:trHeight w:val="2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0E4" w:rsidRPr="00885DBF" w:rsidRDefault="004B50E4" w:rsidP="00ED014D">
            <w:pPr>
              <w:jc w:val="center"/>
              <w:rPr>
                <w:sz w:val="24"/>
                <w:szCs w:val="24"/>
              </w:rPr>
            </w:pPr>
            <w:r w:rsidRPr="00885DBF">
              <w:rPr>
                <w:sz w:val="24"/>
                <w:szCs w:val="24"/>
              </w:rPr>
              <w:t>3.1.8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E4" w:rsidRPr="00885DBF" w:rsidRDefault="004B50E4" w:rsidP="00ED014D">
            <w:pPr>
              <w:rPr>
                <w:sz w:val="24"/>
                <w:szCs w:val="24"/>
              </w:rPr>
            </w:pPr>
            <w:r w:rsidRPr="00885DBF">
              <w:rPr>
                <w:sz w:val="24"/>
                <w:szCs w:val="24"/>
              </w:rPr>
              <w:t>- транспортировка и хранение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E4" w:rsidRPr="004B50E4" w:rsidRDefault="004B50E4" w:rsidP="004B50E4">
            <w:pPr>
              <w:jc w:val="center"/>
              <w:rPr>
                <w:sz w:val="24"/>
                <w:szCs w:val="24"/>
              </w:rPr>
            </w:pPr>
            <w:r w:rsidRPr="004B50E4">
              <w:rPr>
                <w:sz w:val="24"/>
                <w:szCs w:val="24"/>
              </w:rPr>
              <w:t>38220,8</w:t>
            </w:r>
          </w:p>
          <w:p w:rsidR="004B50E4" w:rsidRPr="004B50E4" w:rsidRDefault="004B50E4" w:rsidP="004B50E4">
            <w:pPr>
              <w:jc w:val="center"/>
              <w:rPr>
                <w:sz w:val="24"/>
                <w:szCs w:val="24"/>
              </w:rPr>
            </w:pPr>
            <w:r w:rsidRPr="004B50E4">
              <w:rPr>
                <w:sz w:val="24"/>
                <w:szCs w:val="24"/>
              </w:rPr>
              <w:t>32766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0E4" w:rsidRPr="004B50E4" w:rsidRDefault="004B50E4" w:rsidP="004B50E4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B50E4">
              <w:rPr>
                <w:sz w:val="24"/>
                <w:szCs w:val="24"/>
                <w:vertAlign w:val="superscript"/>
              </w:rPr>
              <w:t>...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E4" w:rsidRPr="000E2968" w:rsidRDefault="004B50E4" w:rsidP="004B50E4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E2968">
              <w:rPr>
                <w:sz w:val="24"/>
                <w:szCs w:val="24"/>
                <w:vertAlign w:val="superscript"/>
              </w:rPr>
              <w:t>...1</w:t>
            </w:r>
          </w:p>
        </w:tc>
      </w:tr>
      <w:tr w:rsidR="004B50E4" w:rsidRPr="00885DBF" w:rsidTr="004B50E4">
        <w:trPr>
          <w:trHeight w:val="4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0E4" w:rsidRPr="00885DBF" w:rsidRDefault="004B50E4" w:rsidP="00ED014D">
            <w:pPr>
              <w:jc w:val="center"/>
              <w:rPr>
                <w:sz w:val="24"/>
                <w:szCs w:val="24"/>
              </w:rPr>
            </w:pPr>
            <w:r w:rsidRPr="00885DBF">
              <w:rPr>
                <w:sz w:val="24"/>
                <w:szCs w:val="24"/>
              </w:rPr>
              <w:t>3.1.9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E4" w:rsidRPr="00885DBF" w:rsidRDefault="004B50E4" w:rsidP="00ED014D">
            <w:pPr>
              <w:rPr>
                <w:sz w:val="24"/>
                <w:szCs w:val="24"/>
              </w:rPr>
            </w:pPr>
            <w:r w:rsidRPr="00885DBF">
              <w:rPr>
                <w:sz w:val="24"/>
                <w:szCs w:val="24"/>
              </w:rPr>
              <w:t>- деятельность в области информации и связи</w:t>
            </w: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E4" w:rsidRPr="004B50E4" w:rsidRDefault="004B50E4" w:rsidP="004B50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0E4" w:rsidRPr="004B50E4" w:rsidRDefault="004B50E4" w:rsidP="004B50E4">
            <w:pPr>
              <w:jc w:val="center"/>
              <w:rPr>
                <w:sz w:val="24"/>
                <w:szCs w:val="24"/>
              </w:rPr>
            </w:pPr>
            <w:r w:rsidRPr="004B50E4">
              <w:rPr>
                <w:sz w:val="24"/>
                <w:szCs w:val="24"/>
              </w:rPr>
              <w:t>3583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E4" w:rsidRPr="004B50E4" w:rsidRDefault="004B50E4" w:rsidP="000E2968">
            <w:pPr>
              <w:jc w:val="center"/>
              <w:rPr>
                <w:sz w:val="24"/>
                <w:szCs w:val="24"/>
              </w:rPr>
            </w:pPr>
            <w:r w:rsidRPr="004B50E4">
              <w:rPr>
                <w:sz w:val="24"/>
                <w:szCs w:val="24"/>
              </w:rPr>
              <w:t>3</w:t>
            </w:r>
            <w:r w:rsidR="000E2968">
              <w:rPr>
                <w:sz w:val="24"/>
                <w:szCs w:val="24"/>
              </w:rPr>
              <w:t>9712,6</w:t>
            </w:r>
            <w:r w:rsidR="00557193" w:rsidRPr="00557193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4B50E4" w:rsidRPr="00885DBF" w:rsidTr="004B50E4">
        <w:trPr>
          <w:trHeight w:val="24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0E4" w:rsidRPr="00885DBF" w:rsidRDefault="004B50E4" w:rsidP="00ED014D">
            <w:pPr>
              <w:jc w:val="center"/>
              <w:rPr>
                <w:sz w:val="24"/>
                <w:szCs w:val="24"/>
              </w:rPr>
            </w:pPr>
            <w:r w:rsidRPr="00885DBF">
              <w:rPr>
                <w:sz w:val="24"/>
                <w:szCs w:val="24"/>
              </w:rPr>
              <w:t>3.1.1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E4" w:rsidRPr="00885DBF" w:rsidRDefault="004B50E4" w:rsidP="00ED014D">
            <w:pPr>
              <w:rPr>
                <w:sz w:val="24"/>
                <w:szCs w:val="24"/>
              </w:rPr>
            </w:pPr>
            <w:r w:rsidRPr="00885DBF">
              <w:rPr>
                <w:sz w:val="24"/>
                <w:szCs w:val="24"/>
              </w:rPr>
              <w:t>- деятельность гостиниц и предприятий общественного питания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E4" w:rsidRPr="004B50E4" w:rsidRDefault="004B50E4" w:rsidP="004B50E4">
            <w:pPr>
              <w:jc w:val="center"/>
              <w:rPr>
                <w:sz w:val="24"/>
                <w:szCs w:val="24"/>
              </w:rPr>
            </w:pPr>
            <w:r w:rsidRPr="004B50E4">
              <w:rPr>
                <w:sz w:val="24"/>
                <w:szCs w:val="24"/>
              </w:rPr>
              <w:t>2862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0E4" w:rsidRPr="004B50E4" w:rsidRDefault="004B50E4" w:rsidP="004B50E4">
            <w:pPr>
              <w:jc w:val="center"/>
              <w:rPr>
                <w:sz w:val="24"/>
                <w:szCs w:val="24"/>
              </w:rPr>
            </w:pPr>
            <w:r w:rsidRPr="004B50E4">
              <w:rPr>
                <w:sz w:val="24"/>
                <w:szCs w:val="24"/>
              </w:rPr>
              <w:t>3201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E4" w:rsidRPr="004B50E4" w:rsidRDefault="000E2968" w:rsidP="004B50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40,7</w:t>
            </w:r>
            <w:r w:rsidR="00557193" w:rsidRPr="00557193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4B50E4" w:rsidRPr="00885DBF" w:rsidTr="004B50E4">
        <w:trPr>
          <w:trHeight w:val="2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0E4" w:rsidRPr="00885DBF" w:rsidRDefault="004B50E4" w:rsidP="00ED014D">
            <w:pPr>
              <w:jc w:val="center"/>
              <w:rPr>
                <w:sz w:val="24"/>
                <w:szCs w:val="24"/>
              </w:rPr>
            </w:pPr>
            <w:r w:rsidRPr="00885DBF">
              <w:rPr>
                <w:sz w:val="24"/>
                <w:szCs w:val="24"/>
              </w:rPr>
              <w:t>3.1.1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E4" w:rsidRPr="00885DBF" w:rsidRDefault="004B50E4" w:rsidP="00ED014D">
            <w:pPr>
              <w:rPr>
                <w:sz w:val="24"/>
                <w:szCs w:val="24"/>
              </w:rPr>
            </w:pPr>
            <w:r w:rsidRPr="00885DBF">
              <w:rPr>
                <w:sz w:val="24"/>
                <w:szCs w:val="24"/>
              </w:rPr>
              <w:t>- деятельность финансовая и страховая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E4" w:rsidRPr="004B50E4" w:rsidRDefault="004B50E4" w:rsidP="004B50E4">
            <w:pPr>
              <w:jc w:val="center"/>
              <w:rPr>
                <w:sz w:val="24"/>
                <w:szCs w:val="24"/>
              </w:rPr>
            </w:pPr>
            <w:r w:rsidRPr="004B50E4">
              <w:rPr>
                <w:sz w:val="24"/>
                <w:szCs w:val="24"/>
              </w:rPr>
              <w:t>4686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0E4" w:rsidRPr="004B50E4" w:rsidRDefault="004B50E4" w:rsidP="004B50E4">
            <w:pPr>
              <w:jc w:val="center"/>
              <w:rPr>
                <w:sz w:val="24"/>
                <w:szCs w:val="24"/>
              </w:rPr>
            </w:pPr>
            <w:r w:rsidRPr="004B50E4">
              <w:rPr>
                <w:sz w:val="24"/>
                <w:szCs w:val="24"/>
              </w:rPr>
              <w:t>4638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E4" w:rsidRPr="004B50E4" w:rsidRDefault="004B50E4" w:rsidP="004B50E4">
            <w:pPr>
              <w:jc w:val="center"/>
              <w:rPr>
                <w:sz w:val="24"/>
                <w:szCs w:val="24"/>
              </w:rPr>
            </w:pPr>
            <w:r w:rsidRPr="004B50E4">
              <w:rPr>
                <w:sz w:val="24"/>
                <w:szCs w:val="24"/>
              </w:rPr>
              <w:t>69054,0</w:t>
            </w:r>
            <w:r w:rsidR="00557193" w:rsidRPr="00557193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4B50E4" w:rsidRPr="00885DBF" w:rsidTr="004B50E4">
        <w:trPr>
          <w:trHeight w:val="5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0E4" w:rsidRPr="00885DBF" w:rsidRDefault="004B50E4" w:rsidP="00ED014D">
            <w:pPr>
              <w:jc w:val="center"/>
              <w:rPr>
                <w:sz w:val="24"/>
                <w:szCs w:val="24"/>
              </w:rPr>
            </w:pPr>
            <w:r w:rsidRPr="00885DBF">
              <w:rPr>
                <w:sz w:val="24"/>
                <w:szCs w:val="24"/>
              </w:rPr>
              <w:t>3.1.12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E4" w:rsidRPr="00885DBF" w:rsidRDefault="004B50E4" w:rsidP="004D5365">
            <w:pPr>
              <w:rPr>
                <w:sz w:val="24"/>
                <w:szCs w:val="24"/>
              </w:rPr>
            </w:pPr>
            <w:r w:rsidRPr="00885DBF">
              <w:rPr>
                <w:sz w:val="24"/>
                <w:szCs w:val="24"/>
              </w:rPr>
              <w:t>- деятельность по операциям с недвижимым имуществом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E4" w:rsidRPr="004B50E4" w:rsidRDefault="004B50E4" w:rsidP="004B50E4">
            <w:pPr>
              <w:jc w:val="center"/>
              <w:rPr>
                <w:sz w:val="24"/>
                <w:szCs w:val="24"/>
              </w:rPr>
            </w:pPr>
            <w:r w:rsidRPr="004B50E4">
              <w:rPr>
                <w:sz w:val="24"/>
                <w:szCs w:val="24"/>
              </w:rPr>
              <w:t>25532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0E4" w:rsidRPr="004B50E4" w:rsidRDefault="004B50E4" w:rsidP="004B50E4">
            <w:pPr>
              <w:jc w:val="center"/>
              <w:rPr>
                <w:sz w:val="24"/>
                <w:szCs w:val="24"/>
              </w:rPr>
            </w:pPr>
            <w:r w:rsidRPr="004B50E4">
              <w:rPr>
                <w:sz w:val="24"/>
                <w:szCs w:val="24"/>
              </w:rPr>
              <w:t>2640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E4" w:rsidRPr="004B50E4" w:rsidRDefault="004B50E4" w:rsidP="004B50E4">
            <w:pPr>
              <w:jc w:val="center"/>
              <w:rPr>
                <w:sz w:val="24"/>
                <w:szCs w:val="24"/>
              </w:rPr>
            </w:pPr>
            <w:r w:rsidRPr="004B50E4">
              <w:rPr>
                <w:sz w:val="24"/>
                <w:szCs w:val="24"/>
              </w:rPr>
              <w:t>22411,7</w:t>
            </w:r>
            <w:r w:rsidR="00557193" w:rsidRPr="00557193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4B50E4" w:rsidRPr="00885DBF" w:rsidTr="004B50E4">
        <w:trPr>
          <w:trHeight w:val="5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0E4" w:rsidRPr="00885DBF" w:rsidRDefault="004B50E4" w:rsidP="00ED014D">
            <w:pPr>
              <w:jc w:val="center"/>
              <w:rPr>
                <w:sz w:val="24"/>
                <w:szCs w:val="24"/>
              </w:rPr>
            </w:pPr>
            <w:r w:rsidRPr="00885DBF">
              <w:rPr>
                <w:sz w:val="24"/>
                <w:szCs w:val="24"/>
              </w:rPr>
              <w:t>3.1.13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E4" w:rsidRDefault="004B50E4" w:rsidP="00ED014D">
            <w:pPr>
              <w:rPr>
                <w:sz w:val="24"/>
                <w:szCs w:val="24"/>
              </w:rPr>
            </w:pPr>
            <w:r w:rsidRPr="00885DBF">
              <w:rPr>
                <w:sz w:val="24"/>
                <w:szCs w:val="24"/>
              </w:rPr>
              <w:t>- деятельность профессиональная, научная и техническая</w:t>
            </w:r>
          </w:p>
          <w:p w:rsidR="004B50E4" w:rsidRPr="00885DBF" w:rsidRDefault="004B50E4" w:rsidP="00ED014D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0E4" w:rsidRPr="00885DBF" w:rsidRDefault="004B50E4" w:rsidP="009B3527">
            <w:pPr>
              <w:jc w:val="center"/>
              <w:rPr>
                <w:sz w:val="24"/>
                <w:szCs w:val="24"/>
              </w:rPr>
            </w:pPr>
            <w:r w:rsidRPr="00885DBF">
              <w:rPr>
                <w:sz w:val="24"/>
                <w:szCs w:val="24"/>
              </w:rPr>
              <w:t>2763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0E4" w:rsidRPr="00885DBF" w:rsidRDefault="004B50E4" w:rsidP="009B3527">
            <w:pPr>
              <w:jc w:val="center"/>
              <w:rPr>
                <w:sz w:val="24"/>
                <w:szCs w:val="24"/>
              </w:rPr>
            </w:pPr>
            <w:r w:rsidRPr="00885DBF">
              <w:rPr>
                <w:sz w:val="24"/>
                <w:szCs w:val="24"/>
              </w:rPr>
              <w:t>2996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0E4" w:rsidRPr="004B50E4" w:rsidRDefault="004B50E4" w:rsidP="004B50E4">
            <w:pPr>
              <w:jc w:val="center"/>
              <w:rPr>
                <w:sz w:val="24"/>
                <w:szCs w:val="24"/>
              </w:rPr>
            </w:pPr>
            <w:r w:rsidRPr="004B50E4">
              <w:rPr>
                <w:sz w:val="24"/>
                <w:szCs w:val="24"/>
              </w:rPr>
              <w:t>30316,4</w:t>
            </w:r>
            <w:r w:rsidR="00557193" w:rsidRPr="00557193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4B50E4" w:rsidRPr="00885DBF" w:rsidTr="004B50E4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0E4" w:rsidRPr="00885DBF" w:rsidRDefault="004B50E4" w:rsidP="004B50E4">
            <w:pPr>
              <w:jc w:val="center"/>
              <w:rPr>
                <w:sz w:val="24"/>
                <w:szCs w:val="24"/>
              </w:rPr>
            </w:pPr>
            <w:r w:rsidRPr="00885DBF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E4" w:rsidRPr="00885DBF" w:rsidRDefault="004B50E4" w:rsidP="004B50E4">
            <w:pPr>
              <w:jc w:val="center"/>
              <w:rPr>
                <w:sz w:val="24"/>
                <w:szCs w:val="24"/>
              </w:rPr>
            </w:pPr>
            <w:r w:rsidRPr="00885DBF">
              <w:rPr>
                <w:sz w:val="24"/>
                <w:szCs w:val="24"/>
              </w:rPr>
              <w:t>Показатель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0E4" w:rsidRPr="00885DBF" w:rsidRDefault="004B50E4" w:rsidP="004B50E4">
            <w:pPr>
              <w:jc w:val="center"/>
              <w:rPr>
                <w:sz w:val="24"/>
                <w:szCs w:val="24"/>
              </w:rPr>
            </w:pPr>
            <w:r w:rsidRPr="00885DBF">
              <w:rPr>
                <w:sz w:val="24"/>
                <w:szCs w:val="24"/>
              </w:rPr>
              <w:t>2019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0E4" w:rsidRPr="00885DBF" w:rsidRDefault="004B50E4" w:rsidP="004B50E4">
            <w:pPr>
              <w:jc w:val="center"/>
              <w:rPr>
                <w:sz w:val="24"/>
                <w:szCs w:val="24"/>
              </w:rPr>
            </w:pPr>
            <w:r w:rsidRPr="00885DBF">
              <w:rPr>
                <w:sz w:val="24"/>
                <w:szCs w:val="24"/>
              </w:rPr>
              <w:t>2020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E4" w:rsidRPr="004B50E4" w:rsidRDefault="00557193" w:rsidP="004B50E4">
            <w:pPr>
              <w:jc w:val="center"/>
            </w:pPr>
            <w:r w:rsidRPr="0055719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557193">
              <w:t xml:space="preserve"> г.</w:t>
            </w:r>
          </w:p>
        </w:tc>
      </w:tr>
      <w:tr w:rsidR="004B50E4" w:rsidRPr="00885DBF" w:rsidTr="004B50E4">
        <w:trPr>
          <w:trHeight w:val="5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0E4" w:rsidRPr="00885DBF" w:rsidRDefault="004B50E4" w:rsidP="004B50E4">
            <w:pPr>
              <w:jc w:val="center"/>
              <w:rPr>
                <w:sz w:val="24"/>
                <w:szCs w:val="24"/>
              </w:rPr>
            </w:pPr>
            <w:r w:rsidRPr="00885DBF">
              <w:rPr>
                <w:sz w:val="24"/>
                <w:szCs w:val="24"/>
              </w:rPr>
              <w:t>3.1.14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E4" w:rsidRPr="00885DBF" w:rsidRDefault="004B50E4" w:rsidP="004B50E4">
            <w:pPr>
              <w:rPr>
                <w:sz w:val="24"/>
                <w:szCs w:val="24"/>
              </w:rPr>
            </w:pPr>
            <w:r w:rsidRPr="00885DBF">
              <w:rPr>
                <w:sz w:val="24"/>
                <w:szCs w:val="24"/>
              </w:rPr>
              <w:t>- деятельность административная и сопутствующие дополнительные услуги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0E4" w:rsidRPr="00885DBF" w:rsidRDefault="004B50E4" w:rsidP="004B50E4">
            <w:pPr>
              <w:jc w:val="center"/>
              <w:rPr>
                <w:sz w:val="24"/>
                <w:szCs w:val="24"/>
                <w:vertAlign w:val="superscript"/>
              </w:rPr>
            </w:pPr>
            <w:r w:rsidRPr="00885DBF">
              <w:rPr>
                <w:sz w:val="24"/>
                <w:szCs w:val="24"/>
                <w:vertAlign w:val="superscript"/>
              </w:rPr>
              <w:t>…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0E4" w:rsidRPr="00885DBF" w:rsidRDefault="004B50E4" w:rsidP="004B50E4">
            <w:pPr>
              <w:jc w:val="center"/>
              <w:rPr>
                <w:sz w:val="24"/>
                <w:szCs w:val="24"/>
                <w:vertAlign w:val="superscript"/>
              </w:rPr>
            </w:pPr>
            <w:r w:rsidRPr="00885DBF">
              <w:rPr>
                <w:sz w:val="24"/>
                <w:szCs w:val="24"/>
                <w:vertAlign w:val="superscript"/>
              </w:rPr>
              <w:t>…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0E4" w:rsidRPr="004B50E4" w:rsidRDefault="004B50E4" w:rsidP="004B50E4">
            <w:pPr>
              <w:jc w:val="center"/>
              <w:rPr>
                <w:vertAlign w:val="superscript"/>
              </w:rPr>
            </w:pPr>
            <w:r w:rsidRPr="004B50E4">
              <w:rPr>
                <w:vertAlign w:val="superscript"/>
              </w:rPr>
              <w:t>…1</w:t>
            </w:r>
          </w:p>
        </w:tc>
      </w:tr>
      <w:tr w:rsidR="004B50E4" w:rsidRPr="00885DBF" w:rsidTr="004B50E4">
        <w:trPr>
          <w:trHeight w:val="5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0E4" w:rsidRPr="00885DBF" w:rsidRDefault="004B50E4" w:rsidP="00ED014D">
            <w:pPr>
              <w:jc w:val="center"/>
              <w:rPr>
                <w:sz w:val="24"/>
                <w:szCs w:val="24"/>
              </w:rPr>
            </w:pPr>
            <w:r w:rsidRPr="00885DBF">
              <w:rPr>
                <w:sz w:val="24"/>
                <w:szCs w:val="24"/>
              </w:rPr>
              <w:t>3.1.15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E4" w:rsidRPr="00885DBF" w:rsidRDefault="004B50E4" w:rsidP="00ED014D">
            <w:pPr>
              <w:rPr>
                <w:sz w:val="24"/>
                <w:szCs w:val="24"/>
              </w:rPr>
            </w:pPr>
            <w:r w:rsidRPr="00885DBF">
              <w:rPr>
                <w:sz w:val="24"/>
                <w:szCs w:val="24"/>
              </w:rPr>
              <w:t>-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0E4" w:rsidRPr="00885DBF" w:rsidRDefault="004B50E4" w:rsidP="009B3527">
            <w:pPr>
              <w:jc w:val="center"/>
              <w:rPr>
                <w:sz w:val="24"/>
                <w:szCs w:val="24"/>
              </w:rPr>
            </w:pPr>
            <w:r w:rsidRPr="00885DBF">
              <w:rPr>
                <w:sz w:val="24"/>
                <w:szCs w:val="24"/>
              </w:rPr>
              <w:t>42041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0E4" w:rsidRPr="00885DBF" w:rsidRDefault="004B50E4" w:rsidP="009B3527">
            <w:pPr>
              <w:jc w:val="center"/>
              <w:rPr>
                <w:sz w:val="24"/>
                <w:szCs w:val="24"/>
              </w:rPr>
            </w:pPr>
            <w:r w:rsidRPr="00885DBF">
              <w:rPr>
                <w:sz w:val="24"/>
                <w:szCs w:val="24"/>
              </w:rPr>
              <w:t>4396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0E4" w:rsidRPr="004B50E4" w:rsidRDefault="004B50E4" w:rsidP="004B50E4">
            <w:pPr>
              <w:jc w:val="center"/>
              <w:rPr>
                <w:sz w:val="24"/>
                <w:szCs w:val="24"/>
              </w:rPr>
            </w:pPr>
            <w:r w:rsidRPr="004B50E4">
              <w:rPr>
                <w:sz w:val="24"/>
                <w:szCs w:val="24"/>
              </w:rPr>
              <w:t>42295,3</w:t>
            </w:r>
            <w:r w:rsidR="00557193" w:rsidRPr="00557193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4B50E4" w:rsidRPr="00885DBF" w:rsidTr="004B50E4">
        <w:trPr>
          <w:trHeight w:val="2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0E4" w:rsidRPr="00885DBF" w:rsidRDefault="004B50E4" w:rsidP="00ED014D">
            <w:pPr>
              <w:jc w:val="center"/>
              <w:rPr>
                <w:sz w:val="24"/>
                <w:szCs w:val="24"/>
              </w:rPr>
            </w:pPr>
            <w:r w:rsidRPr="00885DBF">
              <w:rPr>
                <w:sz w:val="24"/>
                <w:szCs w:val="24"/>
              </w:rPr>
              <w:t>3.1.16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E4" w:rsidRPr="00885DBF" w:rsidRDefault="004B50E4" w:rsidP="00ED014D">
            <w:pPr>
              <w:rPr>
                <w:sz w:val="24"/>
                <w:szCs w:val="24"/>
              </w:rPr>
            </w:pPr>
            <w:r w:rsidRPr="00885DBF">
              <w:rPr>
                <w:sz w:val="24"/>
                <w:szCs w:val="24"/>
              </w:rPr>
              <w:t>- образовани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0E4" w:rsidRPr="00885DBF" w:rsidRDefault="004B50E4" w:rsidP="009B3527">
            <w:pPr>
              <w:jc w:val="center"/>
              <w:rPr>
                <w:sz w:val="24"/>
                <w:szCs w:val="24"/>
              </w:rPr>
            </w:pPr>
            <w:r w:rsidRPr="00885DBF">
              <w:rPr>
                <w:sz w:val="24"/>
                <w:szCs w:val="24"/>
              </w:rPr>
              <w:t>30406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0E4" w:rsidRPr="00885DBF" w:rsidRDefault="004B50E4" w:rsidP="009B3527">
            <w:pPr>
              <w:jc w:val="center"/>
              <w:rPr>
                <w:sz w:val="24"/>
                <w:szCs w:val="24"/>
              </w:rPr>
            </w:pPr>
            <w:r w:rsidRPr="00885DBF">
              <w:rPr>
                <w:sz w:val="24"/>
                <w:szCs w:val="24"/>
              </w:rPr>
              <w:t>31922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0E4" w:rsidRPr="004B50E4" w:rsidRDefault="004B50E4" w:rsidP="004B50E4">
            <w:pPr>
              <w:jc w:val="center"/>
              <w:rPr>
                <w:sz w:val="24"/>
                <w:szCs w:val="24"/>
              </w:rPr>
            </w:pPr>
            <w:r w:rsidRPr="004B50E4">
              <w:rPr>
                <w:sz w:val="24"/>
                <w:szCs w:val="24"/>
              </w:rPr>
              <w:t>32592,6</w:t>
            </w:r>
            <w:r w:rsidR="00557193" w:rsidRPr="00557193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4B50E4" w:rsidRPr="00885DBF" w:rsidTr="004B50E4">
        <w:trPr>
          <w:trHeight w:val="2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0E4" w:rsidRPr="00885DBF" w:rsidRDefault="004B50E4" w:rsidP="00ED014D">
            <w:pPr>
              <w:jc w:val="center"/>
              <w:rPr>
                <w:sz w:val="24"/>
                <w:szCs w:val="24"/>
              </w:rPr>
            </w:pPr>
            <w:r w:rsidRPr="00885DBF">
              <w:rPr>
                <w:sz w:val="24"/>
                <w:szCs w:val="24"/>
              </w:rPr>
              <w:t>3.1.17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E4" w:rsidRPr="00885DBF" w:rsidRDefault="004B50E4" w:rsidP="00ED014D">
            <w:pPr>
              <w:rPr>
                <w:sz w:val="24"/>
                <w:szCs w:val="24"/>
              </w:rPr>
            </w:pPr>
            <w:r w:rsidRPr="00885DBF">
              <w:rPr>
                <w:sz w:val="24"/>
                <w:szCs w:val="24"/>
              </w:rPr>
              <w:t>- деятельность в области здравоохранения и социальных услуг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0E4" w:rsidRPr="00885DBF" w:rsidRDefault="004B50E4" w:rsidP="009B3527">
            <w:pPr>
              <w:jc w:val="center"/>
              <w:rPr>
                <w:sz w:val="24"/>
                <w:szCs w:val="24"/>
              </w:rPr>
            </w:pPr>
            <w:r w:rsidRPr="00885DBF">
              <w:rPr>
                <w:sz w:val="24"/>
                <w:szCs w:val="24"/>
              </w:rPr>
              <w:t>3598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0E4" w:rsidRPr="00885DBF" w:rsidRDefault="004B50E4" w:rsidP="009B3527">
            <w:pPr>
              <w:jc w:val="center"/>
              <w:rPr>
                <w:sz w:val="24"/>
                <w:szCs w:val="24"/>
              </w:rPr>
            </w:pPr>
            <w:r w:rsidRPr="00885DBF">
              <w:rPr>
                <w:sz w:val="24"/>
                <w:szCs w:val="24"/>
              </w:rPr>
              <w:t>35830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0E4" w:rsidRPr="004B50E4" w:rsidRDefault="004B50E4" w:rsidP="004B50E4">
            <w:pPr>
              <w:jc w:val="center"/>
              <w:rPr>
                <w:sz w:val="24"/>
                <w:szCs w:val="24"/>
              </w:rPr>
            </w:pPr>
            <w:r w:rsidRPr="004B50E4">
              <w:rPr>
                <w:sz w:val="24"/>
                <w:szCs w:val="24"/>
              </w:rPr>
              <w:t>39012,5</w:t>
            </w:r>
            <w:r w:rsidR="00557193" w:rsidRPr="00557193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4B50E4" w:rsidRPr="00885DBF" w:rsidTr="004B50E4">
        <w:trPr>
          <w:trHeight w:val="2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0E4" w:rsidRPr="00885DBF" w:rsidRDefault="004B50E4" w:rsidP="00ED014D">
            <w:pPr>
              <w:jc w:val="center"/>
              <w:rPr>
                <w:sz w:val="24"/>
                <w:szCs w:val="24"/>
              </w:rPr>
            </w:pPr>
            <w:r w:rsidRPr="00885DBF">
              <w:rPr>
                <w:sz w:val="24"/>
                <w:szCs w:val="24"/>
              </w:rPr>
              <w:t>3.1.18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E4" w:rsidRPr="00885DBF" w:rsidRDefault="004B50E4" w:rsidP="00ED014D">
            <w:pPr>
              <w:rPr>
                <w:sz w:val="24"/>
                <w:szCs w:val="24"/>
              </w:rPr>
            </w:pPr>
            <w:r w:rsidRPr="00885DBF">
              <w:rPr>
                <w:sz w:val="24"/>
                <w:szCs w:val="24"/>
              </w:rPr>
              <w:t>- деятельность в области культуры, спорта, организации досуга и развлечен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0E4" w:rsidRPr="00885DBF" w:rsidRDefault="004B50E4" w:rsidP="009B3527">
            <w:pPr>
              <w:jc w:val="center"/>
              <w:rPr>
                <w:sz w:val="24"/>
                <w:szCs w:val="24"/>
              </w:rPr>
            </w:pPr>
            <w:r w:rsidRPr="00885DBF">
              <w:rPr>
                <w:sz w:val="24"/>
                <w:szCs w:val="24"/>
              </w:rPr>
              <w:t>2668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0E4" w:rsidRPr="00885DBF" w:rsidRDefault="004B50E4" w:rsidP="009B3527">
            <w:pPr>
              <w:jc w:val="center"/>
              <w:rPr>
                <w:sz w:val="24"/>
                <w:szCs w:val="24"/>
              </w:rPr>
            </w:pPr>
            <w:r w:rsidRPr="00885DBF">
              <w:rPr>
                <w:sz w:val="24"/>
                <w:szCs w:val="24"/>
              </w:rPr>
              <w:t>2804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0E4" w:rsidRPr="004B50E4" w:rsidRDefault="004B50E4" w:rsidP="004B50E4">
            <w:pPr>
              <w:jc w:val="center"/>
              <w:rPr>
                <w:sz w:val="24"/>
                <w:szCs w:val="24"/>
              </w:rPr>
            </w:pPr>
            <w:r w:rsidRPr="004B50E4">
              <w:rPr>
                <w:sz w:val="24"/>
                <w:szCs w:val="24"/>
              </w:rPr>
              <w:t>29660,1</w:t>
            </w:r>
            <w:r w:rsidR="00557193" w:rsidRPr="00557193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4B50E4" w:rsidRPr="00885DBF" w:rsidTr="004B50E4">
        <w:trPr>
          <w:trHeight w:val="2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0E4" w:rsidRPr="00885DBF" w:rsidRDefault="004B50E4" w:rsidP="00ED014D">
            <w:pPr>
              <w:jc w:val="center"/>
              <w:rPr>
                <w:sz w:val="24"/>
                <w:szCs w:val="24"/>
              </w:rPr>
            </w:pPr>
            <w:r w:rsidRPr="00885DBF">
              <w:rPr>
                <w:sz w:val="24"/>
                <w:szCs w:val="24"/>
              </w:rPr>
              <w:t>3.1.19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E4" w:rsidRPr="00885DBF" w:rsidRDefault="004B50E4" w:rsidP="00ED014D">
            <w:pPr>
              <w:rPr>
                <w:sz w:val="24"/>
                <w:szCs w:val="24"/>
              </w:rPr>
            </w:pPr>
            <w:r w:rsidRPr="00885DBF">
              <w:rPr>
                <w:sz w:val="24"/>
                <w:szCs w:val="24"/>
              </w:rPr>
              <w:t>- предоставление прочих видов услуг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0E4" w:rsidRPr="00885DBF" w:rsidRDefault="004B50E4" w:rsidP="009B352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885DBF">
              <w:rPr>
                <w:sz w:val="24"/>
                <w:szCs w:val="24"/>
                <w:vertAlign w:val="superscript"/>
              </w:rPr>
              <w:t>…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0E4" w:rsidRPr="00885DBF" w:rsidRDefault="004B50E4" w:rsidP="009B352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885DBF">
              <w:rPr>
                <w:sz w:val="24"/>
                <w:szCs w:val="24"/>
                <w:vertAlign w:val="superscript"/>
              </w:rPr>
              <w:t>…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0E4" w:rsidRPr="004B50E4" w:rsidRDefault="004B50E4" w:rsidP="004B50E4">
            <w:pPr>
              <w:jc w:val="center"/>
              <w:rPr>
                <w:sz w:val="24"/>
                <w:szCs w:val="24"/>
              </w:rPr>
            </w:pPr>
            <w:r w:rsidRPr="00885DBF">
              <w:rPr>
                <w:sz w:val="24"/>
                <w:szCs w:val="24"/>
                <w:vertAlign w:val="superscript"/>
              </w:rPr>
              <w:t>…1</w:t>
            </w:r>
          </w:p>
        </w:tc>
      </w:tr>
      <w:tr w:rsidR="004B50E4" w:rsidRPr="00885DBF" w:rsidTr="009B3527">
        <w:trPr>
          <w:trHeight w:val="5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0E4" w:rsidRPr="00885DBF" w:rsidRDefault="004B50E4" w:rsidP="00ED014D">
            <w:pPr>
              <w:jc w:val="center"/>
              <w:rPr>
                <w:sz w:val="24"/>
                <w:szCs w:val="24"/>
              </w:rPr>
            </w:pPr>
            <w:r w:rsidRPr="00885DBF">
              <w:rPr>
                <w:sz w:val="24"/>
                <w:szCs w:val="24"/>
              </w:rPr>
              <w:t>3.2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E4" w:rsidRPr="00885DBF" w:rsidRDefault="004B50E4" w:rsidP="00ED014D">
            <w:pPr>
              <w:rPr>
                <w:sz w:val="24"/>
                <w:szCs w:val="24"/>
              </w:rPr>
            </w:pPr>
            <w:r w:rsidRPr="00885DBF">
              <w:rPr>
                <w:sz w:val="24"/>
                <w:szCs w:val="24"/>
              </w:rPr>
              <w:t>Общая площадь жилых помещений, приходящаяся в среднем на одного жителя (кв.м. на конец года)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0E4" w:rsidRPr="00885DBF" w:rsidRDefault="004B50E4" w:rsidP="009B3527">
            <w:pPr>
              <w:jc w:val="center"/>
              <w:rPr>
                <w:sz w:val="24"/>
                <w:szCs w:val="24"/>
              </w:rPr>
            </w:pPr>
            <w:r w:rsidRPr="00885DBF">
              <w:rPr>
                <w:sz w:val="24"/>
                <w:szCs w:val="24"/>
              </w:rPr>
              <w:t>2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0E4" w:rsidRPr="00885DBF" w:rsidRDefault="004B50E4" w:rsidP="009B3527">
            <w:pPr>
              <w:jc w:val="center"/>
              <w:rPr>
                <w:sz w:val="24"/>
                <w:szCs w:val="24"/>
              </w:rPr>
            </w:pPr>
            <w:r w:rsidRPr="00885DBF">
              <w:rPr>
                <w:sz w:val="24"/>
                <w:szCs w:val="24"/>
              </w:rPr>
              <w:t>2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0E4" w:rsidRPr="00885DBF" w:rsidRDefault="004160AD" w:rsidP="00557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</w:t>
            </w:r>
            <w:r w:rsidRPr="004160AD">
              <w:rPr>
                <w:sz w:val="24"/>
                <w:szCs w:val="24"/>
                <w:vertAlign w:val="superscript"/>
              </w:rPr>
              <w:t>3</w:t>
            </w:r>
          </w:p>
        </w:tc>
      </w:tr>
    </w:tbl>
    <w:p w:rsidR="00885DBF" w:rsidRPr="00885DBF" w:rsidRDefault="00885DBF" w:rsidP="004B50E4">
      <w:pPr>
        <w:pStyle w:val="1"/>
        <w:tabs>
          <w:tab w:val="left" w:pos="0"/>
        </w:tabs>
        <w:spacing w:before="0" w:after="0"/>
        <w:ind w:firstLine="709"/>
        <w:jc w:val="right"/>
        <w:rPr>
          <w:rFonts w:ascii="Times New Roman" w:hAnsi="Times New Roman"/>
          <w:b w:val="0"/>
          <w:sz w:val="24"/>
          <w:szCs w:val="24"/>
        </w:rPr>
      </w:pPr>
    </w:p>
    <w:p w:rsidR="00885DBF" w:rsidRPr="00885DBF" w:rsidRDefault="00885DBF" w:rsidP="00885DBF">
      <w:pPr>
        <w:pStyle w:val="1"/>
        <w:tabs>
          <w:tab w:val="left" w:pos="0"/>
        </w:tabs>
        <w:spacing w:before="0" w:after="0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885DBF">
        <w:rPr>
          <w:rFonts w:ascii="Times New Roman" w:hAnsi="Times New Roman"/>
          <w:b w:val="0"/>
          <w:sz w:val="24"/>
          <w:szCs w:val="24"/>
        </w:rPr>
        <w:t xml:space="preserve">Примечание: </w:t>
      </w:r>
      <w:r w:rsidRPr="00885DBF">
        <w:rPr>
          <w:rFonts w:ascii="Times New Roman" w:hAnsi="Times New Roman"/>
          <w:b w:val="0"/>
          <w:sz w:val="24"/>
          <w:szCs w:val="24"/>
          <w:vertAlign w:val="superscript"/>
        </w:rPr>
        <w:t>1</w:t>
      </w:r>
      <w:r w:rsidRPr="00885DBF">
        <w:rPr>
          <w:rFonts w:ascii="Times New Roman" w:hAnsi="Times New Roman"/>
          <w:b w:val="0"/>
          <w:sz w:val="24"/>
          <w:szCs w:val="24"/>
        </w:rPr>
        <w:t>-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07 № 282-ФЗ «Об официальном статистическом учете и системе государственной статистики в РФ</w:t>
      </w:r>
      <w:r w:rsidRPr="00885DBF">
        <w:rPr>
          <w:rFonts w:ascii="Times New Roman" w:hAnsi="Times New Roman"/>
          <w:b w:val="0"/>
          <w:sz w:val="22"/>
          <w:szCs w:val="22"/>
        </w:rPr>
        <w:t>»;</w:t>
      </w:r>
    </w:p>
    <w:p w:rsidR="00885DBF" w:rsidRDefault="00885DBF" w:rsidP="00885DBF">
      <w:pPr>
        <w:ind w:firstLine="709"/>
        <w:jc w:val="both"/>
        <w:rPr>
          <w:sz w:val="24"/>
          <w:szCs w:val="24"/>
        </w:rPr>
      </w:pPr>
      <w:r w:rsidRPr="00885DBF">
        <w:rPr>
          <w:sz w:val="24"/>
          <w:szCs w:val="24"/>
          <w:vertAlign w:val="superscript"/>
        </w:rPr>
        <w:t>2</w:t>
      </w:r>
      <w:r w:rsidRPr="00885DBF">
        <w:rPr>
          <w:sz w:val="24"/>
          <w:szCs w:val="24"/>
        </w:rPr>
        <w:t xml:space="preserve">- </w:t>
      </w:r>
      <w:r w:rsidR="004B50E4">
        <w:rPr>
          <w:sz w:val="24"/>
          <w:szCs w:val="24"/>
        </w:rPr>
        <w:t xml:space="preserve">за 9 месяцев 2021 </w:t>
      </w:r>
      <w:r w:rsidRPr="00885DBF">
        <w:rPr>
          <w:sz w:val="24"/>
          <w:szCs w:val="24"/>
        </w:rPr>
        <w:t>г</w:t>
      </w:r>
      <w:r w:rsidR="004B50E4">
        <w:rPr>
          <w:sz w:val="24"/>
          <w:szCs w:val="24"/>
        </w:rPr>
        <w:t>ода</w:t>
      </w:r>
      <w:r w:rsidR="004160AD">
        <w:rPr>
          <w:sz w:val="24"/>
          <w:szCs w:val="24"/>
        </w:rPr>
        <w:t>;</w:t>
      </w:r>
    </w:p>
    <w:p w:rsidR="004160AD" w:rsidRPr="004E3713" w:rsidRDefault="004160AD" w:rsidP="00885DBF">
      <w:pPr>
        <w:ind w:firstLine="709"/>
        <w:jc w:val="both"/>
        <w:rPr>
          <w:sz w:val="24"/>
          <w:szCs w:val="24"/>
        </w:rPr>
      </w:pPr>
      <w:r w:rsidRPr="004160AD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- уровень 2020 года.</w:t>
      </w:r>
    </w:p>
    <w:p w:rsidR="00885DBF" w:rsidRPr="001D221C" w:rsidRDefault="00885DBF" w:rsidP="00885DBF"/>
    <w:p w:rsidR="00885DBF" w:rsidRPr="00FE0D15" w:rsidRDefault="00885DBF" w:rsidP="00885DBF">
      <w:pPr>
        <w:pStyle w:val="1"/>
        <w:tabs>
          <w:tab w:val="left" w:pos="0"/>
        </w:tabs>
        <w:spacing w:before="0" w:after="0"/>
        <w:ind w:firstLine="709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  <w:r w:rsidRPr="00885DBF">
        <w:rPr>
          <w:rFonts w:ascii="Times New Roman" w:hAnsi="Times New Roman"/>
          <w:b w:val="0"/>
          <w:sz w:val="24"/>
          <w:szCs w:val="24"/>
        </w:rPr>
        <w:t>Жилищный фонд благоустроен и оборудован водопроводом (100%), центральным отоплением (98,54%), горячим водоснабжением (100%), канализацией (98,54%). Лифтами оборудовано - 26,92 % жилого фонда, мусоропроводом – 28,08 %, электроплитами – 47,31%, газом – 52,69 %. Износ жилищного фонда составляет: от 0 до 30% - около 63,85%, от 31 до 65 % - 36,15%.</w:t>
      </w:r>
    </w:p>
    <w:p w:rsidR="00E97751" w:rsidRPr="00483237" w:rsidRDefault="00483237" w:rsidP="00E97751">
      <w:pPr>
        <w:rPr>
          <w:sz w:val="24"/>
          <w:szCs w:val="24"/>
        </w:rPr>
      </w:pPr>
      <w:r>
        <w:tab/>
      </w:r>
    </w:p>
    <w:p w:rsidR="00416C0F" w:rsidRDefault="00416C0F" w:rsidP="00416C0F">
      <w:pPr>
        <w:rPr>
          <w:sz w:val="24"/>
          <w:szCs w:val="24"/>
        </w:rPr>
      </w:pPr>
    </w:p>
    <w:p w:rsidR="004A38AD" w:rsidRPr="001D6068" w:rsidRDefault="004A38AD" w:rsidP="000D2A9A">
      <w:pPr>
        <w:numPr>
          <w:ilvl w:val="0"/>
          <w:numId w:val="4"/>
        </w:numPr>
        <w:jc w:val="center"/>
        <w:rPr>
          <w:sz w:val="24"/>
          <w:szCs w:val="24"/>
        </w:rPr>
      </w:pPr>
      <w:r w:rsidRPr="001D6068">
        <w:rPr>
          <w:sz w:val="24"/>
          <w:szCs w:val="24"/>
        </w:rPr>
        <w:t>ЭКОЛОГИЧЕСКАЯ  СИТУАЦИЯ</w:t>
      </w:r>
    </w:p>
    <w:p w:rsidR="000D2A9A" w:rsidRPr="001D6068" w:rsidRDefault="000D2A9A" w:rsidP="00B1059A">
      <w:pPr>
        <w:ind w:left="720"/>
        <w:rPr>
          <w:sz w:val="24"/>
          <w:szCs w:val="24"/>
        </w:rPr>
      </w:pPr>
    </w:p>
    <w:p w:rsidR="00360901" w:rsidRPr="001D6068" w:rsidRDefault="006F3103" w:rsidP="00EA7B53">
      <w:pPr>
        <w:ind w:firstLine="709"/>
        <w:jc w:val="both"/>
        <w:rPr>
          <w:sz w:val="24"/>
          <w:szCs w:val="24"/>
        </w:rPr>
      </w:pPr>
      <w:r w:rsidRPr="001D6068">
        <w:rPr>
          <w:sz w:val="24"/>
          <w:szCs w:val="24"/>
        </w:rPr>
        <w:t>Город Трехгорный расположен на обособле</w:t>
      </w:r>
      <w:r w:rsidR="00CA1060">
        <w:rPr>
          <w:sz w:val="24"/>
          <w:szCs w:val="24"/>
        </w:rPr>
        <w:t>нной территории  горно-заводскогокрая</w:t>
      </w:r>
      <w:r w:rsidRPr="001D6068">
        <w:rPr>
          <w:sz w:val="24"/>
          <w:szCs w:val="24"/>
        </w:rPr>
        <w:t xml:space="preserve"> западного предгорья гор Южного Урала, на правом берегу реки Юрюзань. Санитарно-экологическая обстановка на территории города Трехгорного стабильно-удовлетворительная. Превышений предельно-допустимых выбросов загрязняющих веществ в атмосферу не наблюдается.</w:t>
      </w:r>
      <w:r w:rsidR="005A0B1A">
        <w:rPr>
          <w:sz w:val="24"/>
          <w:szCs w:val="24"/>
        </w:rPr>
        <w:t>П</w:t>
      </w:r>
      <w:r w:rsidRPr="001D6068">
        <w:rPr>
          <w:spacing w:val="-8"/>
          <w:sz w:val="24"/>
          <w:szCs w:val="24"/>
        </w:rPr>
        <w:t>роблемы качества питьевой воды в городе не существу</w:t>
      </w:r>
      <w:r w:rsidRPr="001D6068">
        <w:rPr>
          <w:sz w:val="24"/>
          <w:szCs w:val="24"/>
        </w:rPr>
        <w:t>ет.Обращение с отходами производства и  потребленияосуществляется с соблюдением экологических норм.</w:t>
      </w:r>
      <w:r w:rsidRPr="001D6068">
        <w:rPr>
          <w:spacing w:val="-10"/>
          <w:sz w:val="24"/>
          <w:szCs w:val="24"/>
        </w:rPr>
        <w:t xml:space="preserve"> Санитарная очистка города  ведется в соответствии с утвержденной Генеральной схемой очистки  Трехгорного городского округа.</w:t>
      </w:r>
      <w:r w:rsidR="00360901" w:rsidRPr="001D6068">
        <w:rPr>
          <w:sz w:val="24"/>
          <w:szCs w:val="24"/>
        </w:rPr>
        <w:t xml:space="preserve"> Ежегодно осуществляются противопаводковые мероприятия.</w:t>
      </w:r>
    </w:p>
    <w:p w:rsidR="006431E0" w:rsidRPr="001D6068" w:rsidRDefault="006431E0" w:rsidP="00EA7B53">
      <w:pPr>
        <w:ind w:firstLine="709"/>
        <w:jc w:val="both"/>
        <w:rPr>
          <w:sz w:val="24"/>
          <w:szCs w:val="24"/>
        </w:rPr>
      </w:pPr>
    </w:p>
    <w:tbl>
      <w:tblPr>
        <w:tblW w:w="9639" w:type="dxa"/>
        <w:tblInd w:w="108" w:type="dxa"/>
        <w:tblLook w:val="0000"/>
      </w:tblPr>
      <w:tblGrid>
        <w:gridCol w:w="851"/>
        <w:gridCol w:w="5812"/>
        <w:gridCol w:w="992"/>
        <w:gridCol w:w="992"/>
        <w:gridCol w:w="992"/>
      </w:tblGrid>
      <w:tr w:rsidR="009E46A4" w:rsidRPr="00463228" w:rsidTr="009E46A4">
        <w:trPr>
          <w:trHeight w:val="2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6A4" w:rsidRPr="00C2512A" w:rsidRDefault="009E46A4" w:rsidP="002E4055">
            <w:pPr>
              <w:jc w:val="center"/>
              <w:rPr>
                <w:sz w:val="24"/>
                <w:szCs w:val="24"/>
              </w:rPr>
            </w:pPr>
            <w:r w:rsidRPr="00C2512A">
              <w:rPr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6A4" w:rsidRPr="00C2512A" w:rsidRDefault="009E46A4" w:rsidP="002E4055">
            <w:pPr>
              <w:jc w:val="center"/>
              <w:rPr>
                <w:sz w:val="24"/>
                <w:szCs w:val="24"/>
              </w:rPr>
            </w:pPr>
            <w:r w:rsidRPr="00C2512A">
              <w:rPr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6A4" w:rsidRPr="00180BEC" w:rsidRDefault="009E46A4" w:rsidP="00BB10F2">
            <w:pPr>
              <w:jc w:val="center"/>
              <w:rPr>
                <w:sz w:val="24"/>
                <w:szCs w:val="24"/>
              </w:rPr>
            </w:pPr>
            <w:r w:rsidRPr="00180BEC">
              <w:rPr>
                <w:sz w:val="24"/>
                <w:szCs w:val="24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6A4" w:rsidRPr="00180BEC" w:rsidRDefault="009E46A4" w:rsidP="008F3EC1">
            <w:pPr>
              <w:jc w:val="center"/>
              <w:rPr>
                <w:sz w:val="24"/>
                <w:szCs w:val="24"/>
              </w:rPr>
            </w:pPr>
            <w:r w:rsidRPr="00180BE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180BE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6A4" w:rsidRPr="00180BEC" w:rsidRDefault="009E46A4" w:rsidP="008F3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</w:tr>
      <w:tr w:rsidR="009E46A4" w:rsidRPr="00463228" w:rsidTr="009E46A4">
        <w:trPr>
          <w:trHeight w:val="74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6A4" w:rsidRPr="00C2512A" w:rsidRDefault="009E46A4" w:rsidP="006F3425">
            <w:pPr>
              <w:jc w:val="center"/>
              <w:rPr>
                <w:sz w:val="24"/>
                <w:szCs w:val="24"/>
              </w:rPr>
            </w:pPr>
            <w:r w:rsidRPr="00C2512A">
              <w:rPr>
                <w:sz w:val="24"/>
                <w:szCs w:val="24"/>
              </w:rPr>
              <w:t>4.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6A4" w:rsidRPr="00C2512A" w:rsidRDefault="009E46A4" w:rsidP="002E4055">
            <w:pPr>
              <w:rPr>
                <w:sz w:val="24"/>
                <w:szCs w:val="24"/>
              </w:rPr>
            </w:pPr>
            <w:r w:rsidRPr="00C2512A">
              <w:rPr>
                <w:sz w:val="24"/>
                <w:szCs w:val="24"/>
              </w:rPr>
              <w:t>Годовой объем вредных веществ, выбрасываемых в атмосферный воздух стационарными источниками загрязнения,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6A4" w:rsidRPr="00077B0F" w:rsidRDefault="009E46A4" w:rsidP="00BB10F2">
            <w:pPr>
              <w:jc w:val="center"/>
              <w:rPr>
                <w:sz w:val="24"/>
                <w:szCs w:val="24"/>
              </w:rPr>
            </w:pPr>
          </w:p>
          <w:p w:rsidR="009E46A4" w:rsidRPr="00077B0F" w:rsidRDefault="009E46A4" w:rsidP="00BB10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6A4" w:rsidRPr="00077B0F" w:rsidRDefault="009E46A4" w:rsidP="00631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DBF" w:rsidRDefault="00885DBF" w:rsidP="006315E3">
            <w:pPr>
              <w:jc w:val="center"/>
              <w:rPr>
                <w:sz w:val="24"/>
                <w:szCs w:val="24"/>
              </w:rPr>
            </w:pPr>
          </w:p>
          <w:p w:rsidR="009E46A4" w:rsidRDefault="00885DBF" w:rsidP="00631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7</w:t>
            </w:r>
          </w:p>
        </w:tc>
      </w:tr>
      <w:tr w:rsidR="009E46A4" w:rsidRPr="00077B0F" w:rsidTr="009E46A4">
        <w:trPr>
          <w:trHeight w:val="2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6A4" w:rsidRPr="00C2512A" w:rsidRDefault="009E46A4" w:rsidP="006F3425">
            <w:pPr>
              <w:jc w:val="center"/>
              <w:rPr>
                <w:sz w:val="24"/>
                <w:szCs w:val="24"/>
              </w:rPr>
            </w:pPr>
            <w:r w:rsidRPr="00C2512A">
              <w:rPr>
                <w:sz w:val="24"/>
                <w:szCs w:val="24"/>
              </w:rPr>
              <w:t>4.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6A4" w:rsidRPr="00C2512A" w:rsidRDefault="009E46A4" w:rsidP="002E4055">
            <w:pPr>
              <w:rPr>
                <w:sz w:val="24"/>
                <w:szCs w:val="24"/>
              </w:rPr>
            </w:pPr>
            <w:r w:rsidRPr="00C2512A">
              <w:rPr>
                <w:sz w:val="24"/>
                <w:szCs w:val="24"/>
              </w:rPr>
              <w:t>Годовой объем водопотребления, тыс. куб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6A4" w:rsidRPr="00077B0F" w:rsidRDefault="009E46A4" w:rsidP="00BB10F2">
            <w:pPr>
              <w:jc w:val="center"/>
              <w:rPr>
                <w:sz w:val="24"/>
                <w:szCs w:val="24"/>
              </w:rPr>
            </w:pPr>
            <w:r w:rsidRPr="00077B0F">
              <w:rPr>
                <w:sz w:val="24"/>
                <w:szCs w:val="24"/>
              </w:rPr>
              <w:t>65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6A4" w:rsidRPr="00077B0F" w:rsidRDefault="009E46A4" w:rsidP="00631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6A4" w:rsidRDefault="00885DBF" w:rsidP="00631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9</w:t>
            </w:r>
          </w:p>
        </w:tc>
      </w:tr>
    </w:tbl>
    <w:p w:rsidR="00E54F58" w:rsidRPr="008D57CB" w:rsidRDefault="00E54F58" w:rsidP="00E54F58">
      <w:pPr>
        <w:ind w:left="720"/>
        <w:rPr>
          <w:sz w:val="24"/>
          <w:szCs w:val="24"/>
        </w:rPr>
      </w:pPr>
    </w:p>
    <w:p w:rsidR="000A2139" w:rsidRPr="001D6068" w:rsidRDefault="000A2139" w:rsidP="00E54F58">
      <w:pPr>
        <w:ind w:left="720"/>
        <w:rPr>
          <w:sz w:val="24"/>
          <w:szCs w:val="24"/>
        </w:rPr>
      </w:pPr>
    </w:p>
    <w:p w:rsidR="004A38AD" w:rsidRPr="001D6068" w:rsidRDefault="00042E2C" w:rsidP="00042E2C">
      <w:pPr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4A38AD" w:rsidRPr="001D6068">
        <w:rPr>
          <w:sz w:val="24"/>
          <w:szCs w:val="24"/>
        </w:rPr>
        <w:t>ТУРИСТИЧЕСКИЙ  ПОТЕНЦИАЛ</w:t>
      </w:r>
    </w:p>
    <w:p w:rsidR="000D2A9A" w:rsidRPr="001D6068" w:rsidRDefault="000D2A9A" w:rsidP="000D2A9A">
      <w:pPr>
        <w:ind w:left="720"/>
        <w:rPr>
          <w:sz w:val="24"/>
          <w:szCs w:val="24"/>
        </w:rPr>
      </w:pPr>
    </w:p>
    <w:p w:rsidR="008652EC" w:rsidRDefault="008652EC" w:rsidP="008652E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A38AD" w:rsidRPr="001D6068">
        <w:rPr>
          <w:sz w:val="24"/>
          <w:szCs w:val="24"/>
        </w:rPr>
        <w:t xml:space="preserve">Природно-климатические особенности региона способствовали созданию на территории города современного центра горнолыжного спорта и туризма </w:t>
      </w:r>
      <w:r w:rsidR="005F2F83">
        <w:rPr>
          <w:sz w:val="24"/>
          <w:szCs w:val="24"/>
        </w:rPr>
        <w:t>«</w:t>
      </w:r>
      <w:proofErr w:type="spellStart"/>
      <w:r w:rsidR="004A38AD" w:rsidRPr="001D6068">
        <w:rPr>
          <w:sz w:val="24"/>
          <w:szCs w:val="24"/>
        </w:rPr>
        <w:t>Завьялиха</w:t>
      </w:r>
      <w:proofErr w:type="spellEnd"/>
      <w:r w:rsidR="005F2F83">
        <w:rPr>
          <w:sz w:val="24"/>
          <w:szCs w:val="24"/>
        </w:rPr>
        <w:t>»</w:t>
      </w:r>
      <w:r w:rsidR="004A38AD" w:rsidRPr="001D6068">
        <w:rPr>
          <w:sz w:val="24"/>
          <w:szCs w:val="24"/>
        </w:rPr>
        <w:t>. Комплексимеет разнообразные трассы</w:t>
      </w:r>
      <w:r w:rsidR="009407D4" w:rsidRPr="009407D4">
        <w:rPr>
          <w:sz w:val="24"/>
          <w:szCs w:val="24"/>
        </w:rPr>
        <w:t>:</w:t>
      </w:r>
      <w:r w:rsidR="004A38AD" w:rsidRPr="001D6068">
        <w:rPr>
          <w:sz w:val="24"/>
          <w:szCs w:val="24"/>
        </w:rPr>
        <w:t xml:space="preserve"> для начинающих, средней и повышенной трудности</w:t>
      </w:r>
      <w:r w:rsidR="009407D4">
        <w:rPr>
          <w:sz w:val="24"/>
          <w:szCs w:val="24"/>
        </w:rPr>
        <w:t xml:space="preserve">. </w:t>
      </w:r>
      <w:r w:rsidR="009407D4">
        <w:rPr>
          <w:sz w:val="24"/>
          <w:szCs w:val="24"/>
        </w:rPr>
        <w:lastRenderedPageBreak/>
        <w:t>Ф</w:t>
      </w:r>
      <w:r w:rsidR="004A38AD" w:rsidRPr="001D6068">
        <w:rPr>
          <w:sz w:val="24"/>
          <w:szCs w:val="24"/>
        </w:rPr>
        <w:t>ункционируют</w:t>
      </w:r>
      <w:r w:rsidR="009407D4" w:rsidRPr="009407D4">
        <w:rPr>
          <w:sz w:val="24"/>
          <w:szCs w:val="24"/>
        </w:rPr>
        <w:t>:</w:t>
      </w:r>
      <w:r w:rsidR="004A38AD" w:rsidRPr="001D6068">
        <w:rPr>
          <w:sz w:val="24"/>
          <w:szCs w:val="24"/>
        </w:rPr>
        <w:t xml:space="preserve"> служба проката инвентаря</w:t>
      </w:r>
      <w:r w:rsidR="00445892">
        <w:rPr>
          <w:sz w:val="24"/>
          <w:szCs w:val="24"/>
        </w:rPr>
        <w:t xml:space="preserve">, автостоянки, горнолыжная школа и </w:t>
      </w:r>
      <w:r w:rsidR="004A38AD" w:rsidRPr="001D6068">
        <w:rPr>
          <w:sz w:val="24"/>
          <w:szCs w:val="24"/>
        </w:rPr>
        <w:t>пункт</w:t>
      </w:r>
      <w:r w:rsidR="00D50DAF" w:rsidRPr="001D6068">
        <w:rPr>
          <w:sz w:val="24"/>
          <w:szCs w:val="24"/>
        </w:rPr>
        <w:t>ы</w:t>
      </w:r>
      <w:r w:rsidR="004A38AD" w:rsidRPr="001D6068">
        <w:rPr>
          <w:sz w:val="24"/>
          <w:szCs w:val="24"/>
        </w:rPr>
        <w:t xml:space="preserve">быстрого питания. </w:t>
      </w:r>
    </w:p>
    <w:p w:rsidR="008652EC" w:rsidRPr="000A2589" w:rsidRDefault="008652EC" w:rsidP="008652EC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A2589">
        <w:rPr>
          <w:sz w:val="24"/>
          <w:szCs w:val="24"/>
        </w:rPr>
        <w:t xml:space="preserve">Мощностные характеристики объекта ГЛК </w:t>
      </w:r>
      <w:r w:rsidR="005F2F83">
        <w:rPr>
          <w:sz w:val="24"/>
          <w:szCs w:val="24"/>
        </w:rPr>
        <w:t>«</w:t>
      </w:r>
      <w:proofErr w:type="spellStart"/>
      <w:r w:rsidRPr="000A2589">
        <w:rPr>
          <w:sz w:val="24"/>
          <w:szCs w:val="24"/>
        </w:rPr>
        <w:t>Завьялиха</w:t>
      </w:r>
      <w:proofErr w:type="spellEnd"/>
      <w:r w:rsidR="005F2F83">
        <w:rPr>
          <w:sz w:val="24"/>
          <w:szCs w:val="24"/>
        </w:rPr>
        <w:t>»</w:t>
      </w:r>
      <w:r w:rsidRPr="000A2589">
        <w:rPr>
          <w:sz w:val="24"/>
          <w:szCs w:val="24"/>
        </w:rPr>
        <w:t xml:space="preserve"> следующие: </w:t>
      </w:r>
    </w:p>
    <w:p w:rsidR="008652EC" w:rsidRDefault="005E3125" w:rsidP="00C526BB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9</w:t>
      </w:r>
      <w:r w:rsidR="008652EC" w:rsidRPr="008652EC">
        <w:rPr>
          <w:sz w:val="24"/>
          <w:szCs w:val="24"/>
        </w:rPr>
        <w:t xml:space="preserve"> горнолыжных трасс от 3000 м до 860м, две из которых параллельные, длиной 760м и перепадом высот 200м;</w:t>
      </w:r>
    </w:p>
    <w:p w:rsidR="008652EC" w:rsidRDefault="008652EC" w:rsidP="00C526BB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8652EC">
        <w:rPr>
          <w:sz w:val="24"/>
          <w:szCs w:val="24"/>
        </w:rPr>
        <w:t>ротяженность трасс 25 км, возможность обслуживания 5000 чел/час;</w:t>
      </w:r>
    </w:p>
    <w:p w:rsidR="005E3125" w:rsidRDefault="005E3125" w:rsidP="00C526BB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расса для беговых лыж длиной 7000 м</w:t>
      </w:r>
      <w:r w:rsidRPr="008652EC">
        <w:rPr>
          <w:sz w:val="24"/>
          <w:szCs w:val="24"/>
        </w:rPr>
        <w:t>;</w:t>
      </w:r>
    </w:p>
    <w:p w:rsidR="00D12088" w:rsidRDefault="008652EC" w:rsidP="00C526BB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8652EC">
        <w:rPr>
          <w:sz w:val="24"/>
          <w:szCs w:val="24"/>
        </w:rPr>
        <w:t>ействуют 3 подъемника австрийской фирмы DOPPELMAYR:</w:t>
      </w:r>
      <w:r w:rsidRPr="008652EC">
        <w:rPr>
          <w:b/>
          <w:sz w:val="24"/>
          <w:szCs w:val="24"/>
        </w:rPr>
        <w:t>шестиместный кресельный подъемник KONRAD</w:t>
      </w:r>
      <w:r>
        <w:rPr>
          <w:sz w:val="24"/>
          <w:szCs w:val="24"/>
        </w:rPr>
        <w:t xml:space="preserve"> (</w:t>
      </w:r>
      <w:r w:rsidRPr="008652EC">
        <w:rPr>
          <w:sz w:val="24"/>
          <w:szCs w:val="24"/>
        </w:rPr>
        <w:t>длина подъемника 2200 м., время подъема от подножия горы на вершину около 7 минут, пропускная способность 3085 человек в час, скорость движения 5 м/с</w:t>
      </w:r>
      <w:r>
        <w:rPr>
          <w:sz w:val="24"/>
          <w:szCs w:val="24"/>
        </w:rPr>
        <w:t>)</w:t>
      </w:r>
      <w:r w:rsidRPr="008652EC">
        <w:rPr>
          <w:sz w:val="24"/>
          <w:szCs w:val="24"/>
        </w:rPr>
        <w:t>;</w:t>
      </w:r>
      <w:proofErr w:type="spellStart"/>
      <w:r w:rsidRPr="008652EC">
        <w:rPr>
          <w:b/>
          <w:sz w:val="24"/>
          <w:szCs w:val="24"/>
        </w:rPr>
        <w:t>парнокресельный</w:t>
      </w:r>
      <w:proofErr w:type="spellEnd"/>
      <w:r w:rsidRPr="008652EC">
        <w:rPr>
          <w:b/>
          <w:sz w:val="24"/>
          <w:szCs w:val="24"/>
        </w:rPr>
        <w:t xml:space="preserve"> подъемник</w:t>
      </w:r>
      <w:r>
        <w:rPr>
          <w:b/>
          <w:sz w:val="24"/>
          <w:szCs w:val="24"/>
        </w:rPr>
        <w:t xml:space="preserve"> (</w:t>
      </w:r>
      <w:r w:rsidRPr="008652EC">
        <w:rPr>
          <w:sz w:val="24"/>
          <w:szCs w:val="24"/>
        </w:rPr>
        <w:t>длина подъемника 725 м., время подъема около 6 мин., пропускная способность 910 человек в час, скорость движения 2,3 м/с</w:t>
      </w:r>
      <w:r>
        <w:rPr>
          <w:sz w:val="24"/>
          <w:szCs w:val="24"/>
        </w:rPr>
        <w:t>)</w:t>
      </w:r>
      <w:r w:rsidRPr="008652EC">
        <w:rPr>
          <w:sz w:val="24"/>
          <w:szCs w:val="24"/>
        </w:rPr>
        <w:t>;</w:t>
      </w:r>
      <w:r w:rsidRPr="008652EC">
        <w:rPr>
          <w:b/>
          <w:sz w:val="24"/>
          <w:szCs w:val="24"/>
        </w:rPr>
        <w:t>бугельный двухместный подъемникна вершине горы</w:t>
      </w:r>
      <w:r>
        <w:rPr>
          <w:sz w:val="24"/>
          <w:szCs w:val="24"/>
        </w:rPr>
        <w:t xml:space="preserve"> (</w:t>
      </w:r>
      <w:r w:rsidRPr="008652EC">
        <w:rPr>
          <w:sz w:val="24"/>
          <w:szCs w:val="24"/>
        </w:rPr>
        <w:t>длина 660 м., время подъема около 5 мин., пропускная способность 905 человек в час, скорость движения 3 м/с</w:t>
      </w:r>
      <w:r>
        <w:rPr>
          <w:sz w:val="24"/>
          <w:szCs w:val="24"/>
        </w:rPr>
        <w:t>)</w:t>
      </w:r>
      <w:r w:rsidR="00445892">
        <w:rPr>
          <w:sz w:val="24"/>
          <w:szCs w:val="24"/>
        </w:rPr>
        <w:t>.</w:t>
      </w:r>
    </w:p>
    <w:p w:rsidR="00596B2A" w:rsidRDefault="00C0278B" w:rsidP="008652EC">
      <w:pPr>
        <w:widowControl w:val="0"/>
        <w:shd w:val="clear" w:color="auto" w:fill="FFFFFF"/>
        <w:tabs>
          <w:tab w:val="left" w:pos="3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22656">
        <w:rPr>
          <w:sz w:val="24"/>
          <w:szCs w:val="24"/>
        </w:rPr>
        <w:tab/>
      </w:r>
      <w:r w:rsidR="000267FB">
        <w:rPr>
          <w:sz w:val="24"/>
          <w:szCs w:val="24"/>
        </w:rPr>
        <w:t xml:space="preserve">Горнолыжный комплекс </w:t>
      </w:r>
      <w:r w:rsidR="00C559CE">
        <w:rPr>
          <w:sz w:val="24"/>
          <w:szCs w:val="24"/>
        </w:rPr>
        <w:t>-</w:t>
      </w:r>
      <w:r w:rsidR="000267FB">
        <w:rPr>
          <w:sz w:val="24"/>
          <w:szCs w:val="24"/>
        </w:rPr>
        <w:t xml:space="preserve"> это не только излюбленное место активного отдыха жителей и гостей Челябинской области, но и современная тренировочная база для спортсменов со всей России.</w:t>
      </w:r>
    </w:p>
    <w:p w:rsidR="00AB5F0F" w:rsidRPr="006D70FA" w:rsidRDefault="004B0C66" w:rsidP="004B0C66">
      <w:pPr>
        <w:widowControl w:val="0"/>
        <w:shd w:val="clear" w:color="auto" w:fill="FFFFFF"/>
        <w:tabs>
          <w:tab w:val="left" w:pos="3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D6068">
        <w:rPr>
          <w:sz w:val="24"/>
          <w:szCs w:val="24"/>
        </w:rPr>
        <w:tab/>
      </w:r>
      <w:r w:rsidR="00596B2A">
        <w:rPr>
          <w:sz w:val="24"/>
          <w:szCs w:val="24"/>
        </w:rPr>
        <w:tab/>
      </w:r>
      <w:r w:rsidR="00196A83">
        <w:rPr>
          <w:sz w:val="24"/>
          <w:szCs w:val="24"/>
        </w:rPr>
        <w:t>Д</w:t>
      </w:r>
      <w:r w:rsidR="00312213" w:rsidRPr="006D70FA">
        <w:rPr>
          <w:sz w:val="24"/>
          <w:szCs w:val="24"/>
        </w:rPr>
        <w:t>о</w:t>
      </w:r>
      <w:r w:rsidRPr="006D70FA">
        <w:rPr>
          <w:sz w:val="24"/>
          <w:szCs w:val="24"/>
        </w:rPr>
        <w:t xml:space="preserve"> 20</w:t>
      </w:r>
      <w:r w:rsidR="00772B94" w:rsidRPr="006D70FA">
        <w:rPr>
          <w:sz w:val="24"/>
          <w:szCs w:val="24"/>
        </w:rPr>
        <w:t>35</w:t>
      </w:r>
      <w:r w:rsidRPr="006D70FA">
        <w:rPr>
          <w:sz w:val="24"/>
          <w:szCs w:val="24"/>
        </w:rPr>
        <w:t xml:space="preserve"> г</w:t>
      </w:r>
      <w:r w:rsidR="00772B94" w:rsidRPr="006D70FA">
        <w:rPr>
          <w:sz w:val="24"/>
          <w:szCs w:val="24"/>
        </w:rPr>
        <w:t>ода</w:t>
      </w:r>
      <w:r w:rsidRPr="006D70FA">
        <w:rPr>
          <w:sz w:val="24"/>
          <w:szCs w:val="24"/>
        </w:rPr>
        <w:t xml:space="preserve"> планируется реализация инвестиционного проекта </w:t>
      </w:r>
      <w:r w:rsidR="005F2F83">
        <w:rPr>
          <w:sz w:val="24"/>
          <w:szCs w:val="24"/>
        </w:rPr>
        <w:t>«</w:t>
      </w:r>
      <w:r w:rsidRPr="006D70FA">
        <w:rPr>
          <w:sz w:val="24"/>
          <w:szCs w:val="24"/>
        </w:rPr>
        <w:t xml:space="preserve">Развитие ГЛК </w:t>
      </w:r>
      <w:r w:rsidR="005F2F83">
        <w:rPr>
          <w:sz w:val="24"/>
          <w:szCs w:val="24"/>
        </w:rPr>
        <w:t>«</w:t>
      </w:r>
      <w:proofErr w:type="spellStart"/>
      <w:r w:rsidRPr="006D70FA">
        <w:rPr>
          <w:sz w:val="24"/>
          <w:szCs w:val="24"/>
        </w:rPr>
        <w:t>Завьялиха</w:t>
      </w:r>
      <w:proofErr w:type="spellEnd"/>
      <w:r w:rsidR="005F2F83">
        <w:rPr>
          <w:sz w:val="24"/>
          <w:szCs w:val="24"/>
        </w:rPr>
        <w:t>»</w:t>
      </w:r>
      <w:r w:rsidR="0029380C" w:rsidRPr="006D70FA">
        <w:rPr>
          <w:sz w:val="24"/>
          <w:szCs w:val="24"/>
        </w:rPr>
        <w:t xml:space="preserve"> Трехгорного городского округа</w:t>
      </w:r>
      <w:r w:rsidR="005F2F83">
        <w:rPr>
          <w:sz w:val="24"/>
          <w:szCs w:val="24"/>
        </w:rPr>
        <w:t>»</w:t>
      </w:r>
      <w:r w:rsidRPr="006D70FA">
        <w:rPr>
          <w:sz w:val="24"/>
          <w:szCs w:val="24"/>
        </w:rPr>
        <w:t xml:space="preserve">. </w:t>
      </w:r>
      <w:r w:rsidR="00373D7E" w:rsidRPr="006D70FA">
        <w:rPr>
          <w:sz w:val="24"/>
          <w:szCs w:val="24"/>
        </w:rPr>
        <w:t>Предстоит</w:t>
      </w:r>
      <w:r w:rsidRPr="006D70FA">
        <w:rPr>
          <w:sz w:val="24"/>
          <w:szCs w:val="24"/>
        </w:rPr>
        <w:t xml:space="preserve"> новое строительство: дв</w:t>
      </w:r>
      <w:r w:rsidR="00772B94" w:rsidRPr="006D70FA">
        <w:rPr>
          <w:sz w:val="24"/>
          <w:szCs w:val="24"/>
        </w:rPr>
        <w:t>ух</w:t>
      </w:r>
      <w:r w:rsidRPr="006D70FA">
        <w:rPr>
          <w:sz w:val="24"/>
          <w:szCs w:val="24"/>
        </w:rPr>
        <w:t xml:space="preserve"> горнолыжны</w:t>
      </w:r>
      <w:r w:rsidR="00772B94" w:rsidRPr="006D70FA">
        <w:rPr>
          <w:sz w:val="24"/>
          <w:szCs w:val="24"/>
        </w:rPr>
        <w:t>х</w:t>
      </w:r>
      <w:r w:rsidRPr="006D70FA">
        <w:rPr>
          <w:sz w:val="24"/>
          <w:szCs w:val="24"/>
        </w:rPr>
        <w:t xml:space="preserve"> трасс, молодежн</w:t>
      </w:r>
      <w:r w:rsidR="00772B94" w:rsidRPr="006D70FA">
        <w:rPr>
          <w:sz w:val="24"/>
          <w:szCs w:val="24"/>
        </w:rPr>
        <w:t>ой</w:t>
      </w:r>
      <w:r w:rsidRPr="006D70FA">
        <w:rPr>
          <w:sz w:val="24"/>
          <w:szCs w:val="24"/>
        </w:rPr>
        <w:t xml:space="preserve"> деревн</w:t>
      </w:r>
      <w:r w:rsidR="00772B94" w:rsidRPr="006D70FA">
        <w:rPr>
          <w:sz w:val="24"/>
          <w:szCs w:val="24"/>
        </w:rPr>
        <w:t>и</w:t>
      </w:r>
      <w:r w:rsidRPr="006D70FA">
        <w:rPr>
          <w:sz w:val="24"/>
          <w:szCs w:val="24"/>
        </w:rPr>
        <w:t xml:space="preserve"> на 1000 мест, территори</w:t>
      </w:r>
      <w:r w:rsidR="00772B94" w:rsidRPr="006D70FA">
        <w:rPr>
          <w:sz w:val="24"/>
          <w:szCs w:val="24"/>
        </w:rPr>
        <w:t>и</w:t>
      </w:r>
      <w:r w:rsidRPr="006D70FA">
        <w:rPr>
          <w:sz w:val="24"/>
          <w:szCs w:val="24"/>
        </w:rPr>
        <w:t xml:space="preserve"> нижней станции, коттеджн</w:t>
      </w:r>
      <w:r w:rsidR="00772B94" w:rsidRPr="006D70FA">
        <w:rPr>
          <w:sz w:val="24"/>
          <w:szCs w:val="24"/>
        </w:rPr>
        <w:t>ого</w:t>
      </w:r>
      <w:r w:rsidRPr="006D70FA">
        <w:rPr>
          <w:sz w:val="24"/>
          <w:szCs w:val="24"/>
        </w:rPr>
        <w:t xml:space="preserve"> поселк</w:t>
      </w:r>
      <w:r w:rsidR="00772B94" w:rsidRPr="006D70FA">
        <w:rPr>
          <w:sz w:val="24"/>
          <w:szCs w:val="24"/>
        </w:rPr>
        <w:t>а</w:t>
      </w:r>
      <w:r w:rsidRPr="006D70FA">
        <w:rPr>
          <w:sz w:val="24"/>
          <w:szCs w:val="24"/>
        </w:rPr>
        <w:t xml:space="preserve"> на 1500 мест, гостиничн</w:t>
      </w:r>
      <w:r w:rsidR="00772B94" w:rsidRPr="006D70FA">
        <w:rPr>
          <w:sz w:val="24"/>
          <w:szCs w:val="24"/>
        </w:rPr>
        <w:t>ого</w:t>
      </w:r>
      <w:r w:rsidRPr="006D70FA">
        <w:rPr>
          <w:sz w:val="24"/>
          <w:szCs w:val="24"/>
        </w:rPr>
        <w:t xml:space="preserve"> комплекс</w:t>
      </w:r>
      <w:r w:rsidR="00772B94" w:rsidRPr="006D70FA">
        <w:rPr>
          <w:sz w:val="24"/>
          <w:szCs w:val="24"/>
        </w:rPr>
        <w:t>а</w:t>
      </w:r>
      <w:r w:rsidRPr="006D70FA">
        <w:rPr>
          <w:sz w:val="24"/>
          <w:szCs w:val="24"/>
        </w:rPr>
        <w:t xml:space="preserve"> на 400 мест, VIР-деревн</w:t>
      </w:r>
      <w:r w:rsidR="00772B94" w:rsidRPr="006D70FA">
        <w:rPr>
          <w:sz w:val="24"/>
          <w:szCs w:val="24"/>
        </w:rPr>
        <w:t>и</w:t>
      </w:r>
      <w:r w:rsidRPr="006D70FA">
        <w:rPr>
          <w:sz w:val="24"/>
          <w:szCs w:val="24"/>
        </w:rPr>
        <w:t xml:space="preserve"> на 100 мест</w:t>
      </w:r>
      <w:r w:rsidR="00772B94" w:rsidRPr="006D70FA">
        <w:rPr>
          <w:sz w:val="24"/>
          <w:szCs w:val="24"/>
        </w:rPr>
        <w:t>.</w:t>
      </w:r>
    </w:p>
    <w:p w:rsidR="004B0C66" w:rsidRPr="000267FB" w:rsidRDefault="00AB5F0F" w:rsidP="004B0C66">
      <w:pPr>
        <w:widowControl w:val="0"/>
        <w:shd w:val="clear" w:color="auto" w:fill="FFFFFF"/>
        <w:tabs>
          <w:tab w:val="left" w:pos="3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D70FA">
        <w:rPr>
          <w:sz w:val="24"/>
          <w:szCs w:val="24"/>
        </w:rPr>
        <w:tab/>
      </w:r>
      <w:r w:rsidRPr="006D70FA">
        <w:rPr>
          <w:sz w:val="24"/>
          <w:szCs w:val="24"/>
        </w:rPr>
        <w:tab/>
      </w:r>
      <w:r w:rsidR="000267FB" w:rsidRPr="006D70FA">
        <w:rPr>
          <w:sz w:val="24"/>
          <w:szCs w:val="24"/>
        </w:rPr>
        <w:t xml:space="preserve">Задачи проекта </w:t>
      </w:r>
      <w:r w:rsidR="00FF55BC">
        <w:rPr>
          <w:sz w:val="24"/>
          <w:szCs w:val="24"/>
        </w:rPr>
        <w:t>-</w:t>
      </w:r>
      <w:r w:rsidR="000267FB" w:rsidRPr="006D70FA">
        <w:rPr>
          <w:sz w:val="24"/>
          <w:szCs w:val="24"/>
        </w:rPr>
        <w:t xml:space="preserve"> строительство и эксплуатация ГЛК </w:t>
      </w:r>
      <w:r w:rsidR="005F2F83">
        <w:rPr>
          <w:sz w:val="24"/>
          <w:szCs w:val="24"/>
        </w:rPr>
        <w:t>«</w:t>
      </w:r>
      <w:proofErr w:type="spellStart"/>
      <w:r w:rsidR="000267FB" w:rsidRPr="006D70FA">
        <w:rPr>
          <w:sz w:val="24"/>
          <w:szCs w:val="24"/>
        </w:rPr>
        <w:t>Завьялиха</w:t>
      </w:r>
      <w:proofErr w:type="spellEnd"/>
      <w:r w:rsidR="005F2F83">
        <w:rPr>
          <w:sz w:val="24"/>
          <w:szCs w:val="24"/>
        </w:rPr>
        <w:t>»</w:t>
      </w:r>
      <w:r w:rsidR="000267FB" w:rsidRPr="006D70FA">
        <w:rPr>
          <w:sz w:val="24"/>
          <w:szCs w:val="24"/>
        </w:rPr>
        <w:t xml:space="preserve"> круглогодичного действия, развитие инфраструктуры курорта и освоение территории нижней зоны северного склона горы.</w:t>
      </w:r>
    </w:p>
    <w:p w:rsidR="00B906B2" w:rsidRPr="00BC4A2F" w:rsidRDefault="00B906B2" w:rsidP="005A5BFF">
      <w:pPr>
        <w:ind w:firstLine="709"/>
        <w:jc w:val="both"/>
        <w:rPr>
          <w:sz w:val="24"/>
          <w:szCs w:val="24"/>
        </w:rPr>
      </w:pPr>
      <w:r w:rsidRPr="00BC4A2F">
        <w:rPr>
          <w:sz w:val="24"/>
          <w:szCs w:val="24"/>
        </w:rPr>
        <w:t xml:space="preserve">В целях развития горнолыжного курорта </w:t>
      </w:r>
      <w:r w:rsidR="005F2F83" w:rsidRPr="00BC4A2F">
        <w:rPr>
          <w:sz w:val="24"/>
          <w:szCs w:val="24"/>
        </w:rPr>
        <w:t>«</w:t>
      </w:r>
      <w:proofErr w:type="spellStart"/>
      <w:r w:rsidRPr="00BC4A2F">
        <w:rPr>
          <w:sz w:val="24"/>
          <w:szCs w:val="24"/>
        </w:rPr>
        <w:t>Завьялиха</w:t>
      </w:r>
      <w:proofErr w:type="spellEnd"/>
      <w:r w:rsidR="005F2F83" w:rsidRPr="00BC4A2F">
        <w:rPr>
          <w:sz w:val="24"/>
          <w:szCs w:val="24"/>
        </w:rPr>
        <w:t>»</w:t>
      </w:r>
      <w:r w:rsidRPr="00BC4A2F">
        <w:rPr>
          <w:sz w:val="24"/>
          <w:szCs w:val="24"/>
        </w:rPr>
        <w:t xml:space="preserve">, в границах которого уже создана первичная инфраструктура, 26 разрозненных объектов объединены в один комплекс. Проведена работа по поиску арендаторов и инвесторов ГЛК </w:t>
      </w:r>
      <w:r w:rsidR="005F2F83" w:rsidRPr="00BC4A2F">
        <w:rPr>
          <w:sz w:val="24"/>
          <w:szCs w:val="24"/>
        </w:rPr>
        <w:t>«</w:t>
      </w:r>
      <w:proofErr w:type="spellStart"/>
      <w:r w:rsidRPr="00BC4A2F">
        <w:rPr>
          <w:sz w:val="24"/>
          <w:szCs w:val="24"/>
        </w:rPr>
        <w:t>Завьялиха</w:t>
      </w:r>
      <w:proofErr w:type="spellEnd"/>
      <w:r w:rsidR="005F2F83" w:rsidRPr="00BC4A2F">
        <w:rPr>
          <w:sz w:val="24"/>
          <w:szCs w:val="24"/>
        </w:rPr>
        <w:t>»</w:t>
      </w:r>
      <w:r w:rsidRPr="00BC4A2F">
        <w:rPr>
          <w:sz w:val="24"/>
          <w:szCs w:val="24"/>
        </w:rPr>
        <w:t xml:space="preserve">. </w:t>
      </w:r>
    </w:p>
    <w:p w:rsidR="00852412" w:rsidRDefault="00852412" w:rsidP="00EA7B53">
      <w:pPr>
        <w:pStyle w:val="a5"/>
        <w:ind w:firstLine="709"/>
        <w:rPr>
          <w:sz w:val="24"/>
          <w:szCs w:val="24"/>
        </w:rPr>
      </w:pPr>
    </w:p>
    <w:p w:rsidR="00DF2176" w:rsidRPr="001D6068" w:rsidRDefault="00DF2176" w:rsidP="00DF2176">
      <w:pPr>
        <w:jc w:val="center"/>
        <w:rPr>
          <w:b/>
          <w:bCs/>
          <w:i/>
          <w:iCs/>
          <w:sz w:val="24"/>
          <w:szCs w:val="24"/>
        </w:rPr>
      </w:pPr>
      <w:r w:rsidRPr="001D6068">
        <w:rPr>
          <w:b/>
          <w:bCs/>
          <w:i/>
          <w:iCs/>
          <w:sz w:val="24"/>
          <w:szCs w:val="24"/>
        </w:rPr>
        <w:t>II. ЭКОНОМИКА</w:t>
      </w:r>
    </w:p>
    <w:p w:rsidR="00A74AB2" w:rsidRPr="001D6068" w:rsidRDefault="00A74AB2" w:rsidP="00E936A1">
      <w:pPr>
        <w:jc w:val="center"/>
        <w:rPr>
          <w:sz w:val="24"/>
          <w:szCs w:val="24"/>
        </w:rPr>
      </w:pPr>
    </w:p>
    <w:p w:rsidR="00DF2176" w:rsidRPr="001D6068" w:rsidRDefault="00042E2C" w:rsidP="00042E2C">
      <w:pPr>
        <w:ind w:left="10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DF2176" w:rsidRPr="001D6068">
        <w:rPr>
          <w:sz w:val="24"/>
          <w:szCs w:val="24"/>
        </w:rPr>
        <w:t>ПРОМЫШЛЕННОСТЬ</w:t>
      </w:r>
    </w:p>
    <w:p w:rsidR="000D2A9A" w:rsidRDefault="000D2A9A" w:rsidP="000D2A9A">
      <w:pPr>
        <w:ind w:left="720"/>
        <w:rPr>
          <w:sz w:val="24"/>
          <w:szCs w:val="24"/>
        </w:rPr>
      </w:pPr>
    </w:p>
    <w:p w:rsidR="000C4DAC" w:rsidRPr="005E4603" w:rsidRDefault="000C4DAC" w:rsidP="000C4DAC">
      <w:pPr>
        <w:ind w:firstLine="567"/>
        <w:jc w:val="both"/>
        <w:rPr>
          <w:sz w:val="24"/>
          <w:szCs w:val="24"/>
        </w:rPr>
      </w:pPr>
      <w:r w:rsidRPr="000C4DAC">
        <w:rPr>
          <w:sz w:val="24"/>
          <w:szCs w:val="24"/>
        </w:rPr>
        <w:t>Среди предприятий, представляющих промышленность горо</w:t>
      </w:r>
      <w:r>
        <w:rPr>
          <w:sz w:val="24"/>
          <w:szCs w:val="24"/>
        </w:rPr>
        <w:t>да, следует отметить следующие</w:t>
      </w:r>
      <w:r w:rsidR="005E4603" w:rsidRPr="005E4603">
        <w:rPr>
          <w:sz w:val="24"/>
          <w:szCs w:val="24"/>
        </w:rPr>
        <w:t>:</w:t>
      </w:r>
    </w:p>
    <w:p w:rsidR="000C4DAC" w:rsidRDefault="000C4DAC" w:rsidP="000C4DAC">
      <w:pPr>
        <w:ind w:firstLine="567"/>
        <w:jc w:val="both"/>
        <w:rPr>
          <w:sz w:val="24"/>
          <w:szCs w:val="24"/>
        </w:rPr>
      </w:pPr>
      <w:r w:rsidRPr="000C4DAC">
        <w:rPr>
          <w:sz w:val="24"/>
          <w:szCs w:val="24"/>
        </w:rPr>
        <w:t xml:space="preserve">1.Градообразующее предприятие ФГУП </w:t>
      </w:r>
      <w:r w:rsidR="005F2F83">
        <w:rPr>
          <w:sz w:val="24"/>
          <w:szCs w:val="24"/>
        </w:rPr>
        <w:t>«</w:t>
      </w:r>
      <w:r w:rsidRPr="000C4DAC">
        <w:rPr>
          <w:sz w:val="24"/>
          <w:szCs w:val="24"/>
        </w:rPr>
        <w:t>Приборостроительный завод</w:t>
      </w:r>
      <w:r w:rsidR="005F2F83">
        <w:rPr>
          <w:sz w:val="24"/>
          <w:szCs w:val="24"/>
        </w:rPr>
        <w:t>»</w:t>
      </w:r>
      <w:r w:rsidRPr="000C4DAC">
        <w:rPr>
          <w:sz w:val="24"/>
          <w:szCs w:val="24"/>
        </w:rPr>
        <w:t xml:space="preserve">(далее по тексту </w:t>
      </w:r>
      <w:r w:rsidR="00407235">
        <w:rPr>
          <w:sz w:val="24"/>
          <w:szCs w:val="24"/>
        </w:rPr>
        <w:t>-</w:t>
      </w:r>
      <w:r w:rsidRPr="000C4DAC">
        <w:rPr>
          <w:sz w:val="24"/>
          <w:szCs w:val="24"/>
        </w:rPr>
        <w:t xml:space="preserve"> ФГУП </w:t>
      </w:r>
      <w:r w:rsidR="005F2F83">
        <w:rPr>
          <w:sz w:val="24"/>
          <w:szCs w:val="24"/>
        </w:rPr>
        <w:t>«</w:t>
      </w:r>
      <w:r w:rsidRPr="000C4DAC">
        <w:rPr>
          <w:sz w:val="24"/>
          <w:szCs w:val="24"/>
        </w:rPr>
        <w:t>ПСЗ</w:t>
      </w:r>
      <w:r w:rsidR="005F2F83">
        <w:rPr>
          <w:sz w:val="24"/>
          <w:szCs w:val="24"/>
        </w:rPr>
        <w:t>»</w:t>
      </w:r>
      <w:r w:rsidRPr="000C4DAC">
        <w:rPr>
          <w:sz w:val="24"/>
          <w:szCs w:val="24"/>
        </w:rPr>
        <w:t xml:space="preserve"> или градообразующее предприятие) основано согласно Постановлению Совета Министров СССР № 342-135 </w:t>
      </w:r>
      <w:proofErr w:type="spellStart"/>
      <w:r w:rsidRPr="000C4DAC">
        <w:rPr>
          <w:sz w:val="24"/>
          <w:szCs w:val="24"/>
        </w:rPr>
        <w:t>сс</w:t>
      </w:r>
      <w:proofErr w:type="spellEnd"/>
      <w:r w:rsidRPr="000C4DAC">
        <w:rPr>
          <w:sz w:val="24"/>
          <w:szCs w:val="24"/>
        </w:rPr>
        <w:t>/оп от 24.01.1952г.</w:t>
      </w:r>
    </w:p>
    <w:p w:rsidR="000C4DAC" w:rsidRDefault="000C4DAC" w:rsidP="000C4DAC">
      <w:pPr>
        <w:ind w:firstLine="567"/>
        <w:jc w:val="both"/>
        <w:rPr>
          <w:sz w:val="24"/>
          <w:szCs w:val="24"/>
        </w:rPr>
      </w:pPr>
      <w:r w:rsidRPr="000C4DAC">
        <w:rPr>
          <w:sz w:val="24"/>
          <w:szCs w:val="24"/>
        </w:rPr>
        <w:t xml:space="preserve">С 1985 года ФГУП </w:t>
      </w:r>
      <w:r w:rsidR="005F2F83">
        <w:rPr>
          <w:sz w:val="24"/>
          <w:szCs w:val="24"/>
        </w:rPr>
        <w:t>«</w:t>
      </w:r>
      <w:r w:rsidRPr="000C4DAC">
        <w:rPr>
          <w:sz w:val="24"/>
          <w:szCs w:val="24"/>
        </w:rPr>
        <w:t>ПСЗ</w:t>
      </w:r>
      <w:r w:rsidR="005F2F83">
        <w:rPr>
          <w:sz w:val="24"/>
          <w:szCs w:val="24"/>
        </w:rPr>
        <w:t>»</w:t>
      </w:r>
      <w:r w:rsidRPr="000C4DAC">
        <w:rPr>
          <w:sz w:val="24"/>
          <w:szCs w:val="24"/>
        </w:rPr>
        <w:t xml:space="preserve"> приступило к реализации конверсионной программы, основой которой являлось конструирование и выпуск приборов и систем радиационного контроля для ядерно</w:t>
      </w:r>
      <w:r w:rsidR="00561BF8">
        <w:rPr>
          <w:sz w:val="24"/>
          <w:szCs w:val="24"/>
        </w:rPr>
        <w:t>-</w:t>
      </w:r>
      <w:r w:rsidRPr="000C4DAC">
        <w:rPr>
          <w:sz w:val="24"/>
          <w:szCs w:val="24"/>
        </w:rPr>
        <w:t>и радиационно-опасных объектов атомной отрасли.</w:t>
      </w:r>
    </w:p>
    <w:p w:rsidR="000C4DAC" w:rsidRPr="000C4DAC" w:rsidRDefault="000C4DAC" w:rsidP="000C4DAC">
      <w:pPr>
        <w:ind w:firstLine="567"/>
        <w:jc w:val="both"/>
        <w:rPr>
          <w:sz w:val="24"/>
          <w:szCs w:val="24"/>
        </w:rPr>
      </w:pPr>
      <w:r w:rsidRPr="000C4DAC">
        <w:rPr>
          <w:sz w:val="24"/>
          <w:szCs w:val="24"/>
        </w:rPr>
        <w:t xml:space="preserve">Сегодня ФГУП </w:t>
      </w:r>
      <w:r w:rsidR="005F2F83">
        <w:rPr>
          <w:sz w:val="24"/>
          <w:szCs w:val="24"/>
        </w:rPr>
        <w:t>«</w:t>
      </w:r>
      <w:r w:rsidRPr="000C4DAC">
        <w:rPr>
          <w:sz w:val="24"/>
          <w:szCs w:val="24"/>
        </w:rPr>
        <w:t>ПСЗ</w:t>
      </w:r>
      <w:r w:rsidR="005F2F83">
        <w:rPr>
          <w:sz w:val="24"/>
          <w:szCs w:val="24"/>
        </w:rPr>
        <w:t>»</w:t>
      </w:r>
      <w:r w:rsidRPr="000C4DAC">
        <w:rPr>
          <w:sz w:val="24"/>
          <w:szCs w:val="24"/>
        </w:rPr>
        <w:t xml:space="preserve"> является одним из ведущих предприятий Государственной корпорации </w:t>
      </w:r>
      <w:r w:rsidR="005F2F83">
        <w:rPr>
          <w:sz w:val="24"/>
          <w:szCs w:val="24"/>
        </w:rPr>
        <w:t>«</w:t>
      </w:r>
      <w:r w:rsidRPr="000C4DAC">
        <w:rPr>
          <w:sz w:val="24"/>
          <w:szCs w:val="24"/>
        </w:rPr>
        <w:t>Росатом</w:t>
      </w:r>
      <w:r w:rsidR="005F2F83">
        <w:rPr>
          <w:sz w:val="24"/>
          <w:szCs w:val="24"/>
        </w:rPr>
        <w:t>»</w:t>
      </w:r>
      <w:r w:rsidRPr="000C4DAC">
        <w:rPr>
          <w:sz w:val="24"/>
          <w:szCs w:val="24"/>
        </w:rPr>
        <w:t xml:space="preserve"> и представляет собой многопрофильный научно-производственный комплекс по выпуску широкой номенклатуры продукции: от специальной микроэлектронной аппаратуры и приборов электроавтоматики до сложнейших изделий специальной техники.</w:t>
      </w:r>
    </w:p>
    <w:p w:rsidR="000C4DAC" w:rsidRPr="000C4DAC" w:rsidRDefault="000C4DAC" w:rsidP="000C4DAC">
      <w:pPr>
        <w:jc w:val="both"/>
        <w:rPr>
          <w:sz w:val="24"/>
          <w:szCs w:val="24"/>
        </w:rPr>
      </w:pPr>
      <w:r w:rsidRPr="000C4DAC">
        <w:rPr>
          <w:sz w:val="24"/>
          <w:szCs w:val="24"/>
        </w:rPr>
        <w:t>Деятельность завода осуществляется в строгом соответствии с требованиями системы менеджмента качества ГОСТ ИСО 9001-2008. Предприятие обладает всеми необходимыми лицензиями и разрешениями для осуществления основных видов деятельности.</w:t>
      </w:r>
    </w:p>
    <w:p w:rsidR="000C4DAC" w:rsidRDefault="000C4DAC" w:rsidP="000C4DAC">
      <w:pPr>
        <w:ind w:firstLine="567"/>
        <w:jc w:val="both"/>
        <w:rPr>
          <w:sz w:val="24"/>
          <w:szCs w:val="24"/>
        </w:rPr>
      </w:pPr>
      <w:r w:rsidRPr="000C4DAC">
        <w:rPr>
          <w:sz w:val="24"/>
          <w:szCs w:val="24"/>
        </w:rPr>
        <w:t xml:space="preserve">2.МУП </w:t>
      </w:r>
      <w:r w:rsidR="005F2F83">
        <w:rPr>
          <w:sz w:val="24"/>
          <w:szCs w:val="24"/>
        </w:rPr>
        <w:t>«</w:t>
      </w:r>
      <w:r w:rsidRPr="000C4DAC">
        <w:rPr>
          <w:sz w:val="24"/>
          <w:szCs w:val="24"/>
        </w:rPr>
        <w:t>Многоотраслевое производственное объединение энергосетей</w:t>
      </w:r>
      <w:r w:rsidR="005F2F83">
        <w:rPr>
          <w:sz w:val="24"/>
          <w:szCs w:val="24"/>
        </w:rPr>
        <w:t>»</w:t>
      </w:r>
      <w:r w:rsidR="00F3641B">
        <w:rPr>
          <w:sz w:val="24"/>
          <w:szCs w:val="24"/>
        </w:rPr>
        <w:t xml:space="preserve">(далее </w:t>
      </w:r>
      <w:r w:rsidR="006547F9" w:rsidRPr="006547F9">
        <w:rPr>
          <w:sz w:val="24"/>
          <w:szCs w:val="24"/>
        </w:rPr>
        <w:t>-</w:t>
      </w:r>
      <w:r w:rsidR="00F3641B">
        <w:rPr>
          <w:sz w:val="24"/>
          <w:szCs w:val="24"/>
        </w:rPr>
        <w:t xml:space="preserve"> МУП </w:t>
      </w:r>
      <w:r w:rsidR="006547F9" w:rsidRPr="006547F9">
        <w:rPr>
          <w:sz w:val="24"/>
          <w:szCs w:val="24"/>
        </w:rPr>
        <w:t>“</w:t>
      </w:r>
      <w:r w:rsidR="00F3641B">
        <w:rPr>
          <w:sz w:val="24"/>
          <w:szCs w:val="24"/>
        </w:rPr>
        <w:t>МПОЭ</w:t>
      </w:r>
      <w:r w:rsidR="006547F9" w:rsidRPr="006547F9">
        <w:rPr>
          <w:sz w:val="24"/>
          <w:szCs w:val="24"/>
        </w:rPr>
        <w:t>”</w:t>
      </w:r>
      <w:r w:rsidR="00F3641B">
        <w:rPr>
          <w:sz w:val="24"/>
          <w:szCs w:val="24"/>
        </w:rPr>
        <w:t>)</w:t>
      </w:r>
      <w:r w:rsidRPr="000C4DAC">
        <w:rPr>
          <w:sz w:val="24"/>
          <w:szCs w:val="24"/>
        </w:rPr>
        <w:t>.</w:t>
      </w:r>
    </w:p>
    <w:p w:rsidR="000C4DAC" w:rsidRDefault="000C4DAC" w:rsidP="000C4DAC">
      <w:pPr>
        <w:ind w:firstLine="567"/>
        <w:jc w:val="both"/>
        <w:rPr>
          <w:sz w:val="24"/>
          <w:szCs w:val="24"/>
        </w:rPr>
      </w:pPr>
      <w:r w:rsidRPr="000C4DAC">
        <w:rPr>
          <w:sz w:val="24"/>
          <w:szCs w:val="24"/>
        </w:rPr>
        <w:t xml:space="preserve">Основной вид деятельности предприятия: эксплуатация электрических, тепловых, водопроводных, газовых сетей; распределение воды, сбор и очистка воды, удаление и </w:t>
      </w:r>
      <w:r w:rsidRPr="000C4DAC">
        <w:rPr>
          <w:sz w:val="24"/>
          <w:szCs w:val="24"/>
        </w:rPr>
        <w:lastRenderedPageBreak/>
        <w:t>обработка сточных вод, деятельность в области архитектуры, инженерно-техническое проектирование в промышленности и строительстве, деятельность по надзору за состоянием и эксплуатацией жилого и нежилого фонда, производство всех видов измерений и испытаний в энергосетях.</w:t>
      </w:r>
    </w:p>
    <w:p w:rsidR="000C4DAC" w:rsidRDefault="000C4DAC" w:rsidP="000C4DAC">
      <w:pPr>
        <w:ind w:firstLine="567"/>
        <w:jc w:val="both"/>
        <w:rPr>
          <w:sz w:val="24"/>
          <w:szCs w:val="24"/>
        </w:rPr>
      </w:pPr>
      <w:r w:rsidRPr="000C4DAC">
        <w:rPr>
          <w:sz w:val="24"/>
          <w:szCs w:val="24"/>
        </w:rPr>
        <w:t>На предприятии проводится большая работа по перевооружению и оснащению новейшим оборудованием и технологиями, позволяющими эффективно вести эксплуатацию сетей с минимальным количеством аварийных ситуаций, которые ликвидируются с минимальными затратами и моментально.</w:t>
      </w:r>
    </w:p>
    <w:p w:rsidR="000C4DAC" w:rsidRDefault="000C4DAC" w:rsidP="000C4DAC">
      <w:pPr>
        <w:ind w:firstLine="567"/>
        <w:jc w:val="both"/>
        <w:rPr>
          <w:sz w:val="24"/>
          <w:szCs w:val="24"/>
        </w:rPr>
      </w:pPr>
      <w:r w:rsidRPr="000C4DAC">
        <w:rPr>
          <w:sz w:val="24"/>
          <w:szCs w:val="24"/>
        </w:rPr>
        <w:t xml:space="preserve">3.ООО </w:t>
      </w:r>
      <w:r w:rsidR="005F2F83">
        <w:rPr>
          <w:sz w:val="24"/>
          <w:szCs w:val="24"/>
        </w:rPr>
        <w:t>«</w:t>
      </w:r>
      <w:proofErr w:type="spellStart"/>
      <w:r w:rsidRPr="000C4DAC">
        <w:rPr>
          <w:sz w:val="24"/>
          <w:szCs w:val="24"/>
        </w:rPr>
        <w:t>Промстройкабель</w:t>
      </w:r>
      <w:proofErr w:type="spellEnd"/>
      <w:r w:rsidR="005F2F83">
        <w:rPr>
          <w:sz w:val="24"/>
          <w:szCs w:val="24"/>
        </w:rPr>
        <w:t>»</w:t>
      </w:r>
      <w:r w:rsidRPr="000C4DAC">
        <w:rPr>
          <w:sz w:val="24"/>
          <w:szCs w:val="24"/>
        </w:rPr>
        <w:t>.</w:t>
      </w:r>
    </w:p>
    <w:p w:rsidR="000C4DAC" w:rsidRDefault="000C4DAC" w:rsidP="000C4DAC">
      <w:pPr>
        <w:ind w:firstLine="567"/>
        <w:jc w:val="both"/>
        <w:rPr>
          <w:sz w:val="24"/>
          <w:szCs w:val="24"/>
        </w:rPr>
      </w:pPr>
      <w:r w:rsidRPr="000C4DAC">
        <w:rPr>
          <w:sz w:val="24"/>
          <w:szCs w:val="24"/>
        </w:rPr>
        <w:t xml:space="preserve">Основным направлением деятельности предприятия является производство кабельно-проводниковой продукции (далее </w:t>
      </w:r>
      <w:r w:rsidR="009D5C3C">
        <w:rPr>
          <w:sz w:val="24"/>
          <w:szCs w:val="24"/>
        </w:rPr>
        <w:t>-</w:t>
      </w:r>
      <w:r w:rsidRPr="000C4DAC">
        <w:rPr>
          <w:sz w:val="24"/>
          <w:szCs w:val="24"/>
        </w:rPr>
        <w:t xml:space="preserve"> КПП), используемой в энергетике, машиностроении, радиоэлектронике, в нефтедобыче и жилищном строительстве, что немаловажно при высоких темпах роста в данной отрасли экономики.</w:t>
      </w:r>
    </w:p>
    <w:p w:rsidR="000C4DAC" w:rsidRDefault="000C4DAC" w:rsidP="000C4DAC">
      <w:pPr>
        <w:ind w:firstLine="567"/>
        <w:jc w:val="both"/>
        <w:rPr>
          <w:sz w:val="24"/>
          <w:szCs w:val="24"/>
        </w:rPr>
      </w:pPr>
      <w:r w:rsidRPr="000C4DAC">
        <w:rPr>
          <w:sz w:val="24"/>
          <w:szCs w:val="24"/>
        </w:rPr>
        <w:t xml:space="preserve">Согласно последним проведенным исследованиям рынок КПП Российской Федерации не насыщен и постоянно растет, при этом доля ООО </w:t>
      </w:r>
      <w:r w:rsidR="005F2F83">
        <w:rPr>
          <w:sz w:val="24"/>
          <w:szCs w:val="24"/>
        </w:rPr>
        <w:t>«</w:t>
      </w:r>
      <w:proofErr w:type="spellStart"/>
      <w:r w:rsidRPr="000C4DAC">
        <w:rPr>
          <w:sz w:val="24"/>
          <w:szCs w:val="24"/>
        </w:rPr>
        <w:t>Промстройкабель</w:t>
      </w:r>
      <w:proofErr w:type="spellEnd"/>
      <w:r w:rsidR="005F2F83">
        <w:rPr>
          <w:sz w:val="24"/>
          <w:szCs w:val="24"/>
        </w:rPr>
        <w:t>»</w:t>
      </w:r>
      <w:r w:rsidRPr="000C4DAC">
        <w:rPr>
          <w:sz w:val="24"/>
          <w:szCs w:val="24"/>
        </w:rPr>
        <w:t xml:space="preserve"> невелика и это позволяет избежать проблем, связанных со сбытом готовой продукции.</w:t>
      </w:r>
    </w:p>
    <w:p w:rsidR="000C4DAC" w:rsidRPr="008A34D0" w:rsidRDefault="00F3641B" w:rsidP="00561BF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C4DAC" w:rsidRPr="008A34D0">
        <w:rPr>
          <w:sz w:val="24"/>
          <w:szCs w:val="24"/>
        </w:rPr>
        <w:t xml:space="preserve">.ООО </w:t>
      </w:r>
      <w:r w:rsidR="005F2F83">
        <w:rPr>
          <w:sz w:val="24"/>
          <w:szCs w:val="24"/>
        </w:rPr>
        <w:t>«</w:t>
      </w:r>
      <w:r w:rsidR="000C4DAC" w:rsidRPr="008A34D0">
        <w:rPr>
          <w:sz w:val="24"/>
          <w:szCs w:val="24"/>
        </w:rPr>
        <w:t>Альтернатива</w:t>
      </w:r>
      <w:r w:rsidR="005F2F83">
        <w:rPr>
          <w:sz w:val="24"/>
          <w:szCs w:val="24"/>
        </w:rPr>
        <w:t>»</w:t>
      </w:r>
      <w:r w:rsidR="000C4DAC" w:rsidRPr="008A34D0">
        <w:rPr>
          <w:sz w:val="24"/>
          <w:szCs w:val="24"/>
        </w:rPr>
        <w:t>.</w:t>
      </w:r>
    </w:p>
    <w:p w:rsidR="000C4DAC" w:rsidRPr="008A34D0" w:rsidRDefault="000C4DAC" w:rsidP="00561BF8">
      <w:pPr>
        <w:ind w:firstLine="567"/>
        <w:jc w:val="both"/>
        <w:rPr>
          <w:sz w:val="24"/>
          <w:szCs w:val="24"/>
        </w:rPr>
      </w:pPr>
      <w:r w:rsidRPr="008A34D0">
        <w:rPr>
          <w:sz w:val="24"/>
          <w:szCs w:val="24"/>
        </w:rPr>
        <w:t xml:space="preserve">Основным направлением деятельности предприятия является производство </w:t>
      </w:r>
      <w:r w:rsidR="00061A08" w:rsidRPr="008A34D0">
        <w:rPr>
          <w:sz w:val="24"/>
          <w:szCs w:val="24"/>
        </w:rPr>
        <w:t>холодноштамповочных</w:t>
      </w:r>
      <w:r w:rsidRPr="008A34D0">
        <w:rPr>
          <w:sz w:val="24"/>
          <w:szCs w:val="24"/>
        </w:rPr>
        <w:t xml:space="preserve"> изделий, производство строительных металлоконструкций.</w:t>
      </w:r>
    </w:p>
    <w:p w:rsidR="000C4DAC" w:rsidRDefault="000C4DAC" w:rsidP="00561BF8">
      <w:pPr>
        <w:ind w:firstLine="567"/>
        <w:jc w:val="both"/>
        <w:rPr>
          <w:sz w:val="24"/>
          <w:szCs w:val="24"/>
        </w:rPr>
      </w:pPr>
      <w:r w:rsidRPr="008A34D0">
        <w:rPr>
          <w:sz w:val="24"/>
          <w:szCs w:val="24"/>
        </w:rPr>
        <w:t>Перспективные направления: расширение номенклатуры выпускаемой продукции на имеющейся производственной базе, организация производства рулонного тонколистового оцинкованного проката.</w:t>
      </w:r>
      <w:r w:rsidR="00CA1060">
        <w:rPr>
          <w:sz w:val="24"/>
          <w:szCs w:val="24"/>
        </w:rPr>
        <w:t xml:space="preserve"> Предприятие по итогам 2020 года стало победителем на региональном этапе Всероссийского конкурса «Экспортер года» для СМСП, организованного в рамках Национального проекта</w:t>
      </w:r>
      <w:r w:rsidR="00732DEF">
        <w:rPr>
          <w:sz w:val="24"/>
          <w:szCs w:val="24"/>
        </w:rPr>
        <w:t xml:space="preserve"> «Международная кооперация и экспорт».</w:t>
      </w:r>
    </w:p>
    <w:p w:rsidR="00D40F0D" w:rsidRDefault="00F3641B" w:rsidP="00D40F0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40F0D" w:rsidRPr="00D40F0D">
        <w:rPr>
          <w:sz w:val="24"/>
          <w:szCs w:val="24"/>
        </w:rPr>
        <w:t>.</w:t>
      </w:r>
      <w:r w:rsidR="00732DEF">
        <w:rPr>
          <w:sz w:val="24"/>
          <w:szCs w:val="24"/>
        </w:rPr>
        <w:t>ООО</w:t>
      </w:r>
      <w:r w:rsidR="005F2F83">
        <w:rPr>
          <w:sz w:val="24"/>
          <w:szCs w:val="24"/>
        </w:rPr>
        <w:t>«</w:t>
      </w:r>
      <w:r w:rsidR="00D40F0D">
        <w:rPr>
          <w:sz w:val="24"/>
          <w:szCs w:val="24"/>
        </w:rPr>
        <w:t>Уралспецмонтаж</w:t>
      </w:r>
      <w:r w:rsidR="005F2F83">
        <w:rPr>
          <w:sz w:val="24"/>
          <w:szCs w:val="24"/>
        </w:rPr>
        <w:t>»</w:t>
      </w:r>
      <w:r w:rsidR="00D40F0D">
        <w:rPr>
          <w:sz w:val="24"/>
          <w:szCs w:val="24"/>
        </w:rPr>
        <w:t>.</w:t>
      </w:r>
    </w:p>
    <w:p w:rsidR="00D40F0D" w:rsidRDefault="00D40F0D" w:rsidP="00D40F0D">
      <w:pPr>
        <w:ind w:firstLine="567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>Основным направлением предприятия является строительство.</w:t>
      </w:r>
    </w:p>
    <w:p w:rsidR="00D40F0D" w:rsidRDefault="00D40F0D" w:rsidP="00D40F0D">
      <w:pPr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Перспективные направления: </w:t>
      </w:r>
      <w:r w:rsidR="00182F58">
        <w:rPr>
          <w:bCs/>
          <w:iCs/>
          <w:sz w:val="24"/>
          <w:szCs w:val="24"/>
        </w:rPr>
        <w:t>м</w:t>
      </w:r>
      <w:r w:rsidR="008D35E7" w:rsidRPr="00B24FE0">
        <w:rPr>
          <w:bCs/>
          <w:iCs/>
          <w:sz w:val="24"/>
          <w:szCs w:val="24"/>
        </w:rPr>
        <w:t>одернизация и развитие производства строительных изделий и материалов</w:t>
      </w:r>
      <w:r>
        <w:rPr>
          <w:bCs/>
          <w:iCs/>
          <w:sz w:val="24"/>
          <w:szCs w:val="24"/>
        </w:rPr>
        <w:t>.</w:t>
      </w:r>
    </w:p>
    <w:p w:rsidR="00061A08" w:rsidRDefault="00061A08" w:rsidP="00D40F0D">
      <w:pPr>
        <w:ind w:firstLine="567"/>
        <w:jc w:val="both"/>
        <w:rPr>
          <w:bCs/>
          <w:iCs/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000"/>
      </w:tblPr>
      <w:tblGrid>
        <w:gridCol w:w="866"/>
        <w:gridCol w:w="5386"/>
        <w:gridCol w:w="1134"/>
        <w:gridCol w:w="1134"/>
        <w:gridCol w:w="1134"/>
      </w:tblGrid>
      <w:tr w:rsidR="00C760F6" w:rsidRPr="001D6068" w:rsidTr="00C760F6">
        <w:trPr>
          <w:trHeight w:val="25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0F6" w:rsidRPr="001D6068" w:rsidRDefault="00C760F6" w:rsidP="0020105C">
            <w:pPr>
              <w:jc w:val="center"/>
              <w:rPr>
                <w:sz w:val="24"/>
                <w:szCs w:val="24"/>
              </w:rPr>
            </w:pPr>
            <w:r w:rsidRPr="001D6068">
              <w:rPr>
                <w:sz w:val="24"/>
                <w:szCs w:val="24"/>
              </w:rPr>
              <w:t>№ п/п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0F6" w:rsidRPr="001D6068" w:rsidRDefault="00C760F6" w:rsidP="0020105C">
            <w:pPr>
              <w:jc w:val="center"/>
              <w:rPr>
                <w:sz w:val="24"/>
                <w:szCs w:val="24"/>
              </w:rPr>
            </w:pPr>
            <w:r w:rsidRPr="001D6068">
              <w:rPr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0F6" w:rsidRPr="001D6068" w:rsidRDefault="00C760F6" w:rsidP="00BB10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0F6" w:rsidRPr="001D6068" w:rsidRDefault="00C760F6" w:rsidP="008F3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0F6" w:rsidRDefault="00C760F6" w:rsidP="008F3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</w:tr>
      <w:tr w:rsidR="00885DBF" w:rsidRPr="001D6068" w:rsidTr="00885DBF">
        <w:trPr>
          <w:trHeight w:val="2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DBF" w:rsidRPr="001D6068" w:rsidRDefault="00885DBF" w:rsidP="00F31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1D6068"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DBF" w:rsidRPr="001D6068" w:rsidRDefault="00885DBF" w:rsidP="004214C2">
            <w:pPr>
              <w:rPr>
                <w:sz w:val="24"/>
                <w:szCs w:val="24"/>
              </w:rPr>
            </w:pPr>
            <w:r w:rsidRPr="001D6068">
              <w:rPr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 по</w:t>
            </w:r>
            <w:r>
              <w:rPr>
                <w:sz w:val="24"/>
                <w:szCs w:val="24"/>
              </w:rPr>
              <w:t xml:space="preserve"> «чистым» видам деятельности по</w:t>
            </w:r>
            <w:r w:rsidRPr="001D6068">
              <w:rPr>
                <w:sz w:val="24"/>
                <w:szCs w:val="24"/>
              </w:rPr>
              <w:t xml:space="preserve"> крупным и средним предприятиям, 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DBF" w:rsidRDefault="00885DBF" w:rsidP="00BB10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DBF" w:rsidRDefault="005B0488" w:rsidP="00AC7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DBF" w:rsidRPr="00885DBF" w:rsidRDefault="009F0052" w:rsidP="009F005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F0052">
              <w:rPr>
                <w:sz w:val="24"/>
                <w:szCs w:val="24"/>
              </w:rPr>
              <w:t>16167,5</w:t>
            </w:r>
            <w:r w:rsidR="00885DBF" w:rsidRPr="00885DBF">
              <w:rPr>
                <w:vertAlign w:val="superscript"/>
              </w:rPr>
              <w:t>1</w:t>
            </w:r>
          </w:p>
        </w:tc>
      </w:tr>
      <w:tr w:rsidR="00885DBF" w:rsidRPr="001D6068" w:rsidTr="00885DBF">
        <w:trPr>
          <w:trHeight w:val="2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DBF" w:rsidRPr="001D6068" w:rsidRDefault="00885DBF" w:rsidP="00526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D6068">
              <w:rPr>
                <w:sz w:val="24"/>
                <w:szCs w:val="24"/>
              </w:rPr>
              <w:t>.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DBF" w:rsidRPr="001D6068" w:rsidRDefault="00885DBF" w:rsidP="0020105C">
            <w:pPr>
              <w:rPr>
                <w:sz w:val="24"/>
                <w:szCs w:val="24"/>
              </w:rPr>
            </w:pPr>
            <w:r w:rsidRPr="001D6068">
              <w:rPr>
                <w:sz w:val="24"/>
                <w:szCs w:val="24"/>
              </w:rPr>
              <w:t>Индекс промышленного производства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DBF" w:rsidRDefault="00885DBF" w:rsidP="00BB10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DBF" w:rsidRDefault="005B0488" w:rsidP="00461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DBF" w:rsidRPr="00885DBF" w:rsidRDefault="009F0052" w:rsidP="009F005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F0052">
              <w:rPr>
                <w:sz w:val="24"/>
                <w:szCs w:val="24"/>
              </w:rPr>
              <w:t>86,5</w:t>
            </w:r>
            <w:r w:rsidR="00885DBF" w:rsidRPr="00885DBF">
              <w:rPr>
                <w:vertAlign w:val="superscript"/>
              </w:rPr>
              <w:t>1</w:t>
            </w:r>
          </w:p>
        </w:tc>
      </w:tr>
      <w:tr w:rsidR="00885DBF" w:rsidRPr="001D6068" w:rsidTr="00885DBF">
        <w:trPr>
          <w:trHeight w:val="76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DBF" w:rsidRDefault="00885DBF" w:rsidP="00526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DBF" w:rsidRPr="001D6068" w:rsidRDefault="00885DBF" w:rsidP="0020105C">
            <w:pPr>
              <w:rPr>
                <w:sz w:val="24"/>
                <w:szCs w:val="24"/>
              </w:rPr>
            </w:pPr>
            <w:r w:rsidRPr="001D6068">
              <w:rPr>
                <w:sz w:val="24"/>
                <w:szCs w:val="24"/>
              </w:rPr>
              <w:t>в том числе по основным видам экономической деятельно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DBF" w:rsidRDefault="00885DBF" w:rsidP="00BB1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DBF" w:rsidRDefault="00885DBF" w:rsidP="00461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DBF" w:rsidRPr="00885DBF" w:rsidRDefault="00885DBF" w:rsidP="00885DBF">
            <w:pPr>
              <w:jc w:val="center"/>
              <w:rPr>
                <w:vertAlign w:val="superscript"/>
              </w:rPr>
            </w:pPr>
            <w:r w:rsidRPr="00885DBF">
              <w:rPr>
                <w:vertAlign w:val="superscript"/>
              </w:rPr>
              <w:t>…1</w:t>
            </w:r>
          </w:p>
        </w:tc>
      </w:tr>
      <w:tr w:rsidR="00885DBF" w:rsidRPr="001D6068" w:rsidTr="00885DBF">
        <w:trPr>
          <w:trHeight w:val="3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DBF" w:rsidRDefault="00885DBF" w:rsidP="00647E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DBF" w:rsidRPr="001D6068" w:rsidRDefault="00885DBF" w:rsidP="00647E8A">
            <w:pPr>
              <w:rPr>
                <w:sz w:val="24"/>
                <w:szCs w:val="24"/>
              </w:rPr>
            </w:pPr>
            <w:r w:rsidRPr="001D6068">
              <w:rPr>
                <w:sz w:val="24"/>
                <w:szCs w:val="24"/>
              </w:rPr>
              <w:t>- обрабатывающие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DBF" w:rsidRDefault="00885DBF" w:rsidP="00BB10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DBF" w:rsidRDefault="005B0488" w:rsidP="00914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DBF" w:rsidRPr="00885DBF" w:rsidRDefault="00885DBF" w:rsidP="00885DBF">
            <w:pPr>
              <w:jc w:val="center"/>
              <w:rPr>
                <w:vertAlign w:val="superscript"/>
              </w:rPr>
            </w:pPr>
            <w:r w:rsidRPr="00885DBF">
              <w:rPr>
                <w:vertAlign w:val="superscript"/>
              </w:rPr>
              <w:t>…1</w:t>
            </w:r>
          </w:p>
        </w:tc>
      </w:tr>
      <w:tr w:rsidR="00885DBF" w:rsidRPr="001D6068" w:rsidTr="00885DBF">
        <w:trPr>
          <w:trHeight w:val="5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DBF" w:rsidRDefault="00885DBF" w:rsidP="006F3425">
            <w:pPr>
              <w:jc w:val="center"/>
              <w:rPr>
                <w:sz w:val="24"/>
                <w:szCs w:val="24"/>
              </w:rPr>
            </w:pPr>
          </w:p>
          <w:p w:rsidR="00885DBF" w:rsidRPr="001D6068" w:rsidRDefault="00885DBF" w:rsidP="006F3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DBF" w:rsidRPr="007054CB" w:rsidRDefault="00885DBF" w:rsidP="00647E8A">
            <w:pPr>
              <w:rPr>
                <w:sz w:val="24"/>
                <w:szCs w:val="24"/>
              </w:rPr>
            </w:pPr>
            <w:r w:rsidRPr="007054CB">
              <w:rPr>
                <w:sz w:val="24"/>
                <w:szCs w:val="24"/>
              </w:rPr>
              <w:t>- производство, передача и распределение электроэнергии, пара и горячей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DBF" w:rsidRDefault="00885DBF" w:rsidP="00BB10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DBF" w:rsidRDefault="005B0488" w:rsidP="00914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DBF" w:rsidRPr="00885DBF" w:rsidRDefault="00885DBF" w:rsidP="00885DBF">
            <w:pPr>
              <w:jc w:val="center"/>
              <w:rPr>
                <w:vertAlign w:val="superscript"/>
              </w:rPr>
            </w:pPr>
            <w:r w:rsidRPr="00885DBF">
              <w:rPr>
                <w:vertAlign w:val="superscript"/>
              </w:rPr>
              <w:t>…1</w:t>
            </w:r>
          </w:p>
        </w:tc>
      </w:tr>
    </w:tbl>
    <w:p w:rsidR="00FC5737" w:rsidRDefault="00FC5737" w:rsidP="0020105C">
      <w:pPr>
        <w:jc w:val="center"/>
        <w:rPr>
          <w:sz w:val="24"/>
          <w:szCs w:val="24"/>
        </w:rPr>
      </w:pPr>
    </w:p>
    <w:p w:rsidR="00885DBF" w:rsidRPr="004E3713" w:rsidRDefault="00ED014D" w:rsidP="00885DBF">
      <w:pPr>
        <w:ind w:firstLine="709"/>
        <w:jc w:val="both"/>
        <w:rPr>
          <w:sz w:val="24"/>
          <w:szCs w:val="24"/>
        </w:rPr>
      </w:pPr>
      <w:r w:rsidRPr="00885DBF">
        <w:rPr>
          <w:sz w:val="24"/>
          <w:szCs w:val="24"/>
        </w:rPr>
        <w:t>Примечание:</w:t>
      </w:r>
      <w:r w:rsidR="00885DBF" w:rsidRPr="00885DBF">
        <w:rPr>
          <w:sz w:val="24"/>
          <w:szCs w:val="24"/>
          <w:vertAlign w:val="superscript"/>
        </w:rPr>
        <w:t>1</w:t>
      </w:r>
      <w:r w:rsidR="00885DBF" w:rsidRPr="00885DBF">
        <w:rPr>
          <w:sz w:val="24"/>
          <w:szCs w:val="24"/>
        </w:rPr>
        <w:t xml:space="preserve">- </w:t>
      </w:r>
      <w:r w:rsidR="009F0052">
        <w:rPr>
          <w:sz w:val="24"/>
          <w:szCs w:val="24"/>
        </w:rPr>
        <w:t xml:space="preserve">расчетные данные, </w:t>
      </w:r>
      <w:r w:rsidR="00885DBF" w:rsidRPr="00885DBF">
        <w:rPr>
          <w:sz w:val="24"/>
          <w:szCs w:val="24"/>
        </w:rPr>
        <w:t>срок разработки данных Челябинскстатом - март  2022г.</w:t>
      </w:r>
    </w:p>
    <w:p w:rsidR="00885DBF" w:rsidRDefault="00885DBF" w:rsidP="0020105C">
      <w:pPr>
        <w:jc w:val="center"/>
        <w:rPr>
          <w:sz w:val="24"/>
          <w:szCs w:val="24"/>
        </w:rPr>
      </w:pPr>
    </w:p>
    <w:p w:rsidR="00F6702B" w:rsidRPr="009F621B" w:rsidRDefault="00042E2C" w:rsidP="00042E2C">
      <w:pPr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20105C" w:rsidRPr="009F621B">
        <w:rPr>
          <w:sz w:val="24"/>
          <w:szCs w:val="24"/>
        </w:rPr>
        <w:t>СЕЛЬСКОЕ ХОЗЯЙСТВО</w:t>
      </w:r>
    </w:p>
    <w:p w:rsidR="009F621B" w:rsidRPr="009F621B" w:rsidRDefault="009F621B" w:rsidP="009F621B">
      <w:pPr>
        <w:ind w:left="720"/>
        <w:jc w:val="center"/>
        <w:rPr>
          <w:sz w:val="24"/>
          <w:szCs w:val="24"/>
        </w:rPr>
      </w:pPr>
    </w:p>
    <w:p w:rsidR="00E00446" w:rsidRDefault="00E54F58" w:rsidP="00EA7B53">
      <w:pPr>
        <w:ind w:firstLine="709"/>
        <w:jc w:val="both"/>
        <w:rPr>
          <w:sz w:val="24"/>
          <w:szCs w:val="24"/>
        </w:rPr>
      </w:pPr>
      <w:r w:rsidRPr="00C2512A">
        <w:rPr>
          <w:sz w:val="24"/>
          <w:szCs w:val="24"/>
        </w:rPr>
        <w:t>П</w:t>
      </w:r>
      <w:r w:rsidR="000843B1" w:rsidRPr="00C2512A">
        <w:rPr>
          <w:sz w:val="24"/>
          <w:szCs w:val="24"/>
        </w:rPr>
        <w:t>о состоян</w:t>
      </w:r>
      <w:r w:rsidRPr="00C2512A">
        <w:rPr>
          <w:sz w:val="24"/>
          <w:szCs w:val="24"/>
        </w:rPr>
        <w:t>ию на 01.01.20</w:t>
      </w:r>
      <w:r w:rsidR="007E1EE0">
        <w:rPr>
          <w:sz w:val="24"/>
          <w:szCs w:val="24"/>
        </w:rPr>
        <w:t>21</w:t>
      </w:r>
      <w:r w:rsidRPr="00C2512A">
        <w:rPr>
          <w:sz w:val="24"/>
          <w:szCs w:val="24"/>
        </w:rPr>
        <w:t xml:space="preserve"> г.</w:t>
      </w:r>
      <w:r w:rsidR="00164FBA" w:rsidRPr="00C2512A">
        <w:rPr>
          <w:sz w:val="24"/>
          <w:szCs w:val="24"/>
        </w:rPr>
        <w:t xml:space="preserve"> на территории Тр</w:t>
      </w:r>
      <w:r w:rsidR="008D1906" w:rsidRPr="00C2512A">
        <w:rPr>
          <w:sz w:val="24"/>
          <w:szCs w:val="24"/>
        </w:rPr>
        <w:t>е</w:t>
      </w:r>
      <w:r w:rsidR="00164FBA" w:rsidRPr="00C2512A">
        <w:rPr>
          <w:sz w:val="24"/>
          <w:szCs w:val="24"/>
        </w:rPr>
        <w:t xml:space="preserve">хгорного городского округа </w:t>
      </w:r>
      <w:r w:rsidR="004F7B26" w:rsidRPr="00C2512A">
        <w:rPr>
          <w:sz w:val="24"/>
          <w:szCs w:val="24"/>
        </w:rPr>
        <w:t>расположены</w:t>
      </w:r>
      <w:r w:rsidR="00A67D34" w:rsidRPr="00C2512A">
        <w:rPr>
          <w:sz w:val="24"/>
          <w:szCs w:val="24"/>
        </w:rPr>
        <w:t>:</w:t>
      </w:r>
    </w:p>
    <w:p w:rsidR="00404E55" w:rsidRPr="00C2512A" w:rsidRDefault="00ED014D" w:rsidP="00404E55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04E55" w:rsidRPr="00C2512A">
        <w:rPr>
          <w:sz w:val="24"/>
          <w:szCs w:val="24"/>
        </w:rPr>
        <w:t>.Личные и индивидуальные хозяйства граждан</w:t>
      </w:r>
      <w:r w:rsidR="00404E55">
        <w:rPr>
          <w:sz w:val="24"/>
          <w:szCs w:val="24"/>
        </w:rPr>
        <w:t>.</w:t>
      </w:r>
      <w:r w:rsidR="00404E55" w:rsidRPr="00C2512A">
        <w:rPr>
          <w:sz w:val="24"/>
          <w:szCs w:val="24"/>
        </w:rPr>
        <w:t xml:space="preserve"> Сюда относятся граждане, имеющие земельные участки для ЛПХ, ИЖС, земельные участки, не входящие в объединения (садовые, огороднические) и граждане, имеющие с/х животных</w:t>
      </w:r>
      <w:r w:rsidR="00404E55">
        <w:rPr>
          <w:sz w:val="24"/>
          <w:szCs w:val="24"/>
        </w:rPr>
        <w:t>.</w:t>
      </w:r>
    </w:p>
    <w:p w:rsidR="00404E55" w:rsidRPr="00C2512A" w:rsidRDefault="00ED014D" w:rsidP="00404E55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ED014D">
        <w:rPr>
          <w:sz w:val="24"/>
          <w:szCs w:val="24"/>
        </w:rPr>
        <w:lastRenderedPageBreak/>
        <w:t>2</w:t>
      </w:r>
      <w:r w:rsidR="00404E55" w:rsidRPr="00ED014D">
        <w:rPr>
          <w:sz w:val="24"/>
          <w:szCs w:val="24"/>
        </w:rPr>
        <w:t xml:space="preserve">. Садоводческие или огороднические некоммерческие товарищества – </w:t>
      </w:r>
      <w:r w:rsidR="004B50E4">
        <w:rPr>
          <w:sz w:val="24"/>
          <w:szCs w:val="24"/>
        </w:rPr>
        <w:t>9</w:t>
      </w:r>
      <w:r w:rsidR="00404E55" w:rsidRPr="00ED014D">
        <w:rPr>
          <w:sz w:val="24"/>
          <w:szCs w:val="24"/>
        </w:rPr>
        <w:t xml:space="preserve"> единиц.</w:t>
      </w:r>
    </w:p>
    <w:p w:rsidR="00404E55" w:rsidRDefault="00404E55" w:rsidP="00404E55">
      <w:pPr>
        <w:ind w:firstLine="709"/>
        <w:jc w:val="both"/>
        <w:rPr>
          <w:sz w:val="24"/>
          <w:szCs w:val="24"/>
        </w:rPr>
      </w:pPr>
      <w:r w:rsidRPr="00C2512A">
        <w:rPr>
          <w:sz w:val="24"/>
          <w:szCs w:val="24"/>
        </w:rPr>
        <w:t>Преобладающим показателем в общем объеме продукции сельского хозяйства города является продукция растениеводства, более 70 %.</w:t>
      </w:r>
    </w:p>
    <w:p w:rsidR="00732DEF" w:rsidRDefault="00732DEF" w:rsidP="00EA7B53">
      <w:pPr>
        <w:ind w:firstLine="709"/>
        <w:jc w:val="both"/>
        <w:rPr>
          <w:sz w:val="24"/>
          <w:szCs w:val="24"/>
        </w:rPr>
      </w:pPr>
    </w:p>
    <w:p w:rsidR="00732DEF" w:rsidRPr="00C2512A" w:rsidRDefault="00732DEF" w:rsidP="00EA7B53">
      <w:pPr>
        <w:ind w:firstLine="709"/>
        <w:jc w:val="both"/>
        <w:rPr>
          <w:sz w:val="24"/>
          <w:szCs w:val="24"/>
        </w:rPr>
      </w:pPr>
    </w:p>
    <w:tbl>
      <w:tblPr>
        <w:tblW w:w="14380" w:type="dxa"/>
        <w:tblInd w:w="93" w:type="dxa"/>
        <w:tblLook w:val="0000"/>
      </w:tblPr>
      <w:tblGrid>
        <w:gridCol w:w="866"/>
        <w:gridCol w:w="5386"/>
        <w:gridCol w:w="1097"/>
        <w:gridCol w:w="1171"/>
        <w:gridCol w:w="1172"/>
        <w:gridCol w:w="1172"/>
        <w:gridCol w:w="1172"/>
        <w:gridCol w:w="1172"/>
        <w:gridCol w:w="1172"/>
      </w:tblGrid>
      <w:tr w:rsidR="00404E55" w:rsidRPr="00404E55" w:rsidTr="00ED014D">
        <w:trPr>
          <w:gridAfter w:val="4"/>
          <w:wAfter w:w="4688" w:type="dxa"/>
          <w:trHeight w:val="251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E55" w:rsidRPr="00404E55" w:rsidRDefault="00404E55" w:rsidP="00ED014D">
            <w:pPr>
              <w:jc w:val="center"/>
              <w:rPr>
                <w:sz w:val="24"/>
                <w:szCs w:val="24"/>
              </w:rPr>
            </w:pPr>
            <w:r w:rsidRPr="00404E55">
              <w:rPr>
                <w:sz w:val="24"/>
                <w:szCs w:val="24"/>
              </w:rPr>
              <w:t>№ п/п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55" w:rsidRPr="00404E55" w:rsidRDefault="00404E55" w:rsidP="00ED014D">
            <w:pPr>
              <w:jc w:val="center"/>
              <w:rPr>
                <w:sz w:val="24"/>
                <w:szCs w:val="24"/>
              </w:rPr>
            </w:pPr>
            <w:r w:rsidRPr="00404E55">
              <w:rPr>
                <w:sz w:val="24"/>
                <w:szCs w:val="24"/>
              </w:rPr>
              <w:t>Показатель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E55" w:rsidRPr="00404E55" w:rsidRDefault="00404E55" w:rsidP="00ED014D">
            <w:pPr>
              <w:jc w:val="center"/>
              <w:rPr>
                <w:sz w:val="24"/>
                <w:szCs w:val="24"/>
              </w:rPr>
            </w:pPr>
            <w:r w:rsidRPr="00404E55">
              <w:rPr>
                <w:sz w:val="24"/>
                <w:szCs w:val="24"/>
              </w:rPr>
              <w:t>2019 г.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E55" w:rsidRPr="00404E55" w:rsidRDefault="00404E55" w:rsidP="00ED014D">
            <w:pPr>
              <w:jc w:val="center"/>
              <w:rPr>
                <w:sz w:val="24"/>
                <w:szCs w:val="24"/>
              </w:rPr>
            </w:pPr>
            <w:r w:rsidRPr="00404E55">
              <w:rPr>
                <w:sz w:val="24"/>
                <w:szCs w:val="24"/>
              </w:rPr>
              <w:t>2020 г.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E55" w:rsidRPr="00404E55" w:rsidRDefault="00404E55" w:rsidP="004B50E4">
            <w:pPr>
              <w:jc w:val="center"/>
              <w:rPr>
                <w:sz w:val="24"/>
                <w:szCs w:val="24"/>
              </w:rPr>
            </w:pPr>
            <w:r w:rsidRPr="00404E55">
              <w:rPr>
                <w:sz w:val="24"/>
                <w:szCs w:val="24"/>
              </w:rPr>
              <w:t>2021 г.</w:t>
            </w:r>
            <w:r w:rsidRPr="00404E55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404E55" w:rsidRPr="00404E55" w:rsidTr="00ED014D">
        <w:trPr>
          <w:gridAfter w:val="4"/>
          <w:wAfter w:w="4688" w:type="dxa"/>
          <w:trHeight w:val="251"/>
        </w:trPr>
        <w:tc>
          <w:tcPr>
            <w:tcW w:w="9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E55" w:rsidRPr="00404E55" w:rsidRDefault="00404E55" w:rsidP="00ED014D">
            <w:pPr>
              <w:jc w:val="center"/>
              <w:rPr>
                <w:sz w:val="24"/>
                <w:szCs w:val="24"/>
              </w:rPr>
            </w:pPr>
            <w:r w:rsidRPr="00404E55">
              <w:rPr>
                <w:sz w:val="24"/>
                <w:szCs w:val="24"/>
              </w:rPr>
              <w:t>Производство продукции сельского хозяйства (в хозяйствах всех категорий)</w:t>
            </w:r>
          </w:p>
        </w:tc>
      </w:tr>
      <w:tr w:rsidR="00404E55" w:rsidRPr="00404E55" w:rsidTr="00ED014D">
        <w:trPr>
          <w:gridAfter w:val="4"/>
          <w:wAfter w:w="4688" w:type="dxa"/>
          <w:trHeight w:val="2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E55" w:rsidRPr="00404E55" w:rsidRDefault="00404E55" w:rsidP="00ED014D">
            <w:pPr>
              <w:jc w:val="center"/>
              <w:rPr>
                <w:sz w:val="24"/>
                <w:szCs w:val="24"/>
              </w:rPr>
            </w:pPr>
            <w:r w:rsidRPr="00404E55">
              <w:rPr>
                <w:sz w:val="24"/>
                <w:szCs w:val="24"/>
              </w:rPr>
              <w:t>7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55" w:rsidRPr="00404E55" w:rsidRDefault="00404E55" w:rsidP="00ED014D">
            <w:pPr>
              <w:rPr>
                <w:sz w:val="24"/>
                <w:szCs w:val="24"/>
              </w:rPr>
            </w:pPr>
            <w:r w:rsidRPr="00404E55">
              <w:rPr>
                <w:sz w:val="24"/>
                <w:szCs w:val="24"/>
              </w:rPr>
              <w:t>Продукция сельского хозяйства, в  фактических ценах, тыс.руб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E55" w:rsidRPr="00557193" w:rsidRDefault="00404E55" w:rsidP="00557193">
            <w:pPr>
              <w:jc w:val="center"/>
              <w:rPr>
                <w:sz w:val="24"/>
                <w:szCs w:val="24"/>
              </w:rPr>
            </w:pPr>
            <w:r w:rsidRPr="00557193">
              <w:rPr>
                <w:sz w:val="24"/>
                <w:szCs w:val="24"/>
              </w:rPr>
              <w:t>8381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E55" w:rsidRPr="00557193" w:rsidRDefault="00404E55" w:rsidP="00557193">
            <w:pPr>
              <w:jc w:val="center"/>
              <w:rPr>
                <w:sz w:val="24"/>
                <w:szCs w:val="24"/>
              </w:rPr>
            </w:pPr>
            <w:r w:rsidRPr="00557193">
              <w:rPr>
                <w:sz w:val="24"/>
                <w:szCs w:val="24"/>
              </w:rPr>
              <w:t>8614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55" w:rsidRPr="00557193" w:rsidRDefault="00404E55" w:rsidP="00557193">
            <w:pPr>
              <w:jc w:val="center"/>
              <w:rPr>
                <w:sz w:val="24"/>
                <w:szCs w:val="24"/>
              </w:rPr>
            </w:pPr>
            <w:r w:rsidRPr="00557193">
              <w:rPr>
                <w:sz w:val="24"/>
                <w:szCs w:val="24"/>
                <w:vertAlign w:val="superscript"/>
              </w:rPr>
              <w:t>…2</w:t>
            </w:r>
          </w:p>
        </w:tc>
      </w:tr>
      <w:tr w:rsidR="00404E55" w:rsidRPr="00404E55" w:rsidTr="00ED014D">
        <w:trPr>
          <w:gridAfter w:val="4"/>
          <w:wAfter w:w="4688" w:type="dxa"/>
          <w:trHeight w:val="2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E55" w:rsidRPr="00404E55" w:rsidRDefault="00404E55" w:rsidP="00ED01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55" w:rsidRPr="00404E55" w:rsidRDefault="00404E55" w:rsidP="00ED014D">
            <w:pPr>
              <w:rPr>
                <w:sz w:val="24"/>
                <w:szCs w:val="24"/>
              </w:rPr>
            </w:pPr>
            <w:r w:rsidRPr="00404E55">
              <w:rPr>
                <w:sz w:val="24"/>
                <w:szCs w:val="24"/>
              </w:rPr>
              <w:t>в том числе</w:t>
            </w:r>
            <w:r w:rsidRPr="00404E55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E55" w:rsidRPr="00557193" w:rsidRDefault="00404E55" w:rsidP="00557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E55" w:rsidRPr="00557193" w:rsidRDefault="00404E55" w:rsidP="00557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E55" w:rsidRPr="00557193" w:rsidRDefault="00404E55" w:rsidP="00557193">
            <w:pPr>
              <w:jc w:val="center"/>
              <w:rPr>
                <w:sz w:val="24"/>
                <w:szCs w:val="24"/>
              </w:rPr>
            </w:pPr>
            <w:r w:rsidRPr="00557193">
              <w:rPr>
                <w:sz w:val="24"/>
                <w:szCs w:val="24"/>
                <w:vertAlign w:val="superscript"/>
              </w:rPr>
              <w:t>…2</w:t>
            </w:r>
          </w:p>
        </w:tc>
      </w:tr>
      <w:tr w:rsidR="00404E55" w:rsidRPr="00404E55" w:rsidTr="00ED014D">
        <w:trPr>
          <w:gridAfter w:val="4"/>
          <w:wAfter w:w="4688" w:type="dxa"/>
          <w:trHeight w:val="2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E55" w:rsidRPr="00404E55" w:rsidRDefault="00404E55" w:rsidP="00ED014D">
            <w:pPr>
              <w:jc w:val="center"/>
              <w:rPr>
                <w:sz w:val="24"/>
                <w:szCs w:val="24"/>
              </w:rPr>
            </w:pPr>
            <w:r w:rsidRPr="00404E55">
              <w:rPr>
                <w:sz w:val="24"/>
                <w:szCs w:val="24"/>
              </w:rPr>
              <w:t>7.1.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55" w:rsidRPr="00404E55" w:rsidRDefault="00404E55" w:rsidP="00ED014D">
            <w:pPr>
              <w:rPr>
                <w:sz w:val="24"/>
                <w:szCs w:val="24"/>
              </w:rPr>
            </w:pPr>
            <w:r w:rsidRPr="00404E55">
              <w:rPr>
                <w:sz w:val="24"/>
                <w:szCs w:val="24"/>
              </w:rPr>
              <w:t>продукция растениеводства, тыс.руб.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E55" w:rsidRPr="00557193" w:rsidRDefault="00404E55" w:rsidP="00557193">
            <w:pPr>
              <w:jc w:val="center"/>
              <w:rPr>
                <w:sz w:val="24"/>
                <w:szCs w:val="24"/>
              </w:rPr>
            </w:pPr>
            <w:r w:rsidRPr="00557193">
              <w:rPr>
                <w:sz w:val="24"/>
                <w:szCs w:val="24"/>
              </w:rPr>
              <w:t>7249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E55" w:rsidRPr="00557193" w:rsidRDefault="00404E55" w:rsidP="00557193">
            <w:pPr>
              <w:jc w:val="center"/>
              <w:rPr>
                <w:sz w:val="24"/>
                <w:szCs w:val="24"/>
              </w:rPr>
            </w:pPr>
            <w:r w:rsidRPr="00557193">
              <w:rPr>
                <w:sz w:val="24"/>
                <w:szCs w:val="24"/>
              </w:rPr>
              <w:t>7569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E55" w:rsidRPr="00557193" w:rsidRDefault="00404E55" w:rsidP="00557193">
            <w:pPr>
              <w:jc w:val="center"/>
              <w:rPr>
                <w:sz w:val="24"/>
                <w:szCs w:val="24"/>
              </w:rPr>
            </w:pPr>
            <w:r w:rsidRPr="00557193">
              <w:rPr>
                <w:sz w:val="24"/>
                <w:szCs w:val="24"/>
                <w:vertAlign w:val="superscript"/>
              </w:rPr>
              <w:t>…2</w:t>
            </w:r>
          </w:p>
        </w:tc>
      </w:tr>
      <w:tr w:rsidR="00404E55" w:rsidRPr="00404E55" w:rsidTr="00ED014D">
        <w:trPr>
          <w:gridAfter w:val="4"/>
          <w:wAfter w:w="4688" w:type="dxa"/>
          <w:trHeight w:val="2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E55" w:rsidRPr="00404E55" w:rsidRDefault="00404E55" w:rsidP="00ED014D">
            <w:pPr>
              <w:jc w:val="center"/>
              <w:rPr>
                <w:sz w:val="24"/>
                <w:szCs w:val="24"/>
              </w:rPr>
            </w:pPr>
            <w:r w:rsidRPr="00404E55">
              <w:rPr>
                <w:sz w:val="24"/>
                <w:szCs w:val="24"/>
              </w:rPr>
              <w:t>7.1.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55" w:rsidRPr="00404E55" w:rsidRDefault="00404E55" w:rsidP="00ED014D">
            <w:pPr>
              <w:rPr>
                <w:sz w:val="24"/>
                <w:szCs w:val="24"/>
              </w:rPr>
            </w:pPr>
            <w:r w:rsidRPr="00404E55">
              <w:rPr>
                <w:sz w:val="24"/>
                <w:szCs w:val="24"/>
              </w:rPr>
              <w:t>продукция животноводства, тыс.руб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E55" w:rsidRPr="00557193" w:rsidRDefault="00404E55" w:rsidP="00557193">
            <w:pPr>
              <w:jc w:val="center"/>
              <w:rPr>
                <w:sz w:val="24"/>
                <w:szCs w:val="24"/>
              </w:rPr>
            </w:pPr>
            <w:r w:rsidRPr="00557193">
              <w:rPr>
                <w:sz w:val="24"/>
                <w:szCs w:val="24"/>
              </w:rPr>
              <w:t>113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E55" w:rsidRPr="00557193" w:rsidRDefault="00404E55" w:rsidP="00557193">
            <w:pPr>
              <w:jc w:val="center"/>
              <w:rPr>
                <w:sz w:val="24"/>
                <w:szCs w:val="24"/>
              </w:rPr>
            </w:pPr>
            <w:r w:rsidRPr="00557193">
              <w:rPr>
                <w:sz w:val="24"/>
                <w:szCs w:val="24"/>
              </w:rPr>
              <w:t>1045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55" w:rsidRPr="00557193" w:rsidRDefault="00404E55" w:rsidP="00557193">
            <w:pPr>
              <w:jc w:val="center"/>
              <w:rPr>
                <w:sz w:val="24"/>
                <w:szCs w:val="24"/>
              </w:rPr>
            </w:pPr>
            <w:r w:rsidRPr="00557193">
              <w:rPr>
                <w:sz w:val="24"/>
                <w:szCs w:val="24"/>
                <w:vertAlign w:val="superscript"/>
              </w:rPr>
              <w:t>…2</w:t>
            </w:r>
          </w:p>
        </w:tc>
      </w:tr>
      <w:tr w:rsidR="00404E55" w:rsidRPr="00404E55" w:rsidTr="00ED014D">
        <w:trPr>
          <w:gridAfter w:val="4"/>
          <w:wAfter w:w="4688" w:type="dxa"/>
          <w:trHeight w:val="251"/>
        </w:trPr>
        <w:tc>
          <w:tcPr>
            <w:tcW w:w="96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E55" w:rsidRPr="00557193" w:rsidRDefault="00404E55" w:rsidP="00557193">
            <w:pPr>
              <w:jc w:val="center"/>
              <w:rPr>
                <w:sz w:val="24"/>
                <w:szCs w:val="24"/>
              </w:rPr>
            </w:pPr>
            <w:r w:rsidRPr="00557193">
              <w:rPr>
                <w:sz w:val="24"/>
                <w:szCs w:val="24"/>
              </w:rPr>
              <w:t>Основные виды сельскохозяйственной продукции (в хозяйствах всех категорий)</w:t>
            </w:r>
          </w:p>
        </w:tc>
      </w:tr>
      <w:tr w:rsidR="00404E55" w:rsidRPr="00404E55" w:rsidTr="00ED014D">
        <w:trPr>
          <w:gridAfter w:val="4"/>
          <w:wAfter w:w="4688" w:type="dxa"/>
          <w:trHeight w:val="2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E55" w:rsidRPr="00404E55" w:rsidRDefault="00404E55" w:rsidP="00ED014D">
            <w:pPr>
              <w:jc w:val="center"/>
              <w:rPr>
                <w:sz w:val="24"/>
                <w:szCs w:val="24"/>
              </w:rPr>
            </w:pPr>
            <w:r w:rsidRPr="00404E55">
              <w:rPr>
                <w:sz w:val="24"/>
                <w:szCs w:val="24"/>
              </w:rPr>
              <w:t>7.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55" w:rsidRPr="00404E55" w:rsidRDefault="00404E55" w:rsidP="00ED014D">
            <w:pPr>
              <w:rPr>
                <w:sz w:val="24"/>
                <w:szCs w:val="24"/>
              </w:rPr>
            </w:pPr>
            <w:r w:rsidRPr="00404E55">
              <w:rPr>
                <w:sz w:val="24"/>
                <w:szCs w:val="24"/>
              </w:rPr>
              <w:t>Картофель, тонн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E55" w:rsidRPr="00557193" w:rsidRDefault="00404E55" w:rsidP="00557193">
            <w:pPr>
              <w:jc w:val="center"/>
              <w:rPr>
                <w:sz w:val="24"/>
                <w:szCs w:val="24"/>
              </w:rPr>
            </w:pPr>
            <w:r w:rsidRPr="00557193">
              <w:rPr>
                <w:sz w:val="24"/>
                <w:szCs w:val="24"/>
              </w:rPr>
              <w:t>166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E55" w:rsidRPr="00557193" w:rsidRDefault="00404E55" w:rsidP="00557193">
            <w:pPr>
              <w:jc w:val="center"/>
              <w:rPr>
                <w:sz w:val="24"/>
                <w:szCs w:val="24"/>
              </w:rPr>
            </w:pPr>
            <w:r w:rsidRPr="00557193">
              <w:rPr>
                <w:sz w:val="24"/>
                <w:szCs w:val="24"/>
              </w:rPr>
              <w:t>168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E55" w:rsidRPr="00557193" w:rsidRDefault="00404E55" w:rsidP="00557193">
            <w:pPr>
              <w:jc w:val="center"/>
              <w:rPr>
                <w:sz w:val="24"/>
                <w:szCs w:val="24"/>
              </w:rPr>
            </w:pPr>
            <w:r w:rsidRPr="00557193">
              <w:rPr>
                <w:sz w:val="24"/>
                <w:szCs w:val="24"/>
              </w:rPr>
              <w:t>1075</w:t>
            </w:r>
          </w:p>
        </w:tc>
      </w:tr>
      <w:tr w:rsidR="00404E55" w:rsidRPr="00404E55" w:rsidTr="00ED014D">
        <w:trPr>
          <w:gridAfter w:val="4"/>
          <w:wAfter w:w="4688" w:type="dxa"/>
          <w:trHeight w:val="2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E55" w:rsidRPr="00404E55" w:rsidRDefault="00404E55" w:rsidP="00ED014D">
            <w:pPr>
              <w:jc w:val="center"/>
              <w:rPr>
                <w:sz w:val="24"/>
                <w:szCs w:val="24"/>
              </w:rPr>
            </w:pPr>
            <w:r w:rsidRPr="00404E55">
              <w:rPr>
                <w:sz w:val="24"/>
                <w:szCs w:val="24"/>
              </w:rPr>
              <w:t>7.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55" w:rsidRPr="00404E55" w:rsidRDefault="00404E55" w:rsidP="00ED014D">
            <w:pPr>
              <w:rPr>
                <w:sz w:val="24"/>
                <w:szCs w:val="24"/>
              </w:rPr>
            </w:pPr>
            <w:r w:rsidRPr="00404E55">
              <w:rPr>
                <w:sz w:val="24"/>
                <w:szCs w:val="24"/>
              </w:rPr>
              <w:t>Овощи, тонн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E55" w:rsidRPr="00557193" w:rsidRDefault="00404E55" w:rsidP="00557193">
            <w:pPr>
              <w:jc w:val="center"/>
              <w:rPr>
                <w:sz w:val="24"/>
                <w:szCs w:val="24"/>
              </w:rPr>
            </w:pPr>
            <w:r w:rsidRPr="00557193">
              <w:rPr>
                <w:sz w:val="24"/>
                <w:szCs w:val="24"/>
              </w:rPr>
              <w:t>50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E55" w:rsidRPr="00557193" w:rsidRDefault="00404E55" w:rsidP="00557193">
            <w:pPr>
              <w:jc w:val="center"/>
              <w:rPr>
                <w:sz w:val="24"/>
                <w:szCs w:val="24"/>
              </w:rPr>
            </w:pPr>
            <w:r w:rsidRPr="00557193">
              <w:rPr>
                <w:sz w:val="24"/>
                <w:szCs w:val="24"/>
              </w:rPr>
              <w:t>49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E55" w:rsidRPr="00557193" w:rsidRDefault="00404E55" w:rsidP="00557193">
            <w:pPr>
              <w:jc w:val="center"/>
              <w:rPr>
                <w:sz w:val="24"/>
                <w:szCs w:val="24"/>
              </w:rPr>
            </w:pPr>
            <w:r w:rsidRPr="00557193">
              <w:rPr>
                <w:sz w:val="24"/>
                <w:szCs w:val="24"/>
              </w:rPr>
              <w:t>480</w:t>
            </w:r>
          </w:p>
        </w:tc>
      </w:tr>
      <w:tr w:rsidR="00404E55" w:rsidRPr="00404E55" w:rsidTr="00ED014D">
        <w:trPr>
          <w:gridAfter w:val="4"/>
          <w:wAfter w:w="4688" w:type="dxa"/>
          <w:trHeight w:val="2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E55" w:rsidRPr="00404E55" w:rsidRDefault="00404E55" w:rsidP="00ED014D">
            <w:pPr>
              <w:jc w:val="center"/>
              <w:rPr>
                <w:sz w:val="24"/>
                <w:szCs w:val="24"/>
              </w:rPr>
            </w:pPr>
            <w:r w:rsidRPr="00404E55">
              <w:rPr>
                <w:sz w:val="24"/>
                <w:szCs w:val="24"/>
              </w:rPr>
              <w:t>7.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55" w:rsidRPr="00404E55" w:rsidRDefault="00404E55" w:rsidP="00ED014D">
            <w:pPr>
              <w:rPr>
                <w:sz w:val="24"/>
                <w:szCs w:val="24"/>
              </w:rPr>
            </w:pPr>
            <w:r w:rsidRPr="00404E55">
              <w:rPr>
                <w:sz w:val="24"/>
                <w:szCs w:val="24"/>
              </w:rPr>
              <w:t>Произведено скота и птицы на убой (в живом весе) - всего, тонн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E55" w:rsidRPr="00557193" w:rsidRDefault="00404E55" w:rsidP="00557193">
            <w:pPr>
              <w:jc w:val="center"/>
              <w:rPr>
                <w:sz w:val="24"/>
                <w:szCs w:val="24"/>
              </w:rPr>
            </w:pPr>
            <w:r w:rsidRPr="00557193">
              <w:rPr>
                <w:sz w:val="24"/>
                <w:szCs w:val="24"/>
              </w:rPr>
              <w:t>3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E55" w:rsidRPr="00557193" w:rsidRDefault="00404E55" w:rsidP="00557193">
            <w:pPr>
              <w:jc w:val="center"/>
              <w:rPr>
                <w:sz w:val="24"/>
                <w:szCs w:val="24"/>
              </w:rPr>
            </w:pPr>
            <w:r w:rsidRPr="00557193">
              <w:rPr>
                <w:sz w:val="24"/>
                <w:szCs w:val="24"/>
              </w:rPr>
              <w:t>3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E55" w:rsidRPr="00557193" w:rsidRDefault="00404E55" w:rsidP="00557193">
            <w:pPr>
              <w:jc w:val="center"/>
              <w:rPr>
                <w:sz w:val="24"/>
                <w:szCs w:val="24"/>
              </w:rPr>
            </w:pPr>
            <w:r w:rsidRPr="00557193">
              <w:rPr>
                <w:sz w:val="24"/>
                <w:szCs w:val="24"/>
                <w:vertAlign w:val="superscript"/>
              </w:rPr>
              <w:t>…2</w:t>
            </w:r>
          </w:p>
        </w:tc>
      </w:tr>
      <w:tr w:rsidR="00404E55" w:rsidRPr="00404E55" w:rsidTr="00ED014D">
        <w:trPr>
          <w:gridAfter w:val="4"/>
          <w:wAfter w:w="4688" w:type="dxa"/>
          <w:trHeight w:val="2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E55" w:rsidRPr="00404E55" w:rsidRDefault="00404E55" w:rsidP="00ED014D">
            <w:pPr>
              <w:jc w:val="center"/>
              <w:rPr>
                <w:sz w:val="24"/>
                <w:szCs w:val="24"/>
              </w:rPr>
            </w:pPr>
            <w:r w:rsidRPr="00404E55">
              <w:rPr>
                <w:sz w:val="24"/>
                <w:szCs w:val="24"/>
              </w:rPr>
              <w:t>7.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55" w:rsidRPr="00404E55" w:rsidRDefault="00404E55" w:rsidP="00ED014D">
            <w:pPr>
              <w:rPr>
                <w:sz w:val="24"/>
                <w:szCs w:val="24"/>
              </w:rPr>
            </w:pPr>
            <w:r w:rsidRPr="00404E55">
              <w:rPr>
                <w:sz w:val="24"/>
                <w:szCs w:val="24"/>
              </w:rPr>
              <w:t>Молоко, тонн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E55" w:rsidRPr="00557193" w:rsidRDefault="00404E55" w:rsidP="00557193">
            <w:pPr>
              <w:jc w:val="center"/>
              <w:rPr>
                <w:sz w:val="24"/>
                <w:szCs w:val="24"/>
              </w:rPr>
            </w:pPr>
            <w:r w:rsidRPr="00557193">
              <w:rPr>
                <w:sz w:val="24"/>
                <w:szCs w:val="24"/>
              </w:rPr>
              <w:t>6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E55" w:rsidRPr="00557193" w:rsidRDefault="00404E55" w:rsidP="00557193">
            <w:pPr>
              <w:jc w:val="center"/>
              <w:rPr>
                <w:sz w:val="24"/>
                <w:szCs w:val="24"/>
              </w:rPr>
            </w:pPr>
            <w:r w:rsidRPr="00557193">
              <w:rPr>
                <w:sz w:val="24"/>
                <w:szCs w:val="24"/>
              </w:rPr>
              <w:t>6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E55" w:rsidRPr="00557193" w:rsidRDefault="00404E55" w:rsidP="00557193">
            <w:pPr>
              <w:jc w:val="center"/>
              <w:rPr>
                <w:sz w:val="24"/>
                <w:szCs w:val="24"/>
              </w:rPr>
            </w:pPr>
            <w:r w:rsidRPr="00557193">
              <w:rPr>
                <w:sz w:val="24"/>
                <w:szCs w:val="24"/>
                <w:vertAlign w:val="superscript"/>
              </w:rPr>
              <w:t>…2</w:t>
            </w:r>
          </w:p>
        </w:tc>
      </w:tr>
      <w:tr w:rsidR="00404E55" w:rsidRPr="00404E55" w:rsidTr="00ED014D">
        <w:trPr>
          <w:gridAfter w:val="4"/>
          <w:wAfter w:w="4688" w:type="dxa"/>
          <w:trHeight w:val="2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E55" w:rsidRPr="00404E55" w:rsidRDefault="00404E55" w:rsidP="00ED014D">
            <w:pPr>
              <w:jc w:val="center"/>
              <w:rPr>
                <w:sz w:val="24"/>
                <w:szCs w:val="24"/>
              </w:rPr>
            </w:pPr>
            <w:r w:rsidRPr="00404E55">
              <w:rPr>
                <w:sz w:val="24"/>
                <w:szCs w:val="24"/>
              </w:rPr>
              <w:t>7.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55" w:rsidRPr="00404E55" w:rsidRDefault="00404E55" w:rsidP="00ED014D">
            <w:pPr>
              <w:rPr>
                <w:sz w:val="24"/>
                <w:szCs w:val="24"/>
              </w:rPr>
            </w:pPr>
            <w:r w:rsidRPr="00404E55">
              <w:rPr>
                <w:sz w:val="24"/>
                <w:szCs w:val="24"/>
              </w:rPr>
              <w:t>Яйца, тыс. штук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E55" w:rsidRPr="00557193" w:rsidRDefault="00404E55" w:rsidP="00557193">
            <w:pPr>
              <w:jc w:val="center"/>
              <w:rPr>
                <w:sz w:val="24"/>
                <w:szCs w:val="24"/>
              </w:rPr>
            </w:pPr>
            <w:r w:rsidRPr="00557193">
              <w:rPr>
                <w:sz w:val="24"/>
                <w:szCs w:val="24"/>
              </w:rPr>
              <w:t>1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E55" w:rsidRPr="00557193" w:rsidRDefault="00404E55" w:rsidP="00557193">
            <w:pPr>
              <w:jc w:val="center"/>
              <w:rPr>
                <w:sz w:val="24"/>
                <w:szCs w:val="24"/>
              </w:rPr>
            </w:pPr>
            <w:r w:rsidRPr="00557193">
              <w:rPr>
                <w:sz w:val="24"/>
                <w:szCs w:val="24"/>
              </w:rPr>
              <w:t>1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E55" w:rsidRPr="00557193" w:rsidRDefault="00404E55" w:rsidP="00557193">
            <w:pPr>
              <w:jc w:val="center"/>
              <w:rPr>
                <w:sz w:val="24"/>
                <w:szCs w:val="24"/>
              </w:rPr>
            </w:pPr>
            <w:r w:rsidRPr="00557193">
              <w:rPr>
                <w:sz w:val="24"/>
                <w:szCs w:val="24"/>
                <w:vertAlign w:val="superscript"/>
              </w:rPr>
              <w:t>…2</w:t>
            </w:r>
          </w:p>
        </w:tc>
      </w:tr>
      <w:tr w:rsidR="00404E55" w:rsidRPr="00404E55" w:rsidTr="00ED014D">
        <w:trPr>
          <w:gridAfter w:val="4"/>
          <w:wAfter w:w="4688" w:type="dxa"/>
          <w:trHeight w:val="2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E55" w:rsidRPr="00404E55" w:rsidRDefault="00404E55" w:rsidP="00ED014D">
            <w:pPr>
              <w:jc w:val="center"/>
              <w:rPr>
                <w:sz w:val="24"/>
                <w:szCs w:val="24"/>
              </w:rPr>
            </w:pPr>
            <w:r w:rsidRPr="00404E55">
              <w:rPr>
                <w:sz w:val="24"/>
                <w:szCs w:val="24"/>
              </w:rPr>
              <w:t>7.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55" w:rsidRPr="00404E55" w:rsidRDefault="00404E55" w:rsidP="00ED014D">
            <w:pPr>
              <w:rPr>
                <w:sz w:val="24"/>
                <w:szCs w:val="24"/>
              </w:rPr>
            </w:pPr>
            <w:r w:rsidRPr="00404E55">
              <w:rPr>
                <w:sz w:val="24"/>
                <w:szCs w:val="24"/>
              </w:rPr>
              <w:t>Мед, кг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E55" w:rsidRPr="00557193" w:rsidRDefault="00404E55" w:rsidP="00557193">
            <w:pPr>
              <w:jc w:val="center"/>
              <w:rPr>
                <w:sz w:val="24"/>
                <w:szCs w:val="24"/>
              </w:rPr>
            </w:pPr>
            <w:r w:rsidRPr="00557193">
              <w:rPr>
                <w:sz w:val="24"/>
                <w:szCs w:val="24"/>
              </w:rPr>
              <w:t>86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E55" w:rsidRPr="00557193" w:rsidRDefault="00404E55" w:rsidP="00557193">
            <w:pPr>
              <w:jc w:val="center"/>
              <w:rPr>
                <w:sz w:val="24"/>
                <w:szCs w:val="24"/>
              </w:rPr>
            </w:pPr>
            <w:r w:rsidRPr="00557193">
              <w:rPr>
                <w:sz w:val="24"/>
                <w:szCs w:val="24"/>
              </w:rPr>
              <w:t>95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E55" w:rsidRPr="00557193" w:rsidRDefault="00404E55" w:rsidP="00557193">
            <w:pPr>
              <w:jc w:val="center"/>
              <w:rPr>
                <w:sz w:val="24"/>
                <w:szCs w:val="24"/>
              </w:rPr>
            </w:pPr>
            <w:r w:rsidRPr="00557193">
              <w:rPr>
                <w:sz w:val="24"/>
                <w:szCs w:val="24"/>
                <w:vertAlign w:val="superscript"/>
              </w:rPr>
              <w:t>…2</w:t>
            </w:r>
          </w:p>
        </w:tc>
      </w:tr>
      <w:tr w:rsidR="00404E55" w:rsidRPr="00404E55" w:rsidTr="00ED014D">
        <w:trPr>
          <w:trHeight w:val="251"/>
        </w:trPr>
        <w:tc>
          <w:tcPr>
            <w:tcW w:w="96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E55" w:rsidRPr="00557193" w:rsidRDefault="00404E55" w:rsidP="00557193">
            <w:pPr>
              <w:jc w:val="center"/>
              <w:rPr>
                <w:sz w:val="24"/>
                <w:szCs w:val="24"/>
              </w:rPr>
            </w:pPr>
            <w:r w:rsidRPr="00557193">
              <w:rPr>
                <w:sz w:val="24"/>
                <w:szCs w:val="24"/>
              </w:rPr>
              <w:t>Посевные площади сельскохозяйственных культур под урожай</w:t>
            </w:r>
          </w:p>
          <w:p w:rsidR="00404E55" w:rsidRPr="00557193" w:rsidRDefault="00404E55" w:rsidP="00557193">
            <w:pPr>
              <w:jc w:val="center"/>
              <w:rPr>
                <w:sz w:val="24"/>
                <w:szCs w:val="24"/>
              </w:rPr>
            </w:pPr>
            <w:r w:rsidRPr="00557193">
              <w:rPr>
                <w:sz w:val="24"/>
                <w:szCs w:val="24"/>
              </w:rPr>
              <w:t>(в хозяйствах всех категорий)³</w:t>
            </w:r>
          </w:p>
        </w:tc>
        <w:tc>
          <w:tcPr>
            <w:tcW w:w="1172" w:type="dxa"/>
          </w:tcPr>
          <w:p w:rsidR="00404E55" w:rsidRPr="00404E55" w:rsidRDefault="00404E55" w:rsidP="00ED014D"/>
        </w:tc>
        <w:tc>
          <w:tcPr>
            <w:tcW w:w="1172" w:type="dxa"/>
          </w:tcPr>
          <w:p w:rsidR="00404E55" w:rsidRPr="00404E55" w:rsidRDefault="00404E55" w:rsidP="00ED014D"/>
        </w:tc>
        <w:tc>
          <w:tcPr>
            <w:tcW w:w="1172" w:type="dxa"/>
            <w:vAlign w:val="bottom"/>
          </w:tcPr>
          <w:p w:rsidR="00404E55" w:rsidRPr="00404E55" w:rsidRDefault="00404E55" w:rsidP="00ED014D">
            <w:pPr>
              <w:jc w:val="center"/>
              <w:rPr>
                <w:sz w:val="24"/>
                <w:szCs w:val="24"/>
              </w:rPr>
            </w:pPr>
            <w:r w:rsidRPr="00404E55">
              <w:rPr>
                <w:sz w:val="24"/>
                <w:szCs w:val="24"/>
              </w:rPr>
              <w:t>…²</w:t>
            </w:r>
          </w:p>
        </w:tc>
        <w:tc>
          <w:tcPr>
            <w:tcW w:w="1172" w:type="dxa"/>
            <w:vAlign w:val="bottom"/>
          </w:tcPr>
          <w:p w:rsidR="00404E55" w:rsidRPr="00404E55" w:rsidRDefault="00404E55" w:rsidP="00ED014D">
            <w:pPr>
              <w:jc w:val="center"/>
              <w:rPr>
                <w:sz w:val="24"/>
                <w:szCs w:val="24"/>
              </w:rPr>
            </w:pPr>
            <w:r w:rsidRPr="00404E55">
              <w:rPr>
                <w:sz w:val="24"/>
                <w:szCs w:val="24"/>
              </w:rPr>
              <w:t>…²</w:t>
            </w:r>
          </w:p>
        </w:tc>
      </w:tr>
      <w:tr w:rsidR="00404E55" w:rsidRPr="00404E55" w:rsidTr="00ED014D">
        <w:trPr>
          <w:gridAfter w:val="4"/>
          <w:wAfter w:w="4688" w:type="dxa"/>
          <w:trHeight w:val="2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E55" w:rsidRPr="00404E55" w:rsidRDefault="00404E55" w:rsidP="00ED014D">
            <w:pPr>
              <w:jc w:val="center"/>
              <w:rPr>
                <w:sz w:val="24"/>
                <w:szCs w:val="24"/>
              </w:rPr>
            </w:pPr>
            <w:r w:rsidRPr="00404E55">
              <w:rPr>
                <w:sz w:val="24"/>
                <w:szCs w:val="24"/>
              </w:rPr>
              <w:t>7.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55" w:rsidRPr="00404E55" w:rsidRDefault="00404E55" w:rsidP="00ED014D">
            <w:pPr>
              <w:rPr>
                <w:sz w:val="24"/>
                <w:szCs w:val="24"/>
              </w:rPr>
            </w:pPr>
            <w:r w:rsidRPr="00404E55">
              <w:rPr>
                <w:sz w:val="24"/>
                <w:szCs w:val="24"/>
              </w:rPr>
              <w:t>Уточненная посевная площадь - всего, г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E55" w:rsidRPr="00557193" w:rsidRDefault="00404E55" w:rsidP="00557193">
            <w:pPr>
              <w:jc w:val="center"/>
              <w:rPr>
                <w:sz w:val="24"/>
                <w:szCs w:val="24"/>
              </w:rPr>
            </w:pPr>
            <w:r w:rsidRPr="00557193">
              <w:rPr>
                <w:sz w:val="24"/>
                <w:szCs w:val="24"/>
              </w:rPr>
              <w:t>139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E55" w:rsidRPr="00557193" w:rsidRDefault="00404E55" w:rsidP="00557193">
            <w:pPr>
              <w:jc w:val="center"/>
              <w:rPr>
                <w:sz w:val="24"/>
                <w:szCs w:val="24"/>
              </w:rPr>
            </w:pPr>
            <w:r w:rsidRPr="00557193">
              <w:rPr>
                <w:sz w:val="24"/>
                <w:szCs w:val="24"/>
              </w:rPr>
              <w:t>132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E55" w:rsidRPr="00557193" w:rsidRDefault="00404E55" w:rsidP="00557193">
            <w:pPr>
              <w:jc w:val="center"/>
              <w:rPr>
                <w:sz w:val="24"/>
                <w:szCs w:val="24"/>
              </w:rPr>
            </w:pPr>
            <w:r w:rsidRPr="00557193">
              <w:rPr>
                <w:sz w:val="24"/>
                <w:szCs w:val="24"/>
              </w:rPr>
              <w:t>126,4</w:t>
            </w:r>
          </w:p>
        </w:tc>
      </w:tr>
      <w:tr w:rsidR="00404E55" w:rsidRPr="00404E55" w:rsidTr="00ED014D">
        <w:trPr>
          <w:gridAfter w:val="4"/>
          <w:wAfter w:w="4688" w:type="dxa"/>
          <w:trHeight w:val="2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E55" w:rsidRPr="00404E55" w:rsidRDefault="00404E55" w:rsidP="00ED01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55" w:rsidRPr="00404E55" w:rsidRDefault="00404E55" w:rsidP="00ED014D">
            <w:pPr>
              <w:rPr>
                <w:sz w:val="24"/>
                <w:szCs w:val="24"/>
              </w:rPr>
            </w:pPr>
            <w:r w:rsidRPr="00404E55">
              <w:rPr>
                <w:sz w:val="24"/>
                <w:szCs w:val="24"/>
              </w:rPr>
              <w:t>в том числе</w:t>
            </w:r>
            <w:r w:rsidRPr="00404E55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E55" w:rsidRPr="00557193" w:rsidRDefault="00404E55" w:rsidP="00557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E55" w:rsidRPr="00557193" w:rsidRDefault="00404E55" w:rsidP="00557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E55" w:rsidRPr="00557193" w:rsidRDefault="00404E55" w:rsidP="00557193">
            <w:pPr>
              <w:jc w:val="center"/>
              <w:rPr>
                <w:sz w:val="24"/>
                <w:szCs w:val="24"/>
              </w:rPr>
            </w:pPr>
          </w:p>
        </w:tc>
      </w:tr>
      <w:tr w:rsidR="00404E55" w:rsidRPr="00404E55" w:rsidTr="00ED014D">
        <w:trPr>
          <w:gridAfter w:val="4"/>
          <w:wAfter w:w="4688" w:type="dxa"/>
          <w:trHeight w:val="2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E55" w:rsidRPr="00404E55" w:rsidRDefault="00404E55" w:rsidP="00ED014D">
            <w:pPr>
              <w:jc w:val="center"/>
              <w:rPr>
                <w:sz w:val="24"/>
                <w:szCs w:val="24"/>
              </w:rPr>
            </w:pPr>
            <w:r w:rsidRPr="00404E55">
              <w:rPr>
                <w:sz w:val="24"/>
                <w:szCs w:val="24"/>
              </w:rPr>
              <w:t>7.8.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55" w:rsidRPr="00404E55" w:rsidRDefault="00404E55" w:rsidP="00ED014D">
            <w:pPr>
              <w:rPr>
                <w:sz w:val="24"/>
                <w:szCs w:val="24"/>
              </w:rPr>
            </w:pPr>
            <w:r w:rsidRPr="00404E55">
              <w:rPr>
                <w:sz w:val="24"/>
                <w:szCs w:val="24"/>
              </w:rPr>
              <w:t>картофель, г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E55" w:rsidRPr="00557193" w:rsidRDefault="00404E55" w:rsidP="00557193">
            <w:pPr>
              <w:jc w:val="center"/>
              <w:rPr>
                <w:sz w:val="24"/>
                <w:szCs w:val="24"/>
              </w:rPr>
            </w:pPr>
            <w:r w:rsidRPr="00557193">
              <w:rPr>
                <w:sz w:val="24"/>
                <w:szCs w:val="24"/>
              </w:rPr>
              <w:t>104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E55" w:rsidRPr="00557193" w:rsidRDefault="00404E55" w:rsidP="00557193">
            <w:pPr>
              <w:jc w:val="center"/>
              <w:rPr>
                <w:sz w:val="24"/>
                <w:szCs w:val="24"/>
              </w:rPr>
            </w:pPr>
            <w:r w:rsidRPr="00557193">
              <w:rPr>
                <w:sz w:val="24"/>
                <w:szCs w:val="24"/>
              </w:rPr>
              <w:t>99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E55" w:rsidRPr="00557193" w:rsidRDefault="00404E55" w:rsidP="00557193">
            <w:pPr>
              <w:jc w:val="center"/>
              <w:rPr>
                <w:sz w:val="24"/>
                <w:szCs w:val="24"/>
              </w:rPr>
            </w:pPr>
            <w:r w:rsidRPr="00557193">
              <w:rPr>
                <w:sz w:val="24"/>
                <w:szCs w:val="24"/>
              </w:rPr>
              <w:t>96,0</w:t>
            </w:r>
          </w:p>
        </w:tc>
      </w:tr>
      <w:tr w:rsidR="00404E55" w:rsidRPr="00404E55" w:rsidTr="00ED014D">
        <w:trPr>
          <w:gridAfter w:val="4"/>
          <w:wAfter w:w="4688" w:type="dxa"/>
          <w:trHeight w:val="2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E55" w:rsidRPr="00404E55" w:rsidRDefault="00404E55" w:rsidP="00ED014D">
            <w:pPr>
              <w:jc w:val="center"/>
              <w:rPr>
                <w:sz w:val="24"/>
                <w:szCs w:val="24"/>
              </w:rPr>
            </w:pPr>
            <w:r w:rsidRPr="00404E55">
              <w:rPr>
                <w:sz w:val="24"/>
                <w:szCs w:val="24"/>
              </w:rPr>
              <w:t>7.8.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55" w:rsidRPr="00404E55" w:rsidRDefault="00404E55" w:rsidP="00ED014D">
            <w:pPr>
              <w:rPr>
                <w:sz w:val="24"/>
                <w:szCs w:val="24"/>
              </w:rPr>
            </w:pPr>
            <w:r w:rsidRPr="00404E55">
              <w:rPr>
                <w:sz w:val="24"/>
                <w:szCs w:val="24"/>
              </w:rPr>
              <w:t>капуста всякая, г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E55" w:rsidRPr="00557193" w:rsidRDefault="00404E55" w:rsidP="00557193">
            <w:pPr>
              <w:jc w:val="center"/>
              <w:rPr>
                <w:sz w:val="24"/>
                <w:szCs w:val="24"/>
              </w:rPr>
            </w:pPr>
            <w:r w:rsidRPr="00557193">
              <w:rPr>
                <w:sz w:val="24"/>
                <w:szCs w:val="24"/>
              </w:rPr>
              <w:t>4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E55" w:rsidRPr="00557193" w:rsidRDefault="00404E55" w:rsidP="00557193">
            <w:pPr>
              <w:jc w:val="center"/>
              <w:rPr>
                <w:sz w:val="24"/>
                <w:szCs w:val="24"/>
              </w:rPr>
            </w:pPr>
            <w:r w:rsidRPr="00557193">
              <w:rPr>
                <w:sz w:val="24"/>
                <w:szCs w:val="24"/>
              </w:rPr>
              <w:t>4,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E55" w:rsidRPr="00557193" w:rsidRDefault="00404E55" w:rsidP="00557193">
            <w:pPr>
              <w:jc w:val="center"/>
              <w:rPr>
                <w:sz w:val="24"/>
                <w:szCs w:val="24"/>
              </w:rPr>
            </w:pPr>
            <w:r w:rsidRPr="00557193">
              <w:rPr>
                <w:sz w:val="24"/>
                <w:szCs w:val="24"/>
              </w:rPr>
              <w:t>4,2</w:t>
            </w:r>
          </w:p>
        </w:tc>
      </w:tr>
      <w:tr w:rsidR="00404E55" w:rsidRPr="00404E55" w:rsidTr="00ED014D">
        <w:trPr>
          <w:gridAfter w:val="4"/>
          <w:wAfter w:w="4688" w:type="dxa"/>
          <w:trHeight w:val="2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E55" w:rsidRPr="00404E55" w:rsidRDefault="00404E55" w:rsidP="00ED014D">
            <w:pPr>
              <w:jc w:val="center"/>
              <w:rPr>
                <w:sz w:val="24"/>
                <w:szCs w:val="24"/>
              </w:rPr>
            </w:pPr>
            <w:r w:rsidRPr="00404E55">
              <w:rPr>
                <w:sz w:val="24"/>
                <w:szCs w:val="24"/>
              </w:rPr>
              <w:t>7.8.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55" w:rsidRPr="00404E55" w:rsidRDefault="00404E55" w:rsidP="00ED014D">
            <w:pPr>
              <w:rPr>
                <w:sz w:val="24"/>
                <w:szCs w:val="24"/>
              </w:rPr>
            </w:pPr>
            <w:r w:rsidRPr="00404E55">
              <w:rPr>
                <w:sz w:val="24"/>
                <w:szCs w:val="24"/>
              </w:rPr>
              <w:t>огурцы, г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E55" w:rsidRPr="00557193" w:rsidRDefault="00404E55" w:rsidP="00557193">
            <w:pPr>
              <w:jc w:val="center"/>
              <w:rPr>
                <w:sz w:val="24"/>
                <w:szCs w:val="24"/>
              </w:rPr>
            </w:pPr>
            <w:r w:rsidRPr="00557193">
              <w:rPr>
                <w:sz w:val="24"/>
                <w:szCs w:val="24"/>
              </w:rPr>
              <w:t>4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E55" w:rsidRPr="00557193" w:rsidRDefault="00404E55" w:rsidP="00557193">
            <w:pPr>
              <w:jc w:val="center"/>
              <w:rPr>
                <w:sz w:val="24"/>
                <w:szCs w:val="24"/>
              </w:rPr>
            </w:pPr>
            <w:r w:rsidRPr="00557193">
              <w:rPr>
                <w:sz w:val="24"/>
                <w:szCs w:val="24"/>
              </w:rPr>
              <w:t>3,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E55" w:rsidRPr="00557193" w:rsidRDefault="00404E55" w:rsidP="00557193">
            <w:pPr>
              <w:jc w:val="center"/>
              <w:rPr>
                <w:sz w:val="24"/>
                <w:szCs w:val="24"/>
              </w:rPr>
            </w:pPr>
            <w:r w:rsidRPr="00557193">
              <w:rPr>
                <w:sz w:val="24"/>
                <w:szCs w:val="24"/>
              </w:rPr>
              <w:t>3,4</w:t>
            </w:r>
          </w:p>
        </w:tc>
      </w:tr>
      <w:tr w:rsidR="00404E55" w:rsidRPr="00404E55" w:rsidTr="00ED014D">
        <w:trPr>
          <w:gridAfter w:val="4"/>
          <w:wAfter w:w="4688" w:type="dxa"/>
          <w:trHeight w:val="2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E55" w:rsidRPr="00404E55" w:rsidRDefault="00404E55" w:rsidP="00ED014D">
            <w:pPr>
              <w:jc w:val="center"/>
              <w:rPr>
                <w:sz w:val="24"/>
                <w:szCs w:val="24"/>
              </w:rPr>
            </w:pPr>
            <w:r w:rsidRPr="00404E55">
              <w:rPr>
                <w:sz w:val="24"/>
                <w:szCs w:val="24"/>
              </w:rPr>
              <w:t>7.8.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55" w:rsidRPr="00404E55" w:rsidRDefault="00404E55" w:rsidP="00ED014D">
            <w:pPr>
              <w:rPr>
                <w:sz w:val="24"/>
                <w:szCs w:val="24"/>
              </w:rPr>
            </w:pPr>
            <w:r w:rsidRPr="00404E55">
              <w:rPr>
                <w:sz w:val="24"/>
                <w:szCs w:val="24"/>
              </w:rPr>
              <w:t>помидоры, г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E55" w:rsidRPr="00557193" w:rsidRDefault="00404E55" w:rsidP="00557193">
            <w:pPr>
              <w:jc w:val="center"/>
              <w:rPr>
                <w:sz w:val="24"/>
                <w:szCs w:val="24"/>
              </w:rPr>
            </w:pPr>
            <w:r w:rsidRPr="00557193">
              <w:rPr>
                <w:sz w:val="24"/>
                <w:szCs w:val="24"/>
              </w:rPr>
              <w:t>8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E55" w:rsidRPr="00557193" w:rsidRDefault="00404E55" w:rsidP="00557193">
            <w:pPr>
              <w:jc w:val="center"/>
              <w:rPr>
                <w:sz w:val="24"/>
                <w:szCs w:val="24"/>
              </w:rPr>
            </w:pPr>
            <w:r w:rsidRPr="00557193">
              <w:rPr>
                <w:sz w:val="24"/>
                <w:szCs w:val="24"/>
              </w:rPr>
              <w:t>8,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E55" w:rsidRPr="00557193" w:rsidRDefault="00404E55" w:rsidP="00557193">
            <w:pPr>
              <w:jc w:val="center"/>
              <w:rPr>
                <w:sz w:val="24"/>
                <w:szCs w:val="24"/>
              </w:rPr>
            </w:pPr>
            <w:r w:rsidRPr="00557193">
              <w:rPr>
                <w:sz w:val="24"/>
                <w:szCs w:val="24"/>
              </w:rPr>
              <w:t>7,8</w:t>
            </w:r>
          </w:p>
        </w:tc>
      </w:tr>
      <w:tr w:rsidR="00404E55" w:rsidRPr="00404E55" w:rsidTr="00ED014D">
        <w:trPr>
          <w:gridAfter w:val="4"/>
          <w:wAfter w:w="4688" w:type="dxa"/>
          <w:trHeight w:val="2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E55" w:rsidRPr="00404E55" w:rsidRDefault="00404E55" w:rsidP="00ED014D">
            <w:pPr>
              <w:jc w:val="center"/>
              <w:rPr>
                <w:sz w:val="24"/>
                <w:szCs w:val="24"/>
              </w:rPr>
            </w:pPr>
            <w:r w:rsidRPr="00404E55">
              <w:rPr>
                <w:sz w:val="24"/>
                <w:szCs w:val="24"/>
              </w:rPr>
              <w:t>7.8.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55" w:rsidRPr="00404E55" w:rsidRDefault="00404E55" w:rsidP="00ED014D">
            <w:pPr>
              <w:rPr>
                <w:sz w:val="24"/>
                <w:szCs w:val="24"/>
              </w:rPr>
            </w:pPr>
            <w:r w:rsidRPr="00404E55">
              <w:rPr>
                <w:sz w:val="24"/>
                <w:szCs w:val="24"/>
              </w:rPr>
              <w:t>свекла столовая, г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E55" w:rsidRPr="00557193" w:rsidRDefault="00404E55" w:rsidP="00557193">
            <w:pPr>
              <w:jc w:val="center"/>
              <w:rPr>
                <w:sz w:val="24"/>
                <w:szCs w:val="24"/>
              </w:rPr>
            </w:pPr>
            <w:r w:rsidRPr="00557193">
              <w:rPr>
                <w:sz w:val="24"/>
                <w:szCs w:val="24"/>
              </w:rPr>
              <w:t>2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E55" w:rsidRPr="00557193" w:rsidRDefault="00404E55" w:rsidP="00557193">
            <w:pPr>
              <w:jc w:val="center"/>
              <w:rPr>
                <w:sz w:val="24"/>
                <w:szCs w:val="24"/>
              </w:rPr>
            </w:pPr>
            <w:r w:rsidRPr="00557193">
              <w:rPr>
                <w:sz w:val="24"/>
                <w:szCs w:val="24"/>
              </w:rPr>
              <w:t>2,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E55" w:rsidRPr="00557193" w:rsidRDefault="00404E55" w:rsidP="00557193">
            <w:pPr>
              <w:jc w:val="center"/>
              <w:rPr>
                <w:sz w:val="24"/>
                <w:szCs w:val="24"/>
              </w:rPr>
            </w:pPr>
            <w:r w:rsidRPr="00557193">
              <w:rPr>
                <w:sz w:val="24"/>
                <w:szCs w:val="24"/>
              </w:rPr>
              <w:t>2,1</w:t>
            </w:r>
          </w:p>
        </w:tc>
      </w:tr>
      <w:tr w:rsidR="00404E55" w:rsidRPr="00404E55" w:rsidTr="00ED014D">
        <w:trPr>
          <w:gridAfter w:val="4"/>
          <w:wAfter w:w="4688" w:type="dxa"/>
          <w:trHeight w:val="2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E55" w:rsidRPr="00404E55" w:rsidRDefault="00404E55" w:rsidP="00ED014D">
            <w:pPr>
              <w:jc w:val="center"/>
              <w:rPr>
                <w:sz w:val="24"/>
                <w:szCs w:val="24"/>
              </w:rPr>
            </w:pPr>
            <w:r w:rsidRPr="00404E55">
              <w:rPr>
                <w:sz w:val="24"/>
                <w:szCs w:val="24"/>
              </w:rPr>
              <w:t>7.8.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55" w:rsidRPr="00404E55" w:rsidRDefault="00404E55" w:rsidP="00ED014D">
            <w:pPr>
              <w:rPr>
                <w:sz w:val="24"/>
                <w:szCs w:val="24"/>
              </w:rPr>
            </w:pPr>
            <w:r w:rsidRPr="00404E55">
              <w:rPr>
                <w:sz w:val="24"/>
                <w:szCs w:val="24"/>
              </w:rPr>
              <w:t>морковь столовая, г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E55" w:rsidRPr="00557193" w:rsidRDefault="00404E55" w:rsidP="00557193">
            <w:pPr>
              <w:jc w:val="center"/>
              <w:rPr>
                <w:sz w:val="24"/>
                <w:szCs w:val="24"/>
              </w:rPr>
            </w:pPr>
            <w:r w:rsidRPr="00557193">
              <w:rPr>
                <w:sz w:val="24"/>
                <w:szCs w:val="24"/>
              </w:rPr>
              <w:t>4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E55" w:rsidRPr="00557193" w:rsidRDefault="00404E55" w:rsidP="00557193">
            <w:pPr>
              <w:jc w:val="center"/>
              <w:rPr>
                <w:sz w:val="24"/>
                <w:szCs w:val="24"/>
              </w:rPr>
            </w:pPr>
            <w:r w:rsidRPr="00557193">
              <w:rPr>
                <w:sz w:val="24"/>
                <w:szCs w:val="24"/>
              </w:rPr>
              <w:t>3,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E55" w:rsidRPr="00557193" w:rsidRDefault="00404E55" w:rsidP="00557193">
            <w:pPr>
              <w:jc w:val="center"/>
              <w:rPr>
                <w:sz w:val="24"/>
                <w:szCs w:val="24"/>
              </w:rPr>
            </w:pPr>
            <w:r w:rsidRPr="00557193">
              <w:rPr>
                <w:sz w:val="24"/>
                <w:szCs w:val="24"/>
              </w:rPr>
              <w:t>3,4</w:t>
            </w:r>
          </w:p>
        </w:tc>
      </w:tr>
      <w:tr w:rsidR="00404E55" w:rsidRPr="00404E55" w:rsidTr="00ED014D">
        <w:trPr>
          <w:gridAfter w:val="4"/>
          <w:wAfter w:w="4688" w:type="dxa"/>
          <w:trHeight w:val="2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E55" w:rsidRPr="00404E55" w:rsidRDefault="00404E55" w:rsidP="00ED014D">
            <w:pPr>
              <w:jc w:val="center"/>
              <w:rPr>
                <w:sz w:val="24"/>
                <w:szCs w:val="24"/>
              </w:rPr>
            </w:pPr>
            <w:r w:rsidRPr="00404E55">
              <w:rPr>
                <w:sz w:val="24"/>
                <w:szCs w:val="24"/>
              </w:rPr>
              <w:t>7.8.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55" w:rsidRPr="00404E55" w:rsidRDefault="00404E55" w:rsidP="00ED014D">
            <w:pPr>
              <w:rPr>
                <w:sz w:val="24"/>
                <w:szCs w:val="24"/>
              </w:rPr>
            </w:pPr>
            <w:r w:rsidRPr="00404E55">
              <w:rPr>
                <w:sz w:val="24"/>
                <w:szCs w:val="24"/>
              </w:rPr>
              <w:t>лук репчатый, г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E55" w:rsidRPr="00557193" w:rsidRDefault="00404E55" w:rsidP="00557193">
            <w:pPr>
              <w:jc w:val="center"/>
              <w:rPr>
                <w:sz w:val="24"/>
                <w:szCs w:val="24"/>
              </w:rPr>
            </w:pPr>
            <w:r w:rsidRPr="00557193">
              <w:rPr>
                <w:sz w:val="24"/>
                <w:szCs w:val="24"/>
              </w:rPr>
              <w:t>3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E55" w:rsidRPr="00557193" w:rsidRDefault="00404E55" w:rsidP="00557193">
            <w:pPr>
              <w:jc w:val="center"/>
              <w:rPr>
                <w:sz w:val="24"/>
                <w:szCs w:val="24"/>
              </w:rPr>
            </w:pPr>
            <w:r w:rsidRPr="00557193">
              <w:rPr>
                <w:sz w:val="24"/>
                <w:szCs w:val="24"/>
              </w:rPr>
              <w:t>3,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E55" w:rsidRPr="00557193" w:rsidRDefault="00404E55" w:rsidP="00557193">
            <w:pPr>
              <w:jc w:val="center"/>
              <w:rPr>
                <w:sz w:val="24"/>
                <w:szCs w:val="24"/>
              </w:rPr>
            </w:pPr>
            <w:r w:rsidRPr="00557193">
              <w:rPr>
                <w:sz w:val="24"/>
                <w:szCs w:val="24"/>
              </w:rPr>
              <w:t>3</w:t>
            </w:r>
          </w:p>
        </w:tc>
      </w:tr>
      <w:tr w:rsidR="00404E55" w:rsidRPr="00404E55" w:rsidTr="00ED014D">
        <w:trPr>
          <w:gridAfter w:val="4"/>
          <w:wAfter w:w="4688" w:type="dxa"/>
          <w:trHeight w:val="2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E55" w:rsidRPr="00404E55" w:rsidRDefault="00404E55" w:rsidP="00ED014D">
            <w:pPr>
              <w:jc w:val="center"/>
              <w:rPr>
                <w:sz w:val="24"/>
                <w:szCs w:val="24"/>
              </w:rPr>
            </w:pPr>
            <w:r w:rsidRPr="00404E55">
              <w:rPr>
                <w:sz w:val="24"/>
                <w:szCs w:val="24"/>
              </w:rPr>
              <w:t>7.8.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55" w:rsidRPr="00404E55" w:rsidRDefault="00404E55" w:rsidP="00ED014D">
            <w:pPr>
              <w:rPr>
                <w:sz w:val="24"/>
                <w:szCs w:val="24"/>
              </w:rPr>
            </w:pPr>
            <w:r w:rsidRPr="00404E55">
              <w:rPr>
                <w:sz w:val="24"/>
                <w:szCs w:val="24"/>
              </w:rPr>
              <w:t>чеснок, г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E55" w:rsidRPr="00557193" w:rsidRDefault="00404E55" w:rsidP="00557193">
            <w:pPr>
              <w:jc w:val="center"/>
              <w:rPr>
                <w:sz w:val="24"/>
                <w:szCs w:val="24"/>
              </w:rPr>
            </w:pPr>
            <w:r w:rsidRPr="00557193">
              <w:rPr>
                <w:sz w:val="24"/>
                <w:szCs w:val="24"/>
              </w:rPr>
              <w:t>2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E55" w:rsidRPr="00557193" w:rsidRDefault="00404E55" w:rsidP="00557193">
            <w:pPr>
              <w:jc w:val="center"/>
              <w:rPr>
                <w:sz w:val="24"/>
                <w:szCs w:val="24"/>
              </w:rPr>
            </w:pPr>
            <w:r w:rsidRPr="00557193">
              <w:rPr>
                <w:sz w:val="24"/>
                <w:szCs w:val="24"/>
              </w:rPr>
              <w:t>2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E55" w:rsidRPr="00557193" w:rsidRDefault="00404E55" w:rsidP="00557193">
            <w:pPr>
              <w:jc w:val="center"/>
              <w:rPr>
                <w:sz w:val="24"/>
                <w:szCs w:val="24"/>
              </w:rPr>
            </w:pPr>
            <w:r w:rsidRPr="00557193">
              <w:rPr>
                <w:sz w:val="24"/>
                <w:szCs w:val="24"/>
              </w:rPr>
              <w:t>1,9</w:t>
            </w:r>
          </w:p>
        </w:tc>
      </w:tr>
      <w:tr w:rsidR="00404E55" w:rsidRPr="00404E55" w:rsidTr="00ED014D">
        <w:trPr>
          <w:gridAfter w:val="4"/>
          <w:wAfter w:w="4688" w:type="dxa"/>
          <w:trHeight w:val="2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E55" w:rsidRPr="00404E55" w:rsidRDefault="00404E55" w:rsidP="00ED014D">
            <w:pPr>
              <w:jc w:val="center"/>
              <w:rPr>
                <w:sz w:val="24"/>
                <w:szCs w:val="24"/>
              </w:rPr>
            </w:pPr>
            <w:r w:rsidRPr="00404E55">
              <w:rPr>
                <w:sz w:val="24"/>
                <w:szCs w:val="24"/>
              </w:rPr>
              <w:t>7.8.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55" w:rsidRPr="00404E55" w:rsidRDefault="00404E55" w:rsidP="00ED014D">
            <w:pPr>
              <w:rPr>
                <w:sz w:val="24"/>
                <w:szCs w:val="24"/>
              </w:rPr>
            </w:pPr>
            <w:r w:rsidRPr="00404E55">
              <w:rPr>
                <w:sz w:val="24"/>
                <w:szCs w:val="24"/>
              </w:rPr>
              <w:t>горох овощной (зеленый горошек) , г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E55" w:rsidRPr="00557193" w:rsidRDefault="00404E55" w:rsidP="00557193">
            <w:pPr>
              <w:jc w:val="center"/>
              <w:rPr>
                <w:sz w:val="24"/>
                <w:szCs w:val="24"/>
              </w:rPr>
            </w:pPr>
            <w:r w:rsidRPr="00557193">
              <w:rPr>
                <w:sz w:val="24"/>
                <w:szCs w:val="24"/>
              </w:rPr>
              <w:t>0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E55" w:rsidRPr="00557193" w:rsidRDefault="00404E55" w:rsidP="00557193">
            <w:pPr>
              <w:jc w:val="center"/>
              <w:rPr>
                <w:sz w:val="24"/>
                <w:szCs w:val="24"/>
              </w:rPr>
            </w:pPr>
            <w:r w:rsidRPr="00557193">
              <w:rPr>
                <w:sz w:val="24"/>
                <w:szCs w:val="24"/>
              </w:rPr>
              <w:t>0,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E55" w:rsidRPr="00557193" w:rsidRDefault="00404E55" w:rsidP="00557193">
            <w:pPr>
              <w:jc w:val="center"/>
              <w:rPr>
                <w:sz w:val="24"/>
                <w:szCs w:val="24"/>
              </w:rPr>
            </w:pPr>
            <w:r w:rsidRPr="00557193">
              <w:rPr>
                <w:sz w:val="24"/>
                <w:szCs w:val="24"/>
              </w:rPr>
              <w:t>0,5</w:t>
            </w:r>
          </w:p>
        </w:tc>
      </w:tr>
      <w:tr w:rsidR="00404E55" w:rsidRPr="00404E55" w:rsidTr="00ED014D">
        <w:trPr>
          <w:gridAfter w:val="4"/>
          <w:wAfter w:w="4688" w:type="dxa"/>
          <w:trHeight w:val="2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E55" w:rsidRPr="00404E55" w:rsidRDefault="00404E55" w:rsidP="00ED014D">
            <w:pPr>
              <w:jc w:val="center"/>
              <w:rPr>
                <w:sz w:val="24"/>
                <w:szCs w:val="24"/>
              </w:rPr>
            </w:pPr>
            <w:r w:rsidRPr="00404E55">
              <w:rPr>
                <w:sz w:val="24"/>
                <w:szCs w:val="24"/>
              </w:rPr>
              <w:t>7.8.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55" w:rsidRPr="00404E55" w:rsidRDefault="00404E55" w:rsidP="00ED014D">
            <w:pPr>
              <w:rPr>
                <w:sz w:val="24"/>
                <w:szCs w:val="24"/>
              </w:rPr>
            </w:pPr>
            <w:r w:rsidRPr="00404E55">
              <w:rPr>
                <w:sz w:val="24"/>
                <w:szCs w:val="24"/>
              </w:rPr>
              <w:t>прочие овощи, г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E55" w:rsidRPr="00557193" w:rsidRDefault="00404E55" w:rsidP="00557193">
            <w:pPr>
              <w:jc w:val="center"/>
              <w:rPr>
                <w:sz w:val="24"/>
                <w:szCs w:val="24"/>
              </w:rPr>
            </w:pPr>
            <w:r w:rsidRPr="00557193">
              <w:rPr>
                <w:sz w:val="24"/>
                <w:szCs w:val="24"/>
              </w:rPr>
              <w:t>3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E55" w:rsidRPr="00557193" w:rsidRDefault="00404E55" w:rsidP="00557193">
            <w:pPr>
              <w:jc w:val="center"/>
              <w:rPr>
                <w:sz w:val="24"/>
                <w:szCs w:val="24"/>
              </w:rPr>
            </w:pPr>
            <w:r w:rsidRPr="00557193">
              <w:rPr>
                <w:sz w:val="24"/>
                <w:szCs w:val="24"/>
              </w:rPr>
              <w:t>3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E55" w:rsidRPr="00557193" w:rsidRDefault="00404E55" w:rsidP="00557193">
            <w:pPr>
              <w:jc w:val="center"/>
              <w:rPr>
                <w:sz w:val="24"/>
                <w:szCs w:val="24"/>
              </w:rPr>
            </w:pPr>
            <w:r w:rsidRPr="00557193">
              <w:rPr>
                <w:sz w:val="24"/>
                <w:szCs w:val="24"/>
              </w:rPr>
              <w:t>2,9</w:t>
            </w:r>
          </w:p>
        </w:tc>
      </w:tr>
      <w:tr w:rsidR="00404E55" w:rsidRPr="00404E55" w:rsidTr="00ED014D">
        <w:trPr>
          <w:gridAfter w:val="4"/>
          <w:wAfter w:w="4688" w:type="dxa"/>
          <w:trHeight w:val="2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E55" w:rsidRPr="00404E55" w:rsidRDefault="00404E55" w:rsidP="00ED014D">
            <w:pPr>
              <w:jc w:val="center"/>
              <w:rPr>
                <w:sz w:val="24"/>
                <w:szCs w:val="24"/>
              </w:rPr>
            </w:pPr>
            <w:r w:rsidRPr="00404E55">
              <w:rPr>
                <w:sz w:val="24"/>
                <w:szCs w:val="24"/>
              </w:rPr>
              <w:t>7.8.1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55" w:rsidRPr="00404E55" w:rsidRDefault="00404E55" w:rsidP="00ED014D">
            <w:pPr>
              <w:rPr>
                <w:sz w:val="24"/>
                <w:szCs w:val="24"/>
              </w:rPr>
            </w:pPr>
            <w:r w:rsidRPr="00404E55">
              <w:rPr>
                <w:sz w:val="24"/>
                <w:szCs w:val="24"/>
              </w:rPr>
              <w:t>тыква , г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E55" w:rsidRPr="00557193" w:rsidRDefault="00404E55" w:rsidP="00557193">
            <w:pPr>
              <w:jc w:val="center"/>
              <w:rPr>
                <w:sz w:val="24"/>
                <w:szCs w:val="24"/>
              </w:rPr>
            </w:pPr>
            <w:r w:rsidRPr="00557193">
              <w:rPr>
                <w:sz w:val="24"/>
                <w:szCs w:val="24"/>
              </w:rPr>
              <w:t>0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E55" w:rsidRPr="00557193" w:rsidRDefault="00404E55" w:rsidP="00557193">
            <w:pPr>
              <w:jc w:val="center"/>
              <w:rPr>
                <w:sz w:val="24"/>
                <w:szCs w:val="24"/>
              </w:rPr>
            </w:pPr>
            <w:r w:rsidRPr="00557193">
              <w:rPr>
                <w:sz w:val="24"/>
                <w:szCs w:val="24"/>
              </w:rPr>
              <w:t>0,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E55" w:rsidRPr="00557193" w:rsidRDefault="00404E55" w:rsidP="00557193">
            <w:pPr>
              <w:jc w:val="center"/>
              <w:rPr>
                <w:sz w:val="24"/>
                <w:szCs w:val="24"/>
              </w:rPr>
            </w:pPr>
            <w:r w:rsidRPr="00557193">
              <w:rPr>
                <w:sz w:val="24"/>
                <w:szCs w:val="24"/>
              </w:rPr>
              <w:t>0,3</w:t>
            </w:r>
          </w:p>
        </w:tc>
      </w:tr>
      <w:tr w:rsidR="00404E55" w:rsidRPr="00404E55" w:rsidTr="00ED014D">
        <w:trPr>
          <w:gridAfter w:val="4"/>
          <w:wAfter w:w="4688" w:type="dxa"/>
          <w:trHeight w:val="2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E55" w:rsidRPr="00404E55" w:rsidRDefault="00404E55" w:rsidP="00ED014D">
            <w:pPr>
              <w:jc w:val="center"/>
              <w:rPr>
                <w:sz w:val="24"/>
                <w:szCs w:val="24"/>
              </w:rPr>
            </w:pPr>
            <w:r w:rsidRPr="00404E55">
              <w:rPr>
                <w:sz w:val="24"/>
                <w:szCs w:val="24"/>
              </w:rPr>
              <w:t>7.8.1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55" w:rsidRPr="00404E55" w:rsidRDefault="00404E55" w:rsidP="00ED014D">
            <w:pPr>
              <w:rPr>
                <w:sz w:val="24"/>
                <w:szCs w:val="24"/>
              </w:rPr>
            </w:pPr>
            <w:r w:rsidRPr="00404E55">
              <w:rPr>
                <w:sz w:val="24"/>
                <w:szCs w:val="24"/>
              </w:rPr>
              <w:t>кабачки , г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E55" w:rsidRPr="00557193" w:rsidRDefault="00404E55" w:rsidP="00557193">
            <w:pPr>
              <w:jc w:val="center"/>
              <w:rPr>
                <w:sz w:val="24"/>
                <w:szCs w:val="24"/>
              </w:rPr>
            </w:pPr>
            <w:r w:rsidRPr="00557193">
              <w:rPr>
                <w:sz w:val="24"/>
                <w:szCs w:val="24"/>
              </w:rPr>
              <w:t>1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E55" w:rsidRPr="00557193" w:rsidRDefault="00404E55" w:rsidP="00557193">
            <w:pPr>
              <w:jc w:val="center"/>
              <w:rPr>
                <w:sz w:val="24"/>
                <w:szCs w:val="24"/>
              </w:rPr>
            </w:pPr>
            <w:r w:rsidRPr="00557193">
              <w:rPr>
                <w:sz w:val="24"/>
                <w:szCs w:val="24"/>
              </w:rPr>
              <w:t>1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E55" w:rsidRPr="00557193" w:rsidRDefault="00404E55" w:rsidP="00557193">
            <w:pPr>
              <w:jc w:val="center"/>
              <w:rPr>
                <w:sz w:val="24"/>
                <w:szCs w:val="24"/>
              </w:rPr>
            </w:pPr>
            <w:r w:rsidRPr="00557193">
              <w:rPr>
                <w:sz w:val="24"/>
                <w:szCs w:val="24"/>
              </w:rPr>
              <w:t>0,9</w:t>
            </w:r>
          </w:p>
        </w:tc>
      </w:tr>
      <w:tr w:rsidR="00404E55" w:rsidRPr="00404E55" w:rsidTr="00ED014D">
        <w:trPr>
          <w:gridAfter w:val="4"/>
          <w:wAfter w:w="4688" w:type="dxa"/>
          <w:trHeight w:val="244"/>
        </w:trPr>
        <w:tc>
          <w:tcPr>
            <w:tcW w:w="96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E55" w:rsidRPr="00557193" w:rsidRDefault="00404E55" w:rsidP="00557193">
            <w:pPr>
              <w:jc w:val="center"/>
              <w:rPr>
                <w:sz w:val="24"/>
                <w:szCs w:val="24"/>
              </w:rPr>
            </w:pPr>
            <w:r w:rsidRPr="00557193">
              <w:rPr>
                <w:sz w:val="24"/>
                <w:szCs w:val="24"/>
              </w:rPr>
              <w:t>Поголовье скота и птицы в хозяйствах всех категорий³</w:t>
            </w:r>
          </w:p>
        </w:tc>
      </w:tr>
      <w:tr w:rsidR="00404E55" w:rsidRPr="00404E55" w:rsidTr="00ED014D">
        <w:trPr>
          <w:gridAfter w:val="4"/>
          <w:wAfter w:w="4688" w:type="dxa"/>
          <w:trHeight w:val="2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E55" w:rsidRPr="00404E55" w:rsidRDefault="00404E55" w:rsidP="00ED014D">
            <w:pPr>
              <w:jc w:val="center"/>
              <w:rPr>
                <w:sz w:val="24"/>
                <w:szCs w:val="24"/>
              </w:rPr>
            </w:pPr>
            <w:r w:rsidRPr="00404E55">
              <w:rPr>
                <w:sz w:val="24"/>
                <w:szCs w:val="24"/>
              </w:rPr>
              <w:t>7.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55" w:rsidRPr="00404E55" w:rsidRDefault="00404E55" w:rsidP="00ED014D">
            <w:pPr>
              <w:rPr>
                <w:sz w:val="24"/>
                <w:szCs w:val="24"/>
              </w:rPr>
            </w:pPr>
            <w:r w:rsidRPr="00404E55">
              <w:rPr>
                <w:sz w:val="24"/>
                <w:szCs w:val="24"/>
              </w:rPr>
              <w:t>Крупный рогатый скот, ед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E55" w:rsidRPr="00557193" w:rsidRDefault="00404E55" w:rsidP="00557193">
            <w:pPr>
              <w:jc w:val="center"/>
              <w:rPr>
                <w:sz w:val="24"/>
                <w:szCs w:val="24"/>
              </w:rPr>
            </w:pPr>
            <w:r w:rsidRPr="00557193">
              <w:rPr>
                <w:sz w:val="24"/>
                <w:szCs w:val="24"/>
              </w:rPr>
              <w:t>2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E55" w:rsidRPr="00557193" w:rsidRDefault="00404E55" w:rsidP="00557193">
            <w:pPr>
              <w:jc w:val="center"/>
              <w:rPr>
                <w:sz w:val="24"/>
                <w:szCs w:val="24"/>
              </w:rPr>
            </w:pPr>
            <w:r w:rsidRPr="00557193">
              <w:rPr>
                <w:sz w:val="24"/>
                <w:szCs w:val="24"/>
              </w:rPr>
              <w:t>2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E55" w:rsidRPr="00557193" w:rsidRDefault="00404E55" w:rsidP="00557193">
            <w:pPr>
              <w:jc w:val="center"/>
              <w:rPr>
                <w:sz w:val="24"/>
                <w:szCs w:val="24"/>
              </w:rPr>
            </w:pPr>
            <w:r w:rsidRPr="00557193">
              <w:rPr>
                <w:sz w:val="24"/>
                <w:szCs w:val="24"/>
                <w:vertAlign w:val="superscript"/>
              </w:rPr>
              <w:t>…2</w:t>
            </w:r>
          </w:p>
        </w:tc>
      </w:tr>
      <w:tr w:rsidR="00404E55" w:rsidRPr="00404E55" w:rsidTr="00ED014D">
        <w:trPr>
          <w:gridAfter w:val="4"/>
          <w:wAfter w:w="4688" w:type="dxa"/>
          <w:trHeight w:val="2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E55" w:rsidRPr="00404E55" w:rsidRDefault="00404E55" w:rsidP="00ED014D">
            <w:pPr>
              <w:jc w:val="center"/>
              <w:rPr>
                <w:sz w:val="24"/>
                <w:szCs w:val="24"/>
              </w:rPr>
            </w:pPr>
            <w:r w:rsidRPr="00404E55">
              <w:rPr>
                <w:sz w:val="24"/>
                <w:szCs w:val="24"/>
              </w:rPr>
              <w:t>7.9.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55" w:rsidRPr="00404E55" w:rsidRDefault="00404E55" w:rsidP="00ED014D">
            <w:pPr>
              <w:rPr>
                <w:sz w:val="24"/>
                <w:szCs w:val="24"/>
              </w:rPr>
            </w:pPr>
            <w:r w:rsidRPr="00404E55">
              <w:rPr>
                <w:sz w:val="24"/>
                <w:szCs w:val="24"/>
              </w:rPr>
              <w:t>в том числе коровы, ед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E55" w:rsidRPr="00557193" w:rsidRDefault="00404E55" w:rsidP="00557193">
            <w:pPr>
              <w:jc w:val="center"/>
              <w:rPr>
                <w:sz w:val="24"/>
                <w:szCs w:val="24"/>
              </w:rPr>
            </w:pPr>
            <w:r w:rsidRPr="00557193">
              <w:rPr>
                <w:sz w:val="24"/>
                <w:szCs w:val="24"/>
              </w:rPr>
              <w:t>1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E55" w:rsidRPr="00557193" w:rsidRDefault="00404E55" w:rsidP="00557193">
            <w:pPr>
              <w:jc w:val="center"/>
              <w:rPr>
                <w:sz w:val="24"/>
                <w:szCs w:val="24"/>
              </w:rPr>
            </w:pPr>
            <w:r w:rsidRPr="00557193">
              <w:rPr>
                <w:sz w:val="24"/>
                <w:szCs w:val="24"/>
              </w:rPr>
              <w:t>1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E55" w:rsidRPr="00557193" w:rsidRDefault="00404E55" w:rsidP="00557193">
            <w:pPr>
              <w:jc w:val="center"/>
              <w:rPr>
                <w:sz w:val="24"/>
                <w:szCs w:val="24"/>
              </w:rPr>
            </w:pPr>
            <w:r w:rsidRPr="00557193">
              <w:rPr>
                <w:sz w:val="24"/>
                <w:szCs w:val="24"/>
                <w:vertAlign w:val="superscript"/>
              </w:rPr>
              <w:t>…2</w:t>
            </w:r>
          </w:p>
        </w:tc>
      </w:tr>
      <w:tr w:rsidR="00404E55" w:rsidRPr="00404E55" w:rsidTr="00ED014D">
        <w:trPr>
          <w:gridAfter w:val="4"/>
          <w:wAfter w:w="4688" w:type="dxa"/>
          <w:trHeight w:val="2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E55" w:rsidRPr="00404E55" w:rsidRDefault="00404E55" w:rsidP="00ED014D">
            <w:pPr>
              <w:jc w:val="center"/>
              <w:rPr>
                <w:sz w:val="24"/>
                <w:szCs w:val="24"/>
              </w:rPr>
            </w:pPr>
            <w:r w:rsidRPr="00404E55">
              <w:rPr>
                <w:sz w:val="24"/>
                <w:szCs w:val="24"/>
              </w:rPr>
              <w:t>7.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55" w:rsidRPr="00404E55" w:rsidRDefault="00404E55" w:rsidP="00ED014D">
            <w:pPr>
              <w:rPr>
                <w:sz w:val="24"/>
                <w:szCs w:val="24"/>
              </w:rPr>
            </w:pPr>
            <w:r w:rsidRPr="00404E55">
              <w:rPr>
                <w:sz w:val="24"/>
                <w:szCs w:val="24"/>
              </w:rPr>
              <w:t>Свиньи, ед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E55" w:rsidRPr="00557193" w:rsidRDefault="00404E55" w:rsidP="00557193">
            <w:pPr>
              <w:jc w:val="center"/>
              <w:rPr>
                <w:sz w:val="24"/>
                <w:szCs w:val="24"/>
              </w:rPr>
            </w:pPr>
            <w:r w:rsidRPr="00557193">
              <w:rPr>
                <w:sz w:val="24"/>
                <w:szCs w:val="24"/>
              </w:rPr>
              <w:t>8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E55" w:rsidRPr="00557193" w:rsidRDefault="00404E55" w:rsidP="00557193">
            <w:pPr>
              <w:jc w:val="center"/>
              <w:rPr>
                <w:sz w:val="24"/>
                <w:szCs w:val="24"/>
              </w:rPr>
            </w:pPr>
            <w:r w:rsidRPr="00557193">
              <w:rPr>
                <w:sz w:val="24"/>
                <w:szCs w:val="24"/>
              </w:rPr>
              <w:t>7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E55" w:rsidRPr="00557193" w:rsidRDefault="00404E55" w:rsidP="00557193">
            <w:pPr>
              <w:jc w:val="center"/>
              <w:rPr>
                <w:sz w:val="24"/>
                <w:szCs w:val="24"/>
              </w:rPr>
            </w:pPr>
            <w:r w:rsidRPr="00557193">
              <w:rPr>
                <w:sz w:val="24"/>
                <w:szCs w:val="24"/>
                <w:vertAlign w:val="superscript"/>
              </w:rPr>
              <w:t>…2</w:t>
            </w:r>
          </w:p>
        </w:tc>
      </w:tr>
      <w:tr w:rsidR="00404E55" w:rsidRPr="00404E55" w:rsidTr="00ED014D">
        <w:trPr>
          <w:gridAfter w:val="4"/>
          <w:wAfter w:w="4688" w:type="dxa"/>
          <w:trHeight w:val="2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E55" w:rsidRPr="00404E55" w:rsidRDefault="00404E55" w:rsidP="00ED014D">
            <w:pPr>
              <w:jc w:val="center"/>
              <w:rPr>
                <w:sz w:val="24"/>
                <w:szCs w:val="24"/>
              </w:rPr>
            </w:pPr>
            <w:r w:rsidRPr="00404E55">
              <w:rPr>
                <w:sz w:val="24"/>
                <w:szCs w:val="24"/>
              </w:rPr>
              <w:t>7.1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55" w:rsidRPr="00404E55" w:rsidRDefault="00404E55" w:rsidP="00ED014D">
            <w:pPr>
              <w:rPr>
                <w:sz w:val="24"/>
                <w:szCs w:val="24"/>
              </w:rPr>
            </w:pPr>
            <w:r w:rsidRPr="00404E55">
              <w:rPr>
                <w:sz w:val="24"/>
                <w:szCs w:val="24"/>
              </w:rPr>
              <w:t>Овцы и козы, ед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E55" w:rsidRPr="00557193" w:rsidRDefault="00404E55" w:rsidP="00557193">
            <w:pPr>
              <w:jc w:val="center"/>
              <w:rPr>
                <w:sz w:val="24"/>
                <w:szCs w:val="24"/>
              </w:rPr>
            </w:pPr>
            <w:r w:rsidRPr="00557193">
              <w:rPr>
                <w:sz w:val="24"/>
                <w:szCs w:val="24"/>
              </w:rPr>
              <w:t>2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E55" w:rsidRPr="00557193" w:rsidRDefault="00404E55" w:rsidP="00557193">
            <w:pPr>
              <w:jc w:val="center"/>
              <w:rPr>
                <w:sz w:val="24"/>
                <w:szCs w:val="24"/>
              </w:rPr>
            </w:pPr>
            <w:r w:rsidRPr="00557193">
              <w:rPr>
                <w:sz w:val="24"/>
                <w:szCs w:val="24"/>
              </w:rPr>
              <w:t>2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E55" w:rsidRPr="00557193" w:rsidRDefault="00404E55" w:rsidP="00557193">
            <w:pPr>
              <w:jc w:val="center"/>
              <w:rPr>
                <w:sz w:val="24"/>
                <w:szCs w:val="24"/>
              </w:rPr>
            </w:pPr>
            <w:r w:rsidRPr="00557193">
              <w:rPr>
                <w:sz w:val="24"/>
                <w:szCs w:val="24"/>
                <w:vertAlign w:val="superscript"/>
              </w:rPr>
              <w:t>…2</w:t>
            </w:r>
          </w:p>
        </w:tc>
      </w:tr>
      <w:tr w:rsidR="00404E55" w:rsidRPr="00404E55" w:rsidTr="00ED014D">
        <w:trPr>
          <w:gridAfter w:val="4"/>
          <w:wAfter w:w="4688" w:type="dxa"/>
          <w:trHeight w:val="2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E55" w:rsidRPr="00404E55" w:rsidRDefault="00404E55" w:rsidP="00ED014D">
            <w:pPr>
              <w:jc w:val="center"/>
              <w:rPr>
                <w:sz w:val="24"/>
                <w:szCs w:val="24"/>
              </w:rPr>
            </w:pPr>
            <w:r w:rsidRPr="00404E55">
              <w:rPr>
                <w:sz w:val="24"/>
                <w:szCs w:val="24"/>
              </w:rPr>
              <w:t>7.1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55" w:rsidRPr="00404E55" w:rsidRDefault="00404E55" w:rsidP="00ED014D">
            <w:pPr>
              <w:rPr>
                <w:sz w:val="24"/>
                <w:szCs w:val="24"/>
              </w:rPr>
            </w:pPr>
            <w:r w:rsidRPr="00404E55">
              <w:rPr>
                <w:sz w:val="24"/>
                <w:szCs w:val="24"/>
              </w:rPr>
              <w:t>Птица, ед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E55" w:rsidRPr="00557193" w:rsidRDefault="00404E55" w:rsidP="00557193">
            <w:pPr>
              <w:jc w:val="center"/>
              <w:rPr>
                <w:sz w:val="24"/>
                <w:szCs w:val="24"/>
              </w:rPr>
            </w:pPr>
            <w:r w:rsidRPr="00557193">
              <w:rPr>
                <w:sz w:val="24"/>
                <w:szCs w:val="24"/>
              </w:rPr>
              <w:t>15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E55" w:rsidRPr="00557193" w:rsidRDefault="004B50E4" w:rsidP="00557193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57193">
              <w:rPr>
                <w:sz w:val="24"/>
                <w:szCs w:val="24"/>
                <w:vertAlign w:val="superscript"/>
              </w:rPr>
              <w:t>…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55" w:rsidRPr="00557193" w:rsidRDefault="00404E55" w:rsidP="00557193">
            <w:pPr>
              <w:jc w:val="center"/>
              <w:rPr>
                <w:sz w:val="24"/>
                <w:szCs w:val="24"/>
              </w:rPr>
            </w:pPr>
            <w:r w:rsidRPr="00557193">
              <w:rPr>
                <w:sz w:val="24"/>
                <w:szCs w:val="24"/>
                <w:vertAlign w:val="superscript"/>
              </w:rPr>
              <w:t>…2</w:t>
            </w:r>
          </w:p>
        </w:tc>
      </w:tr>
      <w:tr w:rsidR="00404E55" w:rsidRPr="00404E55" w:rsidTr="00ED014D">
        <w:trPr>
          <w:gridAfter w:val="4"/>
          <w:wAfter w:w="4688" w:type="dxa"/>
          <w:trHeight w:val="2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E55" w:rsidRPr="00404E55" w:rsidRDefault="00404E55" w:rsidP="00ED014D">
            <w:pPr>
              <w:jc w:val="center"/>
              <w:rPr>
                <w:sz w:val="24"/>
                <w:szCs w:val="24"/>
              </w:rPr>
            </w:pPr>
            <w:r w:rsidRPr="00404E55">
              <w:rPr>
                <w:sz w:val="24"/>
                <w:szCs w:val="24"/>
              </w:rPr>
              <w:t>7.1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55" w:rsidRPr="00404E55" w:rsidRDefault="00404E55" w:rsidP="00ED014D">
            <w:pPr>
              <w:rPr>
                <w:sz w:val="24"/>
                <w:szCs w:val="24"/>
              </w:rPr>
            </w:pPr>
            <w:r w:rsidRPr="00404E55">
              <w:rPr>
                <w:sz w:val="24"/>
                <w:szCs w:val="24"/>
              </w:rPr>
              <w:t>Лошади, ед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E55" w:rsidRPr="00557193" w:rsidRDefault="00404E55" w:rsidP="00557193">
            <w:pPr>
              <w:jc w:val="center"/>
              <w:rPr>
                <w:sz w:val="24"/>
                <w:szCs w:val="24"/>
              </w:rPr>
            </w:pPr>
            <w:r w:rsidRPr="00557193">
              <w:rPr>
                <w:sz w:val="24"/>
                <w:szCs w:val="24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E55" w:rsidRPr="00557193" w:rsidRDefault="00404E55" w:rsidP="00557193">
            <w:pPr>
              <w:jc w:val="center"/>
              <w:rPr>
                <w:sz w:val="24"/>
                <w:szCs w:val="24"/>
              </w:rPr>
            </w:pPr>
            <w:r w:rsidRPr="00557193">
              <w:rPr>
                <w:sz w:val="24"/>
                <w:szCs w:val="24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55" w:rsidRPr="00557193" w:rsidRDefault="00404E55" w:rsidP="00557193">
            <w:pPr>
              <w:jc w:val="center"/>
              <w:rPr>
                <w:sz w:val="24"/>
                <w:szCs w:val="24"/>
              </w:rPr>
            </w:pPr>
            <w:r w:rsidRPr="00557193">
              <w:rPr>
                <w:sz w:val="24"/>
                <w:szCs w:val="24"/>
                <w:vertAlign w:val="superscript"/>
              </w:rPr>
              <w:t>…2</w:t>
            </w:r>
          </w:p>
        </w:tc>
      </w:tr>
      <w:tr w:rsidR="00404E55" w:rsidRPr="00404E55" w:rsidTr="00ED014D">
        <w:trPr>
          <w:gridAfter w:val="4"/>
          <w:wAfter w:w="4688" w:type="dxa"/>
          <w:trHeight w:val="2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E55" w:rsidRPr="00404E55" w:rsidRDefault="00404E55" w:rsidP="00ED014D">
            <w:pPr>
              <w:jc w:val="center"/>
              <w:rPr>
                <w:sz w:val="24"/>
                <w:szCs w:val="24"/>
              </w:rPr>
            </w:pPr>
            <w:r w:rsidRPr="00404E55">
              <w:rPr>
                <w:sz w:val="24"/>
                <w:szCs w:val="24"/>
              </w:rPr>
              <w:t>7.1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55" w:rsidRPr="00404E55" w:rsidRDefault="00404E55" w:rsidP="00ED014D">
            <w:pPr>
              <w:rPr>
                <w:sz w:val="24"/>
                <w:szCs w:val="24"/>
              </w:rPr>
            </w:pPr>
            <w:r w:rsidRPr="00404E55">
              <w:rPr>
                <w:sz w:val="24"/>
                <w:szCs w:val="24"/>
              </w:rPr>
              <w:t>Кролики, ед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E55" w:rsidRPr="00557193" w:rsidRDefault="00404E55" w:rsidP="00557193">
            <w:pPr>
              <w:jc w:val="center"/>
              <w:rPr>
                <w:sz w:val="24"/>
                <w:szCs w:val="24"/>
              </w:rPr>
            </w:pPr>
            <w:r w:rsidRPr="00557193">
              <w:rPr>
                <w:sz w:val="24"/>
                <w:szCs w:val="24"/>
              </w:rPr>
              <w:t>1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E55" w:rsidRPr="00557193" w:rsidRDefault="00404E55" w:rsidP="00557193">
            <w:pPr>
              <w:jc w:val="center"/>
              <w:rPr>
                <w:sz w:val="24"/>
                <w:szCs w:val="24"/>
              </w:rPr>
            </w:pPr>
            <w:r w:rsidRPr="00557193">
              <w:rPr>
                <w:sz w:val="24"/>
                <w:szCs w:val="24"/>
              </w:rPr>
              <w:t>1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55" w:rsidRPr="00557193" w:rsidRDefault="00404E55" w:rsidP="00557193">
            <w:pPr>
              <w:jc w:val="center"/>
              <w:rPr>
                <w:sz w:val="24"/>
                <w:szCs w:val="24"/>
              </w:rPr>
            </w:pPr>
            <w:r w:rsidRPr="00557193">
              <w:rPr>
                <w:sz w:val="24"/>
                <w:szCs w:val="24"/>
                <w:vertAlign w:val="superscript"/>
              </w:rPr>
              <w:t>…2</w:t>
            </w:r>
          </w:p>
        </w:tc>
      </w:tr>
      <w:tr w:rsidR="00404E55" w:rsidRPr="00404E55" w:rsidTr="00ED014D">
        <w:trPr>
          <w:gridAfter w:val="4"/>
          <w:wAfter w:w="4688" w:type="dxa"/>
          <w:trHeight w:val="2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E55" w:rsidRPr="00404E55" w:rsidRDefault="00404E55" w:rsidP="00ED014D">
            <w:pPr>
              <w:jc w:val="center"/>
              <w:rPr>
                <w:sz w:val="24"/>
                <w:szCs w:val="24"/>
              </w:rPr>
            </w:pPr>
            <w:r w:rsidRPr="00404E55">
              <w:rPr>
                <w:sz w:val="24"/>
                <w:szCs w:val="24"/>
              </w:rPr>
              <w:t>7.1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55" w:rsidRPr="00404E55" w:rsidRDefault="00404E55" w:rsidP="00ED014D">
            <w:pPr>
              <w:rPr>
                <w:sz w:val="24"/>
                <w:szCs w:val="24"/>
              </w:rPr>
            </w:pPr>
            <w:r w:rsidRPr="00404E55">
              <w:rPr>
                <w:sz w:val="24"/>
                <w:szCs w:val="24"/>
              </w:rPr>
              <w:t>Пчелосемьи, штук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E55" w:rsidRPr="00557193" w:rsidRDefault="00404E55" w:rsidP="00557193">
            <w:pPr>
              <w:jc w:val="center"/>
              <w:rPr>
                <w:sz w:val="24"/>
                <w:szCs w:val="24"/>
              </w:rPr>
            </w:pPr>
            <w:r w:rsidRPr="00557193">
              <w:rPr>
                <w:sz w:val="24"/>
                <w:szCs w:val="24"/>
              </w:rPr>
              <w:t>7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E55" w:rsidRPr="00557193" w:rsidRDefault="00404E55" w:rsidP="00557193">
            <w:pPr>
              <w:jc w:val="center"/>
              <w:rPr>
                <w:sz w:val="24"/>
                <w:szCs w:val="24"/>
              </w:rPr>
            </w:pPr>
            <w:r w:rsidRPr="00557193">
              <w:rPr>
                <w:sz w:val="24"/>
                <w:szCs w:val="24"/>
              </w:rPr>
              <w:t>7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55" w:rsidRPr="00557193" w:rsidRDefault="00404E55" w:rsidP="00557193">
            <w:pPr>
              <w:jc w:val="center"/>
              <w:rPr>
                <w:sz w:val="24"/>
                <w:szCs w:val="24"/>
              </w:rPr>
            </w:pPr>
            <w:r w:rsidRPr="00557193">
              <w:rPr>
                <w:sz w:val="24"/>
                <w:szCs w:val="24"/>
                <w:vertAlign w:val="superscript"/>
              </w:rPr>
              <w:t>…2</w:t>
            </w:r>
          </w:p>
        </w:tc>
      </w:tr>
    </w:tbl>
    <w:p w:rsidR="00404E55" w:rsidRPr="00404E55" w:rsidRDefault="00404E55" w:rsidP="00404E55">
      <w:pPr>
        <w:ind w:firstLine="708"/>
        <w:jc w:val="both"/>
        <w:rPr>
          <w:sz w:val="24"/>
          <w:szCs w:val="24"/>
        </w:rPr>
      </w:pPr>
      <w:r w:rsidRPr="00404E55">
        <w:rPr>
          <w:sz w:val="24"/>
          <w:szCs w:val="24"/>
        </w:rPr>
        <w:t xml:space="preserve">Примечание: </w:t>
      </w:r>
    </w:p>
    <w:p w:rsidR="00404E55" w:rsidRPr="00404E55" w:rsidRDefault="00404E55" w:rsidP="00404E55">
      <w:pPr>
        <w:ind w:firstLine="708"/>
        <w:jc w:val="both"/>
        <w:rPr>
          <w:sz w:val="24"/>
          <w:szCs w:val="24"/>
        </w:rPr>
      </w:pPr>
      <w:r w:rsidRPr="00404E55">
        <w:rPr>
          <w:sz w:val="24"/>
          <w:szCs w:val="24"/>
          <w:vertAlign w:val="superscript"/>
        </w:rPr>
        <w:t>1</w:t>
      </w:r>
      <w:r w:rsidRPr="00404E55">
        <w:rPr>
          <w:sz w:val="24"/>
          <w:szCs w:val="24"/>
        </w:rPr>
        <w:t xml:space="preserve"> - предварительные данные;</w:t>
      </w:r>
    </w:p>
    <w:p w:rsidR="00404E55" w:rsidRDefault="00404E55" w:rsidP="00404E55">
      <w:pPr>
        <w:ind w:firstLine="708"/>
        <w:jc w:val="both"/>
        <w:rPr>
          <w:sz w:val="24"/>
          <w:szCs w:val="24"/>
        </w:rPr>
      </w:pPr>
      <w:r w:rsidRPr="00404E55">
        <w:rPr>
          <w:sz w:val="24"/>
          <w:szCs w:val="24"/>
          <w:vertAlign w:val="superscript"/>
        </w:rPr>
        <w:t>2</w:t>
      </w:r>
      <w:r w:rsidRPr="00404E55">
        <w:rPr>
          <w:sz w:val="24"/>
          <w:szCs w:val="24"/>
        </w:rPr>
        <w:t>- в предварительных расчетах продукция растениеводства и животноводства по муниципальным образованиям не разрабатывается, окончательные данные будут опубликованы Челябинскстатом 30.09.2022 г.</w:t>
      </w:r>
    </w:p>
    <w:p w:rsidR="004B50E4" w:rsidRDefault="004B50E4" w:rsidP="00404E55">
      <w:pPr>
        <w:ind w:firstLine="708"/>
        <w:jc w:val="both"/>
        <w:rPr>
          <w:sz w:val="24"/>
          <w:szCs w:val="24"/>
        </w:rPr>
      </w:pPr>
      <w:r w:rsidRPr="004B50E4">
        <w:rPr>
          <w:sz w:val="24"/>
          <w:szCs w:val="24"/>
          <w:vertAlign w:val="superscript"/>
        </w:rPr>
        <w:t>3</w:t>
      </w:r>
      <w:r w:rsidRPr="004B50E4">
        <w:rPr>
          <w:sz w:val="24"/>
          <w:szCs w:val="24"/>
        </w:rPr>
        <w:t xml:space="preserve">- официальных статистических данных в </w:t>
      </w:r>
      <w:proofErr w:type="spellStart"/>
      <w:r w:rsidRPr="004B50E4">
        <w:rPr>
          <w:sz w:val="24"/>
          <w:szCs w:val="24"/>
        </w:rPr>
        <w:t>Челябинскстате</w:t>
      </w:r>
      <w:proofErr w:type="spellEnd"/>
      <w:r w:rsidRPr="004B50E4">
        <w:rPr>
          <w:sz w:val="24"/>
          <w:szCs w:val="24"/>
        </w:rPr>
        <w:t xml:space="preserve"> не имеется.</w:t>
      </w:r>
    </w:p>
    <w:p w:rsidR="004B50E4" w:rsidRPr="00404E55" w:rsidRDefault="004B50E4" w:rsidP="00404E55">
      <w:pPr>
        <w:ind w:firstLine="708"/>
        <w:jc w:val="both"/>
        <w:rPr>
          <w:sz w:val="24"/>
          <w:szCs w:val="24"/>
        </w:rPr>
      </w:pPr>
    </w:p>
    <w:p w:rsidR="00DF2176" w:rsidRPr="00404E55" w:rsidRDefault="00042E2C" w:rsidP="00042E2C">
      <w:pPr>
        <w:ind w:left="720"/>
        <w:jc w:val="center"/>
        <w:rPr>
          <w:sz w:val="24"/>
          <w:szCs w:val="24"/>
        </w:rPr>
      </w:pPr>
      <w:r w:rsidRPr="00404E55">
        <w:rPr>
          <w:sz w:val="24"/>
          <w:szCs w:val="24"/>
        </w:rPr>
        <w:t xml:space="preserve">8. </w:t>
      </w:r>
      <w:r w:rsidR="00DF2176" w:rsidRPr="00404E55">
        <w:rPr>
          <w:sz w:val="24"/>
          <w:szCs w:val="24"/>
        </w:rPr>
        <w:t>ИНВЕСТИЦИИ  И  КАПИТАЛЬНОЕ  СТРОИТЕЛЬСТВО</w:t>
      </w:r>
    </w:p>
    <w:p w:rsidR="00404E55" w:rsidRPr="00404E55" w:rsidRDefault="00404E55" w:rsidP="00042E2C">
      <w:pPr>
        <w:ind w:left="720"/>
        <w:jc w:val="center"/>
        <w:rPr>
          <w:sz w:val="24"/>
          <w:szCs w:val="24"/>
        </w:rPr>
      </w:pPr>
    </w:p>
    <w:tbl>
      <w:tblPr>
        <w:tblW w:w="9654" w:type="dxa"/>
        <w:tblInd w:w="93" w:type="dxa"/>
        <w:tblLook w:val="0000"/>
      </w:tblPr>
      <w:tblGrid>
        <w:gridCol w:w="866"/>
        <w:gridCol w:w="5768"/>
        <w:gridCol w:w="1012"/>
        <w:gridCol w:w="1022"/>
        <w:gridCol w:w="986"/>
      </w:tblGrid>
      <w:tr w:rsidR="00404E55" w:rsidRPr="00404E55" w:rsidTr="00ED014D">
        <w:trPr>
          <w:trHeight w:val="25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E55" w:rsidRPr="00404E55" w:rsidRDefault="00404E55" w:rsidP="00ED014D">
            <w:pPr>
              <w:jc w:val="center"/>
              <w:rPr>
                <w:sz w:val="24"/>
                <w:szCs w:val="24"/>
              </w:rPr>
            </w:pPr>
            <w:r w:rsidRPr="00404E55">
              <w:rPr>
                <w:sz w:val="24"/>
                <w:szCs w:val="24"/>
              </w:rPr>
              <w:t>№ п/п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55" w:rsidRPr="00404E55" w:rsidRDefault="00404E55" w:rsidP="00ED014D">
            <w:pPr>
              <w:jc w:val="center"/>
              <w:rPr>
                <w:sz w:val="24"/>
                <w:szCs w:val="24"/>
              </w:rPr>
            </w:pPr>
            <w:r w:rsidRPr="00404E55">
              <w:rPr>
                <w:sz w:val="24"/>
                <w:szCs w:val="24"/>
              </w:rPr>
              <w:t>Показатель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55" w:rsidRPr="00404E55" w:rsidRDefault="00404E55" w:rsidP="00ED014D">
            <w:pPr>
              <w:jc w:val="center"/>
              <w:rPr>
                <w:sz w:val="24"/>
                <w:szCs w:val="24"/>
              </w:rPr>
            </w:pPr>
            <w:r w:rsidRPr="00404E55">
              <w:rPr>
                <w:sz w:val="24"/>
                <w:szCs w:val="24"/>
              </w:rPr>
              <w:t>2019 г.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E55" w:rsidRPr="00404E55" w:rsidRDefault="00404E55" w:rsidP="00ED014D">
            <w:pPr>
              <w:jc w:val="center"/>
              <w:rPr>
                <w:sz w:val="24"/>
                <w:szCs w:val="24"/>
              </w:rPr>
            </w:pPr>
            <w:r w:rsidRPr="00404E55">
              <w:rPr>
                <w:sz w:val="24"/>
                <w:szCs w:val="24"/>
              </w:rPr>
              <w:t>2020 г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E55" w:rsidRPr="00404E55" w:rsidRDefault="00404E55" w:rsidP="00ED014D">
            <w:pPr>
              <w:jc w:val="center"/>
              <w:rPr>
                <w:sz w:val="24"/>
                <w:szCs w:val="24"/>
              </w:rPr>
            </w:pPr>
            <w:r w:rsidRPr="00404E55">
              <w:rPr>
                <w:sz w:val="24"/>
                <w:szCs w:val="24"/>
              </w:rPr>
              <w:t>2021 г.</w:t>
            </w:r>
          </w:p>
        </w:tc>
      </w:tr>
      <w:tr w:rsidR="004B50E4" w:rsidRPr="00404E55" w:rsidTr="004B50E4">
        <w:trPr>
          <w:trHeight w:val="2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0E4" w:rsidRPr="00404E55" w:rsidRDefault="004B50E4" w:rsidP="00ED014D">
            <w:pPr>
              <w:jc w:val="center"/>
              <w:rPr>
                <w:sz w:val="24"/>
                <w:szCs w:val="24"/>
              </w:rPr>
            </w:pPr>
            <w:r w:rsidRPr="00404E55">
              <w:rPr>
                <w:sz w:val="24"/>
                <w:szCs w:val="24"/>
              </w:rPr>
              <w:t>8.1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E4" w:rsidRPr="00404E55" w:rsidRDefault="004B50E4" w:rsidP="00ED014D">
            <w:pPr>
              <w:rPr>
                <w:sz w:val="24"/>
                <w:szCs w:val="24"/>
              </w:rPr>
            </w:pPr>
            <w:r w:rsidRPr="00404E55">
              <w:rPr>
                <w:sz w:val="24"/>
                <w:szCs w:val="24"/>
              </w:rPr>
              <w:t>Инвестиции в основной капитал по крупным и средним предприятиям, млн. руб.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0E4" w:rsidRPr="00404E55" w:rsidRDefault="004B50E4" w:rsidP="00ED014D">
            <w:pPr>
              <w:jc w:val="center"/>
              <w:rPr>
                <w:sz w:val="24"/>
                <w:szCs w:val="24"/>
              </w:rPr>
            </w:pPr>
            <w:r w:rsidRPr="00404E55">
              <w:rPr>
                <w:sz w:val="24"/>
                <w:szCs w:val="24"/>
              </w:rPr>
              <w:t>2608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0E4" w:rsidRPr="00404E55" w:rsidRDefault="004B50E4" w:rsidP="00A97E2C">
            <w:pPr>
              <w:jc w:val="center"/>
              <w:rPr>
                <w:sz w:val="24"/>
                <w:szCs w:val="24"/>
              </w:rPr>
            </w:pPr>
            <w:r w:rsidRPr="00404E55">
              <w:rPr>
                <w:sz w:val="24"/>
                <w:szCs w:val="24"/>
              </w:rPr>
              <w:t>17</w:t>
            </w:r>
            <w:r w:rsidR="00A97E2C">
              <w:rPr>
                <w:sz w:val="24"/>
                <w:szCs w:val="24"/>
              </w:rPr>
              <w:t>72</w:t>
            </w:r>
            <w:r w:rsidRPr="00404E55">
              <w:rPr>
                <w:sz w:val="24"/>
                <w:szCs w:val="24"/>
              </w:rPr>
              <w:t>,</w:t>
            </w:r>
            <w:r w:rsidR="00A97E2C">
              <w:rPr>
                <w:sz w:val="24"/>
                <w:szCs w:val="24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0E4" w:rsidRPr="00251F04" w:rsidRDefault="00A97E2C" w:rsidP="00A2343F">
            <w:pPr>
              <w:jc w:val="center"/>
              <w:rPr>
                <w:vertAlign w:val="superscript"/>
              </w:rPr>
            </w:pPr>
            <w:r w:rsidRPr="00A97E2C">
              <w:rPr>
                <w:sz w:val="24"/>
                <w:szCs w:val="24"/>
              </w:rPr>
              <w:t>1</w:t>
            </w:r>
            <w:r w:rsidR="00A2343F">
              <w:rPr>
                <w:sz w:val="24"/>
                <w:szCs w:val="24"/>
              </w:rPr>
              <w:t>168,5</w:t>
            </w:r>
            <w:r w:rsidR="004B50E4" w:rsidRPr="00251F04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4B50E4" w:rsidRPr="00404E55" w:rsidTr="004B50E4">
        <w:trPr>
          <w:trHeight w:val="2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0E4" w:rsidRPr="00404E55" w:rsidRDefault="004B50E4" w:rsidP="00ED014D">
            <w:pPr>
              <w:jc w:val="center"/>
              <w:rPr>
                <w:sz w:val="24"/>
                <w:szCs w:val="24"/>
              </w:rPr>
            </w:pPr>
            <w:r w:rsidRPr="00404E55">
              <w:rPr>
                <w:sz w:val="24"/>
                <w:szCs w:val="24"/>
              </w:rPr>
              <w:t>8.2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E4" w:rsidRPr="00404E55" w:rsidRDefault="004B50E4" w:rsidP="00ED014D">
            <w:pPr>
              <w:rPr>
                <w:sz w:val="24"/>
                <w:szCs w:val="24"/>
              </w:rPr>
            </w:pPr>
            <w:r w:rsidRPr="00404E55">
              <w:rPr>
                <w:sz w:val="24"/>
                <w:szCs w:val="24"/>
              </w:rPr>
              <w:t>Индекс физического объема инвестиций в основной капитал, %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0E4" w:rsidRPr="00404E55" w:rsidRDefault="004B50E4" w:rsidP="00ED014D">
            <w:pPr>
              <w:jc w:val="center"/>
              <w:rPr>
                <w:sz w:val="24"/>
                <w:szCs w:val="24"/>
              </w:rPr>
            </w:pPr>
            <w:r w:rsidRPr="00404E55">
              <w:rPr>
                <w:sz w:val="24"/>
                <w:szCs w:val="24"/>
              </w:rPr>
              <w:t>124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0E4" w:rsidRPr="00404E55" w:rsidRDefault="004B50E4" w:rsidP="00A97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97E2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A97E2C">
              <w:rPr>
                <w:sz w:val="24"/>
                <w:szCs w:val="24"/>
              </w:rPr>
              <w:t>8</w:t>
            </w:r>
            <w:r w:rsidR="00A97E2C" w:rsidRPr="00A97E2C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0E4" w:rsidRPr="00251F04" w:rsidRDefault="00A97E2C" w:rsidP="00A2343F">
            <w:pPr>
              <w:jc w:val="center"/>
              <w:rPr>
                <w:vertAlign w:val="superscript"/>
              </w:rPr>
            </w:pPr>
            <w:r w:rsidRPr="00A97E2C">
              <w:rPr>
                <w:sz w:val="24"/>
                <w:szCs w:val="24"/>
              </w:rPr>
              <w:t>6</w:t>
            </w:r>
            <w:r w:rsidR="00A2343F">
              <w:rPr>
                <w:sz w:val="24"/>
                <w:szCs w:val="24"/>
              </w:rPr>
              <w:t>0</w:t>
            </w:r>
            <w:r w:rsidRPr="00A97E2C">
              <w:rPr>
                <w:sz w:val="24"/>
                <w:szCs w:val="24"/>
              </w:rPr>
              <w:t>,</w:t>
            </w:r>
            <w:r w:rsidR="00A2343F">
              <w:rPr>
                <w:sz w:val="24"/>
                <w:szCs w:val="24"/>
              </w:rPr>
              <w:t>8</w:t>
            </w:r>
            <w:r w:rsidRPr="00A97E2C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404E55" w:rsidRPr="00404E55" w:rsidTr="00ED014D">
        <w:trPr>
          <w:trHeight w:val="25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E55" w:rsidRPr="00404E55" w:rsidRDefault="00404E55" w:rsidP="00ED014D">
            <w:pPr>
              <w:jc w:val="center"/>
              <w:rPr>
                <w:sz w:val="24"/>
                <w:szCs w:val="24"/>
              </w:rPr>
            </w:pPr>
            <w:r w:rsidRPr="00404E55">
              <w:rPr>
                <w:sz w:val="24"/>
                <w:szCs w:val="24"/>
              </w:rPr>
              <w:t>8.3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55" w:rsidRPr="00404E55" w:rsidRDefault="00404E55" w:rsidP="00ED014D">
            <w:pPr>
              <w:rPr>
                <w:sz w:val="24"/>
                <w:szCs w:val="24"/>
              </w:rPr>
            </w:pPr>
            <w:r w:rsidRPr="00404E55">
              <w:rPr>
                <w:sz w:val="24"/>
                <w:szCs w:val="24"/>
              </w:rPr>
              <w:t>Объем работ, выполненных по виду деятельности «строительство» по крупным и средним предприятиям, млн.руб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55" w:rsidRPr="00251F04" w:rsidRDefault="00404E55" w:rsidP="00ED014D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51F04">
              <w:rPr>
                <w:sz w:val="24"/>
                <w:szCs w:val="24"/>
                <w:vertAlign w:val="superscript"/>
              </w:rPr>
              <w:t>…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E55" w:rsidRPr="00251F04" w:rsidRDefault="00404E55" w:rsidP="00ED014D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51F04">
              <w:rPr>
                <w:sz w:val="24"/>
                <w:szCs w:val="24"/>
                <w:vertAlign w:val="superscript"/>
              </w:rPr>
              <w:t>…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C4" w:rsidRPr="00251F04" w:rsidRDefault="00F619C4" w:rsidP="00ED014D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404E55" w:rsidRPr="00251F04" w:rsidRDefault="00F619C4" w:rsidP="00ED014D">
            <w:pPr>
              <w:jc w:val="center"/>
              <w:rPr>
                <w:vertAlign w:val="superscript"/>
              </w:rPr>
            </w:pPr>
            <w:r w:rsidRPr="00251F04">
              <w:rPr>
                <w:sz w:val="24"/>
                <w:szCs w:val="24"/>
                <w:vertAlign w:val="superscript"/>
              </w:rPr>
              <w:t>…2</w:t>
            </w:r>
          </w:p>
        </w:tc>
      </w:tr>
      <w:tr w:rsidR="004B50E4" w:rsidRPr="00404E55" w:rsidTr="00ED014D">
        <w:trPr>
          <w:trHeight w:val="25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0E4" w:rsidRPr="00404E55" w:rsidRDefault="004B50E4" w:rsidP="00ED014D">
            <w:pPr>
              <w:jc w:val="center"/>
              <w:rPr>
                <w:sz w:val="24"/>
                <w:szCs w:val="24"/>
              </w:rPr>
            </w:pPr>
            <w:r w:rsidRPr="00404E55">
              <w:rPr>
                <w:sz w:val="24"/>
                <w:szCs w:val="24"/>
              </w:rPr>
              <w:t>8.3.1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E4" w:rsidRPr="00404E55" w:rsidRDefault="004B50E4" w:rsidP="00ED014D">
            <w:pPr>
              <w:rPr>
                <w:sz w:val="24"/>
                <w:szCs w:val="24"/>
              </w:rPr>
            </w:pPr>
            <w:r w:rsidRPr="00404E55">
              <w:rPr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0E4" w:rsidRPr="00251F04" w:rsidRDefault="004B50E4" w:rsidP="00ED014D">
            <w:pPr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 w:rsidRPr="00251F04">
              <w:rPr>
                <w:sz w:val="24"/>
                <w:szCs w:val="24"/>
                <w:vertAlign w:val="superscript"/>
              </w:rPr>
              <w:t>…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0E4" w:rsidRPr="00251F04" w:rsidRDefault="004B50E4" w:rsidP="00ED014D">
            <w:pPr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 w:rsidRPr="00251F04">
              <w:rPr>
                <w:sz w:val="24"/>
                <w:szCs w:val="24"/>
                <w:vertAlign w:val="superscript"/>
              </w:rPr>
              <w:t>…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0E4" w:rsidRPr="00251F04" w:rsidRDefault="004B50E4" w:rsidP="004B50E4">
            <w:pPr>
              <w:jc w:val="center"/>
              <w:rPr>
                <w:vertAlign w:val="superscript"/>
              </w:rPr>
            </w:pPr>
            <w:r w:rsidRPr="00251F04">
              <w:rPr>
                <w:vertAlign w:val="superscript"/>
              </w:rPr>
              <w:t>…2</w:t>
            </w:r>
          </w:p>
        </w:tc>
      </w:tr>
      <w:tr w:rsidR="00251F04" w:rsidRPr="00404E55" w:rsidTr="00ED014D">
        <w:trPr>
          <w:trHeight w:val="25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F04" w:rsidRPr="00404E55" w:rsidRDefault="00251F04" w:rsidP="00ED014D">
            <w:pPr>
              <w:jc w:val="center"/>
              <w:rPr>
                <w:sz w:val="24"/>
                <w:szCs w:val="24"/>
              </w:rPr>
            </w:pPr>
            <w:r w:rsidRPr="00404E55">
              <w:rPr>
                <w:sz w:val="24"/>
                <w:szCs w:val="24"/>
              </w:rPr>
              <w:t>8.4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F04" w:rsidRPr="00404E55" w:rsidRDefault="00251F04" w:rsidP="00ED014D">
            <w:pPr>
              <w:rPr>
                <w:sz w:val="24"/>
                <w:szCs w:val="24"/>
              </w:rPr>
            </w:pPr>
            <w:r w:rsidRPr="00404E55">
              <w:rPr>
                <w:sz w:val="24"/>
                <w:szCs w:val="24"/>
              </w:rPr>
              <w:t>Ввод жилых домов, тыс. кв.м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04" w:rsidRPr="00404E55" w:rsidRDefault="00251F04" w:rsidP="00ED014D">
            <w:pPr>
              <w:jc w:val="center"/>
              <w:rPr>
                <w:sz w:val="24"/>
                <w:szCs w:val="24"/>
              </w:rPr>
            </w:pPr>
            <w:r w:rsidRPr="00404E55">
              <w:rPr>
                <w:sz w:val="24"/>
                <w:szCs w:val="24"/>
              </w:rPr>
              <w:t>6,91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F04" w:rsidRPr="00404E55" w:rsidRDefault="00251F04" w:rsidP="00ED014D">
            <w:pPr>
              <w:jc w:val="center"/>
              <w:rPr>
                <w:sz w:val="24"/>
                <w:szCs w:val="24"/>
              </w:rPr>
            </w:pPr>
            <w:r w:rsidRPr="00404E55">
              <w:rPr>
                <w:sz w:val="24"/>
                <w:szCs w:val="24"/>
              </w:rPr>
              <w:t>0,079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F04" w:rsidRPr="00251F04" w:rsidRDefault="00251F04" w:rsidP="00251F04">
            <w:pPr>
              <w:rPr>
                <w:sz w:val="24"/>
                <w:szCs w:val="24"/>
              </w:rPr>
            </w:pPr>
            <w:r w:rsidRPr="00251F04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467</w:t>
            </w:r>
          </w:p>
        </w:tc>
      </w:tr>
      <w:tr w:rsidR="00251F04" w:rsidRPr="00404E55" w:rsidTr="00ED014D">
        <w:trPr>
          <w:trHeight w:val="25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F04" w:rsidRPr="00404E55" w:rsidRDefault="00251F04" w:rsidP="00ED014D">
            <w:pPr>
              <w:jc w:val="center"/>
              <w:rPr>
                <w:sz w:val="24"/>
                <w:szCs w:val="24"/>
              </w:rPr>
            </w:pPr>
            <w:r w:rsidRPr="00404E55">
              <w:rPr>
                <w:sz w:val="24"/>
                <w:szCs w:val="24"/>
              </w:rPr>
              <w:t>8.4.1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F04" w:rsidRPr="00404E55" w:rsidRDefault="00251F04" w:rsidP="00ED014D">
            <w:pPr>
              <w:rPr>
                <w:sz w:val="24"/>
                <w:szCs w:val="24"/>
              </w:rPr>
            </w:pPr>
            <w:r w:rsidRPr="00404E55">
              <w:rPr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04" w:rsidRPr="00404E55" w:rsidRDefault="00251F04" w:rsidP="00ED014D">
            <w:pPr>
              <w:jc w:val="center"/>
              <w:rPr>
                <w:sz w:val="24"/>
                <w:szCs w:val="24"/>
              </w:rPr>
            </w:pPr>
            <w:r w:rsidRPr="00404E55">
              <w:rPr>
                <w:sz w:val="24"/>
                <w:szCs w:val="24"/>
              </w:rPr>
              <w:t>119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F04" w:rsidRPr="00404E55" w:rsidRDefault="00251F04" w:rsidP="00ED014D">
            <w:pPr>
              <w:jc w:val="center"/>
              <w:rPr>
                <w:sz w:val="24"/>
                <w:szCs w:val="24"/>
              </w:rPr>
            </w:pPr>
            <w:r w:rsidRPr="00404E55">
              <w:rPr>
                <w:sz w:val="24"/>
                <w:szCs w:val="24"/>
              </w:rPr>
              <w:t>1,14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F04" w:rsidRPr="009565EE" w:rsidRDefault="00251F04" w:rsidP="001C7F47">
            <w:pPr>
              <w:rPr>
                <w:sz w:val="24"/>
                <w:szCs w:val="24"/>
              </w:rPr>
            </w:pPr>
            <w:r w:rsidRPr="009565EE">
              <w:rPr>
                <w:sz w:val="24"/>
                <w:szCs w:val="24"/>
              </w:rPr>
              <w:t xml:space="preserve">в 5,9 </w:t>
            </w:r>
            <w:r w:rsidR="009565EE" w:rsidRPr="009565EE">
              <w:rPr>
                <w:sz w:val="24"/>
                <w:szCs w:val="24"/>
              </w:rPr>
              <w:t>р.</w:t>
            </w:r>
          </w:p>
        </w:tc>
      </w:tr>
    </w:tbl>
    <w:p w:rsidR="00404E55" w:rsidRPr="00404E55" w:rsidRDefault="00404E55" w:rsidP="00404E55">
      <w:pPr>
        <w:pStyle w:val="1"/>
        <w:tabs>
          <w:tab w:val="left" w:pos="0"/>
        </w:tabs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404E55" w:rsidRPr="00404E55" w:rsidRDefault="00404E55" w:rsidP="00404E55">
      <w:pPr>
        <w:pStyle w:val="1"/>
        <w:tabs>
          <w:tab w:val="left" w:pos="0"/>
        </w:tabs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404E55">
        <w:rPr>
          <w:rFonts w:ascii="Times New Roman" w:hAnsi="Times New Roman"/>
          <w:b w:val="0"/>
          <w:sz w:val="24"/>
          <w:szCs w:val="24"/>
        </w:rPr>
        <w:t xml:space="preserve">Примечание: </w:t>
      </w:r>
    </w:p>
    <w:p w:rsidR="00404E55" w:rsidRPr="00404E55" w:rsidRDefault="00404E55" w:rsidP="00404E55">
      <w:pPr>
        <w:pStyle w:val="1"/>
        <w:tabs>
          <w:tab w:val="left" w:pos="0"/>
        </w:tabs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404E55">
        <w:rPr>
          <w:rFonts w:ascii="Times New Roman" w:hAnsi="Times New Roman"/>
          <w:b w:val="0"/>
          <w:sz w:val="24"/>
          <w:szCs w:val="24"/>
        </w:rPr>
        <w:t xml:space="preserve">¹ </w:t>
      </w:r>
      <w:r w:rsidR="00251F04">
        <w:rPr>
          <w:rFonts w:ascii="Times New Roman" w:hAnsi="Times New Roman"/>
          <w:b w:val="0"/>
          <w:sz w:val="24"/>
          <w:szCs w:val="24"/>
        </w:rPr>
        <w:t>-</w:t>
      </w:r>
      <w:r w:rsidR="00A97E2C">
        <w:rPr>
          <w:rFonts w:ascii="Times New Roman" w:hAnsi="Times New Roman"/>
          <w:b w:val="0"/>
          <w:sz w:val="24"/>
          <w:szCs w:val="24"/>
        </w:rPr>
        <w:t>расчетные данные, официальная статистическая информация</w:t>
      </w:r>
      <w:r w:rsidRPr="00404E55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404E55">
        <w:rPr>
          <w:rFonts w:ascii="Times New Roman" w:hAnsi="Times New Roman"/>
          <w:b w:val="0"/>
          <w:sz w:val="24"/>
          <w:szCs w:val="24"/>
        </w:rPr>
        <w:t>буд</w:t>
      </w:r>
      <w:r w:rsidR="00A97E2C">
        <w:rPr>
          <w:rFonts w:ascii="Times New Roman" w:hAnsi="Times New Roman"/>
          <w:b w:val="0"/>
          <w:sz w:val="24"/>
          <w:szCs w:val="24"/>
        </w:rPr>
        <w:t>ет</w:t>
      </w:r>
      <w:r w:rsidRPr="00404E55">
        <w:rPr>
          <w:rFonts w:ascii="Times New Roman" w:hAnsi="Times New Roman"/>
          <w:b w:val="0"/>
          <w:sz w:val="24"/>
          <w:szCs w:val="24"/>
        </w:rPr>
        <w:t>предоставлен</w:t>
      </w:r>
      <w:r w:rsidR="00A97E2C">
        <w:rPr>
          <w:rFonts w:ascii="Times New Roman" w:hAnsi="Times New Roman"/>
          <w:b w:val="0"/>
          <w:sz w:val="24"/>
          <w:szCs w:val="24"/>
        </w:rPr>
        <w:t>а</w:t>
      </w:r>
      <w:r w:rsidRPr="00404E55">
        <w:rPr>
          <w:rFonts w:ascii="Times New Roman" w:hAnsi="Times New Roman"/>
          <w:b w:val="0"/>
          <w:sz w:val="24"/>
          <w:szCs w:val="24"/>
        </w:rPr>
        <w:t>Челябинскстатом</w:t>
      </w:r>
      <w:proofErr w:type="spellEnd"/>
      <w:r w:rsidRPr="00404E55">
        <w:rPr>
          <w:rFonts w:ascii="Times New Roman" w:hAnsi="Times New Roman"/>
          <w:b w:val="0"/>
          <w:sz w:val="24"/>
          <w:szCs w:val="24"/>
        </w:rPr>
        <w:t xml:space="preserve"> в августе 2022 года;</w:t>
      </w:r>
    </w:p>
    <w:p w:rsidR="00404E55" w:rsidRPr="00431AA9" w:rsidRDefault="00404E55" w:rsidP="00404E55">
      <w:pPr>
        <w:pStyle w:val="1"/>
        <w:tabs>
          <w:tab w:val="left" w:pos="0"/>
        </w:tabs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F619C4">
        <w:rPr>
          <w:rFonts w:ascii="Times New Roman" w:hAnsi="Times New Roman"/>
          <w:b w:val="0"/>
          <w:sz w:val="24"/>
          <w:szCs w:val="24"/>
          <w:vertAlign w:val="superscript"/>
        </w:rPr>
        <w:t>2</w:t>
      </w:r>
      <w:r w:rsidR="00251F04" w:rsidRPr="00251F04">
        <w:rPr>
          <w:rFonts w:ascii="Times New Roman" w:hAnsi="Times New Roman"/>
          <w:sz w:val="24"/>
          <w:szCs w:val="24"/>
        </w:rPr>
        <w:t>-</w:t>
      </w:r>
      <w:r w:rsidRPr="00404E55">
        <w:rPr>
          <w:rFonts w:ascii="Times New Roman" w:hAnsi="Times New Roman"/>
          <w:b w:val="0"/>
          <w:sz w:val="24"/>
          <w:szCs w:val="24"/>
        </w:rPr>
        <w:t>данные Челябинскстатом не разрабатываются в разрезе городских округов и муниципальных районов</w:t>
      </w:r>
    </w:p>
    <w:p w:rsidR="00404E55" w:rsidRDefault="00404E55" w:rsidP="00404E55">
      <w:pPr>
        <w:ind w:firstLine="709"/>
        <w:rPr>
          <w:sz w:val="24"/>
          <w:szCs w:val="24"/>
        </w:rPr>
      </w:pPr>
    </w:p>
    <w:p w:rsidR="004F3173" w:rsidRPr="0092363A" w:rsidRDefault="004F3173" w:rsidP="0035261F">
      <w:pPr>
        <w:suppressAutoHyphens/>
        <w:autoSpaceDN w:val="0"/>
        <w:ind w:firstLine="709"/>
        <w:jc w:val="both"/>
        <w:textAlignment w:val="baseline"/>
        <w:rPr>
          <w:color w:val="00000A"/>
          <w:kern w:val="3"/>
          <w:sz w:val="24"/>
          <w:szCs w:val="24"/>
        </w:rPr>
      </w:pPr>
      <w:r w:rsidRPr="0092363A">
        <w:rPr>
          <w:color w:val="00000A"/>
          <w:kern w:val="3"/>
          <w:sz w:val="24"/>
          <w:szCs w:val="24"/>
        </w:rPr>
        <w:t xml:space="preserve">Инвестиции направлены на строительство объектов инженерного обеспечения, на развитие крупных и средних организаций (ФГУП </w:t>
      </w:r>
      <w:r w:rsidR="005F2F83" w:rsidRPr="0092363A">
        <w:rPr>
          <w:color w:val="00000A"/>
          <w:kern w:val="3"/>
          <w:sz w:val="24"/>
          <w:szCs w:val="24"/>
        </w:rPr>
        <w:t>«</w:t>
      </w:r>
      <w:r w:rsidRPr="0092363A">
        <w:rPr>
          <w:color w:val="00000A"/>
          <w:kern w:val="3"/>
          <w:sz w:val="24"/>
          <w:szCs w:val="24"/>
        </w:rPr>
        <w:t>ПСЗ</w:t>
      </w:r>
      <w:r w:rsidR="005F2F83" w:rsidRPr="0092363A">
        <w:rPr>
          <w:color w:val="00000A"/>
          <w:kern w:val="3"/>
          <w:sz w:val="24"/>
          <w:szCs w:val="24"/>
        </w:rPr>
        <w:t>»</w:t>
      </w:r>
      <w:r w:rsidRPr="0092363A">
        <w:rPr>
          <w:color w:val="00000A"/>
          <w:kern w:val="3"/>
          <w:sz w:val="24"/>
          <w:szCs w:val="24"/>
        </w:rPr>
        <w:t xml:space="preserve">, МУП </w:t>
      </w:r>
      <w:r w:rsidR="005F2F83" w:rsidRPr="0092363A">
        <w:rPr>
          <w:color w:val="00000A"/>
          <w:kern w:val="3"/>
          <w:sz w:val="24"/>
          <w:szCs w:val="24"/>
        </w:rPr>
        <w:t>«</w:t>
      </w:r>
      <w:r w:rsidRPr="0092363A">
        <w:rPr>
          <w:color w:val="00000A"/>
          <w:kern w:val="3"/>
          <w:sz w:val="24"/>
          <w:szCs w:val="24"/>
        </w:rPr>
        <w:t>МПОЭ</w:t>
      </w:r>
      <w:r w:rsidR="005F2F83" w:rsidRPr="0092363A">
        <w:rPr>
          <w:color w:val="00000A"/>
          <w:kern w:val="3"/>
          <w:sz w:val="24"/>
          <w:szCs w:val="24"/>
        </w:rPr>
        <w:t>»</w:t>
      </w:r>
      <w:r w:rsidRPr="0092363A">
        <w:rPr>
          <w:color w:val="00000A"/>
          <w:kern w:val="3"/>
          <w:sz w:val="24"/>
          <w:szCs w:val="24"/>
        </w:rPr>
        <w:t xml:space="preserve">, МКУ </w:t>
      </w:r>
      <w:r w:rsidR="005F2F83" w:rsidRPr="0092363A">
        <w:rPr>
          <w:color w:val="00000A"/>
          <w:kern w:val="3"/>
          <w:sz w:val="24"/>
          <w:szCs w:val="24"/>
        </w:rPr>
        <w:t>«</w:t>
      </w:r>
      <w:r w:rsidRPr="0092363A">
        <w:rPr>
          <w:color w:val="00000A"/>
          <w:kern w:val="3"/>
          <w:sz w:val="24"/>
          <w:szCs w:val="24"/>
        </w:rPr>
        <w:t>УКС</w:t>
      </w:r>
      <w:r w:rsidR="005F2F83" w:rsidRPr="0092363A">
        <w:rPr>
          <w:color w:val="00000A"/>
          <w:kern w:val="3"/>
          <w:sz w:val="24"/>
          <w:szCs w:val="24"/>
        </w:rPr>
        <w:t>»</w:t>
      </w:r>
      <w:r w:rsidRPr="0092363A">
        <w:rPr>
          <w:color w:val="00000A"/>
          <w:kern w:val="3"/>
          <w:sz w:val="24"/>
          <w:szCs w:val="24"/>
        </w:rPr>
        <w:t xml:space="preserve">, ООО </w:t>
      </w:r>
      <w:r w:rsidR="005F2F83" w:rsidRPr="0092363A">
        <w:rPr>
          <w:color w:val="00000A"/>
          <w:kern w:val="3"/>
          <w:sz w:val="24"/>
          <w:szCs w:val="24"/>
        </w:rPr>
        <w:t>«</w:t>
      </w:r>
      <w:r w:rsidRPr="0092363A">
        <w:rPr>
          <w:color w:val="00000A"/>
          <w:kern w:val="3"/>
          <w:sz w:val="24"/>
          <w:szCs w:val="24"/>
        </w:rPr>
        <w:t>Альтернатива</w:t>
      </w:r>
      <w:r w:rsidR="005F2F83" w:rsidRPr="0092363A">
        <w:rPr>
          <w:color w:val="00000A"/>
          <w:kern w:val="3"/>
          <w:sz w:val="24"/>
          <w:szCs w:val="24"/>
        </w:rPr>
        <w:t>»</w:t>
      </w:r>
      <w:r w:rsidRPr="0092363A">
        <w:rPr>
          <w:color w:val="00000A"/>
          <w:kern w:val="3"/>
          <w:sz w:val="24"/>
          <w:szCs w:val="24"/>
        </w:rPr>
        <w:t xml:space="preserve"> и др.) и потребительского рынка.</w:t>
      </w:r>
    </w:p>
    <w:p w:rsidR="004F3173" w:rsidRPr="0092363A" w:rsidRDefault="004F3173" w:rsidP="00515F97">
      <w:pPr>
        <w:suppressAutoHyphens/>
        <w:autoSpaceDN w:val="0"/>
        <w:ind w:firstLine="709"/>
        <w:jc w:val="both"/>
        <w:textAlignment w:val="baseline"/>
        <w:rPr>
          <w:color w:val="00000A"/>
          <w:kern w:val="3"/>
          <w:sz w:val="24"/>
          <w:szCs w:val="24"/>
        </w:rPr>
      </w:pPr>
      <w:r w:rsidRPr="0092363A">
        <w:rPr>
          <w:color w:val="00000A"/>
          <w:kern w:val="3"/>
          <w:sz w:val="24"/>
          <w:szCs w:val="24"/>
        </w:rPr>
        <w:t xml:space="preserve">Развитию инвестиционной деятельности на территории города в отчетном периоде способствовал программно-целевой подход и сопровождение соответствующими подразделениями администрации приоритетных инвестиционных проектов, а также комплекс различных форм и методов поддержки целевой группы потенциальных инвесторов, а именно </w:t>
      </w:r>
      <w:r w:rsidR="007F42C8" w:rsidRPr="0092363A">
        <w:rPr>
          <w:color w:val="00000A"/>
          <w:kern w:val="3"/>
          <w:sz w:val="24"/>
          <w:szCs w:val="24"/>
        </w:rPr>
        <w:t>-</w:t>
      </w:r>
      <w:r w:rsidRPr="0092363A">
        <w:rPr>
          <w:color w:val="00000A"/>
          <w:kern w:val="3"/>
          <w:sz w:val="24"/>
          <w:szCs w:val="24"/>
        </w:rPr>
        <w:t xml:space="preserve"> предприятий и организаций промышленной сферы города. </w:t>
      </w:r>
    </w:p>
    <w:p w:rsidR="00515F97" w:rsidRPr="0092363A" w:rsidRDefault="00515F97" w:rsidP="00AD5695">
      <w:pPr>
        <w:pStyle w:val="af2"/>
        <w:spacing w:before="0" w:beforeAutospacing="0" w:after="0" w:afterAutospacing="0"/>
        <w:jc w:val="both"/>
        <w:rPr>
          <w:kern w:val="3"/>
        </w:rPr>
      </w:pPr>
      <w:r w:rsidRPr="0092363A">
        <w:rPr>
          <w:shd w:val="clear" w:color="auto" w:fill="FFFFFF"/>
        </w:rPr>
        <w:tab/>
      </w:r>
      <w:r w:rsidR="00AD5695" w:rsidRPr="0092363A">
        <w:rPr>
          <w:kern w:val="3"/>
        </w:rPr>
        <w:t xml:space="preserve">В 2021 году создано </w:t>
      </w:r>
      <w:r w:rsidR="00164CA3" w:rsidRPr="0092363A">
        <w:rPr>
          <w:kern w:val="3"/>
        </w:rPr>
        <w:t>427</w:t>
      </w:r>
      <w:r w:rsidR="00AD5695" w:rsidRPr="0092363A">
        <w:rPr>
          <w:kern w:val="3"/>
        </w:rPr>
        <w:t xml:space="preserve"> рабочих мест</w:t>
      </w:r>
      <w:r w:rsidRPr="0092363A">
        <w:rPr>
          <w:kern w:val="3"/>
        </w:rPr>
        <w:t xml:space="preserve">, из них </w:t>
      </w:r>
      <w:r w:rsidR="00164CA3" w:rsidRPr="0092363A">
        <w:rPr>
          <w:kern w:val="3"/>
        </w:rPr>
        <w:t>178</w:t>
      </w:r>
      <w:r w:rsidRPr="0092363A">
        <w:rPr>
          <w:kern w:val="3"/>
        </w:rPr>
        <w:t xml:space="preserve"> - новые постоянные рабочие места и </w:t>
      </w:r>
      <w:r w:rsidR="00164CA3" w:rsidRPr="0092363A">
        <w:rPr>
          <w:kern w:val="3"/>
        </w:rPr>
        <w:t>249</w:t>
      </w:r>
      <w:r w:rsidRPr="0092363A">
        <w:rPr>
          <w:kern w:val="3"/>
        </w:rPr>
        <w:t xml:space="preserve"> - временные.</w:t>
      </w:r>
    </w:p>
    <w:p w:rsidR="00D21B77" w:rsidRPr="0092363A" w:rsidRDefault="00D21B77" w:rsidP="00D21B77">
      <w:pPr>
        <w:ind w:firstLine="709"/>
        <w:jc w:val="both"/>
        <w:rPr>
          <w:sz w:val="24"/>
          <w:szCs w:val="24"/>
        </w:rPr>
      </w:pPr>
      <w:r w:rsidRPr="0092363A">
        <w:rPr>
          <w:sz w:val="24"/>
          <w:szCs w:val="24"/>
        </w:rPr>
        <w:t xml:space="preserve">На территории Трехгорного городского округа продолжается работа по внедрению целевых моделей упрощения процедур ведения бизнеса и повышения инвестиционной привлекательности. Каждая целевая модель представляет собой комплекс конкретных действий по созданию благоприятных условий для инвестора. </w:t>
      </w:r>
    </w:p>
    <w:p w:rsidR="00846C63" w:rsidRPr="0092363A" w:rsidRDefault="004F3173" w:rsidP="004F3173">
      <w:pPr>
        <w:suppressAutoHyphens/>
        <w:autoSpaceDN w:val="0"/>
        <w:ind w:firstLine="709"/>
        <w:jc w:val="both"/>
        <w:textAlignment w:val="baseline"/>
        <w:rPr>
          <w:color w:val="00000A"/>
          <w:kern w:val="3"/>
          <w:sz w:val="24"/>
          <w:szCs w:val="24"/>
        </w:rPr>
      </w:pPr>
      <w:r w:rsidRPr="0092363A">
        <w:rPr>
          <w:color w:val="00000A"/>
          <w:kern w:val="3"/>
          <w:sz w:val="24"/>
          <w:szCs w:val="24"/>
        </w:rPr>
        <w:t>В целях достижения показателей целевых моделей, упрощения процедур ведения бизнеса и повышения инвестиционной привлекательности</w:t>
      </w:r>
      <w:r w:rsidR="00164CA3" w:rsidRPr="0092363A">
        <w:rPr>
          <w:color w:val="00000A"/>
          <w:kern w:val="3"/>
          <w:sz w:val="24"/>
          <w:szCs w:val="24"/>
        </w:rPr>
        <w:t xml:space="preserve"> в 2021</w:t>
      </w:r>
      <w:r w:rsidR="00F21A69" w:rsidRPr="0092363A">
        <w:rPr>
          <w:color w:val="00000A"/>
          <w:kern w:val="3"/>
          <w:sz w:val="24"/>
          <w:szCs w:val="24"/>
        </w:rPr>
        <w:t xml:space="preserve"> году</w:t>
      </w:r>
      <w:r w:rsidRPr="0092363A">
        <w:rPr>
          <w:color w:val="00000A"/>
          <w:kern w:val="3"/>
          <w:sz w:val="24"/>
          <w:szCs w:val="24"/>
        </w:rPr>
        <w:t xml:space="preserve"> разработаны </w:t>
      </w:r>
      <w:r w:rsidR="0068780F" w:rsidRPr="0092363A">
        <w:rPr>
          <w:color w:val="00000A"/>
          <w:kern w:val="3"/>
          <w:sz w:val="24"/>
          <w:szCs w:val="24"/>
        </w:rPr>
        <w:t xml:space="preserve">и реализовывались </w:t>
      </w:r>
      <w:r w:rsidRPr="0092363A">
        <w:rPr>
          <w:color w:val="00000A"/>
          <w:kern w:val="3"/>
          <w:sz w:val="24"/>
          <w:szCs w:val="24"/>
        </w:rPr>
        <w:t xml:space="preserve"> дорожн</w:t>
      </w:r>
      <w:r w:rsidR="00846C63" w:rsidRPr="0092363A">
        <w:rPr>
          <w:color w:val="00000A"/>
          <w:kern w:val="3"/>
          <w:sz w:val="24"/>
          <w:szCs w:val="24"/>
        </w:rPr>
        <w:t>ы</w:t>
      </w:r>
      <w:r w:rsidR="006241D9" w:rsidRPr="0092363A">
        <w:rPr>
          <w:color w:val="00000A"/>
          <w:kern w:val="3"/>
          <w:sz w:val="24"/>
          <w:szCs w:val="24"/>
        </w:rPr>
        <w:t>е</w:t>
      </w:r>
      <w:r w:rsidR="00846C63" w:rsidRPr="0092363A">
        <w:rPr>
          <w:color w:val="00000A"/>
          <w:kern w:val="3"/>
          <w:sz w:val="24"/>
          <w:szCs w:val="24"/>
        </w:rPr>
        <w:t xml:space="preserve"> карты:</w:t>
      </w:r>
    </w:p>
    <w:p w:rsidR="0068780F" w:rsidRPr="0092363A" w:rsidRDefault="005F2F83" w:rsidP="00313E7C">
      <w:pPr>
        <w:numPr>
          <w:ilvl w:val="0"/>
          <w:numId w:val="41"/>
        </w:numPr>
        <w:suppressAutoHyphens/>
        <w:autoSpaceDN w:val="0"/>
        <w:ind w:left="0" w:firstLine="709"/>
        <w:jc w:val="both"/>
        <w:textAlignment w:val="baseline"/>
        <w:rPr>
          <w:color w:val="00000A"/>
          <w:kern w:val="3"/>
          <w:sz w:val="24"/>
          <w:szCs w:val="24"/>
        </w:rPr>
      </w:pPr>
      <w:r w:rsidRPr="0092363A">
        <w:rPr>
          <w:color w:val="00000A"/>
          <w:kern w:val="3"/>
          <w:sz w:val="24"/>
          <w:szCs w:val="24"/>
        </w:rPr>
        <w:t>«</w:t>
      </w:r>
      <w:r w:rsidR="00EE430C" w:rsidRPr="0092363A">
        <w:rPr>
          <w:color w:val="00000A"/>
          <w:kern w:val="3"/>
          <w:sz w:val="24"/>
          <w:szCs w:val="24"/>
        </w:rPr>
        <w:t>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</w:t>
      </w:r>
      <w:r w:rsidRPr="0092363A">
        <w:rPr>
          <w:color w:val="00000A"/>
          <w:kern w:val="3"/>
          <w:sz w:val="24"/>
          <w:szCs w:val="24"/>
        </w:rPr>
        <w:t>»</w:t>
      </w:r>
      <w:r w:rsidR="0068780F" w:rsidRPr="0092363A">
        <w:rPr>
          <w:color w:val="00000A"/>
          <w:kern w:val="3"/>
          <w:sz w:val="24"/>
          <w:szCs w:val="24"/>
        </w:rPr>
        <w:t>;</w:t>
      </w:r>
    </w:p>
    <w:p w:rsidR="004527DB" w:rsidRPr="0092363A" w:rsidRDefault="004527DB" w:rsidP="00313E7C">
      <w:pPr>
        <w:numPr>
          <w:ilvl w:val="0"/>
          <w:numId w:val="41"/>
        </w:numPr>
        <w:suppressAutoHyphens/>
        <w:autoSpaceDN w:val="0"/>
        <w:ind w:left="0" w:firstLine="709"/>
        <w:jc w:val="both"/>
        <w:textAlignment w:val="baseline"/>
        <w:rPr>
          <w:color w:val="00000A"/>
          <w:kern w:val="3"/>
          <w:sz w:val="24"/>
          <w:szCs w:val="24"/>
        </w:rPr>
      </w:pPr>
      <w:r w:rsidRPr="0092363A">
        <w:rPr>
          <w:color w:val="00000A"/>
          <w:kern w:val="3"/>
          <w:sz w:val="24"/>
          <w:szCs w:val="24"/>
        </w:rPr>
        <w:t>«Получение разрешения на строительство»</w:t>
      </w:r>
    </w:p>
    <w:p w:rsidR="0068780F" w:rsidRPr="0092363A" w:rsidRDefault="005F2F83" w:rsidP="00313E7C">
      <w:pPr>
        <w:numPr>
          <w:ilvl w:val="0"/>
          <w:numId w:val="41"/>
        </w:numPr>
        <w:suppressAutoHyphens/>
        <w:autoSpaceDN w:val="0"/>
        <w:ind w:left="0" w:firstLine="709"/>
        <w:jc w:val="both"/>
        <w:textAlignment w:val="baseline"/>
        <w:rPr>
          <w:color w:val="00000A"/>
          <w:kern w:val="3"/>
          <w:sz w:val="24"/>
          <w:szCs w:val="24"/>
        </w:rPr>
      </w:pPr>
      <w:r w:rsidRPr="0092363A">
        <w:rPr>
          <w:color w:val="00000A"/>
          <w:kern w:val="3"/>
          <w:sz w:val="24"/>
          <w:szCs w:val="24"/>
        </w:rPr>
        <w:t>«</w:t>
      </w:r>
      <w:r w:rsidR="0068780F" w:rsidRPr="0092363A">
        <w:rPr>
          <w:color w:val="00000A"/>
          <w:kern w:val="3"/>
          <w:sz w:val="24"/>
          <w:szCs w:val="24"/>
        </w:rPr>
        <w:t>Технологическое присоединение к электрическим сетям</w:t>
      </w:r>
      <w:r w:rsidRPr="0092363A">
        <w:rPr>
          <w:color w:val="00000A"/>
          <w:kern w:val="3"/>
          <w:sz w:val="24"/>
          <w:szCs w:val="24"/>
        </w:rPr>
        <w:t>»</w:t>
      </w:r>
      <w:r w:rsidR="0068780F" w:rsidRPr="0092363A">
        <w:rPr>
          <w:color w:val="00000A"/>
          <w:kern w:val="3"/>
          <w:sz w:val="24"/>
          <w:szCs w:val="24"/>
        </w:rPr>
        <w:t>;</w:t>
      </w:r>
    </w:p>
    <w:p w:rsidR="0068780F" w:rsidRPr="0092363A" w:rsidRDefault="005F2F83" w:rsidP="00313E7C">
      <w:pPr>
        <w:numPr>
          <w:ilvl w:val="0"/>
          <w:numId w:val="41"/>
        </w:numPr>
        <w:suppressAutoHyphens/>
        <w:autoSpaceDN w:val="0"/>
        <w:ind w:left="0" w:firstLine="709"/>
        <w:jc w:val="both"/>
        <w:textAlignment w:val="baseline"/>
        <w:rPr>
          <w:color w:val="00000A"/>
          <w:kern w:val="3"/>
          <w:sz w:val="24"/>
          <w:szCs w:val="24"/>
        </w:rPr>
      </w:pPr>
      <w:r w:rsidRPr="0092363A">
        <w:rPr>
          <w:color w:val="00000A"/>
          <w:kern w:val="3"/>
          <w:sz w:val="24"/>
          <w:szCs w:val="24"/>
        </w:rPr>
        <w:t>«</w:t>
      </w:r>
      <w:r w:rsidR="0068780F" w:rsidRPr="0092363A">
        <w:rPr>
          <w:color w:val="00000A"/>
          <w:kern w:val="3"/>
          <w:sz w:val="24"/>
          <w:szCs w:val="24"/>
        </w:rPr>
        <w:t>Подключение (технологическое присоединение) к системам теплоснабжения, подключение (технологическое присоединение) к централизованным системам водоснабжения и водоотведения</w:t>
      </w:r>
      <w:r w:rsidRPr="0092363A">
        <w:rPr>
          <w:color w:val="00000A"/>
          <w:kern w:val="3"/>
          <w:sz w:val="24"/>
          <w:szCs w:val="24"/>
        </w:rPr>
        <w:t>»</w:t>
      </w:r>
      <w:r w:rsidR="0068780F" w:rsidRPr="0092363A">
        <w:rPr>
          <w:color w:val="00000A"/>
          <w:kern w:val="3"/>
          <w:sz w:val="24"/>
          <w:szCs w:val="24"/>
        </w:rPr>
        <w:t>;</w:t>
      </w:r>
    </w:p>
    <w:p w:rsidR="00294FB7" w:rsidRPr="0092363A" w:rsidRDefault="00294FB7" w:rsidP="00294FB7">
      <w:pPr>
        <w:suppressAutoHyphens/>
        <w:autoSpaceDN w:val="0"/>
        <w:ind w:firstLine="709"/>
        <w:jc w:val="both"/>
        <w:textAlignment w:val="baseline"/>
        <w:rPr>
          <w:color w:val="00000A"/>
          <w:kern w:val="3"/>
          <w:sz w:val="24"/>
          <w:szCs w:val="24"/>
        </w:rPr>
      </w:pPr>
      <w:r w:rsidRPr="0092363A">
        <w:rPr>
          <w:color w:val="00000A"/>
          <w:kern w:val="3"/>
          <w:sz w:val="24"/>
          <w:szCs w:val="24"/>
        </w:rPr>
        <w:t>Администрация ищет точки инновационного роста и делает ставку на развитие туристического и промышленного сектора.</w:t>
      </w:r>
    </w:p>
    <w:p w:rsidR="00294FB7" w:rsidRPr="00FA6FC6" w:rsidRDefault="00294FB7" w:rsidP="00294FB7">
      <w:pPr>
        <w:ind w:firstLine="709"/>
        <w:jc w:val="both"/>
        <w:rPr>
          <w:color w:val="00000A"/>
          <w:sz w:val="24"/>
          <w:szCs w:val="24"/>
        </w:rPr>
      </w:pPr>
      <w:r w:rsidRPr="0092363A">
        <w:rPr>
          <w:color w:val="00000A"/>
          <w:sz w:val="24"/>
          <w:szCs w:val="24"/>
        </w:rPr>
        <w:t xml:space="preserve">В целях открытости, прозрачности и доступа необходимой для инвесторов и предпринимателей информации на официальном сайте органов местного самоуправления города Трехгорного действует Инвестиционный портал, где представлен инвестиционный потенциал города, размещены нормативные правовые акты, регулирующие данную </w:t>
      </w:r>
      <w:r w:rsidRPr="0092363A">
        <w:rPr>
          <w:color w:val="00000A"/>
          <w:sz w:val="24"/>
          <w:szCs w:val="24"/>
        </w:rPr>
        <w:lastRenderedPageBreak/>
        <w:t>сферу</w:t>
      </w:r>
      <w:r w:rsidRPr="00FA6FC6">
        <w:rPr>
          <w:color w:val="00000A"/>
          <w:sz w:val="24"/>
          <w:szCs w:val="24"/>
        </w:rPr>
        <w:t>деятельности, размещен и ежегодно актуализируется инвестиционный паспорт. Также для сведения инвесторов размещается информация об инвестиционных площадках города:</w:t>
      </w:r>
    </w:p>
    <w:p w:rsidR="00294FB7" w:rsidRPr="00FA6FC6" w:rsidRDefault="00294FB7" w:rsidP="0034476E">
      <w:pPr>
        <w:numPr>
          <w:ilvl w:val="0"/>
          <w:numId w:val="41"/>
        </w:numPr>
        <w:ind w:left="0" w:firstLine="709"/>
        <w:jc w:val="both"/>
        <w:rPr>
          <w:color w:val="00000A"/>
          <w:sz w:val="24"/>
          <w:szCs w:val="24"/>
        </w:rPr>
      </w:pPr>
      <w:r w:rsidRPr="00FA6FC6">
        <w:rPr>
          <w:color w:val="00000A"/>
          <w:sz w:val="24"/>
          <w:szCs w:val="24"/>
        </w:rPr>
        <w:t>свободные производственные площади;</w:t>
      </w:r>
    </w:p>
    <w:p w:rsidR="00294FB7" w:rsidRPr="00FA6FC6" w:rsidRDefault="00294FB7" w:rsidP="0034476E">
      <w:pPr>
        <w:numPr>
          <w:ilvl w:val="0"/>
          <w:numId w:val="41"/>
        </w:numPr>
        <w:ind w:left="0" w:firstLine="709"/>
        <w:jc w:val="both"/>
        <w:rPr>
          <w:color w:val="00000A"/>
          <w:sz w:val="24"/>
          <w:szCs w:val="24"/>
        </w:rPr>
      </w:pPr>
      <w:r w:rsidRPr="00FA6FC6">
        <w:rPr>
          <w:color w:val="00000A"/>
          <w:sz w:val="24"/>
          <w:szCs w:val="24"/>
        </w:rPr>
        <w:t>инвестиционные площадки предприятий города;</w:t>
      </w:r>
    </w:p>
    <w:p w:rsidR="00294FB7" w:rsidRPr="00FA6FC6" w:rsidRDefault="00294FB7" w:rsidP="0034476E">
      <w:pPr>
        <w:numPr>
          <w:ilvl w:val="0"/>
          <w:numId w:val="41"/>
        </w:numPr>
        <w:ind w:left="0" w:firstLine="709"/>
        <w:jc w:val="both"/>
        <w:rPr>
          <w:color w:val="00000A"/>
          <w:sz w:val="24"/>
          <w:szCs w:val="24"/>
        </w:rPr>
      </w:pPr>
      <w:r w:rsidRPr="00FA6FC6">
        <w:rPr>
          <w:color w:val="00000A"/>
          <w:sz w:val="24"/>
          <w:szCs w:val="24"/>
        </w:rPr>
        <w:t>инвестиционные площад</w:t>
      </w:r>
      <w:r>
        <w:rPr>
          <w:color w:val="00000A"/>
          <w:sz w:val="24"/>
          <w:szCs w:val="24"/>
        </w:rPr>
        <w:t>к</w:t>
      </w:r>
      <w:r w:rsidRPr="00FA6FC6">
        <w:rPr>
          <w:color w:val="00000A"/>
          <w:sz w:val="24"/>
          <w:szCs w:val="24"/>
        </w:rPr>
        <w:t>и в промышленной зоне города.</w:t>
      </w:r>
    </w:p>
    <w:p w:rsidR="002C7AEF" w:rsidRPr="0054478D" w:rsidRDefault="002C7AEF" w:rsidP="002C7AEF">
      <w:pPr>
        <w:ind w:firstLine="709"/>
        <w:jc w:val="both"/>
        <w:rPr>
          <w:sz w:val="26"/>
          <w:szCs w:val="26"/>
        </w:rPr>
      </w:pPr>
      <w:r w:rsidRPr="00DF66A5">
        <w:rPr>
          <w:sz w:val="26"/>
          <w:szCs w:val="26"/>
        </w:rPr>
        <w:t>Администрация ищет точки инновационного роста и делает ставку на развитие туристического и промышленного сектора.</w:t>
      </w:r>
    </w:p>
    <w:p w:rsidR="002C7AEF" w:rsidRPr="002C7AEF" w:rsidRDefault="00732DEF" w:rsidP="00C75069">
      <w:pPr>
        <w:suppressAutoHyphens/>
        <w:autoSpaceDN w:val="0"/>
        <w:ind w:firstLine="709"/>
        <w:jc w:val="both"/>
        <w:textAlignment w:val="baseline"/>
        <w:rPr>
          <w:color w:val="00000A"/>
          <w:kern w:val="3"/>
          <w:sz w:val="24"/>
          <w:szCs w:val="24"/>
        </w:rPr>
      </w:pPr>
      <w:r>
        <w:rPr>
          <w:sz w:val="26"/>
          <w:szCs w:val="26"/>
        </w:rPr>
        <w:t>Администрацией города сформированы площадки для реализации Инвестиционных проектов.</w:t>
      </w:r>
    </w:p>
    <w:p w:rsidR="00B54B82" w:rsidRDefault="00B54B82" w:rsidP="00ED3C90">
      <w:pPr>
        <w:suppressAutoHyphens/>
        <w:autoSpaceDN w:val="0"/>
        <w:ind w:firstLine="709"/>
        <w:jc w:val="both"/>
        <w:textAlignment w:val="baseline"/>
        <w:rPr>
          <w:color w:val="00000A"/>
          <w:kern w:val="3"/>
          <w:sz w:val="24"/>
          <w:szCs w:val="24"/>
        </w:rPr>
      </w:pPr>
    </w:p>
    <w:p w:rsidR="000F0242" w:rsidRPr="000F0242" w:rsidRDefault="004970C0" w:rsidP="00294FB7">
      <w:pPr>
        <w:ind w:hanging="644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76020</wp:posOffset>
            </wp:positionH>
            <wp:positionV relativeFrom="paragraph">
              <wp:posOffset>67310</wp:posOffset>
            </wp:positionV>
            <wp:extent cx="4006850" cy="2825115"/>
            <wp:effectExtent l="0" t="0" r="0" b="0"/>
            <wp:wrapSquare wrapText="bothSides"/>
            <wp:docPr id="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0" cy="282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A0CE8" w:rsidRDefault="00CA0CE8" w:rsidP="000E618C"/>
    <w:p w:rsidR="00B54B82" w:rsidRDefault="00B54B82" w:rsidP="000E618C"/>
    <w:p w:rsidR="00CA0CE8" w:rsidRDefault="00CA0CE8" w:rsidP="000E618C"/>
    <w:p w:rsidR="00CA0CE8" w:rsidRDefault="00CA0CE8" w:rsidP="000E618C"/>
    <w:p w:rsidR="00CA0CE8" w:rsidRDefault="00CA0CE8" w:rsidP="000E618C"/>
    <w:p w:rsidR="00CA0CE8" w:rsidRDefault="00CA0CE8" w:rsidP="000E618C"/>
    <w:p w:rsidR="00CA0CE8" w:rsidRDefault="00CA0CE8" w:rsidP="000E618C"/>
    <w:p w:rsidR="00CA0CE8" w:rsidRDefault="00CA0CE8" w:rsidP="000E618C"/>
    <w:p w:rsidR="00CA0CE8" w:rsidRDefault="00CA0CE8" w:rsidP="000E618C"/>
    <w:p w:rsidR="00CA0CE8" w:rsidRDefault="00CA0CE8" w:rsidP="000E618C"/>
    <w:p w:rsidR="00CA0CE8" w:rsidRDefault="00CA0CE8" w:rsidP="000E618C"/>
    <w:p w:rsidR="00CA0CE8" w:rsidRDefault="00CA0CE8" w:rsidP="000E618C"/>
    <w:p w:rsidR="00CA0CE8" w:rsidRDefault="00CA0CE8" w:rsidP="000E618C"/>
    <w:p w:rsidR="00CA0CE8" w:rsidRDefault="00CA0CE8" w:rsidP="000E618C"/>
    <w:p w:rsidR="00CA0CE8" w:rsidRDefault="00CA0CE8" w:rsidP="000E618C"/>
    <w:p w:rsidR="00CA0CE8" w:rsidRDefault="00CA0CE8" w:rsidP="000E618C"/>
    <w:p w:rsidR="004F7DF6" w:rsidRDefault="004F7DF6" w:rsidP="000E618C"/>
    <w:p w:rsidR="004F7DF6" w:rsidRDefault="004F7DF6" w:rsidP="000E618C"/>
    <w:p w:rsidR="004F7DF6" w:rsidRDefault="004F7DF6" w:rsidP="000E618C"/>
    <w:p w:rsidR="004F7DF6" w:rsidRPr="00A74AB2" w:rsidRDefault="004F7DF6" w:rsidP="000E618C">
      <w:pPr>
        <w:rPr>
          <w:sz w:val="24"/>
          <w:szCs w:val="24"/>
        </w:rPr>
      </w:pPr>
    </w:p>
    <w:tbl>
      <w:tblPr>
        <w:tblW w:w="10915" w:type="dxa"/>
        <w:tblInd w:w="-60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2"/>
        <w:gridCol w:w="2126"/>
        <w:gridCol w:w="1276"/>
        <w:gridCol w:w="2268"/>
        <w:gridCol w:w="1275"/>
        <w:gridCol w:w="2268"/>
      </w:tblGrid>
      <w:tr w:rsidR="005D2CD3" w:rsidTr="003B1A0C">
        <w:trPr>
          <w:tblHeader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242" w:rsidRPr="000F0242" w:rsidRDefault="000F0242" w:rsidP="000E618C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Площадк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242" w:rsidRPr="000F0242" w:rsidRDefault="000F0242" w:rsidP="000E618C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Кадастровый номе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242" w:rsidRPr="000F0242" w:rsidRDefault="000F0242" w:rsidP="000E618C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Площадь кв. м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242" w:rsidRPr="000F0242" w:rsidRDefault="000F0242" w:rsidP="000E618C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Описание вида использования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242" w:rsidRPr="000F0242" w:rsidRDefault="000F0242" w:rsidP="000E618C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 xml:space="preserve">Форма </w:t>
            </w:r>
            <w:proofErr w:type="spellStart"/>
            <w:r>
              <w:rPr>
                <w:b/>
                <w:bCs/>
                <w:sz w:val="24"/>
                <w:szCs w:val="24"/>
              </w:rPr>
              <w:t>собствен-ности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242" w:rsidRPr="000F0242" w:rsidRDefault="000F0242" w:rsidP="000E618C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Разрешенный вид использования</w:t>
            </w:r>
          </w:p>
        </w:tc>
      </w:tr>
      <w:tr w:rsidR="007F703B" w:rsidTr="003B1A0C">
        <w:tc>
          <w:tcPr>
            <w:tcW w:w="1091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03B" w:rsidRPr="007F703B" w:rsidRDefault="007F703B" w:rsidP="007F70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дастровый квартал 74:42:0104001</w:t>
            </w:r>
          </w:p>
        </w:tc>
      </w:tr>
      <w:tr w:rsidR="005D2CD3" w:rsidTr="00B423EB"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242" w:rsidRPr="000F0242" w:rsidRDefault="005F2F83" w:rsidP="000E618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</w:t>
            </w:r>
            <w:r w:rsidR="000F0242">
              <w:rPr>
                <w:sz w:val="24"/>
                <w:szCs w:val="24"/>
              </w:rPr>
              <w:t>Трехгорный ПСЗ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242" w:rsidRPr="000F0242" w:rsidRDefault="000F0242" w:rsidP="005D2CD3">
            <w:pPr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асток будет отмежеван от участка с кадастровым номером 74:42:0104001: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242" w:rsidRPr="000F0242" w:rsidRDefault="000F0242" w:rsidP="000E618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242" w:rsidRPr="000F0242" w:rsidRDefault="000F0242" w:rsidP="000E618C">
            <w:pPr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</w:p>
          <w:p w:rsidR="000F0242" w:rsidRPr="000F0242" w:rsidRDefault="000F0242" w:rsidP="000E618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селённых пункт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242" w:rsidRPr="000F0242" w:rsidRDefault="000F0242" w:rsidP="000E618C">
            <w:pPr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Федера-льна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242" w:rsidRPr="000F0242" w:rsidRDefault="000F0242" w:rsidP="000E618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роительство, эксплуатация производственных зданий и сооружений</w:t>
            </w:r>
          </w:p>
        </w:tc>
      </w:tr>
      <w:tr w:rsidR="005D2CD3" w:rsidTr="00B423EB"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242" w:rsidRPr="000F0242" w:rsidRDefault="005F2F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</w:t>
            </w:r>
            <w:r w:rsidR="000F0242">
              <w:rPr>
                <w:sz w:val="24"/>
                <w:szCs w:val="24"/>
              </w:rPr>
              <w:t xml:space="preserve">Трехгорный </w:t>
            </w:r>
            <w:proofErr w:type="spellStart"/>
            <w:r w:rsidR="000F0242">
              <w:rPr>
                <w:sz w:val="24"/>
                <w:szCs w:val="24"/>
              </w:rPr>
              <w:t>Точмаш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242" w:rsidRPr="000F0242" w:rsidRDefault="000F02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4:42:0104001: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242" w:rsidRPr="000F0242" w:rsidRDefault="000F02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 1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242" w:rsidRDefault="00E6078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0F0242">
              <w:rPr>
                <w:sz w:val="24"/>
                <w:szCs w:val="24"/>
              </w:rPr>
              <w:t>емлипромышленности,энергетики, транспорта, связи,радиовещания,телевидения,</w:t>
            </w:r>
          </w:p>
          <w:p w:rsidR="000F0242" w:rsidRDefault="000F024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и,</w:t>
            </w:r>
          </w:p>
          <w:p w:rsidR="000F0242" w:rsidRDefault="000F024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для</w:t>
            </w:r>
          </w:p>
          <w:p w:rsidR="000F0242" w:rsidRDefault="000F024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я</w:t>
            </w:r>
          </w:p>
          <w:p w:rsidR="000F0242" w:rsidRDefault="000F024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ической</w:t>
            </w:r>
          </w:p>
          <w:p w:rsidR="000F0242" w:rsidRDefault="000F024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и,</w:t>
            </w:r>
          </w:p>
          <w:p w:rsidR="000F0242" w:rsidRDefault="000F024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обороны,</w:t>
            </w:r>
          </w:p>
          <w:p w:rsidR="000F0242" w:rsidRDefault="000F024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и и</w:t>
            </w:r>
          </w:p>
          <w:p w:rsidR="000F0242" w:rsidRDefault="000F024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иного</w:t>
            </w:r>
          </w:p>
          <w:p w:rsidR="000F0242" w:rsidRDefault="000F024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го</w:t>
            </w:r>
          </w:p>
          <w:p w:rsidR="000F0242" w:rsidRPr="000F0242" w:rsidRDefault="000F02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на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242" w:rsidRPr="000F0242" w:rsidRDefault="000E618C">
            <w:pPr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Федера-льна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242" w:rsidRPr="000F0242" w:rsidRDefault="000F0242">
            <w:pPr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азмещения</w:t>
            </w:r>
          </w:p>
          <w:p w:rsidR="000F0242" w:rsidRDefault="000F024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ых объектов для</w:t>
            </w:r>
          </w:p>
          <w:p w:rsidR="000F0242" w:rsidRDefault="000F024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и одноэтажного</w:t>
            </w:r>
          </w:p>
          <w:p w:rsidR="000F0242" w:rsidRDefault="000F024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го здания/цех арматурных</w:t>
            </w:r>
          </w:p>
          <w:p w:rsidR="000F0242" w:rsidRDefault="000F024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елий(назначение</w:t>
            </w:r>
          </w:p>
          <w:p w:rsidR="000F0242" w:rsidRPr="000F0242" w:rsidRDefault="000F0242" w:rsidP="003B1A0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изводственное)</w:t>
            </w:r>
          </w:p>
        </w:tc>
      </w:tr>
      <w:tr w:rsidR="005D2CD3" w:rsidTr="00B423EB"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242" w:rsidRPr="000F0242" w:rsidRDefault="005F2F8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«</w:t>
            </w:r>
            <w:r w:rsidR="000F0242">
              <w:rPr>
                <w:sz w:val="24"/>
                <w:szCs w:val="24"/>
              </w:rPr>
              <w:t xml:space="preserve">Трехгорный </w:t>
            </w:r>
            <w:proofErr w:type="spellStart"/>
            <w:r w:rsidR="000F0242">
              <w:rPr>
                <w:sz w:val="24"/>
                <w:szCs w:val="24"/>
              </w:rPr>
              <w:t>Точмаш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242" w:rsidRPr="000F0242" w:rsidRDefault="000F02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4:42:0104001: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242" w:rsidRPr="000F0242" w:rsidRDefault="000F02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 0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242" w:rsidRPr="000F0242" w:rsidRDefault="000F0242" w:rsidP="000E618C">
            <w:pPr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поселений</w:t>
            </w:r>
          </w:p>
          <w:p w:rsidR="000F0242" w:rsidRDefault="000F0242" w:rsidP="000E618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емли населенных</w:t>
            </w:r>
          </w:p>
          <w:p w:rsidR="000F0242" w:rsidRPr="000F0242" w:rsidRDefault="000F0242" w:rsidP="000E618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ункт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242" w:rsidRPr="000F0242" w:rsidRDefault="005D2CD3" w:rsidP="005D2CD3">
            <w:pPr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Феде-ра</w:t>
            </w:r>
            <w:r w:rsidR="000F0242">
              <w:rPr>
                <w:sz w:val="24"/>
                <w:szCs w:val="24"/>
              </w:rPr>
              <w:t>льна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242" w:rsidRPr="000F0242" w:rsidRDefault="000F0242" w:rsidP="003B1A0C">
            <w:pPr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для </w:t>
            </w:r>
            <w:r w:rsidR="000E618C">
              <w:rPr>
                <w:sz w:val="24"/>
                <w:szCs w:val="24"/>
              </w:rPr>
              <w:t>эксплуатации производственного объекта</w:t>
            </w:r>
          </w:p>
        </w:tc>
      </w:tr>
      <w:tr w:rsidR="005D2CD3" w:rsidTr="00B423EB"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242" w:rsidRPr="000F0242" w:rsidRDefault="005F2F8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«</w:t>
            </w:r>
            <w:r w:rsidR="000F0242">
              <w:rPr>
                <w:sz w:val="24"/>
                <w:szCs w:val="24"/>
              </w:rPr>
              <w:t xml:space="preserve">Трехгорный </w:t>
            </w:r>
            <w:proofErr w:type="spellStart"/>
            <w:r w:rsidR="000F0242">
              <w:rPr>
                <w:sz w:val="24"/>
                <w:szCs w:val="24"/>
              </w:rPr>
              <w:t>Точмаш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242" w:rsidRPr="000F0242" w:rsidRDefault="000F02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4:42:0104001:6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242" w:rsidRPr="000F0242" w:rsidRDefault="000F02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 1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242" w:rsidRPr="000F0242" w:rsidRDefault="000F0242">
            <w:pPr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поселений</w:t>
            </w:r>
          </w:p>
          <w:p w:rsidR="000F0242" w:rsidRDefault="000F024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емли населенных</w:t>
            </w:r>
          </w:p>
          <w:p w:rsidR="000F0242" w:rsidRPr="000F0242" w:rsidRDefault="000F02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ункт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242" w:rsidRPr="000F0242" w:rsidRDefault="005D2CD3" w:rsidP="005D2CD3">
            <w:pPr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Феде-ра</w:t>
            </w:r>
            <w:r w:rsidR="000F0242">
              <w:rPr>
                <w:sz w:val="24"/>
                <w:szCs w:val="24"/>
              </w:rPr>
              <w:t>льна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242" w:rsidRPr="000F0242" w:rsidRDefault="000E618C" w:rsidP="003B1A0C">
            <w:pPr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Для эксплуатации производственных объектов по выпуску </w:t>
            </w:r>
            <w:proofErr w:type="spellStart"/>
            <w:r>
              <w:rPr>
                <w:sz w:val="24"/>
                <w:szCs w:val="24"/>
              </w:rPr>
              <w:t>строитель</w:t>
            </w:r>
            <w:r w:rsidR="003B1A0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материалов</w:t>
            </w:r>
          </w:p>
        </w:tc>
      </w:tr>
      <w:tr w:rsidR="005D2CD3" w:rsidTr="00B423EB">
        <w:trPr>
          <w:trHeight w:val="402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242" w:rsidRPr="000F0242" w:rsidRDefault="005F2F8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«</w:t>
            </w:r>
            <w:r w:rsidR="000F0242">
              <w:rPr>
                <w:sz w:val="24"/>
                <w:szCs w:val="24"/>
              </w:rPr>
              <w:t xml:space="preserve">Трехгорный </w:t>
            </w:r>
            <w:proofErr w:type="spellStart"/>
            <w:r w:rsidR="000F0242">
              <w:rPr>
                <w:sz w:val="24"/>
                <w:szCs w:val="24"/>
              </w:rPr>
              <w:t>Точмаш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242" w:rsidRPr="000F0242" w:rsidRDefault="007F70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</w:rPr>
              <w:t>74:42:0104001:63</w:t>
            </w:r>
            <w:r w:rsidR="000F0242">
              <w:rPr>
                <w:color w:val="333333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242" w:rsidRPr="000F0242" w:rsidRDefault="007F70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</w:rPr>
              <w:t>143 2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242" w:rsidRPr="000F0242" w:rsidRDefault="000F0242">
            <w:pPr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</w:p>
          <w:p w:rsidR="000F0242" w:rsidRDefault="000F024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ости,</w:t>
            </w:r>
          </w:p>
          <w:p w:rsidR="000F0242" w:rsidRPr="000F0242" w:rsidRDefault="000F0242" w:rsidP="003727BB">
            <w:pPr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энергетики, транспорта, связи</w:t>
            </w:r>
            <w:r w:rsidR="007F703B">
              <w:rPr>
                <w:sz w:val="24"/>
                <w:szCs w:val="24"/>
              </w:rPr>
              <w:t xml:space="preserve">, радиовещания, телевидения, информатики, земли для обеспечения космической деятельности, земли обороны, безопасности и земли иного </w:t>
            </w:r>
            <w:r w:rsidR="003727BB">
              <w:rPr>
                <w:sz w:val="24"/>
                <w:szCs w:val="24"/>
              </w:rPr>
              <w:t>н</w:t>
            </w:r>
            <w:r w:rsidR="007F703B">
              <w:rPr>
                <w:sz w:val="24"/>
                <w:szCs w:val="24"/>
              </w:rPr>
              <w:t>а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242" w:rsidRPr="000F0242" w:rsidRDefault="005D2CD3" w:rsidP="005D2CD3">
            <w:pPr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Феде-ра</w:t>
            </w:r>
            <w:r w:rsidR="000F0242">
              <w:rPr>
                <w:sz w:val="24"/>
                <w:szCs w:val="24"/>
              </w:rPr>
              <w:t>льна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242" w:rsidRPr="000F0242" w:rsidRDefault="000F0242">
            <w:pPr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азмещения</w:t>
            </w:r>
          </w:p>
          <w:p w:rsidR="000F0242" w:rsidRPr="000F0242" w:rsidRDefault="000F02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мышленных объектов</w:t>
            </w:r>
          </w:p>
        </w:tc>
      </w:tr>
      <w:tr w:rsidR="005D2CD3" w:rsidTr="00B423EB">
        <w:trPr>
          <w:trHeight w:val="167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03B" w:rsidRPr="000F0242" w:rsidRDefault="005F2F83" w:rsidP="007F703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«</w:t>
            </w:r>
            <w:r w:rsidR="007F703B">
              <w:rPr>
                <w:sz w:val="24"/>
                <w:szCs w:val="24"/>
              </w:rPr>
              <w:t xml:space="preserve">Трехгорный </w:t>
            </w:r>
            <w:proofErr w:type="spellStart"/>
            <w:r w:rsidR="007F703B">
              <w:rPr>
                <w:sz w:val="24"/>
                <w:szCs w:val="24"/>
              </w:rPr>
              <w:t>Точмаш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03B" w:rsidRPr="000F0242" w:rsidRDefault="007F703B" w:rsidP="007F70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</w:rPr>
              <w:t>74:42:0104001:2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03B" w:rsidRDefault="007F7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3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03B" w:rsidRDefault="007F703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03B" w:rsidRDefault="007F703B" w:rsidP="00B0601D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е</w:t>
            </w:r>
            <w:r w:rsidR="00B0601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альна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03B" w:rsidRDefault="007F703B" w:rsidP="003B1A0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азмещения зданий и сооружений, необходимых производственному процессу завода</w:t>
            </w:r>
          </w:p>
        </w:tc>
      </w:tr>
      <w:tr w:rsidR="005D2CD3" w:rsidTr="00B423EB">
        <w:trPr>
          <w:trHeight w:val="1042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03B" w:rsidRPr="000F0242" w:rsidRDefault="005F2F83" w:rsidP="007F703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«</w:t>
            </w:r>
            <w:r w:rsidR="007F703B">
              <w:rPr>
                <w:sz w:val="24"/>
                <w:szCs w:val="24"/>
              </w:rPr>
              <w:t xml:space="preserve">Трехгорный </w:t>
            </w:r>
            <w:proofErr w:type="spellStart"/>
            <w:r w:rsidR="007F703B">
              <w:rPr>
                <w:sz w:val="24"/>
                <w:szCs w:val="24"/>
              </w:rPr>
              <w:t>Точмаш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03B" w:rsidRPr="000F0242" w:rsidRDefault="007F703B" w:rsidP="007F70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</w:rPr>
              <w:t>74:42:0104001:2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03B" w:rsidRDefault="007F703B" w:rsidP="007F7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03B" w:rsidRDefault="007F703B" w:rsidP="007F703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03B" w:rsidRDefault="007F703B" w:rsidP="00B0601D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е</w:t>
            </w:r>
            <w:r w:rsidR="00B0601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альна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03B" w:rsidRDefault="007F703B" w:rsidP="007F703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эксплуатации здания узла учета воды</w:t>
            </w:r>
          </w:p>
        </w:tc>
      </w:tr>
      <w:tr w:rsidR="005D2CD3" w:rsidTr="00B423EB">
        <w:trPr>
          <w:trHeight w:val="261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03B" w:rsidRPr="000F0242" w:rsidRDefault="005F2F83" w:rsidP="007F703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«</w:t>
            </w:r>
            <w:r w:rsidR="007F703B">
              <w:rPr>
                <w:sz w:val="24"/>
                <w:szCs w:val="24"/>
              </w:rPr>
              <w:t xml:space="preserve">Трехгорный </w:t>
            </w:r>
            <w:proofErr w:type="spellStart"/>
            <w:r w:rsidR="007F703B">
              <w:rPr>
                <w:sz w:val="24"/>
                <w:szCs w:val="24"/>
              </w:rPr>
              <w:t>Точмаш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03B" w:rsidRPr="000F0242" w:rsidRDefault="007F703B" w:rsidP="007F70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</w:rPr>
              <w:t>74:42:0104001:4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03B" w:rsidRDefault="007F703B" w:rsidP="007F7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7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03B" w:rsidRDefault="007F703B" w:rsidP="007F703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03B" w:rsidRDefault="007F703B" w:rsidP="00B0601D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е</w:t>
            </w:r>
            <w:r w:rsidR="00B0601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альна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03B" w:rsidRDefault="007F703B" w:rsidP="0079091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эксплуатации сооружениякол</w:t>
            </w:r>
            <w:r w:rsidR="0079091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ктора бытовой и ливневой канализации</w:t>
            </w:r>
          </w:p>
        </w:tc>
      </w:tr>
      <w:tr w:rsidR="005D2CD3" w:rsidTr="00B423EB">
        <w:trPr>
          <w:trHeight w:val="817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082" w:rsidRPr="000F0242" w:rsidRDefault="005F2F83" w:rsidP="0018737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«</w:t>
            </w:r>
            <w:r w:rsidR="00FD0082">
              <w:rPr>
                <w:sz w:val="24"/>
                <w:szCs w:val="24"/>
              </w:rPr>
              <w:t xml:space="preserve">Трехгорный </w:t>
            </w:r>
            <w:proofErr w:type="spellStart"/>
            <w:r w:rsidR="00FD0082">
              <w:rPr>
                <w:sz w:val="24"/>
                <w:szCs w:val="24"/>
              </w:rPr>
              <w:t>Точмаш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082" w:rsidRPr="000F0242" w:rsidRDefault="00FD0082" w:rsidP="001873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</w:rPr>
              <w:t>74:42:0104001: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082" w:rsidRDefault="00FD0082" w:rsidP="001873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7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082" w:rsidRDefault="00FD0082" w:rsidP="0018737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082" w:rsidRDefault="00FD0082" w:rsidP="00B0601D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е</w:t>
            </w:r>
            <w:r w:rsidR="00B0601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альна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082" w:rsidRDefault="00FD0082" w:rsidP="00FD008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эксплуатации зданий и сооружений</w:t>
            </w:r>
          </w:p>
        </w:tc>
      </w:tr>
      <w:tr w:rsidR="005D2CD3" w:rsidTr="00B423EB">
        <w:trPr>
          <w:trHeight w:val="829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082" w:rsidRPr="000F0242" w:rsidRDefault="005F2F83" w:rsidP="0018737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«</w:t>
            </w:r>
            <w:r w:rsidR="00FD0082">
              <w:rPr>
                <w:sz w:val="24"/>
                <w:szCs w:val="24"/>
              </w:rPr>
              <w:t xml:space="preserve">Трехгорный </w:t>
            </w:r>
            <w:proofErr w:type="spellStart"/>
            <w:r w:rsidR="00FD0082">
              <w:rPr>
                <w:sz w:val="24"/>
                <w:szCs w:val="24"/>
              </w:rPr>
              <w:t>Точмаш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082" w:rsidRPr="000F0242" w:rsidRDefault="00FD0082" w:rsidP="00FD008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</w:rPr>
              <w:t>74:42:0104001:4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082" w:rsidRDefault="00FD0082" w:rsidP="001873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082" w:rsidRDefault="00FD0082" w:rsidP="0018737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082" w:rsidRDefault="00FD0082" w:rsidP="00B0601D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е</w:t>
            </w:r>
            <w:r w:rsidR="00B0601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альна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082" w:rsidRDefault="00FD0082" w:rsidP="00FD008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эксплуатации сооружения блок емкостей</w:t>
            </w:r>
          </w:p>
        </w:tc>
      </w:tr>
      <w:tr w:rsidR="005D2CD3" w:rsidTr="00B423EB">
        <w:trPr>
          <w:trHeight w:val="543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082" w:rsidRPr="000F0242" w:rsidRDefault="005F2F83" w:rsidP="0018737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«</w:t>
            </w:r>
            <w:r w:rsidR="00FD0082">
              <w:rPr>
                <w:sz w:val="24"/>
                <w:szCs w:val="24"/>
              </w:rPr>
              <w:t xml:space="preserve">Трехгорный </w:t>
            </w:r>
            <w:proofErr w:type="spellStart"/>
            <w:r w:rsidR="00FD0082">
              <w:rPr>
                <w:sz w:val="24"/>
                <w:szCs w:val="24"/>
              </w:rPr>
              <w:t>Точмаш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082" w:rsidRPr="000F0242" w:rsidRDefault="00FD0082" w:rsidP="001873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</w:rPr>
              <w:t>74:42:0104001:14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082" w:rsidRDefault="00FD0082" w:rsidP="001873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8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082" w:rsidRDefault="00FD0082" w:rsidP="0018737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082" w:rsidRDefault="00FD0082" w:rsidP="00B0601D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е</w:t>
            </w:r>
            <w:r w:rsidR="00B0601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альна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082" w:rsidRDefault="00FD0082" w:rsidP="0018737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FD0082" w:rsidTr="003B1A0C">
        <w:trPr>
          <w:trHeight w:val="294"/>
        </w:trPr>
        <w:tc>
          <w:tcPr>
            <w:tcW w:w="1091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082" w:rsidRPr="00FD0082" w:rsidRDefault="00FD0082" w:rsidP="00FD0082">
            <w:pPr>
              <w:autoSpaceDE w:val="0"/>
              <w:autoSpaceDN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дастровый квартал 74:42:0102001</w:t>
            </w:r>
          </w:p>
        </w:tc>
      </w:tr>
      <w:tr w:rsidR="005D2CD3" w:rsidTr="003B1A0C">
        <w:trPr>
          <w:trHeight w:val="84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37E" w:rsidRDefault="005F2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</w:t>
            </w:r>
            <w:r w:rsidR="0018737E">
              <w:rPr>
                <w:sz w:val="24"/>
                <w:szCs w:val="24"/>
              </w:rPr>
              <w:t xml:space="preserve">Трехгорный </w:t>
            </w:r>
            <w:proofErr w:type="spellStart"/>
            <w:r w:rsidR="0018737E">
              <w:rPr>
                <w:sz w:val="24"/>
                <w:szCs w:val="24"/>
              </w:rPr>
              <w:t>Наномед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37E" w:rsidRDefault="001873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:42:0102001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37E" w:rsidRDefault="001873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2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37E" w:rsidRPr="000F0242" w:rsidRDefault="0018737E" w:rsidP="0018737E">
            <w:pPr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поселений</w:t>
            </w:r>
          </w:p>
          <w:p w:rsidR="0018737E" w:rsidRDefault="0018737E" w:rsidP="0018737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емли населенных</w:t>
            </w:r>
          </w:p>
          <w:p w:rsidR="0018737E" w:rsidRDefault="0018737E" w:rsidP="0018737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37E" w:rsidRDefault="0018737E" w:rsidP="00B0601D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е</w:t>
            </w:r>
            <w:r w:rsidR="00B0601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альна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37E" w:rsidRDefault="0018737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эксплуатации зданий</w:t>
            </w:r>
          </w:p>
        </w:tc>
      </w:tr>
      <w:tr w:rsidR="005D2CD3" w:rsidTr="003B1A0C">
        <w:trPr>
          <w:trHeight w:val="54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37E" w:rsidRDefault="005F2F83" w:rsidP="00187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8737E">
              <w:rPr>
                <w:sz w:val="24"/>
                <w:szCs w:val="24"/>
              </w:rPr>
              <w:t xml:space="preserve">Трехгорный </w:t>
            </w:r>
            <w:proofErr w:type="spellStart"/>
            <w:r w:rsidR="0018737E">
              <w:rPr>
                <w:sz w:val="24"/>
                <w:szCs w:val="24"/>
              </w:rPr>
              <w:t>Наномед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37E" w:rsidRDefault="0018737E" w:rsidP="001873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:42:0102001: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37E" w:rsidRDefault="001873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6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37E" w:rsidRDefault="0018737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37E" w:rsidRDefault="0018737E" w:rsidP="00B0601D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е</w:t>
            </w:r>
            <w:r w:rsidR="00B0601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альна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37E" w:rsidRDefault="0018737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эксплуатации зданий</w:t>
            </w:r>
          </w:p>
        </w:tc>
      </w:tr>
      <w:tr w:rsidR="0018737E" w:rsidTr="003B1A0C">
        <w:trPr>
          <w:trHeight w:val="254"/>
        </w:trPr>
        <w:tc>
          <w:tcPr>
            <w:tcW w:w="1091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37E" w:rsidRDefault="0018737E" w:rsidP="0018737E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дастровый квартал 74:42:0103008</w:t>
            </w:r>
          </w:p>
        </w:tc>
      </w:tr>
      <w:tr w:rsidR="005D2CD3" w:rsidTr="003B1A0C"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242" w:rsidRPr="000F0242" w:rsidRDefault="005F2F83" w:rsidP="0018737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«</w:t>
            </w:r>
            <w:r w:rsidR="0018737E">
              <w:rPr>
                <w:sz w:val="24"/>
                <w:szCs w:val="24"/>
              </w:rPr>
              <w:t>Трехгорныемашин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242" w:rsidRPr="000F0242" w:rsidRDefault="001873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4:42:010308</w:t>
            </w:r>
            <w:r w:rsidR="000F024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242" w:rsidRPr="000F0242" w:rsidRDefault="001873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4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242" w:rsidRPr="000F0242" w:rsidRDefault="000F0242">
            <w:pPr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поселений</w:t>
            </w:r>
          </w:p>
          <w:p w:rsidR="000F0242" w:rsidRDefault="000F024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емли населенных</w:t>
            </w:r>
          </w:p>
          <w:p w:rsidR="000F0242" w:rsidRPr="000F0242" w:rsidRDefault="000F02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ункт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242" w:rsidRPr="000F0242" w:rsidRDefault="000F0242" w:rsidP="00B0601D">
            <w:pPr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Феде</w:t>
            </w:r>
            <w:r w:rsidR="00B0601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альна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242" w:rsidRPr="000F0242" w:rsidRDefault="0018737E" w:rsidP="0018737E">
            <w:pPr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</w:t>
            </w:r>
            <w:r w:rsidR="00FD0082">
              <w:rPr>
                <w:sz w:val="24"/>
                <w:szCs w:val="24"/>
              </w:rPr>
              <w:t xml:space="preserve">ля </w:t>
            </w:r>
            <w:r>
              <w:rPr>
                <w:sz w:val="24"/>
                <w:szCs w:val="24"/>
              </w:rPr>
              <w:t>размещения объектов</w:t>
            </w:r>
          </w:p>
        </w:tc>
      </w:tr>
    </w:tbl>
    <w:p w:rsidR="00DF5540" w:rsidRDefault="00DF5540" w:rsidP="00DF5540">
      <w:pPr>
        <w:spacing w:line="276" w:lineRule="auto"/>
        <w:ind w:left="1080"/>
        <w:jc w:val="center"/>
        <w:rPr>
          <w:sz w:val="24"/>
          <w:szCs w:val="24"/>
        </w:rPr>
      </w:pPr>
    </w:p>
    <w:p w:rsidR="00846282" w:rsidRPr="00846282" w:rsidRDefault="00805030" w:rsidP="008462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род активно участвовал в реализации национальных проектов. </w:t>
      </w:r>
      <w:r w:rsidR="00846282" w:rsidRPr="00846282">
        <w:rPr>
          <w:sz w:val="24"/>
          <w:szCs w:val="24"/>
        </w:rPr>
        <w:t>На территории города Трехгорного  в 2021 году реализовывались мероприятия 8 региональных проектов, входящих в 6 национальных проектов. Бюджетом Трехгорного городского округа на эти цели предусмотрено около 30 млн. руб. Это:</w:t>
      </w:r>
    </w:p>
    <w:p w:rsidR="00846282" w:rsidRPr="00846282" w:rsidRDefault="00846282" w:rsidP="00846282">
      <w:pPr>
        <w:ind w:firstLine="709"/>
        <w:jc w:val="both"/>
        <w:rPr>
          <w:sz w:val="24"/>
          <w:szCs w:val="24"/>
        </w:rPr>
      </w:pPr>
      <w:r w:rsidRPr="00846282">
        <w:rPr>
          <w:sz w:val="24"/>
          <w:szCs w:val="24"/>
        </w:rPr>
        <w:t xml:space="preserve">1) национальный проект – «Жилье и городская среда», региональный проект «Формирование комфортной городской среды»; </w:t>
      </w:r>
    </w:p>
    <w:p w:rsidR="00846282" w:rsidRPr="00846282" w:rsidRDefault="00846282" w:rsidP="00846282">
      <w:pPr>
        <w:ind w:firstLine="709"/>
        <w:jc w:val="both"/>
        <w:rPr>
          <w:sz w:val="24"/>
          <w:szCs w:val="24"/>
        </w:rPr>
      </w:pPr>
      <w:r w:rsidRPr="00846282">
        <w:rPr>
          <w:sz w:val="24"/>
          <w:szCs w:val="24"/>
        </w:rPr>
        <w:t xml:space="preserve">2) национальный проект – «Демография», региональные проекты «Финансовая поддержка семей при рождении детей» и «Спорт – норма жизни»; </w:t>
      </w:r>
    </w:p>
    <w:p w:rsidR="00846282" w:rsidRPr="00846282" w:rsidRDefault="00846282" w:rsidP="00846282">
      <w:pPr>
        <w:ind w:firstLine="709"/>
        <w:jc w:val="both"/>
        <w:rPr>
          <w:sz w:val="24"/>
          <w:szCs w:val="24"/>
        </w:rPr>
      </w:pPr>
      <w:r w:rsidRPr="00846282">
        <w:rPr>
          <w:sz w:val="24"/>
          <w:szCs w:val="24"/>
        </w:rPr>
        <w:t>3) национальный проект – «Образование», региональные проекты «Современная школа», «Социальная активность»;</w:t>
      </w:r>
    </w:p>
    <w:p w:rsidR="00846282" w:rsidRPr="00846282" w:rsidRDefault="00846282" w:rsidP="00846282">
      <w:pPr>
        <w:ind w:firstLine="709"/>
        <w:jc w:val="both"/>
        <w:rPr>
          <w:sz w:val="24"/>
          <w:szCs w:val="24"/>
        </w:rPr>
      </w:pPr>
      <w:r w:rsidRPr="00846282">
        <w:rPr>
          <w:sz w:val="24"/>
          <w:szCs w:val="24"/>
        </w:rPr>
        <w:t>4) национальный проект «Цифровая экономика», региональный проект «Информационная безопасность»;</w:t>
      </w:r>
    </w:p>
    <w:p w:rsidR="00846282" w:rsidRPr="00846282" w:rsidRDefault="00846282" w:rsidP="00846282">
      <w:pPr>
        <w:ind w:firstLine="709"/>
        <w:jc w:val="both"/>
        <w:rPr>
          <w:sz w:val="24"/>
          <w:szCs w:val="24"/>
        </w:rPr>
      </w:pPr>
      <w:bookmarkStart w:id="0" w:name="_GoBack"/>
      <w:bookmarkEnd w:id="0"/>
      <w:r w:rsidRPr="00846282">
        <w:rPr>
          <w:sz w:val="24"/>
          <w:szCs w:val="24"/>
        </w:rPr>
        <w:t>5) национальный проект «Экология», региональный проект «Комплексная система обращения с твердыми коммунальными отходами»;</w:t>
      </w:r>
    </w:p>
    <w:p w:rsidR="00806266" w:rsidRDefault="00846282" w:rsidP="00846282">
      <w:pPr>
        <w:ind w:firstLine="709"/>
        <w:jc w:val="both"/>
        <w:rPr>
          <w:sz w:val="24"/>
          <w:szCs w:val="24"/>
        </w:rPr>
      </w:pPr>
      <w:r w:rsidRPr="00846282">
        <w:rPr>
          <w:sz w:val="24"/>
          <w:szCs w:val="24"/>
        </w:rPr>
        <w:t xml:space="preserve">6)  национальный проект «Культура», региональный проект «Культурная среда». </w:t>
      </w:r>
      <w:r w:rsidR="00806266" w:rsidRPr="00806266">
        <w:rPr>
          <w:sz w:val="24"/>
          <w:szCs w:val="24"/>
        </w:rPr>
        <w:t>Органы местного самоуправления Трехгорного городского округа проводят системную работу по привлечению региональных поставщиков к участию в муниципальных закупках в рамках реализации национальных проектов.</w:t>
      </w:r>
    </w:p>
    <w:p w:rsidR="001A4165" w:rsidRDefault="004D5365" w:rsidP="008462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22 году приступили к реализации мероприятий 7 региональных проектов, входящих в 5 национальных проектов </w:t>
      </w:r>
      <w:r w:rsidR="001A4165">
        <w:rPr>
          <w:sz w:val="24"/>
          <w:szCs w:val="24"/>
        </w:rPr>
        <w:t>на общую сумму 19,6 млн. руб.:</w:t>
      </w:r>
    </w:p>
    <w:p w:rsidR="001A4165" w:rsidRPr="00846282" w:rsidRDefault="001A4165" w:rsidP="001A4165">
      <w:pPr>
        <w:ind w:firstLine="709"/>
        <w:jc w:val="both"/>
        <w:rPr>
          <w:sz w:val="24"/>
          <w:szCs w:val="24"/>
        </w:rPr>
      </w:pPr>
      <w:r w:rsidRPr="00846282">
        <w:rPr>
          <w:sz w:val="24"/>
          <w:szCs w:val="24"/>
        </w:rPr>
        <w:t xml:space="preserve">1) национальный проект – «Жилье и городская среда», региональный проект «Формирование комфортной городской среды»; </w:t>
      </w:r>
    </w:p>
    <w:p w:rsidR="001A4165" w:rsidRPr="00846282" w:rsidRDefault="001A4165" w:rsidP="001A4165">
      <w:pPr>
        <w:ind w:firstLine="709"/>
        <w:jc w:val="both"/>
        <w:rPr>
          <w:sz w:val="24"/>
          <w:szCs w:val="24"/>
        </w:rPr>
      </w:pPr>
      <w:r w:rsidRPr="00846282">
        <w:rPr>
          <w:sz w:val="24"/>
          <w:szCs w:val="24"/>
        </w:rPr>
        <w:t>2) национальный про</w:t>
      </w:r>
      <w:r>
        <w:rPr>
          <w:sz w:val="24"/>
          <w:szCs w:val="24"/>
        </w:rPr>
        <w:t>ект – «Демография», региональный</w:t>
      </w:r>
      <w:r w:rsidRPr="00846282">
        <w:rPr>
          <w:sz w:val="24"/>
          <w:szCs w:val="24"/>
        </w:rPr>
        <w:t xml:space="preserve"> проект «Финансовая поддержка семей при рождении детей»; </w:t>
      </w:r>
    </w:p>
    <w:p w:rsidR="001A4165" w:rsidRPr="00846282" w:rsidRDefault="001A4165" w:rsidP="001A4165">
      <w:pPr>
        <w:ind w:firstLine="709"/>
        <w:jc w:val="both"/>
        <w:rPr>
          <w:sz w:val="24"/>
          <w:szCs w:val="24"/>
        </w:rPr>
      </w:pPr>
      <w:r w:rsidRPr="00846282">
        <w:rPr>
          <w:sz w:val="24"/>
          <w:szCs w:val="24"/>
        </w:rPr>
        <w:t>3) национальный проект – «Образование», региональные проекты «Современная школа», «Социальная активность»</w:t>
      </w:r>
      <w:r>
        <w:rPr>
          <w:sz w:val="24"/>
          <w:szCs w:val="24"/>
        </w:rPr>
        <w:t>, «Успех каждого ребенка»</w:t>
      </w:r>
      <w:r w:rsidRPr="00846282">
        <w:rPr>
          <w:sz w:val="24"/>
          <w:szCs w:val="24"/>
        </w:rPr>
        <w:t>;</w:t>
      </w:r>
    </w:p>
    <w:p w:rsidR="001A4165" w:rsidRPr="00846282" w:rsidRDefault="001A4165" w:rsidP="001A4165">
      <w:pPr>
        <w:ind w:firstLine="709"/>
        <w:jc w:val="both"/>
        <w:rPr>
          <w:sz w:val="24"/>
          <w:szCs w:val="24"/>
        </w:rPr>
      </w:pPr>
      <w:r w:rsidRPr="00846282">
        <w:rPr>
          <w:sz w:val="24"/>
          <w:szCs w:val="24"/>
        </w:rPr>
        <w:t>4) национальный проект «Цифровая экономика», региональный проект «Информационная безопасность»;</w:t>
      </w:r>
    </w:p>
    <w:p w:rsidR="001A4165" w:rsidRPr="00846282" w:rsidRDefault="001A4165" w:rsidP="001A4165">
      <w:pPr>
        <w:ind w:firstLine="709"/>
        <w:jc w:val="both"/>
        <w:rPr>
          <w:sz w:val="24"/>
          <w:szCs w:val="24"/>
        </w:rPr>
      </w:pPr>
      <w:r w:rsidRPr="00846282">
        <w:rPr>
          <w:sz w:val="24"/>
          <w:szCs w:val="24"/>
        </w:rPr>
        <w:t>5) национальный проект «Экология», региональный проект «Комплексная система обращения с твердыми коммунальными отходами»</w:t>
      </w:r>
      <w:r>
        <w:rPr>
          <w:sz w:val="24"/>
          <w:szCs w:val="24"/>
        </w:rPr>
        <w:t>.</w:t>
      </w:r>
    </w:p>
    <w:p w:rsidR="00846282" w:rsidRDefault="00846282" w:rsidP="008462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2021 года город активно внедряет инициативное бюджетирование. </w:t>
      </w:r>
      <w:r w:rsidRPr="00846282">
        <w:rPr>
          <w:sz w:val="24"/>
          <w:szCs w:val="24"/>
        </w:rPr>
        <w:t xml:space="preserve">Всего в администрацию было представлено 22 инициативных проекта на общую сумму </w:t>
      </w:r>
      <w:r>
        <w:rPr>
          <w:sz w:val="24"/>
          <w:szCs w:val="24"/>
        </w:rPr>
        <w:t>более 40 млн. руб., в том числе  бюджетных средств 38,5млн. руб., остальные – средства граждан.</w:t>
      </w:r>
    </w:p>
    <w:p w:rsidR="001A4165" w:rsidRDefault="001A4165" w:rsidP="008462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овано </w:t>
      </w:r>
      <w:r w:rsidRPr="001A4165">
        <w:rPr>
          <w:sz w:val="24"/>
          <w:szCs w:val="24"/>
        </w:rPr>
        <w:t>14 инициативных проектов, набравших наибольшее количество баллов по сравнению с другими инициативными проектами, на общую сумму 10</w:t>
      </w:r>
      <w:r>
        <w:rPr>
          <w:sz w:val="24"/>
          <w:szCs w:val="24"/>
        </w:rPr>
        <w:t>,7 млн. руб., в том числе бюджетные средства 10,6 млн. руб., остальные – средства граждан.</w:t>
      </w:r>
    </w:p>
    <w:p w:rsidR="00805030" w:rsidRDefault="00805030" w:rsidP="00042E2C">
      <w:pPr>
        <w:spacing w:line="276" w:lineRule="auto"/>
        <w:ind w:left="1080"/>
        <w:jc w:val="center"/>
        <w:rPr>
          <w:sz w:val="24"/>
          <w:szCs w:val="24"/>
        </w:rPr>
      </w:pPr>
    </w:p>
    <w:p w:rsidR="0092363A" w:rsidRDefault="0092363A" w:rsidP="00042E2C">
      <w:pPr>
        <w:spacing w:line="276" w:lineRule="auto"/>
        <w:ind w:left="1080"/>
        <w:jc w:val="center"/>
        <w:rPr>
          <w:sz w:val="24"/>
          <w:szCs w:val="24"/>
        </w:rPr>
      </w:pPr>
    </w:p>
    <w:p w:rsidR="00016C2B" w:rsidRDefault="00042E2C" w:rsidP="00042E2C">
      <w:pPr>
        <w:spacing w:line="276" w:lineRule="auto"/>
        <w:ind w:left="108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9. </w:t>
      </w:r>
      <w:r w:rsidR="00016C2B" w:rsidRPr="001D6068">
        <w:rPr>
          <w:sz w:val="24"/>
          <w:szCs w:val="24"/>
        </w:rPr>
        <w:t>МАЛОЕ  ПРЕДПРИНИМАТЕЛЬСТВ</w:t>
      </w:r>
      <w:r w:rsidR="00EE2FC2">
        <w:rPr>
          <w:sz w:val="24"/>
          <w:szCs w:val="24"/>
        </w:rPr>
        <w:t>О</w:t>
      </w:r>
    </w:p>
    <w:p w:rsidR="00EE2FC2" w:rsidRDefault="00EE2FC2" w:rsidP="00EE2FC2">
      <w:pPr>
        <w:spacing w:line="276" w:lineRule="auto"/>
        <w:ind w:left="1080"/>
        <w:jc w:val="center"/>
        <w:rPr>
          <w:sz w:val="24"/>
          <w:szCs w:val="24"/>
        </w:rPr>
      </w:pPr>
    </w:p>
    <w:p w:rsidR="00EE2FC2" w:rsidRDefault="00EE2FC2" w:rsidP="00846282">
      <w:pPr>
        <w:ind w:firstLine="709"/>
        <w:jc w:val="both"/>
        <w:rPr>
          <w:sz w:val="24"/>
          <w:szCs w:val="24"/>
        </w:rPr>
      </w:pPr>
      <w:r w:rsidRPr="001D6068">
        <w:rPr>
          <w:sz w:val="24"/>
          <w:szCs w:val="24"/>
        </w:rPr>
        <w:t xml:space="preserve">Малое и среднее предпринимательство Трехгорного городского округа </w:t>
      </w:r>
      <w:r w:rsidR="0035261F">
        <w:rPr>
          <w:sz w:val="24"/>
          <w:szCs w:val="24"/>
        </w:rPr>
        <w:t>-</w:t>
      </w:r>
      <w:r w:rsidR="00F3641B">
        <w:rPr>
          <w:sz w:val="24"/>
          <w:szCs w:val="24"/>
        </w:rPr>
        <w:t>одна из</w:t>
      </w:r>
      <w:r w:rsidRPr="001D6068">
        <w:rPr>
          <w:sz w:val="24"/>
          <w:szCs w:val="24"/>
        </w:rPr>
        <w:t xml:space="preserve"> развивающ</w:t>
      </w:r>
      <w:r w:rsidR="00F3641B">
        <w:rPr>
          <w:sz w:val="24"/>
          <w:szCs w:val="24"/>
        </w:rPr>
        <w:t>их</w:t>
      </w:r>
      <w:r w:rsidRPr="001D6068">
        <w:rPr>
          <w:sz w:val="24"/>
          <w:szCs w:val="24"/>
        </w:rPr>
        <w:t>ся сфер реального сектора экономики города, что стало возможным как благодаря активности и мобильности самих предпринимателей, так и благодаря комплексной поддержке органов местного самоуправления.</w:t>
      </w:r>
    </w:p>
    <w:p w:rsidR="00EE2FC2" w:rsidRDefault="0018739C" w:rsidP="008462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аствуя</w:t>
      </w:r>
      <w:r w:rsidR="00EE2FC2">
        <w:rPr>
          <w:sz w:val="24"/>
          <w:szCs w:val="24"/>
        </w:rPr>
        <w:t xml:space="preserve"> практически во всех видах экономической деятельности, субъекты малого и среднего предпринимательства обеспечивают формирование конкурентной среды, повышение доходов консолидированного бюджета города, поэтому экономическое и социальное развитие города зависит от развития данного сектора экономики.</w:t>
      </w:r>
    </w:p>
    <w:p w:rsidR="00844558" w:rsidRPr="001D6068" w:rsidRDefault="00EE2FC2" w:rsidP="008462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данным официального сайта ФНС</w:t>
      </w:r>
      <w:r w:rsidR="00873D64">
        <w:rPr>
          <w:sz w:val="24"/>
          <w:szCs w:val="24"/>
        </w:rPr>
        <w:t xml:space="preserve"> по состоянию на 31 декабря 2021</w:t>
      </w:r>
      <w:r>
        <w:rPr>
          <w:sz w:val="24"/>
          <w:szCs w:val="24"/>
        </w:rPr>
        <w:t xml:space="preserve"> года в едином реестре субъектов малого и среднего предпринимательства по Трехгорному городск</w:t>
      </w:r>
      <w:r w:rsidR="00DF5540">
        <w:rPr>
          <w:sz w:val="24"/>
          <w:szCs w:val="24"/>
        </w:rPr>
        <w:t>ому округу  зарегистрировано 8</w:t>
      </w:r>
      <w:r w:rsidR="00873D64">
        <w:rPr>
          <w:sz w:val="24"/>
          <w:szCs w:val="24"/>
        </w:rPr>
        <w:t>80</w:t>
      </w:r>
      <w:r w:rsidR="00DF5540">
        <w:rPr>
          <w:sz w:val="24"/>
          <w:szCs w:val="24"/>
        </w:rPr>
        <w:t xml:space="preserve"> субъектов</w:t>
      </w:r>
      <w:r>
        <w:rPr>
          <w:sz w:val="24"/>
          <w:szCs w:val="24"/>
        </w:rPr>
        <w:t xml:space="preserve"> малого и среднего предпринимательства. Из них </w:t>
      </w:r>
      <w:r w:rsidR="001E72F8">
        <w:rPr>
          <w:sz w:val="24"/>
          <w:szCs w:val="24"/>
        </w:rPr>
        <w:t xml:space="preserve">285 </w:t>
      </w:r>
      <w:r>
        <w:rPr>
          <w:sz w:val="24"/>
          <w:szCs w:val="24"/>
        </w:rPr>
        <w:t xml:space="preserve">микро и малых предприятий и </w:t>
      </w:r>
      <w:r w:rsidR="00DF5540">
        <w:rPr>
          <w:sz w:val="24"/>
          <w:szCs w:val="24"/>
        </w:rPr>
        <w:t>5</w:t>
      </w:r>
      <w:r w:rsidR="001E72F8">
        <w:rPr>
          <w:sz w:val="24"/>
          <w:szCs w:val="24"/>
        </w:rPr>
        <w:t>9</w:t>
      </w:r>
      <w:r w:rsidR="00DF5540">
        <w:rPr>
          <w:sz w:val="24"/>
          <w:szCs w:val="24"/>
        </w:rPr>
        <w:t>1</w:t>
      </w:r>
      <w:r>
        <w:rPr>
          <w:sz w:val="24"/>
          <w:szCs w:val="24"/>
        </w:rPr>
        <w:t xml:space="preserve"> индивидуальных предпринимателей.</w:t>
      </w:r>
      <w:r w:rsidR="001E72F8">
        <w:rPr>
          <w:sz w:val="24"/>
          <w:szCs w:val="24"/>
        </w:rPr>
        <w:t xml:space="preserve"> Также на территории Трехгорного городского округа зарегистрировано 690 </w:t>
      </w:r>
      <w:proofErr w:type="spellStart"/>
      <w:r w:rsidR="00FA0983">
        <w:rPr>
          <w:sz w:val="24"/>
          <w:szCs w:val="24"/>
        </w:rPr>
        <w:t>самозанятых</w:t>
      </w:r>
      <w:r w:rsidR="001E72F8" w:rsidRPr="001E72F8">
        <w:rPr>
          <w:sz w:val="24"/>
          <w:szCs w:val="24"/>
        </w:rPr>
        <w:t>граждан</w:t>
      </w:r>
      <w:r w:rsidR="00FA0983">
        <w:rPr>
          <w:sz w:val="24"/>
          <w:szCs w:val="24"/>
        </w:rPr>
        <w:t>,</w:t>
      </w:r>
      <w:r w:rsidR="001E72F8" w:rsidRPr="001E72F8">
        <w:rPr>
          <w:sz w:val="24"/>
          <w:szCs w:val="24"/>
        </w:rPr>
        <w:t>применяющих</w:t>
      </w:r>
      <w:proofErr w:type="spellEnd"/>
      <w:r w:rsidR="001E72F8" w:rsidRPr="001E72F8">
        <w:rPr>
          <w:sz w:val="24"/>
          <w:szCs w:val="24"/>
        </w:rPr>
        <w:t xml:space="preserve"> специальный налоговый режим  </w:t>
      </w:r>
      <w:r w:rsidR="00346D60">
        <w:rPr>
          <w:sz w:val="24"/>
          <w:szCs w:val="24"/>
        </w:rPr>
        <w:t>«</w:t>
      </w:r>
      <w:r w:rsidR="001E72F8" w:rsidRPr="001E72F8">
        <w:rPr>
          <w:sz w:val="24"/>
          <w:szCs w:val="24"/>
        </w:rPr>
        <w:t>Налог на</w:t>
      </w:r>
      <w:r w:rsidR="00346D60">
        <w:rPr>
          <w:sz w:val="24"/>
          <w:szCs w:val="24"/>
        </w:rPr>
        <w:t xml:space="preserve"> профессиональный доход»</w:t>
      </w:r>
      <w:r w:rsidR="00FA0983">
        <w:rPr>
          <w:sz w:val="24"/>
          <w:szCs w:val="24"/>
        </w:rPr>
        <w:t>.</w:t>
      </w:r>
    </w:p>
    <w:p w:rsidR="00844558" w:rsidRPr="001D6068" w:rsidRDefault="000546FA" w:rsidP="008462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дним из механизмов</w:t>
      </w:r>
      <w:r w:rsidR="00844558">
        <w:rPr>
          <w:sz w:val="24"/>
          <w:szCs w:val="24"/>
        </w:rPr>
        <w:t>развития</w:t>
      </w:r>
      <w:r w:rsidR="00346D60">
        <w:rPr>
          <w:sz w:val="24"/>
          <w:szCs w:val="24"/>
        </w:rPr>
        <w:t xml:space="preserve"> малого бизнеса в 2021</w:t>
      </w:r>
      <w:r w:rsidR="00844558">
        <w:rPr>
          <w:sz w:val="24"/>
          <w:szCs w:val="24"/>
        </w:rPr>
        <w:t xml:space="preserve"> году</w:t>
      </w:r>
      <w:r w:rsidR="00844558" w:rsidRPr="001D6068">
        <w:rPr>
          <w:sz w:val="24"/>
          <w:szCs w:val="24"/>
        </w:rPr>
        <w:t xml:space="preserve"> явилась муниципальная</w:t>
      </w:r>
      <w:r w:rsidR="00844558">
        <w:rPr>
          <w:sz w:val="24"/>
          <w:szCs w:val="24"/>
        </w:rPr>
        <w:t xml:space="preserve"> программа развития </w:t>
      </w:r>
      <w:r w:rsidR="00844558" w:rsidRPr="001D6068">
        <w:rPr>
          <w:sz w:val="24"/>
          <w:szCs w:val="24"/>
        </w:rPr>
        <w:t>малого и среднего предпринимательства в</w:t>
      </w:r>
      <w:r w:rsidR="00844558">
        <w:rPr>
          <w:sz w:val="24"/>
          <w:szCs w:val="24"/>
        </w:rPr>
        <w:t xml:space="preserve"> моногороде</w:t>
      </w:r>
      <w:r w:rsidR="00844558" w:rsidRPr="001D6068">
        <w:rPr>
          <w:sz w:val="24"/>
          <w:szCs w:val="24"/>
        </w:rPr>
        <w:t xml:space="preserve"> Трехгорном на</w:t>
      </w:r>
      <w:r w:rsidR="00346D60">
        <w:rPr>
          <w:sz w:val="24"/>
          <w:szCs w:val="24"/>
        </w:rPr>
        <w:t>2021-2025</w:t>
      </w:r>
      <w:r w:rsidR="00844558" w:rsidRPr="001D6068">
        <w:rPr>
          <w:sz w:val="24"/>
          <w:szCs w:val="24"/>
        </w:rPr>
        <w:t xml:space="preserve"> годы, в рамках которой была предусмотрена финансовая, имущественная, информационная, организационная поддержки субъектов малого и среднего предпринимательства.</w:t>
      </w:r>
    </w:p>
    <w:p w:rsidR="00EA4608" w:rsidRDefault="00331850" w:rsidP="00846282">
      <w:pPr>
        <w:widowControl w:val="0"/>
        <w:tabs>
          <w:tab w:val="left" w:pos="720"/>
        </w:tabs>
        <w:suppressAutoHyphens/>
        <w:ind w:firstLine="709"/>
        <w:jc w:val="both"/>
        <w:rPr>
          <w:sz w:val="24"/>
          <w:szCs w:val="24"/>
        </w:rPr>
      </w:pPr>
      <w:r w:rsidRPr="001D6068">
        <w:rPr>
          <w:sz w:val="24"/>
          <w:szCs w:val="24"/>
        </w:rPr>
        <w:t xml:space="preserve">Общий контроль за ходом реализации программы осуществляет администрация города Трехгорного.Общественный контроль за реализацией Программы осуществляет Общественный координационный Совет по малому и среднему предпринимательству при </w:t>
      </w:r>
      <w:r w:rsidR="00E22349">
        <w:rPr>
          <w:sz w:val="24"/>
          <w:szCs w:val="24"/>
        </w:rPr>
        <w:t>г</w:t>
      </w:r>
      <w:r w:rsidRPr="001D6068">
        <w:rPr>
          <w:sz w:val="24"/>
          <w:szCs w:val="24"/>
        </w:rPr>
        <w:t>лаве города Трехгорного, в состав которого входят представители органов власти города и бизнеса</w:t>
      </w:r>
      <w:r w:rsidR="00D96F8D">
        <w:rPr>
          <w:sz w:val="24"/>
          <w:szCs w:val="24"/>
        </w:rPr>
        <w:t>.</w:t>
      </w:r>
    </w:p>
    <w:p w:rsidR="00EA4608" w:rsidRDefault="00EA4608" w:rsidP="00846282">
      <w:pPr>
        <w:widowControl w:val="0"/>
        <w:tabs>
          <w:tab w:val="left" w:pos="720"/>
        </w:tabs>
        <w:suppressAutoHyphens/>
        <w:ind w:firstLine="709"/>
        <w:jc w:val="both"/>
        <w:rPr>
          <w:sz w:val="24"/>
          <w:szCs w:val="24"/>
        </w:rPr>
      </w:pPr>
      <w:r w:rsidRPr="00CD6C2F">
        <w:rPr>
          <w:sz w:val="24"/>
          <w:szCs w:val="24"/>
        </w:rPr>
        <w:t>В рамках</w:t>
      </w:r>
      <w:r w:rsidRPr="00CC34C8">
        <w:rPr>
          <w:sz w:val="24"/>
          <w:szCs w:val="24"/>
        </w:rPr>
        <w:t xml:space="preserve"> администра</w:t>
      </w:r>
      <w:r w:rsidR="00B16691">
        <w:rPr>
          <w:sz w:val="24"/>
          <w:szCs w:val="24"/>
        </w:rPr>
        <w:t xml:space="preserve">тивно-организационной поддержки </w:t>
      </w:r>
      <w:r>
        <w:rPr>
          <w:sz w:val="24"/>
          <w:szCs w:val="24"/>
        </w:rPr>
        <w:t>проведены заседания</w:t>
      </w:r>
      <w:r w:rsidRPr="00CC34C8">
        <w:rPr>
          <w:sz w:val="24"/>
          <w:szCs w:val="24"/>
        </w:rPr>
        <w:t xml:space="preserve"> Общественного координационного Совета по малому</w:t>
      </w:r>
      <w:r>
        <w:rPr>
          <w:sz w:val="24"/>
          <w:szCs w:val="24"/>
        </w:rPr>
        <w:t xml:space="preserve"> и среднему предпринимательству</w:t>
      </w:r>
      <w:r w:rsidRPr="00CC34C8">
        <w:rPr>
          <w:sz w:val="24"/>
          <w:szCs w:val="24"/>
        </w:rPr>
        <w:t>при главе города Трехгорного по вопросам</w:t>
      </w:r>
      <w:r>
        <w:rPr>
          <w:sz w:val="24"/>
          <w:szCs w:val="24"/>
        </w:rPr>
        <w:t>:</w:t>
      </w:r>
    </w:p>
    <w:p w:rsidR="00CD6C2F" w:rsidRPr="00CD6C2F" w:rsidRDefault="00CD6C2F" w:rsidP="00846282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CD6C2F">
        <w:rPr>
          <w:sz w:val="24"/>
          <w:szCs w:val="24"/>
        </w:rPr>
        <w:t xml:space="preserve">- выявление проблемных вопросов предпринимательства, в том числе по проблемам федерального уровня, требующим внесения изменений в законодательство и рассмотрение предложений по улучшению бизнес-климата Челябинской области и Российской Федерации; </w:t>
      </w:r>
    </w:p>
    <w:p w:rsidR="00CD6C2F" w:rsidRPr="00CD6C2F" w:rsidRDefault="00CD6C2F" w:rsidP="00CD6C2F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CD6C2F">
        <w:rPr>
          <w:sz w:val="24"/>
          <w:szCs w:val="24"/>
        </w:rPr>
        <w:t>- утверждение прогнозного плана дополнения перечня имущества для субъектов МСП и самозанятых граждан на 2021 год;</w:t>
      </w:r>
    </w:p>
    <w:p w:rsidR="00CD6C2F" w:rsidRPr="00CD6C2F" w:rsidRDefault="00CD6C2F" w:rsidP="00CD6C2F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CD6C2F">
        <w:rPr>
          <w:sz w:val="24"/>
          <w:szCs w:val="24"/>
        </w:rPr>
        <w:t>- утверждени</w:t>
      </w:r>
      <w:r w:rsidR="00846282">
        <w:rPr>
          <w:sz w:val="24"/>
          <w:szCs w:val="24"/>
        </w:rPr>
        <w:t>е</w:t>
      </w:r>
      <w:r w:rsidRPr="00CD6C2F">
        <w:rPr>
          <w:sz w:val="24"/>
          <w:szCs w:val="24"/>
        </w:rPr>
        <w:t xml:space="preserve"> прогнозного плана предоставления имущества из перечня субъектам МСП и самозанятым гражданам на 2021 год;</w:t>
      </w:r>
    </w:p>
    <w:p w:rsidR="00CD6C2F" w:rsidRDefault="00CD6C2F" w:rsidP="00CD6C2F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CD6C2F">
        <w:rPr>
          <w:sz w:val="24"/>
          <w:szCs w:val="24"/>
        </w:rPr>
        <w:t>- внесени</w:t>
      </w:r>
      <w:r w:rsidR="00846282">
        <w:rPr>
          <w:sz w:val="24"/>
          <w:szCs w:val="24"/>
        </w:rPr>
        <w:t>е</w:t>
      </w:r>
      <w:r w:rsidRPr="00CD6C2F">
        <w:rPr>
          <w:sz w:val="24"/>
          <w:szCs w:val="24"/>
        </w:rPr>
        <w:t xml:space="preserve"> дополнений в перечень муниципального имущества Трехгорного городского округа, утвержденный решением Собрания депутатов города Трехгорного от 07.07.2020 № 38;</w:t>
      </w:r>
    </w:p>
    <w:p w:rsidR="00CD6C2F" w:rsidRDefault="00CD6C2F" w:rsidP="00CD6C2F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CD6C2F">
        <w:rPr>
          <w:sz w:val="24"/>
          <w:szCs w:val="24"/>
        </w:rPr>
        <w:t>- внесени</w:t>
      </w:r>
      <w:r w:rsidR="00846282">
        <w:rPr>
          <w:sz w:val="24"/>
          <w:szCs w:val="24"/>
        </w:rPr>
        <w:t>е</w:t>
      </w:r>
      <w:r w:rsidRPr="00CD6C2F">
        <w:rPr>
          <w:sz w:val="24"/>
          <w:szCs w:val="24"/>
        </w:rPr>
        <w:t xml:space="preserve"> дополнений в Прогнозный план дополнения перечня муниципального имущества в 2021 году;</w:t>
      </w:r>
    </w:p>
    <w:p w:rsidR="00CD6C2F" w:rsidRDefault="00CD6C2F" w:rsidP="00CD6C2F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D6C2F">
        <w:rPr>
          <w:sz w:val="24"/>
          <w:szCs w:val="24"/>
        </w:rPr>
        <w:t>внесени</w:t>
      </w:r>
      <w:r w:rsidR="00846282">
        <w:rPr>
          <w:sz w:val="24"/>
          <w:szCs w:val="24"/>
        </w:rPr>
        <w:t>е</w:t>
      </w:r>
      <w:r w:rsidRPr="00CD6C2F">
        <w:rPr>
          <w:sz w:val="24"/>
          <w:szCs w:val="24"/>
        </w:rPr>
        <w:t xml:space="preserve"> дополнений в Прогнозный план предоставления объектов, включенных в перечень муниципального имущества, субъектам МСП, самозанятым гражданам в 2021 году;</w:t>
      </w:r>
    </w:p>
    <w:p w:rsidR="00CD6C2F" w:rsidRPr="00CD6C2F" w:rsidRDefault="00CD6C2F" w:rsidP="00CD6C2F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CD6C2F">
        <w:rPr>
          <w:sz w:val="24"/>
          <w:szCs w:val="24"/>
        </w:rPr>
        <w:t>- мер</w:t>
      </w:r>
      <w:r w:rsidR="00846282">
        <w:rPr>
          <w:sz w:val="24"/>
          <w:szCs w:val="24"/>
        </w:rPr>
        <w:t>ы</w:t>
      </w:r>
      <w:r w:rsidRPr="00CD6C2F">
        <w:rPr>
          <w:sz w:val="24"/>
          <w:szCs w:val="24"/>
        </w:rPr>
        <w:t xml:space="preserve"> поддержки бизнеса в городе Трехгорном фондом поддержки предпринимательства Челябинской области "Территория бизнеса", в лице старшего клиентского менеджера Фонда развития предпринимательства Челябинской области;</w:t>
      </w:r>
    </w:p>
    <w:p w:rsidR="00CD6C2F" w:rsidRPr="00CD6C2F" w:rsidRDefault="00CD6C2F" w:rsidP="00CD6C2F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CD6C2F">
        <w:rPr>
          <w:sz w:val="24"/>
          <w:szCs w:val="24"/>
        </w:rPr>
        <w:t xml:space="preserve">- </w:t>
      </w:r>
      <w:r w:rsidR="00846282">
        <w:rPr>
          <w:sz w:val="24"/>
          <w:szCs w:val="24"/>
        </w:rPr>
        <w:t>м</w:t>
      </w:r>
      <w:r w:rsidRPr="00CD6C2F">
        <w:rPr>
          <w:sz w:val="24"/>
          <w:szCs w:val="24"/>
        </w:rPr>
        <w:t>ер</w:t>
      </w:r>
      <w:r w:rsidR="00846282">
        <w:rPr>
          <w:sz w:val="24"/>
          <w:szCs w:val="24"/>
        </w:rPr>
        <w:t>ы</w:t>
      </w:r>
      <w:r w:rsidRPr="00CD6C2F">
        <w:rPr>
          <w:sz w:val="24"/>
          <w:szCs w:val="24"/>
        </w:rPr>
        <w:t xml:space="preserve"> поддержки бизнеса в городе ПАО Банк "ФК Открытие";</w:t>
      </w:r>
    </w:p>
    <w:p w:rsidR="00CD6C2F" w:rsidRPr="00CD6C2F" w:rsidRDefault="00CD6C2F" w:rsidP="00CD6C2F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CD6C2F">
        <w:rPr>
          <w:sz w:val="24"/>
          <w:szCs w:val="24"/>
        </w:rPr>
        <w:t>- награждение предприним</w:t>
      </w:r>
      <w:r>
        <w:rPr>
          <w:sz w:val="24"/>
          <w:szCs w:val="24"/>
        </w:rPr>
        <w:t>ателей в связи с праздником День</w:t>
      </w:r>
      <w:r w:rsidRPr="00CD6C2F">
        <w:rPr>
          <w:sz w:val="24"/>
          <w:szCs w:val="24"/>
        </w:rPr>
        <w:t xml:space="preserve"> российского предпринимательства;</w:t>
      </w:r>
    </w:p>
    <w:p w:rsidR="00DC40F3" w:rsidRPr="00DC40F3" w:rsidRDefault="00CD6C2F" w:rsidP="00CD6C2F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CD6C2F">
        <w:rPr>
          <w:sz w:val="24"/>
          <w:szCs w:val="24"/>
        </w:rPr>
        <w:t>- рас</w:t>
      </w:r>
      <w:r>
        <w:rPr>
          <w:sz w:val="24"/>
          <w:szCs w:val="24"/>
        </w:rPr>
        <w:t>с</w:t>
      </w:r>
      <w:r w:rsidRPr="00CD6C2F">
        <w:rPr>
          <w:sz w:val="24"/>
          <w:szCs w:val="24"/>
        </w:rPr>
        <w:t xml:space="preserve">мотрение документов, предоставленных на конкурс по предоставлению за счет средств бюджета Трехгорного городского округа субсидий субъектам МСП, принятие решения о рекомендованном размере субсидии, а также распределение (перераспределение) </w:t>
      </w:r>
      <w:r w:rsidRPr="00CD6C2F">
        <w:rPr>
          <w:sz w:val="24"/>
          <w:szCs w:val="24"/>
        </w:rPr>
        <w:lastRenderedPageBreak/>
        <w:t>субсидий между СМСП.</w:t>
      </w:r>
      <w:r w:rsidR="00DC40F3" w:rsidRPr="00DC40F3">
        <w:rPr>
          <w:sz w:val="24"/>
          <w:szCs w:val="24"/>
        </w:rPr>
        <w:t xml:space="preserve">Нормативные правовые акты, касающиеся СМСП, </w:t>
      </w:r>
      <w:r w:rsidR="00DC40F3">
        <w:rPr>
          <w:sz w:val="24"/>
          <w:szCs w:val="24"/>
        </w:rPr>
        <w:t>принимаются</w:t>
      </w:r>
      <w:r w:rsidR="00DC40F3" w:rsidRPr="00DC40F3">
        <w:rPr>
          <w:sz w:val="24"/>
          <w:szCs w:val="24"/>
        </w:rPr>
        <w:t xml:space="preserve"> с учетом рекомендаций Общественного координационного Совета по малому и среднему предпринимательству и рекомендаций (предложений), поступивших по итогам проведения оценки регулирующего воздействия.</w:t>
      </w:r>
    </w:p>
    <w:p w:rsidR="00B079CA" w:rsidRDefault="00DC40F3" w:rsidP="0018699F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DC40F3">
        <w:rPr>
          <w:sz w:val="24"/>
          <w:szCs w:val="24"/>
        </w:rPr>
        <w:t xml:space="preserve">Финансовая поддержка оказана </w:t>
      </w:r>
      <w:r w:rsidR="00D83A87">
        <w:rPr>
          <w:sz w:val="24"/>
          <w:szCs w:val="24"/>
        </w:rPr>
        <w:t>двум</w:t>
      </w:r>
      <w:r w:rsidRPr="00DC40F3">
        <w:rPr>
          <w:sz w:val="24"/>
          <w:szCs w:val="24"/>
        </w:rPr>
        <w:t xml:space="preserve"> СМСП </w:t>
      </w:r>
      <w:r w:rsidR="00D83A87" w:rsidRPr="00DC40F3">
        <w:rPr>
          <w:sz w:val="24"/>
          <w:szCs w:val="24"/>
        </w:rPr>
        <w:t xml:space="preserve">за счет субсидий из местного бюджета в размере </w:t>
      </w:r>
      <w:r w:rsidRPr="00DC40F3">
        <w:rPr>
          <w:sz w:val="24"/>
          <w:szCs w:val="24"/>
        </w:rPr>
        <w:t xml:space="preserve">на сумму </w:t>
      </w:r>
      <w:r w:rsidR="00D83A87">
        <w:rPr>
          <w:sz w:val="24"/>
          <w:szCs w:val="24"/>
        </w:rPr>
        <w:t>0,3</w:t>
      </w:r>
      <w:r w:rsidRPr="00DC40F3">
        <w:rPr>
          <w:sz w:val="24"/>
          <w:szCs w:val="24"/>
        </w:rPr>
        <w:t xml:space="preserve"> млн. руб</w:t>
      </w:r>
      <w:r w:rsidR="00D83A87">
        <w:rPr>
          <w:sz w:val="24"/>
          <w:szCs w:val="24"/>
        </w:rPr>
        <w:t>.</w:t>
      </w:r>
    </w:p>
    <w:p w:rsidR="00A12CEE" w:rsidRDefault="005334B8" w:rsidP="0018699F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112198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рамках информационной поддержки </w:t>
      </w:r>
      <w:r w:rsidR="00295036">
        <w:rPr>
          <w:sz w:val="24"/>
          <w:szCs w:val="24"/>
        </w:rPr>
        <w:t>организован к</w:t>
      </w:r>
      <w:r w:rsidR="00295036" w:rsidRPr="00295036">
        <w:rPr>
          <w:sz w:val="24"/>
          <w:szCs w:val="24"/>
        </w:rPr>
        <w:t>руглый стол в режиме ВКС " Поддержка субъектов МСП в сфере туризма", организованная АО "Корпорация "МСП" и АО "МСП Банк"</w:t>
      </w:r>
      <w:r w:rsidR="00456F9B">
        <w:rPr>
          <w:sz w:val="24"/>
          <w:szCs w:val="24"/>
        </w:rPr>
        <w:t xml:space="preserve">; </w:t>
      </w:r>
      <w:r w:rsidR="0018699F">
        <w:rPr>
          <w:sz w:val="24"/>
          <w:szCs w:val="24"/>
        </w:rPr>
        <w:t>в</w:t>
      </w:r>
      <w:r w:rsidR="0018699F" w:rsidRPr="0018699F">
        <w:rPr>
          <w:sz w:val="24"/>
          <w:szCs w:val="24"/>
        </w:rPr>
        <w:t>ебинар с уполномоченным по защите прав предпринимателей в Челябинской области совместно с ГУ МЧС по Челябинской области и прокуратурой Челябинской области о применении Федерального закона "О государственном контроле (надзоре) и муниципальном контроле в Российской Федерации" от 31.07.2020 № 248-ФЗ</w:t>
      </w:r>
      <w:r w:rsidR="00846282">
        <w:rPr>
          <w:sz w:val="24"/>
          <w:szCs w:val="24"/>
        </w:rPr>
        <w:t>.</w:t>
      </w:r>
    </w:p>
    <w:p w:rsidR="00720A32" w:rsidRPr="00A4731F" w:rsidRDefault="005334B8" w:rsidP="0018699F">
      <w:pPr>
        <w:ind w:firstLine="709"/>
        <w:jc w:val="both"/>
        <w:rPr>
          <w:bCs/>
          <w:sz w:val="24"/>
          <w:szCs w:val="24"/>
        </w:rPr>
      </w:pPr>
      <w:proofErr w:type="spellStart"/>
      <w:r w:rsidRPr="00A4731F">
        <w:rPr>
          <w:sz w:val="24"/>
          <w:szCs w:val="24"/>
        </w:rPr>
        <w:t>В</w:t>
      </w:r>
      <w:r w:rsidR="00720A32" w:rsidRPr="00A4731F">
        <w:rPr>
          <w:sz w:val="24"/>
          <w:szCs w:val="24"/>
        </w:rPr>
        <w:t>режиме</w:t>
      </w:r>
      <w:proofErr w:type="spellEnd"/>
      <w:r w:rsidR="00720A32" w:rsidRPr="00A4731F">
        <w:rPr>
          <w:sz w:val="24"/>
          <w:szCs w:val="24"/>
        </w:rPr>
        <w:t xml:space="preserve"> видеотрансляции </w:t>
      </w:r>
      <w:proofErr w:type="spellStart"/>
      <w:r w:rsidR="00720A32" w:rsidRPr="00A4731F">
        <w:rPr>
          <w:sz w:val="24"/>
          <w:szCs w:val="24"/>
        </w:rPr>
        <w:t>состояла</w:t>
      </w:r>
      <w:r w:rsidRPr="00A4731F">
        <w:rPr>
          <w:sz w:val="24"/>
          <w:szCs w:val="24"/>
        </w:rPr>
        <w:t>сь</w:t>
      </w:r>
      <w:r w:rsidR="00B36761" w:rsidRPr="00A4731F">
        <w:rPr>
          <w:bCs/>
          <w:sz w:val="24"/>
          <w:szCs w:val="24"/>
        </w:rPr>
        <w:t>серия</w:t>
      </w:r>
      <w:proofErr w:type="spellEnd"/>
      <w:r w:rsidR="00B36761" w:rsidRPr="00A4731F">
        <w:rPr>
          <w:bCs/>
          <w:sz w:val="24"/>
          <w:szCs w:val="24"/>
        </w:rPr>
        <w:t xml:space="preserve"> бесплатных вебинаров в режиме онлайн (Организатор:Неком</w:t>
      </w:r>
      <w:r w:rsidR="00E00246">
        <w:rPr>
          <w:bCs/>
          <w:sz w:val="24"/>
          <w:szCs w:val="24"/>
        </w:rPr>
        <w:t xml:space="preserve">мерческое партнерство </w:t>
      </w:r>
      <w:r w:rsidR="005F2F83">
        <w:rPr>
          <w:bCs/>
          <w:sz w:val="24"/>
          <w:szCs w:val="24"/>
        </w:rPr>
        <w:t>«</w:t>
      </w:r>
      <w:r w:rsidR="00E00246">
        <w:rPr>
          <w:bCs/>
          <w:sz w:val="24"/>
          <w:szCs w:val="24"/>
        </w:rPr>
        <w:t>Информаци</w:t>
      </w:r>
      <w:r w:rsidR="00B36761" w:rsidRPr="00A4731F">
        <w:rPr>
          <w:bCs/>
          <w:sz w:val="24"/>
          <w:szCs w:val="24"/>
        </w:rPr>
        <w:t>онный Альянс АТОМНЫЕ ГОР</w:t>
      </w:r>
      <w:r w:rsidR="00720A32" w:rsidRPr="00A4731F">
        <w:rPr>
          <w:bCs/>
          <w:sz w:val="24"/>
          <w:szCs w:val="24"/>
        </w:rPr>
        <w:t>ОДА):</w:t>
      </w:r>
    </w:p>
    <w:p w:rsidR="00B36761" w:rsidRPr="00A4731F" w:rsidRDefault="0018699F" w:rsidP="00720A3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720A32" w:rsidRPr="00A4731F">
        <w:rPr>
          <w:bCs/>
          <w:sz w:val="24"/>
          <w:szCs w:val="24"/>
        </w:rPr>
        <w:t xml:space="preserve">- </w:t>
      </w:r>
      <w:r w:rsidR="00723A3C">
        <w:rPr>
          <w:bCs/>
          <w:sz w:val="24"/>
          <w:szCs w:val="24"/>
        </w:rPr>
        <w:t>«</w:t>
      </w:r>
      <w:r w:rsidR="00723A3C" w:rsidRPr="00723A3C">
        <w:rPr>
          <w:bCs/>
          <w:sz w:val="24"/>
          <w:szCs w:val="24"/>
        </w:rPr>
        <w:t>Понятие системы социального предприним</w:t>
      </w:r>
      <w:r w:rsidR="00723A3C">
        <w:rPr>
          <w:bCs/>
          <w:sz w:val="24"/>
          <w:szCs w:val="24"/>
        </w:rPr>
        <w:t>ательства»</w:t>
      </w:r>
      <w:r w:rsidR="00B36761" w:rsidRPr="00A4731F">
        <w:rPr>
          <w:bCs/>
          <w:sz w:val="24"/>
          <w:szCs w:val="24"/>
        </w:rPr>
        <w:t xml:space="preserve">; </w:t>
      </w:r>
    </w:p>
    <w:p w:rsidR="00B36761" w:rsidRPr="00A4731F" w:rsidRDefault="0018699F" w:rsidP="00B3676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B36761" w:rsidRPr="00A4731F">
        <w:rPr>
          <w:bCs/>
          <w:sz w:val="24"/>
          <w:szCs w:val="24"/>
        </w:rPr>
        <w:t xml:space="preserve">- </w:t>
      </w:r>
      <w:r w:rsidR="00723A3C">
        <w:rPr>
          <w:bCs/>
          <w:sz w:val="24"/>
          <w:szCs w:val="24"/>
        </w:rPr>
        <w:t>«</w:t>
      </w:r>
      <w:r w:rsidR="00723A3C" w:rsidRPr="00723A3C">
        <w:rPr>
          <w:bCs/>
          <w:sz w:val="24"/>
          <w:szCs w:val="24"/>
        </w:rPr>
        <w:t>Основн</w:t>
      </w:r>
      <w:r w:rsidR="00723A3C">
        <w:rPr>
          <w:bCs/>
          <w:sz w:val="24"/>
          <w:szCs w:val="24"/>
        </w:rPr>
        <w:t>ые идеи для социального бизнеса»</w:t>
      </w:r>
      <w:r w:rsidR="00B36761" w:rsidRPr="00A4731F">
        <w:rPr>
          <w:bCs/>
          <w:sz w:val="24"/>
          <w:szCs w:val="24"/>
        </w:rPr>
        <w:t xml:space="preserve">; </w:t>
      </w:r>
    </w:p>
    <w:p w:rsidR="00B36761" w:rsidRDefault="0018699F" w:rsidP="00B3676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B36761" w:rsidRPr="00A4731F">
        <w:rPr>
          <w:bCs/>
          <w:sz w:val="24"/>
          <w:szCs w:val="24"/>
        </w:rPr>
        <w:t xml:space="preserve">- </w:t>
      </w:r>
      <w:r w:rsidR="00723A3C">
        <w:rPr>
          <w:bCs/>
          <w:sz w:val="24"/>
          <w:szCs w:val="24"/>
        </w:rPr>
        <w:t>«Основы бизнес - планирования»</w:t>
      </w:r>
      <w:r w:rsidR="00A4731F" w:rsidRPr="00A4731F">
        <w:rPr>
          <w:bCs/>
          <w:sz w:val="24"/>
          <w:szCs w:val="24"/>
        </w:rPr>
        <w:t>.</w:t>
      </w:r>
    </w:p>
    <w:p w:rsidR="00E60787" w:rsidRDefault="000566B3" w:rsidP="002D3345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E00246">
        <w:rPr>
          <w:bCs/>
          <w:sz w:val="24"/>
          <w:szCs w:val="24"/>
        </w:rPr>
        <w:t xml:space="preserve">В </w:t>
      </w:r>
      <w:r w:rsidR="002D3345">
        <w:rPr>
          <w:bCs/>
          <w:sz w:val="24"/>
          <w:szCs w:val="24"/>
        </w:rPr>
        <w:t xml:space="preserve">августе </w:t>
      </w:r>
      <w:r w:rsidR="00E00246">
        <w:rPr>
          <w:bCs/>
          <w:sz w:val="24"/>
          <w:szCs w:val="24"/>
        </w:rPr>
        <w:t>20</w:t>
      </w:r>
      <w:r w:rsidR="008A37E7">
        <w:rPr>
          <w:bCs/>
          <w:sz w:val="24"/>
          <w:szCs w:val="24"/>
        </w:rPr>
        <w:t>21</w:t>
      </w:r>
      <w:r w:rsidR="002D3345">
        <w:rPr>
          <w:bCs/>
          <w:sz w:val="24"/>
          <w:szCs w:val="24"/>
        </w:rPr>
        <w:t xml:space="preserve"> года </w:t>
      </w:r>
      <w:r w:rsidR="002D3345" w:rsidRPr="002D3345">
        <w:rPr>
          <w:color w:val="000000"/>
          <w:sz w:val="24"/>
          <w:szCs w:val="24"/>
        </w:rPr>
        <w:t xml:space="preserve">состоялась защита бизнес - проектов акселератора социальных проектов. В данной защите участвовали </w:t>
      </w:r>
      <w:r w:rsidR="008A37E7">
        <w:rPr>
          <w:color w:val="000000"/>
          <w:sz w:val="24"/>
          <w:szCs w:val="24"/>
        </w:rPr>
        <w:t>два</w:t>
      </w:r>
      <w:r w:rsidR="002D3345" w:rsidRPr="002D3345">
        <w:rPr>
          <w:color w:val="000000"/>
          <w:sz w:val="24"/>
          <w:szCs w:val="24"/>
        </w:rPr>
        <w:t xml:space="preserve"> бизнес - проекта по которым были </w:t>
      </w:r>
      <w:r w:rsidR="008A37E7">
        <w:rPr>
          <w:color w:val="000000"/>
          <w:sz w:val="24"/>
          <w:szCs w:val="24"/>
        </w:rPr>
        <w:t>выделены средства на их реализацию</w:t>
      </w:r>
      <w:r w:rsidR="008A37E7">
        <w:rPr>
          <w:sz w:val="24"/>
          <w:szCs w:val="24"/>
        </w:rPr>
        <w:t>:</w:t>
      </w:r>
    </w:p>
    <w:p w:rsidR="004B6A50" w:rsidRDefault="008A37E7" w:rsidP="002D334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проект </w:t>
      </w:r>
      <w:r w:rsidRPr="008A37E7">
        <w:rPr>
          <w:sz w:val="24"/>
          <w:szCs w:val="24"/>
        </w:rPr>
        <w:t>«Мини -типография «Спектр»</w:t>
      </w:r>
      <w:r w:rsidR="004B6A50">
        <w:rPr>
          <w:sz w:val="24"/>
          <w:szCs w:val="24"/>
        </w:rPr>
        <w:t>(</w:t>
      </w:r>
      <w:r>
        <w:rPr>
          <w:sz w:val="24"/>
          <w:szCs w:val="24"/>
        </w:rPr>
        <w:t>МУП «ТРК «ТВС»</w:t>
      </w:r>
      <w:r w:rsidR="004B6A50">
        <w:rPr>
          <w:sz w:val="24"/>
          <w:szCs w:val="24"/>
        </w:rPr>
        <w:t>) - 497 700 руб.;</w:t>
      </w:r>
    </w:p>
    <w:p w:rsidR="008A37E7" w:rsidRDefault="004B6A50" w:rsidP="002D334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проект «Семейное кафе» </w:t>
      </w:r>
      <w:r w:rsidR="001A6CFC">
        <w:rPr>
          <w:sz w:val="24"/>
          <w:szCs w:val="24"/>
        </w:rPr>
        <w:t>(МАУ ДЦ «Утес») - 700 000 руб.</w:t>
      </w:r>
    </w:p>
    <w:p w:rsidR="00111963" w:rsidRDefault="00111963" w:rsidP="00DC40F3">
      <w:pPr>
        <w:tabs>
          <w:tab w:val="left" w:pos="1134"/>
        </w:tabs>
        <w:ind w:firstLine="851"/>
        <w:jc w:val="both"/>
        <w:rPr>
          <w:bCs/>
          <w:sz w:val="24"/>
          <w:szCs w:val="24"/>
        </w:rPr>
      </w:pPr>
    </w:p>
    <w:tbl>
      <w:tblPr>
        <w:tblW w:w="9519" w:type="dxa"/>
        <w:tblInd w:w="93" w:type="dxa"/>
        <w:tblLook w:val="0000"/>
      </w:tblPr>
      <w:tblGrid>
        <w:gridCol w:w="817"/>
        <w:gridCol w:w="5636"/>
        <w:gridCol w:w="1112"/>
        <w:gridCol w:w="977"/>
        <w:gridCol w:w="977"/>
      </w:tblGrid>
      <w:tr w:rsidR="00C700DE" w:rsidRPr="001D6068" w:rsidTr="001A4165">
        <w:trPr>
          <w:trHeight w:val="246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E" w:rsidRPr="001D6068" w:rsidRDefault="00C700DE" w:rsidP="00683CED">
            <w:pPr>
              <w:jc w:val="center"/>
              <w:rPr>
                <w:sz w:val="24"/>
                <w:szCs w:val="24"/>
              </w:rPr>
            </w:pPr>
            <w:r w:rsidRPr="001D6068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</w:t>
            </w:r>
            <w:r w:rsidRPr="001D6068">
              <w:rPr>
                <w:sz w:val="24"/>
                <w:szCs w:val="24"/>
              </w:rPr>
              <w:t>/п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E" w:rsidRPr="001D6068" w:rsidRDefault="00C700DE" w:rsidP="00016C2B">
            <w:pPr>
              <w:jc w:val="center"/>
              <w:rPr>
                <w:sz w:val="24"/>
                <w:szCs w:val="24"/>
              </w:rPr>
            </w:pPr>
            <w:r w:rsidRPr="001D6068">
              <w:rPr>
                <w:sz w:val="24"/>
                <w:szCs w:val="24"/>
              </w:rPr>
              <w:t>Показатель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DE" w:rsidRPr="001D6068" w:rsidRDefault="00C700DE" w:rsidP="00BB10F2">
            <w:pPr>
              <w:jc w:val="center"/>
              <w:rPr>
                <w:sz w:val="24"/>
                <w:szCs w:val="24"/>
              </w:rPr>
            </w:pPr>
            <w:r w:rsidRPr="001D6068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1D606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DE" w:rsidRPr="001D6068" w:rsidRDefault="00C700DE" w:rsidP="00D7235C">
            <w:pPr>
              <w:jc w:val="center"/>
              <w:rPr>
                <w:sz w:val="24"/>
                <w:szCs w:val="24"/>
              </w:rPr>
            </w:pPr>
            <w:r w:rsidRPr="001D606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1D606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DE" w:rsidRPr="001D6068" w:rsidRDefault="00C700DE" w:rsidP="00C70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</w:tr>
      <w:tr w:rsidR="00C700DE" w:rsidRPr="001D6068" w:rsidTr="004C3359">
        <w:trPr>
          <w:trHeight w:val="49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E" w:rsidRPr="001D6068" w:rsidRDefault="00C700DE" w:rsidP="008810E3">
            <w:pPr>
              <w:jc w:val="center"/>
              <w:rPr>
                <w:sz w:val="24"/>
                <w:szCs w:val="24"/>
              </w:rPr>
            </w:pPr>
            <w:r w:rsidRPr="001D6068">
              <w:rPr>
                <w:sz w:val="24"/>
                <w:szCs w:val="24"/>
              </w:rPr>
              <w:t>9.1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0DE" w:rsidRPr="001D6068" w:rsidRDefault="00C700DE" w:rsidP="00016C2B">
            <w:pPr>
              <w:rPr>
                <w:sz w:val="24"/>
                <w:szCs w:val="24"/>
              </w:rPr>
            </w:pPr>
            <w:r w:rsidRPr="001D6068">
              <w:rPr>
                <w:sz w:val="24"/>
                <w:szCs w:val="24"/>
              </w:rPr>
              <w:t>Количество малых предприятий  по состоянию на конец периода, ед., всего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DE" w:rsidRPr="005A2116" w:rsidRDefault="00C700DE" w:rsidP="00BB10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DE" w:rsidRPr="005A2116" w:rsidRDefault="00C700DE" w:rsidP="00985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DE" w:rsidRDefault="001A6CFC" w:rsidP="004C3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</w:p>
        </w:tc>
      </w:tr>
      <w:tr w:rsidR="00C700DE" w:rsidRPr="001D6068" w:rsidTr="004C3359">
        <w:trPr>
          <w:trHeight w:val="24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E" w:rsidRPr="001D6068" w:rsidRDefault="00C700DE" w:rsidP="00881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0DE" w:rsidRPr="001D6068" w:rsidRDefault="00C700DE" w:rsidP="00016C2B">
            <w:pPr>
              <w:rPr>
                <w:sz w:val="24"/>
                <w:szCs w:val="24"/>
              </w:rPr>
            </w:pPr>
            <w:r w:rsidRPr="001D6068">
              <w:rPr>
                <w:sz w:val="24"/>
                <w:szCs w:val="24"/>
              </w:rPr>
              <w:t>в том числе по видам экономической деятельности: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DE" w:rsidRPr="00EF53D6" w:rsidRDefault="00C700DE" w:rsidP="00BB1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DE" w:rsidRPr="00EF53D6" w:rsidRDefault="00C700DE" w:rsidP="00881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DE" w:rsidRPr="00EF53D6" w:rsidRDefault="00C700DE" w:rsidP="004C3359">
            <w:pPr>
              <w:jc w:val="center"/>
              <w:rPr>
                <w:sz w:val="24"/>
                <w:szCs w:val="24"/>
              </w:rPr>
            </w:pPr>
          </w:p>
        </w:tc>
      </w:tr>
      <w:tr w:rsidR="00C700DE" w:rsidRPr="001D6068" w:rsidTr="004C3359">
        <w:trPr>
          <w:trHeight w:val="24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E" w:rsidRPr="001D6068" w:rsidRDefault="00C700DE" w:rsidP="00881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1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0DE" w:rsidRPr="001D6068" w:rsidRDefault="00C700DE" w:rsidP="00016C2B">
            <w:pPr>
              <w:rPr>
                <w:sz w:val="24"/>
                <w:szCs w:val="24"/>
              </w:rPr>
            </w:pPr>
            <w:r w:rsidRPr="001D6068">
              <w:rPr>
                <w:sz w:val="24"/>
                <w:szCs w:val="24"/>
              </w:rPr>
              <w:t>сельское</w:t>
            </w:r>
            <w:r>
              <w:rPr>
                <w:sz w:val="24"/>
                <w:szCs w:val="24"/>
              </w:rPr>
              <w:t xml:space="preserve">, лесное </w:t>
            </w:r>
            <w:r w:rsidRPr="001D6068">
              <w:rPr>
                <w:sz w:val="24"/>
                <w:szCs w:val="24"/>
              </w:rPr>
              <w:t xml:space="preserve"> хозяйство, охота</w:t>
            </w:r>
            <w:r>
              <w:rPr>
                <w:sz w:val="24"/>
                <w:szCs w:val="24"/>
              </w:rPr>
              <w:t xml:space="preserve">, рыболовство и рыбоводство </w:t>
            </w:r>
            <w:r w:rsidRPr="001D6068">
              <w:rPr>
                <w:sz w:val="24"/>
                <w:szCs w:val="24"/>
              </w:rPr>
              <w:t>(Раздел A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DE" w:rsidRPr="00EF53D6" w:rsidRDefault="00C700DE" w:rsidP="00BB10F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DE" w:rsidRPr="00EF53D6" w:rsidRDefault="00C700DE" w:rsidP="00BA5E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DE" w:rsidRDefault="001A6CFC" w:rsidP="004C33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00DE" w:rsidRPr="001D6068" w:rsidTr="004C3359">
        <w:trPr>
          <w:trHeight w:val="24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E" w:rsidRPr="001D6068" w:rsidRDefault="00C700DE" w:rsidP="00881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2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0DE" w:rsidRPr="001D6068" w:rsidRDefault="00C700DE" w:rsidP="00111963">
            <w:pPr>
              <w:rPr>
                <w:sz w:val="24"/>
                <w:szCs w:val="24"/>
              </w:rPr>
            </w:pPr>
            <w:r w:rsidRPr="001D6068">
              <w:rPr>
                <w:sz w:val="24"/>
                <w:szCs w:val="24"/>
              </w:rPr>
              <w:t xml:space="preserve">добыча полезных ископаемых (Раздел </w:t>
            </w:r>
            <w:r>
              <w:rPr>
                <w:sz w:val="24"/>
                <w:szCs w:val="24"/>
              </w:rPr>
              <w:t>В</w:t>
            </w:r>
            <w:r w:rsidRPr="001D6068">
              <w:rPr>
                <w:sz w:val="24"/>
                <w:szCs w:val="24"/>
              </w:rPr>
              <w:t>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DE" w:rsidRPr="00EF53D6" w:rsidRDefault="00C700DE" w:rsidP="00BB10F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DE" w:rsidRPr="00EF53D6" w:rsidRDefault="00C700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DE" w:rsidRDefault="004C3359" w:rsidP="004C33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00DE" w:rsidRPr="001D6068" w:rsidTr="004C3359">
        <w:trPr>
          <w:trHeight w:val="2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E" w:rsidRPr="001D6068" w:rsidRDefault="00C700DE" w:rsidP="00881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3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0DE" w:rsidRPr="001D6068" w:rsidRDefault="00C700DE" w:rsidP="00EB3ABC">
            <w:pPr>
              <w:rPr>
                <w:sz w:val="24"/>
                <w:szCs w:val="24"/>
              </w:rPr>
            </w:pPr>
            <w:r w:rsidRPr="001D6068">
              <w:rPr>
                <w:sz w:val="24"/>
                <w:szCs w:val="24"/>
              </w:rPr>
              <w:t xml:space="preserve">обрабатывающие производства (Раздел </w:t>
            </w:r>
            <w:r>
              <w:rPr>
                <w:sz w:val="24"/>
                <w:szCs w:val="24"/>
                <w:lang w:val="en-US"/>
              </w:rPr>
              <w:t>C</w:t>
            </w:r>
            <w:r w:rsidRPr="001D6068">
              <w:rPr>
                <w:sz w:val="24"/>
                <w:szCs w:val="24"/>
              </w:rPr>
              <w:t>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DE" w:rsidRPr="00EF53D6" w:rsidRDefault="00C700DE" w:rsidP="00BB10F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DE" w:rsidRPr="00EF53D6" w:rsidRDefault="00C700DE" w:rsidP="00F008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DE" w:rsidRDefault="004C3359" w:rsidP="004C33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</w:tr>
      <w:tr w:rsidR="00C700DE" w:rsidRPr="001D6068" w:rsidTr="004C3359">
        <w:trPr>
          <w:trHeight w:val="2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E" w:rsidRPr="001D6068" w:rsidRDefault="00C700DE" w:rsidP="00881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4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0DE" w:rsidRPr="001D6068" w:rsidRDefault="00C700DE" w:rsidP="00EB3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электрической энергией, газом и паром</w:t>
            </w:r>
            <w:r w:rsidRPr="00857888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кондиционирование воздуха</w:t>
            </w:r>
            <w:r w:rsidRPr="001D6068">
              <w:rPr>
                <w:sz w:val="24"/>
                <w:szCs w:val="24"/>
              </w:rPr>
              <w:t xml:space="preserve"> (Раздел </w:t>
            </w:r>
            <w:r>
              <w:rPr>
                <w:sz w:val="24"/>
                <w:szCs w:val="24"/>
                <w:lang w:val="en-US"/>
              </w:rPr>
              <w:t>D</w:t>
            </w:r>
            <w:r w:rsidRPr="001D6068">
              <w:rPr>
                <w:sz w:val="24"/>
                <w:szCs w:val="24"/>
              </w:rPr>
              <w:t>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DE" w:rsidRPr="00EF53D6" w:rsidRDefault="00C700DE" w:rsidP="00BB10F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DE" w:rsidRPr="00EF53D6" w:rsidRDefault="00C700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DE" w:rsidRDefault="004C3359" w:rsidP="004C33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C700DE" w:rsidRPr="001D6068" w:rsidTr="004C3359">
        <w:trPr>
          <w:trHeight w:val="2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E" w:rsidRPr="001D6068" w:rsidRDefault="00C700DE" w:rsidP="00881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5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0DE" w:rsidRPr="00EB3ABC" w:rsidRDefault="00C700DE" w:rsidP="00EB3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снабжение</w:t>
            </w:r>
            <w:r w:rsidRPr="00A44B78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водоотведение, организация сбора и утилизации отходов, деятельность по ликвидации загрязнений </w:t>
            </w:r>
            <w:r w:rsidRPr="001D6068">
              <w:rPr>
                <w:sz w:val="24"/>
                <w:szCs w:val="24"/>
              </w:rPr>
              <w:t xml:space="preserve">(Раздел </w:t>
            </w:r>
            <w:r>
              <w:rPr>
                <w:sz w:val="24"/>
                <w:szCs w:val="24"/>
                <w:lang w:val="en-US"/>
              </w:rPr>
              <w:t>E</w:t>
            </w:r>
            <w:r w:rsidRPr="001D6068">
              <w:rPr>
                <w:sz w:val="24"/>
                <w:szCs w:val="24"/>
              </w:rPr>
              <w:t>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DE" w:rsidRPr="003F045D" w:rsidRDefault="00C700DE" w:rsidP="00BB10F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DE" w:rsidRPr="003F045D" w:rsidRDefault="00C700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DE" w:rsidRDefault="004C3359" w:rsidP="004C33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C700DE" w:rsidRPr="001D6068" w:rsidTr="004C3359">
        <w:trPr>
          <w:trHeight w:val="24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E" w:rsidRPr="001D6068" w:rsidRDefault="00C700DE" w:rsidP="00881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6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0DE" w:rsidRPr="001D6068" w:rsidRDefault="00C700DE" w:rsidP="00016C2B">
            <w:pPr>
              <w:rPr>
                <w:sz w:val="24"/>
                <w:szCs w:val="24"/>
              </w:rPr>
            </w:pPr>
            <w:r w:rsidRPr="001D6068">
              <w:rPr>
                <w:sz w:val="24"/>
                <w:szCs w:val="24"/>
              </w:rPr>
              <w:t>строительство (Раздел F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DE" w:rsidRPr="00EF53D6" w:rsidRDefault="00C700DE" w:rsidP="00BB10F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DE" w:rsidRPr="00EF53D6" w:rsidRDefault="00C700DE" w:rsidP="00DB132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DE" w:rsidRDefault="004C3359" w:rsidP="004C33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</w:t>
            </w:r>
          </w:p>
        </w:tc>
      </w:tr>
      <w:tr w:rsidR="00C700DE" w:rsidRPr="001D6068" w:rsidTr="004C3359">
        <w:trPr>
          <w:trHeight w:val="24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E" w:rsidRPr="001D6068" w:rsidRDefault="00C700DE" w:rsidP="00881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7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0DE" w:rsidRPr="001D6068" w:rsidRDefault="00C700DE" w:rsidP="00016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ля </w:t>
            </w:r>
            <w:r w:rsidRPr="001D6068">
              <w:rPr>
                <w:sz w:val="24"/>
                <w:szCs w:val="24"/>
              </w:rPr>
              <w:t>оптовая и розничная; ремонт автотранспортных средств</w:t>
            </w:r>
            <w:r>
              <w:rPr>
                <w:sz w:val="24"/>
                <w:szCs w:val="24"/>
              </w:rPr>
              <w:t xml:space="preserve"> и</w:t>
            </w:r>
            <w:r w:rsidRPr="001D6068">
              <w:rPr>
                <w:sz w:val="24"/>
                <w:szCs w:val="24"/>
              </w:rPr>
              <w:t xml:space="preserve"> мотоциклов (Раздел G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DE" w:rsidRPr="00EF53D6" w:rsidRDefault="00C700DE" w:rsidP="00BB10F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DE" w:rsidRPr="00EF53D6" w:rsidRDefault="00C700DE" w:rsidP="006E7C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DE" w:rsidRDefault="004C3359" w:rsidP="004C33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</w:t>
            </w:r>
          </w:p>
        </w:tc>
      </w:tr>
      <w:tr w:rsidR="00C700DE" w:rsidRPr="001D6068" w:rsidTr="004C3359">
        <w:trPr>
          <w:trHeight w:val="24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E" w:rsidRPr="001D6068" w:rsidRDefault="00C700DE" w:rsidP="00881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8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0DE" w:rsidRDefault="00C700DE" w:rsidP="00EB3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портировка и хранение </w:t>
            </w:r>
            <w:r w:rsidRPr="001D6068">
              <w:rPr>
                <w:sz w:val="24"/>
                <w:szCs w:val="24"/>
              </w:rPr>
              <w:t xml:space="preserve">(Раздел </w:t>
            </w:r>
            <w:r>
              <w:rPr>
                <w:sz w:val="24"/>
                <w:szCs w:val="24"/>
                <w:lang w:val="en-US"/>
              </w:rPr>
              <w:t>H</w:t>
            </w:r>
            <w:r w:rsidRPr="001D6068">
              <w:rPr>
                <w:sz w:val="24"/>
                <w:szCs w:val="24"/>
              </w:rPr>
              <w:t>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DE" w:rsidRPr="00617E18" w:rsidRDefault="00C700DE" w:rsidP="00BB10F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DE" w:rsidRPr="00617E18" w:rsidRDefault="00C700DE" w:rsidP="009858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DE" w:rsidRDefault="004C3359" w:rsidP="004C33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</w:tr>
      <w:tr w:rsidR="00C700DE" w:rsidRPr="001D6068" w:rsidTr="004C3359">
        <w:trPr>
          <w:trHeight w:val="24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E" w:rsidRPr="001D6068" w:rsidRDefault="00C700DE" w:rsidP="00881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9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0DE" w:rsidRDefault="00C700DE" w:rsidP="00F36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ятельность </w:t>
            </w:r>
            <w:r w:rsidRPr="001D6068">
              <w:rPr>
                <w:sz w:val="24"/>
                <w:szCs w:val="24"/>
              </w:rPr>
              <w:t xml:space="preserve">гостиниц и </w:t>
            </w:r>
            <w:r>
              <w:rPr>
                <w:sz w:val="24"/>
                <w:szCs w:val="24"/>
              </w:rPr>
              <w:t xml:space="preserve">предприятий общественного питания </w:t>
            </w:r>
            <w:r w:rsidRPr="001D6068">
              <w:rPr>
                <w:sz w:val="24"/>
                <w:szCs w:val="24"/>
              </w:rPr>
              <w:t>(Раздел I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DE" w:rsidRPr="00EF53D6" w:rsidRDefault="00C700DE" w:rsidP="00BB10F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DE" w:rsidRPr="00EF53D6" w:rsidRDefault="00C700DE" w:rsidP="00F364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DE" w:rsidRDefault="004C3359" w:rsidP="004C33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C700DE" w:rsidRPr="001D6068" w:rsidTr="004C3359">
        <w:trPr>
          <w:trHeight w:val="2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E" w:rsidRPr="00683CED" w:rsidRDefault="00C700DE" w:rsidP="00881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10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0DE" w:rsidRPr="00EB3ABC" w:rsidRDefault="00C700DE" w:rsidP="00586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ятельность в области информации и связи </w:t>
            </w:r>
            <w:r w:rsidRPr="001D6068">
              <w:rPr>
                <w:sz w:val="24"/>
                <w:szCs w:val="24"/>
              </w:rPr>
              <w:t>(Раздел J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DE" w:rsidRPr="00FE518B" w:rsidRDefault="00C700DE" w:rsidP="00BB10F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DE" w:rsidRPr="00FE518B" w:rsidRDefault="00C700DE" w:rsidP="00376E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DE" w:rsidRDefault="004C3359" w:rsidP="004C33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C700DE" w:rsidRPr="001D6068" w:rsidTr="004C3359">
        <w:trPr>
          <w:trHeight w:val="24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E" w:rsidRPr="001D6068" w:rsidRDefault="00C700DE" w:rsidP="00881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11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0DE" w:rsidRPr="00EB3ABC" w:rsidRDefault="00C700DE" w:rsidP="00016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ятельность </w:t>
            </w:r>
            <w:r w:rsidRPr="001D6068">
              <w:rPr>
                <w:sz w:val="24"/>
                <w:szCs w:val="24"/>
              </w:rPr>
              <w:t xml:space="preserve">финансовая </w:t>
            </w:r>
            <w:r>
              <w:rPr>
                <w:sz w:val="24"/>
                <w:szCs w:val="24"/>
              </w:rPr>
              <w:t xml:space="preserve">и страховая </w:t>
            </w:r>
            <w:r w:rsidRPr="001D6068">
              <w:rPr>
                <w:sz w:val="24"/>
                <w:szCs w:val="24"/>
              </w:rPr>
              <w:t>(Раздел K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DE" w:rsidRPr="00EF53D6" w:rsidRDefault="00C700DE" w:rsidP="00BB10F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DE" w:rsidRPr="00EF53D6" w:rsidRDefault="00C700DE" w:rsidP="00586A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DE" w:rsidRDefault="004C3359" w:rsidP="004C33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C700DE" w:rsidRPr="001D6068" w:rsidTr="004C3359">
        <w:trPr>
          <w:trHeight w:val="24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E" w:rsidRPr="001D6068" w:rsidRDefault="00C700DE" w:rsidP="00881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12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0DE" w:rsidRPr="00EB3ABC" w:rsidRDefault="00C700DE" w:rsidP="00EB3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ятельность по </w:t>
            </w:r>
            <w:r w:rsidRPr="001D6068">
              <w:rPr>
                <w:sz w:val="24"/>
                <w:szCs w:val="24"/>
              </w:rPr>
              <w:t>операци</w:t>
            </w:r>
            <w:r>
              <w:rPr>
                <w:sz w:val="24"/>
                <w:szCs w:val="24"/>
              </w:rPr>
              <w:t>ям</w:t>
            </w:r>
            <w:r w:rsidRPr="001D6068">
              <w:rPr>
                <w:sz w:val="24"/>
                <w:szCs w:val="24"/>
              </w:rPr>
              <w:t xml:space="preserve"> с недвижимым имуществом(Раздел </w:t>
            </w:r>
            <w:r>
              <w:rPr>
                <w:sz w:val="24"/>
                <w:szCs w:val="24"/>
                <w:lang w:val="en-US"/>
              </w:rPr>
              <w:t>L</w:t>
            </w:r>
            <w:r w:rsidRPr="001D6068">
              <w:rPr>
                <w:sz w:val="24"/>
                <w:szCs w:val="24"/>
              </w:rPr>
              <w:t>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DE" w:rsidRPr="00EF53D6" w:rsidRDefault="00C700DE" w:rsidP="00BB10F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DE" w:rsidRPr="00EF53D6" w:rsidRDefault="00C700DE" w:rsidP="00376E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DE" w:rsidRDefault="004C3359" w:rsidP="004C33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</w:tr>
      <w:tr w:rsidR="00C700DE" w:rsidRPr="001D6068" w:rsidTr="004C3359">
        <w:trPr>
          <w:trHeight w:val="24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E" w:rsidRPr="001D6068" w:rsidRDefault="00C700DE" w:rsidP="00881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13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0DE" w:rsidRDefault="00C700DE" w:rsidP="00016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ятельность профессиональная, научная и техническая </w:t>
            </w:r>
            <w:r w:rsidRPr="001D6068">
              <w:rPr>
                <w:sz w:val="24"/>
                <w:szCs w:val="24"/>
              </w:rPr>
              <w:t>(Раздел M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DE" w:rsidRPr="0098586D" w:rsidRDefault="00C700DE" w:rsidP="00BB10F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DE" w:rsidRPr="0098586D" w:rsidRDefault="00C700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DE" w:rsidRDefault="004C3359" w:rsidP="004C33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</w:tr>
      <w:tr w:rsidR="00C700DE" w:rsidRPr="001D6068" w:rsidTr="004C3359">
        <w:trPr>
          <w:trHeight w:val="24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E" w:rsidRPr="001D6068" w:rsidRDefault="00C700DE" w:rsidP="00881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14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0DE" w:rsidRDefault="00C700DE" w:rsidP="00016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ятельность административная и сопутствующие </w:t>
            </w:r>
            <w:r>
              <w:rPr>
                <w:sz w:val="24"/>
                <w:szCs w:val="24"/>
              </w:rPr>
              <w:lastRenderedPageBreak/>
              <w:t xml:space="preserve">дополнительные услуги </w:t>
            </w:r>
            <w:r w:rsidRPr="001D6068">
              <w:rPr>
                <w:sz w:val="24"/>
                <w:szCs w:val="24"/>
              </w:rPr>
              <w:t>(Раздел N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DE" w:rsidRPr="00FE518B" w:rsidRDefault="00C700DE" w:rsidP="00BB10F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DE" w:rsidRPr="00FE518B" w:rsidRDefault="00C700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DE" w:rsidRDefault="004C3359" w:rsidP="004C33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C700DE" w:rsidRPr="001D6068" w:rsidTr="004C3359">
        <w:trPr>
          <w:trHeight w:val="24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E" w:rsidRPr="001D6068" w:rsidRDefault="00C700DE" w:rsidP="00881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1.15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0DE" w:rsidRDefault="00C700DE" w:rsidP="00016C2B">
            <w:pPr>
              <w:rPr>
                <w:sz w:val="24"/>
                <w:szCs w:val="24"/>
              </w:rPr>
            </w:pPr>
            <w:r w:rsidRPr="001D6068">
              <w:rPr>
                <w:sz w:val="24"/>
                <w:szCs w:val="24"/>
              </w:rPr>
              <w:t>государственное управление и обеспечение военной безопасности</w:t>
            </w:r>
            <w:r w:rsidRPr="00A44B78">
              <w:rPr>
                <w:sz w:val="24"/>
                <w:szCs w:val="24"/>
              </w:rPr>
              <w:t>;</w:t>
            </w:r>
            <w:r w:rsidRPr="001D6068">
              <w:rPr>
                <w:sz w:val="24"/>
                <w:szCs w:val="24"/>
              </w:rPr>
              <w:t xml:space="preserve"> социальное </w:t>
            </w:r>
            <w:r>
              <w:rPr>
                <w:sz w:val="24"/>
                <w:szCs w:val="24"/>
              </w:rPr>
              <w:t xml:space="preserve">обеспечение </w:t>
            </w:r>
            <w:r w:rsidRPr="001D6068">
              <w:rPr>
                <w:sz w:val="24"/>
                <w:szCs w:val="24"/>
              </w:rPr>
              <w:t>(Раздел O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DE" w:rsidRDefault="00C700DE" w:rsidP="00BB10F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DE" w:rsidRDefault="00C700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DE" w:rsidRDefault="004C3359" w:rsidP="004C33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00DE" w:rsidRPr="001D6068" w:rsidTr="004C3359">
        <w:trPr>
          <w:trHeight w:val="24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E" w:rsidRPr="001D6068" w:rsidRDefault="00C700DE" w:rsidP="00881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16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0DE" w:rsidRPr="001D6068" w:rsidRDefault="00C700DE" w:rsidP="00EB3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D6068">
              <w:rPr>
                <w:sz w:val="24"/>
                <w:szCs w:val="24"/>
              </w:rPr>
              <w:t xml:space="preserve">бразование(Раздел </w:t>
            </w:r>
            <w:r>
              <w:rPr>
                <w:sz w:val="24"/>
                <w:szCs w:val="24"/>
                <w:lang w:val="en-US"/>
              </w:rPr>
              <w:t>P</w:t>
            </w:r>
            <w:r w:rsidRPr="001D6068">
              <w:rPr>
                <w:sz w:val="24"/>
                <w:szCs w:val="24"/>
              </w:rPr>
              <w:t>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DE" w:rsidRPr="00EF53D6" w:rsidRDefault="00C700DE" w:rsidP="00BB10F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DE" w:rsidRPr="00EF53D6" w:rsidRDefault="00C700DE" w:rsidP="00586A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DE" w:rsidRDefault="004C3359" w:rsidP="004C33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00DE" w:rsidRPr="001D6068" w:rsidTr="004C3359">
        <w:trPr>
          <w:trHeight w:val="24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E" w:rsidRPr="001D6068" w:rsidRDefault="00C700DE" w:rsidP="00881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17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0DE" w:rsidRPr="001D6068" w:rsidRDefault="00C700DE" w:rsidP="00EB3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ятельность в области </w:t>
            </w:r>
            <w:r w:rsidRPr="001D6068">
              <w:rPr>
                <w:sz w:val="24"/>
                <w:szCs w:val="24"/>
              </w:rPr>
              <w:t>здравоохранени</w:t>
            </w:r>
            <w:r>
              <w:rPr>
                <w:sz w:val="24"/>
                <w:szCs w:val="24"/>
              </w:rPr>
              <w:t>я</w:t>
            </w:r>
            <w:r w:rsidRPr="001D6068">
              <w:rPr>
                <w:sz w:val="24"/>
                <w:szCs w:val="24"/>
              </w:rPr>
              <w:t xml:space="preserve"> и социальных услуг(Раздел </w:t>
            </w:r>
            <w:r>
              <w:rPr>
                <w:sz w:val="24"/>
                <w:szCs w:val="24"/>
                <w:lang w:val="en-US"/>
              </w:rPr>
              <w:t>Q</w:t>
            </w:r>
            <w:r w:rsidRPr="001D6068">
              <w:rPr>
                <w:sz w:val="24"/>
                <w:szCs w:val="24"/>
              </w:rPr>
              <w:t>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DE" w:rsidRPr="00EF53D6" w:rsidRDefault="00C700DE" w:rsidP="00BB10F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DE" w:rsidRPr="00EF53D6" w:rsidRDefault="00C700DE" w:rsidP="00586A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DE" w:rsidRDefault="004C3359" w:rsidP="004C33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C700DE" w:rsidRPr="001D6068" w:rsidTr="004C3359">
        <w:trPr>
          <w:trHeight w:val="24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E" w:rsidRPr="001D6068" w:rsidRDefault="00C700DE" w:rsidP="00881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18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0DE" w:rsidRDefault="00C700DE" w:rsidP="00EB3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ятельность в области культуры, спорта, организации досуга и развлечений </w:t>
            </w:r>
            <w:r w:rsidRPr="001D6068">
              <w:rPr>
                <w:sz w:val="24"/>
                <w:szCs w:val="24"/>
              </w:rPr>
              <w:t xml:space="preserve">(Раздел </w:t>
            </w:r>
            <w:r>
              <w:rPr>
                <w:sz w:val="24"/>
                <w:szCs w:val="24"/>
                <w:lang w:val="en-US"/>
              </w:rPr>
              <w:t>R</w:t>
            </w:r>
            <w:r w:rsidRPr="001D6068">
              <w:rPr>
                <w:sz w:val="24"/>
                <w:szCs w:val="24"/>
              </w:rPr>
              <w:t>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DE" w:rsidRDefault="00C700DE" w:rsidP="00BB10F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DE" w:rsidRDefault="00C700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DE" w:rsidRDefault="004C3359" w:rsidP="004C33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C700DE" w:rsidRPr="001D6068" w:rsidTr="004C3359">
        <w:trPr>
          <w:trHeight w:val="24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E" w:rsidRPr="001D6068" w:rsidRDefault="00C700DE" w:rsidP="00881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19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0DE" w:rsidRDefault="00C700DE" w:rsidP="00EB3ABC">
            <w:pPr>
              <w:rPr>
                <w:sz w:val="24"/>
                <w:szCs w:val="24"/>
              </w:rPr>
            </w:pPr>
            <w:r w:rsidRPr="001D6068">
              <w:rPr>
                <w:sz w:val="24"/>
                <w:szCs w:val="24"/>
              </w:rPr>
              <w:t xml:space="preserve">предоставление прочих </w:t>
            </w:r>
            <w:r>
              <w:rPr>
                <w:sz w:val="24"/>
                <w:szCs w:val="24"/>
              </w:rPr>
              <w:t>видов услуг</w:t>
            </w:r>
            <w:r w:rsidRPr="001D6068">
              <w:rPr>
                <w:sz w:val="24"/>
                <w:szCs w:val="24"/>
              </w:rPr>
              <w:t xml:space="preserve">(Раздел </w:t>
            </w:r>
            <w:r>
              <w:rPr>
                <w:sz w:val="24"/>
                <w:szCs w:val="24"/>
                <w:lang w:val="en-US"/>
              </w:rPr>
              <w:t>S</w:t>
            </w:r>
            <w:r w:rsidRPr="001D6068">
              <w:rPr>
                <w:sz w:val="24"/>
                <w:szCs w:val="24"/>
              </w:rPr>
              <w:t>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DE" w:rsidRPr="00EF53D6" w:rsidRDefault="00C700DE" w:rsidP="00BB10F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DE" w:rsidRPr="00EF53D6" w:rsidRDefault="00C700DE" w:rsidP="00586A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DE" w:rsidRDefault="004C3359" w:rsidP="004C33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C700DE" w:rsidRPr="001D6068" w:rsidTr="004C3359">
        <w:trPr>
          <w:trHeight w:val="2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E" w:rsidRPr="001D6068" w:rsidRDefault="00C700DE" w:rsidP="008810E3">
            <w:pPr>
              <w:jc w:val="center"/>
              <w:rPr>
                <w:sz w:val="24"/>
                <w:szCs w:val="24"/>
              </w:rPr>
            </w:pPr>
            <w:r w:rsidRPr="001D6068">
              <w:rPr>
                <w:sz w:val="24"/>
                <w:szCs w:val="24"/>
              </w:rPr>
              <w:t>9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0DE" w:rsidRPr="001D6068" w:rsidRDefault="00C700DE" w:rsidP="00016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D6068">
              <w:rPr>
                <w:sz w:val="24"/>
                <w:szCs w:val="24"/>
              </w:rPr>
              <w:t>реднесписочная численность работников (без внешних совместителей), занятых на малых предприятиях, человек, всего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DE" w:rsidRPr="00EF53D6" w:rsidRDefault="00C700DE" w:rsidP="00B675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B67576">
              <w:rPr>
                <w:bCs/>
                <w:sz w:val="24"/>
                <w:szCs w:val="24"/>
              </w:rPr>
              <w:t>33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DE" w:rsidRPr="00EF53D6" w:rsidRDefault="00C700DE" w:rsidP="00B675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B67576">
              <w:rPr>
                <w:bCs/>
                <w:sz w:val="24"/>
                <w:szCs w:val="24"/>
              </w:rPr>
              <w:t>27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DE" w:rsidRDefault="00B67576" w:rsidP="004C33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55</w:t>
            </w:r>
          </w:p>
        </w:tc>
      </w:tr>
    </w:tbl>
    <w:p w:rsidR="00AB3B90" w:rsidRDefault="00AB3B90" w:rsidP="00AB3B90">
      <w:pPr>
        <w:jc w:val="both"/>
        <w:rPr>
          <w:sz w:val="24"/>
          <w:szCs w:val="24"/>
        </w:rPr>
      </w:pPr>
    </w:p>
    <w:p w:rsidR="008713F5" w:rsidRPr="00077B0F" w:rsidRDefault="008713F5" w:rsidP="00AB3B90">
      <w:pPr>
        <w:ind w:firstLine="708"/>
        <w:jc w:val="both"/>
        <w:rPr>
          <w:sz w:val="24"/>
          <w:szCs w:val="24"/>
        </w:rPr>
      </w:pPr>
    </w:p>
    <w:p w:rsidR="00B43CEA" w:rsidRPr="001D6068" w:rsidRDefault="00B43CEA" w:rsidP="00B23521">
      <w:pPr>
        <w:numPr>
          <w:ilvl w:val="0"/>
          <w:numId w:val="27"/>
        </w:numPr>
        <w:jc w:val="center"/>
        <w:rPr>
          <w:sz w:val="24"/>
          <w:szCs w:val="24"/>
        </w:rPr>
      </w:pPr>
      <w:r w:rsidRPr="001D6068">
        <w:rPr>
          <w:sz w:val="24"/>
          <w:szCs w:val="24"/>
        </w:rPr>
        <w:t>ИННОВАЦИИ</w:t>
      </w:r>
    </w:p>
    <w:p w:rsidR="00B43CEA" w:rsidRPr="001D6068" w:rsidRDefault="00B43CEA" w:rsidP="006072BE">
      <w:pPr>
        <w:jc w:val="center"/>
        <w:rPr>
          <w:spacing w:val="-3"/>
          <w:sz w:val="24"/>
          <w:szCs w:val="24"/>
        </w:rPr>
      </w:pPr>
    </w:p>
    <w:p w:rsidR="000532F4" w:rsidRPr="001D6068" w:rsidRDefault="000532F4" w:rsidP="00EA7B53">
      <w:pPr>
        <w:ind w:firstLine="709"/>
        <w:jc w:val="both"/>
        <w:rPr>
          <w:spacing w:val="-3"/>
          <w:sz w:val="24"/>
          <w:szCs w:val="24"/>
        </w:rPr>
      </w:pPr>
      <w:r w:rsidRPr="001D6068">
        <w:rPr>
          <w:spacing w:val="-3"/>
          <w:sz w:val="24"/>
          <w:szCs w:val="24"/>
        </w:rPr>
        <w:t xml:space="preserve">Основную долю в выполнении научных исследований, разработок и инновационной деятельности среди предприятий </w:t>
      </w:r>
      <w:r w:rsidR="00535E40" w:rsidRPr="001D6068">
        <w:rPr>
          <w:spacing w:val="-3"/>
          <w:sz w:val="24"/>
          <w:szCs w:val="24"/>
        </w:rPr>
        <w:t>Тр</w:t>
      </w:r>
      <w:r w:rsidR="008D1906" w:rsidRPr="001D6068">
        <w:rPr>
          <w:spacing w:val="-3"/>
          <w:sz w:val="24"/>
          <w:szCs w:val="24"/>
        </w:rPr>
        <w:t>е</w:t>
      </w:r>
      <w:r w:rsidR="00535E40" w:rsidRPr="001D6068">
        <w:rPr>
          <w:spacing w:val="-3"/>
          <w:sz w:val="24"/>
          <w:szCs w:val="24"/>
        </w:rPr>
        <w:t xml:space="preserve">хгорного городского округа </w:t>
      </w:r>
      <w:r w:rsidRPr="001D6068">
        <w:rPr>
          <w:spacing w:val="-3"/>
          <w:sz w:val="24"/>
          <w:szCs w:val="24"/>
        </w:rPr>
        <w:t xml:space="preserve">составляет ФГУП </w:t>
      </w:r>
      <w:r w:rsidR="005F2F83">
        <w:rPr>
          <w:spacing w:val="-3"/>
          <w:sz w:val="24"/>
          <w:szCs w:val="24"/>
        </w:rPr>
        <w:t>«</w:t>
      </w:r>
      <w:r w:rsidRPr="001D6068">
        <w:rPr>
          <w:spacing w:val="-3"/>
          <w:sz w:val="24"/>
          <w:szCs w:val="24"/>
        </w:rPr>
        <w:t>ПСЗ</w:t>
      </w:r>
      <w:r w:rsidR="005F2F83">
        <w:rPr>
          <w:spacing w:val="-3"/>
          <w:sz w:val="24"/>
          <w:szCs w:val="24"/>
        </w:rPr>
        <w:t>»</w:t>
      </w:r>
      <w:r w:rsidRPr="001D6068">
        <w:rPr>
          <w:spacing w:val="-3"/>
          <w:sz w:val="24"/>
          <w:szCs w:val="24"/>
        </w:rPr>
        <w:t>. За последние года наибольшую значимость составили следующие инновации:</w:t>
      </w:r>
    </w:p>
    <w:p w:rsidR="000532F4" w:rsidRPr="001D6068" w:rsidRDefault="006072BE" w:rsidP="00EA7B53">
      <w:pPr>
        <w:ind w:firstLine="709"/>
        <w:jc w:val="both"/>
        <w:rPr>
          <w:spacing w:val="-3"/>
          <w:sz w:val="24"/>
          <w:szCs w:val="24"/>
        </w:rPr>
      </w:pPr>
      <w:r w:rsidRPr="001D6068">
        <w:rPr>
          <w:spacing w:val="-3"/>
          <w:sz w:val="24"/>
          <w:szCs w:val="24"/>
        </w:rPr>
        <w:t>1.</w:t>
      </w:r>
      <w:r w:rsidR="000532F4" w:rsidRPr="001D6068">
        <w:rPr>
          <w:spacing w:val="-3"/>
          <w:sz w:val="24"/>
          <w:szCs w:val="24"/>
        </w:rPr>
        <w:t>Разработка конструкции приборов и оборудования для топливно-энергетического комплекса</w:t>
      </w:r>
      <w:r w:rsidR="000147B5">
        <w:rPr>
          <w:spacing w:val="-3"/>
          <w:sz w:val="24"/>
          <w:szCs w:val="24"/>
        </w:rPr>
        <w:t>.</w:t>
      </w:r>
    </w:p>
    <w:p w:rsidR="000532F4" w:rsidRPr="001D6068" w:rsidRDefault="006072BE" w:rsidP="00EA7B53">
      <w:pPr>
        <w:ind w:firstLine="709"/>
        <w:jc w:val="both"/>
        <w:rPr>
          <w:spacing w:val="-3"/>
          <w:sz w:val="24"/>
          <w:szCs w:val="24"/>
        </w:rPr>
      </w:pPr>
      <w:r w:rsidRPr="001D6068">
        <w:rPr>
          <w:spacing w:val="-3"/>
          <w:sz w:val="24"/>
          <w:szCs w:val="24"/>
        </w:rPr>
        <w:t>2.</w:t>
      </w:r>
      <w:r w:rsidR="000532F4" w:rsidRPr="001D6068">
        <w:rPr>
          <w:spacing w:val="-3"/>
          <w:sz w:val="24"/>
          <w:szCs w:val="24"/>
        </w:rPr>
        <w:t>Опытно-промышленная технология золочения контактных выводов</w:t>
      </w:r>
      <w:r w:rsidR="000147B5">
        <w:rPr>
          <w:spacing w:val="-3"/>
          <w:sz w:val="24"/>
          <w:szCs w:val="24"/>
        </w:rPr>
        <w:t>.</w:t>
      </w:r>
    </w:p>
    <w:p w:rsidR="000532F4" w:rsidRPr="001D6068" w:rsidRDefault="006072BE" w:rsidP="00EA7B53">
      <w:pPr>
        <w:ind w:firstLine="709"/>
        <w:jc w:val="both"/>
        <w:rPr>
          <w:spacing w:val="-3"/>
          <w:sz w:val="24"/>
          <w:szCs w:val="24"/>
        </w:rPr>
      </w:pPr>
      <w:r w:rsidRPr="001D6068">
        <w:rPr>
          <w:spacing w:val="-3"/>
          <w:sz w:val="24"/>
          <w:szCs w:val="24"/>
        </w:rPr>
        <w:t>3.</w:t>
      </w:r>
      <w:r w:rsidR="000532F4" w:rsidRPr="001D6068">
        <w:rPr>
          <w:spacing w:val="-3"/>
          <w:sz w:val="24"/>
          <w:szCs w:val="24"/>
        </w:rPr>
        <w:t>Опытная технология изготовления микромодульных зубчатых колес высокого класса точности</w:t>
      </w:r>
      <w:r w:rsidR="000147B5">
        <w:rPr>
          <w:spacing w:val="-3"/>
          <w:sz w:val="24"/>
          <w:szCs w:val="24"/>
        </w:rPr>
        <w:t>.</w:t>
      </w:r>
    </w:p>
    <w:p w:rsidR="000532F4" w:rsidRPr="001D6068" w:rsidRDefault="006072BE" w:rsidP="00EA7B53">
      <w:pPr>
        <w:ind w:firstLine="709"/>
        <w:jc w:val="both"/>
        <w:rPr>
          <w:spacing w:val="-3"/>
          <w:sz w:val="24"/>
          <w:szCs w:val="24"/>
        </w:rPr>
      </w:pPr>
      <w:r w:rsidRPr="001D6068">
        <w:rPr>
          <w:spacing w:val="-3"/>
          <w:sz w:val="24"/>
          <w:szCs w:val="24"/>
        </w:rPr>
        <w:t>4.</w:t>
      </w:r>
      <w:r w:rsidR="000532F4" w:rsidRPr="001D6068">
        <w:rPr>
          <w:spacing w:val="-3"/>
          <w:sz w:val="24"/>
          <w:szCs w:val="24"/>
        </w:rPr>
        <w:t>Технология изготовления крупногабаритных корпусов из титановых сплавов</w:t>
      </w:r>
      <w:r w:rsidR="000147B5">
        <w:rPr>
          <w:spacing w:val="-3"/>
          <w:sz w:val="24"/>
          <w:szCs w:val="24"/>
        </w:rPr>
        <w:t>.</w:t>
      </w:r>
    </w:p>
    <w:p w:rsidR="000532F4" w:rsidRDefault="006072BE" w:rsidP="00EA7B53">
      <w:pPr>
        <w:ind w:firstLine="709"/>
        <w:jc w:val="both"/>
        <w:rPr>
          <w:spacing w:val="-3"/>
          <w:sz w:val="24"/>
          <w:szCs w:val="24"/>
        </w:rPr>
      </w:pPr>
      <w:r w:rsidRPr="001D6068">
        <w:rPr>
          <w:spacing w:val="-3"/>
          <w:sz w:val="24"/>
          <w:szCs w:val="24"/>
        </w:rPr>
        <w:t>5.</w:t>
      </w:r>
      <w:r w:rsidR="000532F4" w:rsidRPr="001D6068">
        <w:rPr>
          <w:spacing w:val="-3"/>
          <w:sz w:val="24"/>
          <w:szCs w:val="24"/>
        </w:rPr>
        <w:t>Разработка экологически безопасных технологических схем утилизации корпусов из материала “Б”.</w:t>
      </w:r>
    </w:p>
    <w:p w:rsidR="00891AFD" w:rsidRDefault="00891AFD" w:rsidP="00EA7B53">
      <w:pPr>
        <w:ind w:firstLine="709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Также в ЗАТО г. Трехгорный расположен центр прототипирования печатных плат, функционирующий на базе лабораторий ТТИ НИЯУ МИФИ. В состав инженерно</w:t>
      </w:r>
      <w:r w:rsidR="00281534">
        <w:rPr>
          <w:spacing w:val="-3"/>
          <w:sz w:val="24"/>
          <w:szCs w:val="24"/>
        </w:rPr>
        <w:t>-</w:t>
      </w:r>
      <w:r>
        <w:rPr>
          <w:spacing w:val="-3"/>
          <w:sz w:val="24"/>
          <w:szCs w:val="24"/>
        </w:rPr>
        <w:t xml:space="preserve"> производственного комплекса, специализирующего на разработке плановой схемы производства </w:t>
      </w:r>
      <w:r w:rsidR="00281534">
        <w:rPr>
          <w:spacing w:val="-3"/>
          <w:sz w:val="24"/>
          <w:szCs w:val="24"/>
        </w:rPr>
        <w:t>-</w:t>
      </w:r>
      <w:r>
        <w:rPr>
          <w:spacing w:val="-3"/>
          <w:sz w:val="24"/>
          <w:szCs w:val="24"/>
        </w:rPr>
        <w:t xml:space="preserve"> от компьютерного проектирования до изготовления прототипов функционирующих электронных устройств входят:</w:t>
      </w:r>
    </w:p>
    <w:p w:rsidR="00891AFD" w:rsidRDefault="00891AFD" w:rsidP="0034476E">
      <w:pPr>
        <w:numPr>
          <w:ilvl w:val="0"/>
          <w:numId w:val="42"/>
        </w:numPr>
        <w:ind w:left="0" w:firstLine="709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участок монтажа компонентов;</w:t>
      </w:r>
    </w:p>
    <w:p w:rsidR="00891AFD" w:rsidRDefault="00891AFD" w:rsidP="0034476E">
      <w:pPr>
        <w:numPr>
          <w:ilvl w:val="0"/>
          <w:numId w:val="42"/>
        </w:numPr>
        <w:ind w:left="0" w:firstLine="709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испытательный участок;</w:t>
      </w:r>
    </w:p>
    <w:p w:rsidR="00891AFD" w:rsidRDefault="00891AFD" w:rsidP="0034476E">
      <w:pPr>
        <w:numPr>
          <w:ilvl w:val="0"/>
          <w:numId w:val="42"/>
        </w:numPr>
        <w:ind w:left="0" w:firstLine="709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участок обработки кабельно</w:t>
      </w:r>
      <w:r w:rsidR="00281534">
        <w:rPr>
          <w:spacing w:val="-3"/>
          <w:sz w:val="24"/>
          <w:szCs w:val="24"/>
        </w:rPr>
        <w:t>-</w:t>
      </w:r>
      <w:r>
        <w:rPr>
          <w:spacing w:val="-3"/>
          <w:sz w:val="24"/>
          <w:szCs w:val="24"/>
        </w:rPr>
        <w:t>проводниковой продукции;</w:t>
      </w:r>
    </w:p>
    <w:p w:rsidR="00891AFD" w:rsidRDefault="00891AFD" w:rsidP="0034476E">
      <w:pPr>
        <w:numPr>
          <w:ilvl w:val="0"/>
          <w:numId w:val="42"/>
        </w:numPr>
        <w:ind w:left="0" w:firstLine="709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участок контрольно-измерительного оборудования;</w:t>
      </w:r>
    </w:p>
    <w:p w:rsidR="00891AFD" w:rsidRDefault="00891AFD" w:rsidP="0034476E">
      <w:pPr>
        <w:numPr>
          <w:ilvl w:val="0"/>
          <w:numId w:val="42"/>
        </w:numPr>
        <w:ind w:left="0" w:firstLine="709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участок прототипирования (3</w:t>
      </w:r>
      <w:r>
        <w:rPr>
          <w:spacing w:val="-3"/>
          <w:sz w:val="24"/>
          <w:szCs w:val="24"/>
          <w:lang w:val="en-US"/>
        </w:rPr>
        <w:t>D</w:t>
      </w:r>
      <w:r>
        <w:rPr>
          <w:spacing w:val="-3"/>
          <w:sz w:val="24"/>
          <w:szCs w:val="24"/>
        </w:rPr>
        <w:t>-принтер).</w:t>
      </w:r>
    </w:p>
    <w:p w:rsidR="00C40D36" w:rsidRDefault="00C40D36" w:rsidP="00EA7B53">
      <w:pPr>
        <w:ind w:firstLine="709"/>
        <w:jc w:val="both"/>
        <w:rPr>
          <w:spacing w:val="-3"/>
          <w:sz w:val="24"/>
          <w:szCs w:val="24"/>
        </w:rPr>
      </w:pPr>
    </w:p>
    <w:p w:rsidR="00891AFD" w:rsidRDefault="00891AFD" w:rsidP="00EA7B53">
      <w:pPr>
        <w:ind w:firstLine="709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Центр позиционируется как </w:t>
      </w:r>
      <w:r w:rsidR="005F2F83">
        <w:rPr>
          <w:spacing w:val="-3"/>
          <w:sz w:val="24"/>
          <w:szCs w:val="24"/>
        </w:rPr>
        <w:t>«</w:t>
      </w:r>
      <w:r>
        <w:rPr>
          <w:spacing w:val="-3"/>
          <w:sz w:val="24"/>
          <w:szCs w:val="24"/>
        </w:rPr>
        <w:t>единое окно</w:t>
      </w:r>
      <w:r w:rsidR="005F2F83">
        <w:rPr>
          <w:spacing w:val="-3"/>
          <w:sz w:val="24"/>
          <w:szCs w:val="24"/>
        </w:rPr>
        <w:t>»</w:t>
      </w:r>
      <w:r>
        <w:rPr>
          <w:spacing w:val="-3"/>
          <w:sz w:val="24"/>
          <w:szCs w:val="24"/>
        </w:rPr>
        <w:t xml:space="preserve"> для бизнеса, науки и производства. Оборудование центра позволяет изготовить макеты различных изделий и механизмов различной степени топологической сложности. Благодаря чему открываются возможности для инжиниринга конструкций и механизмов, а также проектирования и дизайна зданий и сооружений.</w:t>
      </w:r>
    </w:p>
    <w:p w:rsidR="002B5718" w:rsidRDefault="002B5718" w:rsidP="00EA7B53">
      <w:pPr>
        <w:ind w:firstLine="709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Кроме того в лабораториях центра планируется обучение специалистов ФГУП </w:t>
      </w:r>
      <w:r w:rsidR="005F2F83">
        <w:rPr>
          <w:spacing w:val="-3"/>
          <w:sz w:val="24"/>
          <w:szCs w:val="24"/>
        </w:rPr>
        <w:t>«</w:t>
      </w:r>
      <w:r>
        <w:rPr>
          <w:spacing w:val="-3"/>
          <w:sz w:val="24"/>
          <w:szCs w:val="24"/>
        </w:rPr>
        <w:t>ПСЗ</w:t>
      </w:r>
      <w:r w:rsidR="005F2F83">
        <w:rPr>
          <w:spacing w:val="-3"/>
          <w:sz w:val="24"/>
          <w:szCs w:val="24"/>
        </w:rPr>
        <w:t>»</w:t>
      </w:r>
      <w:r>
        <w:rPr>
          <w:spacing w:val="-3"/>
          <w:sz w:val="24"/>
          <w:szCs w:val="24"/>
        </w:rPr>
        <w:t>и потенциальных резидентов (инвесторов), с целью подготовки или повышения квалификации, а также решение прикладных задач по заказам фирм и предприятий.</w:t>
      </w:r>
    </w:p>
    <w:p w:rsidR="001001CC" w:rsidRDefault="00C2784F" w:rsidP="00C2784F">
      <w:pPr>
        <w:tabs>
          <w:tab w:val="left" w:pos="-3402"/>
        </w:tabs>
        <w:ind w:firstLine="709"/>
        <w:jc w:val="both"/>
        <w:rPr>
          <w:spacing w:val="-3"/>
          <w:sz w:val="24"/>
          <w:szCs w:val="24"/>
        </w:rPr>
      </w:pPr>
      <w:r w:rsidRPr="00CC1F89">
        <w:rPr>
          <w:spacing w:val="-3"/>
          <w:sz w:val="24"/>
          <w:szCs w:val="24"/>
        </w:rPr>
        <w:t xml:space="preserve">Студенты Трехгорного технологического института - филиала НИЯУ МИФИ принимают активное участие в чемпионате по стандартам </w:t>
      </w:r>
      <w:proofErr w:type="spellStart"/>
      <w:r w:rsidRPr="00CC1F89">
        <w:rPr>
          <w:spacing w:val="-3"/>
          <w:sz w:val="24"/>
          <w:szCs w:val="24"/>
        </w:rPr>
        <w:t>Ворлдскиллс</w:t>
      </w:r>
      <w:proofErr w:type="spellEnd"/>
      <w:r w:rsidR="001001CC">
        <w:rPr>
          <w:spacing w:val="-3"/>
          <w:sz w:val="24"/>
          <w:szCs w:val="24"/>
        </w:rPr>
        <w:t xml:space="preserve">, </w:t>
      </w:r>
      <w:proofErr w:type="spellStart"/>
      <w:r w:rsidR="001001CC">
        <w:rPr>
          <w:spacing w:val="-3"/>
          <w:sz w:val="24"/>
          <w:szCs w:val="24"/>
        </w:rPr>
        <w:t>Атомсиклс</w:t>
      </w:r>
      <w:proofErr w:type="spellEnd"/>
      <w:r w:rsidR="001001CC">
        <w:rPr>
          <w:spacing w:val="-3"/>
          <w:sz w:val="24"/>
          <w:szCs w:val="24"/>
        </w:rPr>
        <w:t>.</w:t>
      </w:r>
    </w:p>
    <w:p w:rsidR="00CC1F89" w:rsidRDefault="00CC1F89" w:rsidP="00C2784F">
      <w:pPr>
        <w:tabs>
          <w:tab w:val="left" w:pos="-3402"/>
        </w:tabs>
        <w:ind w:firstLine="709"/>
        <w:jc w:val="both"/>
        <w:rPr>
          <w:spacing w:val="-3"/>
          <w:sz w:val="24"/>
          <w:szCs w:val="24"/>
        </w:rPr>
      </w:pPr>
      <w:r w:rsidRPr="00CC1F89">
        <w:rPr>
          <w:spacing w:val="-3"/>
          <w:sz w:val="24"/>
          <w:szCs w:val="24"/>
        </w:rPr>
        <w:t>В 2021 году команда ТТИ НИЯУ МИФИ вошла в десятку лучших команд-участников Студенческой лиги финала Осеннего кубка Международного инженерного чемпионата «CASE-</w:t>
      </w:r>
      <w:r w:rsidRPr="00CC1F89">
        <w:rPr>
          <w:spacing w:val="-3"/>
          <w:sz w:val="24"/>
          <w:szCs w:val="24"/>
        </w:rPr>
        <w:lastRenderedPageBreak/>
        <w:t>IN»</w:t>
      </w:r>
      <w:r>
        <w:rPr>
          <w:spacing w:val="-3"/>
          <w:sz w:val="24"/>
          <w:szCs w:val="24"/>
        </w:rPr>
        <w:t xml:space="preserve"> - </w:t>
      </w:r>
      <w:r w:rsidRPr="00CC1F89">
        <w:rPr>
          <w:spacing w:val="-3"/>
          <w:sz w:val="24"/>
          <w:szCs w:val="24"/>
        </w:rPr>
        <w:t>одного из проектов президентской платформы «Россия – страна возможностей».Решение актуальных проблем кейсов чемпионата расширяет возможности студентов, готовит их к решению нетривиальных задач, учит самодисциплине и самоанализу, а также развивает личные и профессиональные качества. Это все то, что позволяет участникам чемпионата «CASE-IN» быть на шаг впереди!</w:t>
      </w:r>
    </w:p>
    <w:p w:rsidR="001001CC" w:rsidRDefault="001001CC" w:rsidP="00C2784F">
      <w:pPr>
        <w:tabs>
          <w:tab w:val="left" w:pos="-3402"/>
        </w:tabs>
        <w:ind w:firstLine="709"/>
        <w:jc w:val="both"/>
        <w:rPr>
          <w:spacing w:val="-3"/>
          <w:sz w:val="24"/>
          <w:szCs w:val="24"/>
        </w:rPr>
      </w:pPr>
    </w:p>
    <w:p w:rsidR="00C2784F" w:rsidRPr="00C2784F" w:rsidRDefault="00C2784F" w:rsidP="00BC0B81">
      <w:pPr>
        <w:pStyle w:val="ad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</w:p>
    <w:p w:rsidR="00EC5E2D" w:rsidRPr="001D6068" w:rsidRDefault="00EC5E2D" w:rsidP="00EC5E2D">
      <w:pPr>
        <w:jc w:val="center"/>
        <w:rPr>
          <w:b/>
          <w:bCs/>
          <w:i/>
          <w:iCs/>
          <w:sz w:val="24"/>
          <w:szCs w:val="24"/>
        </w:rPr>
      </w:pPr>
      <w:r w:rsidRPr="001D6068">
        <w:rPr>
          <w:b/>
          <w:bCs/>
          <w:i/>
          <w:iCs/>
          <w:sz w:val="24"/>
          <w:szCs w:val="24"/>
        </w:rPr>
        <w:t>III. ИНФРАСТРУКТУРА</w:t>
      </w:r>
    </w:p>
    <w:p w:rsidR="00EC5E2D" w:rsidRDefault="00EC5E2D" w:rsidP="00E92190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E46DCC" w:rsidRPr="001D6068" w:rsidRDefault="00E46DCC" w:rsidP="00B23521">
      <w:pPr>
        <w:numPr>
          <w:ilvl w:val="0"/>
          <w:numId w:val="27"/>
        </w:numPr>
        <w:jc w:val="center"/>
        <w:rPr>
          <w:sz w:val="24"/>
          <w:szCs w:val="24"/>
        </w:rPr>
      </w:pPr>
      <w:r w:rsidRPr="001D6068">
        <w:rPr>
          <w:sz w:val="24"/>
          <w:szCs w:val="24"/>
        </w:rPr>
        <w:t xml:space="preserve">НАЛИЧИЕ СХЕМЫ ТЕРРИТОРИАЛЬНОГО ПЛАНИРОВАНИЯ МУНИЦИПАЛЬНОГО ОБРАЗОВАНИЯ </w:t>
      </w:r>
    </w:p>
    <w:p w:rsidR="0020703E" w:rsidRPr="001D6068" w:rsidRDefault="0020703E" w:rsidP="00E46DCC">
      <w:pPr>
        <w:ind w:firstLine="708"/>
        <w:jc w:val="both"/>
        <w:rPr>
          <w:sz w:val="24"/>
          <w:szCs w:val="24"/>
        </w:rPr>
      </w:pPr>
    </w:p>
    <w:p w:rsidR="00E46DCC" w:rsidRDefault="00E46DCC" w:rsidP="00EA7B53">
      <w:pPr>
        <w:ind w:firstLine="709"/>
        <w:jc w:val="both"/>
        <w:rPr>
          <w:sz w:val="24"/>
          <w:szCs w:val="24"/>
        </w:rPr>
      </w:pPr>
      <w:r w:rsidRPr="001D6068">
        <w:rPr>
          <w:sz w:val="24"/>
          <w:szCs w:val="24"/>
        </w:rPr>
        <w:t xml:space="preserve">Схемы территориального планирования для городских округов не разрабатываются. В соответствии с Градостроительным Кодексом, разработан </w:t>
      </w:r>
      <w:r w:rsidR="00382F46" w:rsidRPr="001D6068">
        <w:rPr>
          <w:sz w:val="24"/>
          <w:szCs w:val="24"/>
        </w:rPr>
        <w:t>Г</w:t>
      </w:r>
      <w:r w:rsidRPr="001D6068">
        <w:rPr>
          <w:sz w:val="24"/>
          <w:szCs w:val="24"/>
        </w:rPr>
        <w:t>енеральный план Трехгорного городского округа</w:t>
      </w:r>
      <w:r w:rsidR="0018676B">
        <w:rPr>
          <w:bCs/>
          <w:iCs/>
          <w:sz w:val="24"/>
          <w:szCs w:val="24"/>
        </w:rPr>
        <w:t>на расчетный срок до 2036</w:t>
      </w:r>
      <w:r w:rsidR="00E205C5" w:rsidRPr="001D6068">
        <w:rPr>
          <w:bCs/>
          <w:iCs/>
          <w:sz w:val="24"/>
          <w:szCs w:val="24"/>
        </w:rPr>
        <w:t xml:space="preserve"> года</w:t>
      </w:r>
      <w:r w:rsidRPr="001D6068">
        <w:rPr>
          <w:sz w:val="24"/>
          <w:szCs w:val="24"/>
        </w:rPr>
        <w:t>.</w:t>
      </w:r>
    </w:p>
    <w:p w:rsidR="007747F7" w:rsidRDefault="007747F7" w:rsidP="00EA7B53">
      <w:pPr>
        <w:ind w:firstLine="709"/>
        <w:jc w:val="both"/>
        <w:rPr>
          <w:sz w:val="24"/>
          <w:szCs w:val="24"/>
        </w:rPr>
      </w:pPr>
    </w:p>
    <w:p w:rsidR="00A74AB2" w:rsidRDefault="00A74AB2" w:rsidP="00EA7B53">
      <w:pPr>
        <w:ind w:firstLine="709"/>
        <w:jc w:val="both"/>
        <w:rPr>
          <w:sz w:val="24"/>
          <w:szCs w:val="24"/>
        </w:rPr>
      </w:pPr>
    </w:p>
    <w:p w:rsidR="00262E64" w:rsidRPr="001D6068" w:rsidRDefault="00262E64" w:rsidP="00B23521">
      <w:pPr>
        <w:numPr>
          <w:ilvl w:val="0"/>
          <w:numId w:val="27"/>
        </w:numPr>
        <w:jc w:val="center"/>
        <w:rPr>
          <w:sz w:val="24"/>
          <w:szCs w:val="24"/>
        </w:rPr>
      </w:pPr>
      <w:r w:rsidRPr="001D6068">
        <w:rPr>
          <w:sz w:val="24"/>
          <w:szCs w:val="24"/>
        </w:rPr>
        <w:t>У</w:t>
      </w:r>
      <w:r w:rsidR="001C2C48" w:rsidRPr="001D6068">
        <w:rPr>
          <w:sz w:val="24"/>
          <w:szCs w:val="24"/>
        </w:rPr>
        <w:t>РОВЕНЬ ГАЗИФИКАЦИИ</w:t>
      </w:r>
    </w:p>
    <w:p w:rsidR="008D2749" w:rsidRPr="001D6068" w:rsidRDefault="006D0999" w:rsidP="006D0999">
      <w:pPr>
        <w:tabs>
          <w:tab w:val="left" w:pos="6240"/>
        </w:tabs>
        <w:ind w:left="540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ab/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1417"/>
        <w:gridCol w:w="1559"/>
        <w:gridCol w:w="1134"/>
        <w:gridCol w:w="1276"/>
        <w:gridCol w:w="1134"/>
        <w:gridCol w:w="1134"/>
      </w:tblGrid>
      <w:tr w:rsidR="00262E64" w:rsidRPr="001D6068" w:rsidTr="00EB2910">
        <w:trPr>
          <w:trHeight w:val="831"/>
        </w:trPr>
        <w:tc>
          <w:tcPr>
            <w:tcW w:w="2269" w:type="dxa"/>
            <w:vMerge w:val="restart"/>
            <w:vAlign w:val="center"/>
          </w:tcPr>
          <w:p w:rsidR="00262E64" w:rsidRPr="001D6068" w:rsidRDefault="00262E64" w:rsidP="00721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068">
              <w:rPr>
                <w:sz w:val="24"/>
                <w:szCs w:val="24"/>
              </w:rPr>
              <w:t>Наименование газифицированного населенного пункта</w:t>
            </w:r>
          </w:p>
        </w:tc>
        <w:tc>
          <w:tcPr>
            <w:tcW w:w="2976" w:type="dxa"/>
            <w:gridSpan w:val="2"/>
            <w:vAlign w:val="center"/>
          </w:tcPr>
          <w:p w:rsidR="00262E64" w:rsidRPr="001D6068" w:rsidRDefault="00262E64" w:rsidP="00721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068">
              <w:rPr>
                <w:sz w:val="24"/>
                <w:szCs w:val="24"/>
              </w:rPr>
              <w:t>Количество домов</w:t>
            </w:r>
          </w:p>
        </w:tc>
        <w:tc>
          <w:tcPr>
            <w:tcW w:w="2410" w:type="dxa"/>
            <w:gridSpan w:val="2"/>
            <w:vAlign w:val="center"/>
          </w:tcPr>
          <w:p w:rsidR="00262E64" w:rsidRPr="001D6068" w:rsidRDefault="00262E64" w:rsidP="00721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068">
              <w:rPr>
                <w:sz w:val="24"/>
                <w:szCs w:val="24"/>
              </w:rPr>
              <w:t>Газифицировано и возможность подключения, домов</w:t>
            </w:r>
          </w:p>
        </w:tc>
        <w:tc>
          <w:tcPr>
            <w:tcW w:w="2268" w:type="dxa"/>
            <w:gridSpan w:val="2"/>
            <w:vAlign w:val="center"/>
          </w:tcPr>
          <w:p w:rsidR="00262E64" w:rsidRPr="001D6068" w:rsidRDefault="00262E64" w:rsidP="00721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068">
              <w:rPr>
                <w:sz w:val="24"/>
                <w:szCs w:val="24"/>
              </w:rPr>
              <w:t>Не подлежат газификации, домов</w:t>
            </w:r>
          </w:p>
        </w:tc>
      </w:tr>
      <w:tr w:rsidR="00EB2910" w:rsidRPr="001D6068" w:rsidTr="00EB2910">
        <w:trPr>
          <w:trHeight w:val="144"/>
        </w:trPr>
        <w:tc>
          <w:tcPr>
            <w:tcW w:w="2269" w:type="dxa"/>
            <w:vMerge/>
            <w:vAlign w:val="center"/>
          </w:tcPr>
          <w:p w:rsidR="00262E64" w:rsidRPr="001D6068" w:rsidRDefault="00262E64" w:rsidP="00721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2E64" w:rsidRPr="001D6068" w:rsidRDefault="00262E64" w:rsidP="00721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D6068">
              <w:rPr>
                <w:sz w:val="24"/>
                <w:szCs w:val="24"/>
              </w:rPr>
              <w:t>Индив</w:t>
            </w:r>
            <w:r w:rsidR="00EB3B80" w:rsidRPr="001D6068">
              <w:rPr>
                <w:sz w:val="24"/>
                <w:szCs w:val="24"/>
              </w:rPr>
              <w:t>иду-альные</w:t>
            </w:r>
            <w:proofErr w:type="spellEnd"/>
            <w:r w:rsidR="00EB3B80" w:rsidRPr="001D6068">
              <w:rPr>
                <w:sz w:val="24"/>
                <w:szCs w:val="24"/>
              </w:rPr>
              <w:t xml:space="preserve"> (</w:t>
            </w:r>
            <w:proofErr w:type="spellStart"/>
            <w:r w:rsidR="00EB3B80" w:rsidRPr="001D6068">
              <w:rPr>
                <w:sz w:val="24"/>
                <w:szCs w:val="24"/>
              </w:rPr>
              <w:t>Индив</w:t>
            </w:r>
            <w:proofErr w:type="spellEnd"/>
            <w:r w:rsidR="00EB3B80" w:rsidRPr="001D6068">
              <w:rPr>
                <w:sz w:val="24"/>
                <w:szCs w:val="24"/>
              </w:rPr>
              <w:t>.)</w:t>
            </w:r>
          </w:p>
        </w:tc>
        <w:tc>
          <w:tcPr>
            <w:tcW w:w="1559" w:type="dxa"/>
            <w:vAlign w:val="center"/>
          </w:tcPr>
          <w:p w:rsidR="00262E64" w:rsidRPr="001D6068" w:rsidRDefault="00262E64" w:rsidP="00721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068">
              <w:rPr>
                <w:sz w:val="24"/>
                <w:szCs w:val="24"/>
              </w:rPr>
              <w:t>М</w:t>
            </w:r>
            <w:r w:rsidR="00EB3B80" w:rsidRPr="001D6068">
              <w:rPr>
                <w:sz w:val="24"/>
                <w:szCs w:val="24"/>
              </w:rPr>
              <w:t>ного-квартирные (МКД)</w:t>
            </w:r>
          </w:p>
        </w:tc>
        <w:tc>
          <w:tcPr>
            <w:tcW w:w="1134" w:type="dxa"/>
            <w:vAlign w:val="center"/>
          </w:tcPr>
          <w:p w:rsidR="00262E64" w:rsidRPr="001D6068" w:rsidRDefault="00262E64" w:rsidP="00721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D6068">
              <w:rPr>
                <w:sz w:val="24"/>
                <w:szCs w:val="24"/>
              </w:rPr>
              <w:t>Индив</w:t>
            </w:r>
            <w:proofErr w:type="spellEnd"/>
            <w:r w:rsidRPr="001D606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vAlign w:val="center"/>
          </w:tcPr>
          <w:p w:rsidR="00262E64" w:rsidRPr="001D6068" w:rsidRDefault="00262E64" w:rsidP="00721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068">
              <w:rPr>
                <w:sz w:val="24"/>
                <w:szCs w:val="24"/>
              </w:rPr>
              <w:t>МКД</w:t>
            </w:r>
          </w:p>
        </w:tc>
        <w:tc>
          <w:tcPr>
            <w:tcW w:w="1134" w:type="dxa"/>
            <w:vAlign w:val="center"/>
          </w:tcPr>
          <w:p w:rsidR="00262E64" w:rsidRPr="001D6068" w:rsidRDefault="00262E64" w:rsidP="00721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D6068">
              <w:rPr>
                <w:sz w:val="24"/>
                <w:szCs w:val="24"/>
              </w:rPr>
              <w:t>Индив</w:t>
            </w:r>
            <w:proofErr w:type="spellEnd"/>
            <w:r w:rsidRPr="001D606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:rsidR="00262E64" w:rsidRPr="001D6068" w:rsidRDefault="00262E64" w:rsidP="00721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068">
              <w:rPr>
                <w:sz w:val="24"/>
                <w:szCs w:val="24"/>
              </w:rPr>
              <w:t>МКД</w:t>
            </w:r>
          </w:p>
        </w:tc>
      </w:tr>
      <w:tr w:rsidR="00EB2910" w:rsidRPr="00EF53D6" w:rsidTr="00EB2910">
        <w:trPr>
          <w:trHeight w:val="441"/>
        </w:trPr>
        <w:tc>
          <w:tcPr>
            <w:tcW w:w="2269" w:type="dxa"/>
          </w:tcPr>
          <w:p w:rsidR="00DD1658" w:rsidRPr="00EF53D6" w:rsidRDefault="00DD1658" w:rsidP="00721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53D6">
              <w:rPr>
                <w:sz w:val="24"/>
                <w:szCs w:val="24"/>
              </w:rPr>
              <w:t xml:space="preserve">Трехгорный городской округ </w:t>
            </w:r>
          </w:p>
        </w:tc>
        <w:tc>
          <w:tcPr>
            <w:tcW w:w="1417" w:type="dxa"/>
            <w:vAlign w:val="center"/>
          </w:tcPr>
          <w:p w:rsidR="00DD1658" w:rsidRPr="007747F7" w:rsidRDefault="00E453A9" w:rsidP="003F5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559" w:type="dxa"/>
            <w:vAlign w:val="center"/>
          </w:tcPr>
          <w:p w:rsidR="00DD1658" w:rsidRPr="003F512E" w:rsidRDefault="000F0242" w:rsidP="003F5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7747F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D1658" w:rsidRPr="002D040C" w:rsidRDefault="00D15487" w:rsidP="003F5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vAlign w:val="center"/>
          </w:tcPr>
          <w:p w:rsidR="00DD1658" w:rsidRPr="00D15487" w:rsidRDefault="00D15487" w:rsidP="003F5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E453A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DD1658" w:rsidRPr="002D040C" w:rsidRDefault="00E453A9" w:rsidP="000F02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134" w:type="dxa"/>
            <w:vAlign w:val="center"/>
          </w:tcPr>
          <w:p w:rsidR="00DD1658" w:rsidRPr="007747F7" w:rsidRDefault="00D15487" w:rsidP="003F5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453A9">
              <w:rPr>
                <w:sz w:val="24"/>
                <w:szCs w:val="24"/>
              </w:rPr>
              <w:t>3</w:t>
            </w:r>
          </w:p>
        </w:tc>
      </w:tr>
      <w:tr w:rsidR="003F512E" w:rsidRPr="001D6068" w:rsidTr="00EB2910">
        <w:trPr>
          <w:trHeight w:val="287"/>
        </w:trPr>
        <w:tc>
          <w:tcPr>
            <w:tcW w:w="2269" w:type="dxa"/>
          </w:tcPr>
          <w:p w:rsidR="003F512E" w:rsidRPr="00EF53D6" w:rsidRDefault="003F512E" w:rsidP="00D95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53D6">
              <w:rPr>
                <w:sz w:val="24"/>
                <w:szCs w:val="24"/>
              </w:rPr>
              <w:t>Всего:</w:t>
            </w:r>
          </w:p>
        </w:tc>
        <w:tc>
          <w:tcPr>
            <w:tcW w:w="2976" w:type="dxa"/>
            <w:gridSpan w:val="2"/>
          </w:tcPr>
          <w:p w:rsidR="003F512E" w:rsidRPr="00EF53D6" w:rsidRDefault="003F512E" w:rsidP="00196A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453A9">
              <w:rPr>
                <w:sz w:val="24"/>
                <w:szCs w:val="24"/>
              </w:rPr>
              <w:t>38</w:t>
            </w:r>
            <w:r w:rsidRPr="00EF53D6">
              <w:rPr>
                <w:sz w:val="24"/>
                <w:szCs w:val="24"/>
              </w:rPr>
              <w:t xml:space="preserve"> (100%)</w:t>
            </w:r>
          </w:p>
        </w:tc>
        <w:tc>
          <w:tcPr>
            <w:tcW w:w="2410" w:type="dxa"/>
            <w:gridSpan w:val="2"/>
          </w:tcPr>
          <w:p w:rsidR="003F512E" w:rsidRPr="00EF53D6" w:rsidRDefault="00E453A9" w:rsidP="00E453A9">
            <w:pPr>
              <w:widowControl w:val="0"/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  <w:r w:rsidR="003F512E" w:rsidRPr="00EF53D6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61</w:t>
            </w:r>
            <w:r w:rsidR="00D15487">
              <w:rPr>
                <w:sz w:val="24"/>
                <w:szCs w:val="24"/>
              </w:rPr>
              <w:t>,</w:t>
            </w:r>
            <w:r w:rsidR="00A1394C">
              <w:rPr>
                <w:sz w:val="24"/>
                <w:szCs w:val="24"/>
              </w:rPr>
              <w:t>8</w:t>
            </w:r>
            <w:r w:rsidR="003F512E" w:rsidRPr="00EF53D6">
              <w:rPr>
                <w:sz w:val="24"/>
                <w:szCs w:val="24"/>
              </w:rPr>
              <w:t>%)</w:t>
            </w:r>
          </w:p>
        </w:tc>
        <w:tc>
          <w:tcPr>
            <w:tcW w:w="2268" w:type="dxa"/>
            <w:gridSpan w:val="2"/>
          </w:tcPr>
          <w:p w:rsidR="003F512E" w:rsidRPr="00EF53D6" w:rsidRDefault="00E453A9" w:rsidP="00A1394C">
            <w:pPr>
              <w:widowControl w:val="0"/>
              <w:autoSpaceDE w:val="0"/>
              <w:autoSpaceDN w:val="0"/>
              <w:adjustRightInd w:val="0"/>
              <w:ind w:left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  <w:r w:rsidR="003F512E" w:rsidRPr="00EF53D6">
              <w:rPr>
                <w:sz w:val="24"/>
                <w:szCs w:val="24"/>
              </w:rPr>
              <w:t>(</w:t>
            </w:r>
            <w:r w:rsidR="00A1394C">
              <w:rPr>
                <w:sz w:val="24"/>
                <w:szCs w:val="24"/>
              </w:rPr>
              <w:t>38,2</w:t>
            </w:r>
            <w:r w:rsidR="003F512E" w:rsidRPr="00EF53D6">
              <w:rPr>
                <w:sz w:val="24"/>
                <w:szCs w:val="24"/>
              </w:rPr>
              <w:t>%)</w:t>
            </w:r>
          </w:p>
        </w:tc>
      </w:tr>
    </w:tbl>
    <w:p w:rsidR="0077314F" w:rsidRDefault="0077314F" w:rsidP="00D15487">
      <w:pPr>
        <w:ind w:left="360"/>
        <w:jc w:val="center"/>
        <w:rPr>
          <w:sz w:val="24"/>
          <w:szCs w:val="24"/>
        </w:rPr>
      </w:pPr>
    </w:p>
    <w:p w:rsidR="005F221B" w:rsidRDefault="005F221B" w:rsidP="00D15487">
      <w:pPr>
        <w:ind w:left="360"/>
        <w:jc w:val="center"/>
        <w:rPr>
          <w:sz w:val="24"/>
          <w:szCs w:val="24"/>
        </w:rPr>
      </w:pPr>
    </w:p>
    <w:p w:rsidR="004647A2" w:rsidRDefault="00D15487" w:rsidP="00D15487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="009C5C6B" w:rsidRPr="004647A2">
        <w:rPr>
          <w:sz w:val="24"/>
          <w:szCs w:val="24"/>
        </w:rPr>
        <w:t xml:space="preserve">НАЛИЧИЕ СВОБОДНЫХ МОЩНОСТЕЙ </w:t>
      </w:r>
    </w:p>
    <w:p w:rsidR="005D511A" w:rsidRPr="004647A2" w:rsidRDefault="009C5C6B" w:rsidP="00D347E8">
      <w:pPr>
        <w:ind w:left="720"/>
        <w:jc w:val="center"/>
        <w:rPr>
          <w:sz w:val="24"/>
          <w:szCs w:val="24"/>
        </w:rPr>
      </w:pPr>
      <w:r w:rsidRPr="004647A2">
        <w:rPr>
          <w:sz w:val="24"/>
          <w:szCs w:val="24"/>
        </w:rPr>
        <w:t>(ТЕПЛО-, ВОДО-, ЭЛЕКТРОСНАБЖЕНИЕ И ДР.)</w:t>
      </w:r>
    </w:p>
    <w:p w:rsidR="004647A2" w:rsidRDefault="004647A2" w:rsidP="00B53244">
      <w:pPr>
        <w:ind w:firstLine="720"/>
        <w:jc w:val="both"/>
        <w:rPr>
          <w:sz w:val="24"/>
          <w:szCs w:val="24"/>
        </w:rPr>
      </w:pPr>
    </w:p>
    <w:p w:rsidR="00C21F93" w:rsidRDefault="003C3878" w:rsidP="003C3878">
      <w:pPr>
        <w:ind w:firstLine="720"/>
        <w:jc w:val="both"/>
        <w:rPr>
          <w:sz w:val="24"/>
          <w:szCs w:val="24"/>
        </w:rPr>
      </w:pPr>
      <w:r w:rsidRPr="003C3878">
        <w:rPr>
          <w:sz w:val="24"/>
          <w:szCs w:val="24"/>
        </w:rPr>
        <w:t xml:space="preserve">Территория Трехгорного городского округа энергетически независима, располагает собственными источниками тепловой энергии, имеет автономную систему водоснабжения и водоотведения, транспортного и жилищно-коммунального обеспечения населения. Все городские объекты обеспечены централизованным отоплением, горячим и холодным водоснабжением. Дома этажности выше 5 этажей в полном объеме обеспечены работающими лифтами и мусоропроводами. Часть домов (старая часть города) обеспечены природным газом с централизованным газоснабжением. Все остальные дома и новое строительство </w:t>
      </w:r>
      <w:r w:rsidR="00556D94">
        <w:rPr>
          <w:sz w:val="24"/>
          <w:szCs w:val="24"/>
        </w:rPr>
        <w:t>-</w:t>
      </w:r>
      <w:r w:rsidRPr="003C3878">
        <w:rPr>
          <w:sz w:val="24"/>
          <w:szCs w:val="24"/>
        </w:rPr>
        <w:t xml:space="preserve"> стационарными электроплитами. Город благоустроен</w:t>
      </w:r>
      <w:r w:rsidR="003727BB">
        <w:rPr>
          <w:sz w:val="24"/>
          <w:szCs w:val="24"/>
        </w:rPr>
        <w:t>. Протяженность автомобильных дорог</w:t>
      </w:r>
      <w:r w:rsidR="00C21F93">
        <w:rPr>
          <w:sz w:val="24"/>
          <w:szCs w:val="24"/>
        </w:rPr>
        <w:t xml:space="preserve"> общего пользования составляет 78,2 км.</w:t>
      </w:r>
    </w:p>
    <w:p w:rsidR="003C3878" w:rsidRPr="003C3878" w:rsidRDefault="003C3878" w:rsidP="003C3878">
      <w:pPr>
        <w:ind w:firstLine="720"/>
        <w:jc w:val="both"/>
        <w:rPr>
          <w:sz w:val="24"/>
          <w:szCs w:val="24"/>
        </w:rPr>
      </w:pPr>
      <w:r w:rsidRPr="003C3878">
        <w:rPr>
          <w:sz w:val="24"/>
          <w:szCs w:val="24"/>
        </w:rPr>
        <w:t xml:space="preserve">Обеспечение города коммунальными ресурсами осуществляется во взаимодействии </w:t>
      </w:r>
      <w:r w:rsidR="00D7582F">
        <w:rPr>
          <w:sz w:val="24"/>
          <w:szCs w:val="24"/>
        </w:rPr>
        <w:t xml:space="preserve"> с </w:t>
      </w:r>
      <w:r w:rsidRPr="003C3878">
        <w:rPr>
          <w:sz w:val="24"/>
          <w:szCs w:val="24"/>
        </w:rPr>
        <w:t xml:space="preserve">ФГУП </w:t>
      </w:r>
      <w:r w:rsidR="005F2F83">
        <w:rPr>
          <w:sz w:val="24"/>
          <w:szCs w:val="24"/>
        </w:rPr>
        <w:t>«</w:t>
      </w:r>
      <w:r w:rsidRPr="003C3878">
        <w:rPr>
          <w:sz w:val="24"/>
          <w:szCs w:val="24"/>
        </w:rPr>
        <w:t>ПСЗ</w:t>
      </w:r>
      <w:r w:rsidR="005F2F83">
        <w:rPr>
          <w:sz w:val="24"/>
          <w:szCs w:val="24"/>
        </w:rPr>
        <w:t>»</w:t>
      </w:r>
      <w:r w:rsidR="00D7582F">
        <w:rPr>
          <w:sz w:val="24"/>
          <w:szCs w:val="24"/>
        </w:rPr>
        <w:t xml:space="preserve"> и МУП </w:t>
      </w:r>
      <w:r w:rsidR="005B36E7" w:rsidRPr="005B36E7">
        <w:rPr>
          <w:sz w:val="24"/>
          <w:szCs w:val="24"/>
        </w:rPr>
        <w:t>“</w:t>
      </w:r>
      <w:r w:rsidR="00D7582F">
        <w:rPr>
          <w:sz w:val="24"/>
          <w:szCs w:val="24"/>
        </w:rPr>
        <w:t>МПОЭ</w:t>
      </w:r>
      <w:r w:rsidR="005B36E7" w:rsidRPr="005B36E7">
        <w:rPr>
          <w:sz w:val="24"/>
          <w:szCs w:val="24"/>
        </w:rPr>
        <w:t>”</w:t>
      </w:r>
      <w:r w:rsidRPr="003C3878">
        <w:rPr>
          <w:sz w:val="24"/>
          <w:szCs w:val="24"/>
        </w:rPr>
        <w:t>.</w:t>
      </w:r>
    </w:p>
    <w:p w:rsidR="003C3878" w:rsidRPr="003C3878" w:rsidRDefault="003C3878" w:rsidP="003C3878">
      <w:pPr>
        <w:ind w:firstLine="720"/>
        <w:jc w:val="both"/>
        <w:rPr>
          <w:sz w:val="24"/>
          <w:szCs w:val="24"/>
        </w:rPr>
      </w:pPr>
      <w:r w:rsidRPr="003C3878">
        <w:rPr>
          <w:sz w:val="24"/>
          <w:szCs w:val="24"/>
        </w:rPr>
        <w:t>Все потребители города Трехгорного имеют централизованную систему водоснабжения и канализации. Стоки, собранные сетями водоотведения, поступают на очистные сооружения бытовой канализации. В районе малоэтажной застройки существующие коттеджи имеют централизованное водоснабжение, в качестве канализации используется септик (выгребная яма). Применение выгребных ям обусловлено дороговизной строительства канализационной напорной станции, так как рельеф гористый, а район малоэтажной застройки находится ниже уровня напорно-самотечного коллектора.</w:t>
      </w:r>
    </w:p>
    <w:p w:rsidR="003C3878" w:rsidRPr="004D5365" w:rsidRDefault="003C3878" w:rsidP="003C3878">
      <w:pPr>
        <w:ind w:firstLine="720"/>
        <w:jc w:val="both"/>
        <w:rPr>
          <w:sz w:val="24"/>
          <w:szCs w:val="24"/>
        </w:rPr>
      </w:pPr>
      <w:r w:rsidRPr="004D5365">
        <w:rPr>
          <w:sz w:val="24"/>
          <w:szCs w:val="24"/>
        </w:rPr>
        <w:lastRenderedPageBreak/>
        <w:t>Прием и очистка сточных вод осуществляется станцией биологической очистки сточных вод.</w:t>
      </w:r>
    </w:p>
    <w:p w:rsidR="003C3878" w:rsidRPr="003C3878" w:rsidRDefault="003C3878" w:rsidP="003C3878">
      <w:pPr>
        <w:ind w:firstLine="720"/>
        <w:jc w:val="both"/>
        <w:rPr>
          <w:sz w:val="24"/>
          <w:szCs w:val="24"/>
        </w:rPr>
      </w:pPr>
      <w:r w:rsidRPr="004D5365">
        <w:rPr>
          <w:sz w:val="24"/>
          <w:szCs w:val="24"/>
        </w:rPr>
        <w:t xml:space="preserve">Городские сети, обеспечивающие жилищно-коммунальное хозяйство по всем видам собственности, 87% находятся на балансе МУП </w:t>
      </w:r>
      <w:r w:rsidR="005F2F83" w:rsidRPr="004D5365">
        <w:rPr>
          <w:sz w:val="24"/>
          <w:szCs w:val="24"/>
        </w:rPr>
        <w:t>«</w:t>
      </w:r>
      <w:r w:rsidRPr="004D5365">
        <w:rPr>
          <w:sz w:val="24"/>
          <w:szCs w:val="24"/>
        </w:rPr>
        <w:t>МПОЭ</w:t>
      </w:r>
      <w:r w:rsidR="005F2F83" w:rsidRPr="004D5365">
        <w:rPr>
          <w:sz w:val="24"/>
          <w:szCs w:val="24"/>
        </w:rPr>
        <w:t>»</w:t>
      </w:r>
      <w:r w:rsidRPr="004D5365">
        <w:rPr>
          <w:sz w:val="24"/>
          <w:szCs w:val="24"/>
        </w:rPr>
        <w:t xml:space="preserve">, из них находятся в ветхом состоянии: 0,34 км </w:t>
      </w:r>
      <w:r w:rsidR="00281534" w:rsidRPr="004D5365">
        <w:rPr>
          <w:sz w:val="24"/>
          <w:szCs w:val="24"/>
        </w:rPr>
        <w:t>-</w:t>
      </w:r>
      <w:r w:rsidRPr="004D5365">
        <w:rPr>
          <w:sz w:val="24"/>
          <w:szCs w:val="24"/>
        </w:rPr>
        <w:t xml:space="preserve"> тепловых сетей и 0,07 км </w:t>
      </w:r>
      <w:r w:rsidR="00281534" w:rsidRPr="004D5365">
        <w:rPr>
          <w:sz w:val="24"/>
          <w:szCs w:val="24"/>
        </w:rPr>
        <w:t>-</w:t>
      </w:r>
      <w:r w:rsidRPr="004D5365">
        <w:rPr>
          <w:sz w:val="24"/>
          <w:szCs w:val="24"/>
        </w:rPr>
        <w:t xml:space="preserve"> водопроводных.</w:t>
      </w:r>
    </w:p>
    <w:p w:rsidR="003C3878" w:rsidRPr="003C3878" w:rsidRDefault="003C3878" w:rsidP="003C3878">
      <w:pPr>
        <w:ind w:firstLine="720"/>
        <w:jc w:val="both"/>
        <w:rPr>
          <w:sz w:val="24"/>
          <w:szCs w:val="24"/>
        </w:rPr>
      </w:pPr>
      <w:r w:rsidRPr="003C3878">
        <w:rPr>
          <w:sz w:val="24"/>
          <w:szCs w:val="24"/>
        </w:rPr>
        <w:t>В городе две насосные станции:</w:t>
      </w:r>
    </w:p>
    <w:p w:rsidR="003C3878" w:rsidRPr="003C3878" w:rsidRDefault="003C3878" w:rsidP="003C3878">
      <w:pPr>
        <w:ind w:firstLine="720"/>
        <w:jc w:val="both"/>
        <w:rPr>
          <w:sz w:val="24"/>
          <w:szCs w:val="24"/>
        </w:rPr>
      </w:pPr>
      <w:r w:rsidRPr="003C3878">
        <w:rPr>
          <w:sz w:val="24"/>
          <w:szCs w:val="24"/>
        </w:rPr>
        <w:t>станция II городского подъема, сдана в эксплуатацию в 1955  году;</w:t>
      </w:r>
    </w:p>
    <w:p w:rsidR="003C3878" w:rsidRPr="003C3878" w:rsidRDefault="003C3878" w:rsidP="003C3878">
      <w:pPr>
        <w:ind w:firstLine="720"/>
        <w:jc w:val="both"/>
        <w:rPr>
          <w:sz w:val="24"/>
          <w:szCs w:val="24"/>
        </w:rPr>
      </w:pPr>
      <w:r w:rsidRPr="003C3878">
        <w:rPr>
          <w:sz w:val="24"/>
          <w:szCs w:val="24"/>
        </w:rPr>
        <w:t xml:space="preserve">станция III городского подъема сдана в эксплуатацию в 1985 году. Насосное оборудование составляют центробежные насосы. Обеззараживание воды производится на станции 2 городского подъема под действием УФ-обеззараживания и диоксида хлора. УФ-установка введена в эксплуатацию в 2009 году. </w:t>
      </w:r>
    </w:p>
    <w:p w:rsidR="003C3878" w:rsidRPr="003C3878" w:rsidRDefault="003C3878" w:rsidP="003C3878">
      <w:pPr>
        <w:ind w:firstLine="720"/>
        <w:jc w:val="both"/>
        <w:rPr>
          <w:sz w:val="24"/>
          <w:szCs w:val="24"/>
        </w:rPr>
      </w:pPr>
      <w:r w:rsidRPr="003C3878">
        <w:rPr>
          <w:sz w:val="24"/>
          <w:szCs w:val="24"/>
        </w:rPr>
        <w:t xml:space="preserve">Городские сети водоснабжения закольцованы, тупиковых ветвей нет. Протяженность сетей водоснабжения составляет 60,3 км. Магистральные водопроводные сети выполнены из чугуна, разводящие и внутриквартальные </w:t>
      </w:r>
      <w:r w:rsidR="00281534">
        <w:rPr>
          <w:sz w:val="24"/>
          <w:szCs w:val="24"/>
        </w:rPr>
        <w:t>-</w:t>
      </w:r>
      <w:r w:rsidRPr="003C3878">
        <w:rPr>
          <w:sz w:val="24"/>
          <w:szCs w:val="24"/>
        </w:rPr>
        <w:t xml:space="preserve"> из стали и полиэтиленовых труб. Годы постройки с 1955 по 2010. Система питьевого водоснабжения города включает в себя восемь накопительных резервуаров, емкостью 2600 куб. м и одну водонапорную башню, сданную в эксплуатацию в 1985 году.</w:t>
      </w:r>
    </w:p>
    <w:p w:rsidR="003C3878" w:rsidRPr="003C3878" w:rsidRDefault="003C3878" w:rsidP="003C3878">
      <w:pPr>
        <w:ind w:firstLine="720"/>
        <w:jc w:val="both"/>
        <w:rPr>
          <w:sz w:val="24"/>
          <w:szCs w:val="24"/>
        </w:rPr>
      </w:pPr>
      <w:r w:rsidRPr="003C3878">
        <w:rPr>
          <w:sz w:val="24"/>
          <w:szCs w:val="24"/>
        </w:rPr>
        <w:t xml:space="preserve">Существующая система теплоснабжения города Трехгорного </w:t>
      </w:r>
      <w:r w:rsidR="00281534">
        <w:rPr>
          <w:sz w:val="24"/>
          <w:szCs w:val="24"/>
        </w:rPr>
        <w:t>-</w:t>
      </w:r>
      <w:r w:rsidRPr="003C3878">
        <w:rPr>
          <w:sz w:val="24"/>
          <w:szCs w:val="24"/>
        </w:rPr>
        <w:t xml:space="preserve"> открытая, </w:t>
      </w:r>
      <w:r w:rsidR="0072680D">
        <w:rPr>
          <w:sz w:val="24"/>
          <w:szCs w:val="24"/>
        </w:rPr>
        <w:t>то есть</w:t>
      </w:r>
      <w:r w:rsidRPr="003C3878">
        <w:rPr>
          <w:sz w:val="24"/>
          <w:szCs w:val="24"/>
        </w:rPr>
        <w:t xml:space="preserve">с непосредственным разбором горячей воды из трубопроводов тепловой сети. Исключение составляют жилые многоквартирные дома, которые подключены к автономным источникам теплоснабжения </w:t>
      </w:r>
      <w:r w:rsidR="00281534">
        <w:rPr>
          <w:sz w:val="24"/>
          <w:szCs w:val="24"/>
        </w:rPr>
        <w:t>-</w:t>
      </w:r>
      <w:r w:rsidRPr="003C3878">
        <w:rPr>
          <w:sz w:val="24"/>
          <w:szCs w:val="24"/>
        </w:rPr>
        <w:t xml:space="preserve"> газовым котельным, расположенным на крышах жилых домов и к отдельно стоящей модульной котельной К-4, у которых система теплоснабжения закрытая (т.е. снабжение горячей водой осуществляется посредством нагрева холодной воды в теплообменниках). Теплоснабжение усадебной и блокированной застройки в районе малоэтажного строительства осуществляется от собственных газовых отопительных агрегатов. Водогрейная котельная ФГУП </w:t>
      </w:r>
      <w:r w:rsidR="005F2F83">
        <w:rPr>
          <w:sz w:val="24"/>
          <w:szCs w:val="24"/>
        </w:rPr>
        <w:t>«</w:t>
      </w:r>
      <w:r w:rsidRPr="003C3878">
        <w:rPr>
          <w:sz w:val="24"/>
          <w:szCs w:val="24"/>
        </w:rPr>
        <w:t>ПСЗ</w:t>
      </w:r>
      <w:r w:rsidR="005F2F83">
        <w:rPr>
          <w:sz w:val="24"/>
          <w:szCs w:val="24"/>
        </w:rPr>
        <w:t>»</w:t>
      </w:r>
      <w:r w:rsidRPr="003C3878">
        <w:rPr>
          <w:sz w:val="24"/>
          <w:szCs w:val="24"/>
        </w:rPr>
        <w:t xml:space="preserve"> обеспечивает теплом 80% нагрузок с открытой системой теплоснабжения; 5 автономных котельных обеспечивают теплоснабжением 20% нагрузки с закрытой системой теплоснабжения. Потребителями тепла являются жилые дома, административные, культурно-бытовые и производственные здания. Тепло расходуется на нужды отопления, вентиляции и горячего водоснабжения. Местные системы теплопотребления присоединены к тепловым сетям непосредственно по зависимой схеме.</w:t>
      </w:r>
    </w:p>
    <w:p w:rsidR="003C3878" w:rsidRPr="003C3878" w:rsidRDefault="003C3878" w:rsidP="003C3878">
      <w:pPr>
        <w:ind w:firstLine="720"/>
        <w:jc w:val="both"/>
        <w:rPr>
          <w:sz w:val="24"/>
          <w:szCs w:val="24"/>
        </w:rPr>
      </w:pPr>
      <w:r w:rsidRPr="003C3878">
        <w:rPr>
          <w:sz w:val="24"/>
          <w:szCs w:val="24"/>
        </w:rPr>
        <w:t>Существующий газопровод высокого давления Dу=259 мм введен в эксплуатацию в 1969 году. Нормативный срок эксплуатации стальных подземных газопроводов - 40 лет. В целях обеспечения бесперебойного газоснабжения города необходимо строительство газопроводов высокого и среднего давления соединяющего жилые кварталы. В целях развития промышленной зоны в северной части города также предполагается  строительство газопровода среднего давления.</w:t>
      </w:r>
    </w:p>
    <w:p w:rsidR="003C3878" w:rsidRPr="003C3878" w:rsidRDefault="003C3878" w:rsidP="003C3878">
      <w:pPr>
        <w:ind w:firstLine="720"/>
        <w:jc w:val="both"/>
        <w:rPr>
          <w:sz w:val="24"/>
          <w:szCs w:val="24"/>
        </w:rPr>
      </w:pPr>
      <w:r w:rsidRPr="003C3878">
        <w:rPr>
          <w:sz w:val="24"/>
          <w:szCs w:val="24"/>
        </w:rPr>
        <w:t>Строительство магистрального газопровода высокого давления предусматривалось строить по очередям. В 2003 году построен и принят в эксплуатацию участок ГСН-3. В процессе строительства ГСН-4 протяженностью 3,2км (от ГРС до котельной ПСЗ).</w:t>
      </w:r>
    </w:p>
    <w:p w:rsidR="003C3878" w:rsidRPr="003C3878" w:rsidRDefault="003C3878" w:rsidP="003C3878">
      <w:pPr>
        <w:ind w:firstLine="720"/>
        <w:jc w:val="both"/>
        <w:rPr>
          <w:sz w:val="24"/>
          <w:szCs w:val="24"/>
        </w:rPr>
      </w:pPr>
      <w:r w:rsidRPr="003C3878">
        <w:rPr>
          <w:sz w:val="24"/>
          <w:szCs w:val="24"/>
        </w:rPr>
        <w:t>Также в настоящее время ведется строительство магистральных сетей газоснабжения района малоэтажной застройки (газопровод высокого давления от ГРС до района малоэтажной застройки) для обеспечения потребителей газом среднего давления, протяженностью 3,4км. Строительство данного газопровода в стадии завершения.</w:t>
      </w:r>
    </w:p>
    <w:p w:rsidR="00B53244" w:rsidRDefault="003C3878" w:rsidP="003C3878">
      <w:pPr>
        <w:ind w:firstLine="720"/>
        <w:jc w:val="both"/>
        <w:rPr>
          <w:sz w:val="24"/>
          <w:szCs w:val="24"/>
        </w:rPr>
      </w:pPr>
      <w:r w:rsidRPr="003C3878">
        <w:rPr>
          <w:sz w:val="24"/>
          <w:szCs w:val="24"/>
        </w:rPr>
        <w:t xml:space="preserve">В МУП </w:t>
      </w:r>
      <w:r w:rsidR="005F2F83">
        <w:rPr>
          <w:sz w:val="24"/>
          <w:szCs w:val="24"/>
        </w:rPr>
        <w:t>«</w:t>
      </w:r>
      <w:r w:rsidRPr="003C3878">
        <w:rPr>
          <w:sz w:val="24"/>
          <w:szCs w:val="24"/>
        </w:rPr>
        <w:t>МПОЭ</w:t>
      </w:r>
      <w:r w:rsidR="005F2F83">
        <w:rPr>
          <w:sz w:val="24"/>
          <w:szCs w:val="24"/>
        </w:rPr>
        <w:t>»</w:t>
      </w:r>
      <w:r w:rsidRPr="003C3878">
        <w:rPr>
          <w:sz w:val="24"/>
          <w:szCs w:val="24"/>
        </w:rPr>
        <w:t xml:space="preserve"> имеются действующие схемы и планы взаимодействия аварийных и диспетчерских служб предприятия и организаций города, а также списки лиц, имеющих право ведения оперативных переговоров, планы локализаций и ликвидаций аварий и инцидентов на инженерных сетях.</w:t>
      </w:r>
    </w:p>
    <w:p w:rsidR="001A4165" w:rsidRDefault="001A4165" w:rsidP="003C3878">
      <w:pPr>
        <w:ind w:firstLine="720"/>
        <w:jc w:val="both"/>
        <w:rPr>
          <w:sz w:val="24"/>
          <w:szCs w:val="24"/>
        </w:rPr>
      </w:pPr>
    </w:p>
    <w:p w:rsidR="001A4165" w:rsidRDefault="001A4165" w:rsidP="003C3878">
      <w:pPr>
        <w:ind w:firstLine="720"/>
        <w:jc w:val="both"/>
        <w:rPr>
          <w:sz w:val="24"/>
          <w:szCs w:val="24"/>
        </w:rPr>
      </w:pPr>
    </w:p>
    <w:p w:rsidR="00C21F93" w:rsidRPr="00077B0F" w:rsidRDefault="00C21F93" w:rsidP="003C3878">
      <w:pPr>
        <w:ind w:firstLine="720"/>
        <w:jc w:val="both"/>
        <w:rPr>
          <w:sz w:val="24"/>
          <w:szCs w:val="24"/>
        </w:rPr>
      </w:pPr>
    </w:p>
    <w:p w:rsidR="00210F69" w:rsidRPr="001D6068" w:rsidRDefault="00A554AF" w:rsidP="00007B84">
      <w:pPr>
        <w:numPr>
          <w:ilvl w:val="0"/>
          <w:numId w:val="39"/>
        </w:numPr>
        <w:jc w:val="center"/>
        <w:rPr>
          <w:sz w:val="24"/>
          <w:szCs w:val="24"/>
        </w:rPr>
      </w:pPr>
      <w:r w:rsidRPr="001D6068">
        <w:rPr>
          <w:sz w:val="24"/>
          <w:szCs w:val="24"/>
        </w:rPr>
        <w:lastRenderedPageBreak/>
        <w:t>ТРАНСПОРТНАЯ СИСТЕМА</w:t>
      </w:r>
    </w:p>
    <w:p w:rsidR="00370733" w:rsidRPr="001D6068" w:rsidRDefault="00370733" w:rsidP="00395E52">
      <w:pPr>
        <w:ind w:firstLine="709"/>
        <w:jc w:val="center"/>
        <w:rPr>
          <w:sz w:val="24"/>
          <w:szCs w:val="24"/>
        </w:rPr>
      </w:pPr>
    </w:p>
    <w:p w:rsidR="00C7424B" w:rsidRPr="00027818" w:rsidRDefault="001C2C48" w:rsidP="00395E52">
      <w:pPr>
        <w:tabs>
          <w:tab w:val="left" w:pos="-1560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D6068">
        <w:rPr>
          <w:sz w:val="24"/>
          <w:szCs w:val="24"/>
        </w:rPr>
        <w:t xml:space="preserve">Автобусное сообщение поддерживается </w:t>
      </w:r>
      <w:r w:rsidR="00C7424B">
        <w:rPr>
          <w:sz w:val="24"/>
          <w:szCs w:val="24"/>
        </w:rPr>
        <w:t xml:space="preserve">регулярными </w:t>
      </w:r>
      <w:r w:rsidRPr="001D6068">
        <w:rPr>
          <w:sz w:val="24"/>
          <w:szCs w:val="24"/>
        </w:rPr>
        <w:t>маршрутами междугородного сообщения (</w:t>
      </w:r>
      <w:proofErr w:type="spellStart"/>
      <w:r w:rsidR="007E710E" w:rsidRPr="001D6068">
        <w:rPr>
          <w:sz w:val="24"/>
          <w:szCs w:val="24"/>
        </w:rPr>
        <w:t>г.Катав-Ивановск</w:t>
      </w:r>
      <w:proofErr w:type="spellEnd"/>
      <w:r w:rsidR="007E710E" w:rsidRPr="001D6068">
        <w:rPr>
          <w:sz w:val="24"/>
          <w:szCs w:val="24"/>
        </w:rPr>
        <w:t xml:space="preserve">, г.Златоуст, </w:t>
      </w:r>
      <w:proofErr w:type="spellStart"/>
      <w:r w:rsidR="007E710E" w:rsidRPr="001D6068">
        <w:rPr>
          <w:sz w:val="24"/>
          <w:szCs w:val="24"/>
        </w:rPr>
        <w:t>г.Сатка</w:t>
      </w:r>
      <w:proofErr w:type="spellEnd"/>
      <w:r w:rsidR="007E710E" w:rsidRPr="001D6068">
        <w:rPr>
          <w:sz w:val="24"/>
          <w:szCs w:val="24"/>
        </w:rPr>
        <w:t>, г.Бакал, г.</w:t>
      </w:r>
      <w:r w:rsidRPr="001D6068">
        <w:rPr>
          <w:sz w:val="24"/>
          <w:szCs w:val="24"/>
        </w:rPr>
        <w:t xml:space="preserve">Челябинск, </w:t>
      </w:r>
      <w:r w:rsidR="007E710E" w:rsidRPr="001D6068">
        <w:rPr>
          <w:sz w:val="24"/>
          <w:szCs w:val="24"/>
        </w:rPr>
        <w:t>г.</w:t>
      </w:r>
      <w:r w:rsidRPr="001D6068">
        <w:rPr>
          <w:sz w:val="24"/>
          <w:szCs w:val="24"/>
        </w:rPr>
        <w:t xml:space="preserve">Уфа, </w:t>
      </w:r>
      <w:r w:rsidR="007E710E" w:rsidRPr="001D6068">
        <w:rPr>
          <w:sz w:val="24"/>
          <w:szCs w:val="24"/>
        </w:rPr>
        <w:t>г.Сим, г.Аша</w:t>
      </w:r>
      <w:r w:rsidRPr="001D6068">
        <w:rPr>
          <w:sz w:val="24"/>
          <w:szCs w:val="24"/>
        </w:rPr>
        <w:t>)</w:t>
      </w:r>
      <w:r w:rsidR="004E3771" w:rsidRPr="001D6068">
        <w:rPr>
          <w:sz w:val="24"/>
          <w:szCs w:val="24"/>
        </w:rPr>
        <w:t>,</w:t>
      </w:r>
      <w:r w:rsidRPr="001D6068">
        <w:rPr>
          <w:sz w:val="24"/>
          <w:szCs w:val="24"/>
        </w:rPr>
        <w:t xml:space="preserve"> пригородного сообщения и городского сообщения.</w:t>
      </w:r>
      <w:r w:rsidR="00C7424B" w:rsidRPr="00C7424B">
        <w:rPr>
          <w:sz w:val="24"/>
          <w:szCs w:val="24"/>
        </w:rPr>
        <w:t xml:space="preserve">Перевозки по межмуниципальным маршрутам оказывает специализированное предприятие </w:t>
      </w:r>
      <w:r w:rsidR="00E63BE1">
        <w:rPr>
          <w:sz w:val="24"/>
          <w:szCs w:val="24"/>
        </w:rPr>
        <w:br/>
      </w:r>
      <w:r w:rsidR="00C7424B" w:rsidRPr="00C7424B">
        <w:rPr>
          <w:sz w:val="24"/>
          <w:szCs w:val="24"/>
        </w:rPr>
        <w:t>ОАО</w:t>
      </w:r>
      <w:r w:rsidR="00A83C09">
        <w:rPr>
          <w:sz w:val="24"/>
          <w:szCs w:val="24"/>
        </w:rPr>
        <w:t xml:space="preserve"> «</w:t>
      </w:r>
      <w:r w:rsidR="001408BA">
        <w:rPr>
          <w:sz w:val="24"/>
          <w:szCs w:val="24"/>
        </w:rPr>
        <w:t>Автотранспортное предприятие</w:t>
      </w:r>
      <w:r w:rsidR="00A83C09">
        <w:rPr>
          <w:sz w:val="24"/>
          <w:szCs w:val="24"/>
        </w:rPr>
        <w:t>»</w:t>
      </w:r>
      <w:r w:rsidR="001408BA">
        <w:rPr>
          <w:sz w:val="24"/>
          <w:szCs w:val="24"/>
        </w:rPr>
        <w:t>и ООО</w:t>
      </w:r>
      <w:r w:rsidR="00A83C09">
        <w:rPr>
          <w:sz w:val="24"/>
          <w:szCs w:val="24"/>
        </w:rPr>
        <w:t>«</w:t>
      </w:r>
      <w:r w:rsidR="001408BA">
        <w:rPr>
          <w:sz w:val="24"/>
          <w:szCs w:val="24"/>
        </w:rPr>
        <w:t>Автотранспортное предприятие</w:t>
      </w:r>
      <w:r w:rsidR="00A83C09">
        <w:rPr>
          <w:sz w:val="24"/>
          <w:szCs w:val="24"/>
        </w:rPr>
        <w:t>»</w:t>
      </w:r>
      <w:r w:rsidR="001408BA">
        <w:rPr>
          <w:sz w:val="24"/>
          <w:szCs w:val="24"/>
        </w:rPr>
        <w:t>.</w:t>
      </w:r>
    </w:p>
    <w:p w:rsidR="005F221B" w:rsidRPr="005F221B" w:rsidRDefault="005F221B" w:rsidP="005F221B">
      <w:pPr>
        <w:ind w:firstLine="709"/>
        <w:jc w:val="both"/>
        <w:rPr>
          <w:sz w:val="24"/>
          <w:szCs w:val="24"/>
        </w:rPr>
      </w:pPr>
      <w:r w:rsidRPr="005F221B">
        <w:rPr>
          <w:sz w:val="24"/>
          <w:szCs w:val="24"/>
        </w:rPr>
        <w:t>Реестр муниципальных маршрутов регулярных перевозок пассажиров и багажа автомобильным транспортом в границах Трехгорного городского округа включает 4 круглогодичных и 7 сезонных маршрутов регулярных перевозок. Перевозки по муниципальным маршрутам в 2020 году осуществлялись по регулируемым и нерегулируемым тарифам.</w:t>
      </w:r>
    </w:p>
    <w:p w:rsidR="005F221B" w:rsidRPr="005F221B" w:rsidRDefault="005F221B" w:rsidP="005F221B">
      <w:pPr>
        <w:ind w:firstLine="709"/>
        <w:jc w:val="both"/>
        <w:rPr>
          <w:sz w:val="24"/>
          <w:szCs w:val="24"/>
        </w:rPr>
      </w:pPr>
      <w:r w:rsidRPr="005F221B">
        <w:rPr>
          <w:sz w:val="24"/>
          <w:szCs w:val="24"/>
        </w:rPr>
        <w:t xml:space="preserve">Кроме того, городские перевозки пассажиров осуществляют индивидуальные предприниматели (такси). </w:t>
      </w:r>
    </w:p>
    <w:p w:rsidR="005F221B" w:rsidRPr="005F221B" w:rsidRDefault="005F221B" w:rsidP="005F221B">
      <w:pPr>
        <w:pStyle w:val="a6"/>
        <w:keepNext/>
        <w:spacing w:after="0"/>
        <w:ind w:firstLine="709"/>
        <w:contextualSpacing/>
        <w:jc w:val="both"/>
        <w:rPr>
          <w:bCs/>
          <w:sz w:val="24"/>
          <w:szCs w:val="24"/>
        </w:rPr>
      </w:pPr>
      <w:r w:rsidRPr="005F221B">
        <w:rPr>
          <w:sz w:val="24"/>
          <w:szCs w:val="24"/>
        </w:rPr>
        <w:t xml:space="preserve">По состоянию на 01.01.2022 г. в городе зарегистрировано в собственности </w:t>
      </w:r>
      <w:r w:rsidRPr="005F221B">
        <w:rPr>
          <w:bCs/>
          <w:sz w:val="24"/>
          <w:szCs w:val="24"/>
        </w:rPr>
        <w:t xml:space="preserve">юридических и физических лиц около 12 тысяч единиц </w:t>
      </w:r>
      <w:r w:rsidRPr="005F221B">
        <w:rPr>
          <w:sz w:val="24"/>
          <w:szCs w:val="24"/>
        </w:rPr>
        <w:t>автотранспорта</w:t>
      </w:r>
      <w:r w:rsidRPr="005F221B">
        <w:rPr>
          <w:bCs/>
          <w:sz w:val="24"/>
          <w:szCs w:val="24"/>
        </w:rPr>
        <w:t>.</w:t>
      </w:r>
    </w:p>
    <w:p w:rsidR="005F221B" w:rsidRPr="005F221B" w:rsidRDefault="005F221B" w:rsidP="005F221B">
      <w:pPr>
        <w:ind w:firstLine="709"/>
        <w:jc w:val="both"/>
        <w:rPr>
          <w:sz w:val="24"/>
          <w:szCs w:val="24"/>
        </w:rPr>
      </w:pPr>
    </w:p>
    <w:p w:rsidR="005F221B" w:rsidRPr="00252790" w:rsidRDefault="005F221B" w:rsidP="005F221B">
      <w:pPr>
        <w:ind w:firstLine="709"/>
        <w:jc w:val="both"/>
        <w:rPr>
          <w:sz w:val="24"/>
          <w:szCs w:val="24"/>
          <w:highlight w:val="yellow"/>
        </w:rPr>
      </w:pPr>
    </w:p>
    <w:tbl>
      <w:tblPr>
        <w:tblW w:w="9654" w:type="dxa"/>
        <w:tblInd w:w="93" w:type="dxa"/>
        <w:tblLayout w:type="fixed"/>
        <w:tblLook w:val="0000"/>
      </w:tblPr>
      <w:tblGrid>
        <w:gridCol w:w="1008"/>
        <w:gridCol w:w="5244"/>
        <w:gridCol w:w="1134"/>
        <w:gridCol w:w="1134"/>
        <w:gridCol w:w="1134"/>
      </w:tblGrid>
      <w:tr w:rsidR="005F221B" w:rsidRPr="0086781B" w:rsidTr="00CB5F26">
        <w:trPr>
          <w:trHeight w:val="255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21B" w:rsidRPr="0086781B" w:rsidRDefault="005F221B" w:rsidP="00CB5F26">
            <w:pPr>
              <w:jc w:val="center"/>
              <w:rPr>
                <w:sz w:val="24"/>
                <w:szCs w:val="24"/>
              </w:rPr>
            </w:pPr>
            <w:r w:rsidRPr="0086781B">
              <w:rPr>
                <w:sz w:val="24"/>
                <w:szCs w:val="24"/>
              </w:rPr>
              <w:t>№ п/п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21B" w:rsidRPr="0086781B" w:rsidRDefault="005F221B" w:rsidP="00CB5F26">
            <w:pPr>
              <w:jc w:val="center"/>
              <w:rPr>
                <w:sz w:val="24"/>
                <w:szCs w:val="24"/>
              </w:rPr>
            </w:pPr>
            <w:r w:rsidRPr="0086781B">
              <w:rPr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1B" w:rsidRPr="0086781B" w:rsidRDefault="005F221B" w:rsidP="00CB5F26">
            <w:pPr>
              <w:jc w:val="center"/>
              <w:rPr>
                <w:sz w:val="24"/>
                <w:szCs w:val="24"/>
              </w:rPr>
            </w:pPr>
            <w:r w:rsidRPr="0086781B">
              <w:rPr>
                <w:sz w:val="24"/>
                <w:szCs w:val="24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21B" w:rsidRPr="0086781B" w:rsidRDefault="005F221B" w:rsidP="00CB5F26">
            <w:pPr>
              <w:jc w:val="center"/>
              <w:rPr>
                <w:sz w:val="24"/>
                <w:szCs w:val="24"/>
              </w:rPr>
            </w:pPr>
            <w:r w:rsidRPr="0086781B">
              <w:rPr>
                <w:sz w:val="24"/>
                <w:szCs w:val="24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21B" w:rsidRPr="0086781B" w:rsidRDefault="005F221B" w:rsidP="00CB5F26">
            <w:pPr>
              <w:jc w:val="center"/>
              <w:rPr>
                <w:sz w:val="24"/>
                <w:szCs w:val="24"/>
              </w:rPr>
            </w:pPr>
            <w:r w:rsidRPr="0086781B">
              <w:rPr>
                <w:sz w:val="24"/>
                <w:szCs w:val="24"/>
              </w:rPr>
              <w:t>2021 г.</w:t>
            </w:r>
          </w:p>
        </w:tc>
      </w:tr>
      <w:tr w:rsidR="005F221B" w:rsidRPr="0086781B" w:rsidTr="00CB5F26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21B" w:rsidRPr="0086781B" w:rsidRDefault="005F221B" w:rsidP="00CB5F26">
            <w:pPr>
              <w:jc w:val="center"/>
              <w:rPr>
                <w:sz w:val="24"/>
                <w:szCs w:val="24"/>
              </w:rPr>
            </w:pPr>
            <w:r w:rsidRPr="0086781B">
              <w:rPr>
                <w:sz w:val="24"/>
                <w:szCs w:val="24"/>
              </w:rPr>
              <w:t>14.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21B" w:rsidRPr="0086781B" w:rsidRDefault="005F221B" w:rsidP="00CB5F26">
            <w:pPr>
              <w:rPr>
                <w:sz w:val="24"/>
                <w:szCs w:val="24"/>
              </w:rPr>
            </w:pPr>
            <w:r w:rsidRPr="0086781B">
              <w:rPr>
                <w:sz w:val="24"/>
                <w:szCs w:val="24"/>
              </w:rPr>
              <w:t>Протяженность автомобильных дорог общего пользования, к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1B" w:rsidRPr="0086781B" w:rsidRDefault="005F221B" w:rsidP="00CB5F26">
            <w:pPr>
              <w:pStyle w:val="12"/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86781B">
              <w:rPr>
                <w:rFonts w:ascii="Times New Roman" w:hAnsi="Times New Roman"/>
              </w:rPr>
              <w:t>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21B" w:rsidRPr="0086781B" w:rsidRDefault="005F221B" w:rsidP="00CB5F26">
            <w:pPr>
              <w:pStyle w:val="12"/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86781B">
              <w:rPr>
                <w:rFonts w:ascii="Times New Roman" w:hAnsi="Times New Roman"/>
              </w:rPr>
              <w:t>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21B" w:rsidRPr="0086781B" w:rsidRDefault="005F221B" w:rsidP="00CB5F26">
            <w:pPr>
              <w:pStyle w:val="12"/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86781B">
              <w:rPr>
                <w:rFonts w:ascii="Times New Roman" w:hAnsi="Times New Roman"/>
              </w:rPr>
              <w:t>78,2</w:t>
            </w:r>
          </w:p>
        </w:tc>
      </w:tr>
      <w:tr w:rsidR="005F221B" w:rsidRPr="0086781B" w:rsidTr="00CB5F26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21B" w:rsidRPr="0086781B" w:rsidRDefault="005F221B" w:rsidP="00CB5F26">
            <w:pPr>
              <w:jc w:val="center"/>
              <w:rPr>
                <w:sz w:val="24"/>
                <w:szCs w:val="24"/>
              </w:rPr>
            </w:pPr>
            <w:r w:rsidRPr="0086781B">
              <w:rPr>
                <w:sz w:val="24"/>
                <w:szCs w:val="24"/>
              </w:rPr>
              <w:t>14.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21B" w:rsidRPr="0086781B" w:rsidRDefault="005F221B" w:rsidP="00CB5F26">
            <w:pPr>
              <w:rPr>
                <w:sz w:val="24"/>
                <w:szCs w:val="24"/>
              </w:rPr>
            </w:pPr>
            <w:r w:rsidRPr="0086781B">
              <w:rPr>
                <w:sz w:val="24"/>
                <w:szCs w:val="24"/>
              </w:rPr>
              <w:t>Длина внутригородских автобусных маршрутов на конец года, к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1B" w:rsidRPr="0086781B" w:rsidRDefault="005F221B" w:rsidP="00CB5F26">
            <w:pPr>
              <w:pStyle w:val="12"/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86781B">
              <w:rPr>
                <w:rFonts w:ascii="Times New Roman" w:hAnsi="Times New Roman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21B" w:rsidRPr="0086781B" w:rsidRDefault="005F221B" w:rsidP="00CB5F26">
            <w:pPr>
              <w:pStyle w:val="12"/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86781B">
              <w:rPr>
                <w:rFonts w:ascii="Times New Roman" w:hAnsi="Times New Roman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21B" w:rsidRPr="0086781B" w:rsidRDefault="005F221B" w:rsidP="00CB5F26">
            <w:pPr>
              <w:pStyle w:val="12"/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86781B">
              <w:rPr>
                <w:rFonts w:ascii="Times New Roman" w:hAnsi="Times New Roman"/>
              </w:rPr>
              <w:t>59,8</w:t>
            </w:r>
          </w:p>
        </w:tc>
      </w:tr>
      <w:tr w:rsidR="005F221B" w:rsidRPr="0086781B" w:rsidTr="00CB5F26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21B" w:rsidRPr="0086781B" w:rsidRDefault="005F221B" w:rsidP="00CB5F26">
            <w:pPr>
              <w:jc w:val="center"/>
              <w:rPr>
                <w:sz w:val="24"/>
                <w:szCs w:val="24"/>
              </w:rPr>
            </w:pPr>
            <w:r w:rsidRPr="0086781B">
              <w:rPr>
                <w:sz w:val="24"/>
                <w:szCs w:val="24"/>
              </w:rPr>
              <w:t>14.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21B" w:rsidRPr="0086781B" w:rsidRDefault="005F221B" w:rsidP="00CB5F26">
            <w:pPr>
              <w:rPr>
                <w:sz w:val="24"/>
                <w:szCs w:val="24"/>
              </w:rPr>
            </w:pPr>
            <w:r w:rsidRPr="0086781B">
              <w:rPr>
                <w:sz w:val="24"/>
                <w:szCs w:val="24"/>
              </w:rPr>
              <w:t>Число внутригородских автобусных маршрутов на конец года, 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1B" w:rsidRPr="0086781B" w:rsidRDefault="005F221B" w:rsidP="00CB5F26">
            <w:pPr>
              <w:pStyle w:val="12"/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86781B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21B" w:rsidRPr="0086781B" w:rsidRDefault="005F221B" w:rsidP="00CB5F26">
            <w:pPr>
              <w:pStyle w:val="12"/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86781B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21B" w:rsidRPr="0086781B" w:rsidRDefault="005F221B" w:rsidP="00CB5F26">
            <w:pPr>
              <w:pStyle w:val="12"/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86781B">
              <w:rPr>
                <w:rFonts w:ascii="Times New Roman" w:hAnsi="Times New Roman"/>
              </w:rPr>
              <w:t>11</w:t>
            </w:r>
          </w:p>
        </w:tc>
      </w:tr>
      <w:tr w:rsidR="005F221B" w:rsidRPr="0086781B" w:rsidTr="00CB5F26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21B" w:rsidRPr="0086781B" w:rsidRDefault="005F221B" w:rsidP="00CB5F26">
            <w:pPr>
              <w:jc w:val="center"/>
              <w:rPr>
                <w:sz w:val="24"/>
                <w:szCs w:val="24"/>
              </w:rPr>
            </w:pPr>
            <w:r w:rsidRPr="0086781B">
              <w:rPr>
                <w:sz w:val="24"/>
                <w:szCs w:val="24"/>
              </w:rPr>
              <w:t>14.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21B" w:rsidRPr="0086781B" w:rsidRDefault="005F221B" w:rsidP="00CB5F26">
            <w:pPr>
              <w:rPr>
                <w:sz w:val="24"/>
                <w:szCs w:val="24"/>
              </w:rPr>
            </w:pPr>
            <w:r w:rsidRPr="0086781B">
              <w:rPr>
                <w:sz w:val="24"/>
                <w:szCs w:val="24"/>
              </w:rPr>
              <w:t>Количество фактически выполненных рейсов внутригородских автобусов, 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1B" w:rsidRPr="0086781B" w:rsidRDefault="005F221B" w:rsidP="00CB5F26">
            <w:pPr>
              <w:pStyle w:val="12"/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86781B">
              <w:rPr>
                <w:rFonts w:ascii="Times New Roman" w:hAnsi="Times New Roman"/>
              </w:rPr>
              <w:t>20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21B" w:rsidRPr="004B50E4" w:rsidRDefault="005F221B" w:rsidP="004B50E4">
            <w:pPr>
              <w:pStyle w:val="12"/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4B50E4">
              <w:rPr>
                <w:rFonts w:ascii="Times New Roman" w:hAnsi="Times New Roman"/>
              </w:rPr>
              <w:t>25526</w:t>
            </w:r>
            <w:r w:rsidR="004B50E4" w:rsidRPr="004B50E4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21B" w:rsidRPr="0086781B" w:rsidRDefault="005F221B" w:rsidP="004B50E4">
            <w:pPr>
              <w:pStyle w:val="12"/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86781B">
              <w:rPr>
                <w:rFonts w:ascii="Times New Roman" w:hAnsi="Times New Roman"/>
              </w:rPr>
              <w:t xml:space="preserve">21615 </w:t>
            </w:r>
          </w:p>
        </w:tc>
      </w:tr>
      <w:tr w:rsidR="005F221B" w:rsidRPr="0086781B" w:rsidTr="00CB5F26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21B" w:rsidRPr="0086781B" w:rsidRDefault="005F221B" w:rsidP="00CB5F26">
            <w:pPr>
              <w:jc w:val="center"/>
              <w:rPr>
                <w:sz w:val="24"/>
                <w:szCs w:val="24"/>
              </w:rPr>
            </w:pPr>
            <w:r w:rsidRPr="0086781B">
              <w:rPr>
                <w:sz w:val="24"/>
                <w:szCs w:val="24"/>
              </w:rPr>
              <w:t>14.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21B" w:rsidRPr="0086781B" w:rsidRDefault="005F221B" w:rsidP="00CB5F26">
            <w:pPr>
              <w:rPr>
                <w:sz w:val="24"/>
                <w:szCs w:val="24"/>
              </w:rPr>
            </w:pPr>
            <w:r w:rsidRPr="0086781B">
              <w:rPr>
                <w:sz w:val="24"/>
                <w:szCs w:val="24"/>
              </w:rPr>
              <w:t>Перевезено пассажиров маршрутными внутригородскими автобусами, тыс. чел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1B" w:rsidRPr="0086781B" w:rsidRDefault="005F221B" w:rsidP="00CB5F26">
            <w:pPr>
              <w:pStyle w:val="12"/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86781B">
              <w:rPr>
                <w:rFonts w:ascii="Times New Roman" w:hAnsi="Times New Roman"/>
              </w:rPr>
              <w:t>5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21B" w:rsidRPr="004B50E4" w:rsidRDefault="005F221B" w:rsidP="004B50E4">
            <w:pPr>
              <w:pStyle w:val="12"/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4B50E4">
              <w:rPr>
                <w:rFonts w:ascii="Times New Roman" w:hAnsi="Times New Roman"/>
              </w:rPr>
              <w:t>567,5</w:t>
            </w:r>
            <w:r w:rsidR="004B50E4" w:rsidRPr="004B50E4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21B" w:rsidRPr="0086781B" w:rsidRDefault="005F221B" w:rsidP="00CB5F26">
            <w:pPr>
              <w:pStyle w:val="12"/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86781B">
              <w:rPr>
                <w:rFonts w:ascii="Times New Roman" w:hAnsi="Times New Roman"/>
              </w:rPr>
              <w:t>515,9</w:t>
            </w:r>
          </w:p>
        </w:tc>
      </w:tr>
      <w:tr w:rsidR="005F221B" w:rsidRPr="00252790" w:rsidTr="00CB5F26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21B" w:rsidRPr="0086781B" w:rsidRDefault="005F221B" w:rsidP="00CB5F26">
            <w:pPr>
              <w:jc w:val="center"/>
              <w:rPr>
                <w:sz w:val="24"/>
                <w:szCs w:val="24"/>
              </w:rPr>
            </w:pPr>
            <w:r w:rsidRPr="0086781B">
              <w:rPr>
                <w:sz w:val="24"/>
                <w:szCs w:val="24"/>
              </w:rPr>
              <w:t>14.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21B" w:rsidRPr="0086781B" w:rsidRDefault="005F221B" w:rsidP="00CB5F26">
            <w:pPr>
              <w:rPr>
                <w:sz w:val="24"/>
                <w:szCs w:val="24"/>
              </w:rPr>
            </w:pPr>
            <w:r w:rsidRPr="0086781B">
              <w:rPr>
                <w:sz w:val="24"/>
                <w:szCs w:val="24"/>
              </w:rPr>
              <w:t>Пассажирооборот маршрутных внутригородских автобусов, тыс. пас.-к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1B" w:rsidRPr="0086781B" w:rsidRDefault="005F221B" w:rsidP="00CB5F26">
            <w:pPr>
              <w:pStyle w:val="12"/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86781B">
              <w:rPr>
                <w:rFonts w:ascii="Times New Roman" w:hAnsi="Times New Roman"/>
              </w:rPr>
              <w:t>24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21B" w:rsidRPr="004B50E4" w:rsidRDefault="005F221B" w:rsidP="004B50E4">
            <w:pPr>
              <w:pStyle w:val="12"/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4B50E4">
              <w:rPr>
                <w:rFonts w:ascii="Times New Roman" w:hAnsi="Times New Roman"/>
              </w:rPr>
              <w:t>4273,8</w:t>
            </w:r>
            <w:r w:rsidR="004B50E4" w:rsidRPr="004B50E4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21B" w:rsidRPr="0086781B" w:rsidRDefault="005F221B" w:rsidP="00CB5F26">
            <w:pPr>
              <w:pStyle w:val="12"/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86781B">
              <w:rPr>
                <w:rFonts w:ascii="Times New Roman" w:hAnsi="Times New Roman"/>
              </w:rPr>
              <w:t>3931,3</w:t>
            </w:r>
          </w:p>
        </w:tc>
      </w:tr>
    </w:tbl>
    <w:p w:rsidR="005F221B" w:rsidRDefault="005F221B" w:rsidP="005F221B">
      <w:pPr>
        <w:tabs>
          <w:tab w:val="left" w:pos="1134"/>
        </w:tabs>
        <w:ind w:firstLine="851"/>
        <w:jc w:val="both"/>
        <w:rPr>
          <w:sz w:val="24"/>
          <w:szCs w:val="24"/>
        </w:rPr>
      </w:pPr>
    </w:p>
    <w:p w:rsidR="004B50E4" w:rsidRPr="004B50E4" w:rsidRDefault="004B50E4" w:rsidP="004B50E4">
      <w:pPr>
        <w:pStyle w:val="1"/>
        <w:tabs>
          <w:tab w:val="left" w:pos="0"/>
        </w:tabs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4B50E4">
        <w:rPr>
          <w:rFonts w:ascii="Times New Roman" w:hAnsi="Times New Roman"/>
          <w:b w:val="0"/>
          <w:sz w:val="24"/>
          <w:szCs w:val="24"/>
        </w:rPr>
        <w:t xml:space="preserve">Примечание: </w:t>
      </w:r>
    </w:p>
    <w:p w:rsidR="004B50E4" w:rsidRDefault="004B50E4" w:rsidP="004B50E4">
      <w:pPr>
        <w:pStyle w:val="1"/>
        <w:tabs>
          <w:tab w:val="left" w:pos="0"/>
        </w:tabs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4B50E4">
        <w:rPr>
          <w:rFonts w:ascii="Times New Roman" w:hAnsi="Times New Roman"/>
          <w:b w:val="0"/>
          <w:sz w:val="24"/>
          <w:szCs w:val="24"/>
        </w:rPr>
        <w:t>¹ – сопоставимые данные по методологии расчета 2021 года</w:t>
      </w:r>
      <w:r>
        <w:rPr>
          <w:rFonts w:ascii="Times New Roman" w:hAnsi="Times New Roman"/>
          <w:b w:val="0"/>
          <w:sz w:val="24"/>
          <w:szCs w:val="24"/>
        </w:rPr>
        <w:t>.</w:t>
      </w:r>
    </w:p>
    <w:p w:rsidR="004B50E4" w:rsidRDefault="004B50E4" w:rsidP="005F221B">
      <w:pPr>
        <w:tabs>
          <w:tab w:val="left" w:pos="1134"/>
        </w:tabs>
        <w:ind w:firstLine="851"/>
        <w:jc w:val="both"/>
        <w:rPr>
          <w:sz w:val="24"/>
          <w:szCs w:val="24"/>
        </w:rPr>
      </w:pPr>
    </w:p>
    <w:p w:rsidR="005F221B" w:rsidRPr="00EA3BFD" w:rsidRDefault="005F221B" w:rsidP="005F221B">
      <w:pPr>
        <w:tabs>
          <w:tab w:val="left" w:pos="1134"/>
        </w:tabs>
        <w:ind w:firstLine="851"/>
        <w:jc w:val="both"/>
        <w:rPr>
          <w:sz w:val="24"/>
          <w:szCs w:val="24"/>
        </w:rPr>
      </w:pPr>
      <w:r w:rsidRPr="005F221B">
        <w:rPr>
          <w:sz w:val="24"/>
          <w:szCs w:val="24"/>
        </w:rPr>
        <w:t>Не отвечает нормативным требованиям 47,3% автомобильных дорог общего</w:t>
      </w:r>
      <w:r w:rsidRPr="00EA3BFD">
        <w:rPr>
          <w:sz w:val="24"/>
          <w:szCs w:val="24"/>
        </w:rPr>
        <w:t xml:space="preserve"> пользования местного значения. Для снижения данного показателя в настоящее время проведено обследование проблемных участков дорог, подготовлена сметная документация на выполнение работ по капитальному ремонту.</w:t>
      </w:r>
    </w:p>
    <w:p w:rsidR="00A56111" w:rsidRDefault="001408BA" w:rsidP="00A56111">
      <w:pPr>
        <w:tabs>
          <w:tab w:val="left" w:pos="1134"/>
        </w:tabs>
        <w:ind w:firstLine="851"/>
        <w:jc w:val="both"/>
        <w:rPr>
          <w:sz w:val="24"/>
          <w:szCs w:val="24"/>
        </w:rPr>
      </w:pPr>
      <w:r w:rsidRPr="00D5253B">
        <w:rPr>
          <w:sz w:val="24"/>
          <w:szCs w:val="24"/>
        </w:rPr>
        <w:t xml:space="preserve">Администрацией приняты все необходимые нормативные акты и иные документы для полноценного осуществления регулярных перевозок пассажиров и багажа автомобильным транспортом общего пользования по муниципальной маршрутной сети. В целях повышения безопасности дорожного движения и пропускной способности автомобильных дорог общего пользования местного значения, повышения уровня комфортности проживания на </w:t>
      </w:r>
      <w:r w:rsidR="00F81DC6" w:rsidRPr="00D5253B">
        <w:rPr>
          <w:sz w:val="24"/>
          <w:szCs w:val="24"/>
        </w:rPr>
        <w:t>территории города постановлениями</w:t>
      </w:r>
      <w:r w:rsidRPr="00D5253B">
        <w:rPr>
          <w:sz w:val="24"/>
          <w:szCs w:val="24"/>
        </w:rPr>
        <w:t xml:space="preserve"> администрации от </w:t>
      </w:r>
      <w:r w:rsidR="00F81DC6" w:rsidRPr="00D5253B">
        <w:rPr>
          <w:sz w:val="24"/>
          <w:szCs w:val="24"/>
        </w:rPr>
        <w:t xml:space="preserve">15.11.2019 </w:t>
      </w:r>
      <w:r w:rsidRPr="00D5253B">
        <w:rPr>
          <w:sz w:val="24"/>
          <w:szCs w:val="24"/>
        </w:rPr>
        <w:t xml:space="preserve"> № </w:t>
      </w:r>
      <w:r w:rsidR="00F81DC6" w:rsidRPr="00D5253B">
        <w:rPr>
          <w:sz w:val="24"/>
          <w:szCs w:val="24"/>
        </w:rPr>
        <w:t>1338 и № 1339 утверждены муниципальные программы</w:t>
      </w:r>
      <w:r w:rsidR="0072680D" w:rsidRPr="00D5253B">
        <w:rPr>
          <w:sz w:val="24"/>
          <w:szCs w:val="24"/>
        </w:rPr>
        <w:t>“</w:t>
      </w:r>
      <w:r w:rsidRPr="00D5253B">
        <w:rPr>
          <w:sz w:val="24"/>
          <w:szCs w:val="24"/>
        </w:rPr>
        <w:t>Развитие и ремонт городского хозяйства Трехг</w:t>
      </w:r>
      <w:r w:rsidR="00F81DC6" w:rsidRPr="00D5253B">
        <w:rPr>
          <w:sz w:val="24"/>
          <w:szCs w:val="24"/>
        </w:rPr>
        <w:t>орного городского округа на 2020-2023</w:t>
      </w:r>
      <w:r w:rsidRPr="00D5253B">
        <w:rPr>
          <w:sz w:val="24"/>
          <w:szCs w:val="24"/>
        </w:rPr>
        <w:t xml:space="preserve"> годы</w:t>
      </w:r>
      <w:r w:rsidR="0072680D" w:rsidRPr="00D5253B">
        <w:rPr>
          <w:sz w:val="24"/>
          <w:szCs w:val="24"/>
        </w:rPr>
        <w:t>”</w:t>
      </w:r>
      <w:r w:rsidR="00F81DC6" w:rsidRPr="00D5253B">
        <w:rPr>
          <w:sz w:val="24"/>
          <w:szCs w:val="24"/>
        </w:rPr>
        <w:t xml:space="preserve"> и </w:t>
      </w:r>
      <w:r w:rsidR="005F2F83">
        <w:rPr>
          <w:sz w:val="24"/>
          <w:szCs w:val="24"/>
        </w:rPr>
        <w:t>«</w:t>
      </w:r>
      <w:r w:rsidR="00D5253B" w:rsidRPr="00D5253B">
        <w:rPr>
          <w:sz w:val="24"/>
          <w:szCs w:val="24"/>
        </w:rPr>
        <w:t>Содержание городского хозяйства Трехгорного городского округа на 2020-2025 годы</w:t>
      </w:r>
      <w:r w:rsidR="005F2F83">
        <w:rPr>
          <w:sz w:val="24"/>
          <w:szCs w:val="24"/>
        </w:rPr>
        <w:t>»</w:t>
      </w:r>
      <w:r w:rsidR="00D5253B" w:rsidRPr="00D5253B">
        <w:rPr>
          <w:sz w:val="24"/>
          <w:szCs w:val="24"/>
        </w:rPr>
        <w:t xml:space="preserve"> соответственно</w:t>
      </w:r>
      <w:r w:rsidRPr="00D5253B">
        <w:rPr>
          <w:sz w:val="24"/>
          <w:szCs w:val="24"/>
        </w:rPr>
        <w:t>.</w:t>
      </w:r>
    </w:p>
    <w:p w:rsidR="000C1A28" w:rsidRDefault="000C1A28" w:rsidP="00A56111">
      <w:pPr>
        <w:ind w:firstLine="720"/>
        <w:jc w:val="both"/>
        <w:rPr>
          <w:sz w:val="24"/>
          <w:szCs w:val="24"/>
        </w:rPr>
      </w:pPr>
    </w:p>
    <w:p w:rsidR="009F0052" w:rsidRDefault="009F0052" w:rsidP="00A56111">
      <w:pPr>
        <w:ind w:firstLine="720"/>
        <w:jc w:val="both"/>
        <w:rPr>
          <w:sz w:val="24"/>
          <w:szCs w:val="24"/>
        </w:rPr>
      </w:pPr>
    </w:p>
    <w:p w:rsidR="009F0052" w:rsidRDefault="009F0052" w:rsidP="00A56111">
      <w:pPr>
        <w:ind w:firstLine="720"/>
        <w:jc w:val="both"/>
        <w:rPr>
          <w:sz w:val="24"/>
          <w:szCs w:val="24"/>
        </w:rPr>
      </w:pPr>
    </w:p>
    <w:p w:rsidR="00A56111" w:rsidRDefault="00A56111" w:rsidP="00B23521">
      <w:pPr>
        <w:ind w:left="720"/>
        <w:rPr>
          <w:sz w:val="24"/>
          <w:szCs w:val="24"/>
        </w:rPr>
      </w:pPr>
    </w:p>
    <w:p w:rsidR="007211CD" w:rsidRPr="001D6068" w:rsidRDefault="007211CD" w:rsidP="00007B84">
      <w:pPr>
        <w:numPr>
          <w:ilvl w:val="0"/>
          <w:numId w:val="39"/>
        </w:numPr>
        <w:jc w:val="center"/>
        <w:rPr>
          <w:sz w:val="24"/>
          <w:szCs w:val="24"/>
        </w:rPr>
      </w:pPr>
      <w:r w:rsidRPr="001D6068">
        <w:rPr>
          <w:sz w:val="24"/>
          <w:szCs w:val="24"/>
        </w:rPr>
        <w:lastRenderedPageBreak/>
        <w:t xml:space="preserve"> СВЯЗЬ</w:t>
      </w:r>
    </w:p>
    <w:p w:rsidR="0020703E" w:rsidRPr="001D6068" w:rsidRDefault="0020703E" w:rsidP="00D333AF">
      <w:pPr>
        <w:ind w:left="720"/>
        <w:rPr>
          <w:sz w:val="24"/>
          <w:szCs w:val="24"/>
        </w:rPr>
      </w:pPr>
    </w:p>
    <w:p w:rsidR="008436DA" w:rsidRPr="001D6068" w:rsidRDefault="008436DA" w:rsidP="00EA7B53">
      <w:pPr>
        <w:ind w:firstLine="709"/>
        <w:jc w:val="both"/>
        <w:rPr>
          <w:sz w:val="24"/>
          <w:szCs w:val="24"/>
        </w:rPr>
      </w:pPr>
      <w:r w:rsidRPr="001D6068">
        <w:rPr>
          <w:sz w:val="24"/>
          <w:szCs w:val="24"/>
        </w:rPr>
        <w:t xml:space="preserve">Развита сеть телекоммуникаций. Обеспеченность семей квартирными телефонами с учетом сотовой связи </w:t>
      </w:r>
      <w:r w:rsidR="0071237F">
        <w:rPr>
          <w:sz w:val="24"/>
          <w:szCs w:val="24"/>
        </w:rPr>
        <w:t>-</w:t>
      </w:r>
      <w:r w:rsidRPr="001D6068">
        <w:rPr>
          <w:sz w:val="24"/>
          <w:szCs w:val="24"/>
        </w:rPr>
        <w:t xml:space="preserve"> 100%. Операторами, предоставляющие услуги связи на территории города, являются:</w:t>
      </w:r>
    </w:p>
    <w:p w:rsidR="008436DA" w:rsidRPr="001D6068" w:rsidRDefault="002634B9" w:rsidP="00A33BFB">
      <w:pPr>
        <w:numPr>
          <w:ilvl w:val="0"/>
          <w:numId w:val="3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участок связи ФГУП ПСЗ;</w:t>
      </w:r>
    </w:p>
    <w:p w:rsidR="008436DA" w:rsidRPr="001D6068" w:rsidRDefault="008436DA" w:rsidP="00A33BFB">
      <w:pPr>
        <w:numPr>
          <w:ilvl w:val="0"/>
          <w:numId w:val="36"/>
        </w:numPr>
        <w:ind w:left="0" w:firstLine="709"/>
        <w:jc w:val="both"/>
        <w:rPr>
          <w:sz w:val="24"/>
          <w:szCs w:val="24"/>
        </w:rPr>
      </w:pPr>
      <w:r w:rsidRPr="001D6068">
        <w:rPr>
          <w:sz w:val="24"/>
          <w:szCs w:val="24"/>
        </w:rPr>
        <w:t xml:space="preserve"> МУП </w:t>
      </w:r>
      <w:r w:rsidR="005F2F83">
        <w:rPr>
          <w:sz w:val="24"/>
          <w:szCs w:val="24"/>
        </w:rPr>
        <w:t>«</w:t>
      </w:r>
      <w:r w:rsidRPr="001D6068">
        <w:rPr>
          <w:sz w:val="24"/>
          <w:szCs w:val="24"/>
        </w:rPr>
        <w:t xml:space="preserve">Телерадиокомпания </w:t>
      </w:r>
      <w:r w:rsidR="005F2F83">
        <w:rPr>
          <w:sz w:val="24"/>
          <w:szCs w:val="24"/>
        </w:rPr>
        <w:t>«</w:t>
      </w:r>
      <w:r w:rsidRPr="001D6068">
        <w:rPr>
          <w:sz w:val="24"/>
          <w:szCs w:val="24"/>
        </w:rPr>
        <w:t>ТВС</w:t>
      </w:r>
      <w:r w:rsidR="005F2F83">
        <w:rPr>
          <w:sz w:val="24"/>
          <w:szCs w:val="24"/>
        </w:rPr>
        <w:t>»</w:t>
      </w:r>
      <w:r w:rsidR="002634B9">
        <w:rPr>
          <w:sz w:val="24"/>
          <w:szCs w:val="24"/>
        </w:rPr>
        <w:t>;</w:t>
      </w:r>
    </w:p>
    <w:p w:rsidR="008436DA" w:rsidRPr="001D6068" w:rsidRDefault="008436DA" w:rsidP="00A33BFB">
      <w:pPr>
        <w:numPr>
          <w:ilvl w:val="0"/>
          <w:numId w:val="36"/>
        </w:numPr>
        <w:ind w:left="0" w:firstLine="709"/>
        <w:jc w:val="both"/>
        <w:rPr>
          <w:sz w:val="24"/>
          <w:szCs w:val="24"/>
        </w:rPr>
      </w:pPr>
      <w:r w:rsidRPr="001D6068">
        <w:rPr>
          <w:sz w:val="24"/>
          <w:szCs w:val="24"/>
        </w:rPr>
        <w:t xml:space="preserve"> ОАО </w:t>
      </w:r>
      <w:r w:rsidR="005F2F83">
        <w:rPr>
          <w:sz w:val="24"/>
          <w:szCs w:val="24"/>
        </w:rPr>
        <w:t>«</w:t>
      </w:r>
      <w:r w:rsidRPr="001D6068">
        <w:rPr>
          <w:sz w:val="24"/>
          <w:szCs w:val="24"/>
        </w:rPr>
        <w:t>Ростелеком</w:t>
      </w:r>
      <w:r w:rsidR="005F2F83">
        <w:rPr>
          <w:sz w:val="24"/>
          <w:szCs w:val="24"/>
        </w:rPr>
        <w:t>»</w:t>
      </w:r>
      <w:r w:rsidR="002634B9">
        <w:rPr>
          <w:sz w:val="24"/>
          <w:szCs w:val="24"/>
        </w:rPr>
        <w:t>;</w:t>
      </w:r>
    </w:p>
    <w:p w:rsidR="008436DA" w:rsidRDefault="008436DA" w:rsidP="00A33BFB">
      <w:pPr>
        <w:numPr>
          <w:ilvl w:val="0"/>
          <w:numId w:val="36"/>
        </w:numPr>
        <w:ind w:left="0" w:firstLine="709"/>
        <w:jc w:val="both"/>
        <w:rPr>
          <w:sz w:val="24"/>
          <w:szCs w:val="24"/>
        </w:rPr>
      </w:pPr>
      <w:r w:rsidRPr="001D6068">
        <w:rPr>
          <w:sz w:val="24"/>
          <w:szCs w:val="24"/>
        </w:rPr>
        <w:t xml:space="preserve"> ООО </w:t>
      </w:r>
      <w:r w:rsidR="005F2F83">
        <w:rPr>
          <w:sz w:val="24"/>
          <w:szCs w:val="24"/>
        </w:rPr>
        <w:t>«</w:t>
      </w:r>
      <w:proofErr w:type="spellStart"/>
      <w:r w:rsidRPr="001D6068">
        <w:rPr>
          <w:sz w:val="24"/>
          <w:szCs w:val="24"/>
        </w:rPr>
        <w:t>Медиа</w:t>
      </w:r>
      <w:r w:rsidR="000D70C5">
        <w:rPr>
          <w:sz w:val="24"/>
          <w:szCs w:val="24"/>
        </w:rPr>
        <w:t>.Т</w:t>
      </w:r>
      <w:r w:rsidRPr="001D6068">
        <w:rPr>
          <w:sz w:val="24"/>
          <w:szCs w:val="24"/>
        </w:rPr>
        <w:t>рг</w:t>
      </w:r>
      <w:proofErr w:type="spellEnd"/>
      <w:r w:rsidR="005F2F83">
        <w:rPr>
          <w:sz w:val="24"/>
          <w:szCs w:val="24"/>
        </w:rPr>
        <w:t>»</w:t>
      </w:r>
      <w:r w:rsidR="002634B9">
        <w:rPr>
          <w:sz w:val="24"/>
          <w:szCs w:val="24"/>
        </w:rPr>
        <w:t>;</w:t>
      </w:r>
    </w:p>
    <w:p w:rsidR="00D75788" w:rsidRDefault="00D75788" w:rsidP="00A33BFB">
      <w:pPr>
        <w:numPr>
          <w:ilvl w:val="0"/>
          <w:numId w:val="36"/>
        </w:numPr>
        <w:ind w:left="0" w:firstLine="709"/>
        <w:jc w:val="both"/>
        <w:rPr>
          <w:sz w:val="24"/>
          <w:szCs w:val="24"/>
        </w:rPr>
      </w:pPr>
      <w:r w:rsidRPr="001D6068">
        <w:rPr>
          <w:sz w:val="24"/>
          <w:szCs w:val="24"/>
        </w:rPr>
        <w:t xml:space="preserve">ООО </w:t>
      </w:r>
      <w:r w:rsidR="005F2F83">
        <w:rPr>
          <w:sz w:val="24"/>
          <w:szCs w:val="24"/>
        </w:rPr>
        <w:t>«</w:t>
      </w:r>
      <w:r w:rsidRPr="001D6068">
        <w:rPr>
          <w:sz w:val="24"/>
          <w:szCs w:val="24"/>
        </w:rPr>
        <w:t>Медиа</w:t>
      </w:r>
      <w:r>
        <w:rPr>
          <w:sz w:val="24"/>
          <w:szCs w:val="24"/>
        </w:rPr>
        <w:t xml:space="preserve"> Плюс</w:t>
      </w:r>
      <w:r w:rsidR="005F2F83">
        <w:rPr>
          <w:sz w:val="24"/>
          <w:szCs w:val="24"/>
        </w:rPr>
        <w:t>»</w:t>
      </w:r>
      <w:r w:rsidR="002634B9">
        <w:rPr>
          <w:sz w:val="24"/>
          <w:szCs w:val="24"/>
        </w:rPr>
        <w:t>;</w:t>
      </w:r>
    </w:p>
    <w:p w:rsidR="00D75788" w:rsidRDefault="00D75788" w:rsidP="00A33BFB">
      <w:pPr>
        <w:numPr>
          <w:ilvl w:val="0"/>
          <w:numId w:val="36"/>
        </w:numPr>
        <w:ind w:left="0" w:firstLine="709"/>
        <w:jc w:val="both"/>
        <w:rPr>
          <w:sz w:val="24"/>
          <w:szCs w:val="24"/>
        </w:rPr>
      </w:pPr>
      <w:r w:rsidRPr="001D6068">
        <w:rPr>
          <w:sz w:val="24"/>
          <w:szCs w:val="24"/>
        </w:rPr>
        <w:t xml:space="preserve">ООО </w:t>
      </w:r>
      <w:r>
        <w:rPr>
          <w:sz w:val="24"/>
          <w:szCs w:val="24"/>
        </w:rPr>
        <w:t xml:space="preserve">ТК </w:t>
      </w:r>
      <w:r w:rsidR="005F2F83">
        <w:rPr>
          <w:sz w:val="24"/>
          <w:szCs w:val="24"/>
        </w:rPr>
        <w:t>«</w:t>
      </w:r>
      <w:r>
        <w:rPr>
          <w:sz w:val="24"/>
          <w:szCs w:val="24"/>
        </w:rPr>
        <w:t>Атлас-Интернет</w:t>
      </w:r>
      <w:r w:rsidR="005F2F83">
        <w:rPr>
          <w:sz w:val="24"/>
          <w:szCs w:val="24"/>
        </w:rPr>
        <w:t>»</w:t>
      </w:r>
      <w:r w:rsidR="002634B9">
        <w:rPr>
          <w:sz w:val="24"/>
          <w:szCs w:val="24"/>
        </w:rPr>
        <w:t>;</w:t>
      </w:r>
    </w:p>
    <w:p w:rsidR="00D75788" w:rsidRDefault="00D75788" w:rsidP="00A33BFB">
      <w:pPr>
        <w:numPr>
          <w:ilvl w:val="0"/>
          <w:numId w:val="36"/>
        </w:numPr>
        <w:ind w:left="0" w:firstLine="709"/>
        <w:jc w:val="both"/>
        <w:rPr>
          <w:sz w:val="24"/>
          <w:szCs w:val="24"/>
        </w:rPr>
      </w:pPr>
      <w:r w:rsidRPr="001D6068">
        <w:rPr>
          <w:sz w:val="24"/>
          <w:szCs w:val="24"/>
        </w:rPr>
        <w:t xml:space="preserve">ООО </w:t>
      </w:r>
      <w:r w:rsidR="005F2F83">
        <w:rPr>
          <w:sz w:val="24"/>
          <w:szCs w:val="24"/>
        </w:rPr>
        <w:t>«</w:t>
      </w:r>
      <w:r>
        <w:rPr>
          <w:sz w:val="24"/>
          <w:szCs w:val="24"/>
        </w:rPr>
        <w:t>Альфа-Телеком</w:t>
      </w:r>
      <w:r w:rsidR="005F2F83">
        <w:rPr>
          <w:sz w:val="24"/>
          <w:szCs w:val="24"/>
        </w:rPr>
        <w:t>»</w:t>
      </w:r>
      <w:r w:rsidR="002634B9">
        <w:rPr>
          <w:sz w:val="24"/>
          <w:szCs w:val="24"/>
        </w:rPr>
        <w:t>;</w:t>
      </w:r>
    </w:p>
    <w:p w:rsidR="00D75788" w:rsidRPr="0029380C" w:rsidRDefault="008436DA" w:rsidP="00A33BFB">
      <w:pPr>
        <w:numPr>
          <w:ilvl w:val="0"/>
          <w:numId w:val="36"/>
        </w:numPr>
        <w:ind w:left="0" w:firstLine="709"/>
        <w:jc w:val="both"/>
        <w:rPr>
          <w:sz w:val="24"/>
          <w:szCs w:val="24"/>
        </w:rPr>
      </w:pPr>
      <w:r w:rsidRPr="001D6068">
        <w:rPr>
          <w:sz w:val="24"/>
          <w:szCs w:val="24"/>
        </w:rPr>
        <w:t xml:space="preserve"> ООО </w:t>
      </w:r>
      <w:r w:rsidR="005F2F83">
        <w:rPr>
          <w:sz w:val="24"/>
          <w:szCs w:val="24"/>
        </w:rPr>
        <w:t>«</w:t>
      </w:r>
      <w:proofErr w:type="spellStart"/>
      <w:r w:rsidRPr="001D6068">
        <w:rPr>
          <w:sz w:val="24"/>
          <w:szCs w:val="24"/>
        </w:rPr>
        <w:t>Юж</w:t>
      </w:r>
      <w:r w:rsidR="000D70C5">
        <w:rPr>
          <w:sz w:val="24"/>
          <w:szCs w:val="24"/>
        </w:rPr>
        <w:t>у</w:t>
      </w:r>
      <w:r w:rsidRPr="001D6068">
        <w:rPr>
          <w:sz w:val="24"/>
          <w:szCs w:val="24"/>
        </w:rPr>
        <w:t>ралСвязь</w:t>
      </w:r>
      <w:proofErr w:type="spellEnd"/>
      <w:r w:rsidR="005F2F83">
        <w:rPr>
          <w:sz w:val="24"/>
          <w:szCs w:val="24"/>
        </w:rPr>
        <w:t>»</w:t>
      </w:r>
      <w:r w:rsidR="00D75788">
        <w:rPr>
          <w:sz w:val="24"/>
          <w:szCs w:val="24"/>
        </w:rPr>
        <w:t xml:space="preserve">. </w:t>
      </w:r>
    </w:p>
    <w:p w:rsidR="00786259" w:rsidRDefault="00786259" w:rsidP="00EA7B53">
      <w:pPr>
        <w:ind w:firstLine="709"/>
        <w:jc w:val="both"/>
        <w:rPr>
          <w:sz w:val="24"/>
          <w:szCs w:val="24"/>
        </w:rPr>
      </w:pPr>
    </w:p>
    <w:p w:rsidR="00E14483" w:rsidRPr="001D6068" w:rsidRDefault="00E14483" w:rsidP="00EA7B53">
      <w:pPr>
        <w:ind w:firstLine="709"/>
        <w:jc w:val="both"/>
        <w:rPr>
          <w:sz w:val="24"/>
          <w:szCs w:val="24"/>
        </w:rPr>
      </w:pPr>
      <w:r w:rsidRPr="001D6068">
        <w:rPr>
          <w:sz w:val="24"/>
          <w:szCs w:val="24"/>
        </w:rPr>
        <w:t xml:space="preserve">Виды фиксированной телефонной </w:t>
      </w:r>
      <w:proofErr w:type="spellStart"/>
      <w:r w:rsidRPr="001D6068">
        <w:rPr>
          <w:sz w:val="24"/>
          <w:szCs w:val="24"/>
        </w:rPr>
        <w:t>связи:МТС</w:t>
      </w:r>
      <w:proofErr w:type="spellEnd"/>
      <w:r w:rsidRPr="001D6068">
        <w:rPr>
          <w:sz w:val="24"/>
          <w:szCs w:val="24"/>
        </w:rPr>
        <w:t>,</w:t>
      </w:r>
      <w:r w:rsidR="005F2F83">
        <w:rPr>
          <w:sz w:val="24"/>
          <w:szCs w:val="24"/>
        </w:rPr>
        <w:t xml:space="preserve"> «</w:t>
      </w:r>
      <w:r w:rsidRPr="001D6068">
        <w:rPr>
          <w:sz w:val="24"/>
          <w:szCs w:val="24"/>
        </w:rPr>
        <w:t>Теле2</w:t>
      </w:r>
      <w:r w:rsidR="005F2F83">
        <w:rPr>
          <w:sz w:val="24"/>
          <w:szCs w:val="24"/>
        </w:rPr>
        <w:t>»</w:t>
      </w:r>
      <w:r w:rsidRPr="001D6068">
        <w:rPr>
          <w:sz w:val="24"/>
          <w:szCs w:val="24"/>
        </w:rPr>
        <w:t>,</w:t>
      </w:r>
      <w:r w:rsidR="005F2F83">
        <w:rPr>
          <w:sz w:val="24"/>
          <w:szCs w:val="24"/>
        </w:rPr>
        <w:t>«</w:t>
      </w:r>
      <w:r w:rsidRPr="001D6068">
        <w:rPr>
          <w:sz w:val="24"/>
          <w:szCs w:val="24"/>
        </w:rPr>
        <w:t>Мегафон</w:t>
      </w:r>
      <w:r w:rsidR="005F2F83">
        <w:rPr>
          <w:sz w:val="24"/>
          <w:szCs w:val="24"/>
        </w:rPr>
        <w:t>»</w:t>
      </w:r>
      <w:r w:rsidRPr="001D6068">
        <w:rPr>
          <w:sz w:val="24"/>
          <w:szCs w:val="24"/>
        </w:rPr>
        <w:t>,</w:t>
      </w:r>
      <w:r w:rsidR="005F2F83">
        <w:rPr>
          <w:sz w:val="24"/>
          <w:szCs w:val="24"/>
        </w:rPr>
        <w:t>«</w:t>
      </w:r>
      <w:proofErr w:type="spellStart"/>
      <w:r w:rsidRPr="001D6068">
        <w:rPr>
          <w:sz w:val="24"/>
          <w:szCs w:val="24"/>
        </w:rPr>
        <w:t>Билайн</w:t>
      </w:r>
      <w:proofErr w:type="spellEnd"/>
      <w:r w:rsidR="005F2F83">
        <w:rPr>
          <w:sz w:val="24"/>
          <w:szCs w:val="24"/>
        </w:rPr>
        <w:t>»</w:t>
      </w:r>
      <w:r w:rsidR="00C3135B">
        <w:rPr>
          <w:sz w:val="24"/>
          <w:szCs w:val="24"/>
        </w:rPr>
        <w:t xml:space="preserve">, </w:t>
      </w:r>
      <w:r w:rsidR="005F2F83">
        <w:rPr>
          <w:sz w:val="24"/>
          <w:szCs w:val="24"/>
        </w:rPr>
        <w:t>«</w:t>
      </w:r>
      <w:proofErr w:type="spellStart"/>
      <w:r w:rsidR="00C3135B">
        <w:rPr>
          <w:sz w:val="24"/>
          <w:szCs w:val="24"/>
        </w:rPr>
        <w:t>ГлобалТел</w:t>
      </w:r>
      <w:proofErr w:type="spellEnd"/>
      <w:r w:rsidR="005F2F83">
        <w:rPr>
          <w:sz w:val="24"/>
          <w:szCs w:val="24"/>
        </w:rPr>
        <w:t>»</w:t>
      </w:r>
      <w:r w:rsidRPr="001D6068">
        <w:rPr>
          <w:sz w:val="24"/>
          <w:szCs w:val="24"/>
        </w:rPr>
        <w:t>.</w:t>
      </w:r>
    </w:p>
    <w:p w:rsidR="008436DA" w:rsidRPr="001D6068" w:rsidRDefault="008436DA" w:rsidP="00EA7B53">
      <w:pPr>
        <w:ind w:firstLine="709"/>
        <w:jc w:val="both"/>
        <w:rPr>
          <w:sz w:val="24"/>
          <w:szCs w:val="24"/>
        </w:rPr>
      </w:pPr>
      <w:r w:rsidRPr="001D6068">
        <w:rPr>
          <w:sz w:val="24"/>
          <w:szCs w:val="24"/>
        </w:rPr>
        <w:t>Услуги почтовой связи предоставляются Филиалом отделения почтовой связи города Трехгорн</w:t>
      </w:r>
      <w:r w:rsidR="00090A08">
        <w:rPr>
          <w:sz w:val="24"/>
          <w:szCs w:val="24"/>
        </w:rPr>
        <w:t>ого</w:t>
      </w:r>
      <w:r w:rsidRPr="001D6068">
        <w:rPr>
          <w:sz w:val="24"/>
          <w:szCs w:val="24"/>
        </w:rPr>
        <w:t xml:space="preserve">.Доступ к сети Интернет осуществляют два основных провайдера </w:t>
      </w:r>
      <w:r w:rsidR="00D5253B">
        <w:rPr>
          <w:sz w:val="24"/>
          <w:szCs w:val="24"/>
        </w:rPr>
        <w:br/>
      </w:r>
      <w:r w:rsidRPr="001D6068">
        <w:rPr>
          <w:sz w:val="24"/>
          <w:szCs w:val="24"/>
        </w:rPr>
        <w:t xml:space="preserve">ОАО </w:t>
      </w:r>
      <w:r w:rsidR="005F2F83">
        <w:rPr>
          <w:sz w:val="24"/>
          <w:szCs w:val="24"/>
        </w:rPr>
        <w:t>«</w:t>
      </w:r>
      <w:r w:rsidRPr="001D6068">
        <w:rPr>
          <w:sz w:val="24"/>
          <w:szCs w:val="24"/>
        </w:rPr>
        <w:t>Ростелеком</w:t>
      </w:r>
      <w:r w:rsidR="005F2F83">
        <w:rPr>
          <w:sz w:val="24"/>
          <w:szCs w:val="24"/>
        </w:rPr>
        <w:t>»</w:t>
      </w:r>
      <w:r w:rsidRPr="001D6068">
        <w:rPr>
          <w:sz w:val="24"/>
          <w:szCs w:val="24"/>
        </w:rPr>
        <w:t xml:space="preserve"> и МУП </w:t>
      </w:r>
      <w:r w:rsidR="005F2F83">
        <w:rPr>
          <w:sz w:val="24"/>
          <w:szCs w:val="24"/>
        </w:rPr>
        <w:t>«</w:t>
      </w:r>
      <w:r w:rsidRPr="001D6068">
        <w:rPr>
          <w:sz w:val="24"/>
          <w:szCs w:val="24"/>
        </w:rPr>
        <w:t xml:space="preserve">Телерадиокомпания </w:t>
      </w:r>
      <w:r w:rsidR="005F2F83">
        <w:rPr>
          <w:sz w:val="24"/>
          <w:szCs w:val="24"/>
        </w:rPr>
        <w:t>«</w:t>
      </w:r>
      <w:r w:rsidRPr="001D6068">
        <w:rPr>
          <w:sz w:val="24"/>
          <w:szCs w:val="24"/>
        </w:rPr>
        <w:t>ТВС</w:t>
      </w:r>
      <w:r w:rsidR="005F2F83">
        <w:rPr>
          <w:sz w:val="24"/>
          <w:szCs w:val="24"/>
        </w:rPr>
        <w:t>»</w:t>
      </w:r>
      <w:r w:rsidRPr="001D6068">
        <w:rPr>
          <w:sz w:val="24"/>
          <w:szCs w:val="24"/>
        </w:rPr>
        <w:t xml:space="preserve">. </w:t>
      </w:r>
      <w:r w:rsidR="0012443B">
        <w:rPr>
          <w:sz w:val="24"/>
          <w:szCs w:val="24"/>
        </w:rPr>
        <w:t>В</w:t>
      </w:r>
      <w:r w:rsidRPr="001D6068">
        <w:rPr>
          <w:sz w:val="24"/>
          <w:szCs w:val="24"/>
        </w:rPr>
        <w:t xml:space="preserve"> городе пользуется популярностью беспроводной Интернет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36DA" w:rsidRPr="001D6068" w:rsidRDefault="008436DA" w:rsidP="00617A5A">
      <w:pPr>
        <w:ind w:firstLine="709"/>
        <w:jc w:val="both"/>
        <w:rPr>
          <w:sz w:val="24"/>
          <w:szCs w:val="24"/>
        </w:rPr>
      </w:pPr>
      <w:r w:rsidRPr="001D6068">
        <w:rPr>
          <w:sz w:val="24"/>
          <w:szCs w:val="24"/>
        </w:rPr>
        <w:t xml:space="preserve">Перспективным направлением развития систем передачи данных являются беспроводные технологии, такие как </w:t>
      </w:r>
      <w:proofErr w:type="spellStart"/>
      <w:r w:rsidRPr="001D6068">
        <w:rPr>
          <w:sz w:val="24"/>
          <w:szCs w:val="24"/>
          <w:lang w:val="en-US"/>
        </w:rPr>
        <w:t>Wi</w:t>
      </w:r>
      <w:proofErr w:type="spellEnd"/>
      <w:r w:rsidRPr="001D6068">
        <w:rPr>
          <w:sz w:val="24"/>
          <w:szCs w:val="24"/>
        </w:rPr>
        <w:t>-</w:t>
      </w:r>
      <w:proofErr w:type="spellStart"/>
      <w:r w:rsidRPr="001D6068">
        <w:rPr>
          <w:sz w:val="24"/>
          <w:szCs w:val="24"/>
          <w:lang w:val="en-US"/>
        </w:rPr>
        <w:t>Fi</w:t>
      </w:r>
      <w:proofErr w:type="spellEnd"/>
      <w:r w:rsidRPr="001D6068">
        <w:rPr>
          <w:sz w:val="24"/>
          <w:szCs w:val="24"/>
        </w:rPr>
        <w:t xml:space="preserve">, </w:t>
      </w:r>
      <w:proofErr w:type="spellStart"/>
      <w:r w:rsidRPr="001D6068">
        <w:rPr>
          <w:sz w:val="24"/>
          <w:szCs w:val="24"/>
          <w:lang w:val="en-US"/>
        </w:rPr>
        <w:t>WiMax</w:t>
      </w:r>
      <w:proofErr w:type="spellEnd"/>
      <w:r w:rsidRPr="001D6068">
        <w:rPr>
          <w:sz w:val="24"/>
          <w:szCs w:val="24"/>
        </w:rPr>
        <w:t xml:space="preserve">, </w:t>
      </w:r>
      <w:r w:rsidRPr="001D6068">
        <w:rPr>
          <w:sz w:val="24"/>
          <w:szCs w:val="24"/>
          <w:lang w:val="en-US"/>
        </w:rPr>
        <w:t>LTE</w:t>
      </w:r>
      <w:r w:rsidRPr="001D6068">
        <w:rPr>
          <w:sz w:val="24"/>
          <w:szCs w:val="24"/>
        </w:rPr>
        <w:t xml:space="preserve">. </w:t>
      </w:r>
    </w:p>
    <w:p w:rsidR="00617A5A" w:rsidRDefault="00322EF6" w:rsidP="00617A5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22EF6">
        <w:rPr>
          <w:sz w:val="24"/>
          <w:szCs w:val="24"/>
        </w:rPr>
        <w:t>В Трехгорном городском округе ведущее место среди основных видов телевизионного вещания занимает кабельное телевидение, передающее оборудование которого полностью модернизировано согласно цифровым технологиям</w:t>
      </w:r>
      <w:r w:rsidR="00617A5A" w:rsidRPr="00617A5A">
        <w:rPr>
          <w:sz w:val="24"/>
          <w:szCs w:val="24"/>
        </w:rPr>
        <w:t xml:space="preserve"> с полным охватом жилых домов и постоянной трансляцией </w:t>
      </w:r>
      <w:r w:rsidR="000C07CC">
        <w:rPr>
          <w:sz w:val="24"/>
          <w:szCs w:val="24"/>
        </w:rPr>
        <w:t xml:space="preserve">свыше </w:t>
      </w:r>
      <w:r w:rsidR="006E04EC">
        <w:rPr>
          <w:sz w:val="24"/>
          <w:szCs w:val="24"/>
        </w:rPr>
        <w:t>3</w:t>
      </w:r>
      <w:r w:rsidR="00617A5A" w:rsidRPr="00617A5A">
        <w:rPr>
          <w:sz w:val="24"/>
          <w:szCs w:val="24"/>
        </w:rPr>
        <w:t>0 телевизионных каналов. Территория города и прилегающего района обеспечена сотовой связью.</w:t>
      </w:r>
    </w:p>
    <w:p w:rsidR="00322EF6" w:rsidRDefault="003A0C90" w:rsidP="00617A5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октябре</w:t>
      </w:r>
      <w:r w:rsidR="00322EF6" w:rsidRPr="008255CC">
        <w:rPr>
          <w:sz w:val="24"/>
          <w:szCs w:val="24"/>
        </w:rPr>
        <w:t xml:space="preserve"> 2019 года </w:t>
      </w:r>
      <w:r w:rsidRPr="003A0C90">
        <w:rPr>
          <w:sz w:val="24"/>
          <w:szCs w:val="24"/>
        </w:rPr>
        <w:t>произошел</w:t>
      </w:r>
      <w:r w:rsidR="00322EF6" w:rsidRPr="008255CC">
        <w:rPr>
          <w:sz w:val="24"/>
          <w:szCs w:val="24"/>
        </w:rPr>
        <w:t xml:space="preserve"> переход на цифровое телевизионное вещание. </w:t>
      </w:r>
      <w:r w:rsidR="008255CC" w:rsidRPr="008255CC">
        <w:rPr>
          <w:sz w:val="24"/>
          <w:szCs w:val="24"/>
        </w:rPr>
        <w:t>В соответствии с рекомендациями Министерства информационных технологий и связи Челябинской области, с</w:t>
      </w:r>
      <w:r w:rsidR="00322EF6" w:rsidRPr="008255CC">
        <w:rPr>
          <w:sz w:val="24"/>
          <w:szCs w:val="24"/>
        </w:rPr>
        <w:t xml:space="preserve"> населением </w:t>
      </w:r>
      <w:r>
        <w:rPr>
          <w:sz w:val="24"/>
          <w:szCs w:val="24"/>
        </w:rPr>
        <w:t>проводились</w:t>
      </w:r>
      <w:r w:rsidR="00322EF6" w:rsidRPr="008255CC">
        <w:rPr>
          <w:sz w:val="24"/>
          <w:szCs w:val="24"/>
        </w:rPr>
        <w:t xml:space="preserve"> информационно-</w:t>
      </w:r>
      <w:r w:rsidR="008255CC" w:rsidRPr="008255CC">
        <w:rPr>
          <w:sz w:val="24"/>
          <w:szCs w:val="24"/>
        </w:rPr>
        <w:t>консультационные мероприятия</w:t>
      </w:r>
      <w:r w:rsidR="00322EF6" w:rsidRPr="008255CC">
        <w:rPr>
          <w:sz w:val="24"/>
          <w:szCs w:val="24"/>
        </w:rPr>
        <w:t>.</w:t>
      </w:r>
    </w:p>
    <w:p w:rsidR="00617A5A" w:rsidRDefault="00617A5A" w:rsidP="00EA7B53">
      <w:pPr>
        <w:ind w:firstLine="709"/>
        <w:jc w:val="both"/>
        <w:rPr>
          <w:sz w:val="24"/>
          <w:szCs w:val="24"/>
        </w:rPr>
      </w:pPr>
    </w:p>
    <w:p w:rsidR="00A00EF0" w:rsidRDefault="00A00EF0" w:rsidP="00EA7B53">
      <w:pPr>
        <w:ind w:firstLine="709"/>
        <w:jc w:val="both"/>
        <w:rPr>
          <w:sz w:val="24"/>
          <w:szCs w:val="24"/>
        </w:rPr>
      </w:pPr>
    </w:p>
    <w:p w:rsidR="007211CD" w:rsidRPr="001D6068" w:rsidRDefault="007211CD" w:rsidP="00007B84">
      <w:pPr>
        <w:numPr>
          <w:ilvl w:val="0"/>
          <w:numId w:val="39"/>
        </w:numPr>
        <w:jc w:val="center"/>
        <w:rPr>
          <w:sz w:val="24"/>
          <w:szCs w:val="24"/>
        </w:rPr>
      </w:pPr>
      <w:r w:rsidRPr="001D6068">
        <w:rPr>
          <w:sz w:val="24"/>
          <w:szCs w:val="24"/>
        </w:rPr>
        <w:t>ЗДРАВООХРАНЕНИЕ</w:t>
      </w:r>
    </w:p>
    <w:p w:rsidR="00495E99" w:rsidRPr="001D6068" w:rsidRDefault="00495E99" w:rsidP="007211CD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756E33" w:rsidRPr="004763A7" w:rsidRDefault="00756E33" w:rsidP="004763A7">
      <w:pPr>
        <w:ind w:firstLine="708"/>
        <w:jc w:val="both"/>
        <w:outlineLvl w:val="0"/>
        <w:rPr>
          <w:sz w:val="24"/>
          <w:szCs w:val="24"/>
        </w:rPr>
      </w:pPr>
      <w:r w:rsidRPr="004763A7">
        <w:rPr>
          <w:sz w:val="24"/>
          <w:szCs w:val="24"/>
        </w:rPr>
        <w:t xml:space="preserve">Сфера здравоохранения представлена ФГБУЗ </w:t>
      </w:r>
      <w:r w:rsidR="005F2F83">
        <w:rPr>
          <w:sz w:val="24"/>
          <w:szCs w:val="24"/>
        </w:rPr>
        <w:t>«</w:t>
      </w:r>
      <w:r w:rsidRPr="004763A7">
        <w:rPr>
          <w:sz w:val="24"/>
          <w:szCs w:val="24"/>
        </w:rPr>
        <w:t>МСЧ № 72</w:t>
      </w:r>
      <w:r w:rsidR="005F2F83">
        <w:rPr>
          <w:sz w:val="24"/>
          <w:szCs w:val="24"/>
        </w:rPr>
        <w:t>»</w:t>
      </w:r>
      <w:r w:rsidRPr="004763A7">
        <w:rPr>
          <w:sz w:val="24"/>
          <w:szCs w:val="24"/>
        </w:rPr>
        <w:t xml:space="preserve"> ФМБА России, ФГБУЗ </w:t>
      </w:r>
      <w:r w:rsidR="005F2F83">
        <w:rPr>
          <w:sz w:val="24"/>
          <w:szCs w:val="24"/>
        </w:rPr>
        <w:t>«</w:t>
      </w:r>
      <w:proofErr w:type="spellStart"/>
      <w:r w:rsidRPr="004763A7">
        <w:rPr>
          <w:sz w:val="24"/>
          <w:szCs w:val="24"/>
        </w:rPr>
        <w:t>ЦГиЭ</w:t>
      </w:r>
      <w:proofErr w:type="spellEnd"/>
      <w:r w:rsidRPr="004763A7">
        <w:rPr>
          <w:sz w:val="24"/>
          <w:szCs w:val="24"/>
        </w:rPr>
        <w:t xml:space="preserve"> № 72</w:t>
      </w:r>
      <w:r w:rsidR="005F2F83">
        <w:rPr>
          <w:sz w:val="24"/>
          <w:szCs w:val="24"/>
        </w:rPr>
        <w:t>»</w:t>
      </w:r>
      <w:r w:rsidRPr="004763A7">
        <w:rPr>
          <w:sz w:val="24"/>
          <w:szCs w:val="24"/>
        </w:rPr>
        <w:t xml:space="preserve"> ФМБА, Межрегиональным управлением № 72 ФМБА России, Филиал-бюро </w:t>
      </w:r>
      <w:r w:rsidR="00D5253B">
        <w:rPr>
          <w:sz w:val="24"/>
          <w:szCs w:val="24"/>
        </w:rPr>
        <w:br/>
      </w:r>
      <w:r w:rsidRPr="004763A7">
        <w:rPr>
          <w:sz w:val="24"/>
          <w:szCs w:val="24"/>
        </w:rPr>
        <w:t xml:space="preserve">№ 72 </w:t>
      </w:r>
      <w:r w:rsidR="005F2F83">
        <w:rPr>
          <w:sz w:val="24"/>
          <w:szCs w:val="24"/>
        </w:rPr>
        <w:t>«</w:t>
      </w:r>
      <w:r w:rsidRPr="004763A7">
        <w:rPr>
          <w:sz w:val="24"/>
          <w:szCs w:val="24"/>
        </w:rPr>
        <w:t>ГБ МСЭ</w:t>
      </w:r>
      <w:r w:rsidR="005F2F83">
        <w:rPr>
          <w:sz w:val="24"/>
          <w:szCs w:val="24"/>
        </w:rPr>
        <w:t>»</w:t>
      </w:r>
      <w:r w:rsidRPr="004763A7">
        <w:rPr>
          <w:sz w:val="24"/>
          <w:szCs w:val="24"/>
        </w:rPr>
        <w:t xml:space="preserve"> ФМБА России, </w:t>
      </w:r>
      <w:r w:rsidR="004763A7" w:rsidRPr="004763A7">
        <w:rPr>
          <w:bCs/>
          <w:kern w:val="36"/>
          <w:sz w:val="24"/>
          <w:szCs w:val="24"/>
        </w:rPr>
        <w:t xml:space="preserve">ФГКУ </w:t>
      </w:r>
      <w:r w:rsidR="005F2F83">
        <w:rPr>
          <w:bCs/>
          <w:kern w:val="36"/>
          <w:sz w:val="24"/>
          <w:szCs w:val="24"/>
        </w:rPr>
        <w:t>«</w:t>
      </w:r>
      <w:r w:rsidR="004763A7" w:rsidRPr="004763A7">
        <w:rPr>
          <w:bCs/>
          <w:kern w:val="36"/>
          <w:sz w:val="24"/>
          <w:szCs w:val="24"/>
        </w:rPr>
        <w:t>143 ВГ</w:t>
      </w:r>
      <w:r w:rsidR="005F2F83">
        <w:rPr>
          <w:bCs/>
          <w:kern w:val="36"/>
          <w:sz w:val="24"/>
          <w:szCs w:val="24"/>
        </w:rPr>
        <w:t>»</w:t>
      </w:r>
      <w:r w:rsidR="004763A7" w:rsidRPr="004763A7">
        <w:rPr>
          <w:bCs/>
          <w:kern w:val="36"/>
          <w:sz w:val="24"/>
          <w:szCs w:val="24"/>
        </w:rPr>
        <w:t xml:space="preserve"> Минобороны России</w:t>
      </w:r>
      <w:r w:rsidR="004763A7">
        <w:rPr>
          <w:bCs/>
          <w:kern w:val="36"/>
          <w:sz w:val="24"/>
          <w:szCs w:val="24"/>
        </w:rPr>
        <w:t>,</w:t>
      </w:r>
      <w:r w:rsidR="00E10558">
        <w:rPr>
          <w:bCs/>
          <w:kern w:val="36"/>
          <w:sz w:val="24"/>
          <w:szCs w:val="24"/>
        </w:rPr>
        <w:t xml:space="preserve">Медицинский центр </w:t>
      </w:r>
      <w:r w:rsidR="005F2F83">
        <w:rPr>
          <w:bCs/>
          <w:kern w:val="36"/>
          <w:sz w:val="24"/>
          <w:szCs w:val="24"/>
        </w:rPr>
        <w:t>«</w:t>
      </w:r>
      <w:r w:rsidR="00E10558" w:rsidRPr="00E10558">
        <w:rPr>
          <w:bCs/>
          <w:kern w:val="36"/>
          <w:sz w:val="24"/>
          <w:szCs w:val="24"/>
        </w:rPr>
        <w:t>Альтернатива</w:t>
      </w:r>
      <w:r w:rsidR="005F2F83">
        <w:rPr>
          <w:bCs/>
          <w:kern w:val="36"/>
          <w:sz w:val="24"/>
          <w:szCs w:val="24"/>
        </w:rPr>
        <w:t>»</w:t>
      </w:r>
      <w:r w:rsidR="00E10558">
        <w:rPr>
          <w:bCs/>
          <w:kern w:val="36"/>
          <w:sz w:val="24"/>
          <w:szCs w:val="24"/>
        </w:rPr>
        <w:t xml:space="preserve"> и </w:t>
      </w:r>
      <w:r w:rsidRPr="004763A7">
        <w:rPr>
          <w:sz w:val="24"/>
          <w:szCs w:val="24"/>
        </w:rPr>
        <w:t>аптеками.</w:t>
      </w:r>
    </w:p>
    <w:p w:rsidR="00D06DB7" w:rsidRPr="001D6068" w:rsidRDefault="00B946FC" w:rsidP="00D06DB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г. Трехгорном н</w:t>
      </w:r>
      <w:r w:rsidR="007211CD" w:rsidRPr="001D6068">
        <w:rPr>
          <w:sz w:val="24"/>
          <w:szCs w:val="24"/>
        </w:rPr>
        <w:t>аселение обслуживают две поликлиники (взрослая и детская)</w:t>
      </w:r>
      <w:r w:rsidR="00A26B23" w:rsidRPr="001D6068">
        <w:rPr>
          <w:sz w:val="24"/>
          <w:szCs w:val="24"/>
        </w:rPr>
        <w:t>,</w:t>
      </w:r>
      <w:r w:rsidR="007211CD" w:rsidRPr="001D6068">
        <w:rPr>
          <w:sz w:val="24"/>
          <w:szCs w:val="24"/>
        </w:rPr>
        <w:t xml:space="preserve"> стационар на </w:t>
      </w:r>
      <w:r w:rsidR="004F47DA">
        <w:rPr>
          <w:sz w:val="24"/>
          <w:szCs w:val="24"/>
        </w:rPr>
        <w:t>2</w:t>
      </w:r>
      <w:r w:rsidR="00512E1F">
        <w:rPr>
          <w:sz w:val="24"/>
          <w:szCs w:val="24"/>
        </w:rPr>
        <w:t>05</w:t>
      </w:r>
      <w:r w:rsidR="007211CD" w:rsidRPr="001D6068">
        <w:rPr>
          <w:sz w:val="24"/>
          <w:szCs w:val="24"/>
        </w:rPr>
        <w:t xml:space="preserve"> больничны</w:t>
      </w:r>
      <w:r w:rsidR="00512E1F">
        <w:rPr>
          <w:sz w:val="24"/>
          <w:szCs w:val="24"/>
        </w:rPr>
        <w:t>х</w:t>
      </w:r>
      <w:r w:rsidR="007211CD" w:rsidRPr="001D6068">
        <w:rPr>
          <w:sz w:val="24"/>
          <w:szCs w:val="24"/>
        </w:rPr>
        <w:t xml:space="preserve"> койки, станция скорой помощи. </w:t>
      </w:r>
    </w:p>
    <w:p w:rsidR="00040BAB" w:rsidRDefault="00DA4092" w:rsidP="00DA4092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1D6068">
        <w:rPr>
          <w:sz w:val="24"/>
          <w:szCs w:val="24"/>
        </w:rPr>
        <w:t>С целью профилактики заболеваний и охраны здоровья ежегодно проводится следующая работа: вакцинопрофилактика, профилактика природ</w:t>
      </w:r>
      <w:r w:rsidR="00C94F0A">
        <w:rPr>
          <w:sz w:val="24"/>
          <w:szCs w:val="24"/>
        </w:rPr>
        <w:t>н</w:t>
      </w:r>
      <w:r w:rsidRPr="001D6068">
        <w:rPr>
          <w:sz w:val="24"/>
          <w:szCs w:val="24"/>
        </w:rPr>
        <w:t>о</w:t>
      </w:r>
      <w:r w:rsidR="00392567">
        <w:rPr>
          <w:sz w:val="24"/>
          <w:szCs w:val="24"/>
        </w:rPr>
        <w:t>-</w:t>
      </w:r>
      <w:r w:rsidRPr="001D6068">
        <w:rPr>
          <w:sz w:val="24"/>
          <w:szCs w:val="24"/>
        </w:rPr>
        <w:t>очаговых заболеваний, противоклещевая обработка зон отдыха и оздоровления населения города, профилактика особоопасных инфекций, принятие мер по предупреждению угрозы биотерроризма, работа по профилактике болезней вирусного гепатита и ВИЧ-инфекции и др.</w:t>
      </w:r>
    </w:p>
    <w:p w:rsidR="00251F04" w:rsidRDefault="00251F04" w:rsidP="005F221B">
      <w:pPr>
        <w:tabs>
          <w:tab w:val="left" w:pos="1134"/>
        </w:tabs>
        <w:ind w:firstLine="709"/>
        <w:jc w:val="both"/>
        <w:rPr>
          <w:color w:val="FF0000"/>
          <w:sz w:val="24"/>
          <w:szCs w:val="24"/>
        </w:rPr>
      </w:pPr>
    </w:p>
    <w:p w:rsidR="001C7F47" w:rsidRDefault="001C7F47" w:rsidP="005F221B">
      <w:pPr>
        <w:tabs>
          <w:tab w:val="left" w:pos="1134"/>
        </w:tabs>
        <w:ind w:firstLine="709"/>
        <w:jc w:val="both"/>
        <w:rPr>
          <w:color w:val="FF0000"/>
          <w:sz w:val="24"/>
          <w:szCs w:val="24"/>
        </w:rPr>
      </w:pPr>
    </w:p>
    <w:p w:rsidR="001C7F47" w:rsidRDefault="001C7F47" w:rsidP="005F221B">
      <w:pPr>
        <w:tabs>
          <w:tab w:val="left" w:pos="1134"/>
        </w:tabs>
        <w:ind w:firstLine="709"/>
        <w:jc w:val="both"/>
        <w:rPr>
          <w:color w:val="FF0000"/>
          <w:sz w:val="24"/>
          <w:szCs w:val="24"/>
        </w:rPr>
      </w:pPr>
    </w:p>
    <w:p w:rsidR="001C7F47" w:rsidRDefault="001C7F47" w:rsidP="005F221B">
      <w:pPr>
        <w:tabs>
          <w:tab w:val="left" w:pos="1134"/>
        </w:tabs>
        <w:ind w:firstLine="709"/>
        <w:jc w:val="both"/>
        <w:rPr>
          <w:color w:val="FF0000"/>
          <w:sz w:val="24"/>
          <w:szCs w:val="24"/>
        </w:rPr>
      </w:pPr>
    </w:p>
    <w:p w:rsidR="001C7F47" w:rsidRDefault="001C7F47" w:rsidP="005F221B">
      <w:pPr>
        <w:tabs>
          <w:tab w:val="left" w:pos="1134"/>
        </w:tabs>
        <w:ind w:firstLine="709"/>
        <w:jc w:val="both"/>
        <w:rPr>
          <w:color w:val="FF0000"/>
          <w:sz w:val="24"/>
          <w:szCs w:val="24"/>
        </w:rPr>
      </w:pPr>
    </w:p>
    <w:p w:rsidR="001C7F47" w:rsidRPr="005F221B" w:rsidRDefault="001C7F47" w:rsidP="005F221B">
      <w:pPr>
        <w:tabs>
          <w:tab w:val="left" w:pos="1134"/>
        </w:tabs>
        <w:ind w:firstLine="709"/>
        <w:jc w:val="both"/>
        <w:rPr>
          <w:color w:val="FF0000"/>
          <w:sz w:val="24"/>
          <w:szCs w:val="24"/>
        </w:rPr>
      </w:pPr>
    </w:p>
    <w:tbl>
      <w:tblPr>
        <w:tblpPr w:leftFromText="180" w:rightFromText="180" w:vertAnchor="text" w:horzAnchor="margin" w:tblpX="108" w:tblpY="48"/>
        <w:tblW w:w="9606" w:type="dxa"/>
        <w:tblLayout w:type="fixed"/>
        <w:tblLook w:val="0000"/>
      </w:tblPr>
      <w:tblGrid>
        <w:gridCol w:w="959"/>
        <w:gridCol w:w="5670"/>
        <w:gridCol w:w="992"/>
        <w:gridCol w:w="992"/>
        <w:gridCol w:w="993"/>
      </w:tblGrid>
      <w:tr w:rsidR="005F221B" w:rsidRPr="005F221B" w:rsidTr="00CB5F26">
        <w:trPr>
          <w:trHeight w:val="2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21B" w:rsidRPr="005F221B" w:rsidRDefault="005F221B" w:rsidP="00CB5F26">
            <w:pPr>
              <w:jc w:val="center"/>
              <w:rPr>
                <w:sz w:val="24"/>
                <w:szCs w:val="24"/>
              </w:rPr>
            </w:pPr>
            <w:r w:rsidRPr="005F221B">
              <w:rPr>
                <w:sz w:val="24"/>
                <w:szCs w:val="24"/>
              </w:rPr>
              <w:lastRenderedPageBreak/>
              <w:br w:type="page"/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21B" w:rsidRPr="005F221B" w:rsidRDefault="005F221B" w:rsidP="00CB5F26">
            <w:pPr>
              <w:jc w:val="center"/>
              <w:rPr>
                <w:sz w:val="24"/>
                <w:szCs w:val="24"/>
              </w:rPr>
            </w:pPr>
            <w:r w:rsidRPr="005F221B">
              <w:rPr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1B" w:rsidRPr="005F221B" w:rsidRDefault="005F221B" w:rsidP="00CB5F26">
            <w:pPr>
              <w:rPr>
                <w:sz w:val="24"/>
                <w:szCs w:val="24"/>
              </w:rPr>
            </w:pPr>
            <w:r w:rsidRPr="005F221B">
              <w:rPr>
                <w:sz w:val="24"/>
                <w:szCs w:val="24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21B" w:rsidRPr="005F221B" w:rsidRDefault="005F221B" w:rsidP="00CB5F26">
            <w:pPr>
              <w:rPr>
                <w:sz w:val="24"/>
                <w:szCs w:val="24"/>
              </w:rPr>
            </w:pPr>
            <w:r w:rsidRPr="005F221B">
              <w:rPr>
                <w:sz w:val="24"/>
                <w:szCs w:val="24"/>
              </w:rPr>
              <w:t>2020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21B" w:rsidRPr="005F221B" w:rsidRDefault="005F221B" w:rsidP="00CB5F26">
            <w:pPr>
              <w:jc w:val="center"/>
              <w:rPr>
                <w:sz w:val="24"/>
                <w:szCs w:val="24"/>
              </w:rPr>
            </w:pPr>
            <w:r w:rsidRPr="005F221B">
              <w:rPr>
                <w:sz w:val="24"/>
                <w:szCs w:val="24"/>
              </w:rPr>
              <w:t>2021 г.</w:t>
            </w:r>
          </w:p>
        </w:tc>
      </w:tr>
      <w:tr w:rsidR="005F221B" w:rsidRPr="005F221B" w:rsidTr="005F221B">
        <w:trPr>
          <w:trHeight w:val="24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21B" w:rsidRPr="005F221B" w:rsidRDefault="005F221B" w:rsidP="00CB5F26">
            <w:pPr>
              <w:jc w:val="center"/>
              <w:rPr>
                <w:sz w:val="24"/>
                <w:szCs w:val="24"/>
              </w:rPr>
            </w:pPr>
            <w:r w:rsidRPr="005F221B">
              <w:rPr>
                <w:sz w:val="24"/>
                <w:szCs w:val="24"/>
              </w:rPr>
              <w:t>16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21B" w:rsidRPr="005F221B" w:rsidRDefault="005F221B" w:rsidP="00CB5F26">
            <w:pPr>
              <w:rPr>
                <w:sz w:val="24"/>
                <w:szCs w:val="24"/>
              </w:rPr>
            </w:pPr>
            <w:r w:rsidRPr="005F221B">
              <w:rPr>
                <w:sz w:val="24"/>
                <w:szCs w:val="24"/>
              </w:rPr>
              <w:t>Численность врачей (фактическая), на 1000 человек населения, чел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1B" w:rsidRPr="005F221B" w:rsidRDefault="005F221B" w:rsidP="005F221B">
            <w:pPr>
              <w:jc w:val="center"/>
              <w:rPr>
                <w:sz w:val="24"/>
                <w:szCs w:val="24"/>
              </w:rPr>
            </w:pPr>
            <w:r w:rsidRPr="005F221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21B" w:rsidRPr="005F221B" w:rsidRDefault="005F221B" w:rsidP="005F221B">
            <w:pPr>
              <w:jc w:val="center"/>
              <w:rPr>
                <w:sz w:val="24"/>
                <w:szCs w:val="24"/>
              </w:rPr>
            </w:pPr>
            <w:r w:rsidRPr="005F221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21B" w:rsidRPr="005F221B" w:rsidRDefault="005F221B" w:rsidP="005F221B">
            <w:pPr>
              <w:jc w:val="center"/>
              <w:rPr>
                <w:sz w:val="24"/>
                <w:szCs w:val="24"/>
              </w:rPr>
            </w:pPr>
            <w:r w:rsidRPr="005F221B">
              <w:rPr>
                <w:sz w:val="24"/>
                <w:szCs w:val="24"/>
              </w:rPr>
              <w:t>3</w:t>
            </w:r>
          </w:p>
        </w:tc>
      </w:tr>
      <w:tr w:rsidR="005F221B" w:rsidRPr="005F221B" w:rsidTr="00641267">
        <w:trPr>
          <w:trHeight w:val="24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21B" w:rsidRPr="005F221B" w:rsidRDefault="005F221B" w:rsidP="00CB5F26">
            <w:pPr>
              <w:jc w:val="center"/>
              <w:rPr>
                <w:sz w:val="24"/>
                <w:szCs w:val="24"/>
              </w:rPr>
            </w:pPr>
            <w:r w:rsidRPr="005F221B">
              <w:rPr>
                <w:sz w:val="24"/>
                <w:szCs w:val="24"/>
              </w:rPr>
              <w:t>16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21B" w:rsidRPr="005F221B" w:rsidRDefault="005F221B" w:rsidP="00CB5F26">
            <w:pPr>
              <w:rPr>
                <w:sz w:val="24"/>
                <w:szCs w:val="24"/>
              </w:rPr>
            </w:pPr>
            <w:r w:rsidRPr="005F221B">
              <w:rPr>
                <w:sz w:val="24"/>
                <w:szCs w:val="24"/>
              </w:rPr>
              <w:t>Численность среднего медицинского персонала (фактическая) на 1000 человек населения, чел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1B" w:rsidRPr="005F221B" w:rsidRDefault="005F221B" w:rsidP="005F221B">
            <w:pPr>
              <w:jc w:val="center"/>
              <w:rPr>
                <w:sz w:val="24"/>
                <w:szCs w:val="24"/>
              </w:rPr>
            </w:pPr>
            <w:r w:rsidRPr="005F221B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21B" w:rsidRPr="005F221B" w:rsidRDefault="005F221B" w:rsidP="005F221B">
            <w:pPr>
              <w:jc w:val="center"/>
              <w:rPr>
                <w:sz w:val="24"/>
                <w:szCs w:val="24"/>
              </w:rPr>
            </w:pPr>
            <w:r w:rsidRPr="005F221B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21B" w:rsidRPr="005F221B" w:rsidRDefault="005F221B" w:rsidP="005F221B">
            <w:pPr>
              <w:jc w:val="center"/>
              <w:rPr>
                <w:sz w:val="24"/>
                <w:szCs w:val="24"/>
              </w:rPr>
            </w:pPr>
            <w:r w:rsidRPr="005F221B">
              <w:rPr>
                <w:sz w:val="24"/>
                <w:szCs w:val="24"/>
              </w:rPr>
              <w:t>8</w:t>
            </w:r>
          </w:p>
        </w:tc>
      </w:tr>
      <w:tr w:rsidR="00251F04" w:rsidRPr="005F221B" w:rsidTr="00641267">
        <w:trPr>
          <w:trHeight w:val="2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F04" w:rsidRPr="005F221B" w:rsidRDefault="00251F04" w:rsidP="00251F04">
            <w:pPr>
              <w:jc w:val="center"/>
              <w:rPr>
                <w:sz w:val="24"/>
                <w:szCs w:val="24"/>
              </w:rPr>
            </w:pPr>
            <w:r w:rsidRPr="005F221B">
              <w:rPr>
                <w:sz w:val="24"/>
                <w:szCs w:val="24"/>
              </w:rPr>
              <w:t>16.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F04" w:rsidRPr="005F221B" w:rsidRDefault="00251F04" w:rsidP="00251F04">
            <w:pPr>
              <w:rPr>
                <w:sz w:val="24"/>
                <w:szCs w:val="24"/>
              </w:rPr>
            </w:pPr>
            <w:r w:rsidRPr="005F221B">
              <w:rPr>
                <w:sz w:val="24"/>
                <w:szCs w:val="24"/>
              </w:rPr>
              <w:t>Число врачебных больничных коек на 1000 человек населения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04" w:rsidRPr="005F221B" w:rsidRDefault="00251F04" w:rsidP="00251F04">
            <w:pPr>
              <w:jc w:val="center"/>
              <w:rPr>
                <w:sz w:val="24"/>
                <w:szCs w:val="24"/>
              </w:rPr>
            </w:pPr>
            <w:r w:rsidRPr="005F221B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F04" w:rsidRPr="005F221B" w:rsidRDefault="00251F04" w:rsidP="00251F04">
            <w:pPr>
              <w:jc w:val="center"/>
              <w:rPr>
                <w:sz w:val="24"/>
                <w:szCs w:val="24"/>
              </w:rPr>
            </w:pPr>
            <w:r w:rsidRPr="005F221B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F04" w:rsidRPr="005F221B" w:rsidRDefault="00251F04" w:rsidP="00251F04">
            <w:pPr>
              <w:jc w:val="center"/>
              <w:rPr>
                <w:sz w:val="24"/>
                <w:szCs w:val="24"/>
              </w:rPr>
            </w:pPr>
            <w:r w:rsidRPr="005F221B">
              <w:rPr>
                <w:sz w:val="24"/>
                <w:szCs w:val="24"/>
              </w:rPr>
              <w:t>6</w:t>
            </w:r>
          </w:p>
        </w:tc>
      </w:tr>
      <w:tr w:rsidR="00251F04" w:rsidRPr="005F221B" w:rsidTr="005F221B">
        <w:trPr>
          <w:trHeight w:val="24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F04" w:rsidRPr="005F221B" w:rsidRDefault="00251F04" w:rsidP="00251F04">
            <w:pPr>
              <w:jc w:val="center"/>
              <w:rPr>
                <w:sz w:val="24"/>
                <w:szCs w:val="24"/>
              </w:rPr>
            </w:pPr>
            <w:r w:rsidRPr="005F221B">
              <w:rPr>
                <w:sz w:val="24"/>
                <w:szCs w:val="24"/>
              </w:rPr>
              <w:t>16.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F04" w:rsidRPr="005F221B" w:rsidRDefault="00251F04" w:rsidP="00251F04">
            <w:pPr>
              <w:pStyle w:val="a6"/>
              <w:spacing w:after="0"/>
              <w:rPr>
                <w:sz w:val="24"/>
                <w:szCs w:val="24"/>
              </w:rPr>
            </w:pPr>
            <w:r w:rsidRPr="005F221B">
              <w:rPr>
                <w:sz w:val="24"/>
                <w:szCs w:val="24"/>
              </w:rPr>
              <w:t>Мощность амбулаторно-поликлинических учреждений, посещений в смен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04" w:rsidRPr="005F221B" w:rsidRDefault="00251F04" w:rsidP="00251F04">
            <w:pPr>
              <w:jc w:val="center"/>
              <w:rPr>
                <w:sz w:val="24"/>
                <w:szCs w:val="24"/>
              </w:rPr>
            </w:pPr>
            <w:r w:rsidRPr="005F221B">
              <w:rPr>
                <w:sz w:val="24"/>
                <w:szCs w:val="24"/>
              </w:rPr>
              <w:t>9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F04" w:rsidRPr="005F221B" w:rsidRDefault="00251F04" w:rsidP="00251F04">
            <w:pPr>
              <w:jc w:val="center"/>
              <w:rPr>
                <w:sz w:val="24"/>
                <w:szCs w:val="24"/>
              </w:rPr>
            </w:pPr>
            <w:r w:rsidRPr="005F221B">
              <w:rPr>
                <w:sz w:val="24"/>
                <w:szCs w:val="24"/>
              </w:rPr>
              <w:t>9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F04" w:rsidRPr="005F221B" w:rsidRDefault="00251F04" w:rsidP="00251F04">
            <w:pPr>
              <w:pStyle w:val="a6"/>
              <w:spacing w:after="0"/>
              <w:jc w:val="center"/>
              <w:rPr>
                <w:sz w:val="24"/>
                <w:szCs w:val="24"/>
              </w:rPr>
            </w:pPr>
            <w:r w:rsidRPr="005F221B">
              <w:rPr>
                <w:sz w:val="24"/>
                <w:szCs w:val="24"/>
              </w:rPr>
              <w:t>954</w:t>
            </w:r>
          </w:p>
        </w:tc>
      </w:tr>
      <w:tr w:rsidR="00251F04" w:rsidRPr="005F221B" w:rsidTr="005F221B">
        <w:trPr>
          <w:trHeight w:val="2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F04" w:rsidRPr="005F221B" w:rsidRDefault="00251F04" w:rsidP="00251F0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221B">
              <w:rPr>
                <w:sz w:val="24"/>
                <w:szCs w:val="24"/>
              </w:rPr>
              <w:t>16.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04" w:rsidRPr="005F221B" w:rsidRDefault="00251F04" w:rsidP="00251F04">
            <w:pPr>
              <w:widowControl w:val="0"/>
              <w:autoSpaceDE w:val="0"/>
              <w:autoSpaceDN w:val="0"/>
              <w:adjustRightInd w:val="0"/>
              <w:ind w:hanging="5"/>
              <w:jc w:val="both"/>
              <w:rPr>
                <w:sz w:val="24"/>
                <w:szCs w:val="24"/>
              </w:rPr>
            </w:pPr>
            <w:r w:rsidRPr="005F221B">
              <w:rPr>
                <w:sz w:val="24"/>
                <w:szCs w:val="24"/>
              </w:rPr>
              <w:t>Смертность от сердечно - сосудистых заболеваний, случаев на 100 000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04" w:rsidRPr="005F221B" w:rsidRDefault="00251F04" w:rsidP="00251F04">
            <w:pPr>
              <w:jc w:val="center"/>
              <w:rPr>
                <w:sz w:val="24"/>
                <w:szCs w:val="24"/>
              </w:rPr>
            </w:pPr>
            <w:r w:rsidRPr="005F221B">
              <w:rPr>
                <w:sz w:val="24"/>
                <w:szCs w:val="24"/>
              </w:rPr>
              <w:t>3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F04" w:rsidRPr="005F221B" w:rsidRDefault="00251F04" w:rsidP="00251F04">
            <w:pPr>
              <w:jc w:val="center"/>
              <w:rPr>
                <w:sz w:val="24"/>
                <w:szCs w:val="24"/>
              </w:rPr>
            </w:pPr>
            <w:r w:rsidRPr="005F221B">
              <w:rPr>
                <w:sz w:val="24"/>
                <w:szCs w:val="24"/>
              </w:rPr>
              <w:t>4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F04" w:rsidRPr="005F221B" w:rsidRDefault="00251F04" w:rsidP="00512E1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221B">
              <w:rPr>
                <w:sz w:val="24"/>
                <w:szCs w:val="24"/>
              </w:rPr>
              <w:t>459</w:t>
            </w:r>
          </w:p>
        </w:tc>
      </w:tr>
      <w:tr w:rsidR="00251F04" w:rsidRPr="005F221B" w:rsidTr="005F221B">
        <w:trPr>
          <w:trHeight w:val="2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F04" w:rsidRPr="005F221B" w:rsidRDefault="00251F04" w:rsidP="00251F04">
            <w:pPr>
              <w:widowControl w:val="0"/>
              <w:autoSpaceDE w:val="0"/>
              <w:autoSpaceDN w:val="0"/>
              <w:adjustRightInd w:val="0"/>
              <w:ind w:left="-720" w:firstLine="720"/>
              <w:jc w:val="center"/>
              <w:rPr>
                <w:sz w:val="24"/>
                <w:szCs w:val="24"/>
              </w:rPr>
            </w:pPr>
            <w:r w:rsidRPr="005F221B">
              <w:rPr>
                <w:sz w:val="24"/>
                <w:szCs w:val="24"/>
              </w:rPr>
              <w:t>16.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04" w:rsidRPr="005F221B" w:rsidRDefault="00251F04" w:rsidP="00251F04">
            <w:pPr>
              <w:widowControl w:val="0"/>
              <w:autoSpaceDE w:val="0"/>
              <w:autoSpaceDN w:val="0"/>
              <w:adjustRightInd w:val="0"/>
              <w:ind w:hanging="5"/>
              <w:jc w:val="both"/>
              <w:rPr>
                <w:sz w:val="24"/>
                <w:szCs w:val="24"/>
              </w:rPr>
            </w:pPr>
            <w:r w:rsidRPr="005F221B">
              <w:rPr>
                <w:sz w:val="24"/>
                <w:szCs w:val="24"/>
              </w:rPr>
              <w:t>Младенческая смертность, случаев на 1000 человек родившихся живы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04" w:rsidRPr="005F221B" w:rsidRDefault="00251F04" w:rsidP="00251F04">
            <w:pPr>
              <w:jc w:val="center"/>
              <w:rPr>
                <w:sz w:val="24"/>
                <w:szCs w:val="24"/>
              </w:rPr>
            </w:pPr>
            <w:r w:rsidRPr="005F221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F04" w:rsidRPr="005F221B" w:rsidRDefault="00251F04" w:rsidP="00251F04">
            <w:pPr>
              <w:jc w:val="center"/>
              <w:rPr>
                <w:sz w:val="24"/>
                <w:szCs w:val="24"/>
              </w:rPr>
            </w:pPr>
            <w:r w:rsidRPr="005F221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F04" w:rsidRPr="005F221B" w:rsidRDefault="00251F04" w:rsidP="00251F0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2BC4">
              <w:rPr>
                <w:sz w:val="24"/>
                <w:szCs w:val="24"/>
              </w:rPr>
              <w:t>0</w:t>
            </w:r>
            <w:r w:rsidRPr="00404E55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251F04" w:rsidRPr="005F221B" w:rsidTr="005F221B">
        <w:trPr>
          <w:trHeight w:val="2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F04" w:rsidRPr="005F221B" w:rsidRDefault="00251F04" w:rsidP="00251F04">
            <w:pPr>
              <w:widowControl w:val="0"/>
              <w:autoSpaceDE w:val="0"/>
              <w:autoSpaceDN w:val="0"/>
              <w:adjustRightInd w:val="0"/>
              <w:ind w:left="-720" w:firstLine="720"/>
              <w:jc w:val="center"/>
              <w:rPr>
                <w:sz w:val="24"/>
                <w:szCs w:val="24"/>
              </w:rPr>
            </w:pPr>
            <w:r w:rsidRPr="005F221B">
              <w:rPr>
                <w:sz w:val="24"/>
                <w:szCs w:val="24"/>
              </w:rPr>
              <w:t>16.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04" w:rsidRPr="005F221B" w:rsidRDefault="00251F04" w:rsidP="00251F04">
            <w:pPr>
              <w:widowControl w:val="0"/>
              <w:autoSpaceDE w:val="0"/>
              <w:autoSpaceDN w:val="0"/>
              <w:adjustRightInd w:val="0"/>
              <w:ind w:hanging="5"/>
              <w:jc w:val="both"/>
              <w:rPr>
                <w:sz w:val="24"/>
                <w:szCs w:val="24"/>
              </w:rPr>
            </w:pPr>
            <w:r w:rsidRPr="005F221B">
              <w:rPr>
                <w:sz w:val="24"/>
                <w:szCs w:val="24"/>
              </w:rPr>
              <w:t>Уровень выявления злокачественных образований на ранних стадиях, 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04" w:rsidRPr="005F221B" w:rsidRDefault="00251F04" w:rsidP="00512E1F">
            <w:pPr>
              <w:jc w:val="center"/>
              <w:rPr>
                <w:sz w:val="24"/>
                <w:szCs w:val="24"/>
              </w:rPr>
            </w:pPr>
            <w:r w:rsidRPr="005F221B">
              <w:rPr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F04" w:rsidRPr="005F221B" w:rsidRDefault="00251F04" w:rsidP="00512E1F">
            <w:pPr>
              <w:jc w:val="center"/>
              <w:rPr>
                <w:sz w:val="24"/>
                <w:szCs w:val="24"/>
              </w:rPr>
            </w:pPr>
            <w:r w:rsidRPr="005F221B">
              <w:rPr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F04" w:rsidRPr="005F221B" w:rsidRDefault="00251F04" w:rsidP="00251F0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16"/>
              <w:jc w:val="center"/>
              <w:rPr>
                <w:sz w:val="24"/>
                <w:szCs w:val="24"/>
              </w:rPr>
            </w:pPr>
            <w:r w:rsidRPr="005F221B">
              <w:rPr>
                <w:sz w:val="24"/>
                <w:szCs w:val="24"/>
              </w:rPr>
              <w:t>60</w:t>
            </w:r>
          </w:p>
        </w:tc>
      </w:tr>
      <w:tr w:rsidR="00251F04" w:rsidRPr="005F221B" w:rsidTr="005F221B">
        <w:trPr>
          <w:trHeight w:val="2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F04" w:rsidRPr="005F221B" w:rsidRDefault="00251F04" w:rsidP="00251F04">
            <w:pPr>
              <w:widowControl w:val="0"/>
              <w:autoSpaceDE w:val="0"/>
              <w:autoSpaceDN w:val="0"/>
              <w:adjustRightInd w:val="0"/>
              <w:ind w:left="-720" w:firstLine="720"/>
              <w:jc w:val="center"/>
              <w:rPr>
                <w:sz w:val="24"/>
                <w:szCs w:val="24"/>
              </w:rPr>
            </w:pPr>
            <w:r w:rsidRPr="005F221B">
              <w:rPr>
                <w:sz w:val="24"/>
                <w:szCs w:val="24"/>
              </w:rPr>
              <w:t>16.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04" w:rsidRPr="005F221B" w:rsidRDefault="00251F04" w:rsidP="00251F04">
            <w:pPr>
              <w:widowControl w:val="0"/>
              <w:autoSpaceDE w:val="0"/>
              <w:autoSpaceDN w:val="0"/>
              <w:adjustRightInd w:val="0"/>
              <w:ind w:hanging="5"/>
              <w:jc w:val="both"/>
              <w:rPr>
                <w:sz w:val="24"/>
                <w:szCs w:val="24"/>
              </w:rPr>
            </w:pPr>
            <w:r w:rsidRPr="005F221B">
              <w:rPr>
                <w:sz w:val="24"/>
                <w:szCs w:val="24"/>
              </w:rPr>
              <w:t>Уровень инфекционной заболеваемости, случаев на 100 тыс. чел.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04" w:rsidRPr="005F221B" w:rsidRDefault="00251F04" w:rsidP="00251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F04" w:rsidRPr="005F221B" w:rsidRDefault="00251F04" w:rsidP="00251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F04" w:rsidRPr="005F221B" w:rsidRDefault="00251F04" w:rsidP="00251F0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16"/>
              <w:jc w:val="center"/>
              <w:rPr>
                <w:sz w:val="24"/>
                <w:szCs w:val="24"/>
              </w:rPr>
            </w:pPr>
          </w:p>
        </w:tc>
      </w:tr>
      <w:tr w:rsidR="00251F04" w:rsidRPr="005F221B" w:rsidTr="005F221B">
        <w:trPr>
          <w:trHeight w:val="2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F04" w:rsidRPr="005F221B" w:rsidRDefault="00251F04" w:rsidP="00251F04">
            <w:pPr>
              <w:widowControl w:val="0"/>
              <w:autoSpaceDE w:val="0"/>
              <w:autoSpaceDN w:val="0"/>
              <w:adjustRightInd w:val="0"/>
              <w:ind w:left="-720" w:firstLine="720"/>
              <w:jc w:val="center"/>
              <w:rPr>
                <w:sz w:val="24"/>
                <w:szCs w:val="24"/>
              </w:rPr>
            </w:pPr>
            <w:r w:rsidRPr="005F221B">
              <w:rPr>
                <w:sz w:val="24"/>
                <w:szCs w:val="24"/>
              </w:rPr>
              <w:t>16.8.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04" w:rsidRPr="005F221B" w:rsidRDefault="00251F04" w:rsidP="00251F04">
            <w:pPr>
              <w:widowControl w:val="0"/>
              <w:autoSpaceDE w:val="0"/>
              <w:autoSpaceDN w:val="0"/>
              <w:adjustRightInd w:val="0"/>
              <w:ind w:hanging="5"/>
              <w:jc w:val="both"/>
              <w:rPr>
                <w:sz w:val="24"/>
                <w:szCs w:val="24"/>
              </w:rPr>
            </w:pPr>
            <w:r w:rsidRPr="005F221B">
              <w:rPr>
                <w:sz w:val="24"/>
                <w:szCs w:val="24"/>
              </w:rPr>
              <w:t>гепатитом 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04" w:rsidRPr="005F221B" w:rsidRDefault="00251F04" w:rsidP="00251F04">
            <w:pPr>
              <w:jc w:val="center"/>
              <w:rPr>
                <w:sz w:val="24"/>
                <w:szCs w:val="24"/>
              </w:rPr>
            </w:pPr>
            <w:r w:rsidRPr="005F221B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F04" w:rsidRPr="005F221B" w:rsidRDefault="00251F04" w:rsidP="00251F04">
            <w:pPr>
              <w:jc w:val="center"/>
              <w:rPr>
                <w:sz w:val="24"/>
                <w:szCs w:val="24"/>
              </w:rPr>
            </w:pPr>
            <w:r w:rsidRPr="005F221B">
              <w:rPr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F04" w:rsidRPr="005F221B" w:rsidRDefault="00251F04" w:rsidP="00251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221B">
              <w:rPr>
                <w:sz w:val="24"/>
                <w:szCs w:val="24"/>
              </w:rPr>
              <w:t>15</w:t>
            </w:r>
          </w:p>
        </w:tc>
      </w:tr>
      <w:tr w:rsidR="00251F04" w:rsidRPr="005F221B" w:rsidTr="005F221B">
        <w:trPr>
          <w:trHeight w:val="2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F04" w:rsidRPr="005F221B" w:rsidRDefault="00251F04" w:rsidP="00251F04">
            <w:pPr>
              <w:widowControl w:val="0"/>
              <w:autoSpaceDE w:val="0"/>
              <w:autoSpaceDN w:val="0"/>
              <w:adjustRightInd w:val="0"/>
              <w:ind w:left="-720" w:firstLine="720"/>
              <w:jc w:val="center"/>
              <w:rPr>
                <w:sz w:val="24"/>
                <w:szCs w:val="24"/>
              </w:rPr>
            </w:pPr>
            <w:r w:rsidRPr="005F221B">
              <w:rPr>
                <w:sz w:val="24"/>
                <w:szCs w:val="24"/>
              </w:rPr>
              <w:t>16.8.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04" w:rsidRPr="005F221B" w:rsidRDefault="00251F04" w:rsidP="00251F04">
            <w:pPr>
              <w:widowControl w:val="0"/>
              <w:autoSpaceDE w:val="0"/>
              <w:autoSpaceDN w:val="0"/>
              <w:adjustRightInd w:val="0"/>
              <w:ind w:hanging="5"/>
              <w:jc w:val="both"/>
              <w:rPr>
                <w:sz w:val="24"/>
                <w:szCs w:val="24"/>
              </w:rPr>
            </w:pPr>
            <w:r w:rsidRPr="005F221B">
              <w:rPr>
                <w:sz w:val="24"/>
                <w:szCs w:val="24"/>
              </w:rPr>
              <w:t>краснух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04" w:rsidRPr="005F221B" w:rsidRDefault="00251F04" w:rsidP="00251F04">
            <w:pPr>
              <w:jc w:val="center"/>
              <w:rPr>
                <w:sz w:val="24"/>
                <w:szCs w:val="24"/>
              </w:rPr>
            </w:pPr>
            <w:r w:rsidRPr="005F221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F04" w:rsidRPr="005F221B" w:rsidRDefault="00251F04" w:rsidP="00251F04">
            <w:pPr>
              <w:jc w:val="center"/>
              <w:rPr>
                <w:sz w:val="24"/>
                <w:szCs w:val="24"/>
              </w:rPr>
            </w:pPr>
            <w:r w:rsidRPr="005F221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F04" w:rsidRPr="005F221B" w:rsidRDefault="00251F04" w:rsidP="00251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221B">
              <w:rPr>
                <w:sz w:val="24"/>
                <w:szCs w:val="24"/>
              </w:rPr>
              <w:t>0</w:t>
            </w:r>
          </w:p>
        </w:tc>
      </w:tr>
      <w:tr w:rsidR="00251F04" w:rsidRPr="005F221B" w:rsidTr="005F221B">
        <w:trPr>
          <w:trHeight w:val="2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F04" w:rsidRPr="005F221B" w:rsidRDefault="00251F04" w:rsidP="00251F04">
            <w:pPr>
              <w:widowControl w:val="0"/>
              <w:autoSpaceDE w:val="0"/>
              <w:autoSpaceDN w:val="0"/>
              <w:adjustRightInd w:val="0"/>
              <w:ind w:left="-720" w:firstLine="720"/>
              <w:jc w:val="center"/>
              <w:rPr>
                <w:sz w:val="24"/>
                <w:szCs w:val="24"/>
              </w:rPr>
            </w:pPr>
            <w:r w:rsidRPr="005F221B">
              <w:rPr>
                <w:sz w:val="24"/>
                <w:szCs w:val="24"/>
              </w:rPr>
              <w:t>16.8.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04" w:rsidRPr="005F221B" w:rsidRDefault="00251F04" w:rsidP="00251F04">
            <w:pPr>
              <w:widowControl w:val="0"/>
              <w:autoSpaceDE w:val="0"/>
              <w:autoSpaceDN w:val="0"/>
              <w:adjustRightInd w:val="0"/>
              <w:ind w:hanging="5"/>
              <w:jc w:val="both"/>
              <w:rPr>
                <w:sz w:val="24"/>
                <w:szCs w:val="24"/>
              </w:rPr>
            </w:pPr>
            <w:r w:rsidRPr="005F221B">
              <w:rPr>
                <w:sz w:val="24"/>
                <w:szCs w:val="24"/>
              </w:rPr>
              <w:t>грипп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04" w:rsidRPr="005F221B" w:rsidRDefault="00251F04" w:rsidP="00251F04">
            <w:pPr>
              <w:jc w:val="center"/>
              <w:rPr>
                <w:sz w:val="24"/>
                <w:szCs w:val="24"/>
              </w:rPr>
            </w:pPr>
            <w:r w:rsidRPr="005F221B">
              <w:rPr>
                <w:sz w:val="24"/>
                <w:szCs w:val="24"/>
              </w:rPr>
              <w:t>8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F04" w:rsidRPr="005F221B" w:rsidRDefault="00251F04" w:rsidP="00251F04">
            <w:pPr>
              <w:jc w:val="center"/>
              <w:rPr>
                <w:sz w:val="24"/>
                <w:szCs w:val="24"/>
              </w:rPr>
            </w:pPr>
            <w:r w:rsidRPr="005F221B">
              <w:rPr>
                <w:sz w:val="24"/>
                <w:szCs w:val="24"/>
              </w:rPr>
              <w:t>19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F04" w:rsidRPr="005F221B" w:rsidRDefault="00251F04" w:rsidP="00251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221B">
              <w:rPr>
                <w:sz w:val="24"/>
                <w:szCs w:val="24"/>
              </w:rPr>
              <w:t>0</w:t>
            </w:r>
          </w:p>
        </w:tc>
      </w:tr>
      <w:tr w:rsidR="00251F04" w:rsidRPr="005F221B" w:rsidTr="005F221B">
        <w:trPr>
          <w:trHeight w:val="2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F04" w:rsidRPr="005F221B" w:rsidRDefault="00251F04" w:rsidP="00251F04">
            <w:pPr>
              <w:widowControl w:val="0"/>
              <w:autoSpaceDE w:val="0"/>
              <w:autoSpaceDN w:val="0"/>
              <w:adjustRightInd w:val="0"/>
              <w:ind w:left="-720" w:firstLine="720"/>
              <w:jc w:val="center"/>
              <w:rPr>
                <w:sz w:val="24"/>
                <w:szCs w:val="24"/>
              </w:rPr>
            </w:pPr>
            <w:r w:rsidRPr="005F221B">
              <w:rPr>
                <w:sz w:val="24"/>
                <w:szCs w:val="24"/>
              </w:rPr>
              <w:t>16.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04" w:rsidRPr="005F221B" w:rsidRDefault="00251F04" w:rsidP="00251F04">
            <w:pPr>
              <w:widowControl w:val="0"/>
              <w:autoSpaceDE w:val="0"/>
              <w:autoSpaceDN w:val="0"/>
              <w:adjustRightInd w:val="0"/>
              <w:ind w:hanging="5"/>
              <w:jc w:val="both"/>
              <w:rPr>
                <w:sz w:val="24"/>
                <w:szCs w:val="24"/>
              </w:rPr>
            </w:pPr>
            <w:r w:rsidRPr="005F221B">
              <w:rPr>
                <w:sz w:val="24"/>
                <w:szCs w:val="24"/>
              </w:rPr>
              <w:t>Удельный вес профилактических посещений в общем количестве посещений в амбулаторно-поликлиническом  звене, 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04" w:rsidRPr="005F221B" w:rsidRDefault="00251F04" w:rsidP="00251F04">
            <w:pPr>
              <w:jc w:val="center"/>
              <w:rPr>
                <w:sz w:val="24"/>
                <w:szCs w:val="24"/>
              </w:rPr>
            </w:pPr>
            <w:r w:rsidRPr="005F221B">
              <w:rPr>
                <w:sz w:val="24"/>
                <w:szCs w:val="24"/>
              </w:rPr>
              <w:t>4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F04" w:rsidRPr="005F221B" w:rsidRDefault="00251F04" w:rsidP="00251F04">
            <w:pPr>
              <w:jc w:val="center"/>
              <w:rPr>
                <w:sz w:val="24"/>
                <w:szCs w:val="24"/>
              </w:rPr>
            </w:pPr>
            <w:r w:rsidRPr="005F221B">
              <w:rPr>
                <w:sz w:val="24"/>
                <w:szCs w:val="24"/>
              </w:rPr>
              <w:t>5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F04" w:rsidRPr="005F221B" w:rsidRDefault="00251F04" w:rsidP="00251F04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24"/>
                <w:szCs w:val="24"/>
              </w:rPr>
            </w:pPr>
            <w:r w:rsidRPr="005F221B">
              <w:rPr>
                <w:sz w:val="24"/>
                <w:szCs w:val="24"/>
              </w:rPr>
              <w:t>56</w:t>
            </w:r>
            <w:r w:rsidR="00512E1F">
              <w:rPr>
                <w:sz w:val="24"/>
                <w:szCs w:val="24"/>
              </w:rPr>
              <w:t>,0</w:t>
            </w:r>
          </w:p>
        </w:tc>
      </w:tr>
      <w:tr w:rsidR="00251F04" w:rsidRPr="005F221B" w:rsidTr="005F221B">
        <w:trPr>
          <w:trHeight w:val="2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F04" w:rsidRPr="005F221B" w:rsidRDefault="00251F04" w:rsidP="00251F04">
            <w:pPr>
              <w:widowControl w:val="0"/>
              <w:autoSpaceDE w:val="0"/>
              <w:autoSpaceDN w:val="0"/>
              <w:adjustRightInd w:val="0"/>
              <w:ind w:left="-720" w:firstLine="720"/>
              <w:jc w:val="center"/>
              <w:rPr>
                <w:sz w:val="24"/>
                <w:szCs w:val="24"/>
              </w:rPr>
            </w:pPr>
            <w:r w:rsidRPr="005F221B">
              <w:rPr>
                <w:sz w:val="24"/>
                <w:szCs w:val="24"/>
              </w:rPr>
              <w:t>16.10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04" w:rsidRPr="005F221B" w:rsidRDefault="00251F04" w:rsidP="00251F04">
            <w:pPr>
              <w:widowControl w:val="0"/>
              <w:autoSpaceDE w:val="0"/>
              <w:autoSpaceDN w:val="0"/>
              <w:adjustRightInd w:val="0"/>
              <w:ind w:hanging="5"/>
              <w:jc w:val="both"/>
              <w:rPr>
                <w:sz w:val="24"/>
                <w:szCs w:val="24"/>
              </w:rPr>
            </w:pPr>
            <w:r w:rsidRPr="005F221B">
              <w:rPr>
                <w:sz w:val="24"/>
                <w:szCs w:val="24"/>
              </w:rPr>
              <w:t>Обеспеченность населения, человек на 10 тыс. населения:</w:t>
            </w:r>
          </w:p>
          <w:p w:rsidR="00251F04" w:rsidRPr="005F221B" w:rsidRDefault="00251F04" w:rsidP="00251F04">
            <w:pPr>
              <w:widowControl w:val="0"/>
              <w:autoSpaceDE w:val="0"/>
              <w:autoSpaceDN w:val="0"/>
              <w:adjustRightInd w:val="0"/>
              <w:ind w:hanging="5"/>
              <w:jc w:val="both"/>
              <w:rPr>
                <w:sz w:val="24"/>
                <w:szCs w:val="24"/>
              </w:rPr>
            </w:pPr>
            <w:r w:rsidRPr="005F221B">
              <w:rPr>
                <w:sz w:val="24"/>
                <w:szCs w:val="24"/>
              </w:rPr>
              <w:t xml:space="preserve"> - участковыми врачами – терапевтами</w:t>
            </w:r>
          </w:p>
          <w:p w:rsidR="00251F04" w:rsidRPr="005F221B" w:rsidRDefault="00251F04" w:rsidP="00251F04">
            <w:pPr>
              <w:widowControl w:val="0"/>
              <w:autoSpaceDE w:val="0"/>
              <w:autoSpaceDN w:val="0"/>
              <w:adjustRightInd w:val="0"/>
              <w:ind w:hanging="5"/>
              <w:jc w:val="both"/>
              <w:rPr>
                <w:sz w:val="24"/>
                <w:szCs w:val="24"/>
              </w:rPr>
            </w:pPr>
            <w:r w:rsidRPr="005F221B">
              <w:rPr>
                <w:sz w:val="24"/>
                <w:szCs w:val="24"/>
              </w:rPr>
              <w:t xml:space="preserve"> - участковыми врачами педиат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04" w:rsidRDefault="00251F04" w:rsidP="00251F04">
            <w:pPr>
              <w:jc w:val="center"/>
              <w:rPr>
                <w:sz w:val="24"/>
                <w:szCs w:val="24"/>
              </w:rPr>
            </w:pPr>
          </w:p>
          <w:p w:rsidR="00251F04" w:rsidRDefault="00251F04" w:rsidP="00251F04">
            <w:pPr>
              <w:jc w:val="center"/>
              <w:rPr>
                <w:sz w:val="24"/>
                <w:szCs w:val="24"/>
              </w:rPr>
            </w:pPr>
          </w:p>
          <w:p w:rsidR="00251F04" w:rsidRPr="005F221B" w:rsidRDefault="00251F04" w:rsidP="00251F04">
            <w:pPr>
              <w:jc w:val="center"/>
              <w:rPr>
                <w:sz w:val="24"/>
                <w:szCs w:val="24"/>
              </w:rPr>
            </w:pPr>
            <w:r w:rsidRPr="005F221B">
              <w:rPr>
                <w:sz w:val="24"/>
                <w:szCs w:val="24"/>
              </w:rPr>
              <w:t>4</w:t>
            </w:r>
          </w:p>
          <w:p w:rsidR="00251F04" w:rsidRPr="005F221B" w:rsidRDefault="00251F04" w:rsidP="00251F04">
            <w:pPr>
              <w:jc w:val="center"/>
              <w:rPr>
                <w:sz w:val="24"/>
                <w:szCs w:val="24"/>
              </w:rPr>
            </w:pPr>
            <w:r w:rsidRPr="005F221B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F04" w:rsidRDefault="00251F04" w:rsidP="00251F04">
            <w:pPr>
              <w:jc w:val="center"/>
              <w:rPr>
                <w:sz w:val="24"/>
                <w:szCs w:val="24"/>
              </w:rPr>
            </w:pPr>
          </w:p>
          <w:p w:rsidR="00251F04" w:rsidRDefault="00251F04" w:rsidP="00251F04">
            <w:pPr>
              <w:jc w:val="center"/>
              <w:rPr>
                <w:sz w:val="24"/>
                <w:szCs w:val="24"/>
              </w:rPr>
            </w:pPr>
          </w:p>
          <w:p w:rsidR="00251F04" w:rsidRPr="005F221B" w:rsidRDefault="00251F04" w:rsidP="00251F04">
            <w:pPr>
              <w:jc w:val="center"/>
              <w:rPr>
                <w:sz w:val="24"/>
                <w:szCs w:val="24"/>
              </w:rPr>
            </w:pPr>
            <w:r w:rsidRPr="005F221B">
              <w:rPr>
                <w:sz w:val="24"/>
                <w:szCs w:val="24"/>
              </w:rPr>
              <w:t>2</w:t>
            </w:r>
          </w:p>
          <w:p w:rsidR="00251F04" w:rsidRPr="005F221B" w:rsidRDefault="00251F04" w:rsidP="00251F04">
            <w:pPr>
              <w:jc w:val="center"/>
              <w:rPr>
                <w:sz w:val="24"/>
                <w:szCs w:val="24"/>
              </w:rPr>
            </w:pPr>
            <w:r w:rsidRPr="005F221B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F04" w:rsidRDefault="00251F04" w:rsidP="00251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51F04" w:rsidRDefault="00251F04" w:rsidP="00251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51F04" w:rsidRPr="005F221B" w:rsidRDefault="00251F04" w:rsidP="00251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221B">
              <w:rPr>
                <w:sz w:val="24"/>
                <w:szCs w:val="24"/>
              </w:rPr>
              <w:t>2,8</w:t>
            </w:r>
          </w:p>
          <w:p w:rsidR="00251F04" w:rsidRPr="005F221B" w:rsidRDefault="00251F04" w:rsidP="00251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221B">
              <w:rPr>
                <w:sz w:val="24"/>
                <w:szCs w:val="24"/>
              </w:rPr>
              <w:t>2,6</w:t>
            </w:r>
          </w:p>
        </w:tc>
      </w:tr>
      <w:tr w:rsidR="00251F04" w:rsidRPr="005F221B" w:rsidTr="004B50E4">
        <w:trPr>
          <w:trHeight w:val="6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F04" w:rsidRPr="005F221B" w:rsidRDefault="00251F04" w:rsidP="00251F04">
            <w:pPr>
              <w:widowControl w:val="0"/>
              <w:autoSpaceDE w:val="0"/>
              <w:autoSpaceDN w:val="0"/>
              <w:adjustRightInd w:val="0"/>
              <w:ind w:left="-720" w:firstLine="720"/>
              <w:jc w:val="center"/>
              <w:rPr>
                <w:sz w:val="24"/>
                <w:szCs w:val="24"/>
              </w:rPr>
            </w:pPr>
            <w:r w:rsidRPr="005F221B">
              <w:rPr>
                <w:sz w:val="24"/>
                <w:szCs w:val="24"/>
              </w:rPr>
              <w:t>16.11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04" w:rsidRPr="005F221B" w:rsidRDefault="00251F04" w:rsidP="00251F04">
            <w:pPr>
              <w:widowControl w:val="0"/>
              <w:autoSpaceDE w:val="0"/>
              <w:autoSpaceDN w:val="0"/>
              <w:adjustRightInd w:val="0"/>
              <w:ind w:hanging="5"/>
              <w:jc w:val="both"/>
              <w:rPr>
                <w:sz w:val="24"/>
                <w:szCs w:val="24"/>
              </w:rPr>
            </w:pPr>
            <w:r w:rsidRPr="005F221B">
              <w:rPr>
                <w:sz w:val="24"/>
                <w:szCs w:val="24"/>
              </w:rPr>
              <w:t>Доля детей, находящихся на грудном вскармливании до 1 года, 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04" w:rsidRPr="005F221B" w:rsidRDefault="00251F04" w:rsidP="00251F04">
            <w:pPr>
              <w:jc w:val="center"/>
              <w:rPr>
                <w:sz w:val="24"/>
                <w:szCs w:val="24"/>
              </w:rPr>
            </w:pPr>
            <w:r w:rsidRPr="005F221B">
              <w:rPr>
                <w:sz w:val="24"/>
                <w:szCs w:val="24"/>
              </w:rPr>
              <w:t>6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F04" w:rsidRPr="005F221B" w:rsidRDefault="00251F04" w:rsidP="00251F04">
            <w:pPr>
              <w:jc w:val="center"/>
              <w:rPr>
                <w:sz w:val="24"/>
                <w:szCs w:val="24"/>
              </w:rPr>
            </w:pPr>
            <w:r w:rsidRPr="005F221B">
              <w:rPr>
                <w:sz w:val="24"/>
                <w:szCs w:val="24"/>
              </w:rPr>
              <w:t>50</w:t>
            </w:r>
            <w:r w:rsidR="00512E1F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F04" w:rsidRPr="005F221B" w:rsidRDefault="00251F04" w:rsidP="00251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221B">
              <w:rPr>
                <w:sz w:val="24"/>
                <w:szCs w:val="24"/>
              </w:rPr>
              <w:t>56</w:t>
            </w:r>
            <w:r w:rsidR="00512E1F">
              <w:rPr>
                <w:sz w:val="24"/>
                <w:szCs w:val="24"/>
              </w:rPr>
              <w:t>,0</w:t>
            </w:r>
          </w:p>
        </w:tc>
      </w:tr>
      <w:tr w:rsidR="00251F04" w:rsidRPr="005F221B" w:rsidTr="004B50E4">
        <w:trPr>
          <w:trHeight w:val="616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51F04" w:rsidRPr="005F221B" w:rsidRDefault="00251F04" w:rsidP="00251F04">
            <w:pPr>
              <w:widowControl w:val="0"/>
              <w:autoSpaceDE w:val="0"/>
              <w:autoSpaceDN w:val="0"/>
              <w:adjustRightInd w:val="0"/>
              <w:ind w:left="-720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:rsidR="00251F04" w:rsidRPr="005F221B" w:rsidRDefault="00251F04" w:rsidP="00251F04">
            <w:pPr>
              <w:widowControl w:val="0"/>
              <w:autoSpaceDE w:val="0"/>
              <w:autoSpaceDN w:val="0"/>
              <w:adjustRightInd w:val="0"/>
              <w:ind w:hanging="5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51F04" w:rsidRPr="005F221B" w:rsidRDefault="00251F04" w:rsidP="00251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1F04" w:rsidRPr="005F221B" w:rsidRDefault="00251F04" w:rsidP="00251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51F04" w:rsidRPr="005F221B" w:rsidRDefault="00251F04" w:rsidP="00251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5F221B" w:rsidRDefault="005F221B" w:rsidP="005F221B">
      <w:pPr>
        <w:pStyle w:val="a5"/>
        <w:ind w:firstLine="708"/>
        <w:rPr>
          <w:bCs/>
          <w:kern w:val="36"/>
          <w:sz w:val="24"/>
          <w:szCs w:val="24"/>
        </w:rPr>
      </w:pPr>
      <w:r w:rsidRPr="005F221B">
        <w:rPr>
          <w:sz w:val="24"/>
          <w:szCs w:val="24"/>
        </w:rPr>
        <w:t xml:space="preserve">Примечание: информация предоставлена без </w:t>
      </w:r>
      <w:r w:rsidRPr="005F221B">
        <w:rPr>
          <w:bCs/>
          <w:kern w:val="36"/>
          <w:sz w:val="24"/>
          <w:szCs w:val="24"/>
        </w:rPr>
        <w:t xml:space="preserve">ФГКУ </w:t>
      </w:r>
      <w:r w:rsidRPr="005F221B">
        <w:rPr>
          <w:sz w:val="24"/>
          <w:szCs w:val="24"/>
        </w:rPr>
        <w:t>«</w:t>
      </w:r>
      <w:r w:rsidRPr="005F221B">
        <w:rPr>
          <w:bCs/>
          <w:kern w:val="36"/>
          <w:sz w:val="24"/>
          <w:szCs w:val="24"/>
        </w:rPr>
        <w:t>143 ВГ</w:t>
      </w:r>
      <w:r w:rsidRPr="005F221B">
        <w:rPr>
          <w:sz w:val="24"/>
          <w:szCs w:val="24"/>
        </w:rPr>
        <w:t>»</w:t>
      </w:r>
      <w:r w:rsidRPr="005F221B">
        <w:rPr>
          <w:bCs/>
          <w:kern w:val="36"/>
          <w:sz w:val="24"/>
          <w:szCs w:val="24"/>
        </w:rPr>
        <w:t>Минобороны России и Медицинского центра «Альтернатива».</w:t>
      </w:r>
    </w:p>
    <w:p w:rsidR="00A03398" w:rsidRDefault="00F619C4" w:rsidP="007C0084">
      <w:pPr>
        <w:pStyle w:val="a5"/>
        <w:ind w:firstLine="708"/>
        <w:rPr>
          <w:sz w:val="24"/>
          <w:szCs w:val="24"/>
        </w:rPr>
      </w:pPr>
      <w:r w:rsidRPr="00641267">
        <w:rPr>
          <w:sz w:val="24"/>
          <w:szCs w:val="24"/>
        </w:rPr>
        <w:t>¹</w:t>
      </w:r>
      <w:r w:rsidR="00A03398">
        <w:rPr>
          <w:sz w:val="24"/>
          <w:szCs w:val="24"/>
        </w:rPr>
        <w:t>- оперативная информация, срок разработки данных Челябинскстатом - 2 июля 20</w:t>
      </w:r>
      <w:r w:rsidR="00D706AF">
        <w:rPr>
          <w:sz w:val="24"/>
          <w:szCs w:val="24"/>
        </w:rPr>
        <w:t>21</w:t>
      </w:r>
      <w:r w:rsidR="00A03398">
        <w:rPr>
          <w:sz w:val="24"/>
          <w:szCs w:val="24"/>
        </w:rPr>
        <w:t>г.</w:t>
      </w:r>
    </w:p>
    <w:p w:rsidR="000C1A28" w:rsidRDefault="000C1A28" w:rsidP="009746EA">
      <w:pPr>
        <w:ind w:firstLine="708"/>
        <w:jc w:val="both"/>
        <w:rPr>
          <w:sz w:val="24"/>
          <w:szCs w:val="24"/>
        </w:rPr>
      </w:pPr>
    </w:p>
    <w:p w:rsidR="009C5C6B" w:rsidRPr="001D6068" w:rsidRDefault="009C5C6B" w:rsidP="00007B84">
      <w:pPr>
        <w:numPr>
          <w:ilvl w:val="0"/>
          <w:numId w:val="39"/>
        </w:numPr>
        <w:jc w:val="center"/>
        <w:rPr>
          <w:sz w:val="24"/>
          <w:szCs w:val="24"/>
        </w:rPr>
      </w:pPr>
      <w:r w:rsidRPr="001D6068">
        <w:rPr>
          <w:sz w:val="24"/>
          <w:szCs w:val="24"/>
        </w:rPr>
        <w:t>ОБРАЗОВАНИЕ, ФИЗИЧЕСКАЯ КУЛЬТУРА И СПОРТ</w:t>
      </w:r>
    </w:p>
    <w:p w:rsidR="009C5C6B" w:rsidRPr="001D6068" w:rsidRDefault="009C5C6B" w:rsidP="00EA7B53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E92190" w:rsidRPr="001D6068" w:rsidRDefault="00E92190" w:rsidP="00EA7B53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1D6068">
        <w:rPr>
          <w:sz w:val="24"/>
          <w:szCs w:val="24"/>
        </w:rPr>
        <w:t>Система образования в городе представлена муниципальными учреждениями дошкольного, общего и дополнительного образования, с</w:t>
      </w:r>
      <w:r w:rsidR="00327C06" w:rsidRPr="001D6068">
        <w:rPr>
          <w:sz w:val="24"/>
          <w:szCs w:val="24"/>
        </w:rPr>
        <w:t>етью учреждений</w:t>
      </w:r>
      <w:r w:rsidRPr="001D6068">
        <w:rPr>
          <w:sz w:val="24"/>
          <w:szCs w:val="24"/>
        </w:rPr>
        <w:t xml:space="preserve"> среднего и высшего профессионального образования.</w:t>
      </w:r>
    </w:p>
    <w:p w:rsidR="004D6AF7" w:rsidRDefault="00516DF2" w:rsidP="00EA7B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3B7B8A" w:rsidRPr="001D6068">
        <w:rPr>
          <w:sz w:val="24"/>
          <w:szCs w:val="24"/>
        </w:rPr>
        <w:t>ошкольны</w:t>
      </w:r>
      <w:r>
        <w:rPr>
          <w:sz w:val="24"/>
          <w:szCs w:val="24"/>
        </w:rPr>
        <w:t>е</w:t>
      </w:r>
      <w:r w:rsidR="003B7B8A" w:rsidRPr="001D6068">
        <w:rPr>
          <w:sz w:val="24"/>
          <w:szCs w:val="24"/>
        </w:rPr>
        <w:t xml:space="preserve"> образовательны</w:t>
      </w:r>
      <w:r>
        <w:rPr>
          <w:sz w:val="24"/>
          <w:szCs w:val="24"/>
        </w:rPr>
        <w:t>е</w:t>
      </w:r>
      <w:r w:rsidR="003B7B8A" w:rsidRPr="001D6068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я</w:t>
      </w:r>
      <w:r w:rsidR="003B7B8A" w:rsidRPr="001D6068">
        <w:rPr>
          <w:sz w:val="24"/>
          <w:szCs w:val="24"/>
        </w:rPr>
        <w:t xml:space="preserve"> города работают  по программам нового поколения. Достигнуты определенные успехи в образовании дошкольников: высокая качественная успеваемость, психологическая готовность к школьному обучению, развитие необходимых физических качеств и нравственных навыков. </w:t>
      </w:r>
    </w:p>
    <w:p w:rsidR="001575D7" w:rsidRDefault="004D6AF7" w:rsidP="00786259">
      <w:pPr>
        <w:ind w:firstLine="708"/>
        <w:jc w:val="both"/>
        <w:rPr>
          <w:sz w:val="24"/>
          <w:szCs w:val="24"/>
        </w:rPr>
      </w:pPr>
      <w:r w:rsidRPr="004D6AF7">
        <w:rPr>
          <w:sz w:val="24"/>
          <w:szCs w:val="24"/>
        </w:rPr>
        <w:t xml:space="preserve">Все детские сады города Трехгорного имеют лицензии на право осуществления образовательной деятельности, реализуют Федеральный государственный образовательный стандарт дошкольного образования. </w:t>
      </w:r>
      <w:r w:rsidR="0072240A" w:rsidRPr="0072240A">
        <w:rPr>
          <w:sz w:val="24"/>
          <w:szCs w:val="24"/>
        </w:rPr>
        <w:t xml:space="preserve">Потребности населения города в услугах дошкольных образовательных организаций на сегодняшний день полностью удовлетворены. </w:t>
      </w:r>
    </w:p>
    <w:p w:rsidR="004D6AF7" w:rsidRPr="004D6AF7" w:rsidRDefault="0072240A" w:rsidP="00786259">
      <w:pPr>
        <w:ind w:firstLine="708"/>
        <w:jc w:val="both"/>
        <w:rPr>
          <w:sz w:val="24"/>
          <w:szCs w:val="24"/>
        </w:rPr>
      </w:pPr>
      <w:r w:rsidRPr="0072240A">
        <w:rPr>
          <w:sz w:val="24"/>
          <w:szCs w:val="24"/>
        </w:rPr>
        <w:t>Учет детей до 3 лет для распределения в дошкольные организации осуществляется с помощью электронной очереди.</w:t>
      </w:r>
    </w:p>
    <w:p w:rsidR="00E92190" w:rsidRDefault="00BC1BDC" w:rsidP="00EA7B53">
      <w:pPr>
        <w:ind w:firstLine="709"/>
        <w:jc w:val="both"/>
        <w:rPr>
          <w:sz w:val="24"/>
          <w:szCs w:val="24"/>
        </w:rPr>
      </w:pPr>
      <w:r w:rsidRPr="00BC1BDC">
        <w:rPr>
          <w:sz w:val="24"/>
          <w:szCs w:val="24"/>
        </w:rPr>
        <w:lastRenderedPageBreak/>
        <w:t xml:space="preserve">Центральным звеном системы образования являются семь дневных общеобразовательных школ, из которых коррекционное образование осуществляют два учреждения: МБОУ </w:t>
      </w:r>
      <w:r w:rsidR="005F2F83">
        <w:rPr>
          <w:sz w:val="24"/>
          <w:szCs w:val="24"/>
        </w:rPr>
        <w:t>«</w:t>
      </w:r>
      <w:r w:rsidRPr="00BC1BDC">
        <w:rPr>
          <w:sz w:val="24"/>
          <w:szCs w:val="24"/>
        </w:rPr>
        <w:t>С(К)ОШИ № 111</w:t>
      </w:r>
      <w:r w:rsidR="005F2F83">
        <w:rPr>
          <w:sz w:val="24"/>
          <w:szCs w:val="24"/>
        </w:rPr>
        <w:t>»</w:t>
      </w:r>
      <w:r w:rsidRPr="00BC1BDC">
        <w:rPr>
          <w:sz w:val="24"/>
          <w:szCs w:val="24"/>
        </w:rPr>
        <w:t xml:space="preserve"> и коррекционные классы МБОУ </w:t>
      </w:r>
      <w:r w:rsidR="005F2F83">
        <w:rPr>
          <w:sz w:val="24"/>
          <w:szCs w:val="24"/>
        </w:rPr>
        <w:t>«</w:t>
      </w:r>
      <w:r w:rsidRPr="00BC1BDC">
        <w:rPr>
          <w:sz w:val="24"/>
          <w:szCs w:val="24"/>
        </w:rPr>
        <w:t>СОШ № 110</w:t>
      </w:r>
      <w:r w:rsidR="005F2F83">
        <w:rPr>
          <w:sz w:val="24"/>
          <w:szCs w:val="24"/>
        </w:rPr>
        <w:t>»</w:t>
      </w:r>
      <w:r w:rsidRPr="00BC1BDC">
        <w:rPr>
          <w:sz w:val="24"/>
          <w:szCs w:val="24"/>
        </w:rPr>
        <w:t xml:space="preserve">. </w:t>
      </w:r>
      <w:r w:rsidR="00E92190" w:rsidRPr="001D6068">
        <w:rPr>
          <w:sz w:val="24"/>
          <w:szCs w:val="24"/>
        </w:rPr>
        <w:t xml:space="preserve">Во всех школах города систематически ведется инновационная и опытно-экспериментальная работа по различным направлениям образовательного процесса. Высокий уровень обучения способствует поступлению выпускников  в высшие учебные заведения города, области, России. </w:t>
      </w:r>
    </w:p>
    <w:p w:rsidR="004767CD" w:rsidRDefault="0037433F" w:rsidP="0078625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Ч</w:t>
      </w:r>
      <w:r w:rsidR="004767CD" w:rsidRPr="004767CD">
        <w:rPr>
          <w:sz w:val="24"/>
          <w:szCs w:val="24"/>
        </w:rPr>
        <w:t xml:space="preserve">исленность обучающихся </w:t>
      </w:r>
      <w:r w:rsidR="004A2891" w:rsidRPr="004A2891">
        <w:rPr>
          <w:sz w:val="24"/>
          <w:szCs w:val="24"/>
        </w:rPr>
        <w:t>в государственных и муниципальных общеобразовательных учреждениях на начало учебного года</w:t>
      </w:r>
      <w:r w:rsidR="004767CD" w:rsidRPr="004767CD">
        <w:rPr>
          <w:sz w:val="24"/>
          <w:szCs w:val="24"/>
        </w:rPr>
        <w:t xml:space="preserve"> составила более 3,</w:t>
      </w:r>
      <w:r>
        <w:rPr>
          <w:sz w:val="24"/>
          <w:szCs w:val="24"/>
        </w:rPr>
        <w:t>3</w:t>
      </w:r>
      <w:r w:rsidR="004767CD" w:rsidRPr="004767CD">
        <w:rPr>
          <w:sz w:val="24"/>
          <w:szCs w:val="24"/>
        </w:rPr>
        <w:t xml:space="preserve"> тыс. человек. Все дети обучаются в первую смену.</w:t>
      </w:r>
    </w:p>
    <w:p w:rsidR="00FE38BA" w:rsidRDefault="00FE38BA" w:rsidP="00AC4AE1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FE38BA">
        <w:rPr>
          <w:sz w:val="24"/>
          <w:szCs w:val="24"/>
        </w:rPr>
        <w:t>Дополнительное образование сегодня интегрировано в систему образования всех уровней. Всего в образовательных организациях услуга дополнительного образования предоставляется в 70 объединениях по 6 направленностям.</w:t>
      </w:r>
    </w:p>
    <w:p w:rsidR="00DA4092" w:rsidRDefault="0069283C" w:rsidP="00786259">
      <w:pPr>
        <w:pStyle w:val="a4"/>
        <w:ind w:firstLine="709"/>
        <w:jc w:val="both"/>
        <w:rPr>
          <w:b w:val="0"/>
          <w:sz w:val="24"/>
          <w:szCs w:val="24"/>
        </w:rPr>
      </w:pPr>
      <w:r w:rsidRPr="001D6068">
        <w:rPr>
          <w:b w:val="0"/>
          <w:sz w:val="24"/>
          <w:szCs w:val="24"/>
        </w:rPr>
        <w:t>Высшее п</w:t>
      </w:r>
      <w:r w:rsidR="00DA4092" w:rsidRPr="001D6068">
        <w:rPr>
          <w:b w:val="0"/>
          <w:sz w:val="24"/>
          <w:szCs w:val="24"/>
        </w:rPr>
        <w:t xml:space="preserve">рофессиональное обучение </w:t>
      </w:r>
      <w:r w:rsidR="007F3411">
        <w:rPr>
          <w:b w:val="0"/>
          <w:sz w:val="24"/>
          <w:szCs w:val="24"/>
        </w:rPr>
        <w:t xml:space="preserve">в Трехгорном городском округе </w:t>
      </w:r>
      <w:r w:rsidR="00DA4092" w:rsidRPr="001D6068">
        <w:rPr>
          <w:b w:val="0"/>
          <w:sz w:val="24"/>
          <w:szCs w:val="24"/>
        </w:rPr>
        <w:t xml:space="preserve">осуществляется </w:t>
      </w:r>
      <w:r w:rsidR="00365F30">
        <w:rPr>
          <w:b w:val="0"/>
          <w:sz w:val="24"/>
          <w:szCs w:val="24"/>
        </w:rPr>
        <w:t xml:space="preserve">филиалом ТТИ </w:t>
      </w:r>
      <w:r w:rsidR="00827E9B" w:rsidRPr="001D6068">
        <w:rPr>
          <w:b w:val="0"/>
          <w:sz w:val="24"/>
          <w:szCs w:val="24"/>
        </w:rPr>
        <w:t>НИЯУ МИФИ</w:t>
      </w:r>
      <w:r w:rsidR="00153D86" w:rsidRPr="001D6068">
        <w:rPr>
          <w:b w:val="0"/>
          <w:sz w:val="24"/>
          <w:szCs w:val="24"/>
        </w:rPr>
        <w:t>и представительство</w:t>
      </w:r>
      <w:r w:rsidR="007824AA" w:rsidRPr="001D6068">
        <w:rPr>
          <w:b w:val="0"/>
          <w:sz w:val="24"/>
          <w:szCs w:val="24"/>
        </w:rPr>
        <w:t>м</w:t>
      </w:r>
      <w:r w:rsidR="00153D86" w:rsidRPr="001D6068">
        <w:rPr>
          <w:b w:val="0"/>
          <w:sz w:val="24"/>
          <w:szCs w:val="24"/>
        </w:rPr>
        <w:t xml:space="preserve"> заочной формы обучения Института экономики отраслей, бизнеса и администрирования ФГБОУ ВПО</w:t>
      </w:r>
      <w:r w:rsidR="005F2F83">
        <w:rPr>
          <w:b w:val="0"/>
          <w:sz w:val="24"/>
          <w:szCs w:val="24"/>
        </w:rPr>
        <w:t>»</w:t>
      </w:r>
      <w:proofErr w:type="spellStart"/>
      <w:r w:rsidR="00153D86" w:rsidRPr="001D6068">
        <w:rPr>
          <w:b w:val="0"/>
          <w:sz w:val="24"/>
          <w:szCs w:val="24"/>
        </w:rPr>
        <w:t>ЧелГУ</w:t>
      </w:r>
      <w:proofErr w:type="spellEnd"/>
      <w:r w:rsidR="005F2F83">
        <w:rPr>
          <w:b w:val="0"/>
          <w:sz w:val="24"/>
          <w:szCs w:val="24"/>
        </w:rPr>
        <w:t>»</w:t>
      </w:r>
      <w:r w:rsidR="00DA4092" w:rsidRPr="001D6068">
        <w:rPr>
          <w:b w:val="0"/>
          <w:sz w:val="24"/>
          <w:szCs w:val="24"/>
        </w:rPr>
        <w:t>.</w:t>
      </w:r>
    </w:p>
    <w:p w:rsidR="00DA4092" w:rsidRDefault="00DA4092" w:rsidP="00786259">
      <w:pPr>
        <w:ind w:firstLine="709"/>
        <w:jc w:val="both"/>
        <w:rPr>
          <w:sz w:val="24"/>
          <w:szCs w:val="24"/>
        </w:rPr>
      </w:pPr>
      <w:r w:rsidRPr="001D6068">
        <w:rPr>
          <w:sz w:val="24"/>
          <w:szCs w:val="24"/>
        </w:rPr>
        <w:t xml:space="preserve">Реализация программных мероприятий по государственной поддержке образовательных учреждений, активно внедряющих инновационные образовательные программы, в значительной степени способствует развитию инновационных процессов в системе образования и повышению качества образования. </w:t>
      </w:r>
    </w:p>
    <w:p w:rsidR="00040BAB" w:rsidRDefault="00040BAB" w:rsidP="00786259">
      <w:pPr>
        <w:ind w:firstLine="709"/>
        <w:jc w:val="both"/>
        <w:rPr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000"/>
      </w:tblPr>
      <w:tblGrid>
        <w:gridCol w:w="1008"/>
        <w:gridCol w:w="5670"/>
        <w:gridCol w:w="992"/>
        <w:gridCol w:w="992"/>
        <w:gridCol w:w="992"/>
      </w:tblGrid>
      <w:tr w:rsidR="00902ED0" w:rsidRPr="00D706AF" w:rsidTr="00CB5F26">
        <w:trPr>
          <w:trHeight w:val="255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ED0" w:rsidRPr="00D706AF" w:rsidRDefault="00902ED0" w:rsidP="00CB5F26">
            <w:pPr>
              <w:jc w:val="center"/>
              <w:rPr>
                <w:sz w:val="24"/>
                <w:szCs w:val="24"/>
              </w:rPr>
            </w:pPr>
            <w:r w:rsidRPr="00D706AF">
              <w:rPr>
                <w:sz w:val="24"/>
                <w:szCs w:val="24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ED0" w:rsidRPr="00D706AF" w:rsidRDefault="00902ED0" w:rsidP="00CB5F26">
            <w:pPr>
              <w:jc w:val="center"/>
              <w:rPr>
                <w:sz w:val="24"/>
                <w:szCs w:val="24"/>
              </w:rPr>
            </w:pPr>
            <w:r w:rsidRPr="00D706AF">
              <w:rPr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ED0" w:rsidRPr="00D706AF" w:rsidRDefault="00902ED0" w:rsidP="00CB5F26">
            <w:pPr>
              <w:jc w:val="center"/>
              <w:rPr>
                <w:sz w:val="24"/>
                <w:szCs w:val="24"/>
              </w:rPr>
            </w:pPr>
            <w:r w:rsidRPr="00D706AF">
              <w:rPr>
                <w:sz w:val="24"/>
                <w:szCs w:val="24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ED0" w:rsidRPr="00D706AF" w:rsidRDefault="00902ED0" w:rsidP="00CB5F26">
            <w:pPr>
              <w:jc w:val="center"/>
              <w:rPr>
                <w:sz w:val="24"/>
                <w:szCs w:val="24"/>
              </w:rPr>
            </w:pPr>
            <w:r w:rsidRPr="00D706AF">
              <w:rPr>
                <w:sz w:val="24"/>
                <w:szCs w:val="24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ED0" w:rsidRPr="00D706AF" w:rsidRDefault="00902ED0" w:rsidP="00CB5F26">
            <w:pPr>
              <w:jc w:val="center"/>
              <w:rPr>
                <w:sz w:val="24"/>
                <w:szCs w:val="24"/>
              </w:rPr>
            </w:pPr>
            <w:r w:rsidRPr="00D706A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D706AF">
              <w:rPr>
                <w:sz w:val="24"/>
                <w:szCs w:val="24"/>
              </w:rPr>
              <w:t xml:space="preserve"> г.</w:t>
            </w:r>
          </w:p>
        </w:tc>
      </w:tr>
      <w:tr w:rsidR="00902ED0" w:rsidRPr="00D706AF" w:rsidTr="00CB5F26">
        <w:trPr>
          <w:trHeight w:val="27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ED0" w:rsidRPr="00D706AF" w:rsidRDefault="00902ED0" w:rsidP="00CB5F26">
            <w:pPr>
              <w:jc w:val="center"/>
              <w:rPr>
                <w:sz w:val="24"/>
                <w:szCs w:val="24"/>
              </w:rPr>
            </w:pPr>
            <w:r w:rsidRPr="00D706AF">
              <w:rPr>
                <w:sz w:val="24"/>
                <w:szCs w:val="24"/>
              </w:rPr>
              <w:t>17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ED0" w:rsidRPr="00D706AF" w:rsidRDefault="00902ED0" w:rsidP="00CB5F26">
            <w:pPr>
              <w:rPr>
                <w:sz w:val="24"/>
                <w:szCs w:val="24"/>
              </w:rPr>
            </w:pPr>
            <w:r w:rsidRPr="00D706AF">
              <w:rPr>
                <w:sz w:val="24"/>
                <w:szCs w:val="24"/>
              </w:rPr>
              <w:t xml:space="preserve">Число дошкольных образовательных учреждений на конец отчетного года, ед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ED0" w:rsidRPr="00D706AF" w:rsidRDefault="00902ED0" w:rsidP="00CB5F26">
            <w:pPr>
              <w:jc w:val="center"/>
              <w:rPr>
                <w:sz w:val="24"/>
                <w:szCs w:val="24"/>
              </w:rPr>
            </w:pPr>
            <w:r w:rsidRPr="00D706AF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ED0" w:rsidRPr="00D706AF" w:rsidRDefault="00902ED0" w:rsidP="00CB5F26">
            <w:pPr>
              <w:jc w:val="center"/>
              <w:rPr>
                <w:sz w:val="24"/>
                <w:szCs w:val="24"/>
              </w:rPr>
            </w:pPr>
            <w:r w:rsidRPr="00D706AF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ED0" w:rsidRPr="00F619C4" w:rsidRDefault="00902ED0" w:rsidP="00CB5F26">
            <w:pPr>
              <w:jc w:val="center"/>
              <w:rPr>
                <w:sz w:val="24"/>
                <w:szCs w:val="24"/>
              </w:rPr>
            </w:pPr>
            <w:r w:rsidRPr="00F619C4">
              <w:rPr>
                <w:sz w:val="24"/>
                <w:szCs w:val="24"/>
              </w:rPr>
              <w:t>7</w:t>
            </w:r>
          </w:p>
        </w:tc>
      </w:tr>
      <w:tr w:rsidR="00902ED0" w:rsidRPr="00902ED0" w:rsidTr="00CB5F26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ED0" w:rsidRPr="00902ED0" w:rsidRDefault="00902ED0" w:rsidP="00CB5F26">
            <w:pPr>
              <w:jc w:val="center"/>
              <w:rPr>
                <w:sz w:val="24"/>
                <w:szCs w:val="24"/>
              </w:rPr>
            </w:pPr>
            <w:r w:rsidRPr="00902ED0">
              <w:rPr>
                <w:sz w:val="24"/>
                <w:szCs w:val="24"/>
              </w:rPr>
              <w:t>17.1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ED0" w:rsidRPr="00902ED0" w:rsidRDefault="00902ED0" w:rsidP="00CB5F26">
            <w:pPr>
              <w:ind w:firstLineChars="100" w:firstLine="240"/>
              <w:rPr>
                <w:sz w:val="24"/>
                <w:szCs w:val="24"/>
              </w:rPr>
            </w:pPr>
            <w:r w:rsidRPr="00902ED0">
              <w:rPr>
                <w:sz w:val="24"/>
                <w:szCs w:val="24"/>
              </w:rPr>
              <w:t>в них мест на конец отчетного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ED0" w:rsidRPr="00902ED0" w:rsidRDefault="00902ED0" w:rsidP="00CB5F26">
            <w:pPr>
              <w:jc w:val="center"/>
              <w:rPr>
                <w:sz w:val="24"/>
                <w:szCs w:val="24"/>
              </w:rPr>
            </w:pPr>
            <w:r w:rsidRPr="00902ED0">
              <w:rPr>
                <w:sz w:val="24"/>
                <w:szCs w:val="24"/>
              </w:rPr>
              <w:t>2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ED0" w:rsidRPr="00902ED0" w:rsidRDefault="00902ED0" w:rsidP="00CB5F26">
            <w:pPr>
              <w:jc w:val="center"/>
              <w:rPr>
                <w:sz w:val="24"/>
                <w:szCs w:val="24"/>
              </w:rPr>
            </w:pPr>
            <w:r w:rsidRPr="00902ED0">
              <w:rPr>
                <w:sz w:val="24"/>
                <w:szCs w:val="24"/>
              </w:rPr>
              <w:t>25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ED0" w:rsidRPr="00902ED0" w:rsidRDefault="00902ED0" w:rsidP="00CB5F26">
            <w:pPr>
              <w:jc w:val="center"/>
              <w:rPr>
                <w:sz w:val="24"/>
                <w:szCs w:val="24"/>
              </w:rPr>
            </w:pPr>
            <w:r w:rsidRPr="00902ED0">
              <w:rPr>
                <w:sz w:val="24"/>
                <w:szCs w:val="24"/>
              </w:rPr>
              <w:t>2290</w:t>
            </w:r>
          </w:p>
        </w:tc>
      </w:tr>
      <w:tr w:rsidR="00902ED0" w:rsidRPr="00902ED0" w:rsidTr="00CB5F26">
        <w:trPr>
          <w:trHeight w:val="4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ED0" w:rsidRPr="00902ED0" w:rsidRDefault="00902ED0" w:rsidP="00CB5F26">
            <w:pPr>
              <w:jc w:val="center"/>
              <w:rPr>
                <w:sz w:val="24"/>
                <w:szCs w:val="24"/>
              </w:rPr>
            </w:pPr>
            <w:r w:rsidRPr="00902ED0">
              <w:rPr>
                <w:sz w:val="24"/>
                <w:szCs w:val="24"/>
              </w:rPr>
              <w:t>17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ED0" w:rsidRPr="00902ED0" w:rsidRDefault="00902ED0" w:rsidP="00CB5F26">
            <w:pPr>
              <w:rPr>
                <w:sz w:val="24"/>
                <w:szCs w:val="24"/>
              </w:rPr>
            </w:pPr>
            <w:r w:rsidRPr="00902ED0">
              <w:rPr>
                <w:sz w:val="24"/>
                <w:szCs w:val="24"/>
              </w:rPr>
              <w:t xml:space="preserve">Численность детей, посещающих  дошкольные  образовательные учреждения на конец года, чел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ED0" w:rsidRPr="00902ED0" w:rsidRDefault="00902ED0" w:rsidP="00CB5F26">
            <w:pPr>
              <w:jc w:val="center"/>
              <w:rPr>
                <w:sz w:val="24"/>
                <w:szCs w:val="24"/>
              </w:rPr>
            </w:pPr>
            <w:r w:rsidRPr="00902ED0">
              <w:rPr>
                <w:sz w:val="24"/>
                <w:szCs w:val="24"/>
              </w:rPr>
              <w:t>2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ED0" w:rsidRPr="00902ED0" w:rsidRDefault="00902ED0" w:rsidP="00CB5F26">
            <w:pPr>
              <w:jc w:val="center"/>
              <w:rPr>
                <w:sz w:val="24"/>
                <w:szCs w:val="24"/>
              </w:rPr>
            </w:pPr>
            <w:r w:rsidRPr="00902ED0">
              <w:rPr>
                <w:sz w:val="24"/>
                <w:szCs w:val="24"/>
              </w:rPr>
              <w:t>1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ED0" w:rsidRPr="00902ED0" w:rsidRDefault="00902ED0" w:rsidP="00CB5F26">
            <w:pPr>
              <w:jc w:val="center"/>
              <w:rPr>
                <w:sz w:val="24"/>
                <w:szCs w:val="24"/>
              </w:rPr>
            </w:pPr>
            <w:r w:rsidRPr="00902ED0">
              <w:rPr>
                <w:sz w:val="24"/>
                <w:szCs w:val="24"/>
              </w:rPr>
              <w:t>1769</w:t>
            </w:r>
          </w:p>
        </w:tc>
      </w:tr>
      <w:tr w:rsidR="00902ED0" w:rsidRPr="00902ED0" w:rsidTr="00CB5F26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ED0" w:rsidRPr="00902ED0" w:rsidRDefault="00902ED0" w:rsidP="00CB5F26">
            <w:pPr>
              <w:jc w:val="center"/>
              <w:rPr>
                <w:sz w:val="24"/>
                <w:szCs w:val="24"/>
              </w:rPr>
            </w:pPr>
            <w:r w:rsidRPr="00902ED0">
              <w:rPr>
                <w:sz w:val="24"/>
                <w:szCs w:val="24"/>
              </w:rPr>
              <w:t>17.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ED0" w:rsidRPr="00902ED0" w:rsidRDefault="00902ED0" w:rsidP="00CB5F26">
            <w:pPr>
              <w:rPr>
                <w:sz w:val="24"/>
                <w:szCs w:val="24"/>
              </w:rPr>
            </w:pPr>
            <w:r w:rsidRPr="00902ED0">
              <w:rPr>
                <w:sz w:val="24"/>
                <w:szCs w:val="24"/>
              </w:rPr>
              <w:t xml:space="preserve">Число дневных общеобразовательных учреждений, ед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ED0" w:rsidRPr="00902ED0" w:rsidRDefault="00902ED0" w:rsidP="00CB5F26">
            <w:pPr>
              <w:jc w:val="center"/>
              <w:rPr>
                <w:sz w:val="24"/>
                <w:szCs w:val="24"/>
              </w:rPr>
            </w:pPr>
            <w:r w:rsidRPr="00902ED0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ED0" w:rsidRPr="00902ED0" w:rsidRDefault="00902ED0" w:rsidP="00CB5F26">
            <w:pPr>
              <w:jc w:val="center"/>
              <w:rPr>
                <w:sz w:val="24"/>
                <w:szCs w:val="24"/>
              </w:rPr>
            </w:pPr>
            <w:r w:rsidRPr="00902ED0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ED0" w:rsidRPr="00902ED0" w:rsidRDefault="00902ED0" w:rsidP="00CB5F26">
            <w:pPr>
              <w:jc w:val="center"/>
              <w:rPr>
                <w:sz w:val="24"/>
                <w:szCs w:val="24"/>
              </w:rPr>
            </w:pPr>
            <w:r w:rsidRPr="00902ED0">
              <w:rPr>
                <w:sz w:val="24"/>
                <w:szCs w:val="24"/>
              </w:rPr>
              <w:t>8</w:t>
            </w:r>
          </w:p>
        </w:tc>
      </w:tr>
      <w:tr w:rsidR="00902ED0" w:rsidRPr="00902ED0" w:rsidTr="00CB5F26">
        <w:trPr>
          <w:cantSplit/>
          <w:trHeight w:val="4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ED0" w:rsidRPr="00902ED0" w:rsidRDefault="00902ED0" w:rsidP="00CB5F26">
            <w:pPr>
              <w:jc w:val="center"/>
              <w:rPr>
                <w:sz w:val="24"/>
                <w:szCs w:val="24"/>
              </w:rPr>
            </w:pPr>
            <w:r w:rsidRPr="00902ED0">
              <w:rPr>
                <w:sz w:val="24"/>
                <w:szCs w:val="24"/>
              </w:rPr>
              <w:t>17.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ED0" w:rsidRPr="00902ED0" w:rsidRDefault="00902ED0" w:rsidP="00CB5F26">
            <w:pPr>
              <w:rPr>
                <w:sz w:val="24"/>
                <w:szCs w:val="24"/>
              </w:rPr>
            </w:pPr>
            <w:r w:rsidRPr="00902ED0">
              <w:rPr>
                <w:sz w:val="24"/>
                <w:szCs w:val="24"/>
              </w:rPr>
              <w:t xml:space="preserve">Численность учащихся дневных общеобразовательных учреждений на начало учебного года, чел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ED0" w:rsidRPr="00902ED0" w:rsidRDefault="00902ED0" w:rsidP="00CB5F26">
            <w:pPr>
              <w:jc w:val="center"/>
              <w:rPr>
                <w:sz w:val="24"/>
                <w:szCs w:val="24"/>
              </w:rPr>
            </w:pPr>
            <w:r w:rsidRPr="00902ED0">
              <w:rPr>
                <w:sz w:val="24"/>
                <w:szCs w:val="24"/>
              </w:rPr>
              <w:t>33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ED0" w:rsidRPr="00902ED0" w:rsidRDefault="00902ED0" w:rsidP="00CB5F26">
            <w:pPr>
              <w:jc w:val="center"/>
              <w:rPr>
                <w:sz w:val="24"/>
                <w:szCs w:val="24"/>
              </w:rPr>
            </w:pPr>
            <w:r w:rsidRPr="00902ED0">
              <w:rPr>
                <w:sz w:val="24"/>
                <w:szCs w:val="24"/>
              </w:rPr>
              <w:t>3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ED0" w:rsidRPr="00902ED0" w:rsidRDefault="00902ED0" w:rsidP="001C7F47">
            <w:pPr>
              <w:jc w:val="center"/>
              <w:rPr>
                <w:sz w:val="24"/>
                <w:szCs w:val="24"/>
              </w:rPr>
            </w:pPr>
            <w:r w:rsidRPr="00902ED0">
              <w:rPr>
                <w:sz w:val="24"/>
                <w:szCs w:val="24"/>
              </w:rPr>
              <w:t>33</w:t>
            </w:r>
            <w:r w:rsidR="001C7F47">
              <w:rPr>
                <w:sz w:val="24"/>
                <w:szCs w:val="24"/>
              </w:rPr>
              <w:t>47</w:t>
            </w:r>
          </w:p>
        </w:tc>
      </w:tr>
      <w:tr w:rsidR="00902ED0" w:rsidRPr="00902ED0" w:rsidTr="00CB5F26">
        <w:trPr>
          <w:trHeight w:val="7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ED0" w:rsidRPr="00902ED0" w:rsidRDefault="00902ED0" w:rsidP="00CB5F26">
            <w:pPr>
              <w:jc w:val="center"/>
              <w:rPr>
                <w:sz w:val="24"/>
                <w:szCs w:val="24"/>
              </w:rPr>
            </w:pPr>
            <w:r w:rsidRPr="00902ED0">
              <w:rPr>
                <w:sz w:val="24"/>
                <w:szCs w:val="24"/>
              </w:rPr>
              <w:t>17.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ED0" w:rsidRPr="00902ED0" w:rsidRDefault="00902ED0" w:rsidP="00CB5F26">
            <w:pPr>
              <w:rPr>
                <w:sz w:val="24"/>
                <w:szCs w:val="24"/>
              </w:rPr>
            </w:pPr>
            <w:r w:rsidRPr="00902ED0">
              <w:rPr>
                <w:sz w:val="24"/>
                <w:szCs w:val="24"/>
              </w:rPr>
              <w:t>Численность учащихся дневных общеобразовательных учреждений, занимающихся во вторую и в третью смены на начало учебного года,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ED0" w:rsidRPr="00902ED0" w:rsidRDefault="00902ED0" w:rsidP="00CB5F26">
            <w:pPr>
              <w:jc w:val="center"/>
              <w:rPr>
                <w:sz w:val="24"/>
                <w:szCs w:val="24"/>
              </w:rPr>
            </w:pPr>
            <w:r w:rsidRPr="00902E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ED0" w:rsidRPr="00902ED0" w:rsidRDefault="00902ED0" w:rsidP="00CB5F26">
            <w:pPr>
              <w:jc w:val="center"/>
              <w:rPr>
                <w:sz w:val="24"/>
                <w:szCs w:val="24"/>
              </w:rPr>
            </w:pPr>
            <w:r w:rsidRPr="00902E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ED0" w:rsidRPr="00902ED0" w:rsidRDefault="00902ED0" w:rsidP="00CB5F26">
            <w:pPr>
              <w:jc w:val="center"/>
              <w:rPr>
                <w:sz w:val="24"/>
                <w:szCs w:val="24"/>
              </w:rPr>
            </w:pPr>
            <w:r w:rsidRPr="00902ED0">
              <w:rPr>
                <w:sz w:val="24"/>
                <w:szCs w:val="24"/>
              </w:rPr>
              <w:t>0</w:t>
            </w:r>
          </w:p>
        </w:tc>
      </w:tr>
      <w:tr w:rsidR="00902ED0" w:rsidRPr="00902ED0" w:rsidTr="00CB5F26">
        <w:trPr>
          <w:trHeight w:val="4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ED0" w:rsidRPr="00902ED0" w:rsidRDefault="00902ED0" w:rsidP="00CB5F26">
            <w:pPr>
              <w:jc w:val="center"/>
              <w:rPr>
                <w:sz w:val="24"/>
                <w:szCs w:val="24"/>
              </w:rPr>
            </w:pPr>
            <w:r w:rsidRPr="00902ED0">
              <w:rPr>
                <w:sz w:val="24"/>
                <w:szCs w:val="24"/>
              </w:rPr>
              <w:t>17.5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ED0" w:rsidRPr="00902ED0" w:rsidRDefault="00902ED0" w:rsidP="00CB5F26">
            <w:pPr>
              <w:ind w:firstLineChars="100" w:firstLine="240"/>
              <w:rPr>
                <w:sz w:val="24"/>
                <w:szCs w:val="24"/>
              </w:rPr>
            </w:pPr>
            <w:r w:rsidRPr="00902ED0">
              <w:rPr>
                <w:sz w:val="24"/>
                <w:szCs w:val="24"/>
              </w:rPr>
              <w:t xml:space="preserve">их удельных вес в общей численности учащихся дневных общеобразовательных муниципальных учреждений, %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ED0" w:rsidRPr="00902ED0" w:rsidRDefault="00902ED0" w:rsidP="00CB5F26">
            <w:pPr>
              <w:jc w:val="center"/>
              <w:rPr>
                <w:sz w:val="24"/>
                <w:szCs w:val="24"/>
              </w:rPr>
            </w:pPr>
            <w:r w:rsidRPr="00902E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ED0" w:rsidRPr="00902ED0" w:rsidRDefault="00902ED0" w:rsidP="00CB5F26">
            <w:pPr>
              <w:jc w:val="center"/>
              <w:rPr>
                <w:sz w:val="24"/>
                <w:szCs w:val="24"/>
              </w:rPr>
            </w:pPr>
            <w:r w:rsidRPr="00902E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ED0" w:rsidRPr="00902ED0" w:rsidRDefault="00902ED0" w:rsidP="00CB5F26">
            <w:pPr>
              <w:jc w:val="center"/>
              <w:rPr>
                <w:sz w:val="24"/>
                <w:szCs w:val="24"/>
              </w:rPr>
            </w:pPr>
            <w:r w:rsidRPr="00902ED0">
              <w:rPr>
                <w:sz w:val="24"/>
                <w:szCs w:val="24"/>
              </w:rPr>
              <w:t>0</w:t>
            </w:r>
          </w:p>
        </w:tc>
      </w:tr>
      <w:tr w:rsidR="00902ED0" w:rsidRPr="00902ED0" w:rsidTr="00CB5F26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ED0" w:rsidRPr="00902ED0" w:rsidRDefault="00902ED0" w:rsidP="004B50E4">
            <w:pPr>
              <w:jc w:val="center"/>
              <w:rPr>
                <w:sz w:val="24"/>
                <w:szCs w:val="24"/>
              </w:rPr>
            </w:pPr>
            <w:r w:rsidRPr="00902ED0">
              <w:rPr>
                <w:sz w:val="24"/>
                <w:szCs w:val="24"/>
              </w:rPr>
              <w:t>17.</w:t>
            </w:r>
            <w:r w:rsidR="004B50E4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ED0" w:rsidRPr="00902ED0" w:rsidRDefault="00902ED0" w:rsidP="00CB5F26">
            <w:pPr>
              <w:rPr>
                <w:sz w:val="24"/>
                <w:szCs w:val="24"/>
              </w:rPr>
            </w:pPr>
            <w:r w:rsidRPr="00902ED0">
              <w:rPr>
                <w:sz w:val="24"/>
                <w:szCs w:val="24"/>
              </w:rPr>
              <w:t>Число средних специальных учебных заведений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ED0" w:rsidRPr="00902ED0" w:rsidRDefault="00902ED0" w:rsidP="00CB5F26">
            <w:pPr>
              <w:jc w:val="center"/>
              <w:rPr>
                <w:sz w:val="24"/>
                <w:szCs w:val="24"/>
              </w:rPr>
            </w:pPr>
            <w:r w:rsidRPr="00902ED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ED0" w:rsidRPr="00902ED0" w:rsidRDefault="00902ED0" w:rsidP="00CB5F26">
            <w:pPr>
              <w:jc w:val="center"/>
              <w:rPr>
                <w:sz w:val="24"/>
                <w:szCs w:val="24"/>
              </w:rPr>
            </w:pPr>
            <w:r w:rsidRPr="00902ED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ED0" w:rsidRPr="00902ED0" w:rsidRDefault="00902ED0" w:rsidP="00CB5F26">
            <w:pPr>
              <w:jc w:val="center"/>
              <w:rPr>
                <w:sz w:val="24"/>
                <w:szCs w:val="24"/>
              </w:rPr>
            </w:pPr>
            <w:r w:rsidRPr="00902ED0">
              <w:rPr>
                <w:sz w:val="24"/>
                <w:szCs w:val="24"/>
              </w:rPr>
              <w:t>1</w:t>
            </w:r>
          </w:p>
        </w:tc>
      </w:tr>
      <w:tr w:rsidR="00902ED0" w:rsidRPr="00902ED0" w:rsidTr="00CB5F26">
        <w:trPr>
          <w:trHeight w:val="4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ED0" w:rsidRPr="00902ED0" w:rsidRDefault="00902ED0" w:rsidP="004B50E4">
            <w:pPr>
              <w:jc w:val="center"/>
              <w:rPr>
                <w:sz w:val="24"/>
                <w:szCs w:val="24"/>
              </w:rPr>
            </w:pPr>
            <w:r w:rsidRPr="00902ED0">
              <w:rPr>
                <w:sz w:val="24"/>
                <w:szCs w:val="24"/>
              </w:rPr>
              <w:t>17.</w:t>
            </w:r>
            <w:r w:rsidR="004B50E4">
              <w:rPr>
                <w:sz w:val="24"/>
                <w:szCs w:val="24"/>
              </w:rPr>
              <w:t>6</w:t>
            </w:r>
            <w:r w:rsidRPr="00902ED0">
              <w:rPr>
                <w:sz w:val="24"/>
                <w:szCs w:val="24"/>
              </w:rPr>
              <w:t>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ED0" w:rsidRPr="00902ED0" w:rsidRDefault="00902ED0" w:rsidP="00CB5F26">
            <w:pPr>
              <w:ind w:firstLineChars="100" w:firstLine="240"/>
              <w:rPr>
                <w:sz w:val="24"/>
                <w:szCs w:val="24"/>
              </w:rPr>
            </w:pPr>
            <w:r w:rsidRPr="00902ED0">
              <w:rPr>
                <w:sz w:val="24"/>
                <w:szCs w:val="24"/>
              </w:rPr>
              <w:t>в них численность студентов на начало отчетного учебного года,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ED0" w:rsidRPr="00902ED0" w:rsidRDefault="00902ED0" w:rsidP="00CB5F26">
            <w:pPr>
              <w:jc w:val="center"/>
              <w:rPr>
                <w:sz w:val="24"/>
                <w:szCs w:val="24"/>
              </w:rPr>
            </w:pPr>
            <w:r w:rsidRPr="00902ED0">
              <w:rPr>
                <w:sz w:val="24"/>
                <w:szCs w:val="24"/>
              </w:rPr>
              <w:t>3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ED0" w:rsidRPr="00902ED0" w:rsidRDefault="00902ED0" w:rsidP="00751E6F">
            <w:pPr>
              <w:jc w:val="center"/>
              <w:rPr>
                <w:sz w:val="24"/>
                <w:szCs w:val="24"/>
              </w:rPr>
            </w:pPr>
            <w:r w:rsidRPr="00902ED0">
              <w:rPr>
                <w:sz w:val="24"/>
                <w:szCs w:val="24"/>
              </w:rPr>
              <w:t>3</w:t>
            </w:r>
            <w:r w:rsidR="00751E6F">
              <w:rPr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ED0" w:rsidRPr="00902ED0" w:rsidRDefault="00902ED0" w:rsidP="00CB5F26">
            <w:pPr>
              <w:jc w:val="center"/>
              <w:rPr>
                <w:sz w:val="24"/>
                <w:szCs w:val="24"/>
              </w:rPr>
            </w:pPr>
            <w:r w:rsidRPr="00902ED0">
              <w:rPr>
                <w:sz w:val="24"/>
                <w:szCs w:val="24"/>
              </w:rPr>
              <w:t>370</w:t>
            </w:r>
          </w:p>
        </w:tc>
      </w:tr>
      <w:tr w:rsidR="00902ED0" w:rsidRPr="00902ED0" w:rsidTr="00CB5F26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ED0" w:rsidRPr="00902ED0" w:rsidRDefault="00902ED0" w:rsidP="004B50E4">
            <w:pPr>
              <w:jc w:val="center"/>
              <w:rPr>
                <w:sz w:val="24"/>
                <w:szCs w:val="24"/>
              </w:rPr>
            </w:pPr>
            <w:r w:rsidRPr="00902ED0">
              <w:rPr>
                <w:sz w:val="24"/>
                <w:szCs w:val="24"/>
              </w:rPr>
              <w:t>17.</w:t>
            </w:r>
            <w:r w:rsidR="004B50E4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ED0" w:rsidRPr="00902ED0" w:rsidRDefault="00902ED0" w:rsidP="00CB5F26">
            <w:pPr>
              <w:rPr>
                <w:sz w:val="24"/>
                <w:szCs w:val="24"/>
              </w:rPr>
            </w:pPr>
            <w:r w:rsidRPr="00902ED0">
              <w:rPr>
                <w:sz w:val="24"/>
                <w:szCs w:val="24"/>
              </w:rPr>
              <w:t>Фактический выпуск со средним специальным образованием,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ED0" w:rsidRPr="00902ED0" w:rsidRDefault="00902ED0" w:rsidP="00CB5F26">
            <w:pPr>
              <w:jc w:val="center"/>
              <w:rPr>
                <w:sz w:val="24"/>
                <w:szCs w:val="24"/>
              </w:rPr>
            </w:pPr>
            <w:r w:rsidRPr="00902ED0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ED0" w:rsidRPr="00902ED0" w:rsidRDefault="00751E6F" w:rsidP="00CB5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ED0" w:rsidRPr="00902ED0" w:rsidRDefault="00902ED0" w:rsidP="00CB5F26">
            <w:pPr>
              <w:jc w:val="center"/>
              <w:rPr>
                <w:sz w:val="24"/>
                <w:szCs w:val="24"/>
              </w:rPr>
            </w:pPr>
            <w:r w:rsidRPr="00902ED0">
              <w:rPr>
                <w:sz w:val="24"/>
                <w:szCs w:val="24"/>
              </w:rPr>
              <w:t>74</w:t>
            </w:r>
          </w:p>
        </w:tc>
      </w:tr>
      <w:tr w:rsidR="00902ED0" w:rsidRPr="00902ED0" w:rsidTr="00334CBB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ED0" w:rsidRPr="00902ED0" w:rsidRDefault="00902ED0" w:rsidP="004B50E4">
            <w:pPr>
              <w:jc w:val="center"/>
              <w:rPr>
                <w:sz w:val="24"/>
                <w:szCs w:val="24"/>
              </w:rPr>
            </w:pPr>
            <w:r w:rsidRPr="00902ED0">
              <w:rPr>
                <w:sz w:val="24"/>
                <w:szCs w:val="24"/>
              </w:rPr>
              <w:t>17.</w:t>
            </w:r>
            <w:r w:rsidR="004B50E4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ED0" w:rsidRPr="00902ED0" w:rsidRDefault="00902ED0" w:rsidP="00CB5F26">
            <w:pPr>
              <w:rPr>
                <w:sz w:val="24"/>
                <w:szCs w:val="24"/>
              </w:rPr>
            </w:pPr>
            <w:r w:rsidRPr="00902ED0">
              <w:rPr>
                <w:sz w:val="24"/>
                <w:szCs w:val="24"/>
              </w:rPr>
              <w:t>Число высших учебных заведений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ED0" w:rsidRPr="00902ED0" w:rsidRDefault="00902ED0" w:rsidP="00CB5F26">
            <w:pPr>
              <w:jc w:val="center"/>
              <w:rPr>
                <w:sz w:val="24"/>
                <w:szCs w:val="24"/>
              </w:rPr>
            </w:pPr>
            <w:r w:rsidRPr="00902ED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ED0" w:rsidRPr="00902ED0" w:rsidRDefault="00902ED0" w:rsidP="00CB5F26">
            <w:pPr>
              <w:jc w:val="center"/>
              <w:rPr>
                <w:sz w:val="24"/>
                <w:szCs w:val="24"/>
              </w:rPr>
            </w:pPr>
            <w:r w:rsidRPr="00902ED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ED0" w:rsidRPr="00902ED0" w:rsidRDefault="00902ED0" w:rsidP="00CB5F26">
            <w:pPr>
              <w:jc w:val="center"/>
              <w:rPr>
                <w:sz w:val="24"/>
                <w:szCs w:val="24"/>
              </w:rPr>
            </w:pPr>
            <w:r w:rsidRPr="00902ED0">
              <w:rPr>
                <w:sz w:val="24"/>
                <w:szCs w:val="24"/>
              </w:rPr>
              <w:t>2</w:t>
            </w:r>
          </w:p>
        </w:tc>
      </w:tr>
      <w:tr w:rsidR="00902ED0" w:rsidRPr="00902ED0" w:rsidTr="00CB5F26">
        <w:trPr>
          <w:trHeight w:val="4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ED0" w:rsidRPr="00902ED0" w:rsidRDefault="00902ED0" w:rsidP="004B50E4">
            <w:pPr>
              <w:jc w:val="center"/>
              <w:rPr>
                <w:sz w:val="24"/>
                <w:szCs w:val="24"/>
              </w:rPr>
            </w:pPr>
            <w:r w:rsidRPr="00902ED0">
              <w:rPr>
                <w:sz w:val="24"/>
                <w:szCs w:val="24"/>
              </w:rPr>
              <w:t>17.</w:t>
            </w:r>
            <w:r w:rsidR="004B50E4">
              <w:rPr>
                <w:sz w:val="24"/>
                <w:szCs w:val="24"/>
              </w:rPr>
              <w:t>8</w:t>
            </w:r>
            <w:r w:rsidRPr="00902ED0">
              <w:rPr>
                <w:sz w:val="24"/>
                <w:szCs w:val="24"/>
              </w:rPr>
              <w:t>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ED0" w:rsidRPr="00902ED0" w:rsidRDefault="00902ED0" w:rsidP="00CB5F26">
            <w:pPr>
              <w:ind w:firstLineChars="100" w:firstLine="240"/>
              <w:rPr>
                <w:sz w:val="24"/>
                <w:szCs w:val="24"/>
              </w:rPr>
            </w:pPr>
            <w:r w:rsidRPr="00902ED0">
              <w:rPr>
                <w:sz w:val="24"/>
                <w:szCs w:val="24"/>
              </w:rPr>
              <w:t>в них численность студентов на начало отчетного учебного года,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ED0" w:rsidRPr="00902ED0" w:rsidRDefault="00902ED0" w:rsidP="00CB5F26">
            <w:pPr>
              <w:jc w:val="center"/>
              <w:rPr>
                <w:sz w:val="24"/>
                <w:szCs w:val="24"/>
              </w:rPr>
            </w:pPr>
            <w:r w:rsidRPr="00902ED0">
              <w:rPr>
                <w:sz w:val="24"/>
                <w:szCs w:val="24"/>
              </w:rPr>
              <w:t>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ED0" w:rsidRPr="00902ED0" w:rsidRDefault="00751E6F" w:rsidP="00CB5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ED0" w:rsidRPr="00902ED0" w:rsidRDefault="00902ED0" w:rsidP="00CB5F26">
            <w:pPr>
              <w:jc w:val="center"/>
              <w:rPr>
                <w:sz w:val="24"/>
                <w:szCs w:val="24"/>
              </w:rPr>
            </w:pPr>
            <w:r w:rsidRPr="00902ED0">
              <w:rPr>
                <w:sz w:val="24"/>
                <w:szCs w:val="24"/>
              </w:rPr>
              <w:t>420</w:t>
            </w:r>
          </w:p>
        </w:tc>
      </w:tr>
      <w:tr w:rsidR="00902ED0" w:rsidRPr="001D6068" w:rsidTr="00CB5F26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ED0" w:rsidRPr="00902ED0" w:rsidRDefault="00902ED0" w:rsidP="004B50E4">
            <w:pPr>
              <w:jc w:val="center"/>
              <w:rPr>
                <w:sz w:val="24"/>
                <w:szCs w:val="24"/>
              </w:rPr>
            </w:pPr>
            <w:r w:rsidRPr="00902ED0">
              <w:rPr>
                <w:sz w:val="24"/>
                <w:szCs w:val="24"/>
              </w:rPr>
              <w:t>17.</w:t>
            </w:r>
            <w:r w:rsidR="004B50E4">
              <w:rPr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ED0" w:rsidRPr="00902ED0" w:rsidRDefault="00902ED0" w:rsidP="00CB5F26">
            <w:pPr>
              <w:rPr>
                <w:sz w:val="24"/>
                <w:szCs w:val="24"/>
              </w:rPr>
            </w:pPr>
            <w:r w:rsidRPr="00902ED0">
              <w:rPr>
                <w:sz w:val="24"/>
                <w:szCs w:val="24"/>
              </w:rPr>
              <w:t>Фактический выпуск специалистов с высшим образованием,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ED0" w:rsidRPr="00902ED0" w:rsidRDefault="00902ED0" w:rsidP="00CB5F26">
            <w:pPr>
              <w:jc w:val="center"/>
              <w:rPr>
                <w:sz w:val="24"/>
                <w:szCs w:val="24"/>
              </w:rPr>
            </w:pPr>
            <w:r w:rsidRPr="00902ED0">
              <w:rPr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ED0" w:rsidRPr="00902ED0" w:rsidRDefault="00751E6F" w:rsidP="00CB5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02ED0" w:rsidRPr="00902ED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ED0" w:rsidRPr="00902ED0" w:rsidRDefault="00902ED0" w:rsidP="00CB5F26">
            <w:pPr>
              <w:jc w:val="center"/>
              <w:rPr>
                <w:sz w:val="24"/>
                <w:szCs w:val="24"/>
              </w:rPr>
            </w:pPr>
            <w:r w:rsidRPr="00902ED0">
              <w:rPr>
                <w:sz w:val="24"/>
                <w:szCs w:val="24"/>
              </w:rPr>
              <w:t>61</w:t>
            </w:r>
          </w:p>
        </w:tc>
      </w:tr>
    </w:tbl>
    <w:p w:rsidR="00BA5137" w:rsidRDefault="00BA5137" w:rsidP="00E92190">
      <w:pPr>
        <w:pStyle w:val="a5"/>
        <w:ind w:firstLine="709"/>
        <w:rPr>
          <w:b/>
          <w:sz w:val="24"/>
          <w:szCs w:val="24"/>
        </w:rPr>
      </w:pPr>
    </w:p>
    <w:p w:rsidR="00BA5137" w:rsidRDefault="00BA5137" w:rsidP="00EA7B53">
      <w:pPr>
        <w:pStyle w:val="a5"/>
        <w:ind w:firstLine="709"/>
        <w:rPr>
          <w:sz w:val="24"/>
          <w:szCs w:val="24"/>
        </w:rPr>
      </w:pPr>
    </w:p>
    <w:p w:rsidR="00644BE3" w:rsidRPr="0025172D" w:rsidRDefault="00644BE3" w:rsidP="00644BE3">
      <w:pPr>
        <w:tabs>
          <w:tab w:val="left" w:pos="1134"/>
        </w:tabs>
        <w:ind w:firstLine="851"/>
        <w:jc w:val="both"/>
        <w:rPr>
          <w:sz w:val="24"/>
          <w:szCs w:val="24"/>
        </w:rPr>
      </w:pPr>
      <w:r w:rsidRPr="0025172D">
        <w:rPr>
          <w:sz w:val="24"/>
          <w:szCs w:val="24"/>
        </w:rPr>
        <w:lastRenderedPageBreak/>
        <w:t xml:space="preserve">Сеть муниципальных учреждений культуры представлена библиотеками, обслуживающими детское и взрослое население города, клубным учреждением, досуговым центром с участком аттракционов, музеем, детской школой искусств. </w:t>
      </w:r>
    </w:p>
    <w:p w:rsidR="00644BE3" w:rsidRPr="0025172D" w:rsidRDefault="00644BE3" w:rsidP="00644BE3">
      <w:pPr>
        <w:tabs>
          <w:tab w:val="left" w:pos="1134"/>
        </w:tabs>
        <w:ind w:firstLine="851"/>
        <w:jc w:val="both"/>
        <w:rPr>
          <w:sz w:val="24"/>
          <w:szCs w:val="24"/>
        </w:rPr>
      </w:pPr>
      <w:r w:rsidRPr="0025172D">
        <w:rPr>
          <w:sz w:val="24"/>
          <w:szCs w:val="24"/>
        </w:rPr>
        <w:t xml:space="preserve">Деятельность учреждений направлена на сохранение и развитие городской сферы культуры, повышение уровня интеллектуального и духовного развития горожан, обеспечение единства и доступности культурного пространства для всех групп с учетом их культурных потребностей и интересов. </w:t>
      </w:r>
    </w:p>
    <w:p w:rsidR="00644BE3" w:rsidRPr="0025172D" w:rsidRDefault="00644BE3" w:rsidP="00644BE3">
      <w:pPr>
        <w:ind w:firstLine="851"/>
        <w:jc w:val="both"/>
        <w:rPr>
          <w:sz w:val="24"/>
          <w:szCs w:val="24"/>
        </w:rPr>
      </w:pPr>
      <w:r w:rsidRPr="0025172D">
        <w:rPr>
          <w:sz w:val="24"/>
          <w:szCs w:val="24"/>
        </w:rPr>
        <w:t>Город обеспечен библиотеками и учреждениями клубного типа в полном объеме.</w:t>
      </w:r>
    </w:p>
    <w:p w:rsidR="00644BE3" w:rsidRPr="0025172D" w:rsidRDefault="00644BE3" w:rsidP="00644BE3">
      <w:pPr>
        <w:tabs>
          <w:tab w:val="left" w:pos="1134"/>
        </w:tabs>
        <w:ind w:firstLine="851"/>
        <w:jc w:val="both"/>
        <w:rPr>
          <w:sz w:val="24"/>
          <w:szCs w:val="24"/>
        </w:rPr>
      </w:pPr>
      <w:r w:rsidRPr="0025172D">
        <w:rPr>
          <w:sz w:val="24"/>
          <w:szCs w:val="24"/>
        </w:rPr>
        <w:t>В культурную жизнь города вовлекается население, формируется позитивный и культурный облик Трехгорного.</w:t>
      </w:r>
    </w:p>
    <w:p w:rsidR="00644BE3" w:rsidRPr="0025172D" w:rsidRDefault="00644BE3" w:rsidP="00644BE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25172D">
        <w:rPr>
          <w:sz w:val="24"/>
          <w:szCs w:val="24"/>
        </w:rPr>
        <w:t xml:space="preserve">В целях повышения инвестиционной привлекательности Трехгорного в отчетном году на условиях партнерства с малым бизнесом началась реализация проекта по созданию </w:t>
      </w:r>
      <w:proofErr w:type="spellStart"/>
      <w:r w:rsidRPr="0025172D">
        <w:rPr>
          <w:sz w:val="24"/>
          <w:szCs w:val="24"/>
        </w:rPr>
        <w:t>мультиформатного</w:t>
      </w:r>
      <w:proofErr w:type="spellEnd"/>
      <w:r w:rsidRPr="0025172D">
        <w:rPr>
          <w:sz w:val="24"/>
          <w:szCs w:val="24"/>
        </w:rPr>
        <w:t xml:space="preserve"> пространства под открытым небом </w:t>
      </w:r>
      <w:r w:rsidR="005B36E7">
        <w:rPr>
          <w:sz w:val="24"/>
          <w:szCs w:val="24"/>
        </w:rPr>
        <w:t>-</w:t>
      </w:r>
      <w:r w:rsidRPr="0025172D">
        <w:rPr>
          <w:sz w:val="24"/>
          <w:szCs w:val="24"/>
        </w:rPr>
        <w:t xml:space="preserve"> военно-исторического комплекса </w:t>
      </w:r>
      <w:r w:rsidR="003C5FFB">
        <w:rPr>
          <w:sz w:val="24"/>
          <w:szCs w:val="24"/>
        </w:rPr>
        <w:t>«</w:t>
      </w:r>
      <w:r w:rsidRPr="0025172D">
        <w:rPr>
          <w:sz w:val="24"/>
          <w:szCs w:val="24"/>
        </w:rPr>
        <w:t>Патриот</w:t>
      </w:r>
      <w:r w:rsidR="003C5FFB">
        <w:rPr>
          <w:sz w:val="24"/>
          <w:szCs w:val="24"/>
        </w:rPr>
        <w:t>»</w:t>
      </w:r>
      <w:r w:rsidRPr="0025172D">
        <w:rPr>
          <w:sz w:val="24"/>
          <w:szCs w:val="24"/>
        </w:rPr>
        <w:t xml:space="preserve">. </w:t>
      </w:r>
    </w:p>
    <w:p w:rsidR="00A820E4" w:rsidRDefault="00A820E4" w:rsidP="00644BE3">
      <w:pPr>
        <w:tabs>
          <w:tab w:val="left" w:pos="1134"/>
        </w:tabs>
        <w:ind w:firstLine="851"/>
        <w:jc w:val="both"/>
        <w:rPr>
          <w:sz w:val="24"/>
          <w:szCs w:val="24"/>
        </w:rPr>
      </w:pPr>
      <w:r w:rsidRPr="00A820E4">
        <w:rPr>
          <w:sz w:val="24"/>
          <w:szCs w:val="24"/>
        </w:rPr>
        <w:t>Одним из приоритетных направлений социального развития города является физкультурно-спортивное движение, привлечение горожан к здоровому образу жизни, оздоровление всех слоев населения за счет укрепления их физического здоровья и физической подготовленности, создание условий для развития физической культуры и спорта.</w:t>
      </w:r>
    </w:p>
    <w:p w:rsidR="00A820E4" w:rsidRPr="00A820E4" w:rsidRDefault="00A820E4" w:rsidP="00A820E4">
      <w:pPr>
        <w:tabs>
          <w:tab w:val="left" w:pos="1134"/>
        </w:tabs>
        <w:ind w:firstLine="851"/>
        <w:jc w:val="both"/>
        <w:rPr>
          <w:sz w:val="24"/>
          <w:szCs w:val="24"/>
        </w:rPr>
      </w:pPr>
      <w:r w:rsidRPr="00A820E4">
        <w:rPr>
          <w:sz w:val="24"/>
          <w:szCs w:val="24"/>
        </w:rPr>
        <w:t>Ежегодно в городе Трехгорном проводятся областные и всероссийские соревнования с приглашением иногородних спортсменов и команд.</w:t>
      </w:r>
    </w:p>
    <w:p w:rsidR="00A820E4" w:rsidRDefault="00A820E4" w:rsidP="00A820E4">
      <w:pPr>
        <w:tabs>
          <w:tab w:val="left" w:pos="1134"/>
        </w:tabs>
        <w:ind w:firstLine="851"/>
        <w:jc w:val="both"/>
        <w:rPr>
          <w:sz w:val="24"/>
          <w:szCs w:val="24"/>
        </w:rPr>
      </w:pPr>
      <w:r w:rsidRPr="00A820E4">
        <w:rPr>
          <w:sz w:val="24"/>
          <w:szCs w:val="24"/>
        </w:rPr>
        <w:t>В городе ведется активная оздоровительная работа среди граждан  с ограниченными возможностями здоровья. С данной категорией граждан проводятся физкультурно-оздоровительные занятия и соревнования по 6 видам спорта</w:t>
      </w:r>
      <w:r>
        <w:rPr>
          <w:sz w:val="24"/>
          <w:szCs w:val="24"/>
        </w:rPr>
        <w:t>.</w:t>
      </w:r>
    </w:p>
    <w:p w:rsidR="00A820E4" w:rsidRPr="00A820E4" w:rsidRDefault="00A820E4" w:rsidP="00A820E4">
      <w:pPr>
        <w:tabs>
          <w:tab w:val="left" w:pos="1134"/>
        </w:tabs>
        <w:ind w:firstLine="851"/>
        <w:jc w:val="both"/>
        <w:rPr>
          <w:sz w:val="24"/>
          <w:szCs w:val="24"/>
        </w:rPr>
      </w:pPr>
      <w:r w:rsidRPr="00A820E4">
        <w:rPr>
          <w:sz w:val="24"/>
          <w:szCs w:val="24"/>
        </w:rPr>
        <w:t xml:space="preserve">В городе ведется работа по внедрению Всероссийского физкультурно-спортивного комплекса </w:t>
      </w:r>
      <w:r w:rsidR="003C5FFB">
        <w:rPr>
          <w:sz w:val="24"/>
          <w:szCs w:val="24"/>
        </w:rPr>
        <w:t>«</w:t>
      </w:r>
      <w:r w:rsidRPr="00A820E4">
        <w:rPr>
          <w:sz w:val="24"/>
          <w:szCs w:val="24"/>
        </w:rPr>
        <w:t>ГТО</w:t>
      </w:r>
      <w:r w:rsidR="003C5FFB">
        <w:rPr>
          <w:sz w:val="24"/>
          <w:szCs w:val="24"/>
        </w:rPr>
        <w:t>»</w:t>
      </w:r>
      <w:r w:rsidRPr="00A820E4">
        <w:rPr>
          <w:sz w:val="24"/>
          <w:szCs w:val="24"/>
        </w:rPr>
        <w:t xml:space="preserve">. Созданы все условия, есть необходимая инфраструктура и квалифицированные судьи. Функционирует </w:t>
      </w:r>
      <w:r w:rsidR="003C5FFB">
        <w:rPr>
          <w:sz w:val="24"/>
          <w:szCs w:val="24"/>
        </w:rPr>
        <w:t>«</w:t>
      </w:r>
      <w:r w:rsidRPr="00A820E4">
        <w:rPr>
          <w:sz w:val="24"/>
          <w:szCs w:val="24"/>
        </w:rPr>
        <w:t>Центр тестирования ГТО</w:t>
      </w:r>
      <w:r w:rsidR="003C5FFB">
        <w:rPr>
          <w:sz w:val="24"/>
          <w:szCs w:val="24"/>
        </w:rPr>
        <w:t>»</w:t>
      </w:r>
      <w:r w:rsidRPr="00A820E4">
        <w:rPr>
          <w:sz w:val="24"/>
          <w:szCs w:val="24"/>
        </w:rPr>
        <w:t>, помимо этого организовано восемь пунктов для сдачи нормативов.</w:t>
      </w:r>
    </w:p>
    <w:p w:rsidR="0034365D" w:rsidRPr="0034365D" w:rsidRDefault="004D5365" w:rsidP="0034365D">
      <w:pPr>
        <w:tabs>
          <w:tab w:val="left" w:pos="1134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34365D" w:rsidRPr="0034365D">
        <w:rPr>
          <w:sz w:val="24"/>
          <w:szCs w:val="24"/>
        </w:rPr>
        <w:t>оспитанники спортивных школ города станов</w:t>
      </w:r>
      <w:r>
        <w:rPr>
          <w:sz w:val="24"/>
          <w:szCs w:val="24"/>
        </w:rPr>
        <w:t xml:space="preserve">ятся </w:t>
      </w:r>
      <w:r w:rsidR="0034365D" w:rsidRPr="0034365D">
        <w:rPr>
          <w:sz w:val="24"/>
          <w:szCs w:val="24"/>
        </w:rPr>
        <w:t>неоднократными победителями и призерами областных, всероссийских и международных соревнований.</w:t>
      </w:r>
    </w:p>
    <w:p w:rsidR="007F6375" w:rsidRDefault="007F6375" w:rsidP="00277ADB">
      <w:pPr>
        <w:autoSpaceDE w:val="0"/>
        <w:autoSpaceDN w:val="0"/>
        <w:adjustRightInd w:val="0"/>
        <w:ind w:firstLine="709"/>
        <w:jc w:val="center"/>
        <w:rPr>
          <w:b/>
          <w:bCs/>
          <w:i/>
          <w:iCs/>
          <w:sz w:val="24"/>
          <w:szCs w:val="24"/>
        </w:rPr>
      </w:pPr>
    </w:p>
    <w:p w:rsidR="00EB3896" w:rsidRDefault="00EB3896" w:rsidP="00B4527F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</w:p>
    <w:p w:rsidR="00756C88" w:rsidRPr="001D6068" w:rsidRDefault="00756C88" w:rsidP="00277ADB">
      <w:pPr>
        <w:autoSpaceDE w:val="0"/>
        <w:autoSpaceDN w:val="0"/>
        <w:adjustRightInd w:val="0"/>
        <w:ind w:firstLine="709"/>
        <w:jc w:val="center"/>
        <w:rPr>
          <w:b/>
          <w:bCs/>
          <w:i/>
          <w:iCs/>
          <w:sz w:val="24"/>
          <w:szCs w:val="24"/>
        </w:rPr>
      </w:pPr>
      <w:r w:rsidRPr="001D6068">
        <w:rPr>
          <w:b/>
          <w:bCs/>
          <w:i/>
          <w:iCs/>
          <w:sz w:val="24"/>
          <w:szCs w:val="24"/>
          <w:lang w:val="en-US"/>
        </w:rPr>
        <w:t>IV</w:t>
      </w:r>
      <w:r w:rsidRPr="001D6068">
        <w:rPr>
          <w:b/>
          <w:bCs/>
          <w:i/>
          <w:iCs/>
          <w:sz w:val="24"/>
          <w:szCs w:val="24"/>
        </w:rPr>
        <w:t>. КОНКУРЕНТНЫЕ ПРЕИМУЩЕСТВА</w:t>
      </w:r>
    </w:p>
    <w:p w:rsidR="001825BC" w:rsidRPr="001D6068" w:rsidRDefault="001825BC" w:rsidP="00277ADB">
      <w:pPr>
        <w:pStyle w:val="a3"/>
        <w:jc w:val="center"/>
        <w:rPr>
          <w:sz w:val="24"/>
          <w:szCs w:val="24"/>
        </w:rPr>
      </w:pPr>
    </w:p>
    <w:p w:rsidR="000655F2" w:rsidRPr="001D6068" w:rsidRDefault="00756C88" w:rsidP="00277ADB">
      <w:pPr>
        <w:widowControl w:val="0"/>
        <w:ind w:firstLine="709"/>
        <w:jc w:val="both"/>
        <w:rPr>
          <w:sz w:val="24"/>
          <w:szCs w:val="24"/>
        </w:rPr>
      </w:pPr>
      <w:r w:rsidRPr="001D6068">
        <w:rPr>
          <w:sz w:val="24"/>
          <w:szCs w:val="24"/>
        </w:rPr>
        <w:t>К</w:t>
      </w:r>
      <w:r w:rsidR="000655F2" w:rsidRPr="001D6068">
        <w:rPr>
          <w:sz w:val="24"/>
          <w:szCs w:val="24"/>
        </w:rPr>
        <w:t>онкурентны</w:t>
      </w:r>
      <w:r w:rsidRPr="001D6068">
        <w:rPr>
          <w:sz w:val="24"/>
          <w:szCs w:val="24"/>
        </w:rPr>
        <w:t>е</w:t>
      </w:r>
      <w:r w:rsidR="000655F2" w:rsidRPr="001D6068">
        <w:rPr>
          <w:sz w:val="24"/>
          <w:szCs w:val="24"/>
        </w:rPr>
        <w:t xml:space="preserve"> преимуществ</w:t>
      </w:r>
      <w:r w:rsidRPr="001D6068">
        <w:rPr>
          <w:sz w:val="24"/>
          <w:szCs w:val="24"/>
        </w:rPr>
        <w:t xml:space="preserve">а Трехгорного городского округа </w:t>
      </w:r>
      <w:r w:rsidR="000655F2" w:rsidRPr="001D6068">
        <w:rPr>
          <w:sz w:val="24"/>
          <w:szCs w:val="24"/>
        </w:rPr>
        <w:t xml:space="preserve">заключаются в следующем: </w:t>
      </w:r>
    </w:p>
    <w:p w:rsidR="00D52112" w:rsidRPr="001D6068" w:rsidRDefault="00FB4407" w:rsidP="00122EB5">
      <w:pPr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1D6068">
        <w:rPr>
          <w:sz w:val="24"/>
          <w:szCs w:val="24"/>
        </w:rPr>
        <w:t>д</w:t>
      </w:r>
      <w:r w:rsidR="00D52112" w:rsidRPr="001D6068">
        <w:rPr>
          <w:sz w:val="24"/>
          <w:szCs w:val="24"/>
        </w:rPr>
        <w:t>иверсификация производства градообразующего предприятия</w:t>
      </w:r>
      <w:r w:rsidR="00407741" w:rsidRPr="001D6068">
        <w:rPr>
          <w:sz w:val="24"/>
          <w:szCs w:val="24"/>
        </w:rPr>
        <w:t>;</w:t>
      </w:r>
    </w:p>
    <w:p w:rsidR="00D52112" w:rsidRPr="001D6068" w:rsidRDefault="00FB4407" w:rsidP="00122EB5">
      <w:pPr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1D6068">
        <w:rPr>
          <w:sz w:val="24"/>
          <w:szCs w:val="24"/>
        </w:rPr>
        <w:t>р</w:t>
      </w:r>
      <w:r w:rsidR="00D52112" w:rsidRPr="001D6068">
        <w:rPr>
          <w:sz w:val="24"/>
          <w:szCs w:val="24"/>
        </w:rPr>
        <w:t>еализация инвестиционных проектов, направленных на создание и модернизацию производства</w:t>
      </w:r>
      <w:r w:rsidR="00407741" w:rsidRPr="001D6068">
        <w:rPr>
          <w:sz w:val="24"/>
          <w:szCs w:val="24"/>
        </w:rPr>
        <w:t>;</w:t>
      </w:r>
    </w:p>
    <w:p w:rsidR="000655F2" w:rsidRPr="001D6068" w:rsidRDefault="000655F2" w:rsidP="00122EB5">
      <w:pPr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1D6068">
        <w:rPr>
          <w:sz w:val="24"/>
          <w:szCs w:val="24"/>
        </w:rPr>
        <w:t xml:space="preserve">мощный промышленный потенциал; </w:t>
      </w:r>
    </w:p>
    <w:p w:rsidR="000655F2" w:rsidRPr="001D6068" w:rsidRDefault="000655F2" w:rsidP="00122EB5">
      <w:pPr>
        <w:pStyle w:val="af"/>
        <w:keepNext w:val="0"/>
        <w:numPr>
          <w:ilvl w:val="0"/>
          <w:numId w:val="37"/>
        </w:numPr>
        <w:tabs>
          <w:tab w:val="left" w:pos="960"/>
        </w:tabs>
        <w:ind w:left="0" w:firstLine="709"/>
        <w:rPr>
          <w:rFonts w:ascii="Times New Roman" w:hAnsi="Times New Roman"/>
          <w:sz w:val="24"/>
          <w:szCs w:val="24"/>
        </w:rPr>
      </w:pPr>
      <w:r w:rsidRPr="001D6068">
        <w:rPr>
          <w:rFonts w:ascii="Times New Roman" w:hAnsi="Times New Roman"/>
          <w:sz w:val="24"/>
          <w:szCs w:val="24"/>
        </w:rPr>
        <w:t>наличие на территории города возможностей для развития других видов экономической деятельности;</w:t>
      </w:r>
    </w:p>
    <w:p w:rsidR="000655F2" w:rsidRPr="001D6068" w:rsidRDefault="000655F2" w:rsidP="00122EB5">
      <w:pPr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1D6068">
        <w:rPr>
          <w:sz w:val="24"/>
          <w:szCs w:val="24"/>
        </w:rPr>
        <w:t>высокий образовательный уровень населения города;</w:t>
      </w:r>
    </w:p>
    <w:p w:rsidR="000655F2" w:rsidRPr="001D6068" w:rsidRDefault="000655F2" w:rsidP="00122EB5">
      <w:pPr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1D6068">
        <w:rPr>
          <w:sz w:val="24"/>
          <w:szCs w:val="24"/>
        </w:rPr>
        <w:t>высокий охват детей дошкольным и дополнительным образованием;</w:t>
      </w:r>
    </w:p>
    <w:p w:rsidR="00407741" w:rsidRPr="001D6068" w:rsidRDefault="00407741" w:rsidP="00122EB5">
      <w:pPr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1D6068">
        <w:rPr>
          <w:sz w:val="24"/>
          <w:szCs w:val="24"/>
        </w:rPr>
        <w:t xml:space="preserve">на высоком уровне обеспеченность детскими садами, книжным фондом, услугами дополнительного образования; </w:t>
      </w:r>
    </w:p>
    <w:p w:rsidR="00407741" w:rsidRPr="001D6068" w:rsidRDefault="001F4BC4" w:rsidP="00122EB5">
      <w:pPr>
        <w:pStyle w:val="a3"/>
        <w:numPr>
          <w:ilvl w:val="0"/>
          <w:numId w:val="37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наличие</w:t>
      </w:r>
      <w:r w:rsidR="00407741" w:rsidRPr="001D6068">
        <w:rPr>
          <w:sz w:val="24"/>
          <w:szCs w:val="24"/>
        </w:rPr>
        <w:t xml:space="preserve"> многофункционального центра по предоставлению государственных и муниципальных  услуг;</w:t>
      </w:r>
    </w:p>
    <w:p w:rsidR="000655F2" w:rsidRDefault="000655F2" w:rsidP="00122EB5">
      <w:pPr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1D6068">
        <w:rPr>
          <w:sz w:val="24"/>
          <w:szCs w:val="24"/>
        </w:rPr>
        <w:t>высокий уровень благоустроенности жилого фонда;</w:t>
      </w:r>
    </w:p>
    <w:p w:rsidR="00407741" w:rsidRPr="001D6068" w:rsidRDefault="00407741" w:rsidP="00122EB5">
      <w:pPr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1D6068">
        <w:rPr>
          <w:sz w:val="24"/>
          <w:szCs w:val="24"/>
        </w:rPr>
        <w:t xml:space="preserve">бесперебойное снабжение потребителей, в том </w:t>
      </w:r>
      <w:r w:rsidR="008D35E7">
        <w:rPr>
          <w:sz w:val="24"/>
          <w:szCs w:val="24"/>
        </w:rPr>
        <w:t>числе населения энергоресурсами;</w:t>
      </w:r>
    </w:p>
    <w:p w:rsidR="000655F2" w:rsidRPr="001D6068" w:rsidRDefault="000655F2" w:rsidP="004D5365">
      <w:pPr>
        <w:pStyle w:val="af"/>
        <w:keepNext w:val="0"/>
        <w:numPr>
          <w:ilvl w:val="0"/>
          <w:numId w:val="37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1D6068">
        <w:rPr>
          <w:rFonts w:ascii="Times New Roman" w:hAnsi="Times New Roman"/>
          <w:sz w:val="24"/>
          <w:szCs w:val="24"/>
        </w:rPr>
        <w:t>развитая сеть телекоммуникаций;</w:t>
      </w:r>
    </w:p>
    <w:p w:rsidR="000655F2" w:rsidRPr="001D6068" w:rsidRDefault="00D52112" w:rsidP="004D5365">
      <w:pPr>
        <w:pStyle w:val="af"/>
        <w:keepNext w:val="0"/>
        <w:numPr>
          <w:ilvl w:val="0"/>
          <w:numId w:val="37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1D6068">
        <w:rPr>
          <w:rFonts w:ascii="Times New Roman" w:hAnsi="Times New Roman"/>
          <w:sz w:val="24"/>
          <w:szCs w:val="24"/>
        </w:rPr>
        <w:lastRenderedPageBreak/>
        <w:t>наличие горнолыжного курорта</w:t>
      </w:r>
      <w:r w:rsidR="000655F2" w:rsidRPr="001D6068">
        <w:rPr>
          <w:rFonts w:ascii="Times New Roman" w:hAnsi="Times New Roman"/>
          <w:sz w:val="24"/>
          <w:szCs w:val="24"/>
        </w:rPr>
        <w:t xml:space="preserve"> ГЛК </w:t>
      </w:r>
      <w:r w:rsidR="005F2F83">
        <w:rPr>
          <w:rFonts w:ascii="Times New Roman" w:hAnsi="Times New Roman"/>
          <w:sz w:val="24"/>
          <w:szCs w:val="24"/>
        </w:rPr>
        <w:t>«</w:t>
      </w:r>
      <w:proofErr w:type="spellStart"/>
      <w:r w:rsidR="000655F2" w:rsidRPr="001D6068">
        <w:rPr>
          <w:rFonts w:ascii="Times New Roman" w:hAnsi="Times New Roman"/>
          <w:sz w:val="24"/>
          <w:szCs w:val="24"/>
        </w:rPr>
        <w:t>Завьялиха</w:t>
      </w:r>
      <w:proofErr w:type="spellEnd"/>
      <w:r w:rsidR="005F2F83">
        <w:rPr>
          <w:rFonts w:ascii="Times New Roman" w:hAnsi="Times New Roman"/>
          <w:sz w:val="24"/>
          <w:szCs w:val="24"/>
        </w:rPr>
        <w:t>»</w:t>
      </w:r>
      <w:r w:rsidR="00B1228D" w:rsidRPr="001D6068">
        <w:rPr>
          <w:rFonts w:ascii="Times New Roman" w:hAnsi="Times New Roman"/>
          <w:sz w:val="24"/>
          <w:szCs w:val="24"/>
        </w:rPr>
        <w:t>,</w:t>
      </w:r>
      <w:r w:rsidRPr="001D6068">
        <w:rPr>
          <w:rFonts w:ascii="Times New Roman" w:hAnsi="Times New Roman"/>
          <w:bCs/>
          <w:sz w:val="24"/>
          <w:szCs w:val="24"/>
        </w:rPr>
        <w:t xml:space="preserve">отвечающего </w:t>
      </w:r>
      <w:r w:rsidR="00A26DF2" w:rsidRPr="001D6068">
        <w:rPr>
          <w:rFonts w:ascii="Times New Roman" w:hAnsi="Times New Roman"/>
          <w:bCs/>
          <w:sz w:val="24"/>
          <w:szCs w:val="24"/>
        </w:rPr>
        <w:t>современным</w:t>
      </w:r>
      <w:r w:rsidRPr="001D6068">
        <w:rPr>
          <w:rFonts w:ascii="Times New Roman" w:hAnsi="Times New Roman"/>
          <w:bCs/>
          <w:sz w:val="24"/>
          <w:szCs w:val="24"/>
        </w:rPr>
        <w:t xml:space="preserve"> стандартам</w:t>
      </w:r>
      <w:r w:rsidR="000655F2" w:rsidRPr="001D6068">
        <w:rPr>
          <w:rFonts w:ascii="Times New Roman" w:hAnsi="Times New Roman"/>
          <w:sz w:val="24"/>
          <w:szCs w:val="24"/>
        </w:rPr>
        <w:t>;</w:t>
      </w:r>
    </w:p>
    <w:p w:rsidR="00D52112" w:rsidRPr="001D6068" w:rsidRDefault="00407741" w:rsidP="00122EB5">
      <w:pPr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1D6068">
        <w:rPr>
          <w:sz w:val="24"/>
          <w:szCs w:val="24"/>
        </w:rPr>
        <w:t>д</w:t>
      </w:r>
      <w:r w:rsidR="00D52112" w:rsidRPr="001D6068">
        <w:rPr>
          <w:sz w:val="24"/>
          <w:szCs w:val="24"/>
        </w:rPr>
        <w:t>оступность автотранспортных пассажирских перевозок</w:t>
      </w:r>
      <w:r w:rsidRPr="001D6068">
        <w:rPr>
          <w:sz w:val="24"/>
          <w:szCs w:val="24"/>
        </w:rPr>
        <w:t>;</w:t>
      </w:r>
    </w:p>
    <w:p w:rsidR="00D52112" w:rsidRPr="001D6068" w:rsidRDefault="00407741" w:rsidP="00122EB5">
      <w:pPr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1D6068">
        <w:rPr>
          <w:sz w:val="24"/>
          <w:szCs w:val="24"/>
        </w:rPr>
        <w:t>с</w:t>
      </w:r>
      <w:r w:rsidR="00D52112" w:rsidRPr="001D6068">
        <w:rPr>
          <w:sz w:val="24"/>
          <w:szCs w:val="24"/>
        </w:rPr>
        <w:t>табильная экологическая обстановка</w:t>
      </w:r>
      <w:r w:rsidRPr="001D6068">
        <w:rPr>
          <w:sz w:val="24"/>
          <w:szCs w:val="24"/>
        </w:rPr>
        <w:t>;</w:t>
      </w:r>
    </w:p>
    <w:p w:rsidR="00D52112" w:rsidRPr="001D6068" w:rsidRDefault="00407741" w:rsidP="00122EB5">
      <w:pPr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1D6068">
        <w:rPr>
          <w:sz w:val="24"/>
          <w:szCs w:val="24"/>
        </w:rPr>
        <w:t>в</w:t>
      </w:r>
      <w:r w:rsidR="00D52112" w:rsidRPr="001D6068">
        <w:rPr>
          <w:sz w:val="24"/>
          <w:szCs w:val="24"/>
        </w:rPr>
        <w:t>ысокий уровень обеспеченности по большинству объектов инженерной инфраструктурой.</w:t>
      </w:r>
    </w:p>
    <w:p w:rsidR="000655F2" w:rsidRPr="001D6068" w:rsidRDefault="000655F2" w:rsidP="00122EB5">
      <w:pPr>
        <w:ind w:firstLine="709"/>
        <w:jc w:val="both"/>
        <w:rPr>
          <w:sz w:val="24"/>
          <w:szCs w:val="24"/>
        </w:rPr>
      </w:pPr>
      <w:r w:rsidRPr="001D6068">
        <w:rPr>
          <w:sz w:val="24"/>
          <w:szCs w:val="24"/>
        </w:rPr>
        <w:t>Наиболее полное использование конкурентных преимуществ города возможно при определенных благоприятных условиях, среди которых важнейшие:</w:t>
      </w:r>
    </w:p>
    <w:p w:rsidR="000655F2" w:rsidRPr="001D6068" w:rsidRDefault="000655F2" w:rsidP="00122EB5">
      <w:pPr>
        <w:numPr>
          <w:ilvl w:val="0"/>
          <w:numId w:val="38"/>
        </w:numPr>
        <w:tabs>
          <w:tab w:val="left" w:pos="960"/>
          <w:tab w:val="left" w:pos="1134"/>
        </w:tabs>
        <w:ind w:left="0" w:firstLine="709"/>
        <w:jc w:val="both"/>
        <w:rPr>
          <w:sz w:val="24"/>
          <w:szCs w:val="24"/>
        </w:rPr>
      </w:pPr>
      <w:r w:rsidRPr="001D6068">
        <w:rPr>
          <w:sz w:val="24"/>
          <w:szCs w:val="24"/>
        </w:rPr>
        <w:t>политическая стабильность в государстве;</w:t>
      </w:r>
    </w:p>
    <w:p w:rsidR="000655F2" w:rsidRDefault="000655F2" w:rsidP="00122EB5">
      <w:pPr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1D6068">
        <w:rPr>
          <w:sz w:val="24"/>
          <w:szCs w:val="24"/>
        </w:rPr>
        <w:t xml:space="preserve">развитие партнерских отношений на местном, областном и федеральном уровнях. </w:t>
      </w:r>
    </w:p>
    <w:p w:rsidR="00F62B45" w:rsidRPr="00916D9A" w:rsidRDefault="00F62B45" w:rsidP="00122EB5">
      <w:pPr>
        <w:ind w:firstLine="709"/>
        <w:jc w:val="both"/>
        <w:rPr>
          <w:szCs w:val="28"/>
        </w:rPr>
      </w:pPr>
      <w:r w:rsidRPr="00F62B45">
        <w:rPr>
          <w:sz w:val="24"/>
          <w:szCs w:val="24"/>
        </w:rPr>
        <w:t xml:space="preserve">Главная стратегическая цель развития Трехгорного городского округа </w:t>
      </w:r>
      <w:r w:rsidR="00122EB5">
        <w:rPr>
          <w:sz w:val="24"/>
          <w:szCs w:val="24"/>
        </w:rPr>
        <w:t>-</w:t>
      </w:r>
      <w:r w:rsidRPr="00F62B45">
        <w:rPr>
          <w:sz w:val="24"/>
          <w:szCs w:val="24"/>
        </w:rPr>
        <w:t xml:space="preserve"> повышение качества жизни и достижение высокого уровня благосостояния населения на основе развития конкурентоспособной и сбалансированной экономики, обладающей долгосрочным потенциалом динамичного роста</w:t>
      </w:r>
      <w:r w:rsidRPr="00916D9A">
        <w:rPr>
          <w:szCs w:val="28"/>
        </w:rPr>
        <w:t>.</w:t>
      </w:r>
    </w:p>
    <w:p w:rsidR="002634B9" w:rsidRDefault="002634B9" w:rsidP="00122EB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F62B45">
        <w:rPr>
          <w:sz w:val="24"/>
          <w:szCs w:val="24"/>
        </w:rPr>
        <w:t>тратегически</w:t>
      </w:r>
      <w:r>
        <w:rPr>
          <w:sz w:val="24"/>
          <w:szCs w:val="24"/>
        </w:rPr>
        <w:t>е</w:t>
      </w:r>
      <w:r w:rsidRPr="00F62B45">
        <w:rPr>
          <w:sz w:val="24"/>
          <w:szCs w:val="24"/>
        </w:rPr>
        <w:t xml:space="preserve"> приоритет</w:t>
      </w:r>
      <w:r>
        <w:rPr>
          <w:sz w:val="24"/>
          <w:szCs w:val="24"/>
        </w:rPr>
        <w:t>ы</w:t>
      </w:r>
      <w:r w:rsidRPr="00F62B45">
        <w:rPr>
          <w:sz w:val="24"/>
          <w:szCs w:val="24"/>
        </w:rPr>
        <w:t xml:space="preserve"> социально-экономического развития города на долгосрочную перспективу обусловлен</w:t>
      </w:r>
      <w:r>
        <w:rPr>
          <w:sz w:val="24"/>
          <w:szCs w:val="24"/>
        </w:rPr>
        <w:t>ы</w:t>
      </w:r>
      <w:r w:rsidRPr="00F62B45">
        <w:rPr>
          <w:sz w:val="24"/>
          <w:szCs w:val="24"/>
        </w:rPr>
        <w:t xml:space="preserve"> необходимостью максимально эффективного использования существующих возможностей в сочетании с минимизацией объективных внешних и внутренних ограничений развития, концентрации имеющихся ресурсов на направлениях, способных обеспечить конкурентные преимущества экономики г</w:t>
      </w:r>
      <w:r w:rsidR="004D5365">
        <w:rPr>
          <w:sz w:val="24"/>
          <w:szCs w:val="24"/>
        </w:rPr>
        <w:t xml:space="preserve">орода </w:t>
      </w:r>
      <w:r>
        <w:rPr>
          <w:sz w:val="24"/>
          <w:szCs w:val="24"/>
        </w:rPr>
        <w:t>Т</w:t>
      </w:r>
      <w:r w:rsidRPr="00F62B45">
        <w:rPr>
          <w:sz w:val="24"/>
          <w:szCs w:val="24"/>
        </w:rPr>
        <w:t>рехгорн</w:t>
      </w:r>
      <w:r w:rsidR="004D5365">
        <w:rPr>
          <w:sz w:val="24"/>
          <w:szCs w:val="24"/>
        </w:rPr>
        <w:t>ого</w:t>
      </w:r>
      <w:r w:rsidRPr="00F62B45">
        <w:rPr>
          <w:sz w:val="24"/>
          <w:szCs w:val="24"/>
        </w:rPr>
        <w:t>.</w:t>
      </w:r>
    </w:p>
    <w:p w:rsidR="00F62B45" w:rsidRPr="00F62B45" w:rsidRDefault="00F62B45" w:rsidP="00122EB5">
      <w:pPr>
        <w:ind w:firstLine="709"/>
        <w:jc w:val="both"/>
        <w:rPr>
          <w:sz w:val="24"/>
          <w:szCs w:val="24"/>
        </w:rPr>
      </w:pPr>
    </w:p>
    <w:p w:rsidR="00AF4094" w:rsidRDefault="00AF4094" w:rsidP="00B4527F">
      <w:pPr>
        <w:tabs>
          <w:tab w:val="left" w:pos="1134"/>
        </w:tabs>
        <w:jc w:val="both"/>
        <w:rPr>
          <w:sz w:val="24"/>
          <w:szCs w:val="24"/>
        </w:rPr>
      </w:pPr>
    </w:p>
    <w:p w:rsidR="00AF4094" w:rsidRPr="001D6068" w:rsidRDefault="00AF4094" w:rsidP="00EA7B53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8810E3" w:rsidRDefault="008810E3" w:rsidP="008810E3">
      <w:pPr>
        <w:ind w:left="426"/>
        <w:jc w:val="center"/>
        <w:rPr>
          <w:b/>
          <w:bCs/>
          <w:i/>
          <w:iCs/>
          <w:sz w:val="24"/>
          <w:szCs w:val="24"/>
        </w:rPr>
      </w:pPr>
      <w:r w:rsidRPr="001D6068">
        <w:rPr>
          <w:b/>
          <w:bCs/>
          <w:i/>
          <w:iCs/>
          <w:sz w:val="24"/>
          <w:szCs w:val="24"/>
          <w:lang w:val="en-US"/>
        </w:rPr>
        <w:t>V</w:t>
      </w:r>
      <w:r w:rsidRPr="001D6068">
        <w:rPr>
          <w:b/>
          <w:bCs/>
          <w:i/>
          <w:iCs/>
          <w:sz w:val="24"/>
          <w:szCs w:val="24"/>
        </w:rPr>
        <w:t>. КОНТАКТНАЯ ИНФОРМАЦИЯ ОРГАНА МЕСТНОГО САМОУПРАВЛЕНИЯ</w:t>
      </w:r>
    </w:p>
    <w:p w:rsidR="00EC3144" w:rsidRDefault="00EC3144" w:rsidP="008810E3">
      <w:pPr>
        <w:ind w:left="426"/>
        <w:jc w:val="center"/>
        <w:rPr>
          <w:b/>
          <w:bCs/>
          <w:i/>
          <w:iCs/>
          <w:sz w:val="24"/>
          <w:szCs w:val="24"/>
        </w:rPr>
      </w:pPr>
    </w:p>
    <w:p w:rsidR="005265E1" w:rsidRPr="001D6068" w:rsidRDefault="005265E1" w:rsidP="008810E3">
      <w:pPr>
        <w:ind w:left="426"/>
        <w:jc w:val="center"/>
        <w:rPr>
          <w:b/>
          <w:bCs/>
          <w:i/>
          <w:iCs/>
          <w:sz w:val="24"/>
          <w:szCs w:val="24"/>
        </w:rPr>
      </w:pPr>
    </w:p>
    <w:tbl>
      <w:tblPr>
        <w:tblW w:w="0" w:type="auto"/>
        <w:tblInd w:w="392" w:type="dxa"/>
        <w:tblLook w:val="01E0"/>
      </w:tblPr>
      <w:tblGrid>
        <w:gridCol w:w="4725"/>
        <w:gridCol w:w="4736"/>
      </w:tblGrid>
      <w:tr w:rsidR="008810E3" w:rsidRPr="004160AD" w:rsidTr="00EA7DC6">
        <w:tc>
          <w:tcPr>
            <w:tcW w:w="4725" w:type="dxa"/>
            <w:vAlign w:val="center"/>
          </w:tcPr>
          <w:p w:rsidR="008810E3" w:rsidRPr="001D6068" w:rsidRDefault="008810E3" w:rsidP="00EC3144">
            <w:pPr>
              <w:pStyle w:val="a3"/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D6068">
              <w:rPr>
                <w:sz w:val="24"/>
                <w:szCs w:val="24"/>
              </w:rPr>
              <w:t>Глава города Трехгорного</w:t>
            </w:r>
          </w:p>
        </w:tc>
        <w:tc>
          <w:tcPr>
            <w:tcW w:w="4736" w:type="dxa"/>
            <w:vAlign w:val="center"/>
          </w:tcPr>
          <w:p w:rsidR="008810E3" w:rsidRPr="001D6068" w:rsidRDefault="00B32D15" w:rsidP="00F96D7C">
            <w:pPr>
              <w:pStyle w:val="a3"/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068">
              <w:rPr>
                <w:sz w:val="24"/>
                <w:szCs w:val="24"/>
              </w:rPr>
              <w:t>Сычев Евгений Леонидович</w:t>
            </w:r>
          </w:p>
          <w:p w:rsidR="008810E3" w:rsidRPr="001D6068" w:rsidRDefault="008810E3" w:rsidP="00F96D7C">
            <w:pPr>
              <w:pStyle w:val="a3"/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068">
              <w:rPr>
                <w:sz w:val="24"/>
                <w:szCs w:val="24"/>
              </w:rPr>
              <w:t>тел. (351-91) 6-70-01, 6-91-02;</w:t>
            </w:r>
          </w:p>
          <w:p w:rsidR="008810E3" w:rsidRPr="001D6068" w:rsidRDefault="008810E3" w:rsidP="00F96D7C">
            <w:pPr>
              <w:pStyle w:val="a3"/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068">
              <w:rPr>
                <w:sz w:val="24"/>
                <w:szCs w:val="24"/>
              </w:rPr>
              <w:t xml:space="preserve">факс (351-91) 4-15-15; </w:t>
            </w:r>
          </w:p>
          <w:p w:rsidR="008810E3" w:rsidRPr="00042E2C" w:rsidRDefault="008810E3" w:rsidP="00F96D7C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1D6068">
              <w:rPr>
                <w:sz w:val="24"/>
                <w:szCs w:val="24"/>
                <w:lang w:val="en-US"/>
              </w:rPr>
              <w:t xml:space="preserve">email: </w:t>
            </w:r>
            <w:hyperlink r:id="rId12" w:history="1">
              <w:r w:rsidR="007F785A" w:rsidRPr="00C63EB6">
                <w:rPr>
                  <w:rStyle w:val="ab"/>
                  <w:sz w:val="24"/>
                  <w:szCs w:val="24"/>
                  <w:lang w:val="en-US"/>
                </w:rPr>
                <w:t>glava_trg@mail.ru</w:t>
              </w:r>
            </w:hyperlink>
          </w:p>
        </w:tc>
      </w:tr>
      <w:tr w:rsidR="008810E3" w:rsidRPr="00F96D7C" w:rsidTr="00EA7DC6">
        <w:tc>
          <w:tcPr>
            <w:tcW w:w="4725" w:type="dxa"/>
          </w:tcPr>
          <w:p w:rsidR="00EA7DC6" w:rsidRPr="00EA7DC6" w:rsidRDefault="00EA7DC6" w:rsidP="00EA7DC6">
            <w:pPr>
              <w:pStyle w:val="a3"/>
              <w:ind w:firstLine="426"/>
              <w:jc w:val="left"/>
              <w:rPr>
                <w:sz w:val="24"/>
                <w:szCs w:val="24"/>
                <w:lang w:val="en-US"/>
              </w:rPr>
            </w:pPr>
          </w:p>
          <w:p w:rsidR="0079543F" w:rsidRDefault="0079543F" w:rsidP="00EA7DC6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города</w:t>
            </w:r>
          </w:p>
          <w:p w:rsidR="0079543F" w:rsidRPr="004B5E5D" w:rsidRDefault="0079543F" w:rsidP="00EA7DC6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экономике и финансам</w:t>
            </w:r>
          </w:p>
          <w:p w:rsidR="008810E3" w:rsidRPr="00042E2C" w:rsidRDefault="008810E3" w:rsidP="00EA7DC6">
            <w:pPr>
              <w:pStyle w:val="a3"/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36" w:type="dxa"/>
            <w:vAlign w:val="center"/>
          </w:tcPr>
          <w:p w:rsidR="004D5365" w:rsidRDefault="004D5365" w:rsidP="00F96D7C">
            <w:pPr>
              <w:pStyle w:val="a3"/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  <w:p w:rsidR="00FB6D54" w:rsidRDefault="0079543F" w:rsidP="00F96D7C">
            <w:pPr>
              <w:pStyle w:val="a3"/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вина Лариса Владимировна</w:t>
            </w:r>
          </w:p>
          <w:p w:rsidR="0079543F" w:rsidRDefault="0079543F" w:rsidP="00F96D7C">
            <w:pPr>
              <w:pStyle w:val="a3"/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(351-91) 4-04-40, 79123244401</w:t>
            </w:r>
            <w:r w:rsidR="00F96D7C">
              <w:rPr>
                <w:sz w:val="24"/>
                <w:szCs w:val="24"/>
              </w:rPr>
              <w:t>, 79995817362,</w:t>
            </w:r>
          </w:p>
          <w:p w:rsidR="00F96D7C" w:rsidRPr="00042E2C" w:rsidRDefault="00F96D7C" w:rsidP="00F96D7C">
            <w:pPr>
              <w:pStyle w:val="a3"/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042E2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042E2C"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  <w:lang w:val="en-US"/>
              </w:rPr>
              <w:t>ponyavina</w:t>
            </w:r>
            <w:proofErr w:type="spellEnd"/>
            <w:r w:rsidRPr="00042E2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trg</w:t>
            </w:r>
            <w:r w:rsidRPr="00042E2C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042E2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</w:tr>
    </w:tbl>
    <w:p w:rsidR="00D83F8C" w:rsidRPr="00042E2C" w:rsidRDefault="00D83F8C" w:rsidP="00D83F8C">
      <w:pPr>
        <w:pStyle w:val="a3"/>
        <w:ind w:firstLine="426"/>
        <w:rPr>
          <w:sz w:val="24"/>
          <w:szCs w:val="24"/>
        </w:rPr>
      </w:pPr>
    </w:p>
    <w:p w:rsidR="00D83F8C" w:rsidRPr="00042E2C" w:rsidRDefault="00D83F8C" w:rsidP="00D83F8C">
      <w:pPr>
        <w:pStyle w:val="a3"/>
        <w:ind w:firstLine="426"/>
        <w:rPr>
          <w:sz w:val="24"/>
          <w:szCs w:val="24"/>
        </w:rPr>
      </w:pPr>
    </w:p>
    <w:p w:rsidR="00D83F8C" w:rsidRPr="00042E2C" w:rsidRDefault="00D83F8C" w:rsidP="00D83F8C">
      <w:pPr>
        <w:pStyle w:val="a3"/>
        <w:ind w:firstLine="426"/>
        <w:rPr>
          <w:sz w:val="24"/>
          <w:szCs w:val="24"/>
        </w:rPr>
      </w:pPr>
    </w:p>
    <w:p w:rsidR="009E1DC9" w:rsidRPr="00042E2C" w:rsidRDefault="009E1DC9" w:rsidP="00D706AF">
      <w:pPr>
        <w:pStyle w:val="a3"/>
        <w:jc w:val="center"/>
        <w:rPr>
          <w:sz w:val="24"/>
          <w:szCs w:val="24"/>
        </w:rPr>
      </w:pPr>
    </w:p>
    <w:p w:rsidR="00D33A39" w:rsidRPr="00042E2C" w:rsidRDefault="00D33A39" w:rsidP="00D706AF">
      <w:pPr>
        <w:pStyle w:val="a3"/>
        <w:jc w:val="center"/>
        <w:rPr>
          <w:sz w:val="24"/>
          <w:szCs w:val="24"/>
        </w:rPr>
      </w:pPr>
    </w:p>
    <w:p w:rsidR="00292642" w:rsidRDefault="00292642">
      <w:pPr>
        <w:pStyle w:val="a3"/>
        <w:ind w:firstLine="426"/>
        <w:rPr>
          <w:sz w:val="24"/>
          <w:szCs w:val="24"/>
        </w:rPr>
      </w:pPr>
    </w:p>
    <w:p w:rsidR="00292642" w:rsidRDefault="00292642">
      <w:pPr>
        <w:pStyle w:val="a3"/>
        <w:ind w:firstLine="426"/>
        <w:rPr>
          <w:sz w:val="24"/>
          <w:szCs w:val="24"/>
        </w:rPr>
      </w:pPr>
    </w:p>
    <w:p w:rsidR="00292642" w:rsidRPr="00042E2C" w:rsidRDefault="00292642">
      <w:pPr>
        <w:pStyle w:val="a3"/>
        <w:ind w:firstLine="426"/>
        <w:rPr>
          <w:sz w:val="24"/>
          <w:szCs w:val="24"/>
        </w:rPr>
      </w:pPr>
    </w:p>
    <w:sectPr w:rsidR="00292642" w:rsidRPr="00042E2C" w:rsidSect="003A345F">
      <w:footerReference w:type="even" r:id="rId13"/>
      <w:footerReference w:type="default" r:id="rId14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576" w:rsidRDefault="00B67576">
      <w:r>
        <w:separator/>
      </w:r>
    </w:p>
  </w:endnote>
  <w:endnote w:type="continuationSeparator" w:id="1">
    <w:p w:rsidR="00B67576" w:rsidRDefault="00B675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576" w:rsidRDefault="005922D4" w:rsidP="00AF7DD0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6757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67576" w:rsidRDefault="00B67576" w:rsidP="00DA409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576" w:rsidRDefault="005922D4" w:rsidP="00AF7DD0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6757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160AD">
      <w:rPr>
        <w:rStyle w:val="aa"/>
        <w:noProof/>
      </w:rPr>
      <w:t>21</w:t>
    </w:r>
    <w:r>
      <w:rPr>
        <w:rStyle w:val="aa"/>
      </w:rPr>
      <w:fldChar w:fldCharType="end"/>
    </w:r>
  </w:p>
  <w:p w:rsidR="00B67576" w:rsidRDefault="00B67576" w:rsidP="00DA409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576" w:rsidRDefault="00B67576">
      <w:r>
        <w:separator/>
      </w:r>
    </w:p>
  </w:footnote>
  <w:footnote w:type="continuationSeparator" w:id="1">
    <w:p w:rsidR="00B67576" w:rsidRDefault="00B675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465B"/>
    <w:multiLevelType w:val="hybridMultilevel"/>
    <w:tmpl w:val="CAB03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D519A"/>
    <w:multiLevelType w:val="hybridMultilevel"/>
    <w:tmpl w:val="B352E5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E42F65"/>
    <w:multiLevelType w:val="hybridMultilevel"/>
    <w:tmpl w:val="64EE8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4E549D"/>
    <w:multiLevelType w:val="hybridMultilevel"/>
    <w:tmpl w:val="9D8C8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F5580"/>
    <w:multiLevelType w:val="hybridMultilevel"/>
    <w:tmpl w:val="286E6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AA502E"/>
    <w:multiLevelType w:val="hybridMultilevel"/>
    <w:tmpl w:val="97AAD2D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14496A09"/>
    <w:multiLevelType w:val="hybridMultilevel"/>
    <w:tmpl w:val="468E1C46"/>
    <w:lvl w:ilvl="0" w:tplc="4B101710">
      <w:start w:val="201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7BA79D9"/>
    <w:multiLevelType w:val="hybridMultilevel"/>
    <w:tmpl w:val="17547128"/>
    <w:lvl w:ilvl="0" w:tplc="9E12BFE4">
      <w:start w:val="1"/>
      <w:numFmt w:val="decimal"/>
      <w:lvlText w:val="%1."/>
      <w:lvlJc w:val="left"/>
      <w:pPr>
        <w:tabs>
          <w:tab w:val="num" w:pos="948"/>
        </w:tabs>
        <w:ind w:left="94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A67371"/>
    <w:multiLevelType w:val="hybridMultilevel"/>
    <w:tmpl w:val="2A60F2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3E122B8"/>
    <w:multiLevelType w:val="hybridMultilevel"/>
    <w:tmpl w:val="8DD6D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5E3A30"/>
    <w:multiLevelType w:val="hybridMultilevel"/>
    <w:tmpl w:val="36BE81C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31C47"/>
    <w:multiLevelType w:val="hybridMultilevel"/>
    <w:tmpl w:val="8DD6D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B63763"/>
    <w:multiLevelType w:val="hybridMultilevel"/>
    <w:tmpl w:val="ECBA633A"/>
    <w:lvl w:ilvl="0" w:tplc="3D44A91C">
      <w:start w:val="1"/>
      <w:numFmt w:val="decimal"/>
      <w:lvlText w:val="%1."/>
      <w:lvlJc w:val="left"/>
      <w:pPr>
        <w:tabs>
          <w:tab w:val="num" w:pos="142"/>
        </w:tabs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09C02E3"/>
    <w:multiLevelType w:val="hybridMultilevel"/>
    <w:tmpl w:val="DD907F60"/>
    <w:lvl w:ilvl="0" w:tplc="88FC9BEA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A1386"/>
    <w:multiLevelType w:val="hybridMultilevel"/>
    <w:tmpl w:val="4BFA2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87808"/>
    <w:multiLevelType w:val="hybridMultilevel"/>
    <w:tmpl w:val="1432445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A73A78"/>
    <w:multiLevelType w:val="hybridMultilevel"/>
    <w:tmpl w:val="D906714A"/>
    <w:lvl w:ilvl="0" w:tplc="0419000F">
      <w:start w:val="1"/>
      <w:numFmt w:val="decimal"/>
      <w:lvlText w:val="%1."/>
      <w:lvlJc w:val="left"/>
      <w:pPr>
        <w:tabs>
          <w:tab w:val="num" w:pos="142"/>
        </w:tabs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832583B"/>
    <w:multiLevelType w:val="hybridMultilevel"/>
    <w:tmpl w:val="4E045B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0278C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A69741E"/>
    <w:multiLevelType w:val="hybridMultilevel"/>
    <w:tmpl w:val="CB4470B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20">
    <w:nsid w:val="4C6F7382"/>
    <w:multiLevelType w:val="hybridMultilevel"/>
    <w:tmpl w:val="1A6E314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4CDD0486"/>
    <w:multiLevelType w:val="hybridMultilevel"/>
    <w:tmpl w:val="6C9C0C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0AA56F0"/>
    <w:multiLevelType w:val="hybridMultilevel"/>
    <w:tmpl w:val="8DD6D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173253"/>
    <w:multiLevelType w:val="hybridMultilevel"/>
    <w:tmpl w:val="64EE8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4520D62"/>
    <w:multiLevelType w:val="hybridMultilevel"/>
    <w:tmpl w:val="3BFEEE3E"/>
    <w:lvl w:ilvl="0" w:tplc="C12E780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0B2B96"/>
    <w:multiLevelType w:val="hybridMultilevel"/>
    <w:tmpl w:val="8648D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C087ACD"/>
    <w:multiLevelType w:val="hybridMultilevel"/>
    <w:tmpl w:val="B946641C"/>
    <w:lvl w:ilvl="0" w:tplc="625CF15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496059"/>
    <w:multiLevelType w:val="hybridMultilevel"/>
    <w:tmpl w:val="EBB41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0570A5"/>
    <w:multiLevelType w:val="hybridMultilevel"/>
    <w:tmpl w:val="4AAE8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010CE4"/>
    <w:multiLevelType w:val="hybridMultilevel"/>
    <w:tmpl w:val="37227870"/>
    <w:lvl w:ilvl="0" w:tplc="4D3C8734">
      <w:start w:val="19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800B42"/>
    <w:multiLevelType w:val="hybridMultilevel"/>
    <w:tmpl w:val="D0B2D1B8"/>
    <w:lvl w:ilvl="0" w:tplc="90DCD6B0">
      <w:start w:val="1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E21800"/>
    <w:multiLevelType w:val="hybridMultilevel"/>
    <w:tmpl w:val="E7F09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C1826D2"/>
    <w:multiLevelType w:val="hybridMultilevel"/>
    <w:tmpl w:val="C4A698FC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704345"/>
    <w:multiLevelType w:val="hybridMultilevel"/>
    <w:tmpl w:val="6ABC080C"/>
    <w:lvl w:ilvl="0" w:tplc="04190001">
      <w:start w:val="20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814CF4"/>
    <w:multiLevelType w:val="hybridMultilevel"/>
    <w:tmpl w:val="AE2C7A22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0807D2"/>
    <w:multiLevelType w:val="hybridMultilevel"/>
    <w:tmpl w:val="5B4C0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6946BCC"/>
    <w:multiLevelType w:val="hybridMultilevel"/>
    <w:tmpl w:val="E3B400D2"/>
    <w:lvl w:ilvl="0" w:tplc="E9889CE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86F136E"/>
    <w:multiLevelType w:val="hybridMultilevel"/>
    <w:tmpl w:val="3C5877EE"/>
    <w:lvl w:ilvl="0" w:tplc="8912FF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96E3F88"/>
    <w:multiLevelType w:val="hybridMultilevel"/>
    <w:tmpl w:val="2EF02B78"/>
    <w:lvl w:ilvl="0" w:tplc="BDEA3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1E2606"/>
    <w:multiLevelType w:val="hybridMultilevel"/>
    <w:tmpl w:val="CDD281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E9B6628"/>
    <w:multiLevelType w:val="hybridMultilevel"/>
    <w:tmpl w:val="F5D8FD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34"/>
  </w:num>
  <w:num w:numId="4">
    <w:abstractNumId w:val="22"/>
  </w:num>
  <w:num w:numId="5">
    <w:abstractNumId w:val="26"/>
  </w:num>
  <w:num w:numId="6">
    <w:abstractNumId w:val="37"/>
  </w:num>
  <w:num w:numId="7">
    <w:abstractNumId w:val="6"/>
  </w:num>
  <w:num w:numId="8">
    <w:abstractNumId w:val="33"/>
  </w:num>
  <w:num w:numId="9">
    <w:abstractNumId w:val="28"/>
  </w:num>
  <w:num w:numId="10">
    <w:abstractNumId w:val="31"/>
  </w:num>
  <w:num w:numId="11">
    <w:abstractNumId w:val="16"/>
  </w:num>
  <w:num w:numId="12">
    <w:abstractNumId w:val="4"/>
  </w:num>
  <w:num w:numId="13">
    <w:abstractNumId w:val="14"/>
  </w:num>
  <w:num w:numId="14">
    <w:abstractNumId w:val="12"/>
  </w:num>
  <w:num w:numId="15">
    <w:abstractNumId w:val="3"/>
  </w:num>
  <w:num w:numId="16">
    <w:abstractNumId w:val="25"/>
  </w:num>
  <w:num w:numId="17">
    <w:abstractNumId w:val="23"/>
  </w:num>
  <w:num w:numId="18">
    <w:abstractNumId w:val="2"/>
  </w:num>
  <w:num w:numId="19">
    <w:abstractNumId w:val="27"/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9"/>
  </w:num>
  <w:num w:numId="23">
    <w:abstractNumId w:val="13"/>
  </w:num>
  <w:num w:numId="24">
    <w:abstractNumId w:val="11"/>
  </w:num>
  <w:num w:numId="25">
    <w:abstractNumId w:val="36"/>
  </w:num>
  <w:num w:numId="26">
    <w:abstractNumId w:val="29"/>
  </w:num>
  <w:num w:numId="27">
    <w:abstractNumId w:val="10"/>
  </w:num>
  <w:num w:numId="28">
    <w:abstractNumId w:val="20"/>
  </w:num>
  <w:num w:numId="29">
    <w:abstractNumId w:val="5"/>
  </w:num>
  <w:num w:numId="30">
    <w:abstractNumId w:val="30"/>
  </w:num>
  <w:num w:numId="3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19"/>
  </w:num>
  <w:num w:numId="34">
    <w:abstractNumId w:val="1"/>
  </w:num>
  <w:num w:numId="35">
    <w:abstractNumId w:val="0"/>
  </w:num>
  <w:num w:numId="36">
    <w:abstractNumId w:val="39"/>
  </w:num>
  <w:num w:numId="37">
    <w:abstractNumId w:val="35"/>
  </w:num>
  <w:num w:numId="38">
    <w:abstractNumId w:val="21"/>
  </w:num>
  <w:num w:numId="39">
    <w:abstractNumId w:val="32"/>
  </w:num>
  <w:num w:numId="40">
    <w:abstractNumId w:val="8"/>
  </w:num>
  <w:num w:numId="41">
    <w:abstractNumId w:val="40"/>
  </w:num>
  <w:num w:numId="4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4E10"/>
    <w:rsid w:val="00000775"/>
    <w:rsid w:val="000019B7"/>
    <w:rsid w:val="00002BBA"/>
    <w:rsid w:val="0000477D"/>
    <w:rsid w:val="00005364"/>
    <w:rsid w:val="000053EE"/>
    <w:rsid w:val="0000562C"/>
    <w:rsid w:val="00005C2C"/>
    <w:rsid w:val="00007B84"/>
    <w:rsid w:val="00010E0A"/>
    <w:rsid w:val="00011E7E"/>
    <w:rsid w:val="000147B5"/>
    <w:rsid w:val="000161EE"/>
    <w:rsid w:val="00016C2B"/>
    <w:rsid w:val="00020F49"/>
    <w:rsid w:val="0002135B"/>
    <w:rsid w:val="000215EC"/>
    <w:rsid w:val="00022426"/>
    <w:rsid w:val="00022D9D"/>
    <w:rsid w:val="0002427A"/>
    <w:rsid w:val="000252F8"/>
    <w:rsid w:val="000267FB"/>
    <w:rsid w:val="00027818"/>
    <w:rsid w:val="000278AF"/>
    <w:rsid w:val="000318B9"/>
    <w:rsid w:val="00033791"/>
    <w:rsid w:val="000346DD"/>
    <w:rsid w:val="00035708"/>
    <w:rsid w:val="00040BAB"/>
    <w:rsid w:val="00041201"/>
    <w:rsid w:val="00042237"/>
    <w:rsid w:val="00042B96"/>
    <w:rsid w:val="00042E2C"/>
    <w:rsid w:val="00043D6E"/>
    <w:rsid w:val="00050A39"/>
    <w:rsid w:val="0005117A"/>
    <w:rsid w:val="0005182C"/>
    <w:rsid w:val="00053087"/>
    <w:rsid w:val="000532F4"/>
    <w:rsid w:val="00053E0B"/>
    <w:rsid w:val="00053EBA"/>
    <w:rsid w:val="000546FA"/>
    <w:rsid w:val="00054AED"/>
    <w:rsid w:val="000566B3"/>
    <w:rsid w:val="00057079"/>
    <w:rsid w:val="00057F0F"/>
    <w:rsid w:val="0006027B"/>
    <w:rsid w:val="00061A08"/>
    <w:rsid w:val="00062A9C"/>
    <w:rsid w:val="00062F38"/>
    <w:rsid w:val="00062FB5"/>
    <w:rsid w:val="000655F2"/>
    <w:rsid w:val="00066382"/>
    <w:rsid w:val="000709A6"/>
    <w:rsid w:val="000709DF"/>
    <w:rsid w:val="00071D4A"/>
    <w:rsid w:val="00074856"/>
    <w:rsid w:val="00075319"/>
    <w:rsid w:val="00075570"/>
    <w:rsid w:val="000759FB"/>
    <w:rsid w:val="00076BAA"/>
    <w:rsid w:val="00077B0F"/>
    <w:rsid w:val="000804EB"/>
    <w:rsid w:val="00082797"/>
    <w:rsid w:val="000829FF"/>
    <w:rsid w:val="00082FFD"/>
    <w:rsid w:val="000843B1"/>
    <w:rsid w:val="000869C8"/>
    <w:rsid w:val="00086D57"/>
    <w:rsid w:val="0008785F"/>
    <w:rsid w:val="00090A08"/>
    <w:rsid w:val="00091106"/>
    <w:rsid w:val="0009141B"/>
    <w:rsid w:val="00093998"/>
    <w:rsid w:val="00094093"/>
    <w:rsid w:val="000958CB"/>
    <w:rsid w:val="0009700C"/>
    <w:rsid w:val="00097140"/>
    <w:rsid w:val="00097349"/>
    <w:rsid w:val="000A151B"/>
    <w:rsid w:val="000A18D2"/>
    <w:rsid w:val="000A2139"/>
    <w:rsid w:val="000A2589"/>
    <w:rsid w:val="000A3B42"/>
    <w:rsid w:val="000A5EDC"/>
    <w:rsid w:val="000A6570"/>
    <w:rsid w:val="000A714F"/>
    <w:rsid w:val="000B126E"/>
    <w:rsid w:val="000B3CF7"/>
    <w:rsid w:val="000B4836"/>
    <w:rsid w:val="000B4C46"/>
    <w:rsid w:val="000B4D29"/>
    <w:rsid w:val="000B643D"/>
    <w:rsid w:val="000B6819"/>
    <w:rsid w:val="000C03A4"/>
    <w:rsid w:val="000C07CC"/>
    <w:rsid w:val="000C09D9"/>
    <w:rsid w:val="000C0BAD"/>
    <w:rsid w:val="000C1820"/>
    <w:rsid w:val="000C1A28"/>
    <w:rsid w:val="000C1C0C"/>
    <w:rsid w:val="000C2AE8"/>
    <w:rsid w:val="000C4DAC"/>
    <w:rsid w:val="000C53DD"/>
    <w:rsid w:val="000C66D8"/>
    <w:rsid w:val="000C7391"/>
    <w:rsid w:val="000C79F4"/>
    <w:rsid w:val="000D2365"/>
    <w:rsid w:val="000D2A9A"/>
    <w:rsid w:val="000D3755"/>
    <w:rsid w:val="000D4346"/>
    <w:rsid w:val="000D47EC"/>
    <w:rsid w:val="000D576D"/>
    <w:rsid w:val="000D63D5"/>
    <w:rsid w:val="000D688F"/>
    <w:rsid w:val="000D70C5"/>
    <w:rsid w:val="000E0C0B"/>
    <w:rsid w:val="000E0D71"/>
    <w:rsid w:val="000E2206"/>
    <w:rsid w:val="000E2280"/>
    <w:rsid w:val="000E2968"/>
    <w:rsid w:val="000E53E9"/>
    <w:rsid w:val="000E618C"/>
    <w:rsid w:val="000E6CAE"/>
    <w:rsid w:val="000F0242"/>
    <w:rsid w:val="000F198B"/>
    <w:rsid w:val="000F1C2A"/>
    <w:rsid w:val="000F28B2"/>
    <w:rsid w:val="000F3F09"/>
    <w:rsid w:val="000F4E58"/>
    <w:rsid w:val="000F5424"/>
    <w:rsid w:val="000F556C"/>
    <w:rsid w:val="000F57FB"/>
    <w:rsid w:val="000F7225"/>
    <w:rsid w:val="001001CC"/>
    <w:rsid w:val="00100EC9"/>
    <w:rsid w:val="00101127"/>
    <w:rsid w:val="00102A69"/>
    <w:rsid w:val="001035E7"/>
    <w:rsid w:val="00103E2E"/>
    <w:rsid w:val="0010468A"/>
    <w:rsid w:val="00104BB9"/>
    <w:rsid w:val="001053CB"/>
    <w:rsid w:val="0010587D"/>
    <w:rsid w:val="00111963"/>
    <w:rsid w:val="00111C16"/>
    <w:rsid w:val="001120ED"/>
    <w:rsid w:val="00112987"/>
    <w:rsid w:val="0011490A"/>
    <w:rsid w:val="00115937"/>
    <w:rsid w:val="00116B3C"/>
    <w:rsid w:val="001173CD"/>
    <w:rsid w:val="0012098E"/>
    <w:rsid w:val="00121D4C"/>
    <w:rsid w:val="00122EB5"/>
    <w:rsid w:val="0012443B"/>
    <w:rsid w:val="00125F11"/>
    <w:rsid w:val="001270BE"/>
    <w:rsid w:val="001275F5"/>
    <w:rsid w:val="00127608"/>
    <w:rsid w:val="0012770D"/>
    <w:rsid w:val="00127759"/>
    <w:rsid w:val="001303EA"/>
    <w:rsid w:val="001307F6"/>
    <w:rsid w:val="00130B54"/>
    <w:rsid w:val="0013207B"/>
    <w:rsid w:val="001323A8"/>
    <w:rsid w:val="00132664"/>
    <w:rsid w:val="00132E19"/>
    <w:rsid w:val="001347D2"/>
    <w:rsid w:val="00136717"/>
    <w:rsid w:val="00137B1E"/>
    <w:rsid w:val="001408BA"/>
    <w:rsid w:val="001434BE"/>
    <w:rsid w:val="001441F8"/>
    <w:rsid w:val="00144E81"/>
    <w:rsid w:val="00150918"/>
    <w:rsid w:val="00151B4F"/>
    <w:rsid w:val="00153D86"/>
    <w:rsid w:val="00156706"/>
    <w:rsid w:val="00156825"/>
    <w:rsid w:val="001575D7"/>
    <w:rsid w:val="001603AD"/>
    <w:rsid w:val="0016078A"/>
    <w:rsid w:val="00160B31"/>
    <w:rsid w:val="00161D9C"/>
    <w:rsid w:val="00163D0B"/>
    <w:rsid w:val="00164CA3"/>
    <w:rsid w:val="00164FBA"/>
    <w:rsid w:val="0016615F"/>
    <w:rsid w:val="001745F1"/>
    <w:rsid w:val="0017558C"/>
    <w:rsid w:val="00175FB4"/>
    <w:rsid w:val="001760E9"/>
    <w:rsid w:val="0017660C"/>
    <w:rsid w:val="00176B3B"/>
    <w:rsid w:val="001805AD"/>
    <w:rsid w:val="00180BEC"/>
    <w:rsid w:val="001825BC"/>
    <w:rsid w:val="00182B55"/>
    <w:rsid w:val="00182CAC"/>
    <w:rsid w:val="00182F58"/>
    <w:rsid w:val="00183D71"/>
    <w:rsid w:val="00183E61"/>
    <w:rsid w:val="00184185"/>
    <w:rsid w:val="0018432C"/>
    <w:rsid w:val="00184D12"/>
    <w:rsid w:val="0018676B"/>
    <w:rsid w:val="0018685E"/>
    <w:rsid w:val="0018699F"/>
    <w:rsid w:val="00187227"/>
    <w:rsid w:val="0018737E"/>
    <w:rsid w:val="0018739C"/>
    <w:rsid w:val="00187651"/>
    <w:rsid w:val="0019064B"/>
    <w:rsid w:val="001924E3"/>
    <w:rsid w:val="00192A47"/>
    <w:rsid w:val="0019401C"/>
    <w:rsid w:val="00194033"/>
    <w:rsid w:val="00195288"/>
    <w:rsid w:val="00196A83"/>
    <w:rsid w:val="001A0CA7"/>
    <w:rsid w:val="001A1C05"/>
    <w:rsid w:val="001A3855"/>
    <w:rsid w:val="001A40CB"/>
    <w:rsid w:val="001A4165"/>
    <w:rsid w:val="001A43E4"/>
    <w:rsid w:val="001A4D8D"/>
    <w:rsid w:val="001A57D1"/>
    <w:rsid w:val="001A6B35"/>
    <w:rsid w:val="001A6CFC"/>
    <w:rsid w:val="001A79E5"/>
    <w:rsid w:val="001B13E2"/>
    <w:rsid w:val="001B1FF1"/>
    <w:rsid w:val="001B374C"/>
    <w:rsid w:val="001B410F"/>
    <w:rsid w:val="001B4F8D"/>
    <w:rsid w:val="001B670C"/>
    <w:rsid w:val="001B7CD5"/>
    <w:rsid w:val="001C1088"/>
    <w:rsid w:val="001C1CF3"/>
    <w:rsid w:val="001C2B7F"/>
    <w:rsid w:val="001C2C3E"/>
    <w:rsid w:val="001C2C48"/>
    <w:rsid w:val="001C5173"/>
    <w:rsid w:val="001C5534"/>
    <w:rsid w:val="001C7BA0"/>
    <w:rsid w:val="001C7F47"/>
    <w:rsid w:val="001D060E"/>
    <w:rsid w:val="001D130C"/>
    <w:rsid w:val="001D1C60"/>
    <w:rsid w:val="001D2F4F"/>
    <w:rsid w:val="001D43E3"/>
    <w:rsid w:val="001D6068"/>
    <w:rsid w:val="001E0C99"/>
    <w:rsid w:val="001E1424"/>
    <w:rsid w:val="001E4617"/>
    <w:rsid w:val="001E4DA4"/>
    <w:rsid w:val="001E4DD7"/>
    <w:rsid w:val="001E5679"/>
    <w:rsid w:val="001E66A1"/>
    <w:rsid w:val="001E72F8"/>
    <w:rsid w:val="001E73F4"/>
    <w:rsid w:val="001F028B"/>
    <w:rsid w:val="001F03BA"/>
    <w:rsid w:val="001F2A0B"/>
    <w:rsid w:val="001F34B6"/>
    <w:rsid w:val="001F3754"/>
    <w:rsid w:val="001F3B41"/>
    <w:rsid w:val="001F4650"/>
    <w:rsid w:val="001F4BC4"/>
    <w:rsid w:val="001F4E18"/>
    <w:rsid w:val="001F5EF8"/>
    <w:rsid w:val="001F771C"/>
    <w:rsid w:val="0020104D"/>
    <w:rsid w:val="0020105C"/>
    <w:rsid w:val="002012EE"/>
    <w:rsid w:val="00201FBE"/>
    <w:rsid w:val="00202469"/>
    <w:rsid w:val="00202DBB"/>
    <w:rsid w:val="002033F5"/>
    <w:rsid w:val="002050D4"/>
    <w:rsid w:val="0020703E"/>
    <w:rsid w:val="00207B82"/>
    <w:rsid w:val="00210F69"/>
    <w:rsid w:val="00212017"/>
    <w:rsid w:val="00213B85"/>
    <w:rsid w:val="00213E18"/>
    <w:rsid w:val="00215843"/>
    <w:rsid w:val="00220405"/>
    <w:rsid w:val="00225982"/>
    <w:rsid w:val="0022676B"/>
    <w:rsid w:val="00231ACB"/>
    <w:rsid w:val="002320E5"/>
    <w:rsid w:val="00232640"/>
    <w:rsid w:val="00232FE2"/>
    <w:rsid w:val="00235B08"/>
    <w:rsid w:val="002360E6"/>
    <w:rsid w:val="00242905"/>
    <w:rsid w:val="002429E0"/>
    <w:rsid w:val="00242DF0"/>
    <w:rsid w:val="00243266"/>
    <w:rsid w:val="002455AC"/>
    <w:rsid w:val="00246184"/>
    <w:rsid w:val="002461AE"/>
    <w:rsid w:val="0024641E"/>
    <w:rsid w:val="00247CE6"/>
    <w:rsid w:val="0025172D"/>
    <w:rsid w:val="00251F04"/>
    <w:rsid w:val="00252972"/>
    <w:rsid w:val="002530D0"/>
    <w:rsid w:val="002558C1"/>
    <w:rsid w:val="00255DE5"/>
    <w:rsid w:val="0025620C"/>
    <w:rsid w:val="0025753E"/>
    <w:rsid w:val="0025754E"/>
    <w:rsid w:val="00260319"/>
    <w:rsid w:val="002605C7"/>
    <w:rsid w:val="00260823"/>
    <w:rsid w:val="002616EA"/>
    <w:rsid w:val="00262E64"/>
    <w:rsid w:val="002634B9"/>
    <w:rsid w:val="00264524"/>
    <w:rsid w:val="0026568D"/>
    <w:rsid w:val="002657C4"/>
    <w:rsid w:val="0026605F"/>
    <w:rsid w:val="002665DA"/>
    <w:rsid w:val="00266C08"/>
    <w:rsid w:val="00274198"/>
    <w:rsid w:val="00274E37"/>
    <w:rsid w:val="00275FFF"/>
    <w:rsid w:val="002769FC"/>
    <w:rsid w:val="00277ADB"/>
    <w:rsid w:val="002810B9"/>
    <w:rsid w:val="00281133"/>
    <w:rsid w:val="00281534"/>
    <w:rsid w:val="00281F91"/>
    <w:rsid w:val="00282AD8"/>
    <w:rsid w:val="00282F78"/>
    <w:rsid w:val="002835A5"/>
    <w:rsid w:val="00284687"/>
    <w:rsid w:val="002851F7"/>
    <w:rsid w:val="00286193"/>
    <w:rsid w:val="0028703A"/>
    <w:rsid w:val="002905C4"/>
    <w:rsid w:val="00290F76"/>
    <w:rsid w:val="002914E5"/>
    <w:rsid w:val="0029161A"/>
    <w:rsid w:val="00291726"/>
    <w:rsid w:val="0029244B"/>
    <w:rsid w:val="00292642"/>
    <w:rsid w:val="00293714"/>
    <w:rsid w:val="0029380C"/>
    <w:rsid w:val="00294075"/>
    <w:rsid w:val="002941A4"/>
    <w:rsid w:val="0029468F"/>
    <w:rsid w:val="00294710"/>
    <w:rsid w:val="00294826"/>
    <w:rsid w:val="00294FB7"/>
    <w:rsid w:val="00295036"/>
    <w:rsid w:val="0029548B"/>
    <w:rsid w:val="002956A6"/>
    <w:rsid w:val="002A0280"/>
    <w:rsid w:val="002A10D7"/>
    <w:rsid w:val="002A1C57"/>
    <w:rsid w:val="002A2C8B"/>
    <w:rsid w:val="002A2E30"/>
    <w:rsid w:val="002A3E47"/>
    <w:rsid w:val="002A4F48"/>
    <w:rsid w:val="002A5692"/>
    <w:rsid w:val="002A6824"/>
    <w:rsid w:val="002A6A93"/>
    <w:rsid w:val="002A7007"/>
    <w:rsid w:val="002B207A"/>
    <w:rsid w:val="002B3E0E"/>
    <w:rsid w:val="002B443E"/>
    <w:rsid w:val="002B4F6C"/>
    <w:rsid w:val="002B5618"/>
    <w:rsid w:val="002B5718"/>
    <w:rsid w:val="002B78C1"/>
    <w:rsid w:val="002B7D73"/>
    <w:rsid w:val="002C0B3F"/>
    <w:rsid w:val="002C25EF"/>
    <w:rsid w:val="002C2F50"/>
    <w:rsid w:val="002C4972"/>
    <w:rsid w:val="002C7AEF"/>
    <w:rsid w:val="002D040C"/>
    <w:rsid w:val="002D05A5"/>
    <w:rsid w:val="002D0B6B"/>
    <w:rsid w:val="002D0FDD"/>
    <w:rsid w:val="002D3345"/>
    <w:rsid w:val="002D5FA1"/>
    <w:rsid w:val="002D7601"/>
    <w:rsid w:val="002E0494"/>
    <w:rsid w:val="002E1B6A"/>
    <w:rsid w:val="002E2DB6"/>
    <w:rsid w:val="002E32CF"/>
    <w:rsid w:val="002E4055"/>
    <w:rsid w:val="002E5689"/>
    <w:rsid w:val="002E6660"/>
    <w:rsid w:val="002F0196"/>
    <w:rsid w:val="002F3475"/>
    <w:rsid w:val="002F360F"/>
    <w:rsid w:val="002F573F"/>
    <w:rsid w:val="002F57B6"/>
    <w:rsid w:val="002F5EF8"/>
    <w:rsid w:val="002F78E5"/>
    <w:rsid w:val="003021CF"/>
    <w:rsid w:val="003039C8"/>
    <w:rsid w:val="00304016"/>
    <w:rsid w:val="00304068"/>
    <w:rsid w:val="003047F0"/>
    <w:rsid w:val="003070A2"/>
    <w:rsid w:val="00311771"/>
    <w:rsid w:val="00312213"/>
    <w:rsid w:val="00313DA6"/>
    <w:rsid w:val="00313E7C"/>
    <w:rsid w:val="00314D69"/>
    <w:rsid w:val="003173C3"/>
    <w:rsid w:val="00320542"/>
    <w:rsid w:val="00321B55"/>
    <w:rsid w:val="0032223E"/>
    <w:rsid w:val="003222AE"/>
    <w:rsid w:val="0032298A"/>
    <w:rsid w:val="00322E4F"/>
    <w:rsid w:val="00322EF6"/>
    <w:rsid w:val="00323051"/>
    <w:rsid w:val="00324908"/>
    <w:rsid w:val="00324D2B"/>
    <w:rsid w:val="003258A5"/>
    <w:rsid w:val="00326F9B"/>
    <w:rsid w:val="00327349"/>
    <w:rsid w:val="00327C06"/>
    <w:rsid w:val="00330BCD"/>
    <w:rsid w:val="003310EE"/>
    <w:rsid w:val="0033157D"/>
    <w:rsid w:val="0033175D"/>
    <w:rsid w:val="00331850"/>
    <w:rsid w:val="00333ACA"/>
    <w:rsid w:val="00334CBB"/>
    <w:rsid w:val="00334ED5"/>
    <w:rsid w:val="00335548"/>
    <w:rsid w:val="003372D0"/>
    <w:rsid w:val="00337D91"/>
    <w:rsid w:val="00340AB1"/>
    <w:rsid w:val="00340F0D"/>
    <w:rsid w:val="00342175"/>
    <w:rsid w:val="0034365D"/>
    <w:rsid w:val="0034476E"/>
    <w:rsid w:val="0034671C"/>
    <w:rsid w:val="00346D60"/>
    <w:rsid w:val="00347192"/>
    <w:rsid w:val="00347B81"/>
    <w:rsid w:val="0035261F"/>
    <w:rsid w:val="00352A5E"/>
    <w:rsid w:val="00353C65"/>
    <w:rsid w:val="00353E43"/>
    <w:rsid w:val="003561E6"/>
    <w:rsid w:val="0035793F"/>
    <w:rsid w:val="00360901"/>
    <w:rsid w:val="00362165"/>
    <w:rsid w:val="00362598"/>
    <w:rsid w:val="00362771"/>
    <w:rsid w:val="003632B5"/>
    <w:rsid w:val="00364D1D"/>
    <w:rsid w:val="00365F30"/>
    <w:rsid w:val="00367C08"/>
    <w:rsid w:val="00367D71"/>
    <w:rsid w:val="00370733"/>
    <w:rsid w:val="003711E2"/>
    <w:rsid w:val="00371EE1"/>
    <w:rsid w:val="0037206D"/>
    <w:rsid w:val="003727BB"/>
    <w:rsid w:val="00373C97"/>
    <w:rsid w:val="00373D7E"/>
    <w:rsid w:val="0037433F"/>
    <w:rsid w:val="00375090"/>
    <w:rsid w:val="00376ED6"/>
    <w:rsid w:val="00376F01"/>
    <w:rsid w:val="0038080C"/>
    <w:rsid w:val="00380B8D"/>
    <w:rsid w:val="0038255A"/>
    <w:rsid w:val="00382F46"/>
    <w:rsid w:val="00384584"/>
    <w:rsid w:val="00384EDD"/>
    <w:rsid w:val="00386FD3"/>
    <w:rsid w:val="0038723B"/>
    <w:rsid w:val="00387D0F"/>
    <w:rsid w:val="00387D63"/>
    <w:rsid w:val="003907B9"/>
    <w:rsid w:val="00390BF7"/>
    <w:rsid w:val="00391629"/>
    <w:rsid w:val="0039174C"/>
    <w:rsid w:val="00392567"/>
    <w:rsid w:val="0039395B"/>
    <w:rsid w:val="003951C1"/>
    <w:rsid w:val="00395E52"/>
    <w:rsid w:val="003971DF"/>
    <w:rsid w:val="00397A8D"/>
    <w:rsid w:val="003A0C90"/>
    <w:rsid w:val="003A0DD0"/>
    <w:rsid w:val="003A1E55"/>
    <w:rsid w:val="003A29C5"/>
    <w:rsid w:val="003A345F"/>
    <w:rsid w:val="003A4161"/>
    <w:rsid w:val="003A5646"/>
    <w:rsid w:val="003B10E5"/>
    <w:rsid w:val="003B12D7"/>
    <w:rsid w:val="003B13B9"/>
    <w:rsid w:val="003B1A0C"/>
    <w:rsid w:val="003B3558"/>
    <w:rsid w:val="003B37D9"/>
    <w:rsid w:val="003B4FC0"/>
    <w:rsid w:val="003B613F"/>
    <w:rsid w:val="003B6DBB"/>
    <w:rsid w:val="003B7B8A"/>
    <w:rsid w:val="003C1BCF"/>
    <w:rsid w:val="003C1F2E"/>
    <w:rsid w:val="003C23B7"/>
    <w:rsid w:val="003C2A0A"/>
    <w:rsid w:val="003C2B1D"/>
    <w:rsid w:val="003C34B8"/>
    <w:rsid w:val="003C3878"/>
    <w:rsid w:val="003C40BC"/>
    <w:rsid w:val="003C42F4"/>
    <w:rsid w:val="003C4778"/>
    <w:rsid w:val="003C5FFB"/>
    <w:rsid w:val="003C6CF4"/>
    <w:rsid w:val="003C6E0A"/>
    <w:rsid w:val="003C716E"/>
    <w:rsid w:val="003D03FA"/>
    <w:rsid w:val="003D34EF"/>
    <w:rsid w:val="003D4BA5"/>
    <w:rsid w:val="003D4E6D"/>
    <w:rsid w:val="003E0B25"/>
    <w:rsid w:val="003E1A85"/>
    <w:rsid w:val="003E2005"/>
    <w:rsid w:val="003E3186"/>
    <w:rsid w:val="003E41AD"/>
    <w:rsid w:val="003E5076"/>
    <w:rsid w:val="003E69C8"/>
    <w:rsid w:val="003F0164"/>
    <w:rsid w:val="003F045D"/>
    <w:rsid w:val="003F376E"/>
    <w:rsid w:val="003F4EFE"/>
    <w:rsid w:val="003F512E"/>
    <w:rsid w:val="003F59B5"/>
    <w:rsid w:val="003F6F40"/>
    <w:rsid w:val="003F77C5"/>
    <w:rsid w:val="00401113"/>
    <w:rsid w:val="004011A8"/>
    <w:rsid w:val="004021C4"/>
    <w:rsid w:val="00403D98"/>
    <w:rsid w:val="004048DD"/>
    <w:rsid w:val="00404B30"/>
    <w:rsid w:val="00404E55"/>
    <w:rsid w:val="0040569B"/>
    <w:rsid w:val="00406511"/>
    <w:rsid w:val="00407235"/>
    <w:rsid w:val="00407741"/>
    <w:rsid w:val="0041233E"/>
    <w:rsid w:val="0041263D"/>
    <w:rsid w:val="00412B3E"/>
    <w:rsid w:val="00412F56"/>
    <w:rsid w:val="00414F3A"/>
    <w:rsid w:val="00415810"/>
    <w:rsid w:val="004160AD"/>
    <w:rsid w:val="00416C0F"/>
    <w:rsid w:val="00416FB2"/>
    <w:rsid w:val="004214C2"/>
    <w:rsid w:val="004226FD"/>
    <w:rsid w:val="004227B3"/>
    <w:rsid w:val="00422EA9"/>
    <w:rsid w:val="004244F8"/>
    <w:rsid w:val="004255BF"/>
    <w:rsid w:val="0042651E"/>
    <w:rsid w:val="004276DF"/>
    <w:rsid w:val="00427B7B"/>
    <w:rsid w:val="0043134E"/>
    <w:rsid w:val="00431AA9"/>
    <w:rsid w:val="0043432A"/>
    <w:rsid w:val="00436F09"/>
    <w:rsid w:val="0044029E"/>
    <w:rsid w:val="00441CA2"/>
    <w:rsid w:val="004424A0"/>
    <w:rsid w:val="00444A62"/>
    <w:rsid w:val="004452B1"/>
    <w:rsid w:val="00445892"/>
    <w:rsid w:val="00446375"/>
    <w:rsid w:val="00451469"/>
    <w:rsid w:val="004524AD"/>
    <w:rsid w:val="00452684"/>
    <w:rsid w:val="004527DB"/>
    <w:rsid w:val="004532AD"/>
    <w:rsid w:val="00453822"/>
    <w:rsid w:val="00454C25"/>
    <w:rsid w:val="0045564C"/>
    <w:rsid w:val="004558F1"/>
    <w:rsid w:val="0045593E"/>
    <w:rsid w:val="00455D21"/>
    <w:rsid w:val="00456DF5"/>
    <w:rsid w:val="00456F9B"/>
    <w:rsid w:val="00457581"/>
    <w:rsid w:val="00461912"/>
    <w:rsid w:val="00461BE0"/>
    <w:rsid w:val="00461D3C"/>
    <w:rsid w:val="00463228"/>
    <w:rsid w:val="0046362E"/>
    <w:rsid w:val="004647A2"/>
    <w:rsid w:val="00467CE0"/>
    <w:rsid w:val="00471DC3"/>
    <w:rsid w:val="00472205"/>
    <w:rsid w:val="00475239"/>
    <w:rsid w:val="00475FBA"/>
    <w:rsid w:val="004763A7"/>
    <w:rsid w:val="004767CD"/>
    <w:rsid w:val="0048021D"/>
    <w:rsid w:val="00481F35"/>
    <w:rsid w:val="00482C5B"/>
    <w:rsid w:val="00483237"/>
    <w:rsid w:val="00485926"/>
    <w:rsid w:val="00490634"/>
    <w:rsid w:val="00491255"/>
    <w:rsid w:val="0049174C"/>
    <w:rsid w:val="00491B62"/>
    <w:rsid w:val="00495D5A"/>
    <w:rsid w:val="00495E99"/>
    <w:rsid w:val="00497015"/>
    <w:rsid w:val="004970C0"/>
    <w:rsid w:val="00497AA3"/>
    <w:rsid w:val="00497D68"/>
    <w:rsid w:val="004A01AD"/>
    <w:rsid w:val="004A095A"/>
    <w:rsid w:val="004A2891"/>
    <w:rsid w:val="004A38AD"/>
    <w:rsid w:val="004A3CDF"/>
    <w:rsid w:val="004A5546"/>
    <w:rsid w:val="004A580C"/>
    <w:rsid w:val="004A6406"/>
    <w:rsid w:val="004B0C66"/>
    <w:rsid w:val="004B3D18"/>
    <w:rsid w:val="004B4577"/>
    <w:rsid w:val="004B50E4"/>
    <w:rsid w:val="004B5E5D"/>
    <w:rsid w:val="004B6A50"/>
    <w:rsid w:val="004C23B6"/>
    <w:rsid w:val="004C3359"/>
    <w:rsid w:val="004D10B6"/>
    <w:rsid w:val="004D3681"/>
    <w:rsid w:val="004D3784"/>
    <w:rsid w:val="004D3C89"/>
    <w:rsid w:val="004D4061"/>
    <w:rsid w:val="004D5365"/>
    <w:rsid w:val="004D5B21"/>
    <w:rsid w:val="004D5BAF"/>
    <w:rsid w:val="004D6AF7"/>
    <w:rsid w:val="004D7961"/>
    <w:rsid w:val="004D79D5"/>
    <w:rsid w:val="004D7A1B"/>
    <w:rsid w:val="004E07BF"/>
    <w:rsid w:val="004E0E4F"/>
    <w:rsid w:val="004E129C"/>
    <w:rsid w:val="004E2703"/>
    <w:rsid w:val="004E3713"/>
    <w:rsid w:val="004E3771"/>
    <w:rsid w:val="004E42B9"/>
    <w:rsid w:val="004E66E8"/>
    <w:rsid w:val="004E79EC"/>
    <w:rsid w:val="004F0159"/>
    <w:rsid w:val="004F23DA"/>
    <w:rsid w:val="004F3173"/>
    <w:rsid w:val="004F47DA"/>
    <w:rsid w:val="004F4C3A"/>
    <w:rsid w:val="004F58FE"/>
    <w:rsid w:val="004F5AE4"/>
    <w:rsid w:val="004F63F1"/>
    <w:rsid w:val="004F64AD"/>
    <w:rsid w:val="004F7B26"/>
    <w:rsid w:val="004F7BC3"/>
    <w:rsid w:val="004F7DF6"/>
    <w:rsid w:val="00502DA8"/>
    <w:rsid w:val="005056D2"/>
    <w:rsid w:val="005061AB"/>
    <w:rsid w:val="00507928"/>
    <w:rsid w:val="00507F27"/>
    <w:rsid w:val="005112E4"/>
    <w:rsid w:val="005121E3"/>
    <w:rsid w:val="00512E1F"/>
    <w:rsid w:val="00513736"/>
    <w:rsid w:val="00514693"/>
    <w:rsid w:val="00515F97"/>
    <w:rsid w:val="00516DF2"/>
    <w:rsid w:val="00516F2C"/>
    <w:rsid w:val="00517923"/>
    <w:rsid w:val="00520E00"/>
    <w:rsid w:val="00521D5F"/>
    <w:rsid w:val="00522A00"/>
    <w:rsid w:val="00522BEC"/>
    <w:rsid w:val="005230E6"/>
    <w:rsid w:val="00524425"/>
    <w:rsid w:val="00525BE8"/>
    <w:rsid w:val="005265E1"/>
    <w:rsid w:val="00526BCE"/>
    <w:rsid w:val="00526BFB"/>
    <w:rsid w:val="00527027"/>
    <w:rsid w:val="005271AA"/>
    <w:rsid w:val="00527CCE"/>
    <w:rsid w:val="00530FE0"/>
    <w:rsid w:val="005334B8"/>
    <w:rsid w:val="00535B41"/>
    <w:rsid w:val="00535E40"/>
    <w:rsid w:val="00535E75"/>
    <w:rsid w:val="005361E7"/>
    <w:rsid w:val="005364C2"/>
    <w:rsid w:val="00536C5F"/>
    <w:rsid w:val="00536D75"/>
    <w:rsid w:val="005377C5"/>
    <w:rsid w:val="00540F5F"/>
    <w:rsid w:val="00542D04"/>
    <w:rsid w:val="00542E86"/>
    <w:rsid w:val="00544897"/>
    <w:rsid w:val="00545BA3"/>
    <w:rsid w:val="00545BB2"/>
    <w:rsid w:val="00550C48"/>
    <w:rsid w:val="00554274"/>
    <w:rsid w:val="00556D94"/>
    <w:rsid w:val="00557193"/>
    <w:rsid w:val="00560840"/>
    <w:rsid w:val="00561BF8"/>
    <w:rsid w:val="005629DF"/>
    <w:rsid w:val="00562A1D"/>
    <w:rsid w:val="005647B8"/>
    <w:rsid w:val="00565466"/>
    <w:rsid w:val="00565892"/>
    <w:rsid w:val="00567720"/>
    <w:rsid w:val="005700A0"/>
    <w:rsid w:val="005706D0"/>
    <w:rsid w:val="00571C07"/>
    <w:rsid w:val="0057288E"/>
    <w:rsid w:val="00572D79"/>
    <w:rsid w:val="0057342C"/>
    <w:rsid w:val="00575C81"/>
    <w:rsid w:val="0057792C"/>
    <w:rsid w:val="00580F41"/>
    <w:rsid w:val="00581C9E"/>
    <w:rsid w:val="00582100"/>
    <w:rsid w:val="0058381A"/>
    <w:rsid w:val="00583F79"/>
    <w:rsid w:val="00584F7A"/>
    <w:rsid w:val="00585732"/>
    <w:rsid w:val="005866EA"/>
    <w:rsid w:val="00586AAE"/>
    <w:rsid w:val="00587062"/>
    <w:rsid w:val="0058778B"/>
    <w:rsid w:val="0059034D"/>
    <w:rsid w:val="0059090A"/>
    <w:rsid w:val="0059099F"/>
    <w:rsid w:val="00590BE9"/>
    <w:rsid w:val="00591EB6"/>
    <w:rsid w:val="005922D4"/>
    <w:rsid w:val="005929C3"/>
    <w:rsid w:val="00592B2F"/>
    <w:rsid w:val="00592C0C"/>
    <w:rsid w:val="00593FDA"/>
    <w:rsid w:val="00594B75"/>
    <w:rsid w:val="00594D99"/>
    <w:rsid w:val="00594E44"/>
    <w:rsid w:val="005967F9"/>
    <w:rsid w:val="00596B2A"/>
    <w:rsid w:val="005A0ACA"/>
    <w:rsid w:val="005A0B14"/>
    <w:rsid w:val="005A0B1A"/>
    <w:rsid w:val="005A189B"/>
    <w:rsid w:val="005A2116"/>
    <w:rsid w:val="005A2835"/>
    <w:rsid w:val="005A487C"/>
    <w:rsid w:val="005A5BFF"/>
    <w:rsid w:val="005A736E"/>
    <w:rsid w:val="005B0488"/>
    <w:rsid w:val="005B0864"/>
    <w:rsid w:val="005B130D"/>
    <w:rsid w:val="005B34C5"/>
    <w:rsid w:val="005B36E7"/>
    <w:rsid w:val="005B4041"/>
    <w:rsid w:val="005B56D9"/>
    <w:rsid w:val="005B5DD6"/>
    <w:rsid w:val="005B5F99"/>
    <w:rsid w:val="005B68F3"/>
    <w:rsid w:val="005B6BC9"/>
    <w:rsid w:val="005B7A1A"/>
    <w:rsid w:val="005C0A10"/>
    <w:rsid w:val="005C173A"/>
    <w:rsid w:val="005C208C"/>
    <w:rsid w:val="005C3671"/>
    <w:rsid w:val="005C37F5"/>
    <w:rsid w:val="005C39D0"/>
    <w:rsid w:val="005C42B0"/>
    <w:rsid w:val="005C4C44"/>
    <w:rsid w:val="005C640C"/>
    <w:rsid w:val="005C7807"/>
    <w:rsid w:val="005D02FD"/>
    <w:rsid w:val="005D0E90"/>
    <w:rsid w:val="005D206F"/>
    <w:rsid w:val="005D2CD3"/>
    <w:rsid w:val="005D44C7"/>
    <w:rsid w:val="005D46E6"/>
    <w:rsid w:val="005D4E36"/>
    <w:rsid w:val="005D511A"/>
    <w:rsid w:val="005D70C0"/>
    <w:rsid w:val="005D7364"/>
    <w:rsid w:val="005D7504"/>
    <w:rsid w:val="005D761F"/>
    <w:rsid w:val="005D7851"/>
    <w:rsid w:val="005E021D"/>
    <w:rsid w:val="005E04EC"/>
    <w:rsid w:val="005E05A9"/>
    <w:rsid w:val="005E05D2"/>
    <w:rsid w:val="005E0B8A"/>
    <w:rsid w:val="005E0F0E"/>
    <w:rsid w:val="005E2302"/>
    <w:rsid w:val="005E2951"/>
    <w:rsid w:val="005E3125"/>
    <w:rsid w:val="005E4603"/>
    <w:rsid w:val="005E48E4"/>
    <w:rsid w:val="005E4A4B"/>
    <w:rsid w:val="005E6AA9"/>
    <w:rsid w:val="005E7B5C"/>
    <w:rsid w:val="005F02B8"/>
    <w:rsid w:val="005F04CB"/>
    <w:rsid w:val="005F221B"/>
    <w:rsid w:val="005F24F0"/>
    <w:rsid w:val="005F2F83"/>
    <w:rsid w:val="005F4BF0"/>
    <w:rsid w:val="005F5396"/>
    <w:rsid w:val="005F53BE"/>
    <w:rsid w:val="005F5416"/>
    <w:rsid w:val="005F5907"/>
    <w:rsid w:val="005F62F4"/>
    <w:rsid w:val="005F73BB"/>
    <w:rsid w:val="005F7496"/>
    <w:rsid w:val="00600549"/>
    <w:rsid w:val="00601ACC"/>
    <w:rsid w:val="00602BC4"/>
    <w:rsid w:val="006048D7"/>
    <w:rsid w:val="00606F76"/>
    <w:rsid w:val="006072BE"/>
    <w:rsid w:val="00607B02"/>
    <w:rsid w:val="00610231"/>
    <w:rsid w:val="006124F7"/>
    <w:rsid w:val="0061422F"/>
    <w:rsid w:val="006147D3"/>
    <w:rsid w:val="006160CE"/>
    <w:rsid w:val="00616E7B"/>
    <w:rsid w:val="00617488"/>
    <w:rsid w:val="00617A5A"/>
    <w:rsid w:val="00617E18"/>
    <w:rsid w:val="006225EF"/>
    <w:rsid w:val="00622D33"/>
    <w:rsid w:val="006241AD"/>
    <w:rsid w:val="006241D9"/>
    <w:rsid w:val="006277F4"/>
    <w:rsid w:val="00627C30"/>
    <w:rsid w:val="006305F7"/>
    <w:rsid w:val="00630600"/>
    <w:rsid w:val="00630BA5"/>
    <w:rsid w:val="00630F50"/>
    <w:rsid w:val="006315E3"/>
    <w:rsid w:val="00631D2B"/>
    <w:rsid w:val="00631E71"/>
    <w:rsid w:val="006377A4"/>
    <w:rsid w:val="00637F78"/>
    <w:rsid w:val="00640C04"/>
    <w:rsid w:val="00641267"/>
    <w:rsid w:val="00642992"/>
    <w:rsid w:val="006431E0"/>
    <w:rsid w:val="00643CF7"/>
    <w:rsid w:val="00644BE3"/>
    <w:rsid w:val="00645DA7"/>
    <w:rsid w:val="00646350"/>
    <w:rsid w:val="006470C3"/>
    <w:rsid w:val="0064746E"/>
    <w:rsid w:val="00647BE7"/>
    <w:rsid w:val="00647E8A"/>
    <w:rsid w:val="0065167A"/>
    <w:rsid w:val="00651AA8"/>
    <w:rsid w:val="006527CA"/>
    <w:rsid w:val="006528C4"/>
    <w:rsid w:val="0065405D"/>
    <w:rsid w:val="006547F9"/>
    <w:rsid w:val="00656134"/>
    <w:rsid w:val="00660485"/>
    <w:rsid w:val="00660A5C"/>
    <w:rsid w:val="00660C46"/>
    <w:rsid w:val="006610E6"/>
    <w:rsid w:val="006620F3"/>
    <w:rsid w:val="00664FE9"/>
    <w:rsid w:val="006674E4"/>
    <w:rsid w:val="00670CB3"/>
    <w:rsid w:val="00670FFC"/>
    <w:rsid w:val="006734B2"/>
    <w:rsid w:val="006768A7"/>
    <w:rsid w:val="00677893"/>
    <w:rsid w:val="00681855"/>
    <w:rsid w:val="0068201A"/>
    <w:rsid w:val="006838A9"/>
    <w:rsid w:val="00683CED"/>
    <w:rsid w:val="00684465"/>
    <w:rsid w:val="00685FCA"/>
    <w:rsid w:val="006861D2"/>
    <w:rsid w:val="00686681"/>
    <w:rsid w:val="00686B1F"/>
    <w:rsid w:val="0068780F"/>
    <w:rsid w:val="00687CA2"/>
    <w:rsid w:val="00690039"/>
    <w:rsid w:val="0069069A"/>
    <w:rsid w:val="00690CF9"/>
    <w:rsid w:val="0069129B"/>
    <w:rsid w:val="006912BD"/>
    <w:rsid w:val="0069188F"/>
    <w:rsid w:val="0069283C"/>
    <w:rsid w:val="00692858"/>
    <w:rsid w:val="0069728B"/>
    <w:rsid w:val="006A097F"/>
    <w:rsid w:val="006A38E1"/>
    <w:rsid w:val="006A3CDB"/>
    <w:rsid w:val="006A4CDE"/>
    <w:rsid w:val="006A7577"/>
    <w:rsid w:val="006A767F"/>
    <w:rsid w:val="006A796E"/>
    <w:rsid w:val="006B0B3C"/>
    <w:rsid w:val="006B0EE4"/>
    <w:rsid w:val="006B0F14"/>
    <w:rsid w:val="006B1BAA"/>
    <w:rsid w:val="006B1BDE"/>
    <w:rsid w:val="006B30CE"/>
    <w:rsid w:val="006B3689"/>
    <w:rsid w:val="006B3819"/>
    <w:rsid w:val="006B3B03"/>
    <w:rsid w:val="006B4694"/>
    <w:rsid w:val="006B6BAD"/>
    <w:rsid w:val="006B7A96"/>
    <w:rsid w:val="006C15E0"/>
    <w:rsid w:val="006C36C0"/>
    <w:rsid w:val="006C3C04"/>
    <w:rsid w:val="006C4251"/>
    <w:rsid w:val="006C469F"/>
    <w:rsid w:val="006C72CE"/>
    <w:rsid w:val="006D0999"/>
    <w:rsid w:val="006D2EDA"/>
    <w:rsid w:val="006D345A"/>
    <w:rsid w:val="006D4073"/>
    <w:rsid w:val="006D5C5A"/>
    <w:rsid w:val="006D616A"/>
    <w:rsid w:val="006D70FA"/>
    <w:rsid w:val="006E04EC"/>
    <w:rsid w:val="006E0B0B"/>
    <w:rsid w:val="006E1CCF"/>
    <w:rsid w:val="006E33B2"/>
    <w:rsid w:val="006E3853"/>
    <w:rsid w:val="006E4AE3"/>
    <w:rsid w:val="006E4BB5"/>
    <w:rsid w:val="006E52EA"/>
    <w:rsid w:val="006E7CF7"/>
    <w:rsid w:val="006F016B"/>
    <w:rsid w:val="006F0727"/>
    <w:rsid w:val="006F0F52"/>
    <w:rsid w:val="006F2046"/>
    <w:rsid w:val="006F217E"/>
    <w:rsid w:val="006F3103"/>
    <w:rsid w:val="006F3425"/>
    <w:rsid w:val="006F37AF"/>
    <w:rsid w:val="006F3A20"/>
    <w:rsid w:val="006F3A3A"/>
    <w:rsid w:val="006F4279"/>
    <w:rsid w:val="006F50D3"/>
    <w:rsid w:val="006F5D45"/>
    <w:rsid w:val="006F66CE"/>
    <w:rsid w:val="006F6766"/>
    <w:rsid w:val="006F7372"/>
    <w:rsid w:val="0070035C"/>
    <w:rsid w:val="00700998"/>
    <w:rsid w:val="007010A2"/>
    <w:rsid w:val="0070219E"/>
    <w:rsid w:val="00702605"/>
    <w:rsid w:val="0070317F"/>
    <w:rsid w:val="00703D83"/>
    <w:rsid w:val="00704399"/>
    <w:rsid w:val="0070512F"/>
    <w:rsid w:val="0070519F"/>
    <w:rsid w:val="007054CB"/>
    <w:rsid w:val="0071006F"/>
    <w:rsid w:val="00710EAC"/>
    <w:rsid w:val="00711B8F"/>
    <w:rsid w:val="00711C0F"/>
    <w:rsid w:val="0071237F"/>
    <w:rsid w:val="00712F27"/>
    <w:rsid w:val="00713385"/>
    <w:rsid w:val="00716CDE"/>
    <w:rsid w:val="00720101"/>
    <w:rsid w:val="00720A32"/>
    <w:rsid w:val="00720B13"/>
    <w:rsid w:val="007211CD"/>
    <w:rsid w:val="00721424"/>
    <w:rsid w:val="00721A4F"/>
    <w:rsid w:val="00721EA5"/>
    <w:rsid w:val="0072240A"/>
    <w:rsid w:val="00723A3C"/>
    <w:rsid w:val="00723FC3"/>
    <w:rsid w:val="00724A38"/>
    <w:rsid w:val="00724D8D"/>
    <w:rsid w:val="0072680D"/>
    <w:rsid w:val="00730565"/>
    <w:rsid w:val="007313ED"/>
    <w:rsid w:val="00731A59"/>
    <w:rsid w:val="00731C5A"/>
    <w:rsid w:val="00731D04"/>
    <w:rsid w:val="00731F55"/>
    <w:rsid w:val="007325C8"/>
    <w:rsid w:val="007326F9"/>
    <w:rsid w:val="00732C72"/>
    <w:rsid w:val="00732DEF"/>
    <w:rsid w:val="00733270"/>
    <w:rsid w:val="00734234"/>
    <w:rsid w:val="00735B15"/>
    <w:rsid w:val="007360B9"/>
    <w:rsid w:val="00736439"/>
    <w:rsid w:val="00736B16"/>
    <w:rsid w:val="00736BEE"/>
    <w:rsid w:val="00740E49"/>
    <w:rsid w:val="007422EF"/>
    <w:rsid w:val="00744070"/>
    <w:rsid w:val="007443E7"/>
    <w:rsid w:val="00747AA3"/>
    <w:rsid w:val="00747C74"/>
    <w:rsid w:val="00751E6F"/>
    <w:rsid w:val="0075223D"/>
    <w:rsid w:val="00753795"/>
    <w:rsid w:val="00754622"/>
    <w:rsid w:val="00754E13"/>
    <w:rsid w:val="007550E6"/>
    <w:rsid w:val="00755D54"/>
    <w:rsid w:val="00756C88"/>
    <w:rsid w:val="00756E33"/>
    <w:rsid w:val="0075703F"/>
    <w:rsid w:val="00760603"/>
    <w:rsid w:val="007638A0"/>
    <w:rsid w:val="00764269"/>
    <w:rsid w:val="00765917"/>
    <w:rsid w:val="00767AC8"/>
    <w:rsid w:val="00767E7C"/>
    <w:rsid w:val="007717D4"/>
    <w:rsid w:val="007721ED"/>
    <w:rsid w:val="00772B94"/>
    <w:rsid w:val="0077314F"/>
    <w:rsid w:val="007747F7"/>
    <w:rsid w:val="00775237"/>
    <w:rsid w:val="0077791B"/>
    <w:rsid w:val="00780013"/>
    <w:rsid w:val="00780811"/>
    <w:rsid w:val="00781471"/>
    <w:rsid w:val="007824AA"/>
    <w:rsid w:val="00782953"/>
    <w:rsid w:val="007856B0"/>
    <w:rsid w:val="00785940"/>
    <w:rsid w:val="00785B73"/>
    <w:rsid w:val="00786259"/>
    <w:rsid w:val="00787563"/>
    <w:rsid w:val="00790393"/>
    <w:rsid w:val="00790919"/>
    <w:rsid w:val="00790C5F"/>
    <w:rsid w:val="007911F8"/>
    <w:rsid w:val="00792A51"/>
    <w:rsid w:val="00793D86"/>
    <w:rsid w:val="00795305"/>
    <w:rsid w:val="0079543F"/>
    <w:rsid w:val="00795C49"/>
    <w:rsid w:val="00795D1F"/>
    <w:rsid w:val="00797C3F"/>
    <w:rsid w:val="00797D4C"/>
    <w:rsid w:val="007A13DE"/>
    <w:rsid w:val="007A26A7"/>
    <w:rsid w:val="007A49DD"/>
    <w:rsid w:val="007A4C7C"/>
    <w:rsid w:val="007A4CDA"/>
    <w:rsid w:val="007A701B"/>
    <w:rsid w:val="007A75F2"/>
    <w:rsid w:val="007A779E"/>
    <w:rsid w:val="007A7E8B"/>
    <w:rsid w:val="007B4254"/>
    <w:rsid w:val="007B54F7"/>
    <w:rsid w:val="007B6C17"/>
    <w:rsid w:val="007C0084"/>
    <w:rsid w:val="007C1BD2"/>
    <w:rsid w:val="007C1F15"/>
    <w:rsid w:val="007C2A85"/>
    <w:rsid w:val="007C7794"/>
    <w:rsid w:val="007D0FE9"/>
    <w:rsid w:val="007D14CA"/>
    <w:rsid w:val="007D19C1"/>
    <w:rsid w:val="007D3316"/>
    <w:rsid w:val="007D3D3A"/>
    <w:rsid w:val="007D3EA7"/>
    <w:rsid w:val="007D4F35"/>
    <w:rsid w:val="007D5AD1"/>
    <w:rsid w:val="007D661E"/>
    <w:rsid w:val="007D7C65"/>
    <w:rsid w:val="007E0303"/>
    <w:rsid w:val="007E0735"/>
    <w:rsid w:val="007E0BCC"/>
    <w:rsid w:val="007E1EE0"/>
    <w:rsid w:val="007E2BAF"/>
    <w:rsid w:val="007E34BA"/>
    <w:rsid w:val="007E41B0"/>
    <w:rsid w:val="007E5B8C"/>
    <w:rsid w:val="007E5C19"/>
    <w:rsid w:val="007E6B00"/>
    <w:rsid w:val="007E710E"/>
    <w:rsid w:val="007E7B79"/>
    <w:rsid w:val="007F1461"/>
    <w:rsid w:val="007F1AD7"/>
    <w:rsid w:val="007F2806"/>
    <w:rsid w:val="007F340E"/>
    <w:rsid w:val="007F3411"/>
    <w:rsid w:val="007F42C8"/>
    <w:rsid w:val="007F4FD3"/>
    <w:rsid w:val="007F5092"/>
    <w:rsid w:val="007F542C"/>
    <w:rsid w:val="007F6130"/>
    <w:rsid w:val="007F6375"/>
    <w:rsid w:val="007F675C"/>
    <w:rsid w:val="007F703B"/>
    <w:rsid w:val="007F7534"/>
    <w:rsid w:val="007F785A"/>
    <w:rsid w:val="007F7F47"/>
    <w:rsid w:val="00801433"/>
    <w:rsid w:val="00802C28"/>
    <w:rsid w:val="00804250"/>
    <w:rsid w:val="00804E57"/>
    <w:rsid w:val="00805030"/>
    <w:rsid w:val="00805F5E"/>
    <w:rsid w:val="00806266"/>
    <w:rsid w:val="008063B3"/>
    <w:rsid w:val="00806F8C"/>
    <w:rsid w:val="00811077"/>
    <w:rsid w:val="0081270B"/>
    <w:rsid w:val="00812B17"/>
    <w:rsid w:val="00812EDC"/>
    <w:rsid w:val="008146DD"/>
    <w:rsid w:val="00814B37"/>
    <w:rsid w:val="00815060"/>
    <w:rsid w:val="00815435"/>
    <w:rsid w:val="008173F6"/>
    <w:rsid w:val="00817A52"/>
    <w:rsid w:val="00817DA6"/>
    <w:rsid w:val="0082030E"/>
    <w:rsid w:val="00822435"/>
    <w:rsid w:val="00823632"/>
    <w:rsid w:val="00823C22"/>
    <w:rsid w:val="008255CC"/>
    <w:rsid w:val="00827E9B"/>
    <w:rsid w:val="0083294B"/>
    <w:rsid w:val="00832A99"/>
    <w:rsid w:val="00836162"/>
    <w:rsid w:val="00840709"/>
    <w:rsid w:val="008436DA"/>
    <w:rsid w:val="00844558"/>
    <w:rsid w:val="008452F9"/>
    <w:rsid w:val="00846282"/>
    <w:rsid w:val="00846C63"/>
    <w:rsid w:val="008478E0"/>
    <w:rsid w:val="008505E1"/>
    <w:rsid w:val="00850611"/>
    <w:rsid w:val="0085136B"/>
    <w:rsid w:val="008514A7"/>
    <w:rsid w:val="00851685"/>
    <w:rsid w:val="00852412"/>
    <w:rsid w:val="00852E80"/>
    <w:rsid w:val="00853711"/>
    <w:rsid w:val="00853D17"/>
    <w:rsid w:val="00856F30"/>
    <w:rsid w:val="00857888"/>
    <w:rsid w:val="00860713"/>
    <w:rsid w:val="00860A2B"/>
    <w:rsid w:val="00860ECB"/>
    <w:rsid w:val="00862E6C"/>
    <w:rsid w:val="00862ECD"/>
    <w:rsid w:val="00863B66"/>
    <w:rsid w:val="008642EE"/>
    <w:rsid w:val="008652EC"/>
    <w:rsid w:val="00867AED"/>
    <w:rsid w:val="00870B4C"/>
    <w:rsid w:val="00870F25"/>
    <w:rsid w:val="008713F5"/>
    <w:rsid w:val="008728E6"/>
    <w:rsid w:val="00873D64"/>
    <w:rsid w:val="00874F2F"/>
    <w:rsid w:val="00875308"/>
    <w:rsid w:val="008756D8"/>
    <w:rsid w:val="008810E3"/>
    <w:rsid w:val="00881F8B"/>
    <w:rsid w:val="0088222A"/>
    <w:rsid w:val="00883B2B"/>
    <w:rsid w:val="00885DBF"/>
    <w:rsid w:val="00886793"/>
    <w:rsid w:val="00886CF4"/>
    <w:rsid w:val="008903B4"/>
    <w:rsid w:val="00891AFD"/>
    <w:rsid w:val="00892DEF"/>
    <w:rsid w:val="00893CCE"/>
    <w:rsid w:val="00895290"/>
    <w:rsid w:val="008959BC"/>
    <w:rsid w:val="0089717F"/>
    <w:rsid w:val="0089788B"/>
    <w:rsid w:val="00897AF2"/>
    <w:rsid w:val="00897D08"/>
    <w:rsid w:val="008A0F3D"/>
    <w:rsid w:val="008A0FB2"/>
    <w:rsid w:val="008A34D0"/>
    <w:rsid w:val="008A37E7"/>
    <w:rsid w:val="008A3A4C"/>
    <w:rsid w:val="008A45F7"/>
    <w:rsid w:val="008A4633"/>
    <w:rsid w:val="008B09B7"/>
    <w:rsid w:val="008B0D74"/>
    <w:rsid w:val="008B0FCA"/>
    <w:rsid w:val="008B2C7F"/>
    <w:rsid w:val="008B3765"/>
    <w:rsid w:val="008B43A2"/>
    <w:rsid w:val="008B7395"/>
    <w:rsid w:val="008C4409"/>
    <w:rsid w:val="008C44E1"/>
    <w:rsid w:val="008C5E0E"/>
    <w:rsid w:val="008C7F82"/>
    <w:rsid w:val="008D054C"/>
    <w:rsid w:val="008D1543"/>
    <w:rsid w:val="008D1906"/>
    <w:rsid w:val="008D2749"/>
    <w:rsid w:val="008D33E9"/>
    <w:rsid w:val="008D3527"/>
    <w:rsid w:val="008D35E7"/>
    <w:rsid w:val="008D46A7"/>
    <w:rsid w:val="008D57CB"/>
    <w:rsid w:val="008D6933"/>
    <w:rsid w:val="008D73B6"/>
    <w:rsid w:val="008E0661"/>
    <w:rsid w:val="008E0E6E"/>
    <w:rsid w:val="008E3492"/>
    <w:rsid w:val="008E4B00"/>
    <w:rsid w:val="008E4F6B"/>
    <w:rsid w:val="008E62D0"/>
    <w:rsid w:val="008F229B"/>
    <w:rsid w:val="008F3EC1"/>
    <w:rsid w:val="008F527B"/>
    <w:rsid w:val="008F5680"/>
    <w:rsid w:val="008F5C44"/>
    <w:rsid w:val="008F6295"/>
    <w:rsid w:val="00900EC4"/>
    <w:rsid w:val="009016A1"/>
    <w:rsid w:val="00901896"/>
    <w:rsid w:val="00902646"/>
    <w:rsid w:val="00902C81"/>
    <w:rsid w:val="00902ED0"/>
    <w:rsid w:val="00903B60"/>
    <w:rsid w:val="00903F0A"/>
    <w:rsid w:val="009078E4"/>
    <w:rsid w:val="00912E34"/>
    <w:rsid w:val="0091442A"/>
    <w:rsid w:val="00914818"/>
    <w:rsid w:val="00914AB8"/>
    <w:rsid w:val="00915B79"/>
    <w:rsid w:val="009163E2"/>
    <w:rsid w:val="00916BDB"/>
    <w:rsid w:val="0091728E"/>
    <w:rsid w:val="00917886"/>
    <w:rsid w:val="009203F5"/>
    <w:rsid w:val="00922612"/>
    <w:rsid w:val="0092363A"/>
    <w:rsid w:val="00925E0F"/>
    <w:rsid w:val="00926C13"/>
    <w:rsid w:val="00926E84"/>
    <w:rsid w:val="00927BC9"/>
    <w:rsid w:val="00927FA7"/>
    <w:rsid w:val="0093066E"/>
    <w:rsid w:val="00930A3E"/>
    <w:rsid w:val="009319A9"/>
    <w:rsid w:val="00932500"/>
    <w:rsid w:val="00932644"/>
    <w:rsid w:val="00936460"/>
    <w:rsid w:val="0093650F"/>
    <w:rsid w:val="009407D4"/>
    <w:rsid w:val="009419F0"/>
    <w:rsid w:val="00941E1B"/>
    <w:rsid w:val="00942388"/>
    <w:rsid w:val="0094398F"/>
    <w:rsid w:val="00944914"/>
    <w:rsid w:val="00944E05"/>
    <w:rsid w:val="00946ACA"/>
    <w:rsid w:val="00946E09"/>
    <w:rsid w:val="009505D6"/>
    <w:rsid w:val="009505D7"/>
    <w:rsid w:val="0095152B"/>
    <w:rsid w:val="00951876"/>
    <w:rsid w:val="0095194B"/>
    <w:rsid w:val="00951EF6"/>
    <w:rsid w:val="00952516"/>
    <w:rsid w:val="009527CF"/>
    <w:rsid w:val="0095282F"/>
    <w:rsid w:val="009536E1"/>
    <w:rsid w:val="00956213"/>
    <w:rsid w:val="009565EE"/>
    <w:rsid w:val="00957F47"/>
    <w:rsid w:val="00960A90"/>
    <w:rsid w:val="00960D02"/>
    <w:rsid w:val="00963CBB"/>
    <w:rsid w:val="00964D0F"/>
    <w:rsid w:val="00965411"/>
    <w:rsid w:val="00967FC4"/>
    <w:rsid w:val="00970E2C"/>
    <w:rsid w:val="0097312B"/>
    <w:rsid w:val="009746EA"/>
    <w:rsid w:val="00974D06"/>
    <w:rsid w:val="00974D9B"/>
    <w:rsid w:val="00981219"/>
    <w:rsid w:val="00983889"/>
    <w:rsid w:val="00985124"/>
    <w:rsid w:val="0098586D"/>
    <w:rsid w:val="009862C8"/>
    <w:rsid w:val="00987C9E"/>
    <w:rsid w:val="0099274C"/>
    <w:rsid w:val="009928F0"/>
    <w:rsid w:val="00992E04"/>
    <w:rsid w:val="009963E1"/>
    <w:rsid w:val="0099657D"/>
    <w:rsid w:val="00997124"/>
    <w:rsid w:val="009A3E00"/>
    <w:rsid w:val="009A4B5F"/>
    <w:rsid w:val="009A50AD"/>
    <w:rsid w:val="009A59FE"/>
    <w:rsid w:val="009A6C47"/>
    <w:rsid w:val="009B0F2E"/>
    <w:rsid w:val="009B1BF9"/>
    <w:rsid w:val="009B3527"/>
    <w:rsid w:val="009B3D46"/>
    <w:rsid w:val="009B3FBE"/>
    <w:rsid w:val="009B5030"/>
    <w:rsid w:val="009B6FB8"/>
    <w:rsid w:val="009C1607"/>
    <w:rsid w:val="009C166D"/>
    <w:rsid w:val="009C1818"/>
    <w:rsid w:val="009C3C15"/>
    <w:rsid w:val="009C5C6B"/>
    <w:rsid w:val="009C5F73"/>
    <w:rsid w:val="009C63BC"/>
    <w:rsid w:val="009C6C91"/>
    <w:rsid w:val="009C7202"/>
    <w:rsid w:val="009C7E90"/>
    <w:rsid w:val="009D20F4"/>
    <w:rsid w:val="009D2198"/>
    <w:rsid w:val="009D3BD7"/>
    <w:rsid w:val="009D3EB6"/>
    <w:rsid w:val="009D45A3"/>
    <w:rsid w:val="009D55D3"/>
    <w:rsid w:val="009D5C3C"/>
    <w:rsid w:val="009D66E4"/>
    <w:rsid w:val="009E1DC9"/>
    <w:rsid w:val="009E2BF3"/>
    <w:rsid w:val="009E457C"/>
    <w:rsid w:val="009E4595"/>
    <w:rsid w:val="009E46A4"/>
    <w:rsid w:val="009E55A3"/>
    <w:rsid w:val="009E581F"/>
    <w:rsid w:val="009E5FB5"/>
    <w:rsid w:val="009E6460"/>
    <w:rsid w:val="009E6513"/>
    <w:rsid w:val="009E6EFC"/>
    <w:rsid w:val="009F0052"/>
    <w:rsid w:val="009F0260"/>
    <w:rsid w:val="009F3F06"/>
    <w:rsid w:val="009F4079"/>
    <w:rsid w:val="009F413C"/>
    <w:rsid w:val="009F4D4E"/>
    <w:rsid w:val="009F60BC"/>
    <w:rsid w:val="009F621B"/>
    <w:rsid w:val="009F6703"/>
    <w:rsid w:val="009F6FC5"/>
    <w:rsid w:val="009F7968"/>
    <w:rsid w:val="00A006E5"/>
    <w:rsid w:val="00A00EF0"/>
    <w:rsid w:val="00A00F8F"/>
    <w:rsid w:val="00A0283C"/>
    <w:rsid w:val="00A03398"/>
    <w:rsid w:val="00A036D6"/>
    <w:rsid w:val="00A04124"/>
    <w:rsid w:val="00A11254"/>
    <w:rsid w:val="00A12CEE"/>
    <w:rsid w:val="00A1394C"/>
    <w:rsid w:val="00A139EC"/>
    <w:rsid w:val="00A1440C"/>
    <w:rsid w:val="00A151DB"/>
    <w:rsid w:val="00A155AE"/>
    <w:rsid w:val="00A1700B"/>
    <w:rsid w:val="00A1711F"/>
    <w:rsid w:val="00A173C6"/>
    <w:rsid w:val="00A173E7"/>
    <w:rsid w:val="00A173EB"/>
    <w:rsid w:val="00A2343F"/>
    <w:rsid w:val="00A24D5B"/>
    <w:rsid w:val="00A25584"/>
    <w:rsid w:val="00A26448"/>
    <w:rsid w:val="00A26B23"/>
    <w:rsid w:val="00A26DF2"/>
    <w:rsid w:val="00A30DC4"/>
    <w:rsid w:val="00A31ECD"/>
    <w:rsid w:val="00A33BFB"/>
    <w:rsid w:val="00A34CDA"/>
    <w:rsid w:val="00A34D30"/>
    <w:rsid w:val="00A35A26"/>
    <w:rsid w:val="00A36125"/>
    <w:rsid w:val="00A36BEC"/>
    <w:rsid w:val="00A3702B"/>
    <w:rsid w:val="00A41357"/>
    <w:rsid w:val="00A43CBC"/>
    <w:rsid w:val="00A44962"/>
    <w:rsid w:val="00A44B78"/>
    <w:rsid w:val="00A46282"/>
    <w:rsid w:val="00A4731F"/>
    <w:rsid w:val="00A505C0"/>
    <w:rsid w:val="00A50A4A"/>
    <w:rsid w:val="00A521E3"/>
    <w:rsid w:val="00A53651"/>
    <w:rsid w:val="00A53BBF"/>
    <w:rsid w:val="00A53EAD"/>
    <w:rsid w:val="00A554AF"/>
    <w:rsid w:val="00A55738"/>
    <w:rsid w:val="00A56111"/>
    <w:rsid w:val="00A565A1"/>
    <w:rsid w:val="00A576D8"/>
    <w:rsid w:val="00A60FAB"/>
    <w:rsid w:val="00A62955"/>
    <w:rsid w:val="00A62CCF"/>
    <w:rsid w:val="00A64524"/>
    <w:rsid w:val="00A6594C"/>
    <w:rsid w:val="00A66C49"/>
    <w:rsid w:val="00A67D34"/>
    <w:rsid w:val="00A70F7C"/>
    <w:rsid w:val="00A73BEF"/>
    <w:rsid w:val="00A7426B"/>
    <w:rsid w:val="00A74AB2"/>
    <w:rsid w:val="00A74D73"/>
    <w:rsid w:val="00A7571C"/>
    <w:rsid w:val="00A77B6C"/>
    <w:rsid w:val="00A820E4"/>
    <w:rsid w:val="00A82B51"/>
    <w:rsid w:val="00A82D80"/>
    <w:rsid w:val="00A83C09"/>
    <w:rsid w:val="00A87C98"/>
    <w:rsid w:val="00A901A9"/>
    <w:rsid w:val="00A90AB3"/>
    <w:rsid w:val="00A916B1"/>
    <w:rsid w:val="00A92DEB"/>
    <w:rsid w:val="00A93036"/>
    <w:rsid w:val="00A941B0"/>
    <w:rsid w:val="00A948DD"/>
    <w:rsid w:val="00A97E2C"/>
    <w:rsid w:val="00AA082D"/>
    <w:rsid w:val="00AA24B6"/>
    <w:rsid w:val="00AA2E47"/>
    <w:rsid w:val="00AA33E1"/>
    <w:rsid w:val="00AA36D0"/>
    <w:rsid w:val="00AA3A05"/>
    <w:rsid w:val="00AA3C1C"/>
    <w:rsid w:val="00AA5895"/>
    <w:rsid w:val="00AA6D23"/>
    <w:rsid w:val="00AA6FA0"/>
    <w:rsid w:val="00AA7B32"/>
    <w:rsid w:val="00AB3B90"/>
    <w:rsid w:val="00AB42F8"/>
    <w:rsid w:val="00AB5F0F"/>
    <w:rsid w:val="00AB6D79"/>
    <w:rsid w:val="00AB6E49"/>
    <w:rsid w:val="00AB7DC0"/>
    <w:rsid w:val="00AC033E"/>
    <w:rsid w:val="00AC082B"/>
    <w:rsid w:val="00AC471E"/>
    <w:rsid w:val="00AC4AE1"/>
    <w:rsid w:val="00AC70B7"/>
    <w:rsid w:val="00AC74D1"/>
    <w:rsid w:val="00AC7696"/>
    <w:rsid w:val="00AC7D65"/>
    <w:rsid w:val="00AD0E90"/>
    <w:rsid w:val="00AD20D6"/>
    <w:rsid w:val="00AD226F"/>
    <w:rsid w:val="00AD2A1A"/>
    <w:rsid w:val="00AD2A72"/>
    <w:rsid w:val="00AD351F"/>
    <w:rsid w:val="00AD448F"/>
    <w:rsid w:val="00AD4893"/>
    <w:rsid w:val="00AD4F75"/>
    <w:rsid w:val="00AD4FE3"/>
    <w:rsid w:val="00AD538E"/>
    <w:rsid w:val="00AD5695"/>
    <w:rsid w:val="00AD77F1"/>
    <w:rsid w:val="00AE27B3"/>
    <w:rsid w:val="00AE2B18"/>
    <w:rsid w:val="00AE73A0"/>
    <w:rsid w:val="00AE7829"/>
    <w:rsid w:val="00AF04AD"/>
    <w:rsid w:val="00AF3450"/>
    <w:rsid w:val="00AF3BA9"/>
    <w:rsid w:val="00AF4094"/>
    <w:rsid w:val="00AF41A5"/>
    <w:rsid w:val="00AF47C0"/>
    <w:rsid w:val="00AF4DB9"/>
    <w:rsid w:val="00AF4E77"/>
    <w:rsid w:val="00AF6537"/>
    <w:rsid w:val="00AF7DD0"/>
    <w:rsid w:val="00B00294"/>
    <w:rsid w:val="00B01014"/>
    <w:rsid w:val="00B01934"/>
    <w:rsid w:val="00B02AE9"/>
    <w:rsid w:val="00B0601D"/>
    <w:rsid w:val="00B079CA"/>
    <w:rsid w:val="00B07FDB"/>
    <w:rsid w:val="00B10253"/>
    <w:rsid w:val="00B1059A"/>
    <w:rsid w:val="00B10CD0"/>
    <w:rsid w:val="00B112D7"/>
    <w:rsid w:val="00B1228D"/>
    <w:rsid w:val="00B129B5"/>
    <w:rsid w:val="00B12D7A"/>
    <w:rsid w:val="00B14E75"/>
    <w:rsid w:val="00B15783"/>
    <w:rsid w:val="00B16691"/>
    <w:rsid w:val="00B167A6"/>
    <w:rsid w:val="00B17302"/>
    <w:rsid w:val="00B21BEC"/>
    <w:rsid w:val="00B22656"/>
    <w:rsid w:val="00B23521"/>
    <w:rsid w:val="00B23EC7"/>
    <w:rsid w:val="00B269E8"/>
    <w:rsid w:val="00B27658"/>
    <w:rsid w:val="00B276FF"/>
    <w:rsid w:val="00B27BE3"/>
    <w:rsid w:val="00B27D09"/>
    <w:rsid w:val="00B27D51"/>
    <w:rsid w:val="00B32D15"/>
    <w:rsid w:val="00B33A6D"/>
    <w:rsid w:val="00B35A18"/>
    <w:rsid w:val="00B36761"/>
    <w:rsid w:val="00B378D8"/>
    <w:rsid w:val="00B37A10"/>
    <w:rsid w:val="00B40F01"/>
    <w:rsid w:val="00B40F2C"/>
    <w:rsid w:val="00B4150B"/>
    <w:rsid w:val="00B41605"/>
    <w:rsid w:val="00B42070"/>
    <w:rsid w:val="00B42217"/>
    <w:rsid w:val="00B423E9"/>
    <w:rsid w:val="00B423EB"/>
    <w:rsid w:val="00B42603"/>
    <w:rsid w:val="00B43CEA"/>
    <w:rsid w:val="00B44444"/>
    <w:rsid w:val="00B4527F"/>
    <w:rsid w:val="00B46052"/>
    <w:rsid w:val="00B472BA"/>
    <w:rsid w:val="00B53244"/>
    <w:rsid w:val="00B53A34"/>
    <w:rsid w:val="00B54B82"/>
    <w:rsid w:val="00B57C40"/>
    <w:rsid w:val="00B6046A"/>
    <w:rsid w:val="00B63638"/>
    <w:rsid w:val="00B63CE7"/>
    <w:rsid w:val="00B63F5E"/>
    <w:rsid w:val="00B66C1D"/>
    <w:rsid w:val="00B67576"/>
    <w:rsid w:val="00B70FB7"/>
    <w:rsid w:val="00B71811"/>
    <w:rsid w:val="00B7194C"/>
    <w:rsid w:val="00B7242F"/>
    <w:rsid w:val="00B73D32"/>
    <w:rsid w:val="00B75168"/>
    <w:rsid w:val="00B753E0"/>
    <w:rsid w:val="00B77B8B"/>
    <w:rsid w:val="00B800E7"/>
    <w:rsid w:val="00B849CB"/>
    <w:rsid w:val="00B85B42"/>
    <w:rsid w:val="00B863CC"/>
    <w:rsid w:val="00B8781E"/>
    <w:rsid w:val="00B906B2"/>
    <w:rsid w:val="00B9339C"/>
    <w:rsid w:val="00B93E5D"/>
    <w:rsid w:val="00B944E9"/>
    <w:rsid w:val="00B946FC"/>
    <w:rsid w:val="00B94A19"/>
    <w:rsid w:val="00B959EE"/>
    <w:rsid w:val="00B96693"/>
    <w:rsid w:val="00B973E7"/>
    <w:rsid w:val="00BA1E53"/>
    <w:rsid w:val="00BA23B3"/>
    <w:rsid w:val="00BA2760"/>
    <w:rsid w:val="00BA3BEA"/>
    <w:rsid w:val="00BA5137"/>
    <w:rsid w:val="00BA5EA2"/>
    <w:rsid w:val="00BB10F2"/>
    <w:rsid w:val="00BB1EE8"/>
    <w:rsid w:val="00BB23A5"/>
    <w:rsid w:val="00BB3FFB"/>
    <w:rsid w:val="00BC0B81"/>
    <w:rsid w:val="00BC1B6A"/>
    <w:rsid w:val="00BC1BDC"/>
    <w:rsid w:val="00BC3DD9"/>
    <w:rsid w:val="00BC4967"/>
    <w:rsid w:val="00BC4A2F"/>
    <w:rsid w:val="00BC58B3"/>
    <w:rsid w:val="00BC5C9D"/>
    <w:rsid w:val="00BC7069"/>
    <w:rsid w:val="00BC7661"/>
    <w:rsid w:val="00BC7C17"/>
    <w:rsid w:val="00BD0EF0"/>
    <w:rsid w:val="00BD0F3F"/>
    <w:rsid w:val="00BD334C"/>
    <w:rsid w:val="00BD4101"/>
    <w:rsid w:val="00BD58DB"/>
    <w:rsid w:val="00BD5931"/>
    <w:rsid w:val="00BD5A4F"/>
    <w:rsid w:val="00BD6902"/>
    <w:rsid w:val="00BD7A4E"/>
    <w:rsid w:val="00BE04A4"/>
    <w:rsid w:val="00BE325E"/>
    <w:rsid w:val="00BE489E"/>
    <w:rsid w:val="00BE5E56"/>
    <w:rsid w:val="00BE66F8"/>
    <w:rsid w:val="00BE7F79"/>
    <w:rsid w:val="00BF0346"/>
    <w:rsid w:val="00BF321C"/>
    <w:rsid w:val="00BF3464"/>
    <w:rsid w:val="00BF3C1D"/>
    <w:rsid w:val="00BF599F"/>
    <w:rsid w:val="00BF5DE8"/>
    <w:rsid w:val="00C01A5A"/>
    <w:rsid w:val="00C0278B"/>
    <w:rsid w:val="00C02F28"/>
    <w:rsid w:val="00C0306C"/>
    <w:rsid w:val="00C05459"/>
    <w:rsid w:val="00C05512"/>
    <w:rsid w:val="00C0609D"/>
    <w:rsid w:val="00C11B70"/>
    <w:rsid w:val="00C145FC"/>
    <w:rsid w:val="00C16624"/>
    <w:rsid w:val="00C16C52"/>
    <w:rsid w:val="00C16DCB"/>
    <w:rsid w:val="00C20AD3"/>
    <w:rsid w:val="00C21F93"/>
    <w:rsid w:val="00C24729"/>
    <w:rsid w:val="00C2512A"/>
    <w:rsid w:val="00C26DA5"/>
    <w:rsid w:val="00C2784F"/>
    <w:rsid w:val="00C30724"/>
    <w:rsid w:val="00C30E58"/>
    <w:rsid w:val="00C312C1"/>
    <w:rsid w:val="00C3135B"/>
    <w:rsid w:val="00C327C3"/>
    <w:rsid w:val="00C32A94"/>
    <w:rsid w:val="00C33A35"/>
    <w:rsid w:val="00C34CA5"/>
    <w:rsid w:val="00C35133"/>
    <w:rsid w:val="00C357AF"/>
    <w:rsid w:val="00C360B5"/>
    <w:rsid w:val="00C362C4"/>
    <w:rsid w:val="00C37745"/>
    <w:rsid w:val="00C40D36"/>
    <w:rsid w:val="00C41536"/>
    <w:rsid w:val="00C41E0C"/>
    <w:rsid w:val="00C42108"/>
    <w:rsid w:val="00C423EB"/>
    <w:rsid w:val="00C4352F"/>
    <w:rsid w:val="00C47346"/>
    <w:rsid w:val="00C47D57"/>
    <w:rsid w:val="00C5026B"/>
    <w:rsid w:val="00C50C58"/>
    <w:rsid w:val="00C51D2B"/>
    <w:rsid w:val="00C521F1"/>
    <w:rsid w:val="00C52217"/>
    <w:rsid w:val="00C526BB"/>
    <w:rsid w:val="00C52C14"/>
    <w:rsid w:val="00C546ED"/>
    <w:rsid w:val="00C546F9"/>
    <w:rsid w:val="00C550B6"/>
    <w:rsid w:val="00C559CE"/>
    <w:rsid w:val="00C55ED0"/>
    <w:rsid w:val="00C5790F"/>
    <w:rsid w:val="00C60C2B"/>
    <w:rsid w:val="00C61B92"/>
    <w:rsid w:val="00C61EDC"/>
    <w:rsid w:val="00C663E9"/>
    <w:rsid w:val="00C67782"/>
    <w:rsid w:val="00C700DE"/>
    <w:rsid w:val="00C7424B"/>
    <w:rsid w:val="00C74FFE"/>
    <w:rsid w:val="00C75069"/>
    <w:rsid w:val="00C760F6"/>
    <w:rsid w:val="00C80165"/>
    <w:rsid w:val="00C80305"/>
    <w:rsid w:val="00C818E4"/>
    <w:rsid w:val="00C83154"/>
    <w:rsid w:val="00C84032"/>
    <w:rsid w:val="00C84E10"/>
    <w:rsid w:val="00C8531E"/>
    <w:rsid w:val="00C853DD"/>
    <w:rsid w:val="00C87375"/>
    <w:rsid w:val="00C9110C"/>
    <w:rsid w:val="00C91339"/>
    <w:rsid w:val="00C92900"/>
    <w:rsid w:val="00C92A44"/>
    <w:rsid w:val="00C93612"/>
    <w:rsid w:val="00C93775"/>
    <w:rsid w:val="00C93DFB"/>
    <w:rsid w:val="00C94F0A"/>
    <w:rsid w:val="00C95549"/>
    <w:rsid w:val="00C95DE5"/>
    <w:rsid w:val="00C978E1"/>
    <w:rsid w:val="00CA0CE8"/>
    <w:rsid w:val="00CA1060"/>
    <w:rsid w:val="00CA23F1"/>
    <w:rsid w:val="00CA2E19"/>
    <w:rsid w:val="00CA31C6"/>
    <w:rsid w:val="00CA347E"/>
    <w:rsid w:val="00CA5307"/>
    <w:rsid w:val="00CA7DEA"/>
    <w:rsid w:val="00CB0AA2"/>
    <w:rsid w:val="00CB4A22"/>
    <w:rsid w:val="00CB56E7"/>
    <w:rsid w:val="00CB5F26"/>
    <w:rsid w:val="00CB67AE"/>
    <w:rsid w:val="00CC0A37"/>
    <w:rsid w:val="00CC0AF1"/>
    <w:rsid w:val="00CC1F89"/>
    <w:rsid w:val="00CC362D"/>
    <w:rsid w:val="00CC38D1"/>
    <w:rsid w:val="00CC3BEC"/>
    <w:rsid w:val="00CC3E86"/>
    <w:rsid w:val="00CC559B"/>
    <w:rsid w:val="00CC6605"/>
    <w:rsid w:val="00CD282A"/>
    <w:rsid w:val="00CD2AB2"/>
    <w:rsid w:val="00CD4AC7"/>
    <w:rsid w:val="00CD6C2F"/>
    <w:rsid w:val="00CD7286"/>
    <w:rsid w:val="00CE0847"/>
    <w:rsid w:val="00CE1A70"/>
    <w:rsid w:val="00CE1F4D"/>
    <w:rsid w:val="00CE2346"/>
    <w:rsid w:val="00CE4A7E"/>
    <w:rsid w:val="00CE5EBD"/>
    <w:rsid w:val="00CE627A"/>
    <w:rsid w:val="00CE6736"/>
    <w:rsid w:val="00CE72CD"/>
    <w:rsid w:val="00CE79D1"/>
    <w:rsid w:val="00CF29C4"/>
    <w:rsid w:val="00CF3963"/>
    <w:rsid w:val="00CF39F2"/>
    <w:rsid w:val="00CF3B72"/>
    <w:rsid w:val="00CF4891"/>
    <w:rsid w:val="00CF49E7"/>
    <w:rsid w:val="00CF4A3B"/>
    <w:rsid w:val="00CF51EE"/>
    <w:rsid w:val="00CF6243"/>
    <w:rsid w:val="00CF638B"/>
    <w:rsid w:val="00CF7BA7"/>
    <w:rsid w:val="00D0134B"/>
    <w:rsid w:val="00D0331C"/>
    <w:rsid w:val="00D0417A"/>
    <w:rsid w:val="00D043B0"/>
    <w:rsid w:val="00D05850"/>
    <w:rsid w:val="00D0683D"/>
    <w:rsid w:val="00D06DB7"/>
    <w:rsid w:val="00D073A8"/>
    <w:rsid w:val="00D10502"/>
    <w:rsid w:val="00D1096E"/>
    <w:rsid w:val="00D12088"/>
    <w:rsid w:val="00D13A6F"/>
    <w:rsid w:val="00D14AFE"/>
    <w:rsid w:val="00D15487"/>
    <w:rsid w:val="00D17981"/>
    <w:rsid w:val="00D2156B"/>
    <w:rsid w:val="00D21B77"/>
    <w:rsid w:val="00D23B84"/>
    <w:rsid w:val="00D245A5"/>
    <w:rsid w:val="00D25CF6"/>
    <w:rsid w:val="00D2675C"/>
    <w:rsid w:val="00D26D50"/>
    <w:rsid w:val="00D27FCC"/>
    <w:rsid w:val="00D3208A"/>
    <w:rsid w:val="00D328B9"/>
    <w:rsid w:val="00D329E4"/>
    <w:rsid w:val="00D333AF"/>
    <w:rsid w:val="00D33A39"/>
    <w:rsid w:val="00D347E8"/>
    <w:rsid w:val="00D35445"/>
    <w:rsid w:val="00D36903"/>
    <w:rsid w:val="00D37DDD"/>
    <w:rsid w:val="00D4067E"/>
    <w:rsid w:val="00D40F0D"/>
    <w:rsid w:val="00D4194F"/>
    <w:rsid w:val="00D41DA2"/>
    <w:rsid w:val="00D42AFA"/>
    <w:rsid w:val="00D42E23"/>
    <w:rsid w:val="00D431F6"/>
    <w:rsid w:val="00D458E7"/>
    <w:rsid w:val="00D46B00"/>
    <w:rsid w:val="00D50034"/>
    <w:rsid w:val="00D50DAF"/>
    <w:rsid w:val="00D5125E"/>
    <w:rsid w:val="00D5159E"/>
    <w:rsid w:val="00D52112"/>
    <w:rsid w:val="00D5253B"/>
    <w:rsid w:val="00D52AD6"/>
    <w:rsid w:val="00D5463A"/>
    <w:rsid w:val="00D54861"/>
    <w:rsid w:val="00D54A76"/>
    <w:rsid w:val="00D55472"/>
    <w:rsid w:val="00D620C4"/>
    <w:rsid w:val="00D63588"/>
    <w:rsid w:val="00D63C42"/>
    <w:rsid w:val="00D6566F"/>
    <w:rsid w:val="00D667FD"/>
    <w:rsid w:val="00D66819"/>
    <w:rsid w:val="00D66AC4"/>
    <w:rsid w:val="00D66F79"/>
    <w:rsid w:val="00D706AF"/>
    <w:rsid w:val="00D71BDE"/>
    <w:rsid w:val="00D71DB4"/>
    <w:rsid w:val="00D7235C"/>
    <w:rsid w:val="00D7259B"/>
    <w:rsid w:val="00D72FC3"/>
    <w:rsid w:val="00D73384"/>
    <w:rsid w:val="00D73A79"/>
    <w:rsid w:val="00D74130"/>
    <w:rsid w:val="00D748F9"/>
    <w:rsid w:val="00D75788"/>
    <w:rsid w:val="00D7582F"/>
    <w:rsid w:val="00D7588E"/>
    <w:rsid w:val="00D75941"/>
    <w:rsid w:val="00D77489"/>
    <w:rsid w:val="00D805D4"/>
    <w:rsid w:val="00D808CD"/>
    <w:rsid w:val="00D82522"/>
    <w:rsid w:val="00D8252A"/>
    <w:rsid w:val="00D82F14"/>
    <w:rsid w:val="00D83631"/>
    <w:rsid w:val="00D83A87"/>
    <w:rsid w:val="00D83F8C"/>
    <w:rsid w:val="00D846EB"/>
    <w:rsid w:val="00D853DF"/>
    <w:rsid w:val="00D86416"/>
    <w:rsid w:val="00D8654D"/>
    <w:rsid w:val="00D867C8"/>
    <w:rsid w:val="00D9028D"/>
    <w:rsid w:val="00D91C8C"/>
    <w:rsid w:val="00D91D73"/>
    <w:rsid w:val="00D93E1C"/>
    <w:rsid w:val="00D945A5"/>
    <w:rsid w:val="00D94BA2"/>
    <w:rsid w:val="00D94CD6"/>
    <w:rsid w:val="00D95457"/>
    <w:rsid w:val="00D958F1"/>
    <w:rsid w:val="00D960A6"/>
    <w:rsid w:val="00D961BE"/>
    <w:rsid w:val="00D96F8D"/>
    <w:rsid w:val="00D97BD9"/>
    <w:rsid w:val="00DA2E35"/>
    <w:rsid w:val="00DA2E8D"/>
    <w:rsid w:val="00DA31B1"/>
    <w:rsid w:val="00DA4092"/>
    <w:rsid w:val="00DA47D8"/>
    <w:rsid w:val="00DA5133"/>
    <w:rsid w:val="00DA53F2"/>
    <w:rsid w:val="00DA5901"/>
    <w:rsid w:val="00DA5B96"/>
    <w:rsid w:val="00DB1322"/>
    <w:rsid w:val="00DB19DE"/>
    <w:rsid w:val="00DB22CF"/>
    <w:rsid w:val="00DB2CC4"/>
    <w:rsid w:val="00DB32D1"/>
    <w:rsid w:val="00DB3F42"/>
    <w:rsid w:val="00DB524F"/>
    <w:rsid w:val="00DB606E"/>
    <w:rsid w:val="00DB6991"/>
    <w:rsid w:val="00DB6EC7"/>
    <w:rsid w:val="00DB71C6"/>
    <w:rsid w:val="00DB7559"/>
    <w:rsid w:val="00DC2B71"/>
    <w:rsid w:val="00DC40F3"/>
    <w:rsid w:val="00DC4F6A"/>
    <w:rsid w:val="00DC55B8"/>
    <w:rsid w:val="00DC5B32"/>
    <w:rsid w:val="00DC684A"/>
    <w:rsid w:val="00DC761D"/>
    <w:rsid w:val="00DD0155"/>
    <w:rsid w:val="00DD1658"/>
    <w:rsid w:val="00DD3735"/>
    <w:rsid w:val="00DD566D"/>
    <w:rsid w:val="00DE0130"/>
    <w:rsid w:val="00DE1C2C"/>
    <w:rsid w:val="00DE3E45"/>
    <w:rsid w:val="00DE4178"/>
    <w:rsid w:val="00DE640A"/>
    <w:rsid w:val="00DE710A"/>
    <w:rsid w:val="00DF208B"/>
    <w:rsid w:val="00DF2176"/>
    <w:rsid w:val="00DF39B2"/>
    <w:rsid w:val="00DF3C36"/>
    <w:rsid w:val="00DF4E44"/>
    <w:rsid w:val="00DF50B2"/>
    <w:rsid w:val="00DF5540"/>
    <w:rsid w:val="00DF66A5"/>
    <w:rsid w:val="00DF76E3"/>
    <w:rsid w:val="00DF7CEE"/>
    <w:rsid w:val="00E00246"/>
    <w:rsid w:val="00E00446"/>
    <w:rsid w:val="00E01741"/>
    <w:rsid w:val="00E02628"/>
    <w:rsid w:val="00E0360A"/>
    <w:rsid w:val="00E10558"/>
    <w:rsid w:val="00E109AF"/>
    <w:rsid w:val="00E13056"/>
    <w:rsid w:val="00E14483"/>
    <w:rsid w:val="00E145FA"/>
    <w:rsid w:val="00E14942"/>
    <w:rsid w:val="00E149E0"/>
    <w:rsid w:val="00E15EEF"/>
    <w:rsid w:val="00E17EE7"/>
    <w:rsid w:val="00E205C5"/>
    <w:rsid w:val="00E214C3"/>
    <w:rsid w:val="00E22349"/>
    <w:rsid w:val="00E24239"/>
    <w:rsid w:val="00E24562"/>
    <w:rsid w:val="00E24D88"/>
    <w:rsid w:val="00E267F0"/>
    <w:rsid w:val="00E2785B"/>
    <w:rsid w:val="00E3067F"/>
    <w:rsid w:val="00E31E1F"/>
    <w:rsid w:val="00E32BF3"/>
    <w:rsid w:val="00E32D50"/>
    <w:rsid w:val="00E32E58"/>
    <w:rsid w:val="00E33A06"/>
    <w:rsid w:val="00E33B66"/>
    <w:rsid w:val="00E34A93"/>
    <w:rsid w:val="00E35B2F"/>
    <w:rsid w:val="00E37DD3"/>
    <w:rsid w:val="00E4005F"/>
    <w:rsid w:val="00E40A25"/>
    <w:rsid w:val="00E40ACE"/>
    <w:rsid w:val="00E41096"/>
    <w:rsid w:val="00E453A9"/>
    <w:rsid w:val="00E46078"/>
    <w:rsid w:val="00E46DCC"/>
    <w:rsid w:val="00E47023"/>
    <w:rsid w:val="00E477E6"/>
    <w:rsid w:val="00E47E3E"/>
    <w:rsid w:val="00E50E51"/>
    <w:rsid w:val="00E51DEA"/>
    <w:rsid w:val="00E52EC4"/>
    <w:rsid w:val="00E5339B"/>
    <w:rsid w:val="00E539A1"/>
    <w:rsid w:val="00E54F58"/>
    <w:rsid w:val="00E5593C"/>
    <w:rsid w:val="00E559A3"/>
    <w:rsid w:val="00E566B0"/>
    <w:rsid w:val="00E60787"/>
    <w:rsid w:val="00E60E16"/>
    <w:rsid w:val="00E61044"/>
    <w:rsid w:val="00E63BE1"/>
    <w:rsid w:val="00E6502A"/>
    <w:rsid w:val="00E65C0C"/>
    <w:rsid w:val="00E66944"/>
    <w:rsid w:val="00E71778"/>
    <w:rsid w:val="00E718D6"/>
    <w:rsid w:val="00E71A81"/>
    <w:rsid w:val="00E71F8B"/>
    <w:rsid w:val="00E7530A"/>
    <w:rsid w:val="00E76189"/>
    <w:rsid w:val="00E76193"/>
    <w:rsid w:val="00E80F53"/>
    <w:rsid w:val="00E83963"/>
    <w:rsid w:val="00E854BA"/>
    <w:rsid w:val="00E85CAB"/>
    <w:rsid w:val="00E85E7D"/>
    <w:rsid w:val="00E864D0"/>
    <w:rsid w:val="00E86E13"/>
    <w:rsid w:val="00E86EBA"/>
    <w:rsid w:val="00E908D7"/>
    <w:rsid w:val="00E91921"/>
    <w:rsid w:val="00E91C37"/>
    <w:rsid w:val="00E92190"/>
    <w:rsid w:val="00E93342"/>
    <w:rsid w:val="00E936A1"/>
    <w:rsid w:val="00E93F1D"/>
    <w:rsid w:val="00E94316"/>
    <w:rsid w:val="00E95F63"/>
    <w:rsid w:val="00E95FFD"/>
    <w:rsid w:val="00E97751"/>
    <w:rsid w:val="00EA08AF"/>
    <w:rsid w:val="00EA22D4"/>
    <w:rsid w:val="00EA2E0E"/>
    <w:rsid w:val="00EA358E"/>
    <w:rsid w:val="00EA389A"/>
    <w:rsid w:val="00EA3911"/>
    <w:rsid w:val="00EA4075"/>
    <w:rsid w:val="00EA450E"/>
    <w:rsid w:val="00EA4608"/>
    <w:rsid w:val="00EA4E2E"/>
    <w:rsid w:val="00EA76CE"/>
    <w:rsid w:val="00EA7B53"/>
    <w:rsid w:val="00EA7DC6"/>
    <w:rsid w:val="00EB0B43"/>
    <w:rsid w:val="00EB2910"/>
    <w:rsid w:val="00EB3896"/>
    <w:rsid w:val="00EB38D9"/>
    <w:rsid w:val="00EB3ABC"/>
    <w:rsid w:val="00EB3B80"/>
    <w:rsid w:val="00EB4134"/>
    <w:rsid w:val="00EB6422"/>
    <w:rsid w:val="00EB78C1"/>
    <w:rsid w:val="00EB79F6"/>
    <w:rsid w:val="00EC1D4D"/>
    <w:rsid w:val="00EC23DD"/>
    <w:rsid w:val="00EC3144"/>
    <w:rsid w:val="00EC5E2D"/>
    <w:rsid w:val="00EC7450"/>
    <w:rsid w:val="00EC7C4A"/>
    <w:rsid w:val="00ED014D"/>
    <w:rsid w:val="00ED1894"/>
    <w:rsid w:val="00ED1A1E"/>
    <w:rsid w:val="00ED1ACF"/>
    <w:rsid w:val="00ED3C90"/>
    <w:rsid w:val="00ED3E12"/>
    <w:rsid w:val="00ED48D3"/>
    <w:rsid w:val="00ED5512"/>
    <w:rsid w:val="00ED5679"/>
    <w:rsid w:val="00ED70DC"/>
    <w:rsid w:val="00ED7855"/>
    <w:rsid w:val="00EE0414"/>
    <w:rsid w:val="00EE058C"/>
    <w:rsid w:val="00EE2883"/>
    <w:rsid w:val="00EE2C2F"/>
    <w:rsid w:val="00EE2FC2"/>
    <w:rsid w:val="00EE430C"/>
    <w:rsid w:val="00EE5147"/>
    <w:rsid w:val="00EE5907"/>
    <w:rsid w:val="00EE6315"/>
    <w:rsid w:val="00EE74F0"/>
    <w:rsid w:val="00EF03E1"/>
    <w:rsid w:val="00EF09FA"/>
    <w:rsid w:val="00EF12DC"/>
    <w:rsid w:val="00EF3BA0"/>
    <w:rsid w:val="00EF53D6"/>
    <w:rsid w:val="00EF5A2D"/>
    <w:rsid w:val="00EF5D2B"/>
    <w:rsid w:val="00EF630E"/>
    <w:rsid w:val="00F00810"/>
    <w:rsid w:val="00F0488A"/>
    <w:rsid w:val="00F052AE"/>
    <w:rsid w:val="00F12900"/>
    <w:rsid w:val="00F14359"/>
    <w:rsid w:val="00F1668E"/>
    <w:rsid w:val="00F167A6"/>
    <w:rsid w:val="00F169BD"/>
    <w:rsid w:val="00F20353"/>
    <w:rsid w:val="00F20653"/>
    <w:rsid w:val="00F2130A"/>
    <w:rsid w:val="00F21A69"/>
    <w:rsid w:val="00F23293"/>
    <w:rsid w:val="00F24C53"/>
    <w:rsid w:val="00F24EB7"/>
    <w:rsid w:val="00F3008F"/>
    <w:rsid w:val="00F31135"/>
    <w:rsid w:val="00F324A7"/>
    <w:rsid w:val="00F32BBF"/>
    <w:rsid w:val="00F32FE8"/>
    <w:rsid w:val="00F33CAA"/>
    <w:rsid w:val="00F3427F"/>
    <w:rsid w:val="00F357B3"/>
    <w:rsid w:val="00F35F93"/>
    <w:rsid w:val="00F3641B"/>
    <w:rsid w:val="00F36B91"/>
    <w:rsid w:val="00F40B80"/>
    <w:rsid w:val="00F40D98"/>
    <w:rsid w:val="00F426A2"/>
    <w:rsid w:val="00F4274B"/>
    <w:rsid w:val="00F4292D"/>
    <w:rsid w:val="00F4569D"/>
    <w:rsid w:val="00F457FF"/>
    <w:rsid w:val="00F45E6A"/>
    <w:rsid w:val="00F46B87"/>
    <w:rsid w:val="00F46B8C"/>
    <w:rsid w:val="00F51CFA"/>
    <w:rsid w:val="00F52B54"/>
    <w:rsid w:val="00F53173"/>
    <w:rsid w:val="00F534E0"/>
    <w:rsid w:val="00F53907"/>
    <w:rsid w:val="00F53B02"/>
    <w:rsid w:val="00F5451C"/>
    <w:rsid w:val="00F55B4D"/>
    <w:rsid w:val="00F56422"/>
    <w:rsid w:val="00F57A39"/>
    <w:rsid w:val="00F602A4"/>
    <w:rsid w:val="00F6031B"/>
    <w:rsid w:val="00F60CF1"/>
    <w:rsid w:val="00F619C4"/>
    <w:rsid w:val="00F62809"/>
    <w:rsid w:val="00F62B45"/>
    <w:rsid w:val="00F64AB1"/>
    <w:rsid w:val="00F64D91"/>
    <w:rsid w:val="00F655A0"/>
    <w:rsid w:val="00F660B5"/>
    <w:rsid w:val="00F66790"/>
    <w:rsid w:val="00F6702B"/>
    <w:rsid w:val="00F7072E"/>
    <w:rsid w:val="00F714F1"/>
    <w:rsid w:val="00F72729"/>
    <w:rsid w:val="00F73DBD"/>
    <w:rsid w:val="00F74DDB"/>
    <w:rsid w:val="00F76701"/>
    <w:rsid w:val="00F80087"/>
    <w:rsid w:val="00F80E7A"/>
    <w:rsid w:val="00F81310"/>
    <w:rsid w:val="00F816D3"/>
    <w:rsid w:val="00F81DC6"/>
    <w:rsid w:val="00F82885"/>
    <w:rsid w:val="00F828C1"/>
    <w:rsid w:val="00F85F43"/>
    <w:rsid w:val="00F866F8"/>
    <w:rsid w:val="00F86AC4"/>
    <w:rsid w:val="00F87E79"/>
    <w:rsid w:val="00F900CD"/>
    <w:rsid w:val="00F91063"/>
    <w:rsid w:val="00F914B2"/>
    <w:rsid w:val="00F918FF"/>
    <w:rsid w:val="00F921C2"/>
    <w:rsid w:val="00F92E6F"/>
    <w:rsid w:val="00F93D55"/>
    <w:rsid w:val="00F94436"/>
    <w:rsid w:val="00F9462D"/>
    <w:rsid w:val="00F95126"/>
    <w:rsid w:val="00F95908"/>
    <w:rsid w:val="00F95A54"/>
    <w:rsid w:val="00F96355"/>
    <w:rsid w:val="00F96D7C"/>
    <w:rsid w:val="00F96E6E"/>
    <w:rsid w:val="00F971FF"/>
    <w:rsid w:val="00F97681"/>
    <w:rsid w:val="00F978A0"/>
    <w:rsid w:val="00F9793F"/>
    <w:rsid w:val="00F97CD3"/>
    <w:rsid w:val="00FA013E"/>
    <w:rsid w:val="00FA057A"/>
    <w:rsid w:val="00FA073A"/>
    <w:rsid w:val="00FA0983"/>
    <w:rsid w:val="00FA16D1"/>
    <w:rsid w:val="00FA34BF"/>
    <w:rsid w:val="00FA4281"/>
    <w:rsid w:val="00FA56DB"/>
    <w:rsid w:val="00FA60D7"/>
    <w:rsid w:val="00FB0297"/>
    <w:rsid w:val="00FB101D"/>
    <w:rsid w:val="00FB1202"/>
    <w:rsid w:val="00FB26F0"/>
    <w:rsid w:val="00FB2B34"/>
    <w:rsid w:val="00FB3797"/>
    <w:rsid w:val="00FB4407"/>
    <w:rsid w:val="00FB61E8"/>
    <w:rsid w:val="00FB66EC"/>
    <w:rsid w:val="00FB6D54"/>
    <w:rsid w:val="00FB6E27"/>
    <w:rsid w:val="00FB6E53"/>
    <w:rsid w:val="00FB7A0D"/>
    <w:rsid w:val="00FC1FBA"/>
    <w:rsid w:val="00FC221C"/>
    <w:rsid w:val="00FC2BF8"/>
    <w:rsid w:val="00FC324F"/>
    <w:rsid w:val="00FC4870"/>
    <w:rsid w:val="00FC5737"/>
    <w:rsid w:val="00FC63D0"/>
    <w:rsid w:val="00FC78E6"/>
    <w:rsid w:val="00FD0082"/>
    <w:rsid w:val="00FD0CB7"/>
    <w:rsid w:val="00FD0E8B"/>
    <w:rsid w:val="00FD1015"/>
    <w:rsid w:val="00FD2799"/>
    <w:rsid w:val="00FD4172"/>
    <w:rsid w:val="00FD56B5"/>
    <w:rsid w:val="00FD7066"/>
    <w:rsid w:val="00FE0A58"/>
    <w:rsid w:val="00FE0D3C"/>
    <w:rsid w:val="00FE0D7D"/>
    <w:rsid w:val="00FE13CE"/>
    <w:rsid w:val="00FE2548"/>
    <w:rsid w:val="00FE373E"/>
    <w:rsid w:val="00FE38BA"/>
    <w:rsid w:val="00FE518B"/>
    <w:rsid w:val="00FE5BC7"/>
    <w:rsid w:val="00FE7D7A"/>
    <w:rsid w:val="00FF55BC"/>
    <w:rsid w:val="00FF5B6B"/>
    <w:rsid w:val="00FF5F4A"/>
    <w:rsid w:val="00FF615D"/>
    <w:rsid w:val="00FF6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4E10"/>
  </w:style>
  <w:style w:type="paragraph" w:styleId="1">
    <w:name w:val="heading 1"/>
    <w:basedOn w:val="a"/>
    <w:next w:val="a"/>
    <w:link w:val="10"/>
    <w:qFormat/>
    <w:rsid w:val="0049063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84E10"/>
    <w:pPr>
      <w:keepNext/>
      <w:jc w:val="both"/>
      <w:outlineLvl w:val="1"/>
    </w:pPr>
    <w:rPr>
      <w:i/>
      <w:sz w:val="28"/>
    </w:rPr>
  </w:style>
  <w:style w:type="paragraph" w:styleId="9">
    <w:name w:val="heading 9"/>
    <w:basedOn w:val="a"/>
    <w:next w:val="a"/>
    <w:link w:val="90"/>
    <w:qFormat/>
    <w:rsid w:val="00793D8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uiPriority w:val="99"/>
    <w:rsid w:val="00C84E10"/>
    <w:pPr>
      <w:ind w:firstLine="709"/>
      <w:jc w:val="both"/>
    </w:pPr>
    <w:rPr>
      <w:sz w:val="28"/>
    </w:rPr>
  </w:style>
  <w:style w:type="paragraph" w:styleId="a4">
    <w:name w:val="Title"/>
    <w:basedOn w:val="a"/>
    <w:qFormat/>
    <w:rsid w:val="00183E61"/>
    <w:pPr>
      <w:jc w:val="center"/>
    </w:pPr>
    <w:rPr>
      <w:b/>
      <w:sz w:val="28"/>
    </w:rPr>
  </w:style>
  <w:style w:type="paragraph" w:styleId="a5">
    <w:name w:val="Body Text Indent"/>
    <w:basedOn w:val="a"/>
    <w:rsid w:val="00183E61"/>
    <w:pPr>
      <w:ind w:firstLine="851"/>
      <w:jc w:val="both"/>
    </w:pPr>
    <w:rPr>
      <w:sz w:val="28"/>
    </w:rPr>
  </w:style>
  <w:style w:type="paragraph" w:customStyle="1" w:styleId="11">
    <w:name w:val="Обычный1"/>
    <w:rsid w:val="00E92190"/>
  </w:style>
  <w:style w:type="paragraph" w:styleId="a6">
    <w:name w:val="Body Text"/>
    <w:basedOn w:val="a"/>
    <w:link w:val="a7"/>
    <w:uiPriority w:val="99"/>
    <w:rsid w:val="00E92190"/>
    <w:pPr>
      <w:spacing w:after="120"/>
    </w:pPr>
  </w:style>
  <w:style w:type="table" w:styleId="a8">
    <w:name w:val="Table Grid"/>
    <w:basedOn w:val="a1"/>
    <w:rsid w:val="00262E64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DA409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A4092"/>
  </w:style>
  <w:style w:type="character" w:styleId="ab">
    <w:name w:val="Hyperlink"/>
    <w:rsid w:val="007D7C65"/>
    <w:rPr>
      <w:color w:val="0000FF"/>
      <w:u w:val="single"/>
    </w:rPr>
  </w:style>
  <w:style w:type="paragraph" w:styleId="ac">
    <w:name w:val="Balloon Text"/>
    <w:basedOn w:val="a"/>
    <w:semiHidden/>
    <w:rsid w:val="00832A99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semiHidden/>
    <w:rsid w:val="00793D86"/>
    <w:rPr>
      <w:rFonts w:ascii="Cambria" w:eastAsia="Times New Roman" w:hAnsi="Cambria" w:cs="Times New Roman"/>
      <w:sz w:val="22"/>
      <w:szCs w:val="22"/>
    </w:rPr>
  </w:style>
  <w:style w:type="paragraph" w:customStyle="1" w:styleId="1N3000000">
    <w:name w:val="1N3000000"/>
    <w:basedOn w:val="a"/>
    <w:rsid w:val="00793D86"/>
    <w:pPr>
      <w:overflowPunct w:val="0"/>
      <w:autoSpaceDE w:val="0"/>
      <w:autoSpaceDN w:val="0"/>
      <w:adjustRightInd w:val="0"/>
      <w:spacing w:line="200" w:lineRule="atLeast"/>
      <w:jc w:val="both"/>
      <w:textAlignment w:val="baseline"/>
    </w:pPr>
    <w:rPr>
      <w:rFonts w:ascii="Arial" w:hAnsi="Arial" w:cs="Arial"/>
    </w:rPr>
  </w:style>
  <w:style w:type="character" w:customStyle="1" w:styleId="FontStyle30">
    <w:name w:val="Font Style30"/>
    <w:rsid w:val="00B75168"/>
    <w:rPr>
      <w:rFonts w:ascii="Times New Roman" w:hAnsi="Times New Roman" w:cs="Times New Roman"/>
      <w:sz w:val="22"/>
      <w:szCs w:val="22"/>
    </w:rPr>
  </w:style>
  <w:style w:type="paragraph" w:customStyle="1" w:styleId="12">
    <w:name w:val="1Основной текст"/>
    <w:basedOn w:val="a"/>
    <w:rsid w:val="00446375"/>
    <w:pPr>
      <w:tabs>
        <w:tab w:val="left" w:pos="480"/>
      </w:tabs>
      <w:spacing w:line="360" w:lineRule="auto"/>
      <w:ind w:firstLine="720"/>
      <w:jc w:val="both"/>
    </w:pPr>
    <w:rPr>
      <w:rFonts w:ascii="Arial" w:hAnsi="Arial" w:cs="Arial"/>
      <w:bCs/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8436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link w:val="a6"/>
    <w:uiPriority w:val="99"/>
    <w:locked/>
    <w:rsid w:val="00AA6D23"/>
  </w:style>
  <w:style w:type="paragraph" w:customStyle="1" w:styleId="af">
    <w:name w:val="таблица_текст"/>
    <w:basedOn w:val="a"/>
    <w:rsid w:val="000655F2"/>
    <w:pPr>
      <w:keepNext/>
      <w:ind w:left="80" w:firstLine="709"/>
      <w:jc w:val="both"/>
    </w:pPr>
    <w:rPr>
      <w:rFonts w:ascii="Arial" w:hAnsi="Arial"/>
      <w:snapToGrid w:val="0"/>
      <w:sz w:val="18"/>
    </w:rPr>
  </w:style>
  <w:style w:type="character" w:customStyle="1" w:styleId="10">
    <w:name w:val="Заголовок 1 Знак"/>
    <w:link w:val="1"/>
    <w:rsid w:val="00352A5E"/>
    <w:rPr>
      <w:rFonts w:ascii="Arial" w:hAnsi="Arial" w:cs="Arial"/>
      <w:b/>
      <w:bCs/>
      <w:kern w:val="32"/>
      <w:sz w:val="32"/>
      <w:szCs w:val="32"/>
    </w:rPr>
  </w:style>
  <w:style w:type="paragraph" w:styleId="af0">
    <w:name w:val="header"/>
    <w:basedOn w:val="a"/>
    <w:link w:val="af1"/>
    <w:rsid w:val="00E54F5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E54F58"/>
  </w:style>
  <w:style w:type="paragraph" w:customStyle="1" w:styleId="Style32">
    <w:name w:val="Style32"/>
    <w:basedOn w:val="a"/>
    <w:uiPriority w:val="99"/>
    <w:rsid w:val="004B0C66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4B0C6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2651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color w:val="00000A"/>
      <w:kern w:val="3"/>
      <w:sz w:val="22"/>
      <w:szCs w:val="22"/>
      <w:lang w:eastAsia="en-US"/>
    </w:rPr>
  </w:style>
  <w:style w:type="paragraph" w:customStyle="1" w:styleId="4">
    <w:name w:val="Знак Знак4 Знак Знак"/>
    <w:basedOn w:val="a"/>
    <w:rsid w:val="00844558"/>
    <w:pPr>
      <w:spacing w:after="160" w:line="240" w:lineRule="exact"/>
    </w:pPr>
    <w:rPr>
      <w:rFonts w:ascii="Verdana" w:hAnsi="Verdana"/>
      <w:lang w:val="en-US" w:eastAsia="en-US"/>
    </w:rPr>
  </w:style>
  <w:style w:type="paragraph" w:styleId="af2">
    <w:name w:val="Normal (Web)"/>
    <w:basedOn w:val="a"/>
    <w:uiPriority w:val="99"/>
    <w:unhideWhenUsed/>
    <w:rsid w:val="00586AAE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586AAE"/>
    <w:rPr>
      <w:b/>
      <w:bCs/>
    </w:rPr>
  </w:style>
  <w:style w:type="character" w:customStyle="1" w:styleId="ae">
    <w:name w:val="Абзац списка Знак"/>
    <w:link w:val="ad"/>
    <w:uiPriority w:val="34"/>
    <w:locked/>
    <w:rsid w:val="00D83A8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4E10"/>
  </w:style>
  <w:style w:type="paragraph" w:styleId="1">
    <w:name w:val="heading 1"/>
    <w:basedOn w:val="a"/>
    <w:next w:val="a"/>
    <w:link w:val="10"/>
    <w:qFormat/>
    <w:rsid w:val="0049063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84E10"/>
    <w:pPr>
      <w:keepNext/>
      <w:jc w:val="both"/>
      <w:outlineLvl w:val="1"/>
    </w:pPr>
    <w:rPr>
      <w:i/>
      <w:sz w:val="28"/>
    </w:rPr>
  </w:style>
  <w:style w:type="paragraph" w:styleId="9">
    <w:name w:val="heading 9"/>
    <w:basedOn w:val="a"/>
    <w:next w:val="a"/>
    <w:link w:val="90"/>
    <w:qFormat/>
    <w:rsid w:val="00793D8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uiPriority w:val="99"/>
    <w:rsid w:val="00C84E10"/>
    <w:pPr>
      <w:ind w:firstLine="709"/>
      <w:jc w:val="both"/>
    </w:pPr>
    <w:rPr>
      <w:sz w:val="28"/>
    </w:rPr>
  </w:style>
  <w:style w:type="paragraph" w:styleId="a4">
    <w:name w:val="Title"/>
    <w:basedOn w:val="a"/>
    <w:qFormat/>
    <w:rsid w:val="00183E61"/>
    <w:pPr>
      <w:jc w:val="center"/>
    </w:pPr>
    <w:rPr>
      <w:b/>
      <w:sz w:val="28"/>
    </w:rPr>
  </w:style>
  <w:style w:type="paragraph" w:styleId="a5">
    <w:name w:val="Body Text Indent"/>
    <w:basedOn w:val="a"/>
    <w:rsid w:val="00183E61"/>
    <w:pPr>
      <w:ind w:firstLine="851"/>
      <w:jc w:val="both"/>
    </w:pPr>
    <w:rPr>
      <w:sz w:val="28"/>
    </w:rPr>
  </w:style>
  <w:style w:type="paragraph" w:customStyle="1" w:styleId="11">
    <w:name w:val="Обычный1"/>
    <w:rsid w:val="00E92190"/>
  </w:style>
  <w:style w:type="paragraph" w:styleId="a6">
    <w:name w:val="Body Text"/>
    <w:basedOn w:val="a"/>
    <w:link w:val="a7"/>
    <w:uiPriority w:val="99"/>
    <w:rsid w:val="00E92190"/>
    <w:pPr>
      <w:spacing w:after="120"/>
    </w:pPr>
  </w:style>
  <w:style w:type="table" w:styleId="a8">
    <w:name w:val="Table Grid"/>
    <w:basedOn w:val="a1"/>
    <w:rsid w:val="00262E64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DA409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A4092"/>
  </w:style>
  <w:style w:type="character" w:styleId="ab">
    <w:name w:val="Hyperlink"/>
    <w:rsid w:val="007D7C65"/>
    <w:rPr>
      <w:color w:val="0000FF"/>
      <w:u w:val="single"/>
    </w:rPr>
  </w:style>
  <w:style w:type="paragraph" w:styleId="ac">
    <w:name w:val="Balloon Text"/>
    <w:basedOn w:val="a"/>
    <w:semiHidden/>
    <w:rsid w:val="00832A99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semiHidden/>
    <w:rsid w:val="00793D86"/>
    <w:rPr>
      <w:rFonts w:ascii="Cambria" w:eastAsia="Times New Roman" w:hAnsi="Cambria" w:cs="Times New Roman"/>
      <w:sz w:val="22"/>
      <w:szCs w:val="22"/>
    </w:rPr>
  </w:style>
  <w:style w:type="paragraph" w:customStyle="1" w:styleId="1N3000000">
    <w:name w:val="1N3000000"/>
    <w:basedOn w:val="a"/>
    <w:rsid w:val="00793D86"/>
    <w:pPr>
      <w:overflowPunct w:val="0"/>
      <w:autoSpaceDE w:val="0"/>
      <w:autoSpaceDN w:val="0"/>
      <w:adjustRightInd w:val="0"/>
      <w:spacing w:line="200" w:lineRule="atLeast"/>
      <w:jc w:val="both"/>
      <w:textAlignment w:val="baseline"/>
    </w:pPr>
    <w:rPr>
      <w:rFonts w:ascii="Arial" w:hAnsi="Arial" w:cs="Arial"/>
    </w:rPr>
  </w:style>
  <w:style w:type="character" w:customStyle="1" w:styleId="FontStyle30">
    <w:name w:val="Font Style30"/>
    <w:rsid w:val="00B75168"/>
    <w:rPr>
      <w:rFonts w:ascii="Times New Roman" w:hAnsi="Times New Roman" w:cs="Times New Roman"/>
      <w:sz w:val="22"/>
      <w:szCs w:val="22"/>
    </w:rPr>
  </w:style>
  <w:style w:type="paragraph" w:customStyle="1" w:styleId="12">
    <w:name w:val="1Основной текст"/>
    <w:basedOn w:val="a"/>
    <w:rsid w:val="00446375"/>
    <w:pPr>
      <w:tabs>
        <w:tab w:val="left" w:pos="480"/>
      </w:tabs>
      <w:spacing w:line="360" w:lineRule="auto"/>
      <w:ind w:firstLine="720"/>
      <w:jc w:val="both"/>
    </w:pPr>
    <w:rPr>
      <w:rFonts w:ascii="Arial" w:hAnsi="Arial" w:cs="Arial"/>
      <w:bCs/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8436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link w:val="a6"/>
    <w:uiPriority w:val="99"/>
    <w:locked/>
    <w:rsid w:val="00AA6D23"/>
  </w:style>
  <w:style w:type="paragraph" w:customStyle="1" w:styleId="af">
    <w:name w:val="таблица_текст"/>
    <w:basedOn w:val="a"/>
    <w:rsid w:val="000655F2"/>
    <w:pPr>
      <w:keepNext/>
      <w:ind w:left="80" w:firstLine="709"/>
      <w:jc w:val="both"/>
    </w:pPr>
    <w:rPr>
      <w:rFonts w:ascii="Arial" w:hAnsi="Arial"/>
      <w:snapToGrid w:val="0"/>
      <w:sz w:val="18"/>
    </w:rPr>
  </w:style>
  <w:style w:type="character" w:customStyle="1" w:styleId="10">
    <w:name w:val="Заголовок 1 Знак"/>
    <w:link w:val="1"/>
    <w:rsid w:val="00352A5E"/>
    <w:rPr>
      <w:rFonts w:ascii="Arial" w:hAnsi="Arial" w:cs="Arial"/>
      <w:b/>
      <w:bCs/>
      <w:kern w:val="32"/>
      <w:sz w:val="32"/>
      <w:szCs w:val="32"/>
    </w:rPr>
  </w:style>
  <w:style w:type="paragraph" w:styleId="af0">
    <w:name w:val="header"/>
    <w:basedOn w:val="a"/>
    <w:link w:val="af1"/>
    <w:rsid w:val="00E54F5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E54F58"/>
  </w:style>
  <w:style w:type="paragraph" w:customStyle="1" w:styleId="Style32">
    <w:name w:val="Style32"/>
    <w:basedOn w:val="a"/>
    <w:uiPriority w:val="99"/>
    <w:rsid w:val="004B0C66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4B0C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2651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color w:val="00000A"/>
      <w:kern w:val="3"/>
      <w:sz w:val="22"/>
      <w:szCs w:val="22"/>
      <w:lang w:eastAsia="en-US"/>
    </w:rPr>
  </w:style>
  <w:style w:type="paragraph" w:customStyle="1" w:styleId="4">
    <w:name w:val="Знак Знак4 Знак Знак"/>
    <w:basedOn w:val="a"/>
    <w:rsid w:val="00844558"/>
    <w:pPr>
      <w:spacing w:after="160" w:line="240" w:lineRule="exact"/>
    </w:pPr>
    <w:rPr>
      <w:rFonts w:ascii="Verdana" w:hAnsi="Verdana"/>
      <w:lang w:val="en-US" w:eastAsia="en-US"/>
    </w:rPr>
  </w:style>
  <w:style w:type="paragraph" w:styleId="af2">
    <w:name w:val="Normal (Web)"/>
    <w:basedOn w:val="a"/>
    <w:uiPriority w:val="99"/>
    <w:unhideWhenUsed/>
    <w:rsid w:val="00586AAE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586AAE"/>
    <w:rPr>
      <w:b/>
      <w:bCs/>
    </w:rPr>
  </w:style>
  <w:style w:type="character" w:customStyle="1" w:styleId="ae">
    <w:name w:val="Абзац списка Знак"/>
    <w:link w:val="ad"/>
    <w:uiPriority w:val="34"/>
    <w:locked/>
    <w:rsid w:val="00D83A8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lava_trg@mail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941D7-7D1F-41C5-A26C-675672D4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1</Pages>
  <Words>6244</Words>
  <Characters>45523</Characters>
  <Application>Microsoft Office Word</Application>
  <DocSecurity>0</DocSecurity>
  <Lines>37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хгорный городской округ является закрытым административно-территориальным образованием – составной частью единого технологического цикла ядерного комплекса России</vt:lpstr>
    </vt:vector>
  </TitlesOfParts>
  <Company>admin.trg.ru</Company>
  <LinksUpToDate>false</LinksUpToDate>
  <CharactersWithSpaces>51664</CharactersWithSpaces>
  <SharedDoc>false</SharedDoc>
  <HLinks>
    <vt:vector size="12" baseType="variant">
      <vt:variant>
        <vt:i4>5111932</vt:i4>
      </vt:variant>
      <vt:variant>
        <vt:i4>3</vt:i4>
      </vt:variant>
      <vt:variant>
        <vt:i4>0</vt:i4>
      </vt:variant>
      <vt:variant>
        <vt:i4>5</vt:i4>
      </vt:variant>
      <vt:variant>
        <vt:lpwstr>mailto:glava@admintrg.ru</vt:lpwstr>
      </vt:variant>
      <vt:variant>
        <vt:lpwstr/>
      </vt:variant>
      <vt:variant>
        <vt:i4>6094961</vt:i4>
      </vt:variant>
      <vt:variant>
        <vt:i4>0</vt:i4>
      </vt:variant>
      <vt:variant>
        <vt:i4>0</vt:i4>
      </vt:variant>
      <vt:variant>
        <vt:i4>5</vt:i4>
      </vt:variant>
      <vt:variant>
        <vt:lpwstr>mailto:priem@admintrg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хгорный городской округ является закрытым административно-территориальным образованием – составной частью единого технологического цикла ядерного комплекса России</dc:title>
  <dc:creator>Ергунова</dc:creator>
  <cp:lastModifiedBy>О.Р.Воронина</cp:lastModifiedBy>
  <cp:revision>16</cp:revision>
  <cp:lastPrinted>2022-03-01T05:06:00Z</cp:lastPrinted>
  <dcterms:created xsi:type="dcterms:W3CDTF">2022-02-28T10:30:00Z</dcterms:created>
  <dcterms:modified xsi:type="dcterms:W3CDTF">2022-03-01T09:06:00Z</dcterms:modified>
</cp:coreProperties>
</file>